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C9A9" w14:textId="45616981" w:rsidR="0021687E" w:rsidRPr="007038C5" w:rsidRDefault="0021687E" w:rsidP="00627FF5">
      <w:pPr>
        <w:ind w:left="-90"/>
        <w:jc w:val="center"/>
        <w:rPr>
          <w:rFonts w:ascii="Times New Roman" w:hAnsi="Times New Roman" w:cs="Times New Roman"/>
          <w:b/>
          <w:bCs/>
          <w:color w:val="000000" w:themeColor="text1"/>
          <w:sz w:val="32"/>
          <w:szCs w:val="32"/>
        </w:rPr>
      </w:pPr>
      <w:r w:rsidRPr="007038C5">
        <w:rPr>
          <w:rFonts w:ascii="Times New Roman" w:hAnsi="Times New Roman" w:cs="Times New Roman"/>
          <w:b/>
          <w:bCs/>
          <w:color w:val="000000" w:themeColor="text1"/>
          <w:sz w:val="32"/>
          <w:szCs w:val="32"/>
        </w:rPr>
        <w:t>VIETNAM – KOREA UNIVERSITY OF INFORMATION</w:t>
      </w:r>
    </w:p>
    <w:p w14:paraId="40543DA2" w14:textId="451948EA" w:rsidR="00135028" w:rsidRPr="007038C5" w:rsidRDefault="0021687E" w:rsidP="00627FF5">
      <w:pPr>
        <w:jc w:val="center"/>
        <w:rPr>
          <w:rFonts w:ascii="Times New Roman" w:hAnsi="Times New Roman" w:cs="Times New Roman"/>
          <w:b/>
          <w:color w:val="000000" w:themeColor="text1"/>
          <w:sz w:val="32"/>
          <w:szCs w:val="32"/>
        </w:rPr>
      </w:pPr>
      <w:r w:rsidRPr="007038C5">
        <w:rPr>
          <w:rFonts w:ascii="Times New Roman" w:hAnsi="Times New Roman" w:cs="Times New Roman"/>
          <w:b/>
          <w:color w:val="000000" w:themeColor="text1"/>
          <w:sz w:val="32"/>
          <w:szCs w:val="32"/>
        </w:rPr>
        <w:t>AND COMMUNICATION TECHNOLOGY</w:t>
      </w:r>
    </w:p>
    <w:p w14:paraId="197A2565" w14:textId="6DC3A3CE" w:rsidR="0021687E" w:rsidRPr="007038C5" w:rsidRDefault="008023C1" w:rsidP="00627FF5">
      <w:pPr>
        <w:ind w:left="-90" w:right="405"/>
        <w:jc w:val="center"/>
        <w:rPr>
          <w:rFonts w:ascii="Times New Roman" w:hAnsi="Times New Roman" w:cs="Times New Roman"/>
          <w:b/>
          <w:color w:val="000000" w:themeColor="text1"/>
          <w:sz w:val="32"/>
          <w:szCs w:val="32"/>
        </w:rPr>
      </w:pPr>
      <w:r w:rsidRPr="008023C1">
        <w:rPr>
          <w:rFonts w:ascii="Times New Roman" w:hAnsi="Times New Roman" w:cs="Times New Roman"/>
          <w:b/>
          <w:color w:val="000000" w:themeColor="text1"/>
          <w:sz w:val="32"/>
          <w:szCs w:val="32"/>
        </w:rPr>
        <w:t>FACULTY</w:t>
      </w:r>
      <w:r>
        <w:rPr>
          <w:rFonts w:ascii="Times New Roman" w:hAnsi="Times New Roman" w:cs="Times New Roman"/>
          <w:b/>
          <w:color w:val="000000" w:themeColor="text1"/>
          <w:sz w:val="32"/>
          <w:szCs w:val="32"/>
        </w:rPr>
        <w:t xml:space="preserve"> </w:t>
      </w:r>
      <w:r w:rsidR="0021687E" w:rsidRPr="007038C5">
        <w:rPr>
          <w:rFonts w:ascii="Times New Roman" w:hAnsi="Times New Roman" w:cs="Times New Roman"/>
          <w:b/>
          <w:color w:val="000000" w:themeColor="text1"/>
          <w:sz w:val="32"/>
          <w:szCs w:val="32"/>
        </w:rPr>
        <w:t>OF COMPUTER AND ELECTRONICS ENGINEERING</w:t>
      </w:r>
    </w:p>
    <w:p w14:paraId="0ED39A2C" w14:textId="6C5E6598" w:rsidR="005E05F3" w:rsidRPr="007038C5" w:rsidRDefault="004B6638" w:rsidP="00627FF5">
      <w:pPr>
        <w:ind w:right="405"/>
        <w:rPr>
          <w:rFonts w:ascii="Times New Roman" w:hAnsi="Times New Roman" w:cs="Times New Roman"/>
          <w:b/>
          <w:color w:val="000000" w:themeColor="text1"/>
          <w:sz w:val="28"/>
          <w:szCs w:val="28"/>
        </w:rPr>
      </w:pPr>
      <w:r w:rsidRPr="007038C5">
        <w:rPr>
          <w:rFonts w:ascii="Times New Roman" w:hAnsi="Times New Roman" w:cs="Times New Roman"/>
          <w:b/>
          <w:noProof/>
          <w:color w:val="000000" w:themeColor="text1"/>
          <w:sz w:val="32"/>
          <w:szCs w:val="32"/>
        </w:rPr>
        <mc:AlternateContent>
          <mc:Choice Requires="wps">
            <w:drawing>
              <wp:anchor distT="0" distB="0" distL="114300" distR="114300" simplePos="0" relativeHeight="251659264" behindDoc="0" locked="0" layoutInCell="1" allowOverlap="1" wp14:anchorId="5ACC2891" wp14:editId="7C6C6B01">
                <wp:simplePos x="0" y="0"/>
                <wp:positionH relativeFrom="page">
                  <wp:align>center</wp:align>
                </wp:positionH>
                <wp:positionV relativeFrom="paragraph">
                  <wp:posOffset>9939</wp:posOffset>
                </wp:positionV>
                <wp:extent cx="2767054" cy="7952"/>
                <wp:effectExtent l="0" t="0" r="33655" b="30480"/>
                <wp:wrapNone/>
                <wp:docPr id="200" name="Straight Connector 200"/>
                <wp:cNvGraphicFramePr/>
                <a:graphic xmlns:a="http://schemas.openxmlformats.org/drawingml/2006/main">
                  <a:graphicData uri="http://schemas.microsoft.com/office/word/2010/wordprocessingShape">
                    <wps:wsp>
                      <wps:cNvCnPr/>
                      <wps:spPr>
                        <a:xfrm flipV="1">
                          <a:off x="0" y="0"/>
                          <a:ext cx="2767054" cy="79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59A54" id="Straight Connector 200"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pt" to="21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Nx5QEAAB0EAAAOAAAAZHJzL2Uyb0RvYy54bWysU8FuGyEQvVfqPyDu9a6tOm5XXufgKL1U&#10;rdW0vRN28CIBg4B67b/vwNrrNO2lUS4ImHlv5j2G9e3RGnaAEDW6ls9nNWfgJHba7Vv+4/v9uw+c&#10;xSRcJww6aPkJIr/dvH2zHnwDC+zRdBAYkbjYDL7lfUq+qaooe7AiztCDo6DCYEWiY9hXXRADsVtT&#10;Ler6phowdD6ghBjp9m4M8k3hVwpk+qpUhMRMy6m3VNZQ1se8Vpu1aPZB+F7LcxviBV1YoR0Vnaju&#10;RBLsV9B/UVktA0ZUaSbRVqiUllA0kJp5/UzNQy88FC1kTvSTTfH1aOWXwy4w3bWc3OTMCUuP9JCC&#10;0Ps+sS06RxZiYDlKXg0+NgTZul04n6LfhSz8qIJlymj/k8agWEHi2LE4fZqchmNiki4Xq5tVvXzP&#10;maTY6uNykcmrkSWz+RDTJ0DL8qblRrvsg2jE4XNMY+olJV8bx4aWE82yZEU0urvXxuRYGSXYmsAO&#10;goYgHefnWk+yqLJx1ECWNwoqu3QyMNJ/A0UmUeOjtGecQkpw6cJrHGVnmKIOJmA9dpbn+trMn8Bz&#10;foZCGd3/AU+IUhldmsBWOwz/qn61Qo35FwdG3dmCR+xO5amLNTSD5ZXO/yUP+dNzgV9/9eY3AAAA&#10;//8DAFBLAwQUAAYACAAAACEARPYzMNsAAAAEAQAADwAAAGRycy9kb3ducmV2LnhtbEyPQU/CQBCF&#10;7yb+h82YeJOtVQjWbkk1cgIJIOG8dMduY3e26S5Q/z3jSY5v3uS97+WzwbXihH1oPCl4HCUgkCpv&#10;GqoV7L7mD1MQIWoyuvWECn4xwKy4vcl1ZvyZNnjaxlpwCIVMK7AxdpmUobLodBj5Dom9b987HVn2&#10;tTS9PnO4a2WaJBPpdEPcYHWH7xarn+3RKRgWbp3OF2W5kZ/rVdy/TT/seKnU/d1QvoKIOMT/Z/jD&#10;Z3QomOngj2SCaBXwkMjXCQg2n5/GvOOgIH0BWeTyGr64AAAA//8DAFBLAQItABQABgAIAAAAIQC2&#10;gziS/gAAAOEBAAATAAAAAAAAAAAAAAAAAAAAAABbQ29udGVudF9UeXBlc10ueG1sUEsBAi0AFAAG&#10;AAgAAAAhADj9If/WAAAAlAEAAAsAAAAAAAAAAAAAAAAALwEAAF9yZWxzLy5yZWxzUEsBAi0AFAAG&#10;AAgAAAAhAOUbw3HlAQAAHQQAAA4AAAAAAAAAAAAAAAAALgIAAGRycy9lMm9Eb2MueG1sUEsBAi0A&#10;FAAGAAgAAAAhAET2MzDbAAAABAEAAA8AAAAAAAAAAAAAAAAAPwQAAGRycy9kb3ducmV2LnhtbFBL&#10;BQYAAAAABAAEAPMAAABHBQAAAAA=&#10;" strokecolor="black [3213]">
                <v:stroke joinstyle="miter"/>
                <w10:wrap anchorx="page"/>
              </v:line>
            </w:pict>
          </mc:Fallback>
        </mc:AlternateContent>
      </w:r>
    </w:p>
    <w:p w14:paraId="0EAF4760" w14:textId="1ACADA8A" w:rsidR="0021687E" w:rsidRPr="007038C5" w:rsidRDefault="00BE6281" w:rsidP="0021687E">
      <w:pPr>
        <w:jc w:val="center"/>
        <w:rPr>
          <w:rFonts w:ascii="Times New Roman" w:hAnsi="Times New Roman" w:cs="Times New Roman"/>
          <w:b/>
          <w:color w:val="000000" w:themeColor="text1"/>
          <w:sz w:val="32"/>
          <w:szCs w:val="32"/>
        </w:rPr>
      </w:pPr>
      <w:r w:rsidRPr="007038C5">
        <w:rPr>
          <w:noProof/>
          <w:color w:val="000000" w:themeColor="text1"/>
        </w:rPr>
        <w:drawing>
          <wp:inline distT="0" distB="0" distL="0" distR="0" wp14:anchorId="5DD14F79" wp14:editId="52FCEA4F">
            <wp:extent cx="2633605" cy="1518849"/>
            <wp:effectExtent l="0" t="0" r="0" b="5715"/>
            <wp:docPr id="41" name="Picture 41"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744" cy="1533347"/>
                    </a:xfrm>
                    <a:prstGeom prst="rect">
                      <a:avLst/>
                    </a:prstGeom>
                    <a:noFill/>
                    <a:ln>
                      <a:noFill/>
                    </a:ln>
                  </pic:spPr>
                </pic:pic>
              </a:graphicData>
            </a:graphic>
          </wp:inline>
        </w:drawing>
      </w:r>
    </w:p>
    <w:p w14:paraId="2BC696B9" w14:textId="77777777" w:rsidR="00BE6281" w:rsidRPr="007038C5" w:rsidRDefault="00BE6281" w:rsidP="00BE6281">
      <w:pPr>
        <w:spacing w:before="120" w:after="0" w:line="240" w:lineRule="auto"/>
        <w:jc w:val="center"/>
        <w:rPr>
          <w:rFonts w:ascii="Times New Roman" w:hAnsi="Times New Roman" w:cs="Times New Roman"/>
          <w:b/>
          <w:bCs/>
          <w:color w:val="000000" w:themeColor="text1"/>
          <w:sz w:val="40"/>
          <w:szCs w:val="36"/>
        </w:rPr>
      </w:pPr>
    </w:p>
    <w:p w14:paraId="3B9DD0EA" w14:textId="30F377E8" w:rsidR="00D10009" w:rsidRPr="007038C5" w:rsidRDefault="0021687E" w:rsidP="00BE6281">
      <w:pPr>
        <w:spacing w:before="120" w:after="0" w:line="240" w:lineRule="auto"/>
        <w:jc w:val="center"/>
        <w:rPr>
          <w:rFonts w:ascii="Times New Roman" w:hAnsi="Times New Roman" w:cs="Times New Roman"/>
          <w:b/>
          <w:bCs/>
          <w:color w:val="000000" w:themeColor="text1"/>
          <w:sz w:val="28"/>
          <w:szCs w:val="28"/>
        </w:rPr>
      </w:pPr>
      <w:r w:rsidRPr="007038C5">
        <w:rPr>
          <w:rFonts w:ascii="Times New Roman" w:hAnsi="Times New Roman" w:cs="Times New Roman"/>
          <w:b/>
          <w:bCs/>
          <w:color w:val="000000" w:themeColor="text1"/>
          <w:sz w:val="40"/>
          <w:szCs w:val="36"/>
        </w:rPr>
        <w:t>GRADUATION THESIS</w:t>
      </w:r>
    </w:p>
    <w:p w14:paraId="30648749" w14:textId="77777777" w:rsidR="00D10009" w:rsidRPr="007038C5" w:rsidRDefault="00D10009" w:rsidP="00D10009">
      <w:pPr>
        <w:spacing w:before="120" w:after="0" w:line="240" w:lineRule="auto"/>
        <w:jc w:val="center"/>
        <w:rPr>
          <w:rFonts w:ascii="Times New Roman" w:hAnsi="Times New Roman" w:cs="Times New Roman"/>
          <w:bCs/>
          <w:color w:val="000000" w:themeColor="text1"/>
          <w:sz w:val="34"/>
          <w:szCs w:val="30"/>
        </w:rPr>
      </w:pPr>
    </w:p>
    <w:p w14:paraId="5A9CD686" w14:textId="0A51D0C8" w:rsidR="00F75490" w:rsidRPr="007038C5" w:rsidRDefault="00F75490" w:rsidP="00F75490">
      <w:pPr>
        <w:spacing w:before="120" w:after="0" w:line="240" w:lineRule="auto"/>
        <w:jc w:val="center"/>
        <w:rPr>
          <w:rFonts w:ascii="Times New Roman" w:hAnsi="Times New Roman" w:cs="Times New Roman"/>
          <w:b/>
          <w:bCs/>
          <w:color w:val="000000" w:themeColor="text1"/>
          <w:sz w:val="32"/>
          <w:szCs w:val="26"/>
        </w:rPr>
      </w:pPr>
      <w:r w:rsidRPr="007038C5">
        <w:rPr>
          <w:rFonts w:ascii="Times New Roman" w:hAnsi="Times New Roman" w:cs="Times New Roman"/>
          <w:b/>
          <w:bCs/>
          <w:color w:val="000000" w:themeColor="text1"/>
          <w:sz w:val="32"/>
          <w:szCs w:val="26"/>
        </w:rPr>
        <w:t>DESIGN AND IMPLEMENT A SMART</w:t>
      </w:r>
    </w:p>
    <w:p w14:paraId="6B459DDB" w14:textId="4DDEB403" w:rsidR="0021687E" w:rsidRPr="007038C5" w:rsidRDefault="00F75490" w:rsidP="00F75490">
      <w:pPr>
        <w:spacing w:before="120" w:after="0" w:line="240" w:lineRule="auto"/>
        <w:jc w:val="center"/>
        <w:rPr>
          <w:rFonts w:ascii="Times New Roman" w:hAnsi="Times New Roman" w:cs="Times New Roman"/>
          <w:b/>
          <w:bCs/>
          <w:color w:val="000000" w:themeColor="text1"/>
          <w:sz w:val="32"/>
          <w:szCs w:val="26"/>
        </w:rPr>
      </w:pPr>
      <w:r w:rsidRPr="007038C5">
        <w:rPr>
          <w:rFonts w:ascii="Times New Roman" w:hAnsi="Times New Roman" w:cs="Times New Roman"/>
          <w:b/>
          <w:bCs/>
          <w:color w:val="000000" w:themeColor="text1"/>
          <w:sz w:val="32"/>
          <w:szCs w:val="26"/>
        </w:rPr>
        <w:t>GREENHOUSE SYSTEM</w:t>
      </w:r>
    </w:p>
    <w:p w14:paraId="3A7A8A87" w14:textId="52942402" w:rsidR="0021687E" w:rsidRPr="007038C5" w:rsidRDefault="0021687E" w:rsidP="00627FF5">
      <w:pPr>
        <w:spacing w:before="120" w:after="0" w:line="240" w:lineRule="auto"/>
        <w:rPr>
          <w:rFonts w:ascii="Times New Roman" w:hAnsi="Times New Roman" w:cs="Times New Roman"/>
          <w:b/>
          <w:bCs/>
          <w:color w:val="000000" w:themeColor="text1"/>
          <w:sz w:val="32"/>
          <w:szCs w:val="26"/>
        </w:rPr>
      </w:pPr>
    </w:p>
    <w:p w14:paraId="74F512DC" w14:textId="66CE4567" w:rsidR="00D948B6" w:rsidRPr="007038C5" w:rsidRDefault="00D948B6" w:rsidP="00D10009">
      <w:pPr>
        <w:spacing w:before="120" w:after="0" w:line="240" w:lineRule="auto"/>
        <w:jc w:val="center"/>
        <w:rPr>
          <w:rFonts w:ascii="Times New Roman" w:hAnsi="Times New Roman" w:cs="Times New Roman"/>
          <w:b/>
          <w:bCs/>
          <w:color w:val="000000" w:themeColor="text1"/>
          <w:sz w:val="32"/>
          <w:szCs w:val="26"/>
        </w:rPr>
      </w:pPr>
    </w:p>
    <w:tbl>
      <w:tblPr>
        <w:tblStyle w:val="TableGrid"/>
        <w:tblW w:w="5835" w:type="dxa"/>
        <w:tblInd w:w="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05"/>
      </w:tblGrid>
      <w:tr w:rsidR="009F7D2D" w:rsidRPr="007038C5" w14:paraId="335B2F58" w14:textId="6D203090" w:rsidTr="00F75490">
        <w:trPr>
          <w:trHeight w:val="401"/>
        </w:trPr>
        <w:tc>
          <w:tcPr>
            <w:tcW w:w="1530" w:type="dxa"/>
            <w:shd w:val="clear" w:color="auto" w:fill="auto"/>
          </w:tcPr>
          <w:p w14:paraId="5D9B8C1D" w14:textId="3AA8A21E" w:rsidR="009F7D2D" w:rsidRPr="007038C5" w:rsidRDefault="009F7D2D" w:rsidP="001173CB">
            <w:pPr>
              <w:spacing w:before="120"/>
              <w:ind w:left="-22" w:right="-13"/>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tudent</w:t>
            </w:r>
            <w:r w:rsidR="001173CB" w:rsidRPr="007038C5">
              <w:rPr>
                <w:rFonts w:ascii="Times New Roman" w:hAnsi="Times New Roman" w:cs="Times New Roman"/>
                <w:b/>
                <w:bCs/>
                <w:color w:val="000000" w:themeColor="text1"/>
                <w:sz w:val="26"/>
                <w:szCs w:val="26"/>
              </w:rPr>
              <w:t xml:space="preserve">       </w:t>
            </w:r>
            <w:r w:rsidRPr="007038C5">
              <w:rPr>
                <w:rFonts w:ascii="Times New Roman" w:hAnsi="Times New Roman" w:cs="Times New Roman"/>
                <w:b/>
                <w:bCs/>
                <w:color w:val="000000" w:themeColor="text1"/>
                <w:sz w:val="26"/>
                <w:szCs w:val="26"/>
              </w:rPr>
              <w:t xml:space="preserve">  </w:t>
            </w:r>
          </w:p>
        </w:tc>
        <w:tc>
          <w:tcPr>
            <w:tcW w:w="4305" w:type="dxa"/>
            <w:shd w:val="clear" w:color="auto" w:fill="auto"/>
          </w:tcPr>
          <w:p w14:paraId="06F3EAF8" w14:textId="298714CB"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Le Thien Nhan</w:t>
            </w:r>
          </w:p>
        </w:tc>
      </w:tr>
      <w:tr w:rsidR="009F7D2D" w:rsidRPr="007038C5" w14:paraId="0495B625" w14:textId="5689D9E0" w:rsidTr="00F75490">
        <w:trPr>
          <w:trHeight w:val="401"/>
        </w:trPr>
        <w:tc>
          <w:tcPr>
            <w:tcW w:w="1530" w:type="dxa"/>
            <w:shd w:val="clear" w:color="auto" w:fill="auto"/>
          </w:tcPr>
          <w:p w14:paraId="4C3411A5" w14:textId="0508D124" w:rsidR="009F7D2D" w:rsidRPr="007038C5" w:rsidRDefault="009F7D2D" w:rsidP="001173CB">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tudent ID</w:t>
            </w:r>
            <w:r w:rsidR="001173CB" w:rsidRPr="007038C5">
              <w:rPr>
                <w:rFonts w:ascii="Times New Roman" w:hAnsi="Times New Roman" w:cs="Times New Roman"/>
                <w:b/>
                <w:bCs/>
                <w:color w:val="000000" w:themeColor="text1"/>
                <w:sz w:val="26"/>
                <w:szCs w:val="26"/>
              </w:rPr>
              <w:t xml:space="preserve"> </w:t>
            </w:r>
          </w:p>
        </w:tc>
        <w:tc>
          <w:tcPr>
            <w:tcW w:w="4305" w:type="dxa"/>
            <w:shd w:val="clear" w:color="auto" w:fill="auto"/>
          </w:tcPr>
          <w:p w14:paraId="01783F8B" w14:textId="3621C0B6"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19CE030</w:t>
            </w:r>
          </w:p>
        </w:tc>
      </w:tr>
      <w:tr w:rsidR="009F7D2D" w:rsidRPr="007038C5" w14:paraId="10E5D56F" w14:textId="7D2A70D0" w:rsidTr="00F75490">
        <w:trPr>
          <w:trHeight w:val="401"/>
        </w:trPr>
        <w:tc>
          <w:tcPr>
            <w:tcW w:w="1530" w:type="dxa"/>
            <w:shd w:val="clear" w:color="auto" w:fill="auto"/>
          </w:tcPr>
          <w:p w14:paraId="7E795CB0" w14:textId="6E93B2F7" w:rsidR="009F7D2D" w:rsidRPr="007038C5" w:rsidRDefault="009F7D2D" w:rsidP="001173CB">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Major</w:t>
            </w:r>
            <w:r w:rsidR="001173CB" w:rsidRPr="007038C5">
              <w:rPr>
                <w:rFonts w:ascii="Times New Roman" w:hAnsi="Times New Roman" w:cs="Times New Roman"/>
                <w:b/>
                <w:bCs/>
                <w:color w:val="000000" w:themeColor="text1"/>
                <w:sz w:val="26"/>
                <w:szCs w:val="26"/>
              </w:rPr>
              <w:t xml:space="preserve">         </w:t>
            </w:r>
          </w:p>
        </w:tc>
        <w:tc>
          <w:tcPr>
            <w:tcW w:w="4305" w:type="dxa"/>
            <w:shd w:val="clear" w:color="auto" w:fill="auto"/>
          </w:tcPr>
          <w:p w14:paraId="6036DA0A" w14:textId="041DBAC6"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Computer Engineering</w:t>
            </w:r>
            <w:r w:rsidR="00F75490" w:rsidRPr="007038C5">
              <w:rPr>
                <w:rFonts w:ascii="Times New Roman" w:hAnsi="Times New Roman" w:cs="Times New Roman"/>
                <w:b/>
                <w:bCs/>
                <w:color w:val="000000" w:themeColor="text1"/>
                <w:sz w:val="26"/>
                <w:szCs w:val="26"/>
              </w:rPr>
              <w:t xml:space="preserve"> Technology</w:t>
            </w:r>
          </w:p>
        </w:tc>
      </w:tr>
      <w:tr w:rsidR="009F7D2D" w:rsidRPr="007038C5" w14:paraId="2EF29374" w14:textId="3357AE64" w:rsidTr="00F75490">
        <w:trPr>
          <w:trHeight w:val="401"/>
        </w:trPr>
        <w:tc>
          <w:tcPr>
            <w:tcW w:w="1530" w:type="dxa"/>
            <w:shd w:val="clear" w:color="auto" w:fill="auto"/>
          </w:tcPr>
          <w:p w14:paraId="5C39C2C9" w14:textId="1AEA1F4C" w:rsidR="009F7D2D" w:rsidRPr="007038C5" w:rsidRDefault="001173CB" w:rsidP="001173CB">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chool year</w:t>
            </w:r>
          </w:p>
        </w:tc>
        <w:tc>
          <w:tcPr>
            <w:tcW w:w="4305" w:type="dxa"/>
            <w:shd w:val="clear" w:color="auto" w:fill="auto"/>
          </w:tcPr>
          <w:p w14:paraId="45C9F65D" w14:textId="5A937336"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2019 - 2024</w:t>
            </w:r>
          </w:p>
        </w:tc>
      </w:tr>
      <w:tr w:rsidR="009F7D2D" w:rsidRPr="007038C5" w14:paraId="10C7160D" w14:textId="6FFD24ED" w:rsidTr="00F75490">
        <w:trPr>
          <w:trHeight w:val="459"/>
        </w:trPr>
        <w:tc>
          <w:tcPr>
            <w:tcW w:w="1530" w:type="dxa"/>
            <w:shd w:val="clear" w:color="auto" w:fill="auto"/>
          </w:tcPr>
          <w:p w14:paraId="2B0F9B57" w14:textId="1BFE2402" w:rsidR="009F7D2D" w:rsidRPr="007038C5" w:rsidRDefault="009F7D2D" w:rsidP="001173CB">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Instructor</w:t>
            </w:r>
            <w:r w:rsidR="001173CB" w:rsidRPr="007038C5">
              <w:rPr>
                <w:rFonts w:ascii="Times New Roman" w:hAnsi="Times New Roman" w:cs="Times New Roman"/>
                <w:b/>
                <w:bCs/>
                <w:color w:val="000000" w:themeColor="text1"/>
                <w:sz w:val="26"/>
                <w:szCs w:val="26"/>
              </w:rPr>
              <w:t xml:space="preserve">  </w:t>
            </w:r>
          </w:p>
        </w:tc>
        <w:tc>
          <w:tcPr>
            <w:tcW w:w="4305" w:type="dxa"/>
            <w:shd w:val="clear" w:color="auto" w:fill="auto"/>
          </w:tcPr>
          <w:p w14:paraId="5D7E7B73" w14:textId="37ABC031" w:rsidR="009F7D2D" w:rsidRPr="007038C5" w:rsidRDefault="001173CB" w:rsidP="00BE6281">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 </w:t>
            </w:r>
            <w:r w:rsidR="009F7D2D" w:rsidRPr="007038C5">
              <w:rPr>
                <w:rFonts w:ascii="Times New Roman" w:hAnsi="Times New Roman" w:cs="Times New Roman"/>
                <w:b/>
                <w:bCs/>
                <w:color w:val="000000" w:themeColor="text1"/>
                <w:sz w:val="26"/>
                <w:szCs w:val="26"/>
              </w:rPr>
              <w:t>MSc. Nguyen Thi Huyen Trang</w:t>
            </w:r>
          </w:p>
        </w:tc>
      </w:tr>
    </w:tbl>
    <w:p w14:paraId="33805919" w14:textId="77777777" w:rsidR="0021687E" w:rsidRPr="007038C5" w:rsidRDefault="0021687E" w:rsidP="00D10009">
      <w:pPr>
        <w:spacing w:before="120" w:after="0" w:line="240" w:lineRule="auto"/>
        <w:jc w:val="center"/>
        <w:rPr>
          <w:rFonts w:ascii="Times New Roman" w:hAnsi="Times New Roman" w:cs="Times New Roman"/>
          <w:b/>
          <w:bCs/>
          <w:color w:val="000000" w:themeColor="text1"/>
          <w:sz w:val="32"/>
          <w:szCs w:val="26"/>
        </w:rPr>
      </w:pPr>
    </w:p>
    <w:p w14:paraId="1DB9CC9E" w14:textId="18363AB8" w:rsidR="005E05F3" w:rsidRPr="007038C5" w:rsidRDefault="005E05F3" w:rsidP="00627FF5">
      <w:pPr>
        <w:rPr>
          <w:rFonts w:ascii="Times New Roman" w:hAnsi="Times New Roman" w:cs="Times New Roman"/>
          <w:bCs/>
          <w:color w:val="000000" w:themeColor="text1"/>
          <w:sz w:val="32"/>
          <w:szCs w:val="26"/>
        </w:rPr>
      </w:pPr>
    </w:p>
    <w:p w14:paraId="73775E16" w14:textId="77777777" w:rsidR="00627FF5" w:rsidRPr="007038C5" w:rsidRDefault="00627FF5" w:rsidP="00627FF5">
      <w:pPr>
        <w:rPr>
          <w:rFonts w:ascii="Times New Roman" w:hAnsi="Times New Roman" w:cs="Times New Roman"/>
          <w:bCs/>
          <w:color w:val="000000" w:themeColor="text1"/>
          <w:sz w:val="32"/>
          <w:szCs w:val="26"/>
        </w:rPr>
      </w:pPr>
    </w:p>
    <w:p w14:paraId="55FBDAA0" w14:textId="1791FFD8" w:rsidR="009103DC" w:rsidRPr="007038C5" w:rsidRDefault="009103DC" w:rsidP="004B6638">
      <w:pPr>
        <w:rPr>
          <w:rFonts w:ascii="Times New Roman" w:hAnsi="Times New Roman" w:cs="Times New Roman"/>
          <w:i/>
          <w:color w:val="000000" w:themeColor="text1"/>
          <w:sz w:val="24"/>
          <w:szCs w:val="24"/>
        </w:rPr>
      </w:pPr>
    </w:p>
    <w:p w14:paraId="08BFFC7D" w14:textId="79CA8E08" w:rsidR="009103DC" w:rsidRPr="007038C5" w:rsidRDefault="009103DC" w:rsidP="004B6638">
      <w:pPr>
        <w:rPr>
          <w:rFonts w:ascii="Times New Roman" w:hAnsi="Times New Roman" w:cs="Times New Roman"/>
          <w:i/>
          <w:color w:val="000000" w:themeColor="text1"/>
          <w:sz w:val="24"/>
          <w:szCs w:val="24"/>
        </w:rPr>
      </w:pPr>
    </w:p>
    <w:p w14:paraId="6AB7BC85" w14:textId="2D8C3652" w:rsidR="00C43409" w:rsidRPr="007038C5" w:rsidRDefault="00C43409" w:rsidP="004B6638">
      <w:pPr>
        <w:rPr>
          <w:rFonts w:ascii="Times New Roman" w:hAnsi="Times New Roman" w:cs="Times New Roman"/>
          <w:i/>
          <w:color w:val="000000" w:themeColor="text1"/>
          <w:sz w:val="24"/>
          <w:szCs w:val="24"/>
        </w:rPr>
      </w:pPr>
    </w:p>
    <w:p w14:paraId="770CA946" w14:textId="77777777" w:rsidR="00C43409" w:rsidRPr="007038C5" w:rsidRDefault="00C43409" w:rsidP="004B6638">
      <w:pPr>
        <w:rPr>
          <w:rFonts w:ascii="Times New Roman" w:hAnsi="Times New Roman" w:cs="Times New Roman"/>
          <w:i/>
          <w:color w:val="000000" w:themeColor="text1"/>
          <w:sz w:val="24"/>
          <w:szCs w:val="24"/>
        </w:rPr>
      </w:pPr>
    </w:p>
    <w:p w14:paraId="177F12F5" w14:textId="302FD287" w:rsidR="00C900FF" w:rsidRPr="007038C5" w:rsidRDefault="005E05F3" w:rsidP="005E05F3">
      <w:pPr>
        <w:jc w:val="center"/>
        <w:rPr>
          <w:rFonts w:ascii="Times New Roman" w:hAnsi="Times New Roman" w:cs="Times New Roman"/>
          <w:color w:val="000000" w:themeColor="text1"/>
          <w:sz w:val="26"/>
          <w:szCs w:val="26"/>
        </w:rPr>
      </w:pPr>
      <w:r w:rsidRPr="007038C5">
        <w:rPr>
          <w:rFonts w:ascii="Times New Roman" w:hAnsi="Times New Roman" w:cs="Times New Roman"/>
          <w:i/>
          <w:color w:val="000000" w:themeColor="text1"/>
          <w:sz w:val="24"/>
          <w:szCs w:val="24"/>
        </w:rPr>
        <w:t xml:space="preserve">Da Nang, </w:t>
      </w:r>
      <w:r w:rsidR="00CF4BA8" w:rsidRPr="007038C5">
        <w:rPr>
          <w:rFonts w:ascii="Times New Roman" w:hAnsi="Times New Roman" w:cs="Times New Roman"/>
          <w:i/>
          <w:color w:val="000000" w:themeColor="text1"/>
          <w:sz w:val="24"/>
          <w:szCs w:val="24"/>
        </w:rPr>
        <w:t xml:space="preserve">December </w:t>
      </w:r>
      <w:r w:rsidRPr="007038C5">
        <w:rPr>
          <w:rFonts w:ascii="Times New Roman" w:hAnsi="Times New Roman" w:cs="Times New Roman"/>
          <w:i/>
          <w:color w:val="000000" w:themeColor="text1"/>
          <w:sz w:val="24"/>
          <w:szCs w:val="24"/>
        </w:rPr>
        <w:t>2023</w:t>
      </w:r>
      <w:r w:rsidR="00D00216" w:rsidRPr="007038C5">
        <w:rPr>
          <w:rFonts w:ascii="Times New Roman" w:hAnsi="Times New Roman" w:cs="Times New Roman"/>
          <w:color w:val="000000" w:themeColor="text1"/>
          <w:sz w:val="26"/>
          <w:szCs w:val="26"/>
        </w:rPr>
        <w:br w:type="page"/>
      </w:r>
    </w:p>
    <w:p w14:paraId="6095F8EB" w14:textId="77777777" w:rsidR="00627FF5" w:rsidRPr="008023C1" w:rsidRDefault="00627FF5" w:rsidP="00627FF5">
      <w:pPr>
        <w:ind w:left="-90"/>
        <w:jc w:val="center"/>
        <w:rPr>
          <w:rFonts w:ascii="Times New Roman" w:hAnsi="Times New Roman" w:cs="Times New Roman"/>
          <w:b/>
          <w:bCs/>
          <w:color w:val="000000" w:themeColor="text1"/>
          <w:sz w:val="32"/>
          <w:szCs w:val="32"/>
        </w:rPr>
      </w:pPr>
      <w:r w:rsidRPr="008023C1">
        <w:rPr>
          <w:rFonts w:ascii="Times New Roman" w:hAnsi="Times New Roman" w:cs="Times New Roman"/>
          <w:b/>
          <w:bCs/>
          <w:color w:val="000000" w:themeColor="text1"/>
          <w:sz w:val="32"/>
          <w:szCs w:val="32"/>
        </w:rPr>
        <w:lastRenderedPageBreak/>
        <w:t>VIETNAM – KOREA UNIVERSITY OF INFORMATION</w:t>
      </w:r>
    </w:p>
    <w:p w14:paraId="747B3A4B" w14:textId="77777777" w:rsidR="00627FF5" w:rsidRPr="008023C1" w:rsidRDefault="00627FF5" w:rsidP="00627FF5">
      <w:pPr>
        <w:jc w:val="center"/>
        <w:rPr>
          <w:rFonts w:ascii="Times New Roman" w:hAnsi="Times New Roman" w:cs="Times New Roman"/>
          <w:b/>
          <w:color w:val="000000" w:themeColor="text1"/>
          <w:sz w:val="32"/>
          <w:szCs w:val="32"/>
        </w:rPr>
      </w:pPr>
      <w:r w:rsidRPr="008023C1">
        <w:rPr>
          <w:rFonts w:ascii="Times New Roman" w:hAnsi="Times New Roman" w:cs="Times New Roman"/>
          <w:b/>
          <w:color w:val="000000" w:themeColor="text1"/>
          <w:sz w:val="32"/>
          <w:szCs w:val="32"/>
        </w:rPr>
        <w:t>AND COMMUNICATION TECHNOLOGY</w:t>
      </w:r>
    </w:p>
    <w:p w14:paraId="367847CE" w14:textId="23A66E49" w:rsidR="00627FF5" w:rsidRPr="008023C1" w:rsidRDefault="008023C1" w:rsidP="00627FF5">
      <w:pPr>
        <w:ind w:left="-90" w:right="405"/>
        <w:jc w:val="center"/>
        <w:rPr>
          <w:rFonts w:ascii="Times New Roman" w:hAnsi="Times New Roman" w:cs="Times New Roman"/>
          <w:b/>
          <w:color w:val="000000" w:themeColor="text1"/>
          <w:sz w:val="32"/>
          <w:szCs w:val="32"/>
        </w:rPr>
      </w:pPr>
      <w:r w:rsidRPr="008023C1">
        <w:rPr>
          <w:rFonts w:ascii="Times New Roman" w:hAnsi="Times New Roman" w:cs="Times New Roman"/>
          <w:b/>
          <w:color w:val="000000" w:themeColor="text1"/>
          <w:sz w:val="32"/>
          <w:szCs w:val="32"/>
        </w:rPr>
        <w:t xml:space="preserve">FACULTY </w:t>
      </w:r>
      <w:r w:rsidR="00627FF5" w:rsidRPr="008023C1">
        <w:rPr>
          <w:rFonts w:ascii="Times New Roman" w:hAnsi="Times New Roman" w:cs="Times New Roman"/>
          <w:b/>
          <w:color w:val="000000" w:themeColor="text1"/>
          <w:sz w:val="32"/>
          <w:szCs w:val="32"/>
        </w:rPr>
        <w:t>OF COMPUTER AND ELECTRONICS ENGINEERING</w:t>
      </w:r>
    </w:p>
    <w:p w14:paraId="3F678DB7" w14:textId="4D388082" w:rsidR="00627FF5" w:rsidRPr="007038C5" w:rsidRDefault="004B6638" w:rsidP="00627FF5">
      <w:pPr>
        <w:ind w:right="405"/>
        <w:rPr>
          <w:rFonts w:ascii="Times New Roman" w:hAnsi="Times New Roman" w:cs="Times New Roman"/>
          <w:b/>
          <w:color w:val="000000" w:themeColor="text1"/>
          <w:sz w:val="28"/>
          <w:szCs w:val="28"/>
        </w:rPr>
      </w:pPr>
      <w:r w:rsidRPr="007038C5">
        <w:rPr>
          <w:rFonts w:ascii="Times New Roman" w:hAnsi="Times New Roman" w:cs="Times New Roman"/>
          <w:b/>
          <w:noProof/>
          <w:color w:val="000000" w:themeColor="text1"/>
          <w:sz w:val="32"/>
          <w:szCs w:val="32"/>
        </w:rPr>
        <mc:AlternateContent>
          <mc:Choice Requires="wps">
            <w:drawing>
              <wp:anchor distT="0" distB="0" distL="114300" distR="114300" simplePos="0" relativeHeight="251661312" behindDoc="0" locked="0" layoutInCell="1" allowOverlap="1" wp14:anchorId="0DD624B0" wp14:editId="0BA6DF56">
                <wp:simplePos x="0" y="0"/>
                <wp:positionH relativeFrom="page">
                  <wp:align>center</wp:align>
                </wp:positionH>
                <wp:positionV relativeFrom="paragraph">
                  <wp:posOffset>12811</wp:posOffset>
                </wp:positionV>
                <wp:extent cx="2767054" cy="7952"/>
                <wp:effectExtent l="0" t="0" r="33655" b="30480"/>
                <wp:wrapNone/>
                <wp:docPr id="201" name="Straight Connector 201"/>
                <wp:cNvGraphicFramePr/>
                <a:graphic xmlns:a="http://schemas.openxmlformats.org/drawingml/2006/main">
                  <a:graphicData uri="http://schemas.microsoft.com/office/word/2010/wordprocessingShape">
                    <wps:wsp>
                      <wps:cNvCnPr/>
                      <wps:spPr>
                        <a:xfrm flipV="1">
                          <a:off x="0" y="0"/>
                          <a:ext cx="2767054" cy="79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C7C0" id="Straight Connector 201"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pt" to="21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FX5AEAAB0EAAAOAAAAZHJzL2Uyb0RvYy54bWysU8GO0zAQvSPxD5bvNNmKbiFquoeulguC&#10;igXuXmfcWLI9lm2a9O8ZO226LFxAXCzbM+/NvOfx5m60hh0hRI2u5TeLmjNwEjvtDi3/9vXhzTvO&#10;YhKuEwYdtPwEkd9tX7/aDL6BJfZoOgiMSFxsBt/yPiXfVFWUPVgRF+jBUVBhsCLRMRyqLoiB2K2p&#10;lnV9Ww0YOh9QQox0ez8F+bbwKwUyfVYqQmKm5dRbKmso61Neq+1GNIcgfK/luQ3xD11YoR0Vnanu&#10;RRLsR9C/UVktA0ZUaSHRVqiUllA0kJqb+oWax154KFrInOhnm+L/o5WfjvvAdNdyqs+ZE5Ye6TEF&#10;oQ99Yjt0jizEwHKUvBp8bAiyc/twPkW/D1n4qIJlymj/ncagWEHi2FicPs1Ow5iYpMvl+nZdr95y&#10;Jim2fr9aZvJqYslsPsT0AdCyvGm50S77IBpx/BjTlHpJydfGsaHlRLMqWRGN7h60MTlWRgl2JrCj&#10;oCFIYxFCtZ5l0ck4aiDLmwSVXToZmOi/gCKTqPFJ2gtOISW4dOE1jrIzTFEHM7CeOstzfW3mV+A5&#10;P0OhjO7fgGdEqYwuzWCrHYY/Vb9aoab8iwOT7mzBE3an8tTFGprB8krn/5KH/Pm5wK+/evsTAAD/&#10;/wMAUEsDBBQABgAIAAAAIQD713aA2wAAAAQBAAAPAAAAZHJzL2Rvd25yZXYueG1sTI/BTsMwEETv&#10;SPyDtUjcqENCURWyqQKip0LVFsTZjZckIl5HsduGv2c5wWm0mtXMm2I5uV6daAydZ4TbWQKKuPa2&#10;4wbh/W11swAVomFres+E8E0BluXlRWFy68+8o9M+NkpCOOQGoY1xyLUOdUvOhJkfiMX79KMzUc6x&#10;0XY0Zwl3vU6T5F4707E0tGagp5bqr/3RIUxrt01X66ra6dftJn48Lp7b+Qvi9dVUPYCKNMW/Z/jF&#10;F3Qohengj2yD6hFkSERIRcS8y+ay44CQZaDLQv+HL38AAAD//wMAUEsBAi0AFAAGAAgAAAAhALaD&#10;OJL+AAAA4QEAABMAAAAAAAAAAAAAAAAAAAAAAFtDb250ZW50X1R5cGVzXS54bWxQSwECLQAUAAYA&#10;CAAAACEAOP0h/9YAAACUAQAACwAAAAAAAAAAAAAAAAAvAQAAX3JlbHMvLnJlbHNQSwECLQAUAAYA&#10;CAAAACEAXp6hV+QBAAAdBAAADgAAAAAAAAAAAAAAAAAuAgAAZHJzL2Uyb0RvYy54bWxQSwECLQAU&#10;AAYACAAAACEA+9d2gNsAAAAEAQAADwAAAAAAAAAAAAAAAAA+BAAAZHJzL2Rvd25yZXYueG1sUEsF&#10;BgAAAAAEAAQA8wAAAEYFAAAAAA==&#10;" strokecolor="black [3213]">
                <v:stroke joinstyle="miter"/>
                <w10:wrap anchorx="page"/>
              </v:line>
            </w:pict>
          </mc:Fallback>
        </mc:AlternateContent>
      </w:r>
    </w:p>
    <w:p w14:paraId="02B48432" w14:textId="206D2CD5" w:rsidR="00627FF5" w:rsidRPr="007038C5" w:rsidRDefault="00627FF5" w:rsidP="00627FF5">
      <w:pPr>
        <w:jc w:val="center"/>
        <w:rPr>
          <w:rFonts w:ascii="Times New Roman" w:hAnsi="Times New Roman" w:cs="Times New Roman"/>
          <w:b/>
          <w:color w:val="000000" w:themeColor="text1"/>
          <w:sz w:val="32"/>
          <w:szCs w:val="32"/>
        </w:rPr>
      </w:pPr>
      <w:r w:rsidRPr="007038C5">
        <w:rPr>
          <w:noProof/>
          <w:color w:val="000000" w:themeColor="text1"/>
        </w:rPr>
        <w:drawing>
          <wp:inline distT="0" distB="0" distL="0" distR="0" wp14:anchorId="59605869" wp14:editId="602CA9B5">
            <wp:extent cx="2633605" cy="1518849"/>
            <wp:effectExtent l="0" t="0" r="0" b="5715"/>
            <wp:docPr id="151" name="Picture 151"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744" cy="1533347"/>
                    </a:xfrm>
                    <a:prstGeom prst="rect">
                      <a:avLst/>
                    </a:prstGeom>
                    <a:noFill/>
                    <a:ln>
                      <a:noFill/>
                    </a:ln>
                  </pic:spPr>
                </pic:pic>
              </a:graphicData>
            </a:graphic>
          </wp:inline>
        </w:drawing>
      </w:r>
    </w:p>
    <w:p w14:paraId="6240160E" w14:textId="6A40A64B" w:rsidR="00627FF5" w:rsidRPr="007038C5" w:rsidRDefault="00627FF5" w:rsidP="00627FF5">
      <w:pPr>
        <w:spacing w:before="120" w:after="0" w:line="240" w:lineRule="auto"/>
        <w:jc w:val="center"/>
        <w:rPr>
          <w:rFonts w:ascii="Times New Roman" w:hAnsi="Times New Roman" w:cs="Times New Roman"/>
          <w:b/>
          <w:bCs/>
          <w:color w:val="000000" w:themeColor="text1"/>
          <w:sz w:val="40"/>
          <w:szCs w:val="36"/>
        </w:rPr>
      </w:pPr>
    </w:p>
    <w:p w14:paraId="4F9AF127" w14:textId="77777777" w:rsidR="00627FF5" w:rsidRPr="007038C5" w:rsidRDefault="00627FF5" w:rsidP="00627FF5">
      <w:pPr>
        <w:spacing w:before="120" w:after="0" w:line="240" w:lineRule="auto"/>
        <w:jc w:val="center"/>
        <w:rPr>
          <w:rFonts w:ascii="Times New Roman" w:hAnsi="Times New Roman" w:cs="Times New Roman"/>
          <w:b/>
          <w:bCs/>
          <w:color w:val="000000" w:themeColor="text1"/>
          <w:sz w:val="28"/>
          <w:szCs w:val="28"/>
        </w:rPr>
      </w:pPr>
      <w:r w:rsidRPr="007038C5">
        <w:rPr>
          <w:rFonts w:ascii="Times New Roman" w:hAnsi="Times New Roman" w:cs="Times New Roman"/>
          <w:b/>
          <w:bCs/>
          <w:color w:val="000000" w:themeColor="text1"/>
          <w:sz w:val="40"/>
          <w:szCs w:val="36"/>
        </w:rPr>
        <w:t>GRADUATION THESIS</w:t>
      </w:r>
    </w:p>
    <w:p w14:paraId="06223C63" w14:textId="77777777" w:rsidR="00627FF5" w:rsidRPr="007038C5" w:rsidRDefault="00627FF5" w:rsidP="00627FF5">
      <w:pPr>
        <w:spacing w:before="120" w:after="0" w:line="240" w:lineRule="auto"/>
        <w:jc w:val="center"/>
        <w:rPr>
          <w:rFonts w:ascii="Times New Roman" w:hAnsi="Times New Roman" w:cs="Times New Roman"/>
          <w:bCs/>
          <w:color w:val="000000" w:themeColor="text1"/>
          <w:sz w:val="34"/>
          <w:szCs w:val="30"/>
        </w:rPr>
      </w:pPr>
    </w:p>
    <w:p w14:paraId="7BDEA5CD" w14:textId="5D6365DB" w:rsidR="00F75490" w:rsidRPr="007038C5" w:rsidRDefault="00F75490" w:rsidP="00F75490">
      <w:pPr>
        <w:spacing w:before="120" w:after="0" w:line="240" w:lineRule="auto"/>
        <w:jc w:val="center"/>
        <w:rPr>
          <w:rFonts w:ascii="Times New Roman" w:hAnsi="Times New Roman" w:cs="Times New Roman"/>
          <w:b/>
          <w:bCs/>
          <w:color w:val="000000" w:themeColor="text1"/>
          <w:sz w:val="32"/>
          <w:szCs w:val="26"/>
        </w:rPr>
      </w:pPr>
      <w:r w:rsidRPr="007038C5">
        <w:rPr>
          <w:rFonts w:ascii="Times New Roman" w:hAnsi="Times New Roman" w:cs="Times New Roman"/>
          <w:b/>
          <w:bCs/>
          <w:color w:val="000000" w:themeColor="text1"/>
          <w:sz w:val="32"/>
          <w:szCs w:val="26"/>
        </w:rPr>
        <w:t>DESIGN AND IMPLEMENT A SMART</w:t>
      </w:r>
    </w:p>
    <w:p w14:paraId="681A0545" w14:textId="278BA7E1" w:rsidR="00627FF5" w:rsidRPr="007038C5" w:rsidRDefault="00F75490" w:rsidP="00F75490">
      <w:pPr>
        <w:spacing w:before="120" w:after="0" w:line="240" w:lineRule="auto"/>
        <w:jc w:val="center"/>
        <w:rPr>
          <w:rFonts w:ascii="Times New Roman" w:hAnsi="Times New Roman" w:cs="Times New Roman"/>
          <w:b/>
          <w:bCs/>
          <w:color w:val="000000" w:themeColor="text1"/>
          <w:sz w:val="32"/>
          <w:szCs w:val="26"/>
        </w:rPr>
      </w:pPr>
      <w:r w:rsidRPr="007038C5">
        <w:rPr>
          <w:rFonts w:ascii="Times New Roman" w:hAnsi="Times New Roman" w:cs="Times New Roman"/>
          <w:b/>
          <w:bCs/>
          <w:color w:val="000000" w:themeColor="text1"/>
          <w:sz w:val="32"/>
          <w:szCs w:val="26"/>
        </w:rPr>
        <w:t>GREENHOUSE SYSTEM</w:t>
      </w:r>
    </w:p>
    <w:p w14:paraId="49490F8B" w14:textId="63751CBE" w:rsidR="00627FF5" w:rsidRPr="007038C5" w:rsidRDefault="00627FF5" w:rsidP="00627FF5">
      <w:pPr>
        <w:spacing w:before="120" w:after="0" w:line="240" w:lineRule="auto"/>
        <w:rPr>
          <w:rFonts w:ascii="Times New Roman" w:hAnsi="Times New Roman" w:cs="Times New Roman"/>
          <w:b/>
          <w:bCs/>
          <w:color w:val="000000" w:themeColor="text1"/>
          <w:sz w:val="32"/>
          <w:szCs w:val="26"/>
        </w:rPr>
      </w:pPr>
    </w:p>
    <w:p w14:paraId="1EDC8C6D" w14:textId="77777777" w:rsidR="001173CB" w:rsidRPr="007038C5" w:rsidRDefault="001173CB" w:rsidP="00627FF5">
      <w:pPr>
        <w:spacing w:before="120" w:after="0" w:line="240" w:lineRule="auto"/>
        <w:rPr>
          <w:rFonts w:ascii="Times New Roman" w:hAnsi="Times New Roman" w:cs="Times New Roman"/>
          <w:b/>
          <w:bCs/>
          <w:color w:val="000000" w:themeColor="text1"/>
          <w:sz w:val="32"/>
          <w:szCs w:val="26"/>
        </w:rPr>
      </w:pPr>
    </w:p>
    <w:tbl>
      <w:tblPr>
        <w:tblStyle w:val="TableGrid"/>
        <w:tblW w:w="5840" w:type="dxa"/>
        <w:tblInd w:w="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126"/>
        <w:gridCol w:w="409"/>
        <w:gridCol w:w="3901"/>
      </w:tblGrid>
      <w:tr w:rsidR="00F75490" w:rsidRPr="007038C5" w14:paraId="40D46FE7" w14:textId="77777777" w:rsidTr="00F75490">
        <w:trPr>
          <w:trHeight w:val="401"/>
        </w:trPr>
        <w:tc>
          <w:tcPr>
            <w:tcW w:w="1530" w:type="dxa"/>
            <w:gridSpan w:val="2"/>
            <w:shd w:val="clear" w:color="auto" w:fill="auto"/>
          </w:tcPr>
          <w:p w14:paraId="12AAC58F" w14:textId="77777777" w:rsidR="00F75490" w:rsidRPr="007038C5" w:rsidRDefault="00F75490" w:rsidP="00F75490">
            <w:pPr>
              <w:spacing w:before="120"/>
              <w:ind w:left="-22" w:right="-13"/>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Student         </w:t>
            </w:r>
          </w:p>
        </w:tc>
        <w:tc>
          <w:tcPr>
            <w:tcW w:w="4305" w:type="dxa"/>
            <w:gridSpan w:val="2"/>
            <w:shd w:val="clear" w:color="auto" w:fill="auto"/>
          </w:tcPr>
          <w:p w14:paraId="3C69C5C2"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Le Thien Nhan</w:t>
            </w:r>
          </w:p>
        </w:tc>
      </w:tr>
      <w:tr w:rsidR="00F75490" w:rsidRPr="007038C5" w14:paraId="63A1E1E3" w14:textId="77777777" w:rsidTr="00F75490">
        <w:trPr>
          <w:trHeight w:val="401"/>
        </w:trPr>
        <w:tc>
          <w:tcPr>
            <w:tcW w:w="1530" w:type="dxa"/>
            <w:gridSpan w:val="2"/>
            <w:shd w:val="clear" w:color="auto" w:fill="auto"/>
          </w:tcPr>
          <w:p w14:paraId="30D5D540" w14:textId="77777777" w:rsidR="00F75490" w:rsidRPr="007038C5" w:rsidRDefault="00F75490" w:rsidP="00F75490">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Student ID </w:t>
            </w:r>
          </w:p>
        </w:tc>
        <w:tc>
          <w:tcPr>
            <w:tcW w:w="4305" w:type="dxa"/>
            <w:gridSpan w:val="2"/>
            <w:shd w:val="clear" w:color="auto" w:fill="auto"/>
          </w:tcPr>
          <w:p w14:paraId="1662B40C"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19CE030</w:t>
            </w:r>
          </w:p>
        </w:tc>
      </w:tr>
      <w:tr w:rsidR="00F75490" w:rsidRPr="007038C5" w14:paraId="3DF7B982" w14:textId="77777777" w:rsidTr="00F75490">
        <w:trPr>
          <w:trHeight w:val="401"/>
        </w:trPr>
        <w:tc>
          <w:tcPr>
            <w:tcW w:w="1530" w:type="dxa"/>
            <w:gridSpan w:val="2"/>
            <w:shd w:val="clear" w:color="auto" w:fill="auto"/>
          </w:tcPr>
          <w:p w14:paraId="54639DC7" w14:textId="77777777" w:rsidR="00F75490" w:rsidRPr="007038C5" w:rsidRDefault="00F75490" w:rsidP="00F75490">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Major         </w:t>
            </w:r>
          </w:p>
        </w:tc>
        <w:tc>
          <w:tcPr>
            <w:tcW w:w="4305" w:type="dxa"/>
            <w:gridSpan w:val="2"/>
            <w:shd w:val="clear" w:color="auto" w:fill="auto"/>
          </w:tcPr>
          <w:p w14:paraId="0CA8ACBE"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Computer Engineering Technology</w:t>
            </w:r>
          </w:p>
        </w:tc>
      </w:tr>
      <w:tr w:rsidR="00F75490" w:rsidRPr="007038C5" w14:paraId="55D2A421" w14:textId="77777777" w:rsidTr="00F75490">
        <w:trPr>
          <w:trHeight w:val="401"/>
        </w:trPr>
        <w:tc>
          <w:tcPr>
            <w:tcW w:w="1530" w:type="dxa"/>
            <w:gridSpan w:val="2"/>
            <w:shd w:val="clear" w:color="auto" w:fill="auto"/>
          </w:tcPr>
          <w:p w14:paraId="63948AD0" w14:textId="77777777" w:rsidR="00F75490" w:rsidRPr="007038C5" w:rsidRDefault="00F75490" w:rsidP="00F75490">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chool year</w:t>
            </w:r>
          </w:p>
        </w:tc>
        <w:tc>
          <w:tcPr>
            <w:tcW w:w="4305" w:type="dxa"/>
            <w:gridSpan w:val="2"/>
            <w:shd w:val="clear" w:color="auto" w:fill="auto"/>
          </w:tcPr>
          <w:p w14:paraId="549E3E8E"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2019 - 2024</w:t>
            </w:r>
          </w:p>
        </w:tc>
      </w:tr>
      <w:tr w:rsidR="00F75490" w:rsidRPr="007038C5" w14:paraId="1FD0DFCF" w14:textId="77777777" w:rsidTr="00F75490">
        <w:trPr>
          <w:trHeight w:val="459"/>
        </w:trPr>
        <w:tc>
          <w:tcPr>
            <w:tcW w:w="1530" w:type="dxa"/>
            <w:gridSpan w:val="2"/>
            <w:shd w:val="clear" w:color="auto" w:fill="auto"/>
          </w:tcPr>
          <w:p w14:paraId="0CEF57F7" w14:textId="77777777" w:rsidR="00F75490" w:rsidRPr="007038C5" w:rsidRDefault="00F75490" w:rsidP="00F75490">
            <w:pPr>
              <w:spacing w:before="120"/>
              <w:ind w:left="-22"/>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xml:space="preserve">Instructor  </w:t>
            </w:r>
          </w:p>
        </w:tc>
        <w:tc>
          <w:tcPr>
            <w:tcW w:w="4305" w:type="dxa"/>
            <w:gridSpan w:val="2"/>
            <w:shd w:val="clear" w:color="auto" w:fill="auto"/>
          </w:tcPr>
          <w:p w14:paraId="550E4744" w14:textId="77777777" w:rsidR="00F75490" w:rsidRPr="007038C5" w:rsidRDefault="00F75490" w:rsidP="00F75490">
            <w:pPr>
              <w:spacing w:before="120"/>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 MSc. Nguyen Thi Huyen Trang</w:t>
            </w:r>
          </w:p>
        </w:tc>
      </w:tr>
      <w:tr w:rsidR="001173CB" w:rsidRPr="007038C5" w14:paraId="7C9ACAFD" w14:textId="77777777" w:rsidTr="00F75490">
        <w:trPr>
          <w:gridBefore w:val="1"/>
          <w:wBefore w:w="404" w:type="dxa"/>
          <w:trHeight w:val="401"/>
        </w:trPr>
        <w:tc>
          <w:tcPr>
            <w:tcW w:w="1535" w:type="dxa"/>
            <w:gridSpan w:val="2"/>
            <w:shd w:val="clear" w:color="auto" w:fill="auto"/>
          </w:tcPr>
          <w:p w14:paraId="33E2EFCB" w14:textId="15FE0F16" w:rsidR="001173CB" w:rsidRPr="007038C5" w:rsidRDefault="001173CB" w:rsidP="00F75490">
            <w:pPr>
              <w:spacing w:before="120"/>
              <w:ind w:right="-13"/>
              <w:rPr>
                <w:rFonts w:ascii="Times New Roman" w:hAnsi="Times New Roman" w:cs="Times New Roman"/>
                <w:b/>
                <w:bCs/>
                <w:color w:val="000000" w:themeColor="text1"/>
                <w:sz w:val="26"/>
                <w:szCs w:val="26"/>
              </w:rPr>
            </w:pPr>
          </w:p>
        </w:tc>
        <w:tc>
          <w:tcPr>
            <w:tcW w:w="3901" w:type="dxa"/>
            <w:shd w:val="clear" w:color="auto" w:fill="auto"/>
          </w:tcPr>
          <w:p w14:paraId="24160A6D" w14:textId="513FC1E3" w:rsidR="001173CB" w:rsidRPr="007038C5" w:rsidRDefault="001173CB" w:rsidP="001173CB">
            <w:pPr>
              <w:spacing w:before="120"/>
              <w:rPr>
                <w:rFonts w:ascii="Times New Roman" w:hAnsi="Times New Roman" w:cs="Times New Roman"/>
                <w:b/>
                <w:bCs/>
                <w:color w:val="000000" w:themeColor="text1"/>
                <w:sz w:val="26"/>
                <w:szCs w:val="26"/>
              </w:rPr>
            </w:pPr>
          </w:p>
        </w:tc>
      </w:tr>
      <w:tr w:rsidR="001173CB" w:rsidRPr="007038C5" w14:paraId="7C7FE159" w14:textId="77777777" w:rsidTr="00F75490">
        <w:trPr>
          <w:gridBefore w:val="1"/>
          <w:wBefore w:w="404" w:type="dxa"/>
          <w:trHeight w:val="401"/>
        </w:trPr>
        <w:tc>
          <w:tcPr>
            <w:tcW w:w="1535" w:type="dxa"/>
            <w:gridSpan w:val="2"/>
            <w:shd w:val="clear" w:color="auto" w:fill="auto"/>
          </w:tcPr>
          <w:p w14:paraId="596A527B" w14:textId="5A96A640" w:rsidR="001173CB" w:rsidRPr="007038C5" w:rsidRDefault="001173CB" w:rsidP="001173CB">
            <w:pPr>
              <w:spacing w:before="120"/>
              <w:ind w:left="-22"/>
              <w:rPr>
                <w:rFonts w:ascii="Times New Roman" w:hAnsi="Times New Roman" w:cs="Times New Roman"/>
                <w:b/>
                <w:bCs/>
                <w:color w:val="000000" w:themeColor="text1"/>
                <w:sz w:val="26"/>
                <w:szCs w:val="26"/>
              </w:rPr>
            </w:pPr>
          </w:p>
        </w:tc>
        <w:tc>
          <w:tcPr>
            <w:tcW w:w="3901" w:type="dxa"/>
            <w:shd w:val="clear" w:color="auto" w:fill="auto"/>
          </w:tcPr>
          <w:p w14:paraId="5EEB1B36" w14:textId="4E958EDD" w:rsidR="001173CB" w:rsidRPr="007038C5" w:rsidRDefault="001173CB" w:rsidP="001173CB">
            <w:pPr>
              <w:spacing w:before="120"/>
              <w:rPr>
                <w:rFonts w:ascii="Times New Roman" w:hAnsi="Times New Roman" w:cs="Times New Roman"/>
                <w:b/>
                <w:bCs/>
                <w:color w:val="000000" w:themeColor="text1"/>
                <w:sz w:val="26"/>
                <w:szCs w:val="26"/>
              </w:rPr>
            </w:pPr>
          </w:p>
        </w:tc>
      </w:tr>
      <w:tr w:rsidR="001173CB" w:rsidRPr="007038C5" w14:paraId="5756CEC5" w14:textId="77777777" w:rsidTr="00F75490">
        <w:trPr>
          <w:gridBefore w:val="1"/>
          <w:wBefore w:w="404" w:type="dxa"/>
          <w:trHeight w:val="401"/>
        </w:trPr>
        <w:tc>
          <w:tcPr>
            <w:tcW w:w="1535" w:type="dxa"/>
            <w:gridSpan w:val="2"/>
            <w:shd w:val="clear" w:color="auto" w:fill="auto"/>
          </w:tcPr>
          <w:p w14:paraId="50F50167" w14:textId="7B68F4CA" w:rsidR="001173CB" w:rsidRPr="007038C5" w:rsidRDefault="001173CB" w:rsidP="001173CB">
            <w:pPr>
              <w:spacing w:before="120"/>
              <w:ind w:left="-22"/>
              <w:rPr>
                <w:rFonts w:ascii="Times New Roman" w:hAnsi="Times New Roman" w:cs="Times New Roman"/>
                <w:b/>
                <w:bCs/>
                <w:color w:val="000000" w:themeColor="text1"/>
                <w:sz w:val="26"/>
                <w:szCs w:val="26"/>
              </w:rPr>
            </w:pPr>
          </w:p>
        </w:tc>
        <w:tc>
          <w:tcPr>
            <w:tcW w:w="3901" w:type="dxa"/>
            <w:shd w:val="clear" w:color="auto" w:fill="auto"/>
          </w:tcPr>
          <w:p w14:paraId="62439FD0" w14:textId="6074C9A7" w:rsidR="001173CB" w:rsidRPr="007038C5" w:rsidRDefault="001173CB" w:rsidP="001173CB">
            <w:pPr>
              <w:spacing w:before="120"/>
              <w:rPr>
                <w:rFonts w:ascii="Times New Roman" w:hAnsi="Times New Roman" w:cs="Times New Roman"/>
                <w:b/>
                <w:bCs/>
                <w:color w:val="000000" w:themeColor="text1"/>
                <w:sz w:val="26"/>
                <w:szCs w:val="26"/>
              </w:rPr>
            </w:pPr>
          </w:p>
        </w:tc>
      </w:tr>
      <w:tr w:rsidR="001173CB" w:rsidRPr="007038C5" w14:paraId="70AB3ED8" w14:textId="77777777" w:rsidTr="00F75490">
        <w:trPr>
          <w:gridBefore w:val="1"/>
          <w:wBefore w:w="404" w:type="dxa"/>
          <w:trHeight w:val="401"/>
        </w:trPr>
        <w:tc>
          <w:tcPr>
            <w:tcW w:w="1535" w:type="dxa"/>
            <w:gridSpan w:val="2"/>
            <w:shd w:val="clear" w:color="auto" w:fill="auto"/>
          </w:tcPr>
          <w:p w14:paraId="38473E19" w14:textId="52BC1BCA" w:rsidR="001173CB" w:rsidRPr="007038C5" w:rsidRDefault="001173CB" w:rsidP="001173CB">
            <w:pPr>
              <w:spacing w:before="120"/>
              <w:ind w:left="-22"/>
              <w:rPr>
                <w:rFonts w:ascii="Times New Roman" w:hAnsi="Times New Roman" w:cs="Times New Roman"/>
                <w:b/>
                <w:bCs/>
                <w:color w:val="000000" w:themeColor="text1"/>
                <w:sz w:val="26"/>
                <w:szCs w:val="26"/>
              </w:rPr>
            </w:pPr>
          </w:p>
        </w:tc>
        <w:tc>
          <w:tcPr>
            <w:tcW w:w="3901" w:type="dxa"/>
            <w:shd w:val="clear" w:color="auto" w:fill="auto"/>
          </w:tcPr>
          <w:p w14:paraId="20261974" w14:textId="0483E385" w:rsidR="001173CB" w:rsidRPr="007038C5" w:rsidRDefault="001173CB" w:rsidP="001173CB">
            <w:pPr>
              <w:spacing w:before="120"/>
              <w:rPr>
                <w:rFonts w:ascii="Times New Roman" w:hAnsi="Times New Roman" w:cs="Times New Roman"/>
                <w:b/>
                <w:bCs/>
                <w:color w:val="000000" w:themeColor="text1"/>
                <w:sz w:val="26"/>
                <w:szCs w:val="26"/>
              </w:rPr>
            </w:pPr>
          </w:p>
        </w:tc>
      </w:tr>
      <w:tr w:rsidR="001173CB" w:rsidRPr="007038C5" w14:paraId="45871782" w14:textId="77777777" w:rsidTr="00F75490">
        <w:trPr>
          <w:gridBefore w:val="1"/>
          <w:wBefore w:w="404" w:type="dxa"/>
          <w:trHeight w:val="459"/>
        </w:trPr>
        <w:tc>
          <w:tcPr>
            <w:tcW w:w="1535" w:type="dxa"/>
            <w:gridSpan w:val="2"/>
            <w:shd w:val="clear" w:color="auto" w:fill="auto"/>
          </w:tcPr>
          <w:p w14:paraId="7496DE26" w14:textId="5B476EE3" w:rsidR="001173CB" w:rsidRPr="007038C5" w:rsidRDefault="001173CB" w:rsidP="001173CB">
            <w:pPr>
              <w:spacing w:before="120"/>
              <w:ind w:left="-22"/>
              <w:rPr>
                <w:rFonts w:ascii="Times New Roman" w:hAnsi="Times New Roman" w:cs="Times New Roman"/>
                <w:b/>
                <w:bCs/>
                <w:color w:val="000000" w:themeColor="text1"/>
                <w:sz w:val="26"/>
                <w:szCs w:val="26"/>
              </w:rPr>
            </w:pPr>
          </w:p>
        </w:tc>
        <w:tc>
          <w:tcPr>
            <w:tcW w:w="3901" w:type="dxa"/>
            <w:shd w:val="clear" w:color="auto" w:fill="auto"/>
          </w:tcPr>
          <w:p w14:paraId="5AD55768" w14:textId="1582F03F" w:rsidR="001173CB" w:rsidRPr="007038C5" w:rsidRDefault="001173CB" w:rsidP="001173CB">
            <w:pPr>
              <w:spacing w:before="120"/>
              <w:rPr>
                <w:rFonts w:ascii="Times New Roman" w:hAnsi="Times New Roman" w:cs="Times New Roman"/>
                <w:b/>
                <w:bCs/>
                <w:color w:val="000000" w:themeColor="text1"/>
                <w:sz w:val="26"/>
                <w:szCs w:val="26"/>
              </w:rPr>
            </w:pPr>
          </w:p>
        </w:tc>
      </w:tr>
    </w:tbl>
    <w:p w14:paraId="4B2B2120" w14:textId="562EBC12" w:rsidR="004B6638" w:rsidRPr="007038C5" w:rsidRDefault="004B6638" w:rsidP="004B6638">
      <w:pPr>
        <w:rPr>
          <w:rFonts w:ascii="Times New Roman" w:hAnsi="Times New Roman" w:cs="Times New Roman"/>
          <w:bCs/>
          <w:color w:val="000000" w:themeColor="text1"/>
          <w:sz w:val="32"/>
          <w:szCs w:val="26"/>
        </w:rPr>
      </w:pPr>
    </w:p>
    <w:p w14:paraId="79D2351F" w14:textId="77777777" w:rsidR="004B6638" w:rsidRPr="007038C5" w:rsidRDefault="004B6638" w:rsidP="004B6638">
      <w:pPr>
        <w:rPr>
          <w:rFonts w:ascii="Times New Roman" w:hAnsi="Times New Roman" w:cs="Times New Roman"/>
          <w:i/>
          <w:color w:val="000000" w:themeColor="text1"/>
          <w:sz w:val="24"/>
          <w:szCs w:val="24"/>
        </w:rPr>
      </w:pPr>
    </w:p>
    <w:p w14:paraId="6814D917" w14:textId="7D7E7C3F" w:rsidR="00627FF5" w:rsidRPr="007038C5" w:rsidRDefault="00627FF5" w:rsidP="008023C1">
      <w:pPr>
        <w:jc w:val="center"/>
        <w:rPr>
          <w:rFonts w:ascii="Times New Roman" w:eastAsiaTheme="majorEastAsia" w:hAnsi="Times New Roman" w:cs="Times New Roman"/>
          <w:b/>
          <w:bCs/>
          <w:color w:val="000000" w:themeColor="text1"/>
          <w:sz w:val="32"/>
          <w:szCs w:val="32"/>
        </w:rPr>
      </w:pPr>
      <w:r w:rsidRPr="007038C5">
        <w:rPr>
          <w:rFonts w:ascii="Times New Roman" w:hAnsi="Times New Roman" w:cs="Times New Roman"/>
          <w:i/>
          <w:color w:val="000000" w:themeColor="text1"/>
          <w:sz w:val="24"/>
          <w:szCs w:val="24"/>
        </w:rPr>
        <w:t xml:space="preserve">Da Nang, </w:t>
      </w:r>
      <w:r w:rsidR="00CF4BA8" w:rsidRPr="007038C5">
        <w:rPr>
          <w:rFonts w:ascii="Times New Roman" w:hAnsi="Times New Roman" w:cs="Times New Roman"/>
          <w:i/>
          <w:color w:val="000000" w:themeColor="text1"/>
          <w:sz w:val="24"/>
          <w:szCs w:val="24"/>
        </w:rPr>
        <w:t xml:space="preserve">December </w:t>
      </w:r>
      <w:r w:rsidRPr="007038C5">
        <w:rPr>
          <w:rFonts w:ascii="Times New Roman" w:hAnsi="Times New Roman" w:cs="Times New Roman"/>
          <w:i/>
          <w:color w:val="000000" w:themeColor="text1"/>
          <w:sz w:val="24"/>
          <w:szCs w:val="24"/>
        </w:rPr>
        <w:t>2023</w:t>
      </w:r>
    </w:p>
    <w:p w14:paraId="69022902" w14:textId="695E48E6" w:rsidR="00225473" w:rsidRPr="007038C5" w:rsidRDefault="00225473" w:rsidP="00225473">
      <w:pPr>
        <w:pStyle w:val="Heading1"/>
        <w:spacing w:before="0" w:line="312" w:lineRule="auto"/>
        <w:rPr>
          <w:rFonts w:ascii="Times New Roman" w:hAnsi="Times New Roman" w:cs="Times New Roman"/>
          <w:b/>
          <w:bCs/>
          <w:color w:val="000000" w:themeColor="text1"/>
        </w:rPr>
        <w:sectPr w:rsidR="00225473" w:rsidRPr="007038C5" w:rsidSect="009103DC">
          <w:pgSz w:w="11906" w:h="16838" w:code="9"/>
          <w:pgMar w:top="1134" w:right="1134" w:bottom="1134" w:left="1701" w:header="720" w:footer="720" w:gutter="0"/>
          <w:pgBorders w:display="firstPage">
            <w:top w:val="twistedLines1" w:sz="22" w:space="1" w:color="auto"/>
            <w:left w:val="twistedLines1" w:sz="22" w:space="4" w:color="auto"/>
            <w:bottom w:val="twistedLines1" w:sz="22" w:space="1" w:color="auto"/>
            <w:right w:val="twistedLines1" w:sz="22" w:space="4" w:color="auto"/>
          </w:pgBorders>
          <w:pgNumType w:fmt="lowerRoman" w:start="1"/>
          <w:cols w:space="720"/>
          <w:docGrid w:linePitch="360"/>
        </w:sectPr>
      </w:pPr>
      <w:bookmarkStart w:id="0" w:name="_Toc154069904"/>
    </w:p>
    <w:p w14:paraId="0F049043" w14:textId="23AB16CD" w:rsidR="00225473" w:rsidRPr="007038C5" w:rsidRDefault="00225473" w:rsidP="00442D18">
      <w:pPr>
        <w:pStyle w:val="Heading1"/>
        <w:spacing w:before="0" w:line="312" w:lineRule="auto"/>
        <w:jc w:val="center"/>
        <w:rPr>
          <w:rFonts w:ascii="Times New Roman" w:hAnsi="Times New Roman" w:cs="Times New Roman"/>
          <w:b/>
          <w:bCs/>
          <w:color w:val="000000" w:themeColor="text1"/>
        </w:rPr>
      </w:pPr>
      <w:bookmarkStart w:id="1" w:name="_Toc154435718"/>
      <w:r w:rsidRPr="007038C5">
        <w:rPr>
          <w:rFonts w:ascii="Times New Roman" w:hAnsi="Times New Roman" w:cs="Times New Roman"/>
          <w:b/>
          <w:bCs/>
          <w:color w:val="000000" w:themeColor="text1"/>
        </w:rPr>
        <w:lastRenderedPageBreak/>
        <w:t>ACKNOWLEDGMENTS</w:t>
      </w:r>
      <w:bookmarkEnd w:id="1"/>
    </w:p>
    <w:p w14:paraId="45F829ED" w14:textId="0ED921F4" w:rsidR="00CF4BA8" w:rsidRPr="007038C5" w:rsidRDefault="00CF4BA8" w:rsidP="00442D18">
      <w:pPr>
        <w:spacing w:after="0" w:line="312" w:lineRule="auto"/>
        <w:ind w:firstLine="567"/>
        <w:jc w:val="both"/>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Success is never the achievement of a single individual but always reflects the consensus, support, and help from those around. During the journey of completing the graduation project at the end of course 19, I had the opportunity to study and receive great help from teachers and people who had gone through the previous course. Valuable lessons and dedicated guidance have helped me accumulate valuable experiences.</w:t>
      </w:r>
    </w:p>
    <w:p w14:paraId="5C6D305A" w14:textId="77777777" w:rsidR="00CF4BA8" w:rsidRPr="007038C5" w:rsidRDefault="00CF4BA8" w:rsidP="00442D18">
      <w:pPr>
        <w:spacing w:after="0" w:line="312" w:lineRule="auto"/>
        <w:ind w:firstLine="567"/>
        <w:jc w:val="both"/>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I would like to express my deep gratitude to the teachers of the Department of Computer and Electronics Engineering - VietNam - Korea University of Information Technology for sharing their valuable knowledge and helping me during the past 4 years. At the same time, I would like to sincerely thank the valuable contributions of former students who supported me in completing this graduation project.</w:t>
      </w:r>
    </w:p>
    <w:p w14:paraId="63E4E2EE" w14:textId="77777777" w:rsidR="00CF4BA8" w:rsidRPr="007038C5" w:rsidRDefault="00CF4BA8" w:rsidP="00442D18">
      <w:pPr>
        <w:spacing w:after="0" w:line="312" w:lineRule="auto"/>
        <w:ind w:firstLine="567"/>
        <w:jc w:val="both"/>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In particular, I would like to express my deep gratitude to MSc. Nguyen Thi Huyen Trang, who spent her time and effort guiding me step by step to complete the project. Thanks to her guidance and instructions, I have achieved the results I have today. However, I realized that my project still had many shortcomings due to limited time and knowledge. I hope to receive sincere suggestions from teachers and friends to help me improve further.</w:t>
      </w:r>
    </w:p>
    <w:p w14:paraId="234B32FE" w14:textId="5EE2B66D" w:rsidR="00225473" w:rsidRPr="007038C5" w:rsidRDefault="00CF4BA8" w:rsidP="00442D18">
      <w:pPr>
        <w:spacing w:after="0" w:line="312" w:lineRule="auto"/>
        <w:ind w:firstLine="567"/>
        <w:jc w:val="both"/>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Sincerely, thank.</w:t>
      </w:r>
    </w:p>
    <w:p w14:paraId="16EFF3AC" w14:textId="77777777" w:rsidR="00225473" w:rsidRPr="007038C5" w:rsidRDefault="00225473" w:rsidP="00442D18">
      <w:pPr>
        <w:spacing w:after="0" w:line="312" w:lineRule="auto"/>
        <w:ind w:firstLine="567"/>
        <w:jc w:val="both"/>
        <w:rPr>
          <w:rFonts w:ascii="Times New Roman" w:hAnsi="Times New Roman" w:cs="Times New Roman"/>
          <w:color w:val="000000" w:themeColor="text1"/>
          <w:sz w:val="26"/>
          <w:szCs w:val="26"/>
          <w:shd w:val="clear" w:color="auto" w:fill="FFFFFF"/>
        </w:rPr>
      </w:pPr>
    </w:p>
    <w:p w14:paraId="0E63C635" w14:textId="57D30FF4" w:rsidR="00225473" w:rsidRPr="007038C5" w:rsidRDefault="00CF4BA8" w:rsidP="00442D18">
      <w:pPr>
        <w:spacing w:after="0" w:line="312" w:lineRule="auto"/>
        <w:ind w:left="5580"/>
        <w:jc w:val="center"/>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Student</w:t>
      </w:r>
    </w:p>
    <w:p w14:paraId="59B10DF1" w14:textId="609DFD10" w:rsidR="00B14CD7" w:rsidRPr="007038C5" w:rsidRDefault="00B14CD7" w:rsidP="00442D18">
      <w:pPr>
        <w:spacing w:after="0" w:line="312" w:lineRule="auto"/>
        <w:ind w:left="5580"/>
        <w:jc w:val="center"/>
        <w:rPr>
          <w:rFonts w:ascii="Times New Roman" w:hAnsi="Times New Roman" w:cs="Times New Roman"/>
          <w:color w:val="000000" w:themeColor="text1"/>
          <w:sz w:val="26"/>
          <w:szCs w:val="26"/>
          <w:shd w:val="clear" w:color="auto" w:fill="FFFFFF"/>
        </w:rPr>
      </w:pPr>
    </w:p>
    <w:p w14:paraId="28023252" w14:textId="078ADFBF" w:rsidR="00B14CD7" w:rsidRPr="007038C5" w:rsidRDefault="00B14CD7" w:rsidP="00442D18">
      <w:pPr>
        <w:spacing w:after="0" w:line="312" w:lineRule="auto"/>
        <w:ind w:left="5580"/>
        <w:jc w:val="center"/>
        <w:rPr>
          <w:rFonts w:ascii="Times New Roman" w:hAnsi="Times New Roman" w:cs="Times New Roman"/>
          <w:color w:val="000000" w:themeColor="text1"/>
          <w:sz w:val="26"/>
          <w:szCs w:val="26"/>
          <w:shd w:val="clear" w:color="auto" w:fill="FFFFFF"/>
        </w:rPr>
      </w:pPr>
    </w:p>
    <w:p w14:paraId="75B65EED" w14:textId="77777777" w:rsidR="00B14CD7" w:rsidRPr="007038C5" w:rsidRDefault="00B14CD7" w:rsidP="00442D18">
      <w:pPr>
        <w:spacing w:after="0" w:line="312" w:lineRule="auto"/>
        <w:ind w:left="5580"/>
        <w:jc w:val="center"/>
        <w:rPr>
          <w:rFonts w:ascii="Times New Roman" w:hAnsi="Times New Roman" w:cs="Times New Roman"/>
          <w:color w:val="000000" w:themeColor="text1"/>
          <w:sz w:val="26"/>
          <w:szCs w:val="26"/>
          <w:shd w:val="clear" w:color="auto" w:fill="FFFFFF"/>
        </w:rPr>
      </w:pPr>
    </w:p>
    <w:p w14:paraId="24B7A5FD" w14:textId="77777777" w:rsidR="00225473" w:rsidRPr="007038C5" w:rsidRDefault="00225473" w:rsidP="00442D18">
      <w:pPr>
        <w:spacing w:after="0" w:line="312" w:lineRule="auto"/>
        <w:ind w:left="5490"/>
        <w:jc w:val="center"/>
        <w:rPr>
          <w:rFonts w:ascii="Times New Roman" w:hAnsi="Times New Roman" w:cs="Times New Roman"/>
          <w:color w:val="000000" w:themeColor="text1"/>
          <w:sz w:val="26"/>
          <w:szCs w:val="26"/>
          <w:shd w:val="clear" w:color="auto" w:fill="FFFFFF"/>
        </w:rPr>
      </w:pPr>
      <w:r w:rsidRPr="007038C5">
        <w:rPr>
          <w:rFonts w:ascii="Times New Roman" w:hAnsi="Times New Roman" w:cs="Times New Roman"/>
          <w:color w:val="000000" w:themeColor="text1"/>
          <w:sz w:val="26"/>
          <w:szCs w:val="26"/>
          <w:shd w:val="clear" w:color="auto" w:fill="FFFFFF"/>
        </w:rPr>
        <w:t>Le Thien Nhan</w:t>
      </w:r>
    </w:p>
    <w:p w14:paraId="3467A05F" w14:textId="77777777" w:rsidR="00225473" w:rsidRPr="007038C5" w:rsidRDefault="00225473" w:rsidP="00442D18">
      <w:pPr>
        <w:spacing w:after="0" w:line="312" w:lineRule="auto"/>
        <w:ind w:firstLine="567"/>
        <w:jc w:val="both"/>
        <w:rPr>
          <w:rFonts w:ascii="Times New Roman" w:hAnsi="Times New Roman" w:cs="Times New Roman"/>
          <w:color w:val="000000" w:themeColor="text1"/>
          <w:sz w:val="26"/>
          <w:szCs w:val="26"/>
          <w:shd w:val="clear" w:color="auto" w:fill="FFFFFF"/>
        </w:rPr>
      </w:pPr>
    </w:p>
    <w:p w14:paraId="7B6AFA15" w14:textId="0A94F195" w:rsidR="00225473" w:rsidRPr="007038C5" w:rsidRDefault="00225473" w:rsidP="00442D18">
      <w:pPr>
        <w:tabs>
          <w:tab w:val="left" w:pos="2270"/>
        </w:tabs>
        <w:spacing w:after="0" w:line="312" w:lineRule="auto"/>
        <w:rPr>
          <w:rFonts w:ascii="Times New Roman" w:hAnsi="Times New Roman" w:cs="Times New Roman"/>
          <w:color w:val="000000" w:themeColor="text1"/>
        </w:rPr>
      </w:pPr>
    </w:p>
    <w:p w14:paraId="2FC622E1" w14:textId="5F34E07D" w:rsidR="00225473" w:rsidRPr="007038C5" w:rsidRDefault="00225473" w:rsidP="00442D18">
      <w:pPr>
        <w:tabs>
          <w:tab w:val="left" w:pos="2270"/>
        </w:tabs>
        <w:spacing w:after="0" w:line="312" w:lineRule="auto"/>
        <w:rPr>
          <w:rFonts w:ascii="Times New Roman" w:hAnsi="Times New Roman" w:cs="Times New Roman"/>
          <w:color w:val="000000" w:themeColor="text1"/>
        </w:rPr>
        <w:sectPr w:rsidR="00225473" w:rsidRPr="007038C5" w:rsidSect="00D74A2B">
          <w:headerReference w:type="default" r:id="rId9"/>
          <w:footerReference w:type="default" r:id="rId10"/>
          <w:pgSz w:w="11906" w:h="16838" w:code="9"/>
          <w:pgMar w:top="1134" w:right="1134" w:bottom="1134" w:left="1701" w:header="144" w:footer="720" w:gutter="0"/>
          <w:pgNumType w:fmt="lowerRoman" w:start="1"/>
          <w:cols w:space="720"/>
          <w:docGrid w:linePitch="360"/>
        </w:sectPr>
      </w:pPr>
      <w:r w:rsidRPr="007038C5">
        <w:rPr>
          <w:rFonts w:ascii="Times New Roman" w:hAnsi="Times New Roman" w:cs="Times New Roman"/>
          <w:color w:val="000000" w:themeColor="text1"/>
        </w:rPr>
        <w:tab/>
      </w:r>
    </w:p>
    <w:p w14:paraId="04C3ADA3" w14:textId="12EC33BB" w:rsidR="00AF0014" w:rsidRPr="007038C5" w:rsidRDefault="00B73B8D" w:rsidP="00442D18">
      <w:pPr>
        <w:pStyle w:val="Heading1"/>
        <w:spacing w:before="0" w:line="312" w:lineRule="auto"/>
        <w:jc w:val="center"/>
        <w:rPr>
          <w:rFonts w:ascii="Times New Roman" w:hAnsi="Times New Roman" w:cs="Times New Roman"/>
          <w:b/>
          <w:bCs/>
          <w:color w:val="000000" w:themeColor="text1"/>
        </w:rPr>
      </w:pPr>
      <w:bookmarkStart w:id="2" w:name="_Toc154435719"/>
      <w:r w:rsidRPr="007038C5">
        <w:rPr>
          <w:rFonts w:ascii="Times New Roman" w:hAnsi="Times New Roman" w:cs="Times New Roman"/>
          <w:b/>
          <w:bCs/>
          <w:color w:val="000000" w:themeColor="text1"/>
        </w:rPr>
        <w:lastRenderedPageBreak/>
        <w:t>INSTRUCTOR'S SIGNATURE</w:t>
      </w:r>
      <w:bookmarkEnd w:id="0"/>
      <w:bookmarkEnd w:id="2"/>
    </w:p>
    <w:p w14:paraId="61E8F0D9" w14:textId="6AF28C81" w:rsidR="00AF0014" w:rsidRPr="007038C5" w:rsidRDefault="00B73B8D" w:rsidP="00442D18">
      <w:pPr>
        <w:spacing w:after="0" w:line="312" w:lineRule="auto"/>
        <w:jc w:val="center"/>
        <w:rPr>
          <w:rFonts w:ascii="Times New Roman" w:hAnsi="Times New Roman" w:cs="Times New Roman"/>
          <w:bCs/>
          <w:color w:val="000000" w:themeColor="text1"/>
          <w:sz w:val="26"/>
          <w:szCs w:val="26"/>
        </w:rPr>
      </w:pPr>
      <w:r w:rsidRPr="007038C5">
        <w:rPr>
          <w:color w:val="000000" w:themeColor="text1"/>
        </w:rPr>
        <w:t xml:space="preserve"> </w:t>
      </w:r>
      <w:r w:rsidRPr="007038C5">
        <w:rPr>
          <w:rFonts w:ascii="Times New Roman" w:hAnsi="Times New Roman" w:cs="Times New Roman"/>
          <w:bCs/>
          <w:color w:val="000000" w:themeColor="text1"/>
          <w:sz w:val="26"/>
          <w:szCs w:val="26"/>
        </w:rPr>
        <w:t>(Of the instructor)</w:t>
      </w:r>
    </w:p>
    <w:p w14:paraId="635BDD29" w14:textId="45690A0E" w:rsidR="00B73B8D" w:rsidRPr="007038C5" w:rsidRDefault="00AF0014" w:rsidP="00442D18">
      <w:pPr>
        <w:tabs>
          <w:tab w:val="left" w:leader="dot" w:pos="8931"/>
        </w:tabs>
        <w:spacing w:after="0" w:line="312" w:lineRule="auto"/>
        <w:jc w:val="both"/>
        <w:rPr>
          <w:rFonts w:ascii="Times New Roman" w:hAnsi="Times New Roman" w:cs="Times New Roman"/>
          <w:color w:val="000000" w:themeColor="text1"/>
          <w:sz w:val="28"/>
          <w:szCs w:val="28"/>
        </w:rPr>
      </w:pP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r w:rsidRPr="007038C5">
        <w:rPr>
          <w:rFonts w:ascii="Times New Roman" w:hAnsi="Times New Roman" w:cs="Times New Roman"/>
          <w:color w:val="000000" w:themeColor="text1"/>
          <w:sz w:val="28"/>
          <w:szCs w:val="28"/>
        </w:rPr>
        <w:tab/>
      </w:r>
    </w:p>
    <w:p w14:paraId="78994A5E" w14:textId="1F27968D" w:rsidR="00B73B8D" w:rsidRPr="007038C5" w:rsidRDefault="00B73B8D" w:rsidP="00442D18">
      <w:pPr>
        <w:tabs>
          <w:tab w:val="left" w:leader="dot" w:pos="8931"/>
        </w:tabs>
        <w:spacing w:after="0" w:line="312" w:lineRule="auto"/>
        <w:ind w:left="4860"/>
        <w:jc w:val="center"/>
        <w:rPr>
          <w:rFonts w:ascii="Times New Roman" w:hAnsi="Times New Roman" w:cs="Times New Roman"/>
          <w:b/>
          <w:color w:val="000000" w:themeColor="text1"/>
          <w:sz w:val="26"/>
          <w:szCs w:val="26"/>
        </w:rPr>
      </w:pPr>
      <w:r w:rsidRPr="007038C5">
        <w:rPr>
          <w:rFonts w:ascii="Times New Roman" w:hAnsi="Times New Roman" w:cs="Times New Roman"/>
          <w:b/>
          <w:color w:val="000000" w:themeColor="text1"/>
          <w:sz w:val="26"/>
          <w:szCs w:val="26"/>
        </w:rPr>
        <w:t xml:space="preserve">Da Nang, </w:t>
      </w:r>
      <w:r w:rsidR="002B3BB0" w:rsidRPr="007038C5">
        <w:rPr>
          <w:rFonts w:ascii="Times New Roman" w:hAnsi="Times New Roman" w:cs="Times New Roman"/>
          <w:b/>
          <w:color w:val="000000" w:themeColor="text1"/>
          <w:sz w:val="26"/>
          <w:szCs w:val="26"/>
        </w:rPr>
        <w:t>December</w:t>
      </w:r>
      <w:r w:rsidRPr="007038C5">
        <w:rPr>
          <w:rFonts w:ascii="Times New Roman" w:hAnsi="Times New Roman" w:cs="Times New Roman"/>
          <w:b/>
          <w:color w:val="000000" w:themeColor="text1"/>
          <w:sz w:val="26"/>
          <w:szCs w:val="26"/>
        </w:rPr>
        <w:t>… 2023</w:t>
      </w:r>
      <w:r w:rsidR="00AF0014" w:rsidRPr="007038C5">
        <w:rPr>
          <w:rFonts w:ascii="Times New Roman" w:hAnsi="Times New Roman" w:cs="Times New Roman"/>
          <w:b/>
          <w:color w:val="000000" w:themeColor="text1"/>
          <w:sz w:val="26"/>
          <w:szCs w:val="26"/>
        </w:rPr>
        <w:t xml:space="preserve">                                                                               </w:t>
      </w:r>
    </w:p>
    <w:p w14:paraId="363BC8E7" w14:textId="50690023" w:rsidR="004F5FB7" w:rsidRPr="007038C5" w:rsidRDefault="00B73B8D" w:rsidP="00442D18">
      <w:pPr>
        <w:tabs>
          <w:tab w:val="left" w:leader="dot" w:pos="8931"/>
        </w:tabs>
        <w:spacing w:after="0" w:line="312" w:lineRule="auto"/>
        <w:ind w:left="4680"/>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                 Instructor's signature</w:t>
      </w:r>
    </w:p>
    <w:p w14:paraId="6D5E8766" w14:textId="77777777" w:rsidR="00B73B8D" w:rsidRPr="007038C5" w:rsidRDefault="00B73B8D" w:rsidP="00442D18">
      <w:pPr>
        <w:tabs>
          <w:tab w:val="left" w:leader="dot" w:pos="8931"/>
        </w:tabs>
        <w:spacing w:after="0" w:line="312" w:lineRule="auto"/>
        <w:jc w:val="center"/>
        <w:rPr>
          <w:rFonts w:ascii="Times New Roman" w:hAnsi="Times New Roman" w:cs="Times New Roman"/>
          <w:color w:val="000000" w:themeColor="text1"/>
          <w:sz w:val="28"/>
          <w:szCs w:val="28"/>
        </w:rPr>
      </w:pPr>
    </w:p>
    <w:p w14:paraId="52A6D868" w14:textId="564054C5" w:rsidR="007C2B34" w:rsidRPr="007038C5" w:rsidRDefault="007C2B34" w:rsidP="00442D18">
      <w:pPr>
        <w:tabs>
          <w:tab w:val="left" w:leader="dot" w:pos="8931"/>
        </w:tabs>
        <w:spacing w:after="0" w:line="312" w:lineRule="auto"/>
        <w:rPr>
          <w:rFonts w:ascii="Times New Roman" w:hAnsi="Times New Roman" w:cs="Times New Roman"/>
          <w:color w:val="000000" w:themeColor="text1"/>
          <w:sz w:val="28"/>
          <w:szCs w:val="28"/>
        </w:rPr>
      </w:pPr>
    </w:p>
    <w:p w14:paraId="7D319DD7" w14:textId="227659EB" w:rsidR="007C2B34" w:rsidRPr="007038C5" w:rsidRDefault="007C2B34" w:rsidP="00442D18">
      <w:pPr>
        <w:tabs>
          <w:tab w:val="left" w:leader="dot" w:pos="8931"/>
        </w:tabs>
        <w:spacing w:after="0" w:line="312" w:lineRule="auto"/>
        <w:jc w:val="center"/>
        <w:rPr>
          <w:rFonts w:ascii="Times New Roman" w:hAnsi="Times New Roman" w:cs="Times New Roman"/>
          <w:color w:val="000000" w:themeColor="text1"/>
          <w:sz w:val="28"/>
          <w:szCs w:val="28"/>
        </w:rPr>
      </w:pPr>
    </w:p>
    <w:p w14:paraId="29A6663A" w14:textId="247B78E2" w:rsidR="004F5FB7" w:rsidRPr="007038C5" w:rsidRDefault="007C2B34" w:rsidP="00442D18">
      <w:pPr>
        <w:tabs>
          <w:tab w:val="left" w:leader="dot" w:pos="8931"/>
        </w:tabs>
        <w:spacing w:after="0" w:line="312" w:lineRule="auto"/>
        <w:jc w:val="center"/>
        <w:rPr>
          <w:rFonts w:ascii="Times New Roman" w:hAnsi="Times New Roman" w:cs="Times New Roman"/>
          <w:color w:val="000000" w:themeColor="text1"/>
          <w:sz w:val="28"/>
          <w:szCs w:val="28"/>
        </w:rPr>
      </w:pPr>
      <w:r w:rsidRPr="007038C5">
        <w:rPr>
          <w:rFonts w:ascii="Times New Roman" w:hAnsi="Times New Roman" w:cs="Times New Roman"/>
          <w:color w:val="000000" w:themeColor="text1"/>
          <w:sz w:val="28"/>
          <w:szCs w:val="28"/>
        </w:rPr>
        <w:t xml:space="preserve">                                                  </w:t>
      </w:r>
      <w:r w:rsidR="002B3BB0" w:rsidRPr="007038C5">
        <w:rPr>
          <w:rFonts w:ascii="Times New Roman" w:hAnsi="Times New Roman" w:cs="Times New Roman"/>
          <w:color w:val="000000" w:themeColor="text1"/>
          <w:sz w:val="28"/>
          <w:szCs w:val="28"/>
        </w:rPr>
        <w:t xml:space="preserve">                    </w:t>
      </w:r>
      <w:r w:rsidR="00B73B8D" w:rsidRPr="007038C5">
        <w:rPr>
          <w:rFonts w:ascii="Times New Roman" w:hAnsi="Times New Roman" w:cs="Times New Roman"/>
          <w:color w:val="000000" w:themeColor="text1"/>
          <w:sz w:val="28"/>
          <w:szCs w:val="28"/>
        </w:rPr>
        <w:t xml:space="preserve"> MSc. Nguyen Thi Huyen Trang</w:t>
      </w:r>
    </w:p>
    <w:p w14:paraId="65815AD2" w14:textId="77777777" w:rsidR="00225473" w:rsidRPr="007038C5" w:rsidRDefault="00225473" w:rsidP="00442D18">
      <w:pPr>
        <w:spacing w:after="0" w:line="312" w:lineRule="auto"/>
        <w:rPr>
          <w:rFonts w:ascii="Times New Roman" w:eastAsiaTheme="majorEastAsia" w:hAnsi="Times New Roman" w:cs="Times New Roman"/>
          <w:b/>
          <w:bCs/>
          <w:color w:val="000000" w:themeColor="text1"/>
          <w:sz w:val="30"/>
          <w:szCs w:val="30"/>
        </w:rPr>
      </w:pPr>
      <w:bookmarkStart w:id="3" w:name="_Toc154069906"/>
      <w:r w:rsidRPr="007038C5">
        <w:rPr>
          <w:rFonts w:ascii="Times New Roman" w:hAnsi="Times New Roman" w:cs="Times New Roman"/>
          <w:b/>
          <w:bCs/>
          <w:color w:val="000000" w:themeColor="text1"/>
          <w:sz w:val="30"/>
          <w:szCs w:val="30"/>
        </w:rPr>
        <w:br w:type="page"/>
      </w:r>
    </w:p>
    <w:p w14:paraId="68DA3AD1" w14:textId="38F59227" w:rsidR="00225473" w:rsidRPr="007038C5" w:rsidRDefault="00225473" w:rsidP="00442D18">
      <w:pPr>
        <w:pStyle w:val="TOCHeading"/>
        <w:spacing w:before="0" w:line="312" w:lineRule="auto"/>
        <w:jc w:val="center"/>
        <w:outlineLvl w:val="0"/>
        <w:rPr>
          <w:rFonts w:ascii="Times New Roman" w:hAnsi="Times New Roman" w:cs="Times New Roman"/>
          <w:b/>
          <w:bCs/>
          <w:color w:val="000000" w:themeColor="text1"/>
          <w:sz w:val="26"/>
          <w:szCs w:val="26"/>
        </w:rPr>
      </w:pPr>
      <w:bookmarkStart w:id="4" w:name="_Toc154435720"/>
      <w:r w:rsidRPr="007038C5">
        <w:rPr>
          <w:rFonts w:ascii="Times New Roman" w:hAnsi="Times New Roman" w:cs="Times New Roman"/>
          <w:b/>
          <w:bCs/>
          <w:color w:val="000000" w:themeColor="text1"/>
          <w:sz w:val="26"/>
          <w:szCs w:val="26"/>
        </w:rPr>
        <w:lastRenderedPageBreak/>
        <w:t>TABLE OF CONTENT</w:t>
      </w:r>
      <w:bookmarkEnd w:id="4"/>
    </w:p>
    <w:p w14:paraId="29BFC8B6" w14:textId="55E6A902" w:rsidR="00A976B7" w:rsidRPr="00A976B7" w:rsidRDefault="00A976B7" w:rsidP="00A976B7">
      <w:pPr>
        <w:pStyle w:val="TOC1"/>
        <w:spacing w:line="26" w:lineRule="atLeast"/>
        <w:rPr>
          <w:rFonts w:eastAsiaTheme="minorEastAsia"/>
          <w:b w:val="0"/>
        </w:rPr>
      </w:pPr>
      <w:r w:rsidRPr="00A976B7">
        <w:rPr>
          <w:b w:val="0"/>
          <w:color w:val="000000" w:themeColor="text1"/>
        </w:rPr>
        <w:fldChar w:fldCharType="begin"/>
      </w:r>
      <w:r w:rsidRPr="00A976B7">
        <w:rPr>
          <w:b w:val="0"/>
          <w:color w:val="000000" w:themeColor="text1"/>
        </w:rPr>
        <w:instrText xml:space="preserve"> TOC \o "1-3" \h \z \u </w:instrText>
      </w:r>
      <w:r w:rsidRPr="00A976B7">
        <w:rPr>
          <w:b w:val="0"/>
          <w:color w:val="000000" w:themeColor="text1"/>
        </w:rPr>
        <w:fldChar w:fldCharType="separate"/>
      </w:r>
      <w:hyperlink w:anchor="_Toc154435718" w:history="1">
        <w:r w:rsidRPr="00A976B7">
          <w:rPr>
            <w:rStyle w:val="Hyperlink"/>
            <w:bCs/>
          </w:rPr>
          <w:t>ACKNOWLEDGMENTS</w:t>
        </w:r>
        <w:r w:rsidRPr="00A976B7">
          <w:rPr>
            <w:webHidden/>
          </w:rPr>
          <w:tab/>
        </w:r>
        <w:r w:rsidRPr="00A976B7">
          <w:rPr>
            <w:webHidden/>
          </w:rPr>
          <w:fldChar w:fldCharType="begin"/>
        </w:r>
        <w:r w:rsidRPr="00A976B7">
          <w:rPr>
            <w:webHidden/>
          </w:rPr>
          <w:instrText xml:space="preserve"> PAGEREF _Toc154435718 \h </w:instrText>
        </w:r>
        <w:r w:rsidRPr="00A976B7">
          <w:rPr>
            <w:webHidden/>
          </w:rPr>
        </w:r>
        <w:r w:rsidRPr="00A976B7">
          <w:rPr>
            <w:webHidden/>
          </w:rPr>
          <w:fldChar w:fldCharType="separate"/>
        </w:r>
        <w:r w:rsidRPr="00A976B7">
          <w:rPr>
            <w:webHidden/>
          </w:rPr>
          <w:t>i</w:t>
        </w:r>
        <w:r w:rsidRPr="00A976B7">
          <w:rPr>
            <w:webHidden/>
          </w:rPr>
          <w:fldChar w:fldCharType="end"/>
        </w:r>
      </w:hyperlink>
    </w:p>
    <w:p w14:paraId="3D83ABDC" w14:textId="7BDB9713" w:rsidR="00A976B7" w:rsidRPr="00A976B7" w:rsidRDefault="00A976B7" w:rsidP="00A976B7">
      <w:pPr>
        <w:pStyle w:val="TOC1"/>
        <w:spacing w:line="26" w:lineRule="atLeast"/>
        <w:rPr>
          <w:rFonts w:eastAsiaTheme="minorEastAsia"/>
          <w:b w:val="0"/>
        </w:rPr>
      </w:pPr>
      <w:hyperlink w:anchor="_Toc154435719" w:history="1">
        <w:r w:rsidRPr="00A976B7">
          <w:rPr>
            <w:rStyle w:val="Hyperlink"/>
            <w:bCs/>
          </w:rPr>
          <w:t>INSTRUCTOR'S SIGNATURE</w:t>
        </w:r>
        <w:r w:rsidRPr="00A976B7">
          <w:rPr>
            <w:webHidden/>
          </w:rPr>
          <w:tab/>
        </w:r>
        <w:r w:rsidRPr="00A976B7">
          <w:rPr>
            <w:webHidden/>
          </w:rPr>
          <w:fldChar w:fldCharType="begin"/>
        </w:r>
        <w:r w:rsidRPr="00A976B7">
          <w:rPr>
            <w:webHidden/>
          </w:rPr>
          <w:instrText xml:space="preserve"> PAGEREF _Toc154435719 \h </w:instrText>
        </w:r>
        <w:r w:rsidRPr="00A976B7">
          <w:rPr>
            <w:webHidden/>
          </w:rPr>
        </w:r>
        <w:r w:rsidRPr="00A976B7">
          <w:rPr>
            <w:webHidden/>
          </w:rPr>
          <w:fldChar w:fldCharType="separate"/>
        </w:r>
        <w:r w:rsidRPr="00A976B7">
          <w:rPr>
            <w:webHidden/>
          </w:rPr>
          <w:t>ii</w:t>
        </w:r>
        <w:r w:rsidRPr="00A976B7">
          <w:rPr>
            <w:webHidden/>
          </w:rPr>
          <w:fldChar w:fldCharType="end"/>
        </w:r>
      </w:hyperlink>
    </w:p>
    <w:p w14:paraId="7F64E42B" w14:textId="1D0A32E2" w:rsidR="00A976B7" w:rsidRPr="00A976B7" w:rsidRDefault="00A976B7" w:rsidP="00A976B7">
      <w:pPr>
        <w:pStyle w:val="TOC1"/>
        <w:spacing w:line="26" w:lineRule="atLeast"/>
        <w:rPr>
          <w:rFonts w:eastAsiaTheme="minorEastAsia"/>
          <w:b w:val="0"/>
        </w:rPr>
      </w:pPr>
      <w:hyperlink w:anchor="_Toc154435720" w:history="1">
        <w:r w:rsidRPr="00A976B7">
          <w:rPr>
            <w:rStyle w:val="Hyperlink"/>
            <w:bCs/>
          </w:rPr>
          <w:t>TABLE OF CONTENT</w:t>
        </w:r>
        <w:r w:rsidRPr="00A976B7">
          <w:rPr>
            <w:webHidden/>
          </w:rPr>
          <w:tab/>
        </w:r>
        <w:r w:rsidRPr="00A976B7">
          <w:rPr>
            <w:webHidden/>
          </w:rPr>
          <w:fldChar w:fldCharType="begin"/>
        </w:r>
        <w:r w:rsidRPr="00A976B7">
          <w:rPr>
            <w:webHidden/>
          </w:rPr>
          <w:instrText xml:space="preserve"> PAGEREF _Toc154435720 \h </w:instrText>
        </w:r>
        <w:r w:rsidRPr="00A976B7">
          <w:rPr>
            <w:webHidden/>
          </w:rPr>
        </w:r>
        <w:r w:rsidRPr="00A976B7">
          <w:rPr>
            <w:webHidden/>
          </w:rPr>
          <w:fldChar w:fldCharType="separate"/>
        </w:r>
        <w:r w:rsidRPr="00A976B7">
          <w:rPr>
            <w:webHidden/>
          </w:rPr>
          <w:t>iii</w:t>
        </w:r>
        <w:r w:rsidRPr="00A976B7">
          <w:rPr>
            <w:webHidden/>
          </w:rPr>
          <w:fldChar w:fldCharType="end"/>
        </w:r>
      </w:hyperlink>
    </w:p>
    <w:p w14:paraId="5C92503D" w14:textId="25755582" w:rsidR="00A976B7" w:rsidRPr="00A976B7" w:rsidRDefault="00A976B7" w:rsidP="00A976B7">
      <w:pPr>
        <w:pStyle w:val="TOC1"/>
        <w:spacing w:line="26" w:lineRule="atLeast"/>
        <w:rPr>
          <w:rFonts w:eastAsiaTheme="minorEastAsia"/>
          <w:b w:val="0"/>
        </w:rPr>
      </w:pPr>
      <w:hyperlink w:anchor="_Toc154435721" w:history="1">
        <w:r w:rsidRPr="00A976B7">
          <w:rPr>
            <w:rStyle w:val="Hyperlink"/>
            <w:bCs/>
          </w:rPr>
          <w:t>LIST OF SYMBOLS AND ABBREVIATIONS</w:t>
        </w:r>
        <w:r w:rsidRPr="00A976B7">
          <w:rPr>
            <w:webHidden/>
          </w:rPr>
          <w:tab/>
        </w:r>
        <w:r w:rsidRPr="00A976B7">
          <w:rPr>
            <w:webHidden/>
          </w:rPr>
          <w:fldChar w:fldCharType="begin"/>
        </w:r>
        <w:r w:rsidRPr="00A976B7">
          <w:rPr>
            <w:webHidden/>
          </w:rPr>
          <w:instrText xml:space="preserve"> PAGEREF _Toc154435721 \h </w:instrText>
        </w:r>
        <w:r w:rsidRPr="00A976B7">
          <w:rPr>
            <w:webHidden/>
          </w:rPr>
        </w:r>
        <w:r w:rsidRPr="00A976B7">
          <w:rPr>
            <w:webHidden/>
          </w:rPr>
          <w:fldChar w:fldCharType="separate"/>
        </w:r>
        <w:r w:rsidRPr="00A976B7">
          <w:rPr>
            <w:webHidden/>
          </w:rPr>
          <w:t>v</w:t>
        </w:r>
        <w:r w:rsidRPr="00A976B7">
          <w:rPr>
            <w:webHidden/>
          </w:rPr>
          <w:fldChar w:fldCharType="end"/>
        </w:r>
      </w:hyperlink>
    </w:p>
    <w:p w14:paraId="741D0F7F" w14:textId="19E7439E" w:rsidR="00A976B7" w:rsidRPr="00A976B7" w:rsidRDefault="00A976B7" w:rsidP="00A976B7">
      <w:pPr>
        <w:pStyle w:val="TOC1"/>
        <w:spacing w:line="26" w:lineRule="atLeast"/>
        <w:rPr>
          <w:rFonts w:eastAsiaTheme="minorEastAsia"/>
          <w:b w:val="0"/>
        </w:rPr>
      </w:pPr>
      <w:hyperlink w:anchor="_Toc154435722" w:history="1">
        <w:r w:rsidRPr="00A976B7">
          <w:rPr>
            <w:rStyle w:val="Hyperlink"/>
            <w:bCs/>
          </w:rPr>
          <w:t>LIST OF FIGURE</w:t>
        </w:r>
        <w:r w:rsidRPr="00A976B7">
          <w:rPr>
            <w:webHidden/>
          </w:rPr>
          <w:tab/>
        </w:r>
        <w:r w:rsidRPr="00A976B7">
          <w:rPr>
            <w:webHidden/>
          </w:rPr>
          <w:fldChar w:fldCharType="begin"/>
        </w:r>
        <w:r w:rsidRPr="00A976B7">
          <w:rPr>
            <w:webHidden/>
          </w:rPr>
          <w:instrText xml:space="preserve"> PAGEREF _Toc154435722 \h </w:instrText>
        </w:r>
        <w:r w:rsidRPr="00A976B7">
          <w:rPr>
            <w:webHidden/>
          </w:rPr>
        </w:r>
        <w:r w:rsidRPr="00A976B7">
          <w:rPr>
            <w:webHidden/>
          </w:rPr>
          <w:fldChar w:fldCharType="separate"/>
        </w:r>
        <w:r w:rsidRPr="00A976B7">
          <w:rPr>
            <w:webHidden/>
          </w:rPr>
          <w:t>vi</w:t>
        </w:r>
        <w:r w:rsidRPr="00A976B7">
          <w:rPr>
            <w:webHidden/>
          </w:rPr>
          <w:fldChar w:fldCharType="end"/>
        </w:r>
      </w:hyperlink>
    </w:p>
    <w:p w14:paraId="19E86517" w14:textId="224C5046" w:rsidR="00A976B7" w:rsidRPr="00A976B7" w:rsidRDefault="00A976B7" w:rsidP="00A976B7">
      <w:pPr>
        <w:pStyle w:val="TOC1"/>
        <w:spacing w:line="26" w:lineRule="atLeast"/>
        <w:rPr>
          <w:rFonts w:eastAsiaTheme="minorEastAsia"/>
          <w:b w:val="0"/>
        </w:rPr>
      </w:pPr>
      <w:hyperlink w:anchor="_Toc154435723" w:history="1">
        <w:r w:rsidRPr="00A976B7">
          <w:rPr>
            <w:rStyle w:val="Hyperlink"/>
            <w:bCs/>
          </w:rPr>
          <w:t>PREAMBLE</w:t>
        </w:r>
        <w:r w:rsidRPr="00A976B7">
          <w:rPr>
            <w:webHidden/>
          </w:rPr>
          <w:tab/>
        </w:r>
        <w:r w:rsidRPr="00A976B7">
          <w:rPr>
            <w:webHidden/>
          </w:rPr>
          <w:fldChar w:fldCharType="begin"/>
        </w:r>
        <w:r w:rsidRPr="00A976B7">
          <w:rPr>
            <w:webHidden/>
          </w:rPr>
          <w:instrText xml:space="preserve"> PAGEREF _Toc154435723 \h </w:instrText>
        </w:r>
        <w:r w:rsidRPr="00A976B7">
          <w:rPr>
            <w:webHidden/>
          </w:rPr>
        </w:r>
        <w:r w:rsidRPr="00A976B7">
          <w:rPr>
            <w:webHidden/>
          </w:rPr>
          <w:fldChar w:fldCharType="separate"/>
        </w:r>
        <w:r w:rsidRPr="00A976B7">
          <w:rPr>
            <w:webHidden/>
          </w:rPr>
          <w:t>1</w:t>
        </w:r>
        <w:r w:rsidRPr="00A976B7">
          <w:rPr>
            <w:webHidden/>
          </w:rPr>
          <w:fldChar w:fldCharType="end"/>
        </w:r>
      </w:hyperlink>
    </w:p>
    <w:p w14:paraId="037AD0D7" w14:textId="6FA8C67B" w:rsidR="00A976B7" w:rsidRPr="00A976B7" w:rsidRDefault="00A976B7" w:rsidP="00A976B7">
      <w:pPr>
        <w:pStyle w:val="TOC1"/>
        <w:spacing w:line="26" w:lineRule="atLeast"/>
        <w:rPr>
          <w:rFonts w:eastAsiaTheme="minorEastAsia"/>
          <w:b w:val="0"/>
        </w:rPr>
      </w:pPr>
      <w:hyperlink w:anchor="_Toc154435724" w:history="1">
        <w:r w:rsidRPr="00A976B7">
          <w:rPr>
            <w:rStyle w:val="Hyperlink"/>
          </w:rPr>
          <w:t>CHAPTER 1: THEORETICAL BASIS</w:t>
        </w:r>
        <w:r w:rsidRPr="00A976B7">
          <w:rPr>
            <w:webHidden/>
          </w:rPr>
          <w:tab/>
        </w:r>
        <w:r w:rsidRPr="00A976B7">
          <w:rPr>
            <w:webHidden/>
          </w:rPr>
          <w:fldChar w:fldCharType="begin"/>
        </w:r>
        <w:r w:rsidRPr="00A976B7">
          <w:rPr>
            <w:webHidden/>
          </w:rPr>
          <w:instrText xml:space="preserve"> PAGEREF _Toc154435724 \h </w:instrText>
        </w:r>
        <w:r w:rsidRPr="00A976B7">
          <w:rPr>
            <w:webHidden/>
          </w:rPr>
        </w:r>
        <w:r w:rsidRPr="00A976B7">
          <w:rPr>
            <w:webHidden/>
          </w:rPr>
          <w:fldChar w:fldCharType="separate"/>
        </w:r>
        <w:r w:rsidRPr="00A976B7">
          <w:rPr>
            <w:webHidden/>
          </w:rPr>
          <w:t>6</w:t>
        </w:r>
        <w:r w:rsidRPr="00A976B7">
          <w:rPr>
            <w:webHidden/>
          </w:rPr>
          <w:fldChar w:fldCharType="end"/>
        </w:r>
      </w:hyperlink>
    </w:p>
    <w:p w14:paraId="19AA8566" w14:textId="13179135"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25" w:history="1">
        <w:r w:rsidRPr="00A976B7">
          <w:rPr>
            <w:rStyle w:val="Hyperlink"/>
            <w:rFonts w:ascii="Times New Roman" w:hAnsi="Times New Roman" w:cs="Times New Roman"/>
            <w:noProof/>
            <w:sz w:val="26"/>
            <w:szCs w:val="26"/>
          </w:rPr>
          <w:t>1.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GREENHOUSE SYSTEM</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25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6</w:t>
        </w:r>
        <w:r w:rsidRPr="00A976B7">
          <w:rPr>
            <w:rFonts w:ascii="Times New Roman" w:hAnsi="Times New Roman" w:cs="Times New Roman"/>
            <w:noProof/>
            <w:webHidden/>
            <w:sz w:val="26"/>
            <w:szCs w:val="26"/>
          </w:rPr>
          <w:fldChar w:fldCharType="end"/>
        </w:r>
      </w:hyperlink>
    </w:p>
    <w:p w14:paraId="3DCC63DC" w14:textId="7AB0BB44"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26" w:history="1">
        <w:r w:rsidRPr="00A976B7">
          <w:rPr>
            <w:rStyle w:val="Hyperlink"/>
            <w:rFonts w:ascii="Times New Roman" w:hAnsi="Times New Roman" w:cs="Times New Roman"/>
            <w:noProof/>
            <w:sz w:val="26"/>
            <w:szCs w:val="26"/>
          </w:rPr>
          <w:t>1.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DATA TRANSMISSION METHOD</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26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7</w:t>
        </w:r>
        <w:r w:rsidRPr="00A976B7">
          <w:rPr>
            <w:rFonts w:ascii="Times New Roman" w:hAnsi="Times New Roman" w:cs="Times New Roman"/>
            <w:noProof/>
            <w:webHidden/>
            <w:sz w:val="26"/>
            <w:szCs w:val="26"/>
          </w:rPr>
          <w:fldChar w:fldCharType="end"/>
        </w:r>
      </w:hyperlink>
    </w:p>
    <w:p w14:paraId="651FC589" w14:textId="7F423429"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27" w:history="1">
        <w:r w:rsidRPr="00A976B7">
          <w:rPr>
            <w:rStyle w:val="Hyperlink"/>
            <w:rFonts w:ascii="Times New Roman" w:hAnsi="Times New Roman" w:cs="Times New Roman"/>
            <w:noProof/>
            <w:sz w:val="26"/>
            <w:szCs w:val="26"/>
          </w:rPr>
          <w:t>1.2.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LoRa</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27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7</w:t>
        </w:r>
        <w:r w:rsidRPr="00A976B7">
          <w:rPr>
            <w:rFonts w:ascii="Times New Roman" w:hAnsi="Times New Roman" w:cs="Times New Roman"/>
            <w:noProof/>
            <w:webHidden/>
            <w:sz w:val="26"/>
            <w:szCs w:val="26"/>
          </w:rPr>
          <w:fldChar w:fldCharType="end"/>
        </w:r>
      </w:hyperlink>
    </w:p>
    <w:p w14:paraId="0EEA1813" w14:textId="31B50A5E"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28" w:history="1">
        <w:r w:rsidRPr="00A976B7">
          <w:rPr>
            <w:rStyle w:val="Hyperlink"/>
            <w:rFonts w:ascii="Times New Roman" w:hAnsi="Times New Roman" w:cs="Times New Roman"/>
            <w:noProof/>
            <w:sz w:val="26"/>
            <w:szCs w:val="26"/>
          </w:rPr>
          <w:t>1.2.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LoRaWAN</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28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7</w:t>
        </w:r>
        <w:r w:rsidRPr="00A976B7">
          <w:rPr>
            <w:rFonts w:ascii="Times New Roman" w:hAnsi="Times New Roman" w:cs="Times New Roman"/>
            <w:noProof/>
            <w:webHidden/>
            <w:sz w:val="26"/>
            <w:szCs w:val="26"/>
          </w:rPr>
          <w:fldChar w:fldCharType="end"/>
        </w:r>
      </w:hyperlink>
    </w:p>
    <w:p w14:paraId="45AA5BAE" w14:textId="1B14F003"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29" w:history="1">
        <w:r w:rsidRPr="00A976B7">
          <w:rPr>
            <w:rStyle w:val="Hyperlink"/>
            <w:rFonts w:ascii="Times New Roman" w:hAnsi="Times New Roman" w:cs="Times New Roman"/>
            <w:noProof/>
            <w:sz w:val="26"/>
            <w:szCs w:val="26"/>
          </w:rPr>
          <w:t>1.2.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HTTP connection protocol</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29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9</w:t>
        </w:r>
        <w:r w:rsidRPr="00A976B7">
          <w:rPr>
            <w:rFonts w:ascii="Times New Roman" w:hAnsi="Times New Roman" w:cs="Times New Roman"/>
            <w:noProof/>
            <w:webHidden/>
            <w:sz w:val="26"/>
            <w:szCs w:val="26"/>
          </w:rPr>
          <w:fldChar w:fldCharType="end"/>
        </w:r>
      </w:hyperlink>
    </w:p>
    <w:p w14:paraId="338C06B1" w14:textId="5179C83A"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30" w:history="1">
        <w:r w:rsidRPr="00A976B7">
          <w:rPr>
            <w:rStyle w:val="Hyperlink"/>
            <w:rFonts w:ascii="Times New Roman" w:hAnsi="Times New Roman" w:cs="Times New Roman"/>
            <w:noProof/>
            <w:sz w:val="26"/>
            <w:szCs w:val="26"/>
          </w:rPr>
          <w:t>1.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HARDWAR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0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9</w:t>
        </w:r>
        <w:r w:rsidRPr="00A976B7">
          <w:rPr>
            <w:rFonts w:ascii="Times New Roman" w:hAnsi="Times New Roman" w:cs="Times New Roman"/>
            <w:noProof/>
            <w:webHidden/>
            <w:sz w:val="26"/>
            <w:szCs w:val="26"/>
          </w:rPr>
          <w:fldChar w:fldCharType="end"/>
        </w:r>
      </w:hyperlink>
    </w:p>
    <w:p w14:paraId="1DE97E08" w14:textId="1CA5CB30"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31" w:history="1">
        <w:r w:rsidRPr="00A976B7">
          <w:rPr>
            <w:rStyle w:val="Hyperlink"/>
            <w:rFonts w:ascii="Times New Roman" w:hAnsi="Times New Roman" w:cs="Times New Roman"/>
            <w:noProof/>
            <w:sz w:val="26"/>
            <w:szCs w:val="26"/>
          </w:rPr>
          <w:t>1.3.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ESP8266</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1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9</w:t>
        </w:r>
        <w:r w:rsidRPr="00A976B7">
          <w:rPr>
            <w:rFonts w:ascii="Times New Roman" w:hAnsi="Times New Roman" w:cs="Times New Roman"/>
            <w:noProof/>
            <w:webHidden/>
            <w:sz w:val="26"/>
            <w:szCs w:val="26"/>
          </w:rPr>
          <w:fldChar w:fldCharType="end"/>
        </w:r>
      </w:hyperlink>
    </w:p>
    <w:p w14:paraId="2194C88F" w14:textId="6E1B9005"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32" w:history="1">
        <w:r w:rsidRPr="00A976B7">
          <w:rPr>
            <w:rStyle w:val="Hyperlink"/>
            <w:rFonts w:ascii="Times New Roman" w:hAnsi="Times New Roman" w:cs="Times New Roman"/>
            <w:noProof/>
            <w:sz w:val="26"/>
            <w:szCs w:val="26"/>
          </w:rPr>
          <w:t>1.3.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Arduino UNO R3</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2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10</w:t>
        </w:r>
        <w:r w:rsidRPr="00A976B7">
          <w:rPr>
            <w:rFonts w:ascii="Times New Roman" w:hAnsi="Times New Roman" w:cs="Times New Roman"/>
            <w:noProof/>
            <w:webHidden/>
            <w:sz w:val="26"/>
            <w:szCs w:val="26"/>
          </w:rPr>
          <w:fldChar w:fldCharType="end"/>
        </w:r>
      </w:hyperlink>
    </w:p>
    <w:p w14:paraId="63DECCA5" w14:textId="12D536A0"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33" w:history="1">
        <w:r w:rsidRPr="00A976B7">
          <w:rPr>
            <w:rStyle w:val="Hyperlink"/>
            <w:rFonts w:ascii="Times New Roman" w:hAnsi="Times New Roman" w:cs="Times New Roman"/>
            <w:noProof/>
            <w:sz w:val="26"/>
            <w:szCs w:val="26"/>
          </w:rPr>
          <w:t>1.3.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Data transceiver modul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3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11</w:t>
        </w:r>
        <w:r w:rsidRPr="00A976B7">
          <w:rPr>
            <w:rFonts w:ascii="Times New Roman" w:hAnsi="Times New Roman" w:cs="Times New Roman"/>
            <w:noProof/>
            <w:webHidden/>
            <w:sz w:val="26"/>
            <w:szCs w:val="26"/>
          </w:rPr>
          <w:fldChar w:fldCharType="end"/>
        </w:r>
      </w:hyperlink>
    </w:p>
    <w:p w14:paraId="755DC6B5" w14:textId="7C81ABAA"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34" w:history="1">
        <w:r w:rsidRPr="00A976B7">
          <w:rPr>
            <w:rStyle w:val="Hyperlink"/>
            <w:rFonts w:ascii="Times New Roman" w:hAnsi="Times New Roman" w:cs="Times New Roman"/>
            <w:noProof/>
            <w:sz w:val="26"/>
            <w:szCs w:val="26"/>
          </w:rPr>
          <w:t>1.3.4.</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ensor modul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4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13</w:t>
        </w:r>
        <w:r w:rsidRPr="00A976B7">
          <w:rPr>
            <w:rFonts w:ascii="Times New Roman" w:hAnsi="Times New Roman" w:cs="Times New Roman"/>
            <w:noProof/>
            <w:webHidden/>
            <w:sz w:val="26"/>
            <w:szCs w:val="26"/>
          </w:rPr>
          <w:fldChar w:fldCharType="end"/>
        </w:r>
      </w:hyperlink>
    </w:p>
    <w:p w14:paraId="299CF5C2" w14:textId="7D0F4453"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35" w:history="1">
        <w:r w:rsidRPr="00A976B7">
          <w:rPr>
            <w:rStyle w:val="Hyperlink"/>
            <w:rFonts w:ascii="Times New Roman" w:hAnsi="Times New Roman" w:cs="Times New Roman"/>
            <w:noProof/>
            <w:sz w:val="26"/>
            <w:szCs w:val="26"/>
          </w:rPr>
          <w:t>1.3.5.</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Engine modul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5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17</w:t>
        </w:r>
        <w:r w:rsidRPr="00A976B7">
          <w:rPr>
            <w:rFonts w:ascii="Times New Roman" w:hAnsi="Times New Roman" w:cs="Times New Roman"/>
            <w:noProof/>
            <w:webHidden/>
            <w:sz w:val="26"/>
            <w:szCs w:val="26"/>
          </w:rPr>
          <w:fldChar w:fldCharType="end"/>
        </w:r>
      </w:hyperlink>
    </w:p>
    <w:p w14:paraId="058CCB74" w14:textId="61856F11"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36" w:history="1">
        <w:r w:rsidRPr="00A976B7">
          <w:rPr>
            <w:rStyle w:val="Hyperlink"/>
            <w:rFonts w:ascii="Times New Roman" w:hAnsi="Times New Roman" w:cs="Times New Roman"/>
            <w:noProof/>
            <w:sz w:val="26"/>
            <w:szCs w:val="26"/>
          </w:rPr>
          <w:t>1.3.6.</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Other devices</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6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21</w:t>
        </w:r>
        <w:r w:rsidRPr="00A976B7">
          <w:rPr>
            <w:rFonts w:ascii="Times New Roman" w:hAnsi="Times New Roman" w:cs="Times New Roman"/>
            <w:noProof/>
            <w:webHidden/>
            <w:sz w:val="26"/>
            <w:szCs w:val="26"/>
          </w:rPr>
          <w:fldChar w:fldCharType="end"/>
        </w:r>
      </w:hyperlink>
    </w:p>
    <w:p w14:paraId="0565C88F" w14:textId="6CB3CE94"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37" w:history="1">
        <w:r w:rsidRPr="00A976B7">
          <w:rPr>
            <w:rStyle w:val="Hyperlink"/>
            <w:rFonts w:ascii="Times New Roman" w:hAnsi="Times New Roman" w:cs="Times New Roman"/>
            <w:noProof/>
            <w:sz w:val="26"/>
            <w:szCs w:val="26"/>
          </w:rPr>
          <w:t>1.4.</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OFTWARE AND DATABAS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7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23</w:t>
        </w:r>
        <w:r w:rsidRPr="00A976B7">
          <w:rPr>
            <w:rFonts w:ascii="Times New Roman" w:hAnsi="Times New Roman" w:cs="Times New Roman"/>
            <w:noProof/>
            <w:webHidden/>
            <w:sz w:val="26"/>
            <w:szCs w:val="26"/>
          </w:rPr>
          <w:fldChar w:fldCharType="end"/>
        </w:r>
      </w:hyperlink>
    </w:p>
    <w:p w14:paraId="2CCBB7E5" w14:textId="600A8A33"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38" w:history="1">
        <w:r w:rsidRPr="00A976B7">
          <w:rPr>
            <w:rStyle w:val="Hyperlink"/>
            <w:rFonts w:ascii="Times New Roman" w:hAnsi="Times New Roman" w:cs="Times New Roman"/>
            <w:noProof/>
            <w:sz w:val="26"/>
            <w:szCs w:val="26"/>
          </w:rPr>
          <w:t>1.4.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oftwar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8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23</w:t>
        </w:r>
        <w:r w:rsidRPr="00A976B7">
          <w:rPr>
            <w:rFonts w:ascii="Times New Roman" w:hAnsi="Times New Roman" w:cs="Times New Roman"/>
            <w:noProof/>
            <w:webHidden/>
            <w:sz w:val="26"/>
            <w:szCs w:val="26"/>
          </w:rPr>
          <w:fldChar w:fldCharType="end"/>
        </w:r>
      </w:hyperlink>
    </w:p>
    <w:p w14:paraId="1E5A8A89" w14:textId="67BBB171"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39" w:history="1">
        <w:r w:rsidRPr="00A976B7">
          <w:rPr>
            <w:rStyle w:val="Hyperlink"/>
            <w:rFonts w:ascii="Times New Roman" w:hAnsi="Times New Roman" w:cs="Times New Roman"/>
            <w:noProof/>
            <w:sz w:val="26"/>
            <w:szCs w:val="26"/>
          </w:rPr>
          <w:t>1.4.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Databas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39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25</w:t>
        </w:r>
        <w:r w:rsidRPr="00A976B7">
          <w:rPr>
            <w:rFonts w:ascii="Times New Roman" w:hAnsi="Times New Roman" w:cs="Times New Roman"/>
            <w:noProof/>
            <w:webHidden/>
            <w:sz w:val="26"/>
            <w:szCs w:val="26"/>
          </w:rPr>
          <w:fldChar w:fldCharType="end"/>
        </w:r>
      </w:hyperlink>
    </w:p>
    <w:p w14:paraId="1281620B" w14:textId="6D24EC1E" w:rsidR="00A976B7" w:rsidRPr="00A976B7" w:rsidRDefault="00A976B7" w:rsidP="00A976B7">
      <w:pPr>
        <w:pStyle w:val="TOC1"/>
        <w:tabs>
          <w:tab w:val="left" w:pos="1838"/>
        </w:tabs>
        <w:spacing w:line="26" w:lineRule="atLeast"/>
        <w:rPr>
          <w:rFonts w:eastAsiaTheme="minorEastAsia"/>
          <w:b w:val="0"/>
        </w:rPr>
      </w:pPr>
      <w:hyperlink w:anchor="_Toc154435740" w:history="1">
        <w:r w:rsidRPr="00A976B7">
          <w:rPr>
            <w:rStyle w:val="Hyperlink"/>
          </w:rPr>
          <w:t xml:space="preserve">CHAPTER 2: </w:t>
        </w:r>
        <w:r w:rsidRPr="00A976B7">
          <w:rPr>
            <w:rFonts w:eastAsiaTheme="minorEastAsia"/>
            <w:b w:val="0"/>
          </w:rPr>
          <w:tab/>
        </w:r>
        <w:r w:rsidRPr="00A976B7">
          <w:rPr>
            <w:rStyle w:val="Hyperlink"/>
          </w:rPr>
          <w:t>SYSTEM DESIGN</w:t>
        </w:r>
        <w:r w:rsidRPr="00A976B7">
          <w:rPr>
            <w:webHidden/>
          </w:rPr>
          <w:tab/>
        </w:r>
        <w:r w:rsidRPr="00A976B7">
          <w:rPr>
            <w:webHidden/>
          </w:rPr>
          <w:fldChar w:fldCharType="begin"/>
        </w:r>
        <w:r w:rsidRPr="00A976B7">
          <w:rPr>
            <w:webHidden/>
          </w:rPr>
          <w:instrText xml:space="preserve"> PAGEREF _Toc154435740 \h </w:instrText>
        </w:r>
        <w:r w:rsidRPr="00A976B7">
          <w:rPr>
            <w:webHidden/>
          </w:rPr>
        </w:r>
        <w:r w:rsidRPr="00A976B7">
          <w:rPr>
            <w:webHidden/>
          </w:rPr>
          <w:fldChar w:fldCharType="separate"/>
        </w:r>
        <w:r w:rsidRPr="00A976B7">
          <w:rPr>
            <w:webHidden/>
          </w:rPr>
          <w:t>26</w:t>
        </w:r>
        <w:r w:rsidRPr="00A976B7">
          <w:rPr>
            <w:webHidden/>
          </w:rPr>
          <w:fldChar w:fldCharType="end"/>
        </w:r>
      </w:hyperlink>
    </w:p>
    <w:p w14:paraId="089B0349" w14:textId="6F2EEA86"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41" w:history="1">
        <w:r w:rsidRPr="00A976B7">
          <w:rPr>
            <w:rStyle w:val="Hyperlink"/>
            <w:rFonts w:ascii="Times New Roman" w:hAnsi="Times New Roman" w:cs="Times New Roman"/>
            <w:noProof/>
            <w:sz w:val="26"/>
            <w:szCs w:val="26"/>
          </w:rPr>
          <w:t>2.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NECESSARY REQUIREMENTS</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1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26</w:t>
        </w:r>
        <w:r w:rsidRPr="00A976B7">
          <w:rPr>
            <w:rFonts w:ascii="Times New Roman" w:hAnsi="Times New Roman" w:cs="Times New Roman"/>
            <w:noProof/>
            <w:webHidden/>
            <w:sz w:val="26"/>
            <w:szCs w:val="26"/>
          </w:rPr>
          <w:fldChar w:fldCharType="end"/>
        </w:r>
      </w:hyperlink>
    </w:p>
    <w:p w14:paraId="3DD9BF57" w14:textId="6F968ED0"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42" w:history="1">
        <w:r w:rsidRPr="00A976B7">
          <w:rPr>
            <w:rStyle w:val="Hyperlink"/>
            <w:rFonts w:ascii="Times New Roman" w:hAnsi="Times New Roman" w:cs="Times New Roman"/>
            <w:noProof/>
            <w:sz w:val="26"/>
            <w:szCs w:val="26"/>
          </w:rPr>
          <w:t>2.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YSTEM STRUCTUR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2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26</w:t>
        </w:r>
        <w:r w:rsidRPr="00A976B7">
          <w:rPr>
            <w:rFonts w:ascii="Times New Roman" w:hAnsi="Times New Roman" w:cs="Times New Roman"/>
            <w:noProof/>
            <w:webHidden/>
            <w:sz w:val="26"/>
            <w:szCs w:val="26"/>
          </w:rPr>
          <w:fldChar w:fldCharType="end"/>
        </w:r>
      </w:hyperlink>
    </w:p>
    <w:p w14:paraId="658E52CE" w14:textId="130A21D9"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43" w:history="1">
        <w:r w:rsidRPr="00A976B7">
          <w:rPr>
            <w:rStyle w:val="Hyperlink"/>
            <w:rFonts w:ascii="Times New Roman" w:hAnsi="Times New Roman" w:cs="Times New Roman"/>
            <w:noProof/>
            <w:sz w:val="26"/>
            <w:szCs w:val="26"/>
          </w:rPr>
          <w:t>2.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ALGORITHM FLOWCHART</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3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28</w:t>
        </w:r>
        <w:r w:rsidRPr="00A976B7">
          <w:rPr>
            <w:rFonts w:ascii="Times New Roman" w:hAnsi="Times New Roman" w:cs="Times New Roman"/>
            <w:noProof/>
            <w:webHidden/>
            <w:sz w:val="26"/>
            <w:szCs w:val="26"/>
          </w:rPr>
          <w:fldChar w:fldCharType="end"/>
        </w:r>
      </w:hyperlink>
    </w:p>
    <w:p w14:paraId="200B9FC0" w14:textId="3DAC9673"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44" w:history="1">
        <w:r w:rsidRPr="00A976B7">
          <w:rPr>
            <w:rStyle w:val="Hyperlink"/>
            <w:rFonts w:ascii="Times New Roman" w:hAnsi="Times New Roman" w:cs="Times New Roman"/>
            <w:noProof/>
            <w:sz w:val="26"/>
            <w:szCs w:val="26"/>
          </w:rPr>
          <w:t>2.3.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Diagram of central control alogrithm</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4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28</w:t>
        </w:r>
        <w:r w:rsidRPr="00A976B7">
          <w:rPr>
            <w:rFonts w:ascii="Times New Roman" w:hAnsi="Times New Roman" w:cs="Times New Roman"/>
            <w:noProof/>
            <w:webHidden/>
            <w:sz w:val="26"/>
            <w:szCs w:val="26"/>
          </w:rPr>
          <w:fldChar w:fldCharType="end"/>
        </w:r>
      </w:hyperlink>
    </w:p>
    <w:p w14:paraId="78FC4657" w14:textId="00D63813"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45" w:history="1">
        <w:r w:rsidRPr="00A976B7">
          <w:rPr>
            <w:rStyle w:val="Hyperlink"/>
            <w:rFonts w:ascii="Times New Roman" w:hAnsi="Times New Roman" w:cs="Times New Roman"/>
            <w:noProof/>
            <w:sz w:val="26"/>
            <w:szCs w:val="26"/>
          </w:rPr>
          <w:t>2.3.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Greenhouse algorithm flow</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5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30</w:t>
        </w:r>
        <w:r w:rsidRPr="00A976B7">
          <w:rPr>
            <w:rFonts w:ascii="Times New Roman" w:hAnsi="Times New Roman" w:cs="Times New Roman"/>
            <w:noProof/>
            <w:webHidden/>
            <w:sz w:val="26"/>
            <w:szCs w:val="26"/>
          </w:rPr>
          <w:fldChar w:fldCharType="end"/>
        </w:r>
      </w:hyperlink>
    </w:p>
    <w:p w14:paraId="01235D4A" w14:textId="357D409D"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46" w:history="1">
        <w:r w:rsidRPr="00A976B7">
          <w:rPr>
            <w:rStyle w:val="Hyperlink"/>
            <w:rFonts w:ascii="Times New Roman" w:hAnsi="Times New Roman" w:cs="Times New Roman"/>
            <w:noProof/>
            <w:sz w:val="26"/>
            <w:szCs w:val="26"/>
          </w:rPr>
          <w:t>2.4.</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CIRCUIT DESIGN</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6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35</w:t>
        </w:r>
        <w:r w:rsidRPr="00A976B7">
          <w:rPr>
            <w:rFonts w:ascii="Times New Roman" w:hAnsi="Times New Roman" w:cs="Times New Roman"/>
            <w:noProof/>
            <w:webHidden/>
            <w:sz w:val="26"/>
            <w:szCs w:val="26"/>
          </w:rPr>
          <w:fldChar w:fldCharType="end"/>
        </w:r>
      </w:hyperlink>
    </w:p>
    <w:p w14:paraId="44BE7FBA" w14:textId="177AC1D5"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47" w:history="1">
        <w:r w:rsidRPr="00A976B7">
          <w:rPr>
            <w:rStyle w:val="Hyperlink"/>
            <w:rFonts w:ascii="Times New Roman" w:hAnsi="Times New Roman" w:cs="Times New Roman"/>
            <w:noProof/>
            <w:sz w:val="26"/>
            <w:szCs w:val="26"/>
          </w:rPr>
          <w:t>2.4.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Greenhouse principle circuit</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7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35</w:t>
        </w:r>
        <w:r w:rsidRPr="00A976B7">
          <w:rPr>
            <w:rFonts w:ascii="Times New Roman" w:hAnsi="Times New Roman" w:cs="Times New Roman"/>
            <w:noProof/>
            <w:webHidden/>
            <w:sz w:val="26"/>
            <w:szCs w:val="26"/>
          </w:rPr>
          <w:fldChar w:fldCharType="end"/>
        </w:r>
      </w:hyperlink>
    </w:p>
    <w:p w14:paraId="5B36E3FA" w14:textId="0A8D610A"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48" w:history="1">
        <w:r w:rsidRPr="00A976B7">
          <w:rPr>
            <w:rStyle w:val="Hyperlink"/>
            <w:rFonts w:ascii="Times New Roman" w:hAnsi="Times New Roman" w:cs="Times New Roman"/>
            <w:noProof/>
            <w:sz w:val="26"/>
            <w:szCs w:val="26"/>
          </w:rPr>
          <w:t>2.4.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Greenhouse central monitoring principle circuit</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8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38</w:t>
        </w:r>
        <w:r w:rsidRPr="00A976B7">
          <w:rPr>
            <w:rFonts w:ascii="Times New Roman" w:hAnsi="Times New Roman" w:cs="Times New Roman"/>
            <w:noProof/>
            <w:webHidden/>
            <w:sz w:val="26"/>
            <w:szCs w:val="26"/>
          </w:rPr>
          <w:fldChar w:fldCharType="end"/>
        </w:r>
      </w:hyperlink>
    </w:p>
    <w:p w14:paraId="63D4D837" w14:textId="7FDA8763"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49" w:history="1">
        <w:r w:rsidRPr="00A976B7">
          <w:rPr>
            <w:rStyle w:val="Hyperlink"/>
            <w:rFonts w:ascii="Times New Roman" w:hAnsi="Times New Roman" w:cs="Times New Roman"/>
            <w:noProof/>
            <w:sz w:val="26"/>
            <w:szCs w:val="26"/>
          </w:rPr>
          <w:t>2.4.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PCB circuit diagram</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49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38</w:t>
        </w:r>
        <w:r w:rsidRPr="00A976B7">
          <w:rPr>
            <w:rFonts w:ascii="Times New Roman" w:hAnsi="Times New Roman" w:cs="Times New Roman"/>
            <w:noProof/>
            <w:webHidden/>
            <w:sz w:val="26"/>
            <w:szCs w:val="26"/>
          </w:rPr>
          <w:fldChar w:fldCharType="end"/>
        </w:r>
      </w:hyperlink>
    </w:p>
    <w:p w14:paraId="7777B37B" w14:textId="5611FA59"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50" w:history="1">
        <w:r w:rsidRPr="00A976B7">
          <w:rPr>
            <w:rStyle w:val="Hyperlink"/>
            <w:rFonts w:ascii="Times New Roman" w:hAnsi="Times New Roman" w:cs="Times New Roman"/>
            <w:noProof/>
            <w:sz w:val="26"/>
            <w:szCs w:val="26"/>
          </w:rPr>
          <w:t>2.5.</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DESIGN OF SERVER STRUCTUR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0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39</w:t>
        </w:r>
        <w:r w:rsidRPr="00A976B7">
          <w:rPr>
            <w:rFonts w:ascii="Times New Roman" w:hAnsi="Times New Roman" w:cs="Times New Roman"/>
            <w:noProof/>
            <w:webHidden/>
            <w:sz w:val="26"/>
            <w:szCs w:val="26"/>
          </w:rPr>
          <w:fldChar w:fldCharType="end"/>
        </w:r>
      </w:hyperlink>
    </w:p>
    <w:p w14:paraId="462D7F67" w14:textId="59930942" w:rsidR="00A976B7" w:rsidRPr="00A976B7" w:rsidRDefault="00A976B7" w:rsidP="00A976B7">
      <w:pPr>
        <w:pStyle w:val="TOC1"/>
        <w:tabs>
          <w:tab w:val="left" w:pos="1838"/>
        </w:tabs>
        <w:spacing w:line="26" w:lineRule="atLeast"/>
        <w:rPr>
          <w:rFonts w:eastAsiaTheme="minorEastAsia"/>
          <w:b w:val="0"/>
        </w:rPr>
      </w:pPr>
      <w:hyperlink w:anchor="_Toc154435751" w:history="1">
        <w:r w:rsidRPr="00A976B7">
          <w:rPr>
            <w:rStyle w:val="Hyperlink"/>
          </w:rPr>
          <w:t>CHAPTER 3 :</w:t>
        </w:r>
        <w:r w:rsidRPr="00A976B7">
          <w:rPr>
            <w:rFonts w:eastAsiaTheme="minorEastAsia"/>
            <w:b w:val="0"/>
          </w:rPr>
          <w:tab/>
        </w:r>
        <w:r w:rsidRPr="00A976B7">
          <w:rPr>
            <w:rStyle w:val="Hyperlink"/>
          </w:rPr>
          <w:t>SYSTEM IMPLEMENT</w:t>
        </w:r>
        <w:r w:rsidRPr="00A976B7">
          <w:rPr>
            <w:webHidden/>
          </w:rPr>
          <w:tab/>
        </w:r>
        <w:r w:rsidRPr="00A976B7">
          <w:rPr>
            <w:webHidden/>
          </w:rPr>
          <w:fldChar w:fldCharType="begin"/>
        </w:r>
        <w:r w:rsidRPr="00A976B7">
          <w:rPr>
            <w:webHidden/>
          </w:rPr>
          <w:instrText xml:space="preserve"> PAGEREF _Toc154435751 \h </w:instrText>
        </w:r>
        <w:r w:rsidRPr="00A976B7">
          <w:rPr>
            <w:webHidden/>
          </w:rPr>
        </w:r>
        <w:r w:rsidRPr="00A976B7">
          <w:rPr>
            <w:webHidden/>
          </w:rPr>
          <w:fldChar w:fldCharType="separate"/>
        </w:r>
        <w:r w:rsidRPr="00A976B7">
          <w:rPr>
            <w:webHidden/>
          </w:rPr>
          <w:t>41</w:t>
        </w:r>
        <w:r w:rsidRPr="00A976B7">
          <w:rPr>
            <w:webHidden/>
          </w:rPr>
          <w:fldChar w:fldCharType="end"/>
        </w:r>
      </w:hyperlink>
    </w:p>
    <w:p w14:paraId="5A7D66DC" w14:textId="5E063627"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52" w:history="1">
        <w:r w:rsidRPr="00A976B7">
          <w:rPr>
            <w:rStyle w:val="Hyperlink"/>
            <w:rFonts w:ascii="Times New Roman" w:hAnsi="Times New Roman" w:cs="Times New Roman"/>
            <w:noProof/>
            <w:sz w:val="26"/>
            <w:szCs w:val="26"/>
          </w:rPr>
          <w:t>3.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TEPS TO BUILD THE SYSTEM</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2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1</w:t>
        </w:r>
        <w:r w:rsidRPr="00A976B7">
          <w:rPr>
            <w:rFonts w:ascii="Times New Roman" w:hAnsi="Times New Roman" w:cs="Times New Roman"/>
            <w:noProof/>
            <w:webHidden/>
            <w:sz w:val="26"/>
            <w:szCs w:val="26"/>
          </w:rPr>
          <w:fldChar w:fldCharType="end"/>
        </w:r>
      </w:hyperlink>
    </w:p>
    <w:p w14:paraId="17DFFAF6" w14:textId="0D1884C7"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53" w:history="1">
        <w:r w:rsidRPr="00A976B7">
          <w:rPr>
            <w:rStyle w:val="Hyperlink"/>
            <w:rFonts w:ascii="Times New Roman" w:hAnsi="Times New Roman" w:cs="Times New Roman"/>
            <w:noProof/>
            <w:sz w:val="26"/>
            <w:szCs w:val="26"/>
          </w:rPr>
          <w:t>3.1.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Hardware implement</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3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1</w:t>
        </w:r>
        <w:r w:rsidRPr="00A976B7">
          <w:rPr>
            <w:rFonts w:ascii="Times New Roman" w:hAnsi="Times New Roman" w:cs="Times New Roman"/>
            <w:noProof/>
            <w:webHidden/>
            <w:sz w:val="26"/>
            <w:szCs w:val="26"/>
          </w:rPr>
          <w:fldChar w:fldCharType="end"/>
        </w:r>
      </w:hyperlink>
    </w:p>
    <w:p w14:paraId="06AB7E92" w14:textId="1510CDFE"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54" w:history="1">
        <w:r w:rsidRPr="00A976B7">
          <w:rPr>
            <w:rStyle w:val="Hyperlink"/>
            <w:rFonts w:ascii="Times New Roman" w:hAnsi="Times New Roman" w:cs="Times New Roman"/>
            <w:noProof/>
            <w:sz w:val="26"/>
            <w:szCs w:val="26"/>
          </w:rPr>
          <w:t>3.1.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Build Server</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4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1</w:t>
        </w:r>
        <w:r w:rsidRPr="00A976B7">
          <w:rPr>
            <w:rFonts w:ascii="Times New Roman" w:hAnsi="Times New Roman" w:cs="Times New Roman"/>
            <w:noProof/>
            <w:webHidden/>
            <w:sz w:val="26"/>
            <w:szCs w:val="26"/>
          </w:rPr>
          <w:fldChar w:fldCharType="end"/>
        </w:r>
      </w:hyperlink>
    </w:p>
    <w:p w14:paraId="7C235A49" w14:textId="467D1419"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55" w:history="1">
        <w:r w:rsidRPr="00A976B7">
          <w:rPr>
            <w:rStyle w:val="Hyperlink"/>
            <w:rFonts w:ascii="Times New Roman" w:hAnsi="Times New Roman" w:cs="Times New Roman"/>
            <w:noProof/>
            <w:sz w:val="26"/>
            <w:szCs w:val="26"/>
          </w:rPr>
          <w:t>3.1.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Implement hardware and software connections</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5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2</w:t>
        </w:r>
        <w:r w:rsidRPr="00A976B7">
          <w:rPr>
            <w:rFonts w:ascii="Times New Roman" w:hAnsi="Times New Roman" w:cs="Times New Roman"/>
            <w:noProof/>
            <w:webHidden/>
            <w:sz w:val="26"/>
            <w:szCs w:val="26"/>
          </w:rPr>
          <w:fldChar w:fldCharType="end"/>
        </w:r>
      </w:hyperlink>
    </w:p>
    <w:p w14:paraId="734BAC03" w14:textId="4D821411"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56" w:history="1">
        <w:r w:rsidRPr="00A976B7">
          <w:rPr>
            <w:rStyle w:val="Hyperlink"/>
            <w:rFonts w:ascii="Times New Roman" w:hAnsi="Times New Roman" w:cs="Times New Roman"/>
            <w:noProof/>
            <w:sz w:val="26"/>
            <w:szCs w:val="26"/>
          </w:rPr>
          <w:t>3.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HARDWARE PROGRAMMING</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6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2</w:t>
        </w:r>
        <w:r w:rsidRPr="00A976B7">
          <w:rPr>
            <w:rFonts w:ascii="Times New Roman" w:hAnsi="Times New Roman" w:cs="Times New Roman"/>
            <w:noProof/>
            <w:webHidden/>
            <w:sz w:val="26"/>
            <w:szCs w:val="26"/>
          </w:rPr>
          <w:fldChar w:fldCharType="end"/>
        </w:r>
      </w:hyperlink>
    </w:p>
    <w:p w14:paraId="3912D4EB" w14:textId="3F7B3696"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57" w:history="1">
        <w:r w:rsidRPr="00A976B7">
          <w:rPr>
            <w:rStyle w:val="Hyperlink"/>
            <w:rFonts w:ascii="Times New Roman" w:hAnsi="Times New Roman" w:cs="Times New Roman"/>
            <w:noProof/>
            <w:sz w:val="26"/>
            <w:szCs w:val="26"/>
          </w:rPr>
          <w:t>3.2.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Circuit implement results</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7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2</w:t>
        </w:r>
        <w:r w:rsidRPr="00A976B7">
          <w:rPr>
            <w:rFonts w:ascii="Times New Roman" w:hAnsi="Times New Roman" w:cs="Times New Roman"/>
            <w:noProof/>
            <w:webHidden/>
            <w:sz w:val="26"/>
            <w:szCs w:val="26"/>
          </w:rPr>
          <w:fldChar w:fldCharType="end"/>
        </w:r>
      </w:hyperlink>
    </w:p>
    <w:p w14:paraId="227F0F85" w14:textId="43E89E8B"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58" w:history="1">
        <w:r w:rsidRPr="00A976B7">
          <w:rPr>
            <w:rStyle w:val="Hyperlink"/>
            <w:rFonts w:ascii="Times New Roman" w:hAnsi="Times New Roman" w:cs="Times New Roman"/>
            <w:noProof/>
            <w:sz w:val="26"/>
            <w:szCs w:val="26"/>
          </w:rPr>
          <w:t>3.2.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Programming for greenhouse systems</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8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4</w:t>
        </w:r>
        <w:r w:rsidRPr="00A976B7">
          <w:rPr>
            <w:rFonts w:ascii="Times New Roman" w:hAnsi="Times New Roman" w:cs="Times New Roman"/>
            <w:noProof/>
            <w:webHidden/>
            <w:sz w:val="26"/>
            <w:szCs w:val="26"/>
          </w:rPr>
          <w:fldChar w:fldCharType="end"/>
        </w:r>
      </w:hyperlink>
    </w:p>
    <w:p w14:paraId="7F83141D" w14:textId="6CB81CB6"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59" w:history="1">
        <w:r w:rsidRPr="00A976B7">
          <w:rPr>
            <w:rStyle w:val="Hyperlink"/>
            <w:rFonts w:ascii="Times New Roman" w:hAnsi="Times New Roman" w:cs="Times New Roman"/>
            <w:noProof/>
            <w:sz w:val="26"/>
            <w:szCs w:val="26"/>
          </w:rPr>
          <w:t>3.2.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Programming for central system</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59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5</w:t>
        </w:r>
        <w:r w:rsidRPr="00A976B7">
          <w:rPr>
            <w:rFonts w:ascii="Times New Roman" w:hAnsi="Times New Roman" w:cs="Times New Roman"/>
            <w:noProof/>
            <w:webHidden/>
            <w:sz w:val="26"/>
            <w:szCs w:val="26"/>
          </w:rPr>
          <w:fldChar w:fldCharType="end"/>
        </w:r>
      </w:hyperlink>
    </w:p>
    <w:p w14:paraId="62A7A295" w14:textId="05263F14"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60" w:history="1">
        <w:r w:rsidRPr="00A976B7">
          <w:rPr>
            <w:rStyle w:val="Hyperlink"/>
            <w:rFonts w:ascii="Times New Roman" w:hAnsi="Times New Roman" w:cs="Times New Roman"/>
            <w:noProof/>
            <w:sz w:val="26"/>
            <w:szCs w:val="26"/>
          </w:rPr>
          <w:t>3.2.4.</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Hardware programming results</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0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6</w:t>
        </w:r>
        <w:r w:rsidRPr="00A976B7">
          <w:rPr>
            <w:rFonts w:ascii="Times New Roman" w:hAnsi="Times New Roman" w:cs="Times New Roman"/>
            <w:noProof/>
            <w:webHidden/>
            <w:sz w:val="26"/>
            <w:szCs w:val="26"/>
          </w:rPr>
          <w:fldChar w:fldCharType="end"/>
        </w:r>
      </w:hyperlink>
    </w:p>
    <w:p w14:paraId="54150652" w14:textId="64FEAED0"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61" w:history="1">
        <w:r w:rsidRPr="00A976B7">
          <w:rPr>
            <w:rStyle w:val="Hyperlink"/>
            <w:rFonts w:ascii="Times New Roman" w:hAnsi="Times New Roman" w:cs="Times New Roman"/>
            <w:noProof/>
            <w:sz w:val="26"/>
            <w:szCs w:val="26"/>
          </w:rPr>
          <w:t>3.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DEPLOY AND BUILD SERVER</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1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7</w:t>
        </w:r>
        <w:r w:rsidRPr="00A976B7">
          <w:rPr>
            <w:rFonts w:ascii="Times New Roman" w:hAnsi="Times New Roman" w:cs="Times New Roman"/>
            <w:noProof/>
            <w:webHidden/>
            <w:sz w:val="26"/>
            <w:szCs w:val="26"/>
          </w:rPr>
          <w:fldChar w:fldCharType="end"/>
        </w:r>
      </w:hyperlink>
    </w:p>
    <w:p w14:paraId="45A0499C" w14:textId="6281E58C"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62" w:history="1">
        <w:r w:rsidRPr="00A976B7">
          <w:rPr>
            <w:rStyle w:val="Hyperlink"/>
            <w:rFonts w:ascii="Times New Roman" w:hAnsi="Times New Roman" w:cs="Times New Roman"/>
            <w:noProof/>
            <w:sz w:val="26"/>
            <w:szCs w:val="26"/>
          </w:rPr>
          <w:t>3.3.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MongoDB Set up MongoDB databas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2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7</w:t>
        </w:r>
        <w:r w:rsidRPr="00A976B7">
          <w:rPr>
            <w:rFonts w:ascii="Times New Roman" w:hAnsi="Times New Roman" w:cs="Times New Roman"/>
            <w:noProof/>
            <w:webHidden/>
            <w:sz w:val="26"/>
            <w:szCs w:val="26"/>
          </w:rPr>
          <w:fldChar w:fldCharType="end"/>
        </w:r>
      </w:hyperlink>
    </w:p>
    <w:p w14:paraId="3134CD00" w14:textId="6376710F"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63" w:history="1">
        <w:r w:rsidRPr="00A976B7">
          <w:rPr>
            <w:rStyle w:val="Hyperlink"/>
            <w:rFonts w:ascii="Times New Roman" w:hAnsi="Times New Roman" w:cs="Times New Roman"/>
            <w:noProof/>
            <w:sz w:val="26"/>
            <w:szCs w:val="26"/>
          </w:rPr>
          <w:t>3.3.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Programming for NodeJS Server</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3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7</w:t>
        </w:r>
        <w:r w:rsidRPr="00A976B7">
          <w:rPr>
            <w:rFonts w:ascii="Times New Roman" w:hAnsi="Times New Roman" w:cs="Times New Roman"/>
            <w:noProof/>
            <w:webHidden/>
            <w:sz w:val="26"/>
            <w:szCs w:val="26"/>
          </w:rPr>
          <w:fldChar w:fldCharType="end"/>
        </w:r>
      </w:hyperlink>
    </w:p>
    <w:p w14:paraId="51A93EFB" w14:textId="0DBEC18C"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64" w:history="1">
        <w:r w:rsidRPr="00A976B7">
          <w:rPr>
            <w:rStyle w:val="Hyperlink"/>
            <w:rFonts w:ascii="Times New Roman" w:hAnsi="Times New Roman" w:cs="Times New Roman"/>
            <w:noProof/>
            <w:sz w:val="26"/>
            <w:szCs w:val="26"/>
          </w:rPr>
          <w:t>3.3.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Test the Server</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4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49</w:t>
        </w:r>
        <w:r w:rsidRPr="00A976B7">
          <w:rPr>
            <w:rFonts w:ascii="Times New Roman" w:hAnsi="Times New Roman" w:cs="Times New Roman"/>
            <w:noProof/>
            <w:webHidden/>
            <w:sz w:val="26"/>
            <w:szCs w:val="26"/>
          </w:rPr>
          <w:fldChar w:fldCharType="end"/>
        </w:r>
      </w:hyperlink>
    </w:p>
    <w:p w14:paraId="64E2160C" w14:textId="13E2E96B"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65" w:history="1">
        <w:r w:rsidRPr="00A976B7">
          <w:rPr>
            <w:rStyle w:val="Hyperlink"/>
            <w:rFonts w:ascii="Times New Roman" w:hAnsi="Times New Roman" w:cs="Times New Roman"/>
            <w:noProof/>
            <w:sz w:val="26"/>
            <w:szCs w:val="26"/>
          </w:rPr>
          <w:t>3.3.4.</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Deploy Server to hosting</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5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0</w:t>
        </w:r>
        <w:r w:rsidRPr="00A976B7">
          <w:rPr>
            <w:rFonts w:ascii="Times New Roman" w:hAnsi="Times New Roman" w:cs="Times New Roman"/>
            <w:noProof/>
            <w:webHidden/>
            <w:sz w:val="26"/>
            <w:szCs w:val="26"/>
          </w:rPr>
          <w:fldChar w:fldCharType="end"/>
        </w:r>
      </w:hyperlink>
    </w:p>
    <w:p w14:paraId="5074B5A8" w14:textId="7AF9820F"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66" w:history="1">
        <w:r w:rsidRPr="00A976B7">
          <w:rPr>
            <w:rStyle w:val="Hyperlink"/>
            <w:rFonts w:ascii="Times New Roman" w:hAnsi="Times New Roman" w:cs="Times New Roman"/>
            <w:noProof/>
            <w:sz w:val="26"/>
            <w:szCs w:val="26"/>
          </w:rPr>
          <w:t>3.3.5.</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erver implementation  result</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6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0</w:t>
        </w:r>
        <w:r w:rsidRPr="00A976B7">
          <w:rPr>
            <w:rFonts w:ascii="Times New Roman" w:hAnsi="Times New Roman" w:cs="Times New Roman"/>
            <w:noProof/>
            <w:webHidden/>
            <w:sz w:val="26"/>
            <w:szCs w:val="26"/>
          </w:rPr>
          <w:fldChar w:fldCharType="end"/>
        </w:r>
      </w:hyperlink>
    </w:p>
    <w:p w14:paraId="2869CC11" w14:textId="3ADBA47B"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67" w:history="1">
        <w:r w:rsidRPr="00A976B7">
          <w:rPr>
            <w:rStyle w:val="Hyperlink"/>
            <w:rFonts w:ascii="Times New Roman" w:hAnsi="Times New Roman" w:cs="Times New Roman"/>
            <w:noProof/>
            <w:sz w:val="26"/>
            <w:szCs w:val="26"/>
          </w:rPr>
          <w:t>3.4.</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ESTABLISH ESP8266 CONNECTION WITH THE SERVER</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7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1</w:t>
        </w:r>
        <w:r w:rsidRPr="00A976B7">
          <w:rPr>
            <w:rFonts w:ascii="Times New Roman" w:hAnsi="Times New Roman" w:cs="Times New Roman"/>
            <w:noProof/>
            <w:webHidden/>
            <w:sz w:val="26"/>
            <w:szCs w:val="26"/>
          </w:rPr>
          <w:fldChar w:fldCharType="end"/>
        </w:r>
      </w:hyperlink>
    </w:p>
    <w:p w14:paraId="7DC68070" w14:textId="5ADE39DF"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68" w:history="1">
        <w:r w:rsidRPr="00A976B7">
          <w:rPr>
            <w:rStyle w:val="Hyperlink"/>
            <w:rFonts w:ascii="Times New Roman" w:hAnsi="Times New Roman" w:cs="Times New Roman"/>
            <w:noProof/>
            <w:sz w:val="26"/>
            <w:szCs w:val="26"/>
          </w:rPr>
          <w:t>3.4.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Establish Server connection</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8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1</w:t>
        </w:r>
        <w:r w:rsidRPr="00A976B7">
          <w:rPr>
            <w:rFonts w:ascii="Times New Roman" w:hAnsi="Times New Roman" w:cs="Times New Roman"/>
            <w:noProof/>
            <w:webHidden/>
            <w:sz w:val="26"/>
            <w:szCs w:val="26"/>
          </w:rPr>
          <w:fldChar w:fldCharType="end"/>
        </w:r>
      </w:hyperlink>
    </w:p>
    <w:p w14:paraId="433A47D7" w14:textId="654348F5"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69" w:history="1">
        <w:r w:rsidRPr="00A976B7">
          <w:rPr>
            <w:rStyle w:val="Hyperlink"/>
            <w:rFonts w:ascii="Times New Roman" w:hAnsi="Times New Roman" w:cs="Times New Roman"/>
            <w:noProof/>
            <w:sz w:val="26"/>
            <w:szCs w:val="26"/>
          </w:rPr>
          <w:t>3.4.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Results of establishing an ESP8266 connection with MongoDB</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69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1</w:t>
        </w:r>
        <w:r w:rsidRPr="00A976B7">
          <w:rPr>
            <w:rFonts w:ascii="Times New Roman" w:hAnsi="Times New Roman" w:cs="Times New Roman"/>
            <w:noProof/>
            <w:webHidden/>
            <w:sz w:val="26"/>
            <w:szCs w:val="26"/>
          </w:rPr>
          <w:fldChar w:fldCharType="end"/>
        </w:r>
      </w:hyperlink>
    </w:p>
    <w:p w14:paraId="2DE2E663" w14:textId="279E853D"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70" w:history="1">
        <w:r w:rsidRPr="00A976B7">
          <w:rPr>
            <w:rStyle w:val="Hyperlink"/>
            <w:rFonts w:ascii="Times New Roman" w:hAnsi="Times New Roman" w:cs="Times New Roman"/>
            <w:noProof/>
            <w:sz w:val="26"/>
            <w:szCs w:val="26"/>
          </w:rPr>
          <w:t>3.5.</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ET UP OUTSYSTEM CONNECT TO MONGODB DATABASE</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0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3</w:t>
        </w:r>
        <w:r w:rsidRPr="00A976B7">
          <w:rPr>
            <w:rFonts w:ascii="Times New Roman" w:hAnsi="Times New Roman" w:cs="Times New Roman"/>
            <w:noProof/>
            <w:webHidden/>
            <w:sz w:val="26"/>
            <w:szCs w:val="26"/>
          </w:rPr>
          <w:fldChar w:fldCharType="end"/>
        </w:r>
      </w:hyperlink>
    </w:p>
    <w:p w14:paraId="74AD314A" w14:textId="329FA3D6"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71" w:history="1">
        <w:r w:rsidRPr="00A976B7">
          <w:rPr>
            <w:rStyle w:val="Hyperlink"/>
            <w:rFonts w:ascii="Times New Roman" w:hAnsi="Times New Roman" w:cs="Times New Roman"/>
            <w:noProof/>
            <w:sz w:val="26"/>
            <w:szCs w:val="26"/>
          </w:rPr>
          <w:t>3.5.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et up Outsystem system</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1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3</w:t>
        </w:r>
        <w:r w:rsidRPr="00A976B7">
          <w:rPr>
            <w:rFonts w:ascii="Times New Roman" w:hAnsi="Times New Roman" w:cs="Times New Roman"/>
            <w:noProof/>
            <w:webHidden/>
            <w:sz w:val="26"/>
            <w:szCs w:val="26"/>
          </w:rPr>
          <w:fldChar w:fldCharType="end"/>
        </w:r>
      </w:hyperlink>
    </w:p>
    <w:p w14:paraId="3348CF1B" w14:textId="15561A66"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72" w:history="1">
        <w:r w:rsidRPr="00A976B7">
          <w:rPr>
            <w:rStyle w:val="Hyperlink"/>
            <w:rFonts w:ascii="Times New Roman" w:hAnsi="Times New Roman" w:cs="Times New Roman"/>
            <w:noProof/>
            <w:sz w:val="26"/>
            <w:szCs w:val="26"/>
          </w:rPr>
          <w:t>3.5.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Results of building Outsystem with MongoDB</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2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4</w:t>
        </w:r>
        <w:r w:rsidRPr="00A976B7">
          <w:rPr>
            <w:rFonts w:ascii="Times New Roman" w:hAnsi="Times New Roman" w:cs="Times New Roman"/>
            <w:noProof/>
            <w:webHidden/>
            <w:sz w:val="26"/>
            <w:szCs w:val="26"/>
          </w:rPr>
          <w:fldChar w:fldCharType="end"/>
        </w:r>
      </w:hyperlink>
    </w:p>
    <w:p w14:paraId="0B3E15F4" w14:textId="559CBEDB"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73" w:history="1">
        <w:r w:rsidRPr="00A976B7">
          <w:rPr>
            <w:rStyle w:val="Hyperlink"/>
            <w:rFonts w:ascii="Times New Roman" w:hAnsi="Times New Roman" w:cs="Times New Roman"/>
            <w:noProof/>
            <w:sz w:val="26"/>
            <w:szCs w:val="26"/>
          </w:rPr>
          <w:t>3.6.</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MULTI-PLATFORM OUTSYSTEM APPLICATION PROGRAMMING</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3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6</w:t>
        </w:r>
        <w:r w:rsidRPr="00A976B7">
          <w:rPr>
            <w:rFonts w:ascii="Times New Roman" w:hAnsi="Times New Roman" w:cs="Times New Roman"/>
            <w:noProof/>
            <w:webHidden/>
            <w:sz w:val="26"/>
            <w:szCs w:val="26"/>
          </w:rPr>
          <w:fldChar w:fldCharType="end"/>
        </w:r>
      </w:hyperlink>
    </w:p>
    <w:p w14:paraId="67DCEEA1" w14:textId="1DBA8B2D"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74" w:history="1">
        <w:r w:rsidRPr="00A976B7">
          <w:rPr>
            <w:rStyle w:val="Hyperlink"/>
            <w:rFonts w:ascii="Times New Roman" w:hAnsi="Times New Roman" w:cs="Times New Roman"/>
            <w:noProof/>
            <w:sz w:val="26"/>
            <w:szCs w:val="26"/>
          </w:rPr>
          <w:t>3.6.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Programming mobile and web applications</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4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6</w:t>
        </w:r>
        <w:r w:rsidRPr="00A976B7">
          <w:rPr>
            <w:rFonts w:ascii="Times New Roman" w:hAnsi="Times New Roman" w:cs="Times New Roman"/>
            <w:noProof/>
            <w:webHidden/>
            <w:sz w:val="26"/>
            <w:szCs w:val="26"/>
          </w:rPr>
          <w:fldChar w:fldCharType="end"/>
        </w:r>
      </w:hyperlink>
    </w:p>
    <w:p w14:paraId="21BB9126" w14:textId="0477B34D"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75" w:history="1">
        <w:r w:rsidRPr="00A976B7">
          <w:rPr>
            <w:rStyle w:val="Hyperlink"/>
            <w:rFonts w:ascii="Times New Roman" w:hAnsi="Times New Roman" w:cs="Times New Roman"/>
            <w:noProof/>
            <w:sz w:val="26"/>
            <w:szCs w:val="26"/>
          </w:rPr>
          <w:t>3.6.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Results of application implementation</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5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57</w:t>
        </w:r>
        <w:r w:rsidRPr="00A976B7">
          <w:rPr>
            <w:rFonts w:ascii="Times New Roman" w:hAnsi="Times New Roman" w:cs="Times New Roman"/>
            <w:noProof/>
            <w:webHidden/>
            <w:sz w:val="26"/>
            <w:szCs w:val="26"/>
          </w:rPr>
          <w:fldChar w:fldCharType="end"/>
        </w:r>
      </w:hyperlink>
    </w:p>
    <w:p w14:paraId="33BC1F8B" w14:textId="112BC2D8" w:rsidR="00A976B7" w:rsidRPr="00A976B7" w:rsidRDefault="00A976B7" w:rsidP="00A976B7">
      <w:pPr>
        <w:pStyle w:val="TOC2"/>
        <w:tabs>
          <w:tab w:val="left" w:pos="880"/>
          <w:tab w:val="right" w:leader="dot" w:pos="9061"/>
        </w:tabs>
        <w:spacing w:line="26" w:lineRule="atLeast"/>
        <w:rPr>
          <w:rFonts w:ascii="Times New Roman" w:eastAsiaTheme="minorEastAsia" w:hAnsi="Times New Roman" w:cs="Times New Roman"/>
          <w:noProof/>
          <w:sz w:val="26"/>
          <w:szCs w:val="26"/>
        </w:rPr>
      </w:pPr>
      <w:hyperlink w:anchor="_Toc154435776" w:history="1">
        <w:r w:rsidRPr="00A976B7">
          <w:rPr>
            <w:rStyle w:val="Hyperlink"/>
            <w:rFonts w:ascii="Times New Roman" w:hAnsi="Times New Roman" w:cs="Times New Roman"/>
            <w:noProof/>
            <w:sz w:val="26"/>
            <w:szCs w:val="26"/>
          </w:rPr>
          <w:t>3.7.</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YSTEM REVIEW</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6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63</w:t>
        </w:r>
        <w:r w:rsidRPr="00A976B7">
          <w:rPr>
            <w:rFonts w:ascii="Times New Roman" w:hAnsi="Times New Roman" w:cs="Times New Roman"/>
            <w:noProof/>
            <w:webHidden/>
            <w:sz w:val="26"/>
            <w:szCs w:val="26"/>
          </w:rPr>
          <w:fldChar w:fldCharType="end"/>
        </w:r>
      </w:hyperlink>
    </w:p>
    <w:p w14:paraId="5312EEF0" w14:textId="5548A4F8"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77" w:history="1">
        <w:r w:rsidRPr="00A976B7">
          <w:rPr>
            <w:rStyle w:val="Hyperlink"/>
            <w:rFonts w:ascii="Times New Roman" w:hAnsi="Times New Roman" w:cs="Times New Roman"/>
            <w:noProof/>
            <w:sz w:val="26"/>
            <w:szCs w:val="26"/>
          </w:rPr>
          <w:t>3.7.1.</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Greenhouse system results</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7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63</w:t>
        </w:r>
        <w:r w:rsidRPr="00A976B7">
          <w:rPr>
            <w:rFonts w:ascii="Times New Roman" w:hAnsi="Times New Roman" w:cs="Times New Roman"/>
            <w:noProof/>
            <w:webHidden/>
            <w:sz w:val="26"/>
            <w:szCs w:val="26"/>
          </w:rPr>
          <w:fldChar w:fldCharType="end"/>
        </w:r>
      </w:hyperlink>
    </w:p>
    <w:p w14:paraId="1865460E" w14:textId="583AE087"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78" w:history="1">
        <w:r w:rsidRPr="00A976B7">
          <w:rPr>
            <w:rStyle w:val="Hyperlink"/>
            <w:rFonts w:ascii="Times New Roman" w:hAnsi="Times New Roman" w:cs="Times New Roman"/>
            <w:noProof/>
            <w:sz w:val="26"/>
            <w:szCs w:val="26"/>
          </w:rPr>
          <w:t>3.7.2.</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System testing</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8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64</w:t>
        </w:r>
        <w:r w:rsidRPr="00A976B7">
          <w:rPr>
            <w:rFonts w:ascii="Times New Roman" w:hAnsi="Times New Roman" w:cs="Times New Roman"/>
            <w:noProof/>
            <w:webHidden/>
            <w:sz w:val="26"/>
            <w:szCs w:val="26"/>
          </w:rPr>
          <w:fldChar w:fldCharType="end"/>
        </w:r>
      </w:hyperlink>
    </w:p>
    <w:p w14:paraId="003D4AE6" w14:textId="7AC03807" w:rsidR="00A976B7" w:rsidRPr="00A976B7" w:rsidRDefault="00A976B7" w:rsidP="00A976B7">
      <w:pPr>
        <w:pStyle w:val="TOC3"/>
        <w:tabs>
          <w:tab w:val="left" w:pos="1320"/>
          <w:tab w:val="right" w:leader="dot" w:pos="9061"/>
        </w:tabs>
        <w:spacing w:line="26" w:lineRule="atLeast"/>
        <w:rPr>
          <w:rFonts w:ascii="Times New Roman" w:eastAsiaTheme="minorEastAsia" w:hAnsi="Times New Roman" w:cs="Times New Roman"/>
          <w:noProof/>
          <w:sz w:val="26"/>
          <w:szCs w:val="26"/>
        </w:rPr>
      </w:pPr>
      <w:hyperlink w:anchor="_Toc154435779" w:history="1">
        <w:r w:rsidRPr="00A976B7">
          <w:rPr>
            <w:rStyle w:val="Hyperlink"/>
            <w:rFonts w:ascii="Times New Roman" w:hAnsi="Times New Roman" w:cs="Times New Roman"/>
            <w:noProof/>
            <w:sz w:val="26"/>
            <w:szCs w:val="26"/>
          </w:rPr>
          <w:t>3.7.3.</w:t>
        </w:r>
        <w:r w:rsidRPr="00A976B7">
          <w:rPr>
            <w:rFonts w:ascii="Times New Roman" w:eastAsiaTheme="minorEastAsia" w:hAnsi="Times New Roman" w:cs="Times New Roman"/>
            <w:noProof/>
            <w:sz w:val="26"/>
            <w:szCs w:val="26"/>
          </w:rPr>
          <w:tab/>
        </w:r>
        <w:r w:rsidRPr="00A976B7">
          <w:rPr>
            <w:rStyle w:val="Hyperlink"/>
            <w:rFonts w:ascii="Times New Roman" w:hAnsi="Times New Roman" w:cs="Times New Roman"/>
            <w:noProof/>
            <w:sz w:val="26"/>
            <w:szCs w:val="26"/>
          </w:rPr>
          <w:t>Evaluate greenhouse review</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79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64</w:t>
        </w:r>
        <w:r w:rsidRPr="00A976B7">
          <w:rPr>
            <w:rFonts w:ascii="Times New Roman" w:hAnsi="Times New Roman" w:cs="Times New Roman"/>
            <w:noProof/>
            <w:webHidden/>
            <w:sz w:val="26"/>
            <w:szCs w:val="26"/>
          </w:rPr>
          <w:fldChar w:fldCharType="end"/>
        </w:r>
      </w:hyperlink>
    </w:p>
    <w:p w14:paraId="4A6F1BCA" w14:textId="17E0983E" w:rsidR="00A976B7" w:rsidRPr="00A976B7" w:rsidRDefault="00A976B7" w:rsidP="00A976B7">
      <w:pPr>
        <w:pStyle w:val="TOC1"/>
        <w:spacing w:line="26" w:lineRule="atLeast"/>
        <w:rPr>
          <w:rFonts w:eastAsiaTheme="minorEastAsia"/>
          <w:b w:val="0"/>
        </w:rPr>
      </w:pPr>
      <w:hyperlink w:anchor="_Toc154435780" w:history="1">
        <w:r w:rsidRPr="00A976B7">
          <w:rPr>
            <w:rStyle w:val="Hyperlink"/>
          </w:rPr>
          <w:t>CONCLUSION AND DEVELOPMENT DIRECTION</w:t>
        </w:r>
        <w:r w:rsidRPr="00A976B7">
          <w:rPr>
            <w:webHidden/>
          </w:rPr>
          <w:tab/>
        </w:r>
        <w:r w:rsidRPr="00A976B7">
          <w:rPr>
            <w:webHidden/>
          </w:rPr>
          <w:fldChar w:fldCharType="begin"/>
        </w:r>
        <w:r w:rsidRPr="00A976B7">
          <w:rPr>
            <w:webHidden/>
          </w:rPr>
          <w:instrText xml:space="preserve"> PAGEREF _Toc154435780 \h </w:instrText>
        </w:r>
        <w:r w:rsidRPr="00A976B7">
          <w:rPr>
            <w:webHidden/>
          </w:rPr>
        </w:r>
        <w:r w:rsidRPr="00A976B7">
          <w:rPr>
            <w:webHidden/>
          </w:rPr>
          <w:fldChar w:fldCharType="separate"/>
        </w:r>
        <w:r w:rsidRPr="00A976B7">
          <w:rPr>
            <w:webHidden/>
          </w:rPr>
          <w:t>65</w:t>
        </w:r>
        <w:r w:rsidRPr="00A976B7">
          <w:rPr>
            <w:webHidden/>
          </w:rPr>
          <w:fldChar w:fldCharType="end"/>
        </w:r>
      </w:hyperlink>
    </w:p>
    <w:p w14:paraId="238A041B" w14:textId="7583C765" w:rsidR="00A976B7" w:rsidRPr="00A976B7" w:rsidRDefault="00A976B7" w:rsidP="00A976B7">
      <w:pPr>
        <w:pStyle w:val="TOC2"/>
        <w:tabs>
          <w:tab w:val="right" w:leader="dot" w:pos="9061"/>
        </w:tabs>
        <w:spacing w:line="26" w:lineRule="atLeast"/>
        <w:rPr>
          <w:rFonts w:ascii="Times New Roman" w:eastAsiaTheme="minorEastAsia" w:hAnsi="Times New Roman" w:cs="Times New Roman"/>
          <w:noProof/>
          <w:sz w:val="26"/>
          <w:szCs w:val="26"/>
        </w:rPr>
      </w:pPr>
      <w:hyperlink w:anchor="_Toc154435781" w:history="1">
        <w:r w:rsidRPr="00A976B7">
          <w:rPr>
            <w:rStyle w:val="Hyperlink"/>
            <w:rFonts w:ascii="Times New Roman" w:hAnsi="Times New Roman" w:cs="Times New Roman"/>
            <w:bCs/>
            <w:noProof/>
            <w:sz w:val="26"/>
            <w:szCs w:val="26"/>
          </w:rPr>
          <w:t>Conclusion</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81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65</w:t>
        </w:r>
        <w:r w:rsidRPr="00A976B7">
          <w:rPr>
            <w:rFonts w:ascii="Times New Roman" w:hAnsi="Times New Roman" w:cs="Times New Roman"/>
            <w:noProof/>
            <w:webHidden/>
            <w:sz w:val="26"/>
            <w:szCs w:val="26"/>
          </w:rPr>
          <w:fldChar w:fldCharType="end"/>
        </w:r>
      </w:hyperlink>
    </w:p>
    <w:p w14:paraId="00CC3B02" w14:textId="283DF1B5" w:rsidR="00A976B7" w:rsidRPr="00A976B7" w:rsidRDefault="00A976B7" w:rsidP="00A976B7">
      <w:pPr>
        <w:pStyle w:val="TOC2"/>
        <w:tabs>
          <w:tab w:val="right" w:leader="dot" w:pos="9061"/>
        </w:tabs>
        <w:spacing w:line="26" w:lineRule="atLeast"/>
        <w:rPr>
          <w:rFonts w:ascii="Times New Roman" w:eastAsiaTheme="minorEastAsia" w:hAnsi="Times New Roman" w:cs="Times New Roman"/>
          <w:noProof/>
          <w:sz w:val="26"/>
          <w:szCs w:val="26"/>
        </w:rPr>
      </w:pPr>
      <w:hyperlink w:anchor="_Toc154435782" w:history="1">
        <w:r w:rsidRPr="00A976B7">
          <w:rPr>
            <w:rStyle w:val="Hyperlink"/>
            <w:rFonts w:ascii="Times New Roman" w:hAnsi="Times New Roman" w:cs="Times New Roman"/>
            <w:bCs/>
            <w:noProof/>
            <w:sz w:val="26"/>
            <w:szCs w:val="26"/>
          </w:rPr>
          <w:t>Development direction</w:t>
        </w:r>
        <w:r w:rsidRPr="00A976B7">
          <w:rPr>
            <w:rFonts w:ascii="Times New Roman" w:hAnsi="Times New Roman" w:cs="Times New Roman"/>
            <w:noProof/>
            <w:webHidden/>
            <w:sz w:val="26"/>
            <w:szCs w:val="26"/>
          </w:rPr>
          <w:tab/>
        </w:r>
        <w:r w:rsidRPr="00A976B7">
          <w:rPr>
            <w:rFonts w:ascii="Times New Roman" w:hAnsi="Times New Roman" w:cs="Times New Roman"/>
            <w:noProof/>
            <w:webHidden/>
            <w:sz w:val="26"/>
            <w:szCs w:val="26"/>
          </w:rPr>
          <w:fldChar w:fldCharType="begin"/>
        </w:r>
        <w:r w:rsidRPr="00A976B7">
          <w:rPr>
            <w:rFonts w:ascii="Times New Roman" w:hAnsi="Times New Roman" w:cs="Times New Roman"/>
            <w:noProof/>
            <w:webHidden/>
            <w:sz w:val="26"/>
            <w:szCs w:val="26"/>
          </w:rPr>
          <w:instrText xml:space="preserve"> PAGEREF _Toc154435782 \h </w:instrText>
        </w:r>
        <w:r w:rsidRPr="00A976B7">
          <w:rPr>
            <w:rFonts w:ascii="Times New Roman" w:hAnsi="Times New Roman" w:cs="Times New Roman"/>
            <w:noProof/>
            <w:webHidden/>
            <w:sz w:val="26"/>
            <w:szCs w:val="26"/>
          </w:rPr>
        </w:r>
        <w:r w:rsidRPr="00A976B7">
          <w:rPr>
            <w:rFonts w:ascii="Times New Roman" w:hAnsi="Times New Roman" w:cs="Times New Roman"/>
            <w:noProof/>
            <w:webHidden/>
            <w:sz w:val="26"/>
            <w:szCs w:val="26"/>
          </w:rPr>
          <w:fldChar w:fldCharType="separate"/>
        </w:r>
        <w:r w:rsidRPr="00A976B7">
          <w:rPr>
            <w:rFonts w:ascii="Times New Roman" w:hAnsi="Times New Roman" w:cs="Times New Roman"/>
            <w:noProof/>
            <w:webHidden/>
            <w:sz w:val="26"/>
            <w:szCs w:val="26"/>
          </w:rPr>
          <w:t>65</w:t>
        </w:r>
        <w:r w:rsidRPr="00A976B7">
          <w:rPr>
            <w:rFonts w:ascii="Times New Roman" w:hAnsi="Times New Roman" w:cs="Times New Roman"/>
            <w:noProof/>
            <w:webHidden/>
            <w:sz w:val="26"/>
            <w:szCs w:val="26"/>
          </w:rPr>
          <w:fldChar w:fldCharType="end"/>
        </w:r>
      </w:hyperlink>
    </w:p>
    <w:p w14:paraId="36005BDF" w14:textId="562980BD" w:rsidR="00A976B7" w:rsidRPr="00A976B7" w:rsidRDefault="00A976B7" w:rsidP="00A976B7">
      <w:pPr>
        <w:pStyle w:val="TOC1"/>
        <w:spacing w:line="26" w:lineRule="atLeast"/>
        <w:rPr>
          <w:rFonts w:eastAsiaTheme="minorEastAsia"/>
          <w:b w:val="0"/>
        </w:rPr>
      </w:pPr>
      <w:hyperlink w:anchor="_Toc154435783" w:history="1">
        <w:r w:rsidRPr="00A976B7">
          <w:rPr>
            <w:rStyle w:val="Hyperlink"/>
            <w:bCs/>
          </w:rPr>
          <w:t>REFERENCES</w:t>
        </w:r>
        <w:r w:rsidRPr="00A976B7">
          <w:rPr>
            <w:webHidden/>
          </w:rPr>
          <w:tab/>
        </w:r>
        <w:r w:rsidRPr="00A976B7">
          <w:rPr>
            <w:webHidden/>
          </w:rPr>
          <w:fldChar w:fldCharType="begin"/>
        </w:r>
        <w:r w:rsidRPr="00A976B7">
          <w:rPr>
            <w:webHidden/>
          </w:rPr>
          <w:instrText xml:space="preserve"> PAGEREF _Toc154435783 \h </w:instrText>
        </w:r>
        <w:r w:rsidRPr="00A976B7">
          <w:rPr>
            <w:webHidden/>
          </w:rPr>
        </w:r>
        <w:r w:rsidRPr="00A976B7">
          <w:rPr>
            <w:webHidden/>
          </w:rPr>
          <w:fldChar w:fldCharType="separate"/>
        </w:r>
        <w:r w:rsidRPr="00A976B7">
          <w:rPr>
            <w:webHidden/>
          </w:rPr>
          <w:t>66</w:t>
        </w:r>
        <w:r w:rsidRPr="00A976B7">
          <w:rPr>
            <w:webHidden/>
          </w:rPr>
          <w:fldChar w:fldCharType="end"/>
        </w:r>
      </w:hyperlink>
    </w:p>
    <w:p w14:paraId="597ACBFC" w14:textId="3D06AEC2" w:rsidR="00225473" w:rsidRPr="000C0578" w:rsidRDefault="00A976B7" w:rsidP="00A976B7">
      <w:pPr>
        <w:spacing w:after="0" w:line="26" w:lineRule="atLeast"/>
        <w:rPr>
          <w:rFonts w:ascii="Times New Roman" w:hAnsi="Times New Roman" w:cs="Times New Roman"/>
          <w:color w:val="000000" w:themeColor="text1"/>
          <w:sz w:val="26"/>
          <w:szCs w:val="26"/>
        </w:rPr>
      </w:pPr>
      <w:r w:rsidRPr="00A976B7">
        <w:rPr>
          <w:rFonts w:ascii="Times New Roman" w:hAnsi="Times New Roman" w:cs="Times New Roman"/>
          <w:b/>
          <w:noProof/>
          <w:color w:val="000000" w:themeColor="text1"/>
          <w:sz w:val="26"/>
          <w:szCs w:val="26"/>
        </w:rPr>
        <w:fldChar w:fldCharType="end"/>
      </w:r>
    </w:p>
    <w:p w14:paraId="720A0334" w14:textId="77777777" w:rsidR="00FE393C" w:rsidRPr="007038C5" w:rsidRDefault="00FE393C">
      <w:pPr>
        <w:rPr>
          <w:rFonts w:ascii="Times New Roman" w:eastAsiaTheme="majorEastAsia" w:hAnsi="Times New Roman" w:cs="Times New Roman"/>
          <w:b/>
          <w:bCs/>
          <w:color w:val="000000" w:themeColor="text1"/>
          <w:sz w:val="30"/>
          <w:szCs w:val="30"/>
        </w:rPr>
      </w:pPr>
      <w:r w:rsidRPr="007038C5">
        <w:rPr>
          <w:rFonts w:ascii="Times New Roman" w:hAnsi="Times New Roman" w:cs="Times New Roman"/>
          <w:b/>
          <w:bCs/>
          <w:color w:val="000000" w:themeColor="text1"/>
          <w:sz w:val="30"/>
          <w:szCs w:val="30"/>
        </w:rPr>
        <w:br w:type="page"/>
      </w:r>
    </w:p>
    <w:p w14:paraId="4BFCECF2" w14:textId="4CA506FD" w:rsidR="00442D18" w:rsidRPr="007038C5" w:rsidRDefault="00442D18" w:rsidP="00442D18">
      <w:pPr>
        <w:pStyle w:val="Heading1"/>
        <w:spacing w:before="0" w:line="312" w:lineRule="auto"/>
        <w:jc w:val="center"/>
        <w:rPr>
          <w:rFonts w:ascii="Times New Roman" w:hAnsi="Times New Roman" w:cs="Times New Roman"/>
          <w:b/>
          <w:bCs/>
          <w:color w:val="000000" w:themeColor="text1"/>
          <w:sz w:val="30"/>
          <w:szCs w:val="30"/>
        </w:rPr>
      </w:pPr>
      <w:bookmarkStart w:id="5" w:name="_Toc154435721"/>
      <w:r w:rsidRPr="007038C5">
        <w:rPr>
          <w:rFonts w:ascii="Times New Roman" w:hAnsi="Times New Roman" w:cs="Times New Roman"/>
          <w:b/>
          <w:bCs/>
          <w:color w:val="000000" w:themeColor="text1"/>
          <w:sz w:val="30"/>
          <w:szCs w:val="30"/>
        </w:rPr>
        <w:lastRenderedPageBreak/>
        <w:t>LIST OF SYMBOLS AND ABBREVIATIONS</w:t>
      </w:r>
      <w:bookmarkEnd w:id="5"/>
    </w:p>
    <w:tbl>
      <w:tblPr>
        <w:tblStyle w:val="TableGrid"/>
        <w:tblW w:w="0" w:type="auto"/>
        <w:tblInd w:w="265" w:type="dxa"/>
        <w:tblLook w:val="04A0" w:firstRow="1" w:lastRow="0" w:firstColumn="1" w:lastColumn="0" w:noHBand="0" w:noVBand="1"/>
      </w:tblPr>
      <w:tblGrid>
        <w:gridCol w:w="1027"/>
        <w:gridCol w:w="1791"/>
        <w:gridCol w:w="5978"/>
      </w:tblGrid>
      <w:tr w:rsidR="007038C5" w:rsidRPr="007038C5" w14:paraId="01138047" w14:textId="77777777" w:rsidTr="00F41406">
        <w:tc>
          <w:tcPr>
            <w:tcW w:w="1027" w:type="dxa"/>
          </w:tcPr>
          <w:p w14:paraId="083050DC" w14:textId="77777777" w:rsidR="00442D18" w:rsidRPr="007038C5" w:rsidRDefault="00442D18" w:rsidP="00442D18">
            <w:pPr>
              <w:spacing w:line="312" w:lineRule="auto"/>
              <w:jc w:val="center"/>
              <w:rPr>
                <w:rFonts w:ascii="Times New Roman" w:hAnsi="Times New Roman" w:cs="Times New Roman"/>
                <w:b/>
                <w:color w:val="000000" w:themeColor="text1"/>
                <w:sz w:val="26"/>
                <w:szCs w:val="26"/>
              </w:rPr>
            </w:pPr>
            <w:r w:rsidRPr="007038C5">
              <w:rPr>
                <w:rFonts w:ascii="Times New Roman" w:hAnsi="Times New Roman" w:cs="Times New Roman"/>
                <w:b/>
                <w:color w:val="000000" w:themeColor="text1"/>
                <w:sz w:val="26"/>
                <w:szCs w:val="26"/>
              </w:rPr>
              <w:t>STT</w:t>
            </w:r>
          </w:p>
        </w:tc>
        <w:tc>
          <w:tcPr>
            <w:tcW w:w="1791" w:type="dxa"/>
          </w:tcPr>
          <w:p w14:paraId="409ABF4B" w14:textId="023E7EBC" w:rsidR="00442D18" w:rsidRPr="007038C5" w:rsidRDefault="001E6A90" w:rsidP="00442D18">
            <w:pPr>
              <w:spacing w:line="312" w:lineRule="auto"/>
              <w:jc w:val="center"/>
              <w:rPr>
                <w:rFonts w:ascii="Times New Roman" w:hAnsi="Times New Roman" w:cs="Times New Roman"/>
                <w:b/>
                <w:color w:val="000000" w:themeColor="text1"/>
                <w:sz w:val="26"/>
                <w:szCs w:val="26"/>
              </w:rPr>
            </w:pPr>
            <w:r w:rsidRPr="007038C5">
              <w:rPr>
                <w:rFonts w:ascii="Times New Roman" w:hAnsi="Times New Roman" w:cs="Times New Roman"/>
                <w:b/>
                <w:color w:val="000000" w:themeColor="text1"/>
                <w:sz w:val="26"/>
                <w:szCs w:val="26"/>
              </w:rPr>
              <w:t>Abbreviations</w:t>
            </w:r>
          </w:p>
        </w:tc>
        <w:tc>
          <w:tcPr>
            <w:tcW w:w="5978" w:type="dxa"/>
          </w:tcPr>
          <w:p w14:paraId="0BA98301" w14:textId="71C9080D" w:rsidR="00442D18" w:rsidRPr="007038C5" w:rsidRDefault="00C43409" w:rsidP="00F41406">
            <w:pPr>
              <w:spacing w:line="312" w:lineRule="auto"/>
              <w:jc w:val="center"/>
              <w:rPr>
                <w:rFonts w:ascii="Times New Roman" w:hAnsi="Times New Roman" w:cs="Times New Roman"/>
                <w:b/>
                <w:color w:val="000000" w:themeColor="text1"/>
                <w:sz w:val="26"/>
                <w:szCs w:val="26"/>
              </w:rPr>
            </w:pPr>
            <w:r w:rsidRPr="007038C5">
              <w:rPr>
                <w:rFonts w:ascii="Times New Roman" w:hAnsi="Times New Roman" w:cs="Times New Roman"/>
                <w:b/>
                <w:color w:val="000000" w:themeColor="text1"/>
                <w:sz w:val="26"/>
                <w:szCs w:val="26"/>
              </w:rPr>
              <w:t>Full word</w:t>
            </w:r>
          </w:p>
        </w:tc>
      </w:tr>
      <w:tr w:rsidR="007038C5" w:rsidRPr="007038C5" w14:paraId="591F0973" w14:textId="77777777" w:rsidTr="00F41406">
        <w:tc>
          <w:tcPr>
            <w:tcW w:w="1027" w:type="dxa"/>
          </w:tcPr>
          <w:p w14:paraId="642CDF22"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8791629"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Style w:val="fontstyle01"/>
                <w:color w:val="000000" w:themeColor="text1"/>
              </w:rPr>
              <w:t>IoT</w:t>
            </w:r>
          </w:p>
        </w:tc>
        <w:tc>
          <w:tcPr>
            <w:tcW w:w="5978" w:type="dxa"/>
          </w:tcPr>
          <w:p w14:paraId="4853FD08"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nternet of Things</w:t>
            </w:r>
          </w:p>
        </w:tc>
      </w:tr>
      <w:tr w:rsidR="007038C5" w:rsidRPr="007038C5" w14:paraId="26180AAE" w14:textId="77777777" w:rsidTr="00F41406">
        <w:tc>
          <w:tcPr>
            <w:tcW w:w="1027" w:type="dxa"/>
          </w:tcPr>
          <w:p w14:paraId="16BA700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09694C16"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I</w:t>
            </w:r>
          </w:p>
        </w:tc>
        <w:tc>
          <w:tcPr>
            <w:tcW w:w="5978" w:type="dxa"/>
          </w:tcPr>
          <w:p w14:paraId="2798A5A9"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rtificial Intelligence</w:t>
            </w:r>
          </w:p>
        </w:tc>
      </w:tr>
      <w:tr w:rsidR="007038C5" w:rsidRPr="007038C5" w14:paraId="31B38E60" w14:textId="77777777" w:rsidTr="00F41406">
        <w:tc>
          <w:tcPr>
            <w:tcW w:w="1027" w:type="dxa"/>
          </w:tcPr>
          <w:p w14:paraId="035E773A"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5A10A085"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oRa</w:t>
            </w:r>
          </w:p>
        </w:tc>
        <w:tc>
          <w:tcPr>
            <w:tcW w:w="5978" w:type="dxa"/>
          </w:tcPr>
          <w:p w14:paraId="4AEAEDDA"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ong Range</w:t>
            </w:r>
          </w:p>
        </w:tc>
      </w:tr>
      <w:tr w:rsidR="007038C5" w:rsidRPr="007038C5" w14:paraId="2CDE1EED" w14:textId="77777777" w:rsidTr="00F41406">
        <w:tc>
          <w:tcPr>
            <w:tcW w:w="1027" w:type="dxa"/>
          </w:tcPr>
          <w:p w14:paraId="5069CBF8"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05C2D3CC"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PWAN</w:t>
            </w:r>
          </w:p>
        </w:tc>
        <w:tc>
          <w:tcPr>
            <w:tcW w:w="5978" w:type="dxa"/>
          </w:tcPr>
          <w:p w14:paraId="1E43DF66"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ow-Power Wide-Area Network</w:t>
            </w:r>
          </w:p>
        </w:tc>
      </w:tr>
      <w:tr w:rsidR="007038C5" w:rsidRPr="007038C5" w14:paraId="61A22456" w14:textId="77777777" w:rsidTr="00F41406">
        <w:tc>
          <w:tcPr>
            <w:tcW w:w="1027" w:type="dxa"/>
          </w:tcPr>
          <w:p w14:paraId="60553FE4"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4180E6D8"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F</w:t>
            </w:r>
          </w:p>
        </w:tc>
        <w:tc>
          <w:tcPr>
            <w:tcW w:w="5978" w:type="dxa"/>
          </w:tcPr>
          <w:p w14:paraId="0924BE38"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adio Frequency</w:t>
            </w:r>
          </w:p>
        </w:tc>
      </w:tr>
      <w:tr w:rsidR="007038C5" w:rsidRPr="007038C5" w14:paraId="23975640" w14:textId="77777777" w:rsidTr="00F41406">
        <w:tc>
          <w:tcPr>
            <w:tcW w:w="1027" w:type="dxa"/>
          </w:tcPr>
          <w:p w14:paraId="2458E7B6"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01BDFD40"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bCs/>
                <w:color w:val="000000" w:themeColor="text1"/>
                <w:sz w:val="26"/>
                <w:szCs w:val="26"/>
              </w:rPr>
              <w:t>RFID</w:t>
            </w:r>
          </w:p>
        </w:tc>
        <w:tc>
          <w:tcPr>
            <w:tcW w:w="5978" w:type="dxa"/>
          </w:tcPr>
          <w:p w14:paraId="70A92257"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adio-Frequency Identification</w:t>
            </w:r>
          </w:p>
        </w:tc>
      </w:tr>
      <w:tr w:rsidR="007038C5" w:rsidRPr="007038C5" w14:paraId="298D4C5C" w14:textId="77777777" w:rsidTr="00F41406">
        <w:tc>
          <w:tcPr>
            <w:tcW w:w="1027" w:type="dxa"/>
          </w:tcPr>
          <w:p w14:paraId="7FD49C5A"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1A7F375D"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ES</w:t>
            </w:r>
          </w:p>
        </w:tc>
        <w:tc>
          <w:tcPr>
            <w:tcW w:w="5978" w:type="dxa"/>
          </w:tcPr>
          <w:p w14:paraId="1D7B9845"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dvanced Encryption Standard</w:t>
            </w:r>
          </w:p>
        </w:tc>
      </w:tr>
      <w:tr w:rsidR="007038C5" w:rsidRPr="007038C5" w14:paraId="659BC484" w14:textId="77777777" w:rsidTr="00F41406">
        <w:tc>
          <w:tcPr>
            <w:tcW w:w="1027" w:type="dxa"/>
          </w:tcPr>
          <w:p w14:paraId="2CB72F3A"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0A9B9AB1"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HTTP</w:t>
            </w:r>
          </w:p>
        </w:tc>
        <w:tc>
          <w:tcPr>
            <w:tcW w:w="5978" w:type="dxa"/>
          </w:tcPr>
          <w:p w14:paraId="0E8A2AE1"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HyperText Transfer Protocol</w:t>
            </w:r>
          </w:p>
        </w:tc>
      </w:tr>
      <w:tr w:rsidR="007038C5" w:rsidRPr="007038C5" w14:paraId="2EE37D5C" w14:textId="77777777" w:rsidTr="00F41406">
        <w:tc>
          <w:tcPr>
            <w:tcW w:w="1027" w:type="dxa"/>
          </w:tcPr>
          <w:p w14:paraId="23CEE06F"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5284CC0E"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CP</w:t>
            </w:r>
          </w:p>
        </w:tc>
        <w:tc>
          <w:tcPr>
            <w:tcW w:w="5978" w:type="dxa"/>
          </w:tcPr>
          <w:p w14:paraId="4B9504BC"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ransmission Control Protocol</w:t>
            </w:r>
          </w:p>
        </w:tc>
      </w:tr>
      <w:tr w:rsidR="007038C5" w:rsidRPr="007038C5" w14:paraId="29134737" w14:textId="77777777" w:rsidTr="00F41406">
        <w:tc>
          <w:tcPr>
            <w:tcW w:w="1027" w:type="dxa"/>
          </w:tcPr>
          <w:p w14:paraId="684CFCD3"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C8C12A7"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P</w:t>
            </w:r>
          </w:p>
        </w:tc>
        <w:tc>
          <w:tcPr>
            <w:tcW w:w="5978" w:type="dxa"/>
          </w:tcPr>
          <w:p w14:paraId="54B46F00"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nternet Protocol</w:t>
            </w:r>
          </w:p>
        </w:tc>
      </w:tr>
      <w:tr w:rsidR="007038C5" w:rsidRPr="007038C5" w14:paraId="106A587A" w14:textId="77777777" w:rsidTr="00F41406">
        <w:tc>
          <w:tcPr>
            <w:tcW w:w="1027" w:type="dxa"/>
          </w:tcPr>
          <w:p w14:paraId="16C85B1E"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1F5C4F9D"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UART</w:t>
            </w:r>
          </w:p>
        </w:tc>
        <w:tc>
          <w:tcPr>
            <w:tcW w:w="5978" w:type="dxa"/>
          </w:tcPr>
          <w:p w14:paraId="3366F8FA"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Universal Asynchronous Receiver/Transmitter</w:t>
            </w:r>
          </w:p>
        </w:tc>
      </w:tr>
      <w:tr w:rsidR="007038C5" w:rsidRPr="007038C5" w14:paraId="013A07F9" w14:textId="77777777" w:rsidTr="00F41406">
        <w:tc>
          <w:tcPr>
            <w:tcW w:w="1027" w:type="dxa"/>
          </w:tcPr>
          <w:p w14:paraId="5AD10900"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053262F"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C</w:t>
            </w:r>
          </w:p>
        </w:tc>
        <w:tc>
          <w:tcPr>
            <w:tcW w:w="5978" w:type="dxa"/>
          </w:tcPr>
          <w:p w14:paraId="30ECA31B"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ntegrated Circuit</w:t>
            </w:r>
          </w:p>
        </w:tc>
      </w:tr>
      <w:tr w:rsidR="007038C5" w:rsidRPr="007038C5" w14:paraId="565D8690" w14:textId="77777777" w:rsidTr="00F41406">
        <w:tc>
          <w:tcPr>
            <w:tcW w:w="1027" w:type="dxa"/>
          </w:tcPr>
          <w:p w14:paraId="2A5081A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D8B6F63"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VR</w:t>
            </w:r>
          </w:p>
        </w:tc>
        <w:tc>
          <w:tcPr>
            <w:tcW w:w="5978" w:type="dxa"/>
          </w:tcPr>
          <w:p w14:paraId="193D0E62"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lf and Vegard's RISC processor</w:t>
            </w:r>
          </w:p>
        </w:tc>
      </w:tr>
      <w:tr w:rsidR="007038C5" w:rsidRPr="007038C5" w14:paraId="73F2A271" w14:textId="77777777" w:rsidTr="00F41406">
        <w:tc>
          <w:tcPr>
            <w:tcW w:w="1027" w:type="dxa"/>
          </w:tcPr>
          <w:p w14:paraId="5D002EA8"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B0AD5E5"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OM</w:t>
            </w:r>
          </w:p>
        </w:tc>
        <w:tc>
          <w:tcPr>
            <w:tcW w:w="5978" w:type="dxa"/>
          </w:tcPr>
          <w:p w14:paraId="19BC9D7E"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ead-Only Memory</w:t>
            </w:r>
          </w:p>
        </w:tc>
      </w:tr>
      <w:tr w:rsidR="007038C5" w:rsidRPr="007038C5" w14:paraId="1ECF318C" w14:textId="77777777" w:rsidTr="00F41406">
        <w:tc>
          <w:tcPr>
            <w:tcW w:w="1027" w:type="dxa"/>
          </w:tcPr>
          <w:p w14:paraId="3E4EC7AE"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F4F3726"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AM</w:t>
            </w:r>
          </w:p>
        </w:tc>
        <w:tc>
          <w:tcPr>
            <w:tcW w:w="5978" w:type="dxa"/>
          </w:tcPr>
          <w:p w14:paraId="4D039DF2"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Random Access Memory</w:t>
            </w:r>
          </w:p>
        </w:tc>
      </w:tr>
      <w:tr w:rsidR="007038C5" w:rsidRPr="007038C5" w14:paraId="2B23BE67" w14:textId="77777777" w:rsidTr="00F41406">
        <w:tc>
          <w:tcPr>
            <w:tcW w:w="1027" w:type="dxa"/>
          </w:tcPr>
          <w:p w14:paraId="0DAC792A"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CB107AA"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SPI</w:t>
            </w:r>
          </w:p>
        </w:tc>
        <w:tc>
          <w:tcPr>
            <w:tcW w:w="5978" w:type="dxa"/>
          </w:tcPr>
          <w:p w14:paraId="1E7FE292"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Serial Peripheral Interface</w:t>
            </w:r>
          </w:p>
        </w:tc>
      </w:tr>
      <w:tr w:rsidR="007038C5" w:rsidRPr="007038C5" w14:paraId="235F3EB1" w14:textId="77777777" w:rsidTr="00F41406">
        <w:tc>
          <w:tcPr>
            <w:tcW w:w="1027" w:type="dxa"/>
          </w:tcPr>
          <w:p w14:paraId="154C3436"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77BB756"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WI</w:t>
            </w:r>
          </w:p>
        </w:tc>
        <w:tc>
          <w:tcPr>
            <w:tcW w:w="5978" w:type="dxa"/>
          </w:tcPr>
          <w:p w14:paraId="50352F2A"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wo-Wire Interface</w:t>
            </w:r>
          </w:p>
        </w:tc>
      </w:tr>
      <w:tr w:rsidR="007038C5" w:rsidRPr="007038C5" w14:paraId="09C7D5B8" w14:textId="77777777" w:rsidTr="00F41406">
        <w:tc>
          <w:tcPr>
            <w:tcW w:w="1027" w:type="dxa"/>
          </w:tcPr>
          <w:p w14:paraId="673A025D"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37799AC7"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CD</w:t>
            </w:r>
          </w:p>
        </w:tc>
        <w:tc>
          <w:tcPr>
            <w:tcW w:w="5978" w:type="dxa"/>
          </w:tcPr>
          <w:p w14:paraId="4F339AD6"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Liquid Crystal Display</w:t>
            </w:r>
          </w:p>
        </w:tc>
      </w:tr>
      <w:tr w:rsidR="007038C5" w:rsidRPr="007038C5" w14:paraId="43CED299" w14:textId="77777777" w:rsidTr="00F41406">
        <w:tc>
          <w:tcPr>
            <w:tcW w:w="1027" w:type="dxa"/>
          </w:tcPr>
          <w:p w14:paraId="525E9C61"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12A21958"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DE</w:t>
            </w:r>
          </w:p>
        </w:tc>
        <w:tc>
          <w:tcPr>
            <w:tcW w:w="5978" w:type="dxa"/>
          </w:tcPr>
          <w:p w14:paraId="6FB31238"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Integrated Development Environment</w:t>
            </w:r>
          </w:p>
        </w:tc>
      </w:tr>
      <w:tr w:rsidR="007038C5" w:rsidRPr="007038C5" w14:paraId="5403F681" w14:textId="77777777" w:rsidTr="00F41406">
        <w:tc>
          <w:tcPr>
            <w:tcW w:w="1027" w:type="dxa"/>
          </w:tcPr>
          <w:p w14:paraId="707212EB"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634CAB51"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PCB</w:t>
            </w:r>
          </w:p>
        </w:tc>
        <w:tc>
          <w:tcPr>
            <w:tcW w:w="5978" w:type="dxa"/>
          </w:tcPr>
          <w:p w14:paraId="0F553CA3"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Printed Circuit Board</w:t>
            </w:r>
          </w:p>
        </w:tc>
      </w:tr>
      <w:tr w:rsidR="007038C5" w:rsidRPr="007038C5" w14:paraId="36B1F78B" w14:textId="77777777" w:rsidTr="00F41406">
        <w:tc>
          <w:tcPr>
            <w:tcW w:w="1027" w:type="dxa"/>
          </w:tcPr>
          <w:p w14:paraId="3714A308"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DBF4086"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PI</w:t>
            </w:r>
          </w:p>
        </w:tc>
        <w:tc>
          <w:tcPr>
            <w:tcW w:w="5978" w:type="dxa"/>
          </w:tcPr>
          <w:p w14:paraId="1D1B2D9F"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Application Programming Interface</w:t>
            </w:r>
          </w:p>
        </w:tc>
      </w:tr>
      <w:tr w:rsidR="007038C5" w:rsidRPr="007038C5" w14:paraId="444A8F42" w14:textId="77777777" w:rsidTr="00F41406">
        <w:tc>
          <w:tcPr>
            <w:tcW w:w="1027" w:type="dxa"/>
          </w:tcPr>
          <w:p w14:paraId="64724D9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101849C5"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NoSQL</w:t>
            </w:r>
          </w:p>
        </w:tc>
        <w:tc>
          <w:tcPr>
            <w:tcW w:w="5978" w:type="dxa"/>
          </w:tcPr>
          <w:p w14:paraId="0ED2B3DB"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Not Only SQL</w:t>
            </w:r>
          </w:p>
        </w:tc>
      </w:tr>
      <w:tr w:rsidR="007038C5" w:rsidRPr="007038C5" w14:paraId="5A2C6DE9" w14:textId="77777777" w:rsidTr="00F41406">
        <w:tc>
          <w:tcPr>
            <w:tcW w:w="1027" w:type="dxa"/>
          </w:tcPr>
          <w:p w14:paraId="7B66A161"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2B49EE3E" w14:textId="77777777" w:rsidR="00442D18" w:rsidRPr="007038C5" w:rsidRDefault="00442D18" w:rsidP="00442D18">
            <w:pPr>
              <w:spacing w:line="312" w:lineRule="auto"/>
              <w:jc w:val="center"/>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JSON</w:t>
            </w:r>
          </w:p>
        </w:tc>
        <w:tc>
          <w:tcPr>
            <w:tcW w:w="5978" w:type="dxa"/>
          </w:tcPr>
          <w:p w14:paraId="4E45787F"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JavaScript Object Notation</w:t>
            </w:r>
          </w:p>
        </w:tc>
      </w:tr>
      <w:tr w:rsidR="007038C5" w:rsidRPr="007038C5" w14:paraId="78FFC904" w14:textId="77777777" w:rsidTr="00F41406">
        <w:tc>
          <w:tcPr>
            <w:tcW w:w="1027" w:type="dxa"/>
          </w:tcPr>
          <w:p w14:paraId="1F993BB9"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5494ECFE" w14:textId="77777777" w:rsidR="00442D18" w:rsidRPr="007038C5" w:rsidRDefault="00442D18" w:rsidP="00442D18">
            <w:pPr>
              <w:spacing w:line="312" w:lineRule="auto"/>
              <w:jc w:val="center"/>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PI</w:t>
            </w:r>
          </w:p>
        </w:tc>
        <w:tc>
          <w:tcPr>
            <w:tcW w:w="5978" w:type="dxa"/>
          </w:tcPr>
          <w:p w14:paraId="70549C5F" w14:textId="77777777" w:rsidR="00442D18" w:rsidRPr="007038C5" w:rsidRDefault="00442D18" w:rsidP="00442D18">
            <w:pPr>
              <w:spacing w:line="312" w:lineRule="auto"/>
              <w:rPr>
                <w:b/>
                <w:bCs/>
                <w:color w:val="000000" w:themeColor="text1"/>
              </w:rPr>
            </w:pPr>
            <w:r w:rsidRPr="007038C5">
              <w:rPr>
                <w:rFonts w:ascii="Times New Roman" w:hAnsi="Times New Roman" w:cs="Times New Roman"/>
                <w:color w:val="000000" w:themeColor="text1"/>
                <w:sz w:val="26"/>
                <w:szCs w:val="26"/>
              </w:rPr>
              <w:t>Serial Peripheral Interface</w:t>
            </w:r>
          </w:p>
        </w:tc>
      </w:tr>
      <w:tr w:rsidR="007038C5" w:rsidRPr="007038C5" w14:paraId="74C579E7" w14:textId="77777777" w:rsidTr="00F41406">
        <w:tc>
          <w:tcPr>
            <w:tcW w:w="1027" w:type="dxa"/>
          </w:tcPr>
          <w:p w14:paraId="07CF9CD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42C167E2" w14:textId="77777777" w:rsidR="00442D18" w:rsidRPr="007038C5" w:rsidRDefault="00442D18" w:rsidP="00442D18">
            <w:pPr>
              <w:spacing w:line="312" w:lineRule="auto"/>
              <w:jc w:val="center"/>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CDS</w:t>
            </w:r>
          </w:p>
        </w:tc>
        <w:tc>
          <w:tcPr>
            <w:tcW w:w="5978" w:type="dxa"/>
          </w:tcPr>
          <w:p w14:paraId="10BB1947"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Cadmium Sulphide</w:t>
            </w:r>
          </w:p>
        </w:tc>
      </w:tr>
      <w:tr w:rsidR="007038C5" w:rsidRPr="007038C5" w14:paraId="3D8A9330" w14:textId="77777777" w:rsidTr="00F41406">
        <w:tc>
          <w:tcPr>
            <w:tcW w:w="1027" w:type="dxa"/>
          </w:tcPr>
          <w:p w14:paraId="56E28D33"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4C4FC826" w14:textId="77777777" w:rsidR="00442D18" w:rsidRPr="007038C5" w:rsidRDefault="00442D18" w:rsidP="00442D18">
            <w:pPr>
              <w:spacing w:line="312" w:lineRule="auto"/>
              <w:jc w:val="center"/>
              <w:rPr>
                <w:rFonts w:ascii="Times New Roman" w:hAnsi="Times New Roman" w:cs="Times New Roman"/>
                <w:bCs/>
                <w:color w:val="000000" w:themeColor="text1"/>
                <w:sz w:val="26"/>
                <w:szCs w:val="26"/>
              </w:rPr>
            </w:pPr>
            <w:r w:rsidRPr="007038C5">
              <w:rPr>
                <w:rFonts w:ascii="Times New Roman" w:hAnsi="Times New Roman" w:cs="Times New Roman"/>
                <w:color w:val="000000" w:themeColor="text1"/>
                <w:sz w:val="26"/>
                <w:szCs w:val="26"/>
              </w:rPr>
              <w:t>URI</w:t>
            </w:r>
          </w:p>
        </w:tc>
        <w:tc>
          <w:tcPr>
            <w:tcW w:w="5978" w:type="dxa"/>
          </w:tcPr>
          <w:p w14:paraId="2BBE45DA"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Uniform Resource Identifier</w:t>
            </w:r>
          </w:p>
        </w:tc>
      </w:tr>
      <w:tr w:rsidR="007038C5" w:rsidRPr="007038C5" w14:paraId="42967306" w14:textId="77777777" w:rsidTr="00F41406">
        <w:tc>
          <w:tcPr>
            <w:tcW w:w="1027" w:type="dxa"/>
          </w:tcPr>
          <w:p w14:paraId="083D6DDC" w14:textId="77777777" w:rsidR="00442D18" w:rsidRPr="007038C5" w:rsidRDefault="00442D18" w:rsidP="00442D18">
            <w:pPr>
              <w:pStyle w:val="ListParagraph"/>
              <w:numPr>
                <w:ilvl w:val="0"/>
                <w:numId w:val="27"/>
              </w:numPr>
              <w:spacing w:line="312" w:lineRule="auto"/>
              <w:jc w:val="center"/>
              <w:rPr>
                <w:rFonts w:ascii="Times New Roman" w:hAnsi="Times New Roman" w:cs="Times New Roman"/>
                <w:b/>
                <w:color w:val="000000" w:themeColor="text1"/>
              </w:rPr>
            </w:pPr>
          </w:p>
        </w:tc>
        <w:tc>
          <w:tcPr>
            <w:tcW w:w="1791" w:type="dxa"/>
          </w:tcPr>
          <w:p w14:paraId="37AC4719" w14:textId="77777777" w:rsidR="00442D18" w:rsidRPr="007038C5" w:rsidRDefault="00442D18" w:rsidP="00442D18">
            <w:pPr>
              <w:spacing w:line="312" w:lineRule="auto"/>
              <w:jc w:val="center"/>
              <w:rPr>
                <w:rFonts w:ascii="Times New Roman" w:hAnsi="Times New Roman" w:cs="Times New Roman"/>
                <w:bCs/>
                <w:color w:val="000000" w:themeColor="text1"/>
                <w:sz w:val="26"/>
                <w:szCs w:val="26"/>
              </w:rPr>
            </w:pPr>
            <w:r w:rsidRPr="007038C5">
              <w:rPr>
                <w:rFonts w:ascii="Times New Roman" w:hAnsi="Times New Roman" w:cs="Times New Roman"/>
                <w:color w:val="000000" w:themeColor="text1"/>
                <w:sz w:val="26"/>
                <w:szCs w:val="26"/>
              </w:rPr>
              <w:t>DNS</w:t>
            </w:r>
          </w:p>
        </w:tc>
        <w:tc>
          <w:tcPr>
            <w:tcW w:w="5978" w:type="dxa"/>
          </w:tcPr>
          <w:p w14:paraId="67304A12" w14:textId="77777777" w:rsidR="00442D18" w:rsidRPr="007038C5" w:rsidRDefault="00442D18" w:rsidP="00442D18">
            <w:pPr>
              <w:spacing w:line="312" w:lineRule="auto"/>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Domain Name System</w:t>
            </w:r>
          </w:p>
        </w:tc>
      </w:tr>
    </w:tbl>
    <w:p w14:paraId="7BF68AAB" w14:textId="77777777" w:rsidR="00442D18" w:rsidRPr="007038C5" w:rsidRDefault="00442D18" w:rsidP="00442D18">
      <w:pPr>
        <w:spacing w:after="0" w:line="312" w:lineRule="auto"/>
        <w:rPr>
          <w:rFonts w:ascii="Times New Roman" w:eastAsiaTheme="majorEastAsia" w:hAnsi="Times New Roman" w:cs="Times New Roman"/>
          <w:b/>
          <w:bCs/>
          <w:color w:val="000000" w:themeColor="text1"/>
          <w:sz w:val="30"/>
          <w:szCs w:val="30"/>
        </w:rPr>
      </w:pPr>
    </w:p>
    <w:p w14:paraId="42D3EE01" w14:textId="77777777" w:rsidR="00442D18" w:rsidRPr="007038C5" w:rsidRDefault="00442D18" w:rsidP="00442D18">
      <w:pPr>
        <w:spacing w:after="0" w:line="312" w:lineRule="auto"/>
        <w:rPr>
          <w:rFonts w:ascii="Times New Roman" w:eastAsiaTheme="majorEastAsia" w:hAnsi="Times New Roman" w:cs="Times New Roman"/>
          <w:b/>
          <w:bCs/>
          <w:color w:val="000000" w:themeColor="text1"/>
          <w:sz w:val="30"/>
          <w:szCs w:val="30"/>
        </w:rPr>
      </w:pPr>
      <w:r w:rsidRPr="007038C5">
        <w:rPr>
          <w:rFonts w:ascii="Times New Roman" w:hAnsi="Times New Roman" w:cs="Times New Roman"/>
          <w:b/>
          <w:bCs/>
          <w:color w:val="000000" w:themeColor="text1"/>
          <w:sz w:val="30"/>
          <w:szCs w:val="30"/>
        </w:rPr>
        <w:br w:type="page"/>
      </w:r>
    </w:p>
    <w:p w14:paraId="16295268" w14:textId="23099CDF" w:rsidR="003D72A5" w:rsidRPr="007038C5" w:rsidRDefault="00B73B8D" w:rsidP="00442D18">
      <w:pPr>
        <w:pStyle w:val="Heading1"/>
        <w:spacing w:before="0" w:line="312" w:lineRule="auto"/>
        <w:jc w:val="center"/>
        <w:rPr>
          <w:rFonts w:ascii="Times New Roman" w:hAnsi="Times New Roman" w:cs="Times New Roman"/>
          <w:b/>
          <w:bCs/>
          <w:color w:val="000000" w:themeColor="text1"/>
          <w:sz w:val="30"/>
          <w:szCs w:val="30"/>
        </w:rPr>
      </w:pPr>
      <w:bookmarkStart w:id="6" w:name="_Toc154435722"/>
      <w:r w:rsidRPr="007038C5">
        <w:rPr>
          <w:rFonts w:ascii="Times New Roman" w:hAnsi="Times New Roman" w:cs="Times New Roman"/>
          <w:b/>
          <w:bCs/>
          <w:color w:val="000000" w:themeColor="text1"/>
          <w:sz w:val="30"/>
          <w:szCs w:val="30"/>
        </w:rPr>
        <w:lastRenderedPageBreak/>
        <w:t>LIST OF FIGURE</w:t>
      </w:r>
      <w:bookmarkEnd w:id="3"/>
      <w:bookmarkEnd w:id="6"/>
    </w:p>
    <w:p w14:paraId="23B091DF" w14:textId="4DF93E32" w:rsidR="00606D0B" w:rsidRPr="00606D0B" w:rsidRDefault="00606D0B"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r w:rsidRPr="00606D0B">
        <w:rPr>
          <w:rFonts w:ascii="Times New Roman" w:hAnsi="Times New Roman" w:cs="Times New Roman"/>
          <w:b w:val="0"/>
          <w:bCs w:val="0"/>
          <w:color w:val="000000" w:themeColor="text1"/>
          <w:sz w:val="26"/>
          <w:szCs w:val="26"/>
        </w:rPr>
        <w:fldChar w:fldCharType="begin"/>
      </w:r>
      <w:r w:rsidRPr="00606D0B">
        <w:rPr>
          <w:rFonts w:ascii="Times New Roman" w:hAnsi="Times New Roman" w:cs="Times New Roman"/>
          <w:b w:val="0"/>
          <w:bCs w:val="0"/>
          <w:color w:val="000000" w:themeColor="text1"/>
          <w:sz w:val="26"/>
          <w:szCs w:val="26"/>
        </w:rPr>
        <w:instrText xml:space="preserve"> TOC \h \z \c "Figure 1." </w:instrText>
      </w:r>
      <w:r w:rsidRPr="00606D0B">
        <w:rPr>
          <w:rFonts w:ascii="Times New Roman" w:hAnsi="Times New Roman" w:cs="Times New Roman"/>
          <w:b w:val="0"/>
          <w:bCs w:val="0"/>
          <w:color w:val="000000" w:themeColor="text1"/>
          <w:sz w:val="26"/>
          <w:szCs w:val="26"/>
        </w:rPr>
        <w:fldChar w:fldCharType="separate"/>
      </w:r>
      <w:hyperlink w:anchor="_Toc154357130" w:history="1">
        <w:r w:rsidRPr="00606D0B">
          <w:rPr>
            <w:rStyle w:val="Hyperlink"/>
            <w:rFonts w:ascii="Times New Roman" w:hAnsi="Times New Roman" w:cs="Times New Roman"/>
            <w:b w:val="0"/>
            <w:noProof/>
            <w:sz w:val="26"/>
            <w:szCs w:val="26"/>
          </w:rPr>
          <w:t>Figure 1.1:  Greenhouse system</w:t>
        </w:r>
        <w:r w:rsidRPr="00606D0B">
          <w:rPr>
            <w:rFonts w:ascii="Times New Roman" w:hAnsi="Times New Roman" w:cs="Times New Roman"/>
            <w:b w:val="0"/>
            <w:noProof/>
            <w:webHidden/>
            <w:sz w:val="26"/>
            <w:szCs w:val="26"/>
          </w:rPr>
          <w:tab/>
        </w:r>
        <w:r w:rsidRPr="00606D0B">
          <w:rPr>
            <w:rFonts w:ascii="Times New Roman" w:hAnsi="Times New Roman" w:cs="Times New Roman"/>
            <w:b w:val="0"/>
            <w:noProof/>
            <w:webHidden/>
            <w:sz w:val="26"/>
            <w:szCs w:val="26"/>
          </w:rPr>
          <w:fldChar w:fldCharType="begin"/>
        </w:r>
        <w:r w:rsidRPr="00606D0B">
          <w:rPr>
            <w:rFonts w:ascii="Times New Roman" w:hAnsi="Times New Roman" w:cs="Times New Roman"/>
            <w:b w:val="0"/>
            <w:noProof/>
            <w:webHidden/>
            <w:sz w:val="26"/>
            <w:szCs w:val="26"/>
          </w:rPr>
          <w:instrText xml:space="preserve"> PAGEREF _Toc154357130 \h </w:instrText>
        </w:r>
        <w:r w:rsidRPr="00606D0B">
          <w:rPr>
            <w:rFonts w:ascii="Times New Roman" w:hAnsi="Times New Roman" w:cs="Times New Roman"/>
            <w:b w:val="0"/>
            <w:noProof/>
            <w:webHidden/>
            <w:sz w:val="26"/>
            <w:szCs w:val="26"/>
          </w:rPr>
        </w:r>
        <w:r w:rsidRPr="00606D0B">
          <w:rPr>
            <w:rFonts w:ascii="Times New Roman" w:hAnsi="Times New Roman" w:cs="Times New Roman"/>
            <w:b w:val="0"/>
            <w:noProof/>
            <w:webHidden/>
            <w:sz w:val="26"/>
            <w:szCs w:val="26"/>
          </w:rPr>
          <w:fldChar w:fldCharType="separate"/>
        </w:r>
        <w:r w:rsidRPr="00606D0B">
          <w:rPr>
            <w:rFonts w:ascii="Times New Roman" w:hAnsi="Times New Roman" w:cs="Times New Roman"/>
            <w:b w:val="0"/>
            <w:noProof/>
            <w:webHidden/>
            <w:sz w:val="26"/>
            <w:szCs w:val="26"/>
          </w:rPr>
          <w:t>6</w:t>
        </w:r>
        <w:r w:rsidRPr="00606D0B">
          <w:rPr>
            <w:rFonts w:ascii="Times New Roman" w:hAnsi="Times New Roman" w:cs="Times New Roman"/>
            <w:b w:val="0"/>
            <w:noProof/>
            <w:webHidden/>
            <w:sz w:val="26"/>
            <w:szCs w:val="26"/>
          </w:rPr>
          <w:fldChar w:fldCharType="end"/>
        </w:r>
      </w:hyperlink>
    </w:p>
    <w:p w14:paraId="47D8EF4E" w14:textId="44569387"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1" w:history="1">
        <w:r w:rsidR="00606D0B" w:rsidRPr="00606D0B">
          <w:rPr>
            <w:rStyle w:val="Hyperlink"/>
            <w:rFonts w:ascii="Times New Roman" w:hAnsi="Times New Roman" w:cs="Times New Roman"/>
            <w:b w:val="0"/>
            <w:noProof/>
            <w:sz w:val="26"/>
            <w:szCs w:val="26"/>
          </w:rPr>
          <w:t>Figure 1.2:  LoRa technology</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7</w:t>
        </w:r>
        <w:r w:rsidR="00606D0B" w:rsidRPr="00606D0B">
          <w:rPr>
            <w:rFonts w:ascii="Times New Roman" w:hAnsi="Times New Roman" w:cs="Times New Roman"/>
            <w:b w:val="0"/>
            <w:noProof/>
            <w:webHidden/>
            <w:sz w:val="26"/>
            <w:szCs w:val="26"/>
          </w:rPr>
          <w:fldChar w:fldCharType="end"/>
        </w:r>
      </w:hyperlink>
    </w:p>
    <w:p w14:paraId="68614E43" w14:textId="3349FA4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2" w:history="1">
        <w:r w:rsidR="00606D0B" w:rsidRPr="00606D0B">
          <w:rPr>
            <w:rStyle w:val="Hyperlink"/>
            <w:rFonts w:ascii="Times New Roman" w:hAnsi="Times New Roman" w:cs="Times New Roman"/>
            <w:b w:val="0"/>
            <w:noProof/>
            <w:sz w:val="26"/>
            <w:szCs w:val="26"/>
          </w:rPr>
          <w:t>Figure 1.3:  LoRaWAN system architectur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8</w:t>
        </w:r>
        <w:r w:rsidR="00606D0B" w:rsidRPr="00606D0B">
          <w:rPr>
            <w:rFonts w:ascii="Times New Roman" w:hAnsi="Times New Roman" w:cs="Times New Roman"/>
            <w:b w:val="0"/>
            <w:noProof/>
            <w:webHidden/>
            <w:sz w:val="26"/>
            <w:szCs w:val="26"/>
          </w:rPr>
          <w:fldChar w:fldCharType="end"/>
        </w:r>
      </w:hyperlink>
    </w:p>
    <w:p w14:paraId="780452C1" w14:textId="0CEF864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3" w:history="1">
        <w:r w:rsidR="00606D0B" w:rsidRPr="00606D0B">
          <w:rPr>
            <w:rStyle w:val="Hyperlink"/>
            <w:rFonts w:ascii="Times New Roman" w:hAnsi="Times New Roman" w:cs="Times New Roman"/>
            <w:b w:val="0"/>
            <w:noProof/>
            <w:sz w:val="26"/>
            <w:szCs w:val="26"/>
          </w:rPr>
          <w:t>Figure 1.4:  HTTP protocol operating model</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9</w:t>
        </w:r>
        <w:r w:rsidR="00606D0B" w:rsidRPr="00606D0B">
          <w:rPr>
            <w:rFonts w:ascii="Times New Roman" w:hAnsi="Times New Roman" w:cs="Times New Roman"/>
            <w:b w:val="0"/>
            <w:noProof/>
            <w:webHidden/>
            <w:sz w:val="26"/>
            <w:szCs w:val="26"/>
          </w:rPr>
          <w:fldChar w:fldCharType="end"/>
        </w:r>
      </w:hyperlink>
    </w:p>
    <w:p w14:paraId="58E79DF6" w14:textId="707F1681"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4" w:history="1">
        <w:r w:rsidR="00606D0B" w:rsidRPr="00606D0B">
          <w:rPr>
            <w:rStyle w:val="Hyperlink"/>
            <w:rFonts w:ascii="Times New Roman" w:hAnsi="Times New Roman" w:cs="Times New Roman"/>
            <w:b w:val="0"/>
            <w:noProof/>
            <w:sz w:val="26"/>
            <w:szCs w:val="26"/>
          </w:rPr>
          <w:t>Figure 1.5:  ESP8266 NodeMCU Lua CP2102</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9</w:t>
        </w:r>
        <w:r w:rsidR="00606D0B" w:rsidRPr="00606D0B">
          <w:rPr>
            <w:rFonts w:ascii="Times New Roman" w:hAnsi="Times New Roman" w:cs="Times New Roman"/>
            <w:b w:val="0"/>
            <w:noProof/>
            <w:webHidden/>
            <w:sz w:val="26"/>
            <w:szCs w:val="26"/>
          </w:rPr>
          <w:fldChar w:fldCharType="end"/>
        </w:r>
      </w:hyperlink>
    </w:p>
    <w:p w14:paraId="48A3DD47" w14:textId="060D39C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5" w:history="1">
        <w:r w:rsidR="00606D0B" w:rsidRPr="00606D0B">
          <w:rPr>
            <w:rStyle w:val="Hyperlink"/>
            <w:rFonts w:ascii="Times New Roman" w:hAnsi="Times New Roman" w:cs="Times New Roman"/>
            <w:b w:val="0"/>
            <w:noProof/>
            <w:sz w:val="26"/>
            <w:szCs w:val="26"/>
          </w:rPr>
          <w:t>Figure 1.6:  Arduino Uno R3</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0</w:t>
        </w:r>
        <w:r w:rsidR="00606D0B" w:rsidRPr="00606D0B">
          <w:rPr>
            <w:rFonts w:ascii="Times New Roman" w:hAnsi="Times New Roman" w:cs="Times New Roman"/>
            <w:b w:val="0"/>
            <w:noProof/>
            <w:webHidden/>
            <w:sz w:val="26"/>
            <w:szCs w:val="26"/>
          </w:rPr>
          <w:fldChar w:fldCharType="end"/>
        </w:r>
      </w:hyperlink>
    </w:p>
    <w:p w14:paraId="516CD0BF" w14:textId="2748E7A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6" w:history="1">
        <w:r w:rsidR="00606D0B" w:rsidRPr="00606D0B">
          <w:rPr>
            <w:rStyle w:val="Hyperlink"/>
            <w:rFonts w:ascii="Times New Roman" w:hAnsi="Times New Roman" w:cs="Times New Roman"/>
            <w:b w:val="0"/>
            <w:noProof/>
            <w:sz w:val="26"/>
            <w:szCs w:val="26"/>
          </w:rPr>
          <w:t>Figure 1.7:  RF transceiver module NRF24L01</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1</w:t>
        </w:r>
        <w:r w:rsidR="00606D0B" w:rsidRPr="00606D0B">
          <w:rPr>
            <w:rFonts w:ascii="Times New Roman" w:hAnsi="Times New Roman" w:cs="Times New Roman"/>
            <w:b w:val="0"/>
            <w:noProof/>
            <w:webHidden/>
            <w:sz w:val="26"/>
            <w:szCs w:val="26"/>
          </w:rPr>
          <w:fldChar w:fldCharType="end"/>
        </w:r>
      </w:hyperlink>
    </w:p>
    <w:p w14:paraId="56911510" w14:textId="23AC1C0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7" w:history="1">
        <w:r w:rsidR="00606D0B" w:rsidRPr="00606D0B">
          <w:rPr>
            <w:rStyle w:val="Hyperlink"/>
            <w:rFonts w:ascii="Times New Roman" w:hAnsi="Times New Roman" w:cs="Times New Roman"/>
            <w:b w:val="0"/>
            <w:noProof/>
            <w:sz w:val="26"/>
            <w:szCs w:val="26"/>
          </w:rPr>
          <w:t>Figure 1.8:  RF transceiver circuit NRF24L01 separate antenna</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2</w:t>
        </w:r>
        <w:r w:rsidR="00606D0B" w:rsidRPr="00606D0B">
          <w:rPr>
            <w:rFonts w:ascii="Times New Roman" w:hAnsi="Times New Roman" w:cs="Times New Roman"/>
            <w:b w:val="0"/>
            <w:noProof/>
            <w:webHidden/>
            <w:sz w:val="26"/>
            <w:szCs w:val="26"/>
          </w:rPr>
          <w:fldChar w:fldCharType="end"/>
        </w:r>
      </w:hyperlink>
    </w:p>
    <w:p w14:paraId="16E1F350" w14:textId="55AF5ED8"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8" w:history="1">
        <w:r w:rsidR="00606D0B" w:rsidRPr="00606D0B">
          <w:rPr>
            <w:rStyle w:val="Hyperlink"/>
            <w:rFonts w:ascii="Times New Roman" w:hAnsi="Times New Roman" w:cs="Times New Roman"/>
            <w:b w:val="0"/>
            <w:noProof/>
            <w:sz w:val="26"/>
            <w:szCs w:val="26"/>
          </w:rPr>
          <w:t>Figure 1 9:  RFID transceiver module RDM6300</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3</w:t>
        </w:r>
        <w:r w:rsidR="00606D0B" w:rsidRPr="00606D0B">
          <w:rPr>
            <w:rFonts w:ascii="Times New Roman" w:hAnsi="Times New Roman" w:cs="Times New Roman"/>
            <w:b w:val="0"/>
            <w:noProof/>
            <w:webHidden/>
            <w:sz w:val="26"/>
            <w:szCs w:val="26"/>
          </w:rPr>
          <w:fldChar w:fldCharType="end"/>
        </w:r>
      </w:hyperlink>
    </w:p>
    <w:p w14:paraId="753FF822" w14:textId="495157FE"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39" w:history="1">
        <w:r w:rsidR="00606D0B" w:rsidRPr="00606D0B">
          <w:rPr>
            <w:rStyle w:val="Hyperlink"/>
            <w:rFonts w:ascii="Times New Roman" w:hAnsi="Times New Roman" w:cs="Times New Roman"/>
            <w:b w:val="0"/>
            <w:noProof/>
            <w:sz w:val="26"/>
            <w:szCs w:val="26"/>
          </w:rPr>
          <w:t>Figure 1.10:  Rain sensor modul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3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4</w:t>
        </w:r>
        <w:r w:rsidR="00606D0B" w:rsidRPr="00606D0B">
          <w:rPr>
            <w:rFonts w:ascii="Times New Roman" w:hAnsi="Times New Roman" w:cs="Times New Roman"/>
            <w:b w:val="0"/>
            <w:noProof/>
            <w:webHidden/>
            <w:sz w:val="26"/>
            <w:szCs w:val="26"/>
          </w:rPr>
          <w:fldChar w:fldCharType="end"/>
        </w:r>
      </w:hyperlink>
    </w:p>
    <w:p w14:paraId="321F39C5" w14:textId="7926085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0" w:history="1">
        <w:r w:rsidR="00606D0B" w:rsidRPr="00606D0B">
          <w:rPr>
            <w:rStyle w:val="Hyperlink"/>
            <w:rFonts w:ascii="Times New Roman" w:hAnsi="Times New Roman" w:cs="Times New Roman"/>
            <w:b w:val="0"/>
            <w:noProof/>
            <w:sz w:val="26"/>
            <w:szCs w:val="26"/>
          </w:rPr>
          <w:t>Figure 1.11:  DHTT11 sensor modul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4</w:t>
        </w:r>
        <w:r w:rsidR="00606D0B" w:rsidRPr="00606D0B">
          <w:rPr>
            <w:rFonts w:ascii="Times New Roman" w:hAnsi="Times New Roman" w:cs="Times New Roman"/>
            <w:b w:val="0"/>
            <w:noProof/>
            <w:webHidden/>
            <w:sz w:val="26"/>
            <w:szCs w:val="26"/>
          </w:rPr>
          <w:fldChar w:fldCharType="end"/>
        </w:r>
      </w:hyperlink>
    </w:p>
    <w:p w14:paraId="72F8197F" w14:textId="4A8684C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1" w:history="1">
        <w:r w:rsidR="00606D0B" w:rsidRPr="00606D0B">
          <w:rPr>
            <w:rStyle w:val="Hyperlink"/>
            <w:rFonts w:ascii="Times New Roman" w:hAnsi="Times New Roman" w:cs="Times New Roman"/>
            <w:b w:val="0"/>
            <w:noProof/>
            <w:sz w:val="26"/>
            <w:szCs w:val="26"/>
          </w:rPr>
          <w:t>Figure 1.12:  Soil moisture sensor modul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5</w:t>
        </w:r>
        <w:r w:rsidR="00606D0B" w:rsidRPr="00606D0B">
          <w:rPr>
            <w:rFonts w:ascii="Times New Roman" w:hAnsi="Times New Roman" w:cs="Times New Roman"/>
            <w:b w:val="0"/>
            <w:noProof/>
            <w:webHidden/>
            <w:sz w:val="26"/>
            <w:szCs w:val="26"/>
          </w:rPr>
          <w:fldChar w:fldCharType="end"/>
        </w:r>
      </w:hyperlink>
    </w:p>
    <w:p w14:paraId="32F722A9" w14:textId="2D6805D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2" w:history="1">
        <w:r w:rsidR="00606D0B" w:rsidRPr="00606D0B">
          <w:rPr>
            <w:rStyle w:val="Hyperlink"/>
            <w:rFonts w:ascii="Times New Roman" w:hAnsi="Times New Roman" w:cs="Times New Roman"/>
            <w:b w:val="0"/>
            <w:noProof/>
            <w:sz w:val="26"/>
            <w:szCs w:val="26"/>
          </w:rPr>
          <w:t>Figure 1.13:  Light sensor modul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6</w:t>
        </w:r>
        <w:r w:rsidR="00606D0B" w:rsidRPr="00606D0B">
          <w:rPr>
            <w:rFonts w:ascii="Times New Roman" w:hAnsi="Times New Roman" w:cs="Times New Roman"/>
            <w:b w:val="0"/>
            <w:noProof/>
            <w:webHidden/>
            <w:sz w:val="26"/>
            <w:szCs w:val="26"/>
          </w:rPr>
          <w:fldChar w:fldCharType="end"/>
        </w:r>
      </w:hyperlink>
    </w:p>
    <w:p w14:paraId="4DF97B3F" w14:textId="195BCC6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3" w:history="1">
        <w:r w:rsidR="00606D0B" w:rsidRPr="00606D0B">
          <w:rPr>
            <w:rStyle w:val="Hyperlink"/>
            <w:rFonts w:ascii="Times New Roman" w:hAnsi="Times New Roman" w:cs="Times New Roman"/>
            <w:b w:val="0"/>
            <w:noProof/>
            <w:sz w:val="26"/>
            <w:szCs w:val="26"/>
          </w:rPr>
          <w:t>Figure 1.14:  Proximity sensor modul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6</w:t>
        </w:r>
        <w:r w:rsidR="00606D0B" w:rsidRPr="00606D0B">
          <w:rPr>
            <w:rFonts w:ascii="Times New Roman" w:hAnsi="Times New Roman" w:cs="Times New Roman"/>
            <w:b w:val="0"/>
            <w:noProof/>
            <w:webHidden/>
            <w:sz w:val="26"/>
            <w:szCs w:val="26"/>
          </w:rPr>
          <w:fldChar w:fldCharType="end"/>
        </w:r>
      </w:hyperlink>
    </w:p>
    <w:p w14:paraId="76F9EF28" w14:textId="31A0027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4" w:history="1">
        <w:r w:rsidR="00606D0B" w:rsidRPr="00606D0B">
          <w:rPr>
            <w:rStyle w:val="Hyperlink"/>
            <w:rFonts w:ascii="Times New Roman" w:hAnsi="Times New Roman" w:cs="Times New Roman"/>
            <w:b w:val="0"/>
            <w:noProof/>
            <w:sz w:val="26"/>
            <w:szCs w:val="26"/>
          </w:rPr>
          <w:t>Figure 1.15:  L298N engine control modul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7</w:t>
        </w:r>
        <w:r w:rsidR="00606D0B" w:rsidRPr="00606D0B">
          <w:rPr>
            <w:rFonts w:ascii="Times New Roman" w:hAnsi="Times New Roman" w:cs="Times New Roman"/>
            <w:b w:val="0"/>
            <w:noProof/>
            <w:webHidden/>
            <w:sz w:val="26"/>
            <w:szCs w:val="26"/>
          </w:rPr>
          <w:fldChar w:fldCharType="end"/>
        </w:r>
      </w:hyperlink>
    </w:p>
    <w:p w14:paraId="6D58D87A" w14:textId="7F3C9797"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5" w:history="1">
        <w:r w:rsidR="00606D0B" w:rsidRPr="00606D0B">
          <w:rPr>
            <w:rStyle w:val="Hyperlink"/>
            <w:rFonts w:ascii="Times New Roman" w:hAnsi="Times New Roman" w:cs="Times New Roman"/>
            <w:b w:val="0"/>
            <w:noProof/>
            <w:sz w:val="26"/>
            <w:szCs w:val="26"/>
          </w:rPr>
          <w:t>Figure 1.16:  LM2596 voltage regulator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8</w:t>
        </w:r>
        <w:r w:rsidR="00606D0B" w:rsidRPr="00606D0B">
          <w:rPr>
            <w:rFonts w:ascii="Times New Roman" w:hAnsi="Times New Roman" w:cs="Times New Roman"/>
            <w:b w:val="0"/>
            <w:noProof/>
            <w:webHidden/>
            <w:sz w:val="26"/>
            <w:szCs w:val="26"/>
          </w:rPr>
          <w:fldChar w:fldCharType="end"/>
        </w:r>
      </w:hyperlink>
    </w:p>
    <w:p w14:paraId="04759F69" w14:textId="213CCA85"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6" w:history="1">
        <w:r w:rsidR="00606D0B" w:rsidRPr="00606D0B">
          <w:rPr>
            <w:rStyle w:val="Hyperlink"/>
            <w:rFonts w:ascii="Times New Roman" w:hAnsi="Times New Roman" w:cs="Times New Roman"/>
            <w:b w:val="0"/>
            <w:noProof/>
            <w:sz w:val="26"/>
            <w:szCs w:val="26"/>
          </w:rPr>
          <w:t>Figure 1.17:  DC Gearmotor GA25 399</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8</w:t>
        </w:r>
        <w:r w:rsidR="00606D0B" w:rsidRPr="00606D0B">
          <w:rPr>
            <w:rFonts w:ascii="Times New Roman" w:hAnsi="Times New Roman" w:cs="Times New Roman"/>
            <w:b w:val="0"/>
            <w:noProof/>
            <w:webHidden/>
            <w:sz w:val="26"/>
            <w:szCs w:val="26"/>
          </w:rPr>
          <w:fldChar w:fldCharType="end"/>
        </w:r>
      </w:hyperlink>
    </w:p>
    <w:p w14:paraId="2F711F97" w14:textId="45C418FA"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7" w:history="1">
        <w:r w:rsidR="00606D0B" w:rsidRPr="00606D0B">
          <w:rPr>
            <w:rStyle w:val="Hyperlink"/>
            <w:rFonts w:ascii="Times New Roman" w:hAnsi="Times New Roman" w:cs="Times New Roman"/>
            <w:b w:val="0"/>
            <w:noProof/>
            <w:sz w:val="26"/>
            <w:szCs w:val="26"/>
          </w:rPr>
          <w:t>Figure 1.18:  Honeycomb power supply</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19</w:t>
        </w:r>
        <w:r w:rsidR="00606D0B" w:rsidRPr="00606D0B">
          <w:rPr>
            <w:rFonts w:ascii="Times New Roman" w:hAnsi="Times New Roman" w:cs="Times New Roman"/>
            <w:b w:val="0"/>
            <w:noProof/>
            <w:webHidden/>
            <w:sz w:val="26"/>
            <w:szCs w:val="26"/>
          </w:rPr>
          <w:fldChar w:fldCharType="end"/>
        </w:r>
      </w:hyperlink>
    </w:p>
    <w:p w14:paraId="21D5B049" w14:textId="3E459855"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8" w:history="1">
        <w:r w:rsidR="00606D0B" w:rsidRPr="00606D0B">
          <w:rPr>
            <w:rStyle w:val="Hyperlink"/>
            <w:rFonts w:ascii="Times New Roman" w:hAnsi="Times New Roman" w:cs="Times New Roman"/>
            <w:b w:val="0"/>
            <w:noProof/>
            <w:sz w:val="26"/>
            <w:szCs w:val="26"/>
          </w:rPr>
          <w:t>Figure 1.19:  Relay</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0</w:t>
        </w:r>
        <w:r w:rsidR="00606D0B" w:rsidRPr="00606D0B">
          <w:rPr>
            <w:rFonts w:ascii="Times New Roman" w:hAnsi="Times New Roman" w:cs="Times New Roman"/>
            <w:b w:val="0"/>
            <w:noProof/>
            <w:webHidden/>
            <w:sz w:val="26"/>
            <w:szCs w:val="26"/>
          </w:rPr>
          <w:fldChar w:fldCharType="end"/>
        </w:r>
      </w:hyperlink>
    </w:p>
    <w:p w14:paraId="1DD89E7D" w14:textId="72BA60B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49" w:history="1">
        <w:r w:rsidR="00606D0B" w:rsidRPr="00606D0B">
          <w:rPr>
            <w:rStyle w:val="Hyperlink"/>
            <w:rFonts w:ascii="Times New Roman" w:hAnsi="Times New Roman" w:cs="Times New Roman"/>
            <w:b w:val="0"/>
            <w:noProof/>
            <w:sz w:val="26"/>
            <w:szCs w:val="26"/>
          </w:rPr>
          <w:t>Figure 1.20:  Pump motor</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4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0</w:t>
        </w:r>
        <w:r w:rsidR="00606D0B" w:rsidRPr="00606D0B">
          <w:rPr>
            <w:rFonts w:ascii="Times New Roman" w:hAnsi="Times New Roman" w:cs="Times New Roman"/>
            <w:b w:val="0"/>
            <w:noProof/>
            <w:webHidden/>
            <w:sz w:val="26"/>
            <w:szCs w:val="26"/>
          </w:rPr>
          <w:fldChar w:fldCharType="end"/>
        </w:r>
      </w:hyperlink>
    </w:p>
    <w:p w14:paraId="1A44DD35" w14:textId="407A7A81"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0" w:history="1">
        <w:r w:rsidR="00606D0B" w:rsidRPr="00606D0B">
          <w:rPr>
            <w:rStyle w:val="Hyperlink"/>
            <w:rFonts w:ascii="Times New Roman" w:hAnsi="Times New Roman" w:cs="Times New Roman"/>
            <w:b w:val="0"/>
            <w:noProof/>
            <w:sz w:val="26"/>
            <w:szCs w:val="26"/>
          </w:rPr>
          <w:t>Figure 1.21:  LCD</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1</w:t>
        </w:r>
        <w:r w:rsidR="00606D0B" w:rsidRPr="00606D0B">
          <w:rPr>
            <w:rFonts w:ascii="Times New Roman" w:hAnsi="Times New Roman" w:cs="Times New Roman"/>
            <w:b w:val="0"/>
            <w:noProof/>
            <w:webHidden/>
            <w:sz w:val="26"/>
            <w:szCs w:val="26"/>
          </w:rPr>
          <w:fldChar w:fldCharType="end"/>
        </w:r>
      </w:hyperlink>
    </w:p>
    <w:p w14:paraId="5EE6EBC8" w14:textId="3EAED288"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1" w:history="1">
        <w:r w:rsidR="00606D0B" w:rsidRPr="00606D0B">
          <w:rPr>
            <w:rStyle w:val="Hyperlink"/>
            <w:rFonts w:ascii="Times New Roman" w:hAnsi="Times New Roman" w:cs="Times New Roman"/>
            <w:b w:val="0"/>
            <w:noProof/>
            <w:sz w:val="26"/>
            <w:szCs w:val="26"/>
          </w:rPr>
          <w:t>Figure 1.22:  Mist nozzl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1</w:t>
        </w:r>
        <w:r w:rsidR="00606D0B" w:rsidRPr="00606D0B">
          <w:rPr>
            <w:rFonts w:ascii="Times New Roman" w:hAnsi="Times New Roman" w:cs="Times New Roman"/>
            <w:b w:val="0"/>
            <w:noProof/>
            <w:webHidden/>
            <w:sz w:val="26"/>
            <w:szCs w:val="26"/>
          </w:rPr>
          <w:fldChar w:fldCharType="end"/>
        </w:r>
      </w:hyperlink>
    </w:p>
    <w:p w14:paraId="5BF033F7" w14:textId="2A185B33"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2" w:history="1">
        <w:r w:rsidR="00606D0B" w:rsidRPr="00606D0B">
          <w:rPr>
            <w:rStyle w:val="Hyperlink"/>
            <w:rFonts w:ascii="Times New Roman" w:hAnsi="Times New Roman" w:cs="Times New Roman"/>
            <w:b w:val="0"/>
            <w:noProof/>
            <w:sz w:val="26"/>
            <w:szCs w:val="26"/>
          </w:rPr>
          <w:t>Figure 1.23:  Fan, light bulb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2</w:t>
        </w:r>
        <w:r w:rsidR="00606D0B" w:rsidRPr="00606D0B">
          <w:rPr>
            <w:rFonts w:ascii="Times New Roman" w:hAnsi="Times New Roman" w:cs="Times New Roman"/>
            <w:b w:val="0"/>
            <w:noProof/>
            <w:webHidden/>
            <w:sz w:val="26"/>
            <w:szCs w:val="26"/>
          </w:rPr>
          <w:fldChar w:fldCharType="end"/>
        </w:r>
      </w:hyperlink>
    </w:p>
    <w:p w14:paraId="2906828B" w14:textId="03B865F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3" w:history="1">
        <w:r w:rsidR="00606D0B" w:rsidRPr="00606D0B">
          <w:rPr>
            <w:rStyle w:val="Hyperlink"/>
            <w:rFonts w:ascii="Times New Roman" w:hAnsi="Times New Roman" w:cs="Times New Roman"/>
            <w:b w:val="0"/>
            <w:noProof/>
            <w:sz w:val="26"/>
            <w:szCs w:val="26"/>
          </w:rPr>
          <w:t>Figure 1.24:  Aluminum, mica, anti-UV film</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2</w:t>
        </w:r>
        <w:r w:rsidR="00606D0B" w:rsidRPr="00606D0B">
          <w:rPr>
            <w:rFonts w:ascii="Times New Roman" w:hAnsi="Times New Roman" w:cs="Times New Roman"/>
            <w:b w:val="0"/>
            <w:noProof/>
            <w:webHidden/>
            <w:sz w:val="26"/>
            <w:szCs w:val="26"/>
          </w:rPr>
          <w:fldChar w:fldCharType="end"/>
        </w:r>
      </w:hyperlink>
    </w:p>
    <w:p w14:paraId="79CAD2FA" w14:textId="2A6850D5"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4" w:history="1">
        <w:r w:rsidR="00606D0B" w:rsidRPr="00606D0B">
          <w:rPr>
            <w:rStyle w:val="Hyperlink"/>
            <w:rFonts w:ascii="Times New Roman" w:hAnsi="Times New Roman" w:cs="Times New Roman"/>
            <w:b w:val="0"/>
            <w:noProof/>
            <w:sz w:val="26"/>
            <w:szCs w:val="26"/>
          </w:rPr>
          <w:t>Figure 1.25:  Arduino IDE softwar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3</w:t>
        </w:r>
        <w:r w:rsidR="00606D0B" w:rsidRPr="00606D0B">
          <w:rPr>
            <w:rFonts w:ascii="Times New Roman" w:hAnsi="Times New Roman" w:cs="Times New Roman"/>
            <w:b w:val="0"/>
            <w:noProof/>
            <w:webHidden/>
            <w:sz w:val="26"/>
            <w:szCs w:val="26"/>
          </w:rPr>
          <w:fldChar w:fldCharType="end"/>
        </w:r>
      </w:hyperlink>
    </w:p>
    <w:p w14:paraId="750CC1C5" w14:textId="41CED7F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5" w:history="1">
        <w:r w:rsidR="00606D0B" w:rsidRPr="00606D0B">
          <w:rPr>
            <w:rStyle w:val="Hyperlink"/>
            <w:rFonts w:ascii="Times New Roman" w:hAnsi="Times New Roman" w:cs="Times New Roman"/>
            <w:b w:val="0"/>
            <w:noProof/>
            <w:sz w:val="26"/>
            <w:szCs w:val="26"/>
          </w:rPr>
          <w:t>Figure 1.26:  Visual Studio Code softwar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3</w:t>
        </w:r>
        <w:r w:rsidR="00606D0B" w:rsidRPr="00606D0B">
          <w:rPr>
            <w:rFonts w:ascii="Times New Roman" w:hAnsi="Times New Roman" w:cs="Times New Roman"/>
            <w:b w:val="0"/>
            <w:noProof/>
            <w:webHidden/>
            <w:sz w:val="26"/>
            <w:szCs w:val="26"/>
          </w:rPr>
          <w:fldChar w:fldCharType="end"/>
        </w:r>
      </w:hyperlink>
    </w:p>
    <w:p w14:paraId="057293A3" w14:textId="7EE9798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6" w:history="1">
        <w:r w:rsidR="00606D0B" w:rsidRPr="00606D0B">
          <w:rPr>
            <w:rStyle w:val="Hyperlink"/>
            <w:rFonts w:ascii="Times New Roman" w:hAnsi="Times New Roman" w:cs="Times New Roman"/>
            <w:b w:val="0"/>
            <w:noProof/>
            <w:sz w:val="26"/>
            <w:szCs w:val="26"/>
          </w:rPr>
          <w:t>Figure 1.27:  Altium Designer softwar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4</w:t>
        </w:r>
        <w:r w:rsidR="00606D0B" w:rsidRPr="00606D0B">
          <w:rPr>
            <w:rFonts w:ascii="Times New Roman" w:hAnsi="Times New Roman" w:cs="Times New Roman"/>
            <w:b w:val="0"/>
            <w:noProof/>
            <w:webHidden/>
            <w:sz w:val="26"/>
            <w:szCs w:val="26"/>
          </w:rPr>
          <w:fldChar w:fldCharType="end"/>
        </w:r>
      </w:hyperlink>
    </w:p>
    <w:p w14:paraId="17968B71" w14:textId="619A8286"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7" w:history="1">
        <w:r w:rsidR="00606D0B" w:rsidRPr="00606D0B">
          <w:rPr>
            <w:rStyle w:val="Hyperlink"/>
            <w:rFonts w:ascii="Times New Roman" w:hAnsi="Times New Roman" w:cs="Times New Roman"/>
            <w:b w:val="0"/>
            <w:noProof/>
            <w:sz w:val="26"/>
            <w:szCs w:val="26"/>
          </w:rPr>
          <w:t>Figure 1.28:  Outsystem Softwar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4</w:t>
        </w:r>
        <w:r w:rsidR="00606D0B" w:rsidRPr="00606D0B">
          <w:rPr>
            <w:rFonts w:ascii="Times New Roman" w:hAnsi="Times New Roman" w:cs="Times New Roman"/>
            <w:b w:val="0"/>
            <w:noProof/>
            <w:webHidden/>
            <w:sz w:val="26"/>
            <w:szCs w:val="26"/>
          </w:rPr>
          <w:fldChar w:fldCharType="end"/>
        </w:r>
      </w:hyperlink>
    </w:p>
    <w:p w14:paraId="05701C83" w14:textId="55482CC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8" w:history="1">
        <w:r w:rsidR="00606D0B" w:rsidRPr="00606D0B">
          <w:rPr>
            <w:rStyle w:val="Hyperlink"/>
            <w:rFonts w:ascii="Times New Roman" w:hAnsi="Times New Roman" w:cs="Times New Roman"/>
            <w:b w:val="0"/>
            <w:noProof/>
            <w:sz w:val="26"/>
            <w:szCs w:val="26"/>
          </w:rPr>
          <w:t>Figure 1.29:  Postman softwar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4</w:t>
        </w:r>
        <w:r w:rsidR="00606D0B" w:rsidRPr="00606D0B">
          <w:rPr>
            <w:rFonts w:ascii="Times New Roman" w:hAnsi="Times New Roman" w:cs="Times New Roman"/>
            <w:b w:val="0"/>
            <w:noProof/>
            <w:webHidden/>
            <w:sz w:val="26"/>
            <w:szCs w:val="26"/>
          </w:rPr>
          <w:fldChar w:fldCharType="end"/>
        </w:r>
      </w:hyperlink>
    </w:p>
    <w:p w14:paraId="39027261" w14:textId="70BB9D8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59" w:history="1">
        <w:r w:rsidR="00606D0B" w:rsidRPr="00606D0B">
          <w:rPr>
            <w:rStyle w:val="Hyperlink"/>
            <w:rFonts w:ascii="Times New Roman" w:hAnsi="Times New Roman" w:cs="Times New Roman"/>
            <w:b w:val="0"/>
            <w:noProof/>
            <w:sz w:val="26"/>
            <w:szCs w:val="26"/>
          </w:rPr>
          <w:t>Figure 1.30:  MongoDB databas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5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5</w:t>
        </w:r>
        <w:r w:rsidR="00606D0B" w:rsidRPr="00606D0B">
          <w:rPr>
            <w:rFonts w:ascii="Times New Roman" w:hAnsi="Times New Roman" w:cs="Times New Roman"/>
            <w:b w:val="0"/>
            <w:noProof/>
            <w:webHidden/>
            <w:sz w:val="26"/>
            <w:szCs w:val="26"/>
          </w:rPr>
          <w:fldChar w:fldCharType="end"/>
        </w:r>
      </w:hyperlink>
    </w:p>
    <w:p w14:paraId="47452EC0" w14:textId="77777777" w:rsidR="00606D0B" w:rsidRPr="00606D0B" w:rsidRDefault="00606D0B" w:rsidP="00606D0B">
      <w:pPr>
        <w:spacing w:after="0" w:line="26" w:lineRule="atLeast"/>
        <w:rPr>
          <w:rFonts w:ascii="Times New Roman" w:hAnsi="Times New Roman" w:cs="Times New Roman"/>
          <w:noProof/>
          <w:sz w:val="26"/>
          <w:szCs w:val="26"/>
        </w:rPr>
      </w:pPr>
      <w:r w:rsidRPr="00606D0B">
        <w:rPr>
          <w:rFonts w:ascii="Times New Roman" w:hAnsi="Times New Roman" w:cs="Times New Roman"/>
          <w:bCs/>
          <w:color w:val="000000" w:themeColor="text1"/>
          <w:sz w:val="26"/>
          <w:szCs w:val="26"/>
        </w:rPr>
        <w:fldChar w:fldCharType="end"/>
      </w:r>
      <w:r w:rsidRPr="00606D0B">
        <w:rPr>
          <w:rFonts w:ascii="Times New Roman" w:hAnsi="Times New Roman" w:cs="Times New Roman"/>
          <w:color w:val="000000" w:themeColor="text1"/>
          <w:sz w:val="26"/>
          <w:szCs w:val="26"/>
        </w:rPr>
        <w:fldChar w:fldCharType="begin"/>
      </w:r>
      <w:r w:rsidRPr="00606D0B">
        <w:rPr>
          <w:rFonts w:ascii="Times New Roman" w:hAnsi="Times New Roman" w:cs="Times New Roman"/>
          <w:color w:val="000000" w:themeColor="text1"/>
          <w:sz w:val="26"/>
          <w:szCs w:val="26"/>
        </w:rPr>
        <w:instrText xml:space="preserve"> TOC \h \z \c "Figure 2." </w:instrText>
      </w:r>
      <w:r w:rsidRPr="00606D0B">
        <w:rPr>
          <w:rFonts w:ascii="Times New Roman" w:hAnsi="Times New Roman" w:cs="Times New Roman"/>
          <w:color w:val="000000" w:themeColor="text1"/>
          <w:sz w:val="26"/>
          <w:szCs w:val="26"/>
        </w:rPr>
        <w:fldChar w:fldCharType="separate"/>
      </w:r>
    </w:p>
    <w:p w14:paraId="441F4E79" w14:textId="0238617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0" w:history="1">
        <w:r w:rsidR="00606D0B" w:rsidRPr="00606D0B">
          <w:rPr>
            <w:rStyle w:val="Hyperlink"/>
            <w:rFonts w:ascii="Times New Roman" w:hAnsi="Times New Roman" w:cs="Times New Roman"/>
            <w:b w:val="0"/>
            <w:noProof/>
            <w:sz w:val="26"/>
            <w:szCs w:val="26"/>
          </w:rPr>
          <w:t>Figure 2.1:  System structur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6</w:t>
        </w:r>
        <w:r w:rsidR="00606D0B" w:rsidRPr="00606D0B">
          <w:rPr>
            <w:rFonts w:ascii="Times New Roman" w:hAnsi="Times New Roman" w:cs="Times New Roman"/>
            <w:b w:val="0"/>
            <w:noProof/>
            <w:webHidden/>
            <w:sz w:val="26"/>
            <w:szCs w:val="26"/>
          </w:rPr>
          <w:fldChar w:fldCharType="end"/>
        </w:r>
      </w:hyperlink>
    </w:p>
    <w:p w14:paraId="00123FD1" w14:textId="1DCE0D6C"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1" w:history="1">
        <w:r w:rsidR="00606D0B" w:rsidRPr="00606D0B">
          <w:rPr>
            <w:rStyle w:val="Hyperlink"/>
            <w:rFonts w:ascii="Times New Roman" w:hAnsi="Times New Roman" w:cs="Times New Roman"/>
            <w:b w:val="0"/>
            <w:noProof/>
            <w:sz w:val="26"/>
            <w:szCs w:val="26"/>
          </w:rPr>
          <w:t>Figure 2.2:  Diagram of central control algorithm</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28</w:t>
        </w:r>
        <w:r w:rsidR="00606D0B" w:rsidRPr="00606D0B">
          <w:rPr>
            <w:rFonts w:ascii="Times New Roman" w:hAnsi="Times New Roman" w:cs="Times New Roman"/>
            <w:b w:val="0"/>
            <w:noProof/>
            <w:webHidden/>
            <w:sz w:val="26"/>
            <w:szCs w:val="26"/>
          </w:rPr>
          <w:fldChar w:fldCharType="end"/>
        </w:r>
      </w:hyperlink>
    </w:p>
    <w:p w14:paraId="5726EFD1" w14:textId="120B1716"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2" w:history="1">
        <w:r w:rsidR="00606D0B" w:rsidRPr="00606D0B">
          <w:rPr>
            <w:rStyle w:val="Hyperlink"/>
            <w:rFonts w:ascii="Times New Roman" w:hAnsi="Times New Roman" w:cs="Times New Roman"/>
            <w:b w:val="0"/>
            <w:noProof/>
            <w:sz w:val="26"/>
            <w:szCs w:val="26"/>
          </w:rPr>
          <w:t>Figure 2.3:  Greenhouse algorithm flow diagram 1</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1</w:t>
        </w:r>
        <w:r w:rsidR="00606D0B" w:rsidRPr="00606D0B">
          <w:rPr>
            <w:rFonts w:ascii="Times New Roman" w:hAnsi="Times New Roman" w:cs="Times New Roman"/>
            <w:b w:val="0"/>
            <w:noProof/>
            <w:webHidden/>
            <w:sz w:val="26"/>
            <w:szCs w:val="26"/>
          </w:rPr>
          <w:fldChar w:fldCharType="end"/>
        </w:r>
      </w:hyperlink>
    </w:p>
    <w:p w14:paraId="0BCB1C4B" w14:textId="3F601AA9"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r:id="rId11" w:anchor="_Toc154357163" w:history="1">
        <w:r w:rsidR="00606D0B" w:rsidRPr="00606D0B">
          <w:rPr>
            <w:rStyle w:val="Hyperlink"/>
            <w:rFonts w:ascii="Times New Roman" w:hAnsi="Times New Roman" w:cs="Times New Roman"/>
            <w:b w:val="0"/>
            <w:noProof/>
            <w:sz w:val="26"/>
            <w:szCs w:val="26"/>
          </w:rPr>
          <w:t>Figure 2.4:  Greenhouse algorithm flow diagram 2</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3</w:t>
        </w:r>
        <w:r w:rsidR="00606D0B" w:rsidRPr="00606D0B">
          <w:rPr>
            <w:rFonts w:ascii="Times New Roman" w:hAnsi="Times New Roman" w:cs="Times New Roman"/>
            <w:b w:val="0"/>
            <w:noProof/>
            <w:webHidden/>
            <w:sz w:val="26"/>
            <w:szCs w:val="26"/>
          </w:rPr>
          <w:fldChar w:fldCharType="end"/>
        </w:r>
      </w:hyperlink>
    </w:p>
    <w:p w14:paraId="0A091190" w14:textId="7FF34E09"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4" w:history="1">
        <w:r w:rsidR="00606D0B" w:rsidRPr="00606D0B">
          <w:rPr>
            <w:rStyle w:val="Hyperlink"/>
            <w:rFonts w:ascii="Times New Roman" w:hAnsi="Times New Roman" w:cs="Times New Roman"/>
            <w:b w:val="0"/>
            <w:noProof/>
            <w:sz w:val="26"/>
            <w:szCs w:val="26"/>
          </w:rPr>
          <w:t>Figure 2.5:  Greenhouse principle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5</w:t>
        </w:r>
        <w:r w:rsidR="00606D0B" w:rsidRPr="00606D0B">
          <w:rPr>
            <w:rFonts w:ascii="Times New Roman" w:hAnsi="Times New Roman" w:cs="Times New Roman"/>
            <w:b w:val="0"/>
            <w:noProof/>
            <w:webHidden/>
            <w:sz w:val="26"/>
            <w:szCs w:val="26"/>
          </w:rPr>
          <w:fldChar w:fldCharType="end"/>
        </w:r>
      </w:hyperlink>
    </w:p>
    <w:p w14:paraId="18F36A27" w14:textId="76D6546A"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5" w:history="1">
        <w:r w:rsidR="00606D0B" w:rsidRPr="00606D0B">
          <w:rPr>
            <w:rStyle w:val="Hyperlink"/>
            <w:rFonts w:ascii="Times New Roman" w:hAnsi="Times New Roman" w:cs="Times New Roman"/>
            <w:b w:val="0"/>
            <w:noProof/>
            <w:sz w:val="26"/>
            <w:szCs w:val="26"/>
          </w:rPr>
          <w:t>Figure 2.6:  Greenhouse source block principle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6</w:t>
        </w:r>
        <w:r w:rsidR="00606D0B" w:rsidRPr="00606D0B">
          <w:rPr>
            <w:rFonts w:ascii="Times New Roman" w:hAnsi="Times New Roman" w:cs="Times New Roman"/>
            <w:b w:val="0"/>
            <w:noProof/>
            <w:webHidden/>
            <w:sz w:val="26"/>
            <w:szCs w:val="26"/>
          </w:rPr>
          <w:fldChar w:fldCharType="end"/>
        </w:r>
      </w:hyperlink>
    </w:p>
    <w:p w14:paraId="4D3C0D6B" w14:textId="0C265158"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6" w:history="1">
        <w:r w:rsidR="00606D0B" w:rsidRPr="00606D0B">
          <w:rPr>
            <w:rStyle w:val="Hyperlink"/>
            <w:rFonts w:ascii="Times New Roman" w:hAnsi="Times New Roman" w:cs="Times New Roman"/>
            <w:b w:val="0"/>
            <w:noProof/>
            <w:sz w:val="26"/>
            <w:szCs w:val="26"/>
          </w:rPr>
          <w:t>Figure 2.7:  Greenhouse input block principle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6</w:t>
        </w:r>
        <w:r w:rsidR="00606D0B" w:rsidRPr="00606D0B">
          <w:rPr>
            <w:rFonts w:ascii="Times New Roman" w:hAnsi="Times New Roman" w:cs="Times New Roman"/>
            <w:b w:val="0"/>
            <w:noProof/>
            <w:webHidden/>
            <w:sz w:val="26"/>
            <w:szCs w:val="26"/>
          </w:rPr>
          <w:fldChar w:fldCharType="end"/>
        </w:r>
      </w:hyperlink>
    </w:p>
    <w:p w14:paraId="13DBA501" w14:textId="3B5A790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7" w:history="1">
        <w:r w:rsidR="00606D0B" w:rsidRPr="00606D0B">
          <w:rPr>
            <w:rStyle w:val="Hyperlink"/>
            <w:rFonts w:ascii="Times New Roman" w:hAnsi="Times New Roman" w:cs="Times New Roman"/>
            <w:b w:val="0"/>
            <w:noProof/>
            <w:sz w:val="26"/>
            <w:szCs w:val="26"/>
          </w:rPr>
          <w:t>Figure 2.8:  Greenhouse control block principle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6</w:t>
        </w:r>
        <w:r w:rsidR="00606D0B" w:rsidRPr="00606D0B">
          <w:rPr>
            <w:rFonts w:ascii="Times New Roman" w:hAnsi="Times New Roman" w:cs="Times New Roman"/>
            <w:b w:val="0"/>
            <w:noProof/>
            <w:webHidden/>
            <w:sz w:val="26"/>
            <w:szCs w:val="26"/>
          </w:rPr>
          <w:fldChar w:fldCharType="end"/>
        </w:r>
      </w:hyperlink>
    </w:p>
    <w:p w14:paraId="6C55D6C0" w14:textId="129614B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8" w:history="1">
        <w:r w:rsidR="00606D0B" w:rsidRPr="00606D0B">
          <w:rPr>
            <w:rStyle w:val="Hyperlink"/>
            <w:rFonts w:ascii="Times New Roman" w:hAnsi="Times New Roman" w:cs="Times New Roman"/>
            <w:b w:val="0"/>
            <w:noProof/>
            <w:sz w:val="26"/>
            <w:szCs w:val="26"/>
          </w:rPr>
          <w:t>Figure 2. 9  Greenhouse motive block principle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7</w:t>
        </w:r>
        <w:r w:rsidR="00606D0B" w:rsidRPr="00606D0B">
          <w:rPr>
            <w:rFonts w:ascii="Times New Roman" w:hAnsi="Times New Roman" w:cs="Times New Roman"/>
            <w:b w:val="0"/>
            <w:noProof/>
            <w:webHidden/>
            <w:sz w:val="26"/>
            <w:szCs w:val="26"/>
          </w:rPr>
          <w:fldChar w:fldCharType="end"/>
        </w:r>
      </w:hyperlink>
    </w:p>
    <w:p w14:paraId="341C7737" w14:textId="20AB3249"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69" w:history="1">
        <w:r w:rsidR="00606D0B" w:rsidRPr="00606D0B">
          <w:rPr>
            <w:rStyle w:val="Hyperlink"/>
            <w:rFonts w:ascii="Times New Roman" w:hAnsi="Times New Roman" w:cs="Times New Roman"/>
            <w:b w:val="0"/>
            <w:noProof/>
            <w:sz w:val="26"/>
            <w:szCs w:val="26"/>
          </w:rPr>
          <w:t>Figure 2.10:  Greenhouse output block principle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6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7</w:t>
        </w:r>
        <w:r w:rsidR="00606D0B" w:rsidRPr="00606D0B">
          <w:rPr>
            <w:rFonts w:ascii="Times New Roman" w:hAnsi="Times New Roman" w:cs="Times New Roman"/>
            <w:b w:val="0"/>
            <w:noProof/>
            <w:webHidden/>
            <w:sz w:val="26"/>
            <w:szCs w:val="26"/>
          </w:rPr>
          <w:fldChar w:fldCharType="end"/>
        </w:r>
      </w:hyperlink>
    </w:p>
    <w:p w14:paraId="43164F5F" w14:textId="3C98A7F1"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0" w:history="1">
        <w:r w:rsidR="00606D0B" w:rsidRPr="00606D0B">
          <w:rPr>
            <w:rStyle w:val="Hyperlink"/>
            <w:rFonts w:ascii="Times New Roman" w:hAnsi="Times New Roman" w:cs="Times New Roman"/>
            <w:b w:val="0"/>
            <w:noProof/>
            <w:sz w:val="26"/>
            <w:szCs w:val="26"/>
          </w:rPr>
          <w:t>Figure 2.11:  Greenhouse central monitoring principle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8</w:t>
        </w:r>
        <w:r w:rsidR="00606D0B" w:rsidRPr="00606D0B">
          <w:rPr>
            <w:rFonts w:ascii="Times New Roman" w:hAnsi="Times New Roman" w:cs="Times New Roman"/>
            <w:b w:val="0"/>
            <w:noProof/>
            <w:webHidden/>
            <w:sz w:val="26"/>
            <w:szCs w:val="26"/>
          </w:rPr>
          <w:fldChar w:fldCharType="end"/>
        </w:r>
      </w:hyperlink>
    </w:p>
    <w:p w14:paraId="49EFD9E9" w14:textId="16EB785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1" w:history="1">
        <w:r w:rsidR="00606D0B" w:rsidRPr="00606D0B">
          <w:rPr>
            <w:rStyle w:val="Hyperlink"/>
            <w:rFonts w:ascii="Times New Roman" w:hAnsi="Times New Roman" w:cs="Times New Roman"/>
            <w:b w:val="0"/>
            <w:noProof/>
            <w:sz w:val="26"/>
            <w:szCs w:val="26"/>
          </w:rPr>
          <w:t>Figure 2.12:  Greenhouse PCB circuit 1 and 2</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8</w:t>
        </w:r>
        <w:r w:rsidR="00606D0B" w:rsidRPr="00606D0B">
          <w:rPr>
            <w:rFonts w:ascii="Times New Roman" w:hAnsi="Times New Roman" w:cs="Times New Roman"/>
            <w:b w:val="0"/>
            <w:noProof/>
            <w:webHidden/>
            <w:sz w:val="26"/>
            <w:szCs w:val="26"/>
          </w:rPr>
          <w:fldChar w:fldCharType="end"/>
        </w:r>
      </w:hyperlink>
    </w:p>
    <w:p w14:paraId="118796CA" w14:textId="40460257"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2" w:history="1">
        <w:r w:rsidR="00606D0B" w:rsidRPr="00606D0B">
          <w:rPr>
            <w:rStyle w:val="Hyperlink"/>
            <w:rFonts w:ascii="Times New Roman" w:hAnsi="Times New Roman" w:cs="Times New Roman"/>
            <w:b w:val="0"/>
            <w:noProof/>
            <w:sz w:val="26"/>
            <w:szCs w:val="26"/>
          </w:rPr>
          <w:t>Figure 2.13:  Greenhouse central system PCB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9</w:t>
        </w:r>
        <w:r w:rsidR="00606D0B" w:rsidRPr="00606D0B">
          <w:rPr>
            <w:rFonts w:ascii="Times New Roman" w:hAnsi="Times New Roman" w:cs="Times New Roman"/>
            <w:b w:val="0"/>
            <w:noProof/>
            <w:webHidden/>
            <w:sz w:val="26"/>
            <w:szCs w:val="26"/>
          </w:rPr>
          <w:fldChar w:fldCharType="end"/>
        </w:r>
      </w:hyperlink>
    </w:p>
    <w:p w14:paraId="19B08061" w14:textId="15FBCB36"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3" w:history="1">
        <w:r w:rsidR="00606D0B" w:rsidRPr="00606D0B">
          <w:rPr>
            <w:rStyle w:val="Hyperlink"/>
            <w:rFonts w:ascii="Times New Roman" w:hAnsi="Times New Roman" w:cs="Times New Roman"/>
            <w:b w:val="0"/>
            <w:noProof/>
            <w:sz w:val="26"/>
            <w:szCs w:val="26"/>
          </w:rPr>
          <w:t>Figure 2.14:  Server structure diagram</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39</w:t>
        </w:r>
        <w:r w:rsidR="00606D0B" w:rsidRPr="00606D0B">
          <w:rPr>
            <w:rFonts w:ascii="Times New Roman" w:hAnsi="Times New Roman" w:cs="Times New Roman"/>
            <w:b w:val="0"/>
            <w:noProof/>
            <w:webHidden/>
            <w:sz w:val="26"/>
            <w:szCs w:val="26"/>
          </w:rPr>
          <w:fldChar w:fldCharType="end"/>
        </w:r>
      </w:hyperlink>
    </w:p>
    <w:p w14:paraId="4B9F2C22" w14:textId="77777777" w:rsidR="00606D0B" w:rsidRPr="00606D0B" w:rsidRDefault="00606D0B" w:rsidP="00606D0B">
      <w:pPr>
        <w:spacing w:after="0" w:line="26" w:lineRule="atLeast"/>
        <w:rPr>
          <w:rFonts w:ascii="Times New Roman" w:hAnsi="Times New Roman" w:cs="Times New Roman"/>
          <w:noProof/>
          <w:sz w:val="26"/>
          <w:szCs w:val="26"/>
        </w:rPr>
      </w:pPr>
      <w:r w:rsidRPr="00606D0B">
        <w:rPr>
          <w:rFonts w:ascii="Times New Roman" w:hAnsi="Times New Roman" w:cs="Times New Roman"/>
          <w:color w:val="000000" w:themeColor="text1"/>
          <w:sz w:val="26"/>
          <w:szCs w:val="26"/>
        </w:rPr>
        <w:lastRenderedPageBreak/>
        <w:fldChar w:fldCharType="end"/>
      </w:r>
      <w:r w:rsidRPr="00606D0B">
        <w:rPr>
          <w:rFonts w:ascii="Times New Roman" w:hAnsi="Times New Roman" w:cs="Times New Roman"/>
          <w:color w:val="000000" w:themeColor="text1"/>
          <w:sz w:val="26"/>
          <w:szCs w:val="26"/>
        </w:rPr>
        <w:fldChar w:fldCharType="begin"/>
      </w:r>
      <w:r w:rsidRPr="00606D0B">
        <w:rPr>
          <w:rFonts w:ascii="Times New Roman" w:hAnsi="Times New Roman" w:cs="Times New Roman"/>
          <w:color w:val="000000" w:themeColor="text1"/>
          <w:sz w:val="26"/>
          <w:szCs w:val="26"/>
        </w:rPr>
        <w:instrText xml:space="preserve"> TOC \h \z \c "Figure 3." </w:instrText>
      </w:r>
      <w:r w:rsidRPr="00606D0B">
        <w:rPr>
          <w:rFonts w:ascii="Times New Roman" w:hAnsi="Times New Roman" w:cs="Times New Roman"/>
          <w:color w:val="000000" w:themeColor="text1"/>
          <w:sz w:val="26"/>
          <w:szCs w:val="26"/>
        </w:rPr>
        <w:fldChar w:fldCharType="separate"/>
      </w:r>
    </w:p>
    <w:p w14:paraId="346D04AC" w14:textId="6B6CC3BE"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4" w:history="1">
        <w:r w:rsidR="00606D0B" w:rsidRPr="00606D0B">
          <w:rPr>
            <w:rStyle w:val="Hyperlink"/>
            <w:rFonts w:ascii="Times New Roman" w:hAnsi="Times New Roman" w:cs="Times New Roman"/>
            <w:b w:val="0"/>
            <w:noProof/>
            <w:sz w:val="26"/>
            <w:szCs w:val="26"/>
          </w:rPr>
          <w:t>Figure 3.1:  Hardware implementation step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1</w:t>
        </w:r>
        <w:r w:rsidR="00606D0B" w:rsidRPr="00606D0B">
          <w:rPr>
            <w:rFonts w:ascii="Times New Roman" w:hAnsi="Times New Roman" w:cs="Times New Roman"/>
            <w:b w:val="0"/>
            <w:noProof/>
            <w:webHidden/>
            <w:sz w:val="26"/>
            <w:szCs w:val="26"/>
          </w:rPr>
          <w:fldChar w:fldCharType="end"/>
        </w:r>
      </w:hyperlink>
    </w:p>
    <w:p w14:paraId="5558F8AD" w14:textId="52B83125"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5" w:history="1">
        <w:r w:rsidR="00606D0B" w:rsidRPr="00606D0B">
          <w:rPr>
            <w:rStyle w:val="Hyperlink"/>
            <w:rFonts w:ascii="Times New Roman" w:hAnsi="Times New Roman" w:cs="Times New Roman"/>
            <w:b w:val="0"/>
            <w:noProof/>
            <w:sz w:val="26"/>
            <w:szCs w:val="26"/>
          </w:rPr>
          <w:t>Figure 3.2:  Steps to build a server</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1</w:t>
        </w:r>
        <w:r w:rsidR="00606D0B" w:rsidRPr="00606D0B">
          <w:rPr>
            <w:rFonts w:ascii="Times New Roman" w:hAnsi="Times New Roman" w:cs="Times New Roman"/>
            <w:b w:val="0"/>
            <w:noProof/>
            <w:webHidden/>
            <w:sz w:val="26"/>
            <w:szCs w:val="26"/>
          </w:rPr>
          <w:fldChar w:fldCharType="end"/>
        </w:r>
      </w:hyperlink>
    </w:p>
    <w:p w14:paraId="5148D58B" w14:textId="2F3B184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6" w:history="1">
        <w:r w:rsidR="00606D0B" w:rsidRPr="00606D0B">
          <w:rPr>
            <w:rStyle w:val="Hyperlink"/>
            <w:rFonts w:ascii="Times New Roman" w:hAnsi="Times New Roman" w:cs="Times New Roman"/>
            <w:b w:val="0"/>
            <w:noProof/>
            <w:sz w:val="26"/>
            <w:szCs w:val="26"/>
          </w:rPr>
          <w:t>Figure 3.3:  Steps to implementation hardware and software connection</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2</w:t>
        </w:r>
        <w:r w:rsidR="00606D0B" w:rsidRPr="00606D0B">
          <w:rPr>
            <w:rFonts w:ascii="Times New Roman" w:hAnsi="Times New Roman" w:cs="Times New Roman"/>
            <w:b w:val="0"/>
            <w:noProof/>
            <w:webHidden/>
            <w:sz w:val="26"/>
            <w:szCs w:val="26"/>
          </w:rPr>
          <w:fldChar w:fldCharType="end"/>
        </w:r>
      </w:hyperlink>
    </w:p>
    <w:p w14:paraId="72352762" w14:textId="0E20F79E"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7" w:history="1">
        <w:r w:rsidR="00606D0B" w:rsidRPr="00606D0B">
          <w:rPr>
            <w:rStyle w:val="Hyperlink"/>
            <w:rFonts w:ascii="Times New Roman" w:hAnsi="Times New Roman" w:cs="Times New Roman"/>
            <w:b w:val="0"/>
            <w:noProof/>
            <w:sz w:val="26"/>
            <w:szCs w:val="26"/>
          </w:rPr>
          <w:t>Figure 3.4:  Greenhouse circuit 1</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2</w:t>
        </w:r>
        <w:r w:rsidR="00606D0B" w:rsidRPr="00606D0B">
          <w:rPr>
            <w:rFonts w:ascii="Times New Roman" w:hAnsi="Times New Roman" w:cs="Times New Roman"/>
            <w:b w:val="0"/>
            <w:noProof/>
            <w:webHidden/>
            <w:sz w:val="26"/>
            <w:szCs w:val="26"/>
          </w:rPr>
          <w:fldChar w:fldCharType="end"/>
        </w:r>
      </w:hyperlink>
    </w:p>
    <w:p w14:paraId="7C34DE66" w14:textId="4B3E716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8" w:history="1">
        <w:r w:rsidR="00606D0B" w:rsidRPr="00606D0B">
          <w:rPr>
            <w:rStyle w:val="Hyperlink"/>
            <w:rFonts w:ascii="Times New Roman" w:hAnsi="Times New Roman" w:cs="Times New Roman"/>
            <w:b w:val="0"/>
            <w:noProof/>
            <w:sz w:val="26"/>
            <w:szCs w:val="26"/>
          </w:rPr>
          <w:t>Figure 3.5:  Greenhouse circuit 2</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3</w:t>
        </w:r>
        <w:r w:rsidR="00606D0B" w:rsidRPr="00606D0B">
          <w:rPr>
            <w:rFonts w:ascii="Times New Roman" w:hAnsi="Times New Roman" w:cs="Times New Roman"/>
            <w:b w:val="0"/>
            <w:noProof/>
            <w:webHidden/>
            <w:sz w:val="26"/>
            <w:szCs w:val="26"/>
          </w:rPr>
          <w:fldChar w:fldCharType="end"/>
        </w:r>
      </w:hyperlink>
    </w:p>
    <w:p w14:paraId="1344DC61" w14:textId="2F5B6868"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79" w:history="1">
        <w:r w:rsidR="00606D0B" w:rsidRPr="00606D0B">
          <w:rPr>
            <w:rStyle w:val="Hyperlink"/>
            <w:rFonts w:ascii="Times New Roman" w:hAnsi="Times New Roman" w:cs="Times New Roman"/>
            <w:b w:val="0"/>
            <w:noProof/>
            <w:sz w:val="26"/>
            <w:szCs w:val="26"/>
          </w:rPr>
          <w:t>Figure 3.6:  Greenhouse central circuit</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7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3</w:t>
        </w:r>
        <w:r w:rsidR="00606D0B" w:rsidRPr="00606D0B">
          <w:rPr>
            <w:rFonts w:ascii="Times New Roman" w:hAnsi="Times New Roman" w:cs="Times New Roman"/>
            <w:b w:val="0"/>
            <w:noProof/>
            <w:webHidden/>
            <w:sz w:val="26"/>
            <w:szCs w:val="26"/>
          </w:rPr>
          <w:fldChar w:fldCharType="end"/>
        </w:r>
      </w:hyperlink>
    </w:p>
    <w:p w14:paraId="53C72950" w14:textId="2EE5931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0" w:history="1">
        <w:r w:rsidR="00606D0B" w:rsidRPr="00606D0B">
          <w:rPr>
            <w:rStyle w:val="Hyperlink"/>
            <w:rFonts w:ascii="Times New Roman" w:hAnsi="Times New Roman" w:cs="Times New Roman"/>
            <w:b w:val="0"/>
            <w:noProof/>
            <w:sz w:val="26"/>
            <w:szCs w:val="26"/>
          </w:rPr>
          <w:t>Figure 3.7:  Declare the greenhouse system library</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4</w:t>
        </w:r>
        <w:r w:rsidR="00606D0B" w:rsidRPr="00606D0B">
          <w:rPr>
            <w:rFonts w:ascii="Times New Roman" w:hAnsi="Times New Roman" w:cs="Times New Roman"/>
            <w:b w:val="0"/>
            <w:noProof/>
            <w:webHidden/>
            <w:sz w:val="26"/>
            <w:szCs w:val="26"/>
          </w:rPr>
          <w:fldChar w:fldCharType="end"/>
        </w:r>
      </w:hyperlink>
    </w:p>
    <w:p w14:paraId="1A88C51F" w14:textId="563734D6"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1" w:history="1">
        <w:r w:rsidR="00606D0B" w:rsidRPr="00606D0B">
          <w:rPr>
            <w:rStyle w:val="Hyperlink"/>
            <w:rFonts w:ascii="Times New Roman" w:hAnsi="Times New Roman" w:cs="Times New Roman"/>
            <w:b w:val="0"/>
            <w:noProof/>
            <w:sz w:val="26"/>
            <w:szCs w:val="26"/>
          </w:rPr>
          <w:t>Figure 3.8:   Define connection pin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4</w:t>
        </w:r>
        <w:r w:rsidR="00606D0B" w:rsidRPr="00606D0B">
          <w:rPr>
            <w:rFonts w:ascii="Times New Roman" w:hAnsi="Times New Roman" w:cs="Times New Roman"/>
            <w:b w:val="0"/>
            <w:noProof/>
            <w:webHidden/>
            <w:sz w:val="26"/>
            <w:szCs w:val="26"/>
          </w:rPr>
          <w:fldChar w:fldCharType="end"/>
        </w:r>
      </w:hyperlink>
    </w:p>
    <w:p w14:paraId="0BFEEEB0" w14:textId="3CC49E7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2" w:history="1">
        <w:r w:rsidR="00606D0B" w:rsidRPr="00606D0B">
          <w:rPr>
            <w:rStyle w:val="Hyperlink"/>
            <w:rFonts w:ascii="Times New Roman" w:hAnsi="Times New Roman" w:cs="Times New Roman"/>
            <w:b w:val="0"/>
            <w:noProof/>
            <w:sz w:val="26"/>
            <w:szCs w:val="26"/>
          </w:rPr>
          <w:t>Figure 3.9:  Send sensor values and device statu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4</w:t>
        </w:r>
        <w:r w:rsidR="00606D0B" w:rsidRPr="00606D0B">
          <w:rPr>
            <w:rFonts w:ascii="Times New Roman" w:hAnsi="Times New Roman" w:cs="Times New Roman"/>
            <w:b w:val="0"/>
            <w:noProof/>
            <w:webHidden/>
            <w:sz w:val="26"/>
            <w:szCs w:val="26"/>
          </w:rPr>
          <w:fldChar w:fldCharType="end"/>
        </w:r>
      </w:hyperlink>
    </w:p>
    <w:p w14:paraId="4E1780CC" w14:textId="2E505DC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3" w:history="1">
        <w:r w:rsidR="00606D0B" w:rsidRPr="00606D0B">
          <w:rPr>
            <w:rStyle w:val="Hyperlink"/>
            <w:rFonts w:ascii="Times New Roman" w:hAnsi="Times New Roman" w:cs="Times New Roman"/>
            <w:b w:val="0"/>
            <w:noProof/>
            <w:sz w:val="26"/>
            <w:szCs w:val="26"/>
          </w:rPr>
          <w:t>Figure 3.10:  Read and check sensor values and control devic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5</w:t>
        </w:r>
        <w:r w:rsidR="00606D0B" w:rsidRPr="00606D0B">
          <w:rPr>
            <w:rFonts w:ascii="Times New Roman" w:hAnsi="Times New Roman" w:cs="Times New Roman"/>
            <w:b w:val="0"/>
            <w:noProof/>
            <w:webHidden/>
            <w:sz w:val="26"/>
            <w:szCs w:val="26"/>
          </w:rPr>
          <w:fldChar w:fldCharType="end"/>
        </w:r>
      </w:hyperlink>
    </w:p>
    <w:p w14:paraId="76B4E80D" w14:textId="1434DCC6"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4" w:history="1">
        <w:r w:rsidR="00606D0B" w:rsidRPr="00606D0B">
          <w:rPr>
            <w:rStyle w:val="Hyperlink"/>
            <w:rFonts w:ascii="Times New Roman" w:hAnsi="Times New Roman" w:cs="Times New Roman"/>
            <w:b w:val="0"/>
            <w:noProof/>
            <w:sz w:val="26"/>
            <w:szCs w:val="26"/>
          </w:rPr>
          <w:t>Figure 3.11:  Declare the central system library</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5</w:t>
        </w:r>
        <w:r w:rsidR="00606D0B" w:rsidRPr="00606D0B">
          <w:rPr>
            <w:rFonts w:ascii="Times New Roman" w:hAnsi="Times New Roman" w:cs="Times New Roman"/>
            <w:b w:val="0"/>
            <w:noProof/>
            <w:webHidden/>
            <w:sz w:val="26"/>
            <w:szCs w:val="26"/>
          </w:rPr>
          <w:fldChar w:fldCharType="end"/>
        </w:r>
      </w:hyperlink>
    </w:p>
    <w:p w14:paraId="153721AD" w14:textId="190BF8BA"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5" w:history="1">
        <w:r w:rsidR="00606D0B" w:rsidRPr="00606D0B">
          <w:rPr>
            <w:rStyle w:val="Hyperlink"/>
            <w:rFonts w:ascii="Times New Roman" w:hAnsi="Times New Roman" w:cs="Times New Roman"/>
            <w:b w:val="0"/>
            <w:noProof/>
            <w:sz w:val="26"/>
            <w:szCs w:val="26"/>
          </w:rPr>
          <w:t>Figure 3.12:  Analyze and check data</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5</w:t>
        </w:r>
        <w:r w:rsidR="00606D0B" w:rsidRPr="00606D0B">
          <w:rPr>
            <w:rFonts w:ascii="Times New Roman" w:hAnsi="Times New Roman" w:cs="Times New Roman"/>
            <w:b w:val="0"/>
            <w:noProof/>
            <w:webHidden/>
            <w:sz w:val="26"/>
            <w:szCs w:val="26"/>
          </w:rPr>
          <w:fldChar w:fldCharType="end"/>
        </w:r>
      </w:hyperlink>
    </w:p>
    <w:p w14:paraId="7F13B380" w14:textId="0DEAA44A"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6" w:history="1">
        <w:r w:rsidR="00606D0B" w:rsidRPr="00606D0B">
          <w:rPr>
            <w:rStyle w:val="Hyperlink"/>
            <w:rFonts w:ascii="Times New Roman" w:hAnsi="Times New Roman" w:cs="Times New Roman"/>
            <w:b w:val="0"/>
            <w:noProof/>
            <w:sz w:val="26"/>
            <w:szCs w:val="26"/>
          </w:rPr>
          <w:t>Figure 3.13:  Handling data sending</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6</w:t>
        </w:r>
        <w:r w:rsidR="00606D0B" w:rsidRPr="00606D0B">
          <w:rPr>
            <w:rFonts w:ascii="Times New Roman" w:hAnsi="Times New Roman" w:cs="Times New Roman"/>
            <w:b w:val="0"/>
            <w:noProof/>
            <w:webHidden/>
            <w:sz w:val="26"/>
            <w:szCs w:val="26"/>
          </w:rPr>
          <w:fldChar w:fldCharType="end"/>
        </w:r>
      </w:hyperlink>
    </w:p>
    <w:p w14:paraId="31DA248C" w14:textId="1DD263CA"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7" w:history="1">
        <w:r w:rsidR="00606D0B" w:rsidRPr="00606D0B">
          <w:rPr>
            <w:rStyle w:val="Hyperlink"/>
            <w:rFonts w:ascii="Times New Roman" w:hAnsi="Times New Roman" w:cs="Times New Roman"/>
            <w:b w:val="0"/>
            <w:noProof/>
            <w:sz w:val="26"/>
            <w:szCs w:val="26"/>
          </w:rPr>
          <w:t>Figure 3.14:  Data is sent from greenhouse node 1</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6</w:t>
        </w:r>
        <w:r w:rsidR="00606D0B" w:rsidRPr="00606D0B">
          <w:rPr>
            <w:rFonts w:ascii="Times New Roman" w:hAnsi="Times New Roman" w:cs="Times New Roman"/>
            <w:b w:val="0"/>
            <w:noProof/>
            <w:webHidden/>
            <w:sz w:val="26"/>
            <w:szCs w:val="26"/>
          </w:rPr>
          <w:fldChar w:fldCharType="end"/>
        </w:r>
      </w:hyperlink>
    </w:p>
    <w:p w14:paraId="18B8C9D5" w14:textId="582B6085"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8" w:history="1">
        <w:r w:rsidR="00606D0B" w:rsidRPr="00606D0B">
          <w:rPr>
            <w:rStyle w:val="Hyperlink"/>
            <w:rFonts w:ascii="Times New Roman" w:hAnsi="Times New Roman" w:cs="Times New Roman"/>
            <w:b w:val="0"/>
            <w:noProof/>
            <w:sz w:val="26"/>
            <w:szCs w:val="26"/>
          </w:rPr>
          <w:t>Figure 3.15:  Data is sent from greenhouse node 2</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6</w:t>
        </w:r>
        <w:r w:rsidR="00606D0B" w:rsidRPr="00606D0B">
          <w:rPr>
            <w:rFonts w:ascii="Times New Roman" w:hAnsi="Times New Roman" w:cs="Times New Roman"/>
            <w:b w:val="0"/>
            <w:noProof/>
            <w:webHidden/>
            <w:sz w:val="26"/>
            <w:szCs w:val="26"/>
          </w:rPr>
          <w:fldChar w:fldCharType="end"/>
        </w:r>
      </w:hyperlink>
    </w:p>
    <w:p w14:paraId="0423A1FC" w14:textId="335F1DC6"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89" w:history="1">
        <w:r w:rsidR="00606D0B" w:rsidRPr="00606D0B">
          <w:rPr>
            <w:rStyle w:val="Hyperlink"/>
            <w:rFonts w:ascii="Times New Roman" w:hAnsi="Times New Roman" w:cs="Times New Roman"/>
            <w:b w:val="0"/>
            <w:noProof/>
            <w:sz w:val="26"/>
            <w:szCs w:val="26"/>
          </w:rPr>
          <w:t>Figure 3.16:  Create project for MongoDB databas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8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7</w:t>
        </w:r>
        <w:r w:rsidR="00606D0B" w:rsidRPr="00606D0B">
          <w:rPr>
            <w:rFonts w:ascii="Times New Roman" w:hAnsi="Times New Roman" w:cs="Times New Roman"/>
            <w:b w:val="0"/>
            <w:noProof/>
            <w:webHidden/>
            <w:sz w:val="26"/>
            <w:szCs w:val="26"/>
          </w:rPr>
          <w:fldChar w:fldCharType="end"/>
        </w:r>
      </w:hyperlink>
    </w:p>
    <w:p w14:paraId="6609FD76" w14:textId="1025F5C9"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0" w:history="1">
        <w:r w:rsidR="00606D0B" w:rsidRPr="00606D0B">
          <w:rPr>
            <w:rStyle w:val="Hyperlink"/>
            <w:rFonts w:ascii="Times New Roman" w:hAnsi="Times New Roman" w:cs="Times New Roman"/>
            <w:b w:val="0"/>
            <w:noProof/>
            <w:sz w:val="26"/>
            <w:szCs w:val="26"/>
          </w:rPr>
          <w:t>Figure 3.17:  Create database and collection</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7</w:t>
        </w:r>
        <w:r w:rsidR="00606D0B" w:rsidRPr="00606D0B">
          <w:rPr>
            <w:rFonts w:ascii="Times New Roman" w:hAnsi="Times New Roman" w:cs="Times New Roman"/>
            <w:b w:val="0"/>
            <w:noProof/>
            <w:webHidden/>
            <w:sz w:val="26"/>
            <w:szCs w:val="26"/>
          </w:rPr>
          <w:fldChar w:fldCharType="end"/>
        </w:r>
      </w:hyperlink>
    </w:p>
    <w:p w14:paraId="284D8B8F" w14:textId="4307BCE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1" w:history="1">
        <w:r w:rsidR="00606D0B" w:rsidRPr="00606D0B">
          <w:rPr>
            <w:rStyle w:val="Hyperlink"/>
            <w:rFonts w:ascii="Times New Roman" w:hAnsi="Times New Roman" w:cs="Times New Roman"/>
            <w:b w:val="0"/>
            <w:noProof/>
            <w:sz w:val="26"/>
            <w:szCs w:val="26"/>
          </w:rPr>
          <w:t>Figure 3.18:  Initialized and processed at the server</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7</w:t>
        </w:r>
        <w:r w:rsidR="00606D0B" w:rsidRPr="00606D0B">
          <w:rPr>
            <w:rFonts w:ascii="Times New Roman" w:hAnsi="Times New Roman" w:cs="Times New Roman"/>
            <w:b w:val="0"/>
            <w:noProof/>
            <w:webHidden/>
            <w:sz w:val="26"/>
            <w:szCs w:val="26"/>
          </w:rPr>
          <w:fldChar w:fldCharType="end"/>
        </w:r>
      </w:hyperlink>
    </w:p>
    <w:p w14:paraId="41EFB1CF" w14:textId="4DC875C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2" w:history="1">
        <w:r w:rsidR="00606D0B" w:rsidRPr="00606D0B">
          <w:rPr>
            <w:rStyle w:val="Hyperlink"/>
            <w:rFonts w:ascii="Times New Roman" w:hAnsi="Times New Roman" w:cs="Times New Roman"/>
            <w:b w:val="0"/>
            <w:noProof/>
            <w:sz w:val="26"/>
            <w:szCs w:val="26"/>
          </w:rPr>
          <w:t>Figure 3.19:  Connect data to MongoDB</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8</w:t>
        </w:r>
        <w:r w:rsidR="00606D0B" w:rsidRPr="00606D0B">
          <w:rPr>
            <w:rFonts w:ascii="Times New Roman" w:hAnsi="Times New Roman" w:cs="Times New Roman"/>
            <w:b w:val="0"/>
            <w:noProof/>
            <w:webHidden/>
            <w:sz w:val="26"/>
            <w:szCs w:val="26"/>
          </w:rPr>
          <w:fldChar w:fldCharType="end"/>
        </w:r>
      </w:hyperlink>
    </w:p>
    <w:p w14:paraId="23852945" w14:textId="19FE4847"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3" w:history="1">
        <w:r w:rsidR="00606D0B" w:rsidRPr="00606D0B">
          <w:rPr>
            <w:rStyle w:val="Hyperlink"/>
            <w:rFonts w:ascii="Times New Roman" w:hAnsi="Times New Roman" w:cs="Times New Roman"/>
            <w:b w:val="0"/>
            <w:noProof/>
            <w:sz w:val="26"/>
            <w:szCs w:val="26"/>
          </w:rPr>
          <w:t>Figure 3.20:  Definition of structural data greenhous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8</w:t>
        </w:r>
        <w:r w:rsidR="00606D0B" w:rsidRPr="00606D0B">
          <w:rPr>
            <w:rFonts w:ascii="Times New Roman" w:hAnsi="Times New Roman" w:cs="Times New Roman"/>
            <w:b w:val="0"/>
            <w:noProof/>
            <w:webHidden/>
            <w:sz w:val="26"/>
            <w:szCs w:val="26"/>
          </w:rPr>
          <w:fldChar w:fldCharType="end"/>
        </w:r>
      </w:hyperlink>
    </w:p>
    <w:p w14:paraId="468CF217" w14:textId="685A6336"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4" w:history="1">
        <w:r w:rsidR="00606D0B" w:rsidRPr="00606D0B">
          <w:rPr>
            <w:rStyle w:val="Hyperlink"/>
            <w:rFonts w:ascii="Times New Roman" w:hAnsi="Times New Roman" w:cs="Times New Roman"/>
            <w:b w:val="0"/>
            <w:noProof/>
            <w:sz w:val="26"/>
            <w:szCs w:val="26"/>
          </w:rPr>
          <w:t>Figure 3.21:  Mapping values corresponding to state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8</w:t>
        </w:r>
        <w:r w:rsidR="00606D0B" w:rsidRPr="00606D0B">
          <w:rPr>
            <w:rFonts w:ascii="Times New Roman" w:hAnsi="Times New Roman" w:cs="Times New Roman"/>
            <w:b w:val="0"/>
            <w:noProof/>
            <w:webHidden/>
            <w:sz w:val="26"/>
            <w:szCs w:val="26"/>
          </w:rPr>
          <w:fldChar w:fldCharType="end"/>
        </w:r>
      </w:hyperlink>
    </w:p>
    <w:p w14:paraId="283034C6" w14:textId="17BA7BE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5" w:history="1">
        <w:r w:rsidR="00606D0B" w:rsidRPr="00606D0B">
          <w:rPr>
            <w:rStyle w:val="Hyperlink"/>
            <w:rFonts w:ascii="Times New Roman" w:hAnsi="Times New Roman" w:cs="Times New Roman"/>
            <w:b w:val="0"/>
            <w:noProof/>
            <w:sz w:val="26"/>
            <w:szCs w:val="26"/>
          </w:rPr>
          <w:t>Figure 3.22:  Process input data and store data</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9</w:t>
        </w:r>
        <w:r w:rsidR="00606D0B" w:rsidRPr="00606D0B">
          <w:rPr>
            <w:rFonts w:ascii="Times New Roman" w:hAnsi="Times New Roman" w:cs="Times New Roman"/>
            <w:b w:val="0"/>
            <w:noProof/>
            <w:webHidden/>
            <w:sz w:val="26"/>
            <w:szCs w:val="26"/>
          </w:rPr>
          <w:fldChar w:fldCharType="end"/>
        </w:r>
      </w:hyperlink>
    </w:p>
    <w:p w14:paraId="5C65504B" w14:textId="78BEFED9"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6" w:history="1">
        <w:r w:rsidR="00606D0B" w:rsidRPr="00606D0B">
          <w:rPr>
            <w:rStyle w:val="Hyperlink"/>
            <w:rFonts w:ascii="Times New Roman" w:hAnsi="Times New Roman" w:cs="Times New Roman"/>
            <w:b w:val="0"/>
            <w:noProof/>
            <w:sz w:val="26"/>
            <w:szCs w:val="26"/>
          </w:rPr>
          <w:t>Figure 3.23:  Define routers in Expres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9</w:t>
        </w:r>
        <w:r w:rsidR="00606D0B" w:rsidRPr="00606D0B">
          <w:rPr>
            <w:rFonts w:ascii="Times New Roman" w:hAnsi="Times New Roman" w:cs="Times New Roman"/>
            <w:b w:val="0"/>
            <w:noProof/>
            <w:webHidden/>
            <w:sz w:val="26"/>
            <w:szCs w:val="26"/>
          </w:rPr>
          <w:fldChar w:fldCharType="end"/>
        </w:r>
      </w:hyperlink>
    </w:p>
    <w:p w14:paraId="35C62836" w14:textId="2B320BA7"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7" w:history="1">
        <w:r w:rsidR="00606D0B" w:rsidRPr="00606D0B">
          <w:rPr>
            <w:rStyle w:val="Hyperlink"/>
            <w:rFonts w:ascii="Times New Roman" w:hAnsi="Times New Roman" w:cs="Times New Roman"/>
            <w:b w:val="0"/>
            <w:noProof/>
            <w:sz w:val="26"/>
            <w:szCs w:val="26"/>
          </w:rPr>
          <w:t>Figure 3.24:  Handling system error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9</w:t>
        </w:r>
        <w:r w:rsidR="00606D0B" w:rsidRPr="00606D0B">
          <w:rPr>
            <w:rFonts w:ascii="Times New Roman" w:hAnsi="Times New Roman" w:cs="Times New Roman"/>
            <w:b w:val="0"/>
            <w:noProof/>
            <w:webHidden/>
            <w:sz w:val="26"/>
            <w:szCs w:val="26"/>
          </w:rPr>
          <w:fldChar w:fldCharType="end"/>
        </w:r>
      </w:hyperlink>
    </w:p>
    <w:p w14:paraId="0E0166BA" w14:textId="3D98516C"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8" w:history="1">
        <w:r w:rsidR="00606D0B" w:rsidRPr="00606D0B">
          <w:rPr>
            <w:rStyle w:val="Hyperlink"/>
            <w:rFonts w:ascii="Times New Roman" w:hAnsi="Times New Roman" w:cs="Times New Roman"/>
            <w:b w:val="0"/>
            <w:noProof/>
            <w:sz w:val="26"/>
            <w:szCs w:val="26"/>
          </w:rPr>
          <w:t>Figure 3.25:  Test data for house 1 and house 2 using Postman</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49</w:t>
        </w:r>
        <w:r w:rsidR="00606D0B" w:rsidRPr="00606D0B">
          <w:rPr>
            <w:rFonts w:ascii="Times New Roman" w:hAnsi="Times New Roman" w:cs="Times New Roman"/>
            <w:b w:val="0"/>
            <w:noProof/>
            <w:webHidden/>
            <w:sz w:val="26"/>
            <w:szCs w:val="26"/>
          </w:rPr>
          <w:fldChar w:fldCharType="end"/>
        </w:r>
      </w:hyperlink>
    </w:p>
    <w:p w14:paraId="66CEAF81" w14:textId="672DBD3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199" w:history="1">
        <w:r w:rsidR="00606D0B" w:rsidRPr="00606D0B">
          <w:rPr>
            <w:rStyle w:val="Hyperlink"/>
            <w:rFonts w:ascii="Times New Roman" w:hAnsi="Times New Roman" w:cs="Times New Roman"/>
            <w:b w:val="0"/>
            <w:noProof/>
            <w:sz w:val="26"/>
            <w:szCs w:val="26"/>
          </w:rPr>
          <w:t>Figure 3.26:  Get greenhouse number data 1</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19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0</w:t>
        </w:r>
        <w:r w:rsidR="00606D0B" w:rsidRPr="00606D0B">
          <w:rPr>
            <w:rFonts w:ascii="Times New Roman" w:hAnsi="Times New Roman" w:cs="Times New Roman"/>
            <w:b w:val="0"/>
            <w:noProof/>
            <w:webHidden/>
            <w:sz w:val="26"/>
            <w:szCs w:val="26"/>
          </w:rPr>
          <w:fldChar w:fldCharType="end"/>
        </w:r>
      </w:hyperlink>
    </w:p>
    <w:p w14:paraId="222FE213" w14:textId="37B114C3"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0" w:history="1">
        <w:r w:rsidR="00606D0B" w:rsidRPr="00606D0B">
          <w:rPr>
            <w:rStyle w:val="Hyperlink"/>
            <w:rFonts w:ascii="Times New Roman" w:hAnsi="Times New Roman" w:cs="Times New Roman"/>
            <w:b w:val="0"/>
            <w:noProof/>
            <w:sz w:val="26"/>
            <w:szCs w:val="26"/>
          </w:rPr>
          <w:t>Figure 3.27:  Get greenhouse number data 2</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0</w:t>
        </w:r>
        <w:r w:rsidR="00606D0B" w:rsidRPr="00606D0B">
          <w:rPr>
            <w:rFonts w:ascii="Times New Roman" w:hAnsi="Times New Roman" w:cs="Times New Roman"/>
            <w:b w:val="0"/>
            <w:noProof/>
            <w:webHidden/>
            <w:sz w:val="26"/>
            <w:szCs w:val="26"/>
          </w:rPr>
          <w:fldChar w:fldCharType="end"/>
        </w:r>
      </w:hyperlink>
    </w:p>
    <w:p w14:paraId="2200B032" w14:textId="6F50556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1" w:history="1">
        <w:r w:rsidR="00606D0B" w:rsidRPr="00606D0B">
          <w:rPr>
            <w:rStyle w:val="Hyperlink"/>
            <w:rFonts w:ascii="Times New Roman" w:hAnsi="Times New Roman" w:cs="Times New Roman"/>
            <w:b w:val="0"/>
            <w:noProof/>
            <w:sz w:val="26"/>
            <w:szCs w:val="26"/>
          </w:rPr>
          <w:t>Figure 3.28:  Connect hosting to github</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0</w:t>
        </w:r>
        <w:r w:rsidR="00606D0B" w:rsidRPr="00606D0B">
          <w:rPr>
            <w:rFonts w:ascii="Times New Roman" w:hAnsi="Times New Roman" w:cs="Times New Roman"/>
            <w:b w:val="0"/>
            <w:noProof/>
            <w:webHidden/>
            <w:sz w:val="26"/>
            <w:szCs w:val="26"/>
          </w:rPr>
          <w:fldChar w:fldCharType="end"/>
        </w:r>
      </w:hyperlink>
    </w:p>
    <w:p w14:paraId="0F7437F9" w14:textId="6347C9E9"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2" w:history="1">
        <w:r w:rsidR="00606D0B" w:rsidRPr="00606D0B">
          <w:rPr>
            <w:rStyle w:val="Hyperlink"/>
            <w:rFonts w:ascii="Times New Roman" w:hAnsi="Times New Roman" w:cs="Times New Roman"/>
            <w:b w:val="0"/>
            <w:noProof/>
            <w:sz w:val="26"/>
            <w:szCs w:val="26"/>
          </w:rPr>
          <w:t>Figure 3.29:  Create domain nam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0</w:t>
        </w:r>
        <w:r w:rsidR="00606D0B" w:rsidRPr="00606D0B">
          <w:rPr>
            <w:rFonts w:ascii="Times New Roman" w:hAnsi="Times New Roman" w:cs="Times New Roman"/>
            <w:b w:val="0"/>
            <w:noProof/>
            <w:webHidden/>
            <w:sz w:val="26"/>
            <w:szCs w:val="26"/>
          </w:rPr>
          <w:fldChar w:fldCharType="end"/>
        </w:r>
      </w:hyperlink>
    </w:p>
    <w:p w14:paraId="7893FBB5" w14:textId="3EE5EA8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3" w:history="1">
        <w:r w:rsidR="00606D0B" w:rsidRPr="00606D0B">
          <w:rPr>
            <w:rStyle w:val="Hyperlink"/>
            <w:rFonts w:ascii="Times New Roman" w:hAnsi="Times New Roman" w:cs="Times New Roman"/>
            <w:b w:val="0"/>
            <w:noProof/>
            <w:sz w:val="26"/>
            <w:szCs w:val="26"/>
          </w:rPr>
          <w:t>Figure 3.30:  Server implementation result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0</w:t>
        </w:r>
        <w:r w:rsidR="00606D0B" w:rsidRPr="00606D0B">
          <w:rPr>
            <w:rFonts w:ascii="Times New Roman" w:hAnsi="Times New Roman" w:cs="Times New Roman"/>
            <w:b w:val="0"/>
            <w:noProof/>
            <w:webHidden/>
            <w:sz w:val="26"/>
            <w:szCs w:val="26"/>
          </w:rPr>
          <w:fldChar w:fldCharType="end"/>
        </w:r>
      </w:hyperlink>
    </w:p>
    <w:p w14:paraId="602C4E0E" w14:textId="72EEFD4A"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4" w:history="1">
        <w:r w:rsidR="00606D0B" w:rsidRPr="00606D0B">
          <w:rPr>
            <w:rStyle w:val="Hyperlink"/>
            <w:rFonts w:ascii="Times New Roman" w:hAnsi="Times New Roman" w:cs="Times New Roman"/>
            <w:b w:val="0"/>
            <w:noProof/>
            <w:sz w:val="26"/>
            <w:szCs w:val="26"/>
          </w:rPr>
          <w:t>Figure 3.31:  Declare the connection variable to the server</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1</w:t>
        </w:r>
        <w:r w:rsidR="00606D0B" w:rsidRPr="00606D0B">
          <w:rPr>
            <w:rFonts w:ascii="Times New Roman" w:hAnsi="Times New Roman" w:cs="Times New Roman"/>
            <w:b w:val="0"/>
            <w:noProof/>
            <w:webHidden/>
            <w:sz w:val="26"/>
            <w:szCs w:val="26"/>
          </w:rPr>
          <w:fldChar w:fldCharType="end"/>
        </w:r>
      </w:hyperlink>
    </w:p>
    <w:p w14:paraId="1EBB604E" w14:textId="566DA1C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5" w:history="1">
        <w:r w:rsidR="00606D0B" w:rsidRPr="00606D0B">
          <w:rPr>
            <w:rStyle w:val="Hyperlink"/>
            <w:rFonts w:ascii="Times New Roman" w:hAnsi="Times New Roman" w:cs="Times New Roman"/>
            <w:b w:val="0"/>
            <w:noProof/>
            <w:sz w:val="26"/>
            <w:szCs w:val="26"/>
          </w:rPr>
          <w:t>Figure 3.32: Send data to the Server for each greenhous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1</w:t>
        </w:r>
        <w:r w:rsidR="00606D0B" w:rsidRPr="00606D0B">
          <w:rPr>
            <w:rFonts w:ascii="Times New Roman" w:hAnsi="Times New Roman" w:cs="Times New Roman"/>
            <w:b w:val="0"/>
            <w:noProof/>
            <w:webHidden/>
            <w:sz w:val="26"/>
            <w:szCs w:val="26"/>
          </w:rPr>
          <w:fldChar w:fldCharType="end"/>
        </w:r>
      </w:hyperlink>
    </w:p>
    <w:p w14:paraId="156A556C" w14:textId="7553FF36"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6" w:history="1">
        <w:r w:rsidR="00606D0B" w:rsidRPr="00606D0B">
          <w:rPr>
            <w:rStyle w:val="Hyperlink"/>
            <w:rFonts w:ascii="Times New Roman" w:hAnsi="Times New Roman" w:cs="Times New Roman"/>
            <w:b w:val="0"/>
            <w:noProof/>
            <w:sz w:val="26"/>
            <w:szCs w:val="26"/>
          </w:rPr>
          <w:t>Figure 3.33:  Greenhouse data sent to the server successfully</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2</w:t>
        </w:r>
        <w:r w:rsidR="00606D0B" w:rsidRPr="00606D0B">
          <w:rPr>
            <w:rFonts w:ascii="Times New Roman" w:hAnsi="Times New Roman" w:cs="Times New Roman"/>
            <w:b w:val="0"/>
            <w:noProof/>
            <w:webHidden/>
            <w:sz w:val="26"/>
            <w:szCs w:val="26"/>
          </w:rPr>
          <w:fldChar w:fldCharType="end"/>
        </w:r>
      </w:hyperlink>
    </w:p>
    <w:p w14:paraId="2B5BD5D8" w14:textId="6F60ACC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7" w:history="1">
        <w:r w:rsidR="00606D0B" w:rsidRPr="00606D0B">
          <w:rPr>
            <w:rStyle w:val="Hyperlink"/>
            <w:rFonts w:ascii="Times New Roman" w:hAnsi="Times New Roman" w:cs="Times New Roman"/>
            <w:b w:val="0"/>
            <w:noProof/>
            <w:sz w:val="26"/>
            <w:szCs w:val="26"/>
          </w:rPr>
          <w:t>Figure 3.34:  Greenhouse data at MongoDB</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2</w:t>
        </w:r>
        <w:r w:rsidR="00606D0B" w:rsidRPr="00606D0B">
          <w:rPr>
            <w:rFonts w:ascii="Times New Roman" w:hAnsi="Times New Roman" w:cs="Times New Roman"/>
            <w:b w:val="0"/>
            <w:noProof/>
            <w:webHidden/>
            <w:sz w:val="26"/>
            <w:szCs w:val="26"/>
          </w:rPr>
          <w:fldChar w:fldCharType="end"/>
        </w:r>
      </w:hyperlink>
    </w:p>
    <w:p w14:paraId="7D278F7D" w14:textId="1F4D84FE"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8" w:history="1">
        <w:r w:rsidR="00606D0B" w:rsidRPr="00606D0B">
          <w:rPr>
            <w:rStyle w:val="Hyperlink"/>
            <w:rFonts w:ascii="Times New Roman" w:hAnsi="Times New Roman" w:cs="Times New Roman"/>
            <w:b w:val="0"/>
            <w:noProof/>
            <w:sz w:val="26"/>
            <w:szCs w:val="26"/>
          </w:rPr>
          <w:t>Figure 3.35:  Detailed data of greenhouse 1</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2</w:t>
        </w:r>
        <w:r w:rsidR="00606D0B" w:rsidRPr="00606D0B">
          <w:rPr>
            <w:rFonts w:ascii="Times New Roman" w:hAnsi="Times New Roman" w:cs="Times New Roman"/>
            <w:b w:val="0"/>
            <w:noProof/>
            <w:webHidden/>
            <w:sz w:val="26"/>
            <w:szCs w:val="26"/>
          </w:rPr>
          <w:fldChar w:fldCharType="end"/>
        </w:r>
      </w:hyperlink>
    </w:p>
    <w:p w14:paraId="71B8AE4F" w14:textId="2816BCC3"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09" w:history="1">
        <w:r w:rsidR="00606D0B" w:rsidRPr="00606D0B">
          <w:rPr>
            <w:rStyle w:val="Hyperlink"/>
            <w:rFonts w:ascii="Times New Roman" w:hAnsi="Times New Roman" w:cs="Times New Roman"/>
            <w:b w:val="0"/>
            <w:noProof/>
            <w:sz w:val="26"/>
            <w:szCs w:val="26"/>
          </w:rPr>
          <w:t>Figure 3.36:  Detailed data about greenhouse 2</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0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3</w:t>
        </w:r>
        <w:r w:rsidR="00606D0B" w:rsidRPr="00606D0B">
          <w:rPr>
            <w:rFonts w:ascii="Times New Roman" w:hAnsi="Times New Roman" w:cs="Times New Roman"/>
            <w:b w:val="0"/>
            <w:noProof/>
            <w:webHidden/>
            <w:sz w:val="26"/>
            <w:szCs w:val="26"/>
          </w:rPr>
          <w:fldChar w:fldCharType="end"/>
        </w:r>
      </w:hyperlink>
    </w:p>
    <w:p w14:paraId="55040F4C" w14:textId="11A2DCD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0" w:history="1">
        <w:r w:rsidR="00606D0B" w:rsidRPr="00606D0B">
          <w:rPr>
            <w:rStyle w:val="Hyperlink"/>
            <w:rFonts w:ascii="Times New Roman" w:hAnsi="Times New Roman" w:cs="Times New Roman"/>
            <w:b w:val="0"/>
            <w:noProof/>
            <w:sz w:val="26"/>
            <w:szCs w:val="26"/>
          </w:rPr>
          <w:t>Figure 3.37:   Choose to connect MongoDB to the Outsystem system</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3</w:t>
        </w:r>
        <w:r w:rsidR="00606D0B" w:rsidRPr="00606D0B">
          <w:rPr>
            <w:rFonts w:ascii="Times New Roman" w:hAnsi="Times New Roman" w:cs="Times New Roman"/>
            <w:b w:val="0"/>
            <w:noProof/>
            <w:webHidden/>
            <w:sz w:val="26"/>
            <w:szCs w:val="26"/>
          </w:rPr>
          <w:fldChar w:fldCharType="end"/>
        </w:r>
      </w:hyperlink>
    </w:p>
    <w:p w14:paraId="17CBC787" w14:textId="5E96611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1" w:history="1">
        <w:r w:rsidR="00606D0B" w:rsidRPr="00606D0B">
          <w:rPr>
            <w:rStyle w:val="Hyperlink"/>
            <w:rFonts w:ascii="Times New Roman" w:hAnsi="Times New Roman" w:cs="Times New Roman"/>
            <w:b w:val="0"/>
            <w:noProof/>
            <w:sz w:val="26"/>
            <w:szCs w:val="26"/>
          </w:rPr>
          <w:t>Figure 3.38:  Create and log in an account to connect Outsystem with MongoDB</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3</w:t>
        </w:r>
        <w:r w:rsidR="00606D0B" w:rsidRPr="00606D0B">
          <w:rPr>
            <w:rFonts w:ascii="Times New Roman" w:hAnsi="Times New Roman" w:cs="Times New Roman"/>
            <w:b w:val="0"/>
            <w:noProof/>
            <w:webHidden/>
            <w:sz w:val="26"/>
            <w:szCs w:val="26"/>
          </w:rPr>
          <w:fldChar w:fldCharType="end"/>
        </w:r>
      </w:hyperlink>
    </w:p>
    <w:p w14:paraId="7FB2559D" w14:textId="48F9C22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2" w:history="1">
        <w:r w:rsidR="00606D0B" w:rsidRPr="00606D0B">
          <w:rPr>
            <w:rStyle w:val="Hyperlink"/>
            <w:rFonts w:ascii="Times New Roman" w:hAnsi="Times New Roman" w:cs="Times New Roman"/>
            <w:b w:val="0"/>
            <w:noProof/>
            <w:sz w:val="26"/>
            <w:szCs w:val="26"/>
          </w:rPr>
          <w:t>Figure 3.39:  Retrieve greenhouse data to Outsystem</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4</w:t>
        </w:r>
        <w:r w:rsidR="00606D0B" w:rsidRPr="00606D0B">
          <w:rPr>
            <w:rFonts w:ascii="Times New Roman" w:hAnsi="Times New Roman" w:cs="Times New Roman"/>
            <w:b w:val="0"/>
            <w:noProof/>
            <w:webHidden/>
            <w:sz w:val="26"/>
            <w:szCs w:val="26"/>
          </w:rPr>
          <w:fldChar w:fldCharType="end"/>
        </w:r>
      </w:hyperlink>
    </w:p>
    <w:p w14:paraId="778B647D" w14:textId="7ABD19B5"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3" w:history="1">
        <w:r w:rsidR="00606D0B" w:rsidRPr="00606D0B">
          <w:rPr>
            <w:rStyle w:val="Hyperlink"/>
            <w:rFonts w:ascii="Times New Roman" w:hAnsi="Times New Roman" w:cs="Times New Roman"/>
            <w:b w:val="0"/>
            <w:noProof/>
            <w:sz w:val="26"/>
            <w:szCs w:val="26"/>
          </w:rPr>
          <w:t>Figure 3.40:  Public MongoDB data to the Outsystem system</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4</w:t>
        </w:r>
        <w:r w:rsidR="00606D0B" w:rsidRPr="00606D0B">
          <w:rPr>
            <w:rFonts w:ascii="Times New Roman" w:hAnsi="Times New Roman" w:cs="Times New Roman"/>
            <w:b w:val="0"/>
            <w:noProof/>
            <w:webHidden/>
            <w:sz w:val="26"/>
            <w:szCs w:val="26"/>
          </w:rPr>
          <w:fldChar w:fldCharType="end"/>
        </w:r>
      </w:hyperlink>
    </w:p>
    <w:p w14:paraId="399B0460" w14:textId="3F2569A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4" w:history="1">
        <w:r w:rsidR="00606D0B" w:rsidRPr="00606D0B">
          <w:rPr>
            <w:rStyle w:val="Hyperlink"/>
            <w:rFonts w:ascii="Times New Roman" w:hAnsi="Times New Roman" w:cs="Times New Roman"/>
            <w:b w:val="0"/>
            <w:noProof/>
            <w:sz w:val="26"/>
            <w:szCs w:val="26"/>
          </w:rPr>
          <w:t>Figure 3.41:  Integrate MongoDB data into Outsystem</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4</w:t>
        </w:r>
        <w:r w:rsidR="00606D0B" w:rsidRPr="00606D0B">
          <w:rPr>
            <w:rFonts w:ascii="Times New Roman" w:hAnsi="Times New Roman" w:cs="Times New Roman"/>
            <w:b w:val="0"/>
            <w:noProof/>
            <w:webHidden/>
            <w:sz w:val="26"/>
            <w:szCs w:val="26"/>
          </w:rPr>
          <w:fldChar w:fldCharType="end"/>
        </w:r>
      </w:hyperlink>
    </w:p>
    <w:p w14:paraId="0B039F2F" w14:textId="44D6692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5" w:history="1">
        <w:r w:rsidR="00606D0B" w:rsidRPr="00606D0B">
          <w:rPr>
            <w:rStyle w:val="Hyperlink"/>
            <w:rFonts w:ascii="Times New Roman" w:hAnsi="Times New Roman" w:cs="Times New Roman"/>
            <w:b w:val="0"/>
            <w:noProof/>
            <w:sz w:val="26"/>
            <w:szCs w:val="26"/>
          </w:rPr>
          <w:t>Figure 3.42:  Dependencies MongoDB</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5</w:t>
        </w:r>
        <w:r w:rsidR="00606D0B" w:rsidRPr="00606D0B">
          <w:rPr>
            <w:rFonts w:ascii="Times New Roman" w:hAnsi="Times New Roman" w:cs="Times New Roman"/>
            <w:b w:val="0"/>
            <w:noProof/>
            <w:webHidden/>
            <w:sz w:val="26"/>
            <w:szCs w:val="26"/>
          </w:rPr>
          <w:fldChar w:fldCharType="end"/>
        </w:r>
      </w:hyperlink>
    </w:p>
    <w:p w14:paraId="24FE8C6B" w14:textId="350EB61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6" w:history="1">
        <w:r w:rsidR="00606D0B" w:rsidRPr="00606D0B">
          <w:rPr>
            <w:rStyle w:val="Hyperlink"/>
            <w:rFonts w:ascii="Times New Roman" w:hAnsi="Times New Roman" w:cs="Times New Roman"/>
            <w:b w:val="0"/>
            <w:noProof/>
            <w:sz w:val="26"/>
            <w:szCs w:val="26"/>
          </w:rPr>
          <w:t>Figure 3.43:  Data successfully integrated into the application</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5</w:t>
        </w:r>
        <w:r w:rsidR="00606D0B" w:rsidRPr="00606D0B">
          <w:rPr>
            <w:rFonts w:ascii="Times New Roman" w:hAnsi="Times New Roman" w:cs="Times New Roman"/>
            <w:b w:val="0"/>
            <w:noProof/>
            <w:webHidden/>
            <w:sz w:val="26"/>
            <w:szCs w:val="26"/>
          </w:rPr>
          <w:fldChar w:fldCharType="end"/>
        </w:r>
      </w:hyperlink>
    </w:p>
    <w:p w14:paraId="545D9D24" w14:textId="56B6AEFE"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7" w:history="1">
        <w:r w:rsidR="00606D0B" w:rsidRPr="00606D0B">
          <w:rPr>
            <w:rStyle w:val="Hyperlink"/>
            <w:rFonts w:ascii="Times New Roman" w:hAnsi="Times New Roman" w:cs="Times New Roman"/>
            <w:b w:val="0"/>
            <w:noProof/>
            <w:sz w:val="26"/>
            <w:szCs w:val="26"/>
          </w:rPr>
          <w:t>Figure 3.44::  Build database for application</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6</w:t>
        </w:r>
        <w:r w:rsidR="00606D0B" w:rsidRPr="00606D0B">
          <w:rPr>
            <w:rFonts w:ascii="Times New Roman" w:hAnsi="Times New Roman" w:cs="Times New Roman"/>
            <w:b w:val="0"/>
            <w:noProof/>
            <w:webHidden/>
            <w:sz w:val="26"/>
            <w:szCs w:val="26"/>
          </w:rPr>
          <w:fldChar w:fldCharType="end"/>
        </w:r>
      </w:hyperlink>
    </w:p>
    <w:p w14:paraId="266257BB" w14:textId="1E517AF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8" w:history="1">
        <w:r w:rsidR="00606D0B" w:rsidRPr="00606D0B">
          <w:rPr>
            <w:rStyle w:val="Hyperlink"/>
            <w:rFonts w:ascii="Times New Roman" w:hAnsi="Times New Roman" w:cs="Times New Roman"/>
            <w:b w:val="0"/>
            <w:noProof/>
            <w:sz w:val="26"/>
            <w:szCs w:val="26"/>
          </w:rPr>
          <w:t>Figure 3.45:  Build logic for the application</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6</w:t>
        </w:r>
        <w:r w:rsidR="00606D0B" w:rsidRPr="00606D0B">
          <w:rPr>
            <w:rFonts w:ascii="Times New Roman" w:hAnsi="Times New Roman" w:cs="Times New Roman"/>
            <w:b w:val="0"/>
            <w:noProof/>
            <w:webHidden/>
            <w:sz w:val="26"/>
            <w:szCs w:val="26"/>
          </w:rPr>
          <w:fldChar w:fldCharType="end"/>
        </w:r>
      </w:hyperlink>
    </w:p>
    <w:p w14:paraId="25CC58C2" w14:textId="397890C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19" w:history="1">
        <w:r w:rsidR="00606D0B" w:rsidRPr="00606D0B">
          <w:rPr>
            <w:rStyle w:val="Hyperlink"/>
            <w:rFonts w:ascii="Times New Roman" w:hAnsi="Times New Roman" w:cs="Times New Roman"/>
            <w:b w:val="0"/>
            <w:noProof/>
            <w:sz w:val="26"/>
            <w:szCs w:val="26"/>
          </w:rPr>
          <w:t>Figure 3.46:  Build interface for the application</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1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6</w:t>
        </w:r>
        <w:r w:rsidR="00606D0B" w:rsidRPr="00606D0B">
          <w:rPr>
            <w:rFonts w:ascii="Times New Roman" w:hAnsi="Times New Roman" w:cs="Times New Roman"/>
            <w:b w:val="0"/>
            <w:noProof/>
            <w:webHidden/>
            <w:sz w:val="26"/>
            <w:szCs w:val="26"/>
          </w:rPr>
          <w:fldChar w:fldCharType="end"/>
        </w:r>
      </w:hyperlink>
    </w:p>
    <w:p w14:paraId="2B75CA51" w14:textId="00017A8F"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0" w:history="1">
        <w:r w:rsidR="00606D0B" w:rsidRPr="00606D0B">
          <w:rPr>
            <w:rStyle w:val="Hyperlink"/>
            <w:rFonts w:ascii="Times New Roman" w:hAnsi="Times New Roman" w:cs="Times New Roman"/>
            <w:b w:val="0"/>
            <w:noProof/>
            <w:sz w:val="26"/>
            <w:szCs w:val="26"/>
          </w:rPr>
          <w:t>Figure 3.47:  QR code native platform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7</w:t>
        </w:r>
        <w:r w:rsidR="00606D0B" w:rsidRPr="00606D0B">
          <w:rPr>
            <w:rFonts w:ascii="Times New Roman" w:hAnsi="Times New Roman" w:cs="Times New Roman"/>
            <w:b w:val="0"/>
            <w:noProof/>
            <w:webHidden/>
            <w:sz w:val="26"/>
            <w:szCs w:val="26"/>
          </w:rPr>
          <w:fldChar w:fldCharType="end"/>
        </w:r>
      </w:hyperlink>
    </w:p>
    <w:p w14:paraId="60DF55F9" w14:textId="73037E8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1" w:history="1">
        <w:r w:rsidR="00606D0B" w:rsidRPr="00606D0B">
          <w:rPr>
            <w:rStyle w:val="Hyperlink"/>
            <w:rFonts w:ascii="Times New Roman" w:hAnsi="Times New Roman" w:cs="Times New Roman"/>
            <w:b w:val="0"/>
            <w:noProof/>
            <w:sz w:val="26"/>
            <w:szCs w:val="26"/>
          </w:rPr>
          <w:t>Figure 3.48:  QR code web app</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7</w:t>
        </w:r>
        <w:r w:rsidR="00606D0B" w:rsidRPr="00606D0B">
          <w:rPr>
            <w:rFonts w:ascii="Times New Roman" w:hAnsi="Times New Roman" w:cs="Times New Roman"/>
            <w:b w:val="0"/>
            <w:noProof/>
            <w:webHidden/>
            <w:sz w:val="26"/>
            <w:szCs w:val="26"/>
          </w:rPr>
          <w:fldChar w:fldCharType="end"/>
        </w:r>
      </w:hyperlink>
    </w:p>
    <w:p w14:paraId="72F21569" w14:textId="4D19D60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2" w:history="1">
        <w:r w:rsidR="00606D0B" w:rsidRPr="00606D0B">
          <w:rPr>
            <w:rStyle w:val="Hyperlink"/>
            <w:rFonts w:ascii="Times New Roman" w:hAnsi="Times New Roman" w:cs="Times New Roman"/>
            <w:b w:val="0"/>
            <w:noProof/>
            <w:sz w:val="26"/>
            <w:szCs w:val="26"/>
          </w:rPr>
          <w:t>Figure 3.49:  Login and register pag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8</w:t>
        </w:r>
        <w:r w:rsidR="00606D0B" w:rsidRPr="00606D0B">
          <w:rPr>
            <w:rFonts w:ascii="Times New Roman" w:hAnsi="Times New Roman" w:cs="Times New Roman"/>
            <w:b w:val="0"/>
            <w:noProof/>
            <w:webHidden/>
            <w:sz w:val="26"/>
            <w:szCs w:val="26"/>
          </w:rPr>
          <w:fldChar w:fldCharType="end"/>
        </w:r>
      </w:hyperlink>
    </w:p>
    <w:p w14:paraId="4C2C42D2" w14:textId="53D1D64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3" w:history="1">
        <w:r w:rsidR="00606D0B" w:rsidRPr="00606D0B">
          <w:rPr>
            <w:rStyle w:val="Hyperlink"/>
            <w:rFonts w:ascii="Times New Roman" w:hAnsi="Times New Roman" w:cs="Times New Roman"/>
            <w:b w:val="0"/>
            <w:noProof/>
            <w:sz w:val="26"/>
            <w:szCs w:val="26"/>
          </w:rPr>
          <w:t>Figure 3.50  Forgot password và reset password pag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8</w:t>
        </w:r>
        <w:r w:rsidR="00606D0B" w:rsidRPr="00606D0B">
          <w:rPr>
            <w:rFonts w:ascii="Times New Roman" w:hAnsi="Times New Roman" w:cs="Times New Roman"/>
            <w:b w:val="0"/>
            <w:noProof/>
            <w:webHidden/>
            <w:sz w:val="26"/>
            <w:szCs w:val="26"/>
          </w:rPr>
          <w:fldChar w:fldCharType="end"/>
        </w:r>
      </w:hyperlink>
    </w:p>
    <w:p w14:paraId="590C5EDC" w14:textId="025A86E7"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4" w:history="1">
        <w:r w:rsidR="00606D0B" w:rsidRPr="00606D0B">
          <w:rPr>
            <w:rStyle w:val="Hyperlink"/>
            <w:rFonts w:ascii="Times New Roman" w:hAnsi="Times New Roman" w:cs="Times New Roman"/>
            <w:b w:val="0"/>
            <w:noProof/>
            <w:sz w:val="26"/>
            <w:szCs w:val="26"/>
          </w:rPr>
          <w:t>Figure 3.51:  Home, device, statistical pag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4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9</w:t>
        </w:r>
        <w:r w:rsidR="00606D0B" w:rsidRPr="00606D0B">
          <w:rPr>
            <w:rFonts w:ascii="Times New Roman" w:hAnsi="Times New Roman" w:cs="Times New Roman"/>
            <w:b w:val="0"/>
            <w:noProof/>
            <w:webHidden/>
            <w:sz w:val="26"/>
            <w:szCs w:val="26"/>
          </w:rPr>
          <w:fldChar w:fldCharType="end"/>
        </w:r>
      </w:hyperlink>
    </w:p>
    <w:p w14:paraId="4A9FFF54" w14:textId="5273D61B"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5" w:history="1">
        <w:r w:rsidR="00606D0B" w:rsidRPr="00606D0B">
          <w:rPr>
            <w:rStyle w:val="Hyperlink"/>
            <w:rFonts w:ascii="Times New Roman" w:hAnsi="Times New Roman" w:cs="Times New Roman"/>
            <w:b w:val="0"/>
            <w:noProof/>
            <w:sz w:val="26"/>
            <w:szCs w:val="26"/>
          </w:rPr>
          <w:t>Figure 3.52:  Greenhouse monitoring information pag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5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59</w:t>
        </w:r>
        <w:r w:rsidR="00606D0B" w:rsidRPr="00606D0B">
          <w:rPr>
            <w:rFonts w:ascii="Times New Roman" w:hAnsi="Times New Roman" w:cs="Times New Roman"/>
            <w:b w:val="0"/>
            <w:noProof/>
            <w:webHidden/>
            <w:sz w:val="26"/>
            <w:szCs w:val="26"/>
          </w:rPr>
          <w:fldChar w:fldCharType="end"/>
        </w:r>
      </w:hyperlink>
    </w:p>
    <w:p w14:paraId="77131872" w14:textId="5E55C2EE"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6" w:history="1">
        <w:r w:rsidR="00606D0B" w:rsidRPr="00606D0B">
          <w:rPr>
            <w:rStyle w:val="Hyperlink"/>
            <w:rFonts w:ascii="Times New Roman" w:hAnsi="Times New Roman" w:cs="Times New Roman"/>
            <w:b w:val="0"/>
            <w:noProof/>
            <w:sz w:val="26"/>
            <w:szCs w:val="26"/>
          </w:rPr>
          <w:t>Figure 3.53:  Detailed information page about greenhous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6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60</w:t>
        </w:r>
        <w:r w:rsidR="00606D0B" w:rsidRPr="00606D0B">
          <w:rPr>
            <w:rFonts w:ascii="Times New Roman" w:hAnsi="Times New Roman" w:cs="Times New Roman"/>
            <w:b w:val="0"/>
            <w:noProof/>
            <w:webHidden/>
            <w:sz w:val="26"/>
            <w:szCs w:val="26"/>
          </w:rPr>
          <w:fldChar w:fldCharType="end"/>
        </w:r>
      </w:hyperlink>
    </w:p>
    <w:p w14:paraId="329DD2F0" w14:textId="502BF4F9"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7" w:history="1">
        <w:r w:rsidR="00606D0B" w:rsidRPr="00606D0B">
          <w:rPr>
            <w:rStyle w:val="Hyperlink"/>
            <w:rFonts w:ascii="Times New Roman" w:hAnsi="Times New Roman" w:cs="Times New Roman"/>
            <w:b w:val="0"/>
            <w:noProof/>
            <w:sz w:val="26"/>
            <w:szCs w:val="26"/>
          </w:rPr>
          <w:t>Figure 3.54:  Sensor and device data page of 2 greenhouses</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7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60</w:t>
        </w:r>
        <w:r w:rsidR="00606D0B" w:rsidRPr="00606D0B">
          <w:rPr>
            <w:rFonts w:ascii="Times New Roman" w:hAnsi="Times New Roman" w:cs="Times New Roman"/>
            <w:b w:val="0"/>
            <w:noProof/>
            <w:webHidden/>
            <w:sz w:val="26"/>
            <w:szCs w:val="26"/>
          </w:rPr>
          <w:fldChar w:fldCharType="end"/>
        </w:r>
      </w:hyperlink>
    </w:p>
    <w:p w14:paraId="6BB20F09" w14:textId="640D776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8" w:history="1">
        <w:r w:rsidR="00606D0B" w:rsidRPr="00606D0B">
          <w:rPr>
            <w:rStyle w:val="Hyperlink"/>
            <w:rFonts w:ascii="Times New Roman" w:hAnsi="Times New Roman" w:cs="Times New Roman"/>
            <w:b w:val="0"/>
            <w:noProof/>
            <w:sz w:val="26"/>
            <w:szCs w:val="26"/>
          </w:rPr>
          <w:t>Figure 3.55:  Database view pag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8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61</w:t>
        </w:r>
        <w:r w:rsidR="00606D0B" w:rsidRPr="00606D0B">
          <w:rPr>
            <w:rFonts w:ascii="Times New Roman" w:hAnsi="Times New Roman" w:cs="Times New Roman"/>
            <w:b w:val="0"/>
            <w:noProof/>
            <w:webHidden/>
            <w:sz w:val="26"/>
            <w:szCs w:val="26"/>
          </w:rPr>
          <w:fldChar w:fldCharType="end"/>
        </w:r>
      </w:hyperlink>
    </w:p>
    <w:p w14:paraId="28F7C1E9" w14:textId="0BC56377"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29" w:history="1">
        <w:r w:rsidR="00606D0B" w:rsidRPr="00606D0B">
          <w:rPr>
            <w:rStyle w:val="Hyperlink"/>
            <w:rFonts w:ascii="Times New Roman" w:hAnsi="Times New Roman" w:cs="Times New Roman"/>
            <w:b w:val="0"/>
            <w:noProof/>
            <w:sz w:val="26"/>
            <w:szCs w:val="26"/>
          </w:rPr>
          <w:t>Figure 3.56:  Data reset pag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29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61</w:t>
        </w:r>
        <w:r w:rsidR="00606D0B" w:rsidRPr="00606D0B">
          <w:rPr>
            <w:rFonts w:ascii="Times New Roman" w:hAnsi="Times New Roman" w:cs="Times New Roman"/>
            <w:b w:val="0"/>
            <w:noProof/>
            <w:webHidden/>
            <w:sz w:val="26"/>
            <w:szCs w:val="26"/>
          </w:rPr>
          <w:fldChar w:fldCharType="end"/>
        </w:r>
      </w:hyperlink>
    </w:p>
    <w:p w14:paraId="43D6C204" w14:textId="2021D9A2"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30" w:history="1">
        <w:r w:rsidR="00606D0B" w:rsidRPr="00606D0B">
          <w:rPr>
            <w:rStyle w:val="Hyperlink"/>
            <w:rFonts w:ascii="Times New Roman" w:hAnsi="Times New Roman" w:cs="Times New Roman"/>
            <w:b w:val="0"/>
            <w:noProof/>
            <w:sz w:val="26"/>
            <w:szCs w:val="26"/>
          </w:rPr>
          <w:t>Figure 3.57:   Account page</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30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62</w:t>
        </w:r>
        <w:r w:rsidR="00606D0B" w:rsidRPr="00606D0B">
          <w:rPr>
            <w:rFonts w:ascii="Times New Roman" w:hAnsi="Times New Roman" w:cs="Times New Roman"/>
            <w:b w:val="0"/>
            <w:noProof/>
            <w:webHidden/>
            <w:sz w:val="26"/>
            <w:szCs w:val="26"/>
          </w:rPr>
          <w:fldChar w:fldCharType="end"/>
        </w:r>
      </w:hyperlink>
    </w:p>
    <w:p w14:paraId="20DDDA0A" w14:textId="7F1EF9F4"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31" w:history="1">
        <w:r w:rsidR="00606D0B" w:rsidRPr="00606D0B">
          <w:rPr>
            <w:rStyle w:val="Hyperlink"/>
            <w:rFonts w:ascii="Times New Roman" w:hAnsi="Times New Roman" w:cs="Times New Roman"/>
            <w:b w:val="0"/>
            <w:noProof/>
            <w:sz w:val="26"/>
            <w:szCs w:val="26"/>
          </w:rPr>
          <w:t>Figure 3.58:  Greenhouse model 1</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31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63</w:t>
        </w:r>
        <w:r w:rsidR="00606D0B" w:rsidRPr="00606D0B">
          <w:rPr>
            <w:rFonts w:ascii="Times New Roman" w:hAnsi="Times New Roman" w:cs="Times New Roman"/>
            <w:b w:val="0"/>
            <w:noProof/>
            <w:webHidden/>
            <w:sz w:val="26"/>
            <w:szCs w:val="26"/>
          </w:rPr>
          <w:fldChar w:fldCharType="end"/>
        </w:r>
      </w:hyperlink>
    </w:p>
    <w:p w14:paraId="7A026927" w14:textId="663B06E0"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32" w:history="1">
        <w:r w:rsidR="00606D0B" w:rsidRPr="00606D0B">
          <w:rPr>
            <w:rStyle w:val="Hyperlink"/>
            <w:rFonts w:ascii="Times New Roman" w:hAnsi="Times New Roman" w:cs="Times New Roman"/>
            <w:b w:val="0"/>
            <w:noProof/>
            <w:sz w:val="26"/>
            <w:szCs w:val="26"/>
          </w:rPr>
          <w:t>Figure 3.59:  Greenhouse model 2</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32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63</w:t>
        </w:r>
        <w:r w:rsidR="00606D0B" w:rsidRPr="00606D0B">
          <w:rPr>
            <w:rFonts w:ascii="Times New Roman" w:hAnsi="Times New Roman" w:cs="Times New Roman"/>
            <w:b w:val="0"/>
            <w:noProof/>
            <w:webHidden/>
            <w:sz w:val="26"/>
            <w:szCs w:val="26"/>
          </w:rPr>
          <w:fldChar w:fldCharType="end"/>
        </w:r>
      </w:hyperlink>
    </w:p>
    <w:p w14:paraId="4988EDDC" w14:textId="4AF86975" w:rsidR="00606D0B" w:rsidRPr="00606D0B" w:rsidRDefault="008023C1" w:rsidP="00606D0B">
      <w:pPr>
        <w:pStyle w:val="TableofFigures"/>
        <w:tabs>
          <w:tab w:val="right" w:leader="dot" w:pos="9061"/>
        </w:tabs>
        <w:spacing w:line="26" w:lineRule="atLeast"/>
        <w:rPr>
          <w:rFonts w:ascii="Times New Roman" w:eastAsiaTheme="minorEastAsia" w:hAnsi="Times New Roman" w:cs="Times New Roman"/>
          <w:b w:val="0"/>
          <w:bCs w:val="0"/>
          <w:noProof/>
          <w:sz w:val="26"/>
          <w:szCs w:val="26"/>
        </w:rPr>
      </w:pPr>
      <w:hyperlink w:anchor="_Toc154357233" w:history="1">
        <w:r w:rsidR="00606D0B" w:rsidRPr="00606D0B">
          <w:rPr>
            <w:rStyle w:val="Hyperlink"/>
            <w:rFonts w:ascii="Times New Roman" w:hAnsi="Times New Roman" w:cs="Times New Roman"/>
            <w:b w:val="0"/>
            <w:noProof/>
            <w:sz w:val="26"/>
            <w:szCs w:val="26"/>
          </w:rPr>
          <w:t>Figure 3.60:  Smart greenhouse system</w:t>
        </w:r>
        <w:r w:rsidR="00606D0B" w:rsidRPr="00606D0B">
          <w:rPr>
            <w:rFonts w:ascii="Times New Roman" w:hAnsi="Times New Roman" w:cs="Times New Roman"/>
            <w:b w:val="0"/>
            <w:noProof/>
            <w:webHidden/>
            <w:sz w:val="26"/>
            <w:szCs w:val="26"/>
          </w:rPr>
          <w:tab/>
        </w:r>
        <w:r w:rsidR="00606D0B" w:rsidRPr="00606D0B">
          <w:rPr>
            <w:rFonts w:ascii="Times New Roman" w:hAnsi="Times New Roman" w:cs="Times New Roman"/>
            <w:b w:val="0"/>
            <w:noProof/>
            <w:webHidden/>
            <w:sz w:val="26"/>
            <w:szCs w:val="26"/>
          </w:rPr>
          <w:fldChar w:fldCharType="begin"/>
        </w:r>
        <w:r w:rsidR="00606D0B" w:rsidRPr="00606D0B">
          <w:rPr>
            <w:rFonts w:ascii="Times New Roman" w:hAnsi="Times New Roman" w:cs="Times New Roman"/>
            <w:b w:val="0"/>
            <w:noProof/>
            <w:webHidden/>
            <w:sz w:val="26"/>
            <w:szCs w:val="26"/>
          </w:rPr>
          <w:instrText xml:space="preserve"> PAGEREF _Toc154357233 \h </w:instrText>
        </w:r>
        <w:r w:rsidR="00606D0B" w:rsidRPr="00606D0B">
          <w:rPr>
            <w:rFonts w:ascii="Times New Roman" w:hAnsi="Times New Roman" w:cs="Times New Roman"/>
            <w:b w:val="0"/>
            <w:noProof/>
            <w:webHidden/>
            <w:sz w:val="26"/>
            <w:szCs w:val="26"/>
          </w:rPr>
        </w:r>
        <w:r w:rsidR="00606D0B" w:rsidRPr="00606D0B">
          <w:rPr>
            <w:rFonts w:ascii="Times New Roman" w:hAnsi="Times New Roman" w:cs="Times New Roman"/>
            <w:b w:val="0"/>
            <w:noProof/>
            <w:webHidden/>
            <w:sz w:val="26"/>
            <w:szCs w:val="26"/>
          </w:rPr>
          <w:fldChar w:fldCharType="separate"/>
        </w:r>
        <w:r w:rsidR="00606D0B" w:rsidRPr="00606D0B">
          <w:rPr>
            <w:rFonts w:ascii="Times New Roman" w:hAnsi="Times New Roman" w:cs="Times New Roman"/>
            <w:b w:val="0"/>
            <w:noProof/>
            <w:webHidden/>
            <w:sz w:val="26"/>
            <w:szCs w:val="26"/>
          </w:rPr>
          <w:t>64</w:t>
        </w:r>
        <w:r w:rsidR="00606D0B" w:rsidRPr="00606D0B">
          <w:rPr>
            <w:rFonts w:ascii="Times New Roman" w:hAnsi="Times New Roman" w:cs="Times New Roman"/>
            <w:b w:val="0"/>
            <w:noProof/>
            <w:webHidden/>
            <w:sz w:val="26"/>
            <w:szCs w:val="26"/>
          </w:rPr>
          <w:fldChar w:fldCharType="end"/>
        </w:r>
      </w:hyperlink>
    </w:p>
    <w:p w14:paraId="5A7F7261" w14:textId="7CD67DA5" w:rsidR="007C28DB" w:rsidRPr="00606D0B" w:rsidRDefault="00606D0B" w:rsidP="00606D0B">
      <w:pPr>
        <w:spacing w:after="0" w:line="26" w:lineRule="atLeast"/>
        <w:rPr>
          <w:rFonts w:ascii="Times New Roman" w:hAnsi="Times New Roman" w:cs="Times New Roman"/>
          <w:color w:val="000000" w:themeColor="text1"/>
          <w:sz w:val="26"/>
          <w:szCs w:val="26"/>
        </w:rPr>
      </w:pPr>
      <w:r w:rsidRPr="00606D0B">
        <w:rPr>
          <w:rFonts w:ascii="Times New Roman" w:hAnsi="Times New Roman" w:cs="Times New Roman"/>
          <w:color w:val="000000" w:themeColor="text1"/>
          <w:sz w:val="26"/>
          <w:szCs w:val="26"/>
        </w:rPr>
        <w:fldChar w:fldCharType="end"/>
      </w:r>
    </w:p>
    <w:p w14:paraId="5EFB6A07" w14:textId="2BC53794" w:rsidR="00AC6A2A" w:rsidRPr="007038C5" w:rsidRDefault="00AC6A2A" w:rsidP="00F41406">
      <w:pPr>
        <w:pStyle w:val="TableofFigures"/>
        <w:tabs>
          <w:tab w:val="right" w:leader="dot" w:pos="9395"/>
        </w:tabs>
        <w:spacing w:line="312" w:lineRule="auto"/>
        <w:ind w:left="0" w:firstLine="0"/>
        <w:rPr>
          <w:rFonts w:ascii="Times New Roman" w:hAnsi="Times New Roman" w:cs="Times New Roman"/>
          <w:b w:val="0"/>
          <w:bCs w:val="0"/>
          <w:color w:val="000000" w:themeColor="text1"/>
          <w:sz w:val="26"/>
          <w:szCs w:val="26"/>
        </w:rPr>
        <w:sectPr w:rsidR="00AC6A2A" w:rsidRPr="007038C5" w:rsidSect="00DC5B46">
          <w:pgSz w:w="11906" w:h="16838" w:code="9"/>
          <w:pgMar w:top="1134" w:right="1134" w:bottom="1134" w:left="1701" w:header="144" w:footer="720" w:gutter="0"/>
          <w:pgNumType w:fmt="lowerRoman" w:start="2"/>
          <w:cols w:space="720"/>
          <w:docGrid w:linePitch="360"/>
        </w:sectPr>
      </w:pPr>
    </w:p>
    <w:p w14:paraId="1C190BB2" w14:textId="35ED9DB1" w:rsidR="00255E4A" w:rsidRPr="007038C5" w:rsidRDefault="008023C1" w:rsidP="00F41406">
      <w:pPr>
        <w:pStyle w:val="Heading1"/>
        <w:spacing w:before="0" w:line="312" w:lineRule="auto"/>
        <w:jc w:val="center"/>
        <w:rPr>
          <w:rFonts w:ascii="Times New Roman" w:hAnsi="Times New Roman" w:cs="Times New Roman"/>
          <w:b/>
          <w:bCs/>
          <w:color w:val="000000" w:themeColor="text1"/>
        </w:rPr>
      </w:pPr>
      <w:bookmarkStart w:id="7" w:name="_Toc154435723"/>
      <w:r w:rsidRPr="008023C1">
        <w:rPr>
          <w:rFonts w:ascii="Times New Roman" w:hAnsi="Times New Roman" w:cs="Times New Roman"/>
          <w:b/>
          <w:bCs/>
          <w:color w:val="000000" w:themeColor="text1"/>
        </w:rPr>
        <w:lastRenderedPageBreak/>
        <w:t>PREAMBLE</w:t>
      </w:r>
      <w:bookmarkEnd w:id="7"/>
    </w:p>
    <w:p w14:paraId="7574B498" w14:textId="6EFC8563" w:rsidR="00864262" w:rsidRPr="007038C5" w:rsidRDefault="00B73B8D"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Urgency of the topic</w:t>
      </w:r>
    </w:p>
    <w:p w14:paraId="285DBAB2" w14:textId="5212228F" w:rsidR="00864262" w:rsidRPr="007038C5" w:rsidRDefault="00B73B8D" w:rsidP="00442D18">
      <w:pPr>
        <w:spacing w:after="0" w:line="312" w:lineRule="auto"/>
        <w:ind w:firstLine="426"/>
        <w:jc w:val="both"/>
        <w:rPr>
          <w:rStyle w:val="fontstyle01"/>
          <w:color w:val="000000" w:themeColor="text1"/>
        </w:rPr>
      </w:pPr>
      <w:r w:rsidRPr="007038C5">
        <w:rPr>
          <w:rStyle w:val="fontstyle01"/>
          <w:color w:val="000000" w:themeColor="text1"/>
        </w:rPr>
        <w:t xml:space="preserve">In today's context, the topic "Design and </w:t>
      </w:r>
      <w:r w:rsidR="00CF4BA8" w:rsidRPr="007038C5">
        <w:rPr>
          <w:rStyle w:val="fontstyle01"/>
          <w:color w:val="000000" w:themeColor="text1"/>
        </w:rPr>
        <w:t>implement a</w:t>
      </w:r>
      <w:r w:rsidRPr="007038C5">
        <w:rPr>
          <w:rStyle w:val="fontstyle01"/>
          <w:color w:val="000000" w:themeColor="text1"/>
        </w:rPr>
        <w:t xml:space="preserve"> smart greenhouse systems" is not only a technical dream but also an important step forward for the development of agriculture and technology. The urgency of this topic includes several important aspects:</w:t>
      </w:r>
    </w:p>
    <w:p w14:paraId="2DBBD190" w14:textId="163D133A" w:rsidR="009B5D28" w:rsidRPr="007038C5" w:rsidRDefault="009B5D2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ernizing agriculture: Smart green house promise to bring modernization to agriculture, optimize management and increase output.</w:t>
      </w:r>
    </w:p>
    <w:p w14:paraId="4F3E3BF9" w14:textId="1E18C65A"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ffectively manage data: The ability to collect and manage data through apps and the web not only provides an overview but also a powerful decision tool.</w:t>
      </w:r>
    </w:p>
    <w:p w14:paraId="2E9DF536" w14:textId="1BDAC5F7"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necting new technology: The combination of MongoDB and Outsystem is not only a breakthrough in data storage but also an</w:t>
      </w:r>
      <w:bookmarkStart w:id="8" w:name="_GoBack"/>
      <w:bookmarkEnd w:id="8"/>
      <w:r w:rsidRPr="007038C5">
        <w:rPr>
          <w:rStyle w:val="fontstyle01"/>
          <w:color w:val="000000" w:themeColor="text1"/>
        </w:rPr>
        <w:t xml:space="preserve"> opportunity to expand the application of technology into many new fields.</w:t>
      </w:r>
    </w:p>
    <w:p w14:paraId="7BD54D09" w14:textId="6031A0E9"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fessional development: By setting learning objectives to supplement the fundamental knowledge and applications of embedded programming and IoT, this topic also provides opportunities to develop professional knowledge and technical skills.</w:t>
      </w:r>
    </w:p>
    <w:p w14:paraId="68E993D1" w14:textId="43399038"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daptation to climate change: The system has the ability to automatically adjust the environment, helping farmers work less and more effectively in increasingly complex climate change conditions.</w:t>
      </w:r>
    </w:p>
    <w:p w14:paraId="5AF03480" w14:textId="7FDDBB54" w:rsidR="00864262" w:rsidRPr="007038C5" w:rsidRDefault="00E7540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ctual control: Testing and actual use of electronic components, sensors, and Android applications not only proves feasibility but also brings important experiences in applying technology to life daily.</w:t>
      </w:r>
    </w:p>
    <w:p w14:paraId="241D6695" w14:textId="09E82AEB" w:rsidR="00864262" w:rsidRPr="007038C5" w:rsidRDefault="0032716E" w:rsidP="00442D18">
      <w:pPr>
        <w:spacing w:after="0" w:line="312" w:lineRule="auto"/>
        <w:ind w:left="720" w:hanging="270"/>
        <w:jc w:val="both"/>
        <w:rPr>
          <w:rFonts w:ascii="Times New Roman" w:hAnsi="Times New Roman" w:cs="Times New Roman"/>
          <w:color w:val="000000" w:themeColor="text1"/>
          <w:sz w:val="26"/>
          <w:szCs w:val="26"/>
        </w:rPr>
      </w:pPr>
      <w:r w:rsidRPr="007038C5">
        <w:rPr>
          <w:rStyle w:val="fontstyle01"/>
          <w:color w:val="000000" w:themeColor="text1"/>
        </w:rPr>
        <w:t>Realizing the above issues, this project not only meets practical needs in agriculture but is also an important step towards modernization and technological integration, thereby contributing to global development. So I decided to learn, design, build a greenhouse system and challenge myself to surpass myself.</w:t>
      </w:r>
    </w:p>
    <w:p w14:paraId="16F52B90" w14:textId="05771008" w:rsidR="00864262" w:rsidRPr="007038C5" w:rsidRDefault="0032716E"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Methods of implementation</w:t>
      </w:r>
    </w:p>
    <w:p w14:paraId="7B969AC3" w14:textId="634CB02C" w:rsidR="00A84DFB" w:rsidRPr="007038C5" w:rsidRDefault="00033F54" w:rsidP="00442D18">
      <w:pPr>
        <w:pStyle w:val="ListParagraph"/>
        <w:numPr>
          <w:ilvl w:val="0"/>
          <w:numId w:val="8"/>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Theoretically</w:t>
      </w:r>
    </w:p>
    <w:p w14:paraId="1E53462E" w14:textId="70309D92" w:rsidR="0032716E"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Learn </w:t>
      </w:r>
      <w:r w:rsidR="0032716E" w:rsidRPr="007038C5">
        <w:rPr>
          <w:rStyle w:val="fontstyle01"/>
          <w:color w:val="000000" w:themeColor="text1"/>
        </w:rPr>
        <w:t>overview of the practical challenges faced by the project, helping to clearly define specific methods and goals.</w:t>
      </w:r>
    </w:p>
    <w:p w14:paraId="5F985CAD" w14:textId="77777777" w:rsidR="0032716E" w:rsidRPr="007038C5" w:rsidRDefault="0032716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earn the operating principles of each device variant and module to get an overview of the project. configuration system.</w:t>
      </w:r>
    </w:p>
    <w:p w14:paraId="68445A93" w14:textId="77777777" w:rsidR="0032716E" w:rsidRPr="007038C5" w:rsidRDefault="0032716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earn how to transmit data via Lora connection, collect information from sensors in each greenhouse and transmit it to the central system.</w:t>
      </w:r>
    </w:p>
    <w:p w14:paraId="1F07FA67" w14:textId="77777777" w:rsidR="0032716E" w:rsidRPr="007038C5" w:rsidRDefault="0032716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Study how the Research Center system transmits data to the NodeJs Intermediate Server and stores information at the MongoDB database.</w:t>
      </w:r>
    </w:p>
    <w:p w14:paraId="16BAAE37" w14:textId="21539857" w:rsidR="00A84DFB" w:rsidRPr="007038C5" w:rsidRDefault="0032716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how to set up the environment and research connections to bring data from MongoDB to the new Outsystem technology.</w:t>
      </w:r>
    </w:p>
    <w:p w14:paraId="2E40150A" w14:textId="50C2A6CC" w:rsidR="00A84DFB" w:rsidRPr="007038C5" w:rsidRDefault="0032716E" w:rsidP="00442D18">
      <w:pPr>
        <w:pStyle w:val="ListParagraph"/>
        <w:numPr>
          <w:ilvl w:val="0"/>
          <w:numId w:val="8"/>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Experimentally</w:t>
      </w:r>
    </w:p>
    <w:p w14:paraId="6B53311B" w14:textId="77777777" w:rsidR="00CA3851"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sign and build applications on Android and IOS platforms to conveniently manage the system.</w:t>
      </w:r>
    </w:p>
    <w:p w14:paraId="33773D04" w14:textId="77777777" w:rsidR="00CA3851"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erform data processing and display them on the user interface, while monitoring and automating system functions.</w:t>
      </w:r>
    </w:p>
    <w:p w14:paraId="5E33E344" w14:textId="77777777" w:rsidR="00CA3851"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reate and use a MongoDB database, along with setting up key functions for effective communication and connectivity.</w:t>
      </w:r>
    </w:p>
    <w:p w14:paraId="03362D45" w14:textId="77777777" w:rsidR="00CA3851"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reate an account, set up the environment and system so that Outsystem can proceed with the build and deployment process and connect to MongoDB.</w:t>
      </w:r>
    </w:p>
    <w:p w14:paraId="413D4EFF" w14:textId="07A294E1" w:rsidR="00A84DFB" w:rsidRPr="007038C5" w:rsidRDefault="00CA385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bine devices into one system, perform installation and testing to ensure compatibility.</w:t>
      </w:r>
    </w:p>
    <w:p w14:paraId="3C3CEA14" w14:textId="40BC68BE" w:rsidR="00A84DFB" w:rsidRPr="007038C5" w:rsidRDefault="00CA3851" w:rsidP="00442D18">
      <w:pPr>
        <w:spacing w:after="0" w:line="312" w:lineRule="auto"/>
        <w:ind w:firstLine="36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In short, this method emphasizes the balance between theory and practice, ensuring that every step from research to experiment is approached in an organized and effective manner.</w:t>
      </w:r>
    </w:p>
    <w:p w14:paraId="1D63B5A1" w14:textId="3EAFF595" w:rsidR="00864262" w:rsidRPr="007038C5" w:rsidRDefault="00033F54"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Object and scope of the study</w:t>
      </w:r>
    </w:p>
    <w:p w14:paraId="480C602C" w14:textId="0703C7E9" w:rsidR="00ED18D4" w:rsidRPr="007038C5" w:rsidRDefault="00033F54"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Research subjects</w:t>
      </w:r>
    </w:p>
    <w:p w14:paraId="4D1D421A" w14:textId="79767156"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tailed research on the structure, operation and features of smart greenhouse systems, focusing on monitoring and automation capabilities.</w:t>
      </w:r>
    </w:p>
    <w:p w14:paraId="767DAC9E"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and learn about electronic components used in the system, especially the operating principles of sensors and technical specifications.</w:t>
      </w:r>
    </w:p>
    <w:p w14:paraId="4E542D0C"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urvey of automation control solutions and methods.</w:t>
      </w:r>
    </w:p>
    <w:p w14:paraId="0E5104BF"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earn and use LoRa waves to transmit and receive system data.</w:t>
      </w:r>
    </w:p>
    <w:p w14:paraId="552FCFA1"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earn about data transmission methods between smart home systems and cyberspace, especially protocols and techniques related to the Internet of Things (IoT).</w:t>
      </w:r>
    </w:p>
    <w:p w14:paraId="263D2ED4" w14:textId="77777777" w:rsidR="00033F5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MongoDB database to store system data information..</w:t>
      </w:r>
    </w:p>
    <w:p w14:paraId="1D9500A0" w14:textId="143A3E9B" w:rsidR="00ED18D4" w:rsidRPr="007038C5" w:rsidRDefault="00033F5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system monitoring applications using new Outsystem technology on Android and iOS platforms.</w:t>
      </w:r>
    </w:p>
    <w:p w14:paraId="14155D23" w14:textId="35B16645" w:rsidR="00ED18D4"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Research scope</w:t>
      </w:r>
    </w:p>
    <w:p w14:paraId="320D7EF1" w14:textId="0A6F6458" w:rsidR="00F00871" w:rsidRPr="007038C5" w:rsidRDefault="00F0087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Develop a smart greenhouse system model based on knowledge of embedded systems, microcontrollers, and IoT connection protocols.</w:t>
      </w:r>
    </w:p>
    <w:p w14:paraId="4ACBA1F7" w14:textId="77777777" w:rsidR="00F00871" w:rsidRPr="007038C5" w:rsidRDefault="00F0087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search and apply effective data communication methods between smart home systems and cyberspace, including the use of LoRa waves.</w:t>
      </w:r>
    </w:p>
    <w:p w14:paraId="308D0A66" w14:textId="447CD1C2" w:rsidR="00ED18D4" w:rsidRPr="007038C5" w:rsidRDefault="00F00871"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e the new technology platform Outsystem to build an environmental monitoring ap</w:t>
      </w:r>
      <w:r w:rsidR="007A081C" w:rsidRPr="007038C5">
        <w:rPr>
          <w:rStyle w:val="fontstyle01"/>
          <w:color w:val="000000" w:themeColor="text1"/>
        </w:rPr>
        <w:t>plication for both Android and i</w:t>
      </w:r>
      <w:r w:rsidRPr="007038C5">
        <w:rPr>
          <w:rStyle w:val="fontstyle01"/>
          <w:color w:val="000000" w:themeColor="text1"/>
        </w:rPr>
        <w:t>OS operating systems.</w:t>
      </w:r>
    </w:p>
    <w:p w14:paraId="40431FA9" w14:textId="233527DF" w:rsidR="00ED18D4" w:rsidRPr="007038C5" w:rsidRDefault="00F00871" w:rsidP="00442D18">
      <w:pPr>
        <w:spacing w:after="0" w:line="312" w:lineRule="auto"/>
        <w:ind w:firstLine="36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is research scope will focus on building detailed knowledge and practical applications of smart greenhouse systems, from hardware to software and the combination of embedded programming and IoT. In particular, applying new Outsystem technology to the system.</w:t>
      </w:r>
    </w:p>
    <w:p w14:paraId="7596DCF7" w14:textId="60A89930" w:rsidR="00864262" w:rsidRPr="007038C5" w:rsidRDefault="00F00871"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Research content</w:t>
      </w:r>
    </w:p>
    <w:p w14:paraId="047E84FA" w14:textId="1E673B0D" w:rsidR="00A84DFB"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Hardware</w:t>
      </w:r>
    </w:p>
    <w:p w14:paraId="22F6ED05" w14:textId="04B35723"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onent selection: Identify and use components such as honeycomb sources, pumps, geared motors, relays, and dominoes to build the system's operating infrastructure.</w:t>
      </w:r>
    </w:p>
    <w:p w14:paraId="75EF998D" w14:textId="2B7D9F26"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ing modules an</w:t>
      </w:r>
      <w:r w:rsidR="007A081C" w:rsidRPr="007038C5">
        <w:rPr>
          <w:rStyle w:val="fontstyle01"/>
          <w:color w:val="000000" w:themeColor="text1"/>
        </w:rPr>
        <w:t>d ICs: Combine modules such as L298, LM2596, RFID, LoRa</w:t>
      </w:r>
      <w:r w:rsidR="00621113" w:rsidRPr="007038C5">
        <w:rPr>
          <w:rStyle w:val="fontstyle01"/>
          <w:color w:val="000000" w:themeColor="text1"/>
        </w:rPr>
        <w:t>, Uno R3, ESP</w:t>
      </w:r>
      <w:r w:rsidRPr="007038C5">
        <w:rPr>
          <w:rStyle w:val="fontstyle01"/>
          <w:color w:val="000000" w:themeColor="text1"/>
        </w:rPr>
        <w:t>8266 to take advantage of their flexibility and interoperability.</w:t>
      </w:r>
    </w:p>
    <w:p w14:paraId="03E2B408"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nsor and device integration: Connect and integrate sensors such as rain sensors, light sensors, DHT11 sensors, soil moisture sensors, proximity sensors, along with other devices such as fans, light bulbs, LCDs, water pumps, and mist lines.</w:t>
      </w:r>
    </w:p>
    <w:p w14:paraId="42262D2D" w14:textId="387AFCFD" w:rsidR="00A84DFB"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Mechanical </w:t>
      </w:r>
      <w:r w:rsidR="00621113" w:rsidRPr="007038C5">
        <w:rPr>
          <w:rStyle w:val="fontstyle01"/>
          <w:color w:val="000000" w:themeColor="text1"/>
        </w:rPr>
        <w:t xml:space="preserve">implement </w:t>
      </w:r>
      <w:r w:rsidRPr="007038C5">
        <w:rPr>
          <w:rStyle w:val="fontstyle01"/>
          <w:color w:val="000000" w:themeColor="text1"/>
        </w:rPr>
        <w:t>and accessories: Use materials such as boards, mica, carpet, and iron frames to build mechanics and accessories to support the system.</w:t>
      </w:r>
    </w:p>
    <w:p w14:paraId="4D9FDE3B" w14:textId="53D728B5" w:rsidR="00A84DFB"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Software</w:t>
      </w:r>
    </w:p>
    <w:p w14:paraId="6DAFE65C" w14:textId="200CF79D"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raw a diagram of the overall model to clearly understand the structure and interaction between parts.</w:t>
      </w:r>
    </w:p>
    <w:p w14:paraId="10253B28" w14:textId="4B034AE5"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Carry out the hardware </w:t>
      </w:r>
      <w:r w:rsidR="00621113" w:rsidRPr="007038C5">
        <w:rPr>
          <w:rStyle w:val="fontstyle01"/>
          <w:color w:val="000000" w:themeColor="text1"/>
        </w:rPr>
        <w:t xml:space="preserve">implement </w:t>
      </w:r>
      <w:r w:rsidRPr="007038C5">
        <w:rPr>
          <w:rStyle w:val="fontstyle01"/>
          <w:color w:val="000000" w:themeColor="text1"/>
        </w:rPr>
        <w:t>process and install the smart greenhouse system model.</w:t>
      </w:r>
    </w:p>
    <w:p w14:paraId="7F5B1803"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and set up data transmission lines from the sensors of 2 greenhouse nodes and connect to the central node.</w:t>
      </w:r>
    </w:p>
    <w:p w14:paraId="64B52AEA"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and setup NodeJS server to connect to MongoDB database and deploy to the web.</w:t>
      </w:r>
    </w:p>
    <w:p w14:paraId="153C4EB8"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ming, setting up and connecting the center's ESP8266 network, linking the server and MongoDB.</w:t>
      </w:r>
    </w:p>
    <w:p w14:paraId="45A4980C"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and establish MongoDB data connection with Outsystem system.</w:t>
      </w:r>
    </w:p>
    <w:p w14:paraId="5669EED5"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Programming and building applications using Outsystem language, automating sensor devices.</w:t>
      </w:r>
    </w:p>
    <w:p w14:paraId="59F98325" w14:textId="38FC3F7D" w:rsidR="00864262"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erform testing, evaluation, and adjustment of the system to ensure stability and efficiency.</w:t>
      </w:r>
    </w:p>
    <w:p w14:paraId="0839CB4D" w14:textId="73045B43" w:rsidR="004134FC" w:rsidRPr="007038C5" w:rsidRDefault="006F2C26"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Scientific and practical significance of the topic</w:t>
      </w:r>
    </w:p>
    <w:p w14:paraId="17607541" w14:textId="60C79D4E" w:rsidR="004134FC"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Scientific significance</w:t>
      </w:r>
    </w:p>
    <w:p w14:paraId="3A41977B" w14:textId="15080A12"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hance your understanding: Expand your knowledge of embedded systems, IoT technology, and sensor operating principles, providing an in-depth understanding of the field of modern engineering and technology.</w:t>
      </w:r>
    </w:p>
    <w:p w14:paraId="015D2999"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pplying new technology: Integrating MongoDB and Outsystem is not only a step forward in data storage and management but also an opportunity to introduce new technologies, contributing to innovation and development in the industry .</w:t>
      </w:r>
    </w:p>
    <w:p w14:paraId="6E1172E0" w14:textId="77777777"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hallenge and overcome: Setting big challenges such as connecting between systems, handling big data, and using Outsystem is an opportunity to overcome limits, develop thinking and problem-solving skills.</w:t>
      </w:r>
    </w:p>
    <w:p w14:paraId="2708D55E" w14:textId="2E70E03B" w:rsidR="006F2C26" w:rsidRPr="007038C5" w:rsidRDefault="006F2C2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tribution to the research community: Providing new information and experiences, enriching the general knowledge base in the field of technology, creating conditions for the development of the research community.</w:t>
      </w:r>
    </w:p>
    <w:p w14:paraId="599BE524" w14:textId="6A84BF48" w:rsidR="004134FC" w:rsidRPr="007038C5" w:rsidRDefault="006F2C26" w:rsidP="00442D18">
      <w:pPr>
        <w:pStyle w:val="ListParagraph"/>
        <w:numPr>
          <w:ilvl w:val="0"/>
          <w:numId w:val="7"/>
        </w:numPr>
        <w:spacing w:after="0" w:line="312" w:lineRule="auto"/>
        <w:ind w:left="0"/>
        <w:jc w:val="both"/>
        <w:rPr>
          <w:rFonts w:ascii="Times New Roman" w:hAnsi="Times New Roman" w:cs="Times New Roman"/>
          <w:bCs/>
          <w:i/>
          <w:color w:val="000000" w:themeColor="text1"/>
          <w:sz w:val="26"/>
          <w:szCs w:val="26"/>
        </w:rPr>
      </w:pPr>
      <w:r w:rsidRPr="007038C5">
        <w:rPr>
          <w:rFonts w:ascii="Times New Roman" w:hAnsi="Times New Roman" w:cs="Times New Roman"/>
          <w:bCs/>
          <w:i/>
          <w:color w:val="000000" w:themeColor="text1"/>
          <w:sz w:val="26"/>
          <w:szCs w:val="26"/>
        </w:rPr>
        <w:t>Practical significance</w:t>
      </w:r>
    </w:p>
    <w:p w14:paraId="31B35E90" w14:textId="0C83CDAC"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hance agricultural efficiency: Applying smart greenhouse systems helps improve efficiency and quality in agricultural production, contributing to the sustainability and development of the industry.</w:t>
      </w:r>
    </w:p>
    <w:p w14:paraId="493F7A14"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utomatic and effective management: The automatic monitoring and management system via mobile application helps farmers have a comprehensive view of the greenhouse environment, thereby optimizing the management process and making decisions. effective.</w:t>
      </w:r>
    </w:p>
    <w:p w14:paraId="233B1AD9"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Highly practical application: The topic not only stops at the theoretical level but also includes practical applications, from device integration to building control applications, ensuring high usefulness and application in the field. reality.</w:t>
      </w:r>
    </w:p>
    <w:p w14:paraId="2D81B88C"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ave energy and resources: Efficiency in managing the greenhouse environment helps save energy and resources, leading to a sustainable and environmentally friendly choice.</w:t>
      </w:r>
    </w:p>
    <w:p w14:paraId="00742760" w14:textId="649191CC" w:rsidR="004134F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Industry 4.0 development: Modeling and automation are challenging topics that help shape the development of Industry 4.0, creating new opportunities for research and innovation.</w:t>
      </w:r>
    </w:p>
    <w:p w14:paraId="57D3F871" w14:textId="4B7F3168" w:rsidR="004134FC" w:rsidRPr="007038C5" w:rsidRDefault="00FD10EC" w:rsidP="00442D18">
      <w:pPr>
        <w:spacing w:after="0" w:line="312" w:lineRule="auto"/>
        <w:ind w:firstLine="294"/>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In short, the project is not only a harmony between theory and practice but also brings important contributions to both the scientific community and the agricultural production environment.</w:t>
      </w:r>
    </w:p>
    <w:p w14:paraId="37C33332" w14:textId="019AC6C9" w:rsidR="00864262" w:rsidRPr="007038C5" w:rsidRDefault="00FD10EC" w:rsidP="00442D18">
      <w:pPr>
        <w:pStyle w:val="ListParagraph"/>
        <w:numPr>
          <w:ilvl w:val="0"/>
          <w:numId w:val="5"/>
        </w:numPr>
        <w:spacing w:after="0" w:line="312" w:lineRule="auto"/>
        <w:ind w:left="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Topic layout</w:t>
      </w:r>
    </w:p>
    <w:p w14:paraId="6FAB32CF" w14:textId="0285B6C6"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cknowledgments</w:t>
      </w:r>
    </w:p>
    <w:p w14:paraId="15C91029"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able of contents</w:t>
      </w:r>
    </w:p>
    <w:p w14:paraId="5D7DAA2B" w14:textId="77777777"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st of symbols and abbreviations (if any)</w:t>
      </w:r>
    </w:p>
    <w:p w14:paraId="210702EF" w14:textId="77777777" w:rsidR="00C44178" w:rsidRDefault="00FD10EC" w:rsidP="00C4417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st of tables</w:t>
      </w:r>
    </w:p>
    <w:p w14:paraId="74AD3B22" w14:textId="27C739F4" w:rsidR="00ED18D4" w:rsidRPr="00C44178" w:rsidRDefault="00C44178" w:rsidP="00C44178">
      <w:pPr>
        <w:pStyle w:val="ListParagraph"/>
        <w:numPr>
          <w:ilvl w:val="0"/>
          <w:numId w:val="3"/>
        </w:numPr>
        <w:spacing w:after="0" w:line="312" w:lineRule="auto"/>
        <w:ind w:left="720" w:hanging="270"/>
        <w:jc w:val="both"/>
        <w:rPr>
          <w:rStyle w:val="fontstyle01"/>
          <w:color w:val="000000" w:themeColor="text1"/>
        </w:rPr>
      </w:pPr>
      <w:r w:rsidRPr="00C44178">
        <w:rPr>
          <w:rStyle w:val="fontstyle01"/>
          <w:color w:val="000000" w:themeColor="text1"/>
        </w:rPr>
        <w:t>Preamble</w:t>
      </w:r>
    </w:p>
    <w:p w14:paraId="27ACA88F" w14:textId="4C6B38DA"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hapter 1: Theoretical basis</w:t>
      </w:r>
    </w:p>
    <w:p w14:paraId="25CB2D40" w14:textId="5CE2D64F"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hapter 2: System design</w:t>
      </w:r>
    </w:p>
    <w:p w14:paraId="7E93A5AC" w14:textId="45B847FA" w:rsidR="00FD10EC" w:rsidRPr="007038C5" w:rsidRDefault="00A70594"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Chapter 3: </w:t>
      </w:r>
      <w:r w:rsidR="006D527E">
        <w:rPr>
          <w:rStyle w:val="fontstyle01"/>
          <w:color w:val="000000" w:themeColor="text1"/>
        </w:rPr>
        <w:t>S</w:t>
      </w:r>
      <w:r w:rsidR="00621113" w:rsidRPr="007038C5">
        <w:rPr>
          <w:rStyle w:val="fontstyle01"/>
          <w:color w:val="000000" w:themeColor="text1"/>
        </w:rPr>
        <w:t>ystem implement</w:t>
      </w:r>
    </w:p>
    <w:p w14:paraId="2706E382" w14:textId="70FDA24B" w:rsidR="00FD10EC"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clusion and development direction</w:t>
      </w:r>
    </w:p>
    <w:p w14:paraId="2A5964B3" w14:textId="16DCF106" w:rsidR="00ED18D4" w:rsidRPr="007038C5" w:rsidRDefault="00FD10E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ferences</w:t>
      </w:r>
    </w:p>
    <w:p w14:paraId="578CF057" w14:textId="77777777" w:rsidR="00ED18D4" w:rsidRPr="007038C5" w:rsidRDefault="00ED18D4" w:rsidP="00442D18">
      <w:pPr>
        <w:spacing w:after="0" w:line="312" w:lineRule="auto"/>
        <w:rPr>
          <w:rFonts w:ascii="Times New Roman" w:hAnsi="Times New Roman" w:cs="Times New Roman"/>
          <w:bCs/>
          <w:color w:val="000000" w:themeColor="text1"/>
          <w:sz w:val="26"/>
          <w:szCs w:val="26"/>
        </w:rPr>
      </w:pPr>
    </w:p>
    <w:p w14:paraId="098DED71" w14:textId="77777777" w:rsidR="00864262" w:rsidRPr="007038C5" w:rsidRDefault="00864262" w:rsidP="00442D18">
      <w:pPr>
        <w:spacing w:after="0" w:line="312" w:lineRule="auto"/>
        <w:rPr>
          <w:color w:val="000000" w:themeColor="text1"/>
        </w:rPr>
      </w:pPr>
    </w:p>
    <w:p w14:paraId="4BF06299" w14:textId="77777777" w:rsidR="00864262" w:rsidRPr="007038C5" w:rsidRDefault="00864262" w:rsidP="00442D18">
      <w:pPr>
        <w:spacing w:after="0" w:line="312" w:lineRule="auto"/>
        <w:rPr>
          <w:rFonts w:ascii="Times New Roman" w:eastAsiaTheme="majorEastAsia" w:hAnsi="Times New Roman" w:cs="Times New Roman"/>
          <w:bCs/>
          <w:color w:val="000000" w:themeColor="text1"/>
          <w:sz w:val="32"/>
          <w:szCs w:val="32"/>
        </w:rPr>
      </w:pPr>
      <w:r w:rsidRPr="007038C5">
        <w:rPr>
          <w:rFonts w:ascii="Times New Roman" w:hAnsi="Times New Roman" w:cs="Times New Roman"/>
          <w:bCs/>
          <w:color w:val="000000" w:themeColor="text1"/>
        </w:rPr>
        <w:br w:type="page"/>
      </w:r>
    </w:p>
    <w:p w14:paraId="072CC11B" w14:textId="3FACECF5" w:rsidR="00053457" w:rsidRPr="007038C5" w:rsidRDefault="00B3512F" w:rsidP="00442D18">
      <w:pPr>
        <w:pStyle w:val="TIEUDE"/>
        <w:spacing w:before="0" w:after="0" w:line="312" w:lineRule="auto"/>
        <w:outlineLvl w:val="0"/>
        <w:rPr>
          <w:color w:val="000000" w:themeColor="text1"/>
        </w:rPr>
      </w:pPr>
      <w:bookmarkStart w:id="9" w:name="_Toc154069908"/>
      <w:bookmarkStart w:id="10" w:name="_Toc154435724"/>
      <w:r w:rsidRPr="007038C5">
        <w:rPr>
          <w:color w:val="000000" w:themeColor="text1"/>
        </w:rPr>
        <w:lastRenderedPageBreak/>
        <w:t>CHAPTER 1: THEORETICAL BA</w:t>
      </w:r>
      <w:r w:rsidR="0023237B" w:rsidRPr="007038C5">
        <w:rPr>
          <w:color w:val="000000" w:themeColor="text1"/>
        </w:rPr>
        <w:t>SI</w:t>
      </w:r>
      <w:bookmarkEnd w:id="9"/>
      <w:r w:rsidR="00F75490" w:rsidRPr="007038C5">
        <w:rPr>
          <w:color w:val="000000" w:themeColor="text1"/>
        </w:rPr>
        <w:t>S</w:t>
      </w:r>
      <w:bookmarkEnd w:id="10"/>
    </w:p>
    <w:p w14:paraId="791CCADE" w14:textId="2859B0AA" w:rsidR="00073FAC" w:rsidRPr="007038C5" w:rsidRDefault="00C93C90" w:rsidP="00442D18">
      <w:pPr>
        <w:pStyle w:val="TIEUDE"/>
        <w:numPr>
          <w:ilvl w:val="1"/>
          <w:numId w:val="4"/>
        </w:numPr>
        <w:spacing w:before="0" w:after="0" w:line="312" w:lineRule="auto"/>
        <w:ind w:left="0" w:hanging="540"/>
        <w:jc w:val="both"/>
        <w:outlineLvl w:val="1"/>
        <w:rPr>
          <w:color w:val="000000" w:themeColor="text1"/>
          <w:sz w:val="26"/>
          <w:szCs w:val="26"/>
        </w:rPr>
      </w:pPr>
      <w:bookmarkStart w:id="11" w:name="_Toc154069909"/>
      <w:bookmarkStart w:id="12" w:name="_Toc154435725"/>
      <w:r w:rsidRPr="007038C5">
        <w:rPr>
          <w:color w:val="000000" w:themeColor="text1"/>
          <w:sz w:val="26"/>
          <w:szCs w:val="26"/>
        </w:rPr>
        <w:t>GREENHOUSE SYSTEM</w:t>
      </w:r>
      <w:bookmarkEnd w:id="11"/>
      <w:bookmarkEnd w:id="12"/>
    </w:p>
    <w:p w14:paraId="609F9817" w14:textId="3C4349BF" w:rsidR="00073FAC" w:rsidRPr="007038C5" w:rsidRDefault="00073FAC" w:rsidP="00442D18">
      <w:pPr>
        <w:pStyle w:val="TIEUDE"/>
        <w:spacing w:before="0" w:after="0" w:line="312" w:lineRule="auto"/>
        <w:ind w:firstLine="567"/>
        <w:jc w:val="both"/>
        <w:rPr>
          <w:b w:val="0"/>
          <w:color w:val="000000" w:themeColor="text1"/>
          <w:sz w:val="26"/>
          <w:szCs w:val="26"/>
        </w:rPr>
      </w:pPr>
      <w:r w:rsidRPr="007038C5">
        <w:rPr>
          <w:b w:val="0"/>
          <w:color w:val="000000" w:themeColor="text1"/>
          <w:sz w:val="26"/>
          <w:szCs w:val="26"/>
        </w:rPr>
        <w:t>A smart greenhouse system is a technology application in the agricultural sector, where automation components and smart systems are integrated to create an efficient and energy-saving growing environment. The goal of the smart greenhouse system is to improve the ability to manage and monitor the growing process, from monitoring environmental conditions to controlling factors such as light, temperature, humidity and nutrients.</w:t>
      </w:r>
    </w:p>
    <w:p w14:paraId="30726F21" w14:textId="77777777" w:rsidR="00073FAC" w:rsidRPr="007038C5" w:rsidRDefault="00073FAC" w:rsidP="00442D18">
      <w:pPr>
        <w:pStyle w:val="TIEUDE"/>
        <w:keepNext/>
        <w:spacing w:before="0" w:after="0" w:line="312" w:lineRule="auto"/>
        <w:ind w:firstLine="567"/>
        <w:rPr>
          <w:color w:val="000000" w:themeColor="text1"/>
        </w:rPr>
      </w:pPr>
      <w:r w:rsidRPr="007038C5">
        <w:rPr>
          <w:b w:val="0"/>
          <w:noProof/>
          <w:color w:val="000000" w:themeColor="text1"/>
          <w:sz w:val="26"/>
          <w:szCs w:val="26"/>
        </w:rPr>
        <w:drawing>
          <wp:inline distT="0" distB="0" distL="0" distR="0" wp14:anchorId="167D06BA" wp14:editId="5577DDE4">
            <wp:extent cx="4172755" cy="2691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258" cy="2711974"/>
                    </a:xfrm>
                    <a:prstGeom prst="rect">
                      <a:avLst/>
                    </a:prstGeom>
                  </pic:spPr>
                </pic:pic>
              </a:graphicData>
            </a:graphic>
          </wp:inline>
        </w:drawing>
      </w:r>
    </w:p>
    <w:p w14:paraId="73D9C351" w14:textId="7F51E7A6" w:rsidR="00073FAC" w:rsidRPr="00DF3100" w:rsidRDefault="00F85485" w:rsidP="00442D18">
      <w:pPr>
        <w:pStyle w:val="Caption"/>
        <w:spacing w:after="0" w:line="312" w:lineRule="auto"/>
        <w:rPr>
          <w:i/>
        </w:rPr>
      </w:pPr>
      <w:bookmarkStart w:id="13" w:name="_Toc154357130"/>
      <w:r w:rsidRPr="00DF3100">
        <w:rPr>
          <w:i/>
        </w:rPr>
        <w:t>Figure 1.</w:t>
      </w:r>
      <w:r w:rsidR="00073FAC" w:rsidRPr="00DF3100">
        <w:rPr>
          <w:i/>
        </w:rPr>
        <w:fldChar w:fldCharType="begin"/>
      </w:r>
      <w:r w:rsidR="00073FAC" w:rsidRPr="00DF3100">
        <w:rPr>
          <w:i/>
        </w:rPr>
        <w:instrText xml:space="preserve"> SEQ Figure_1. \* ARABIC </w:instrText>
      </w:r>
      <w:r w:rsidR="00073FAC" w:rsidRPr="00DF3100">
        <w:rPr>
          <w:i/>
        </w:rPr>
        <w:fldChar w:fldCharType="separate"/>
      </w:r>
      <w:r w:rsidR="00DF3100">
        <w:rPr>
          <w:i/>
          <w:noProof/>
        </w:rPr>
        <w:t>1</w:t>
      </w:r>
      <w:r w:rsidR="00073FAC" w:rsidRPr="00DF3100">
        <w:rPr>
          <w:i/>
        </w:rPr>
        <w:fldChar w:fldCharType="end"/>
      </w:r>
      <w:r w:rsidR="00073FAC" w:rsidRPr="00DF3100">
        <w:t xml:space="preserve">: </w:t>
      </w:r>
      <w:r w:rsidR="00621FB2" w:rsidRPr="00DF3100">
        <w:t xml:space="preserve"> </w:t>
      </w:r>
      <w:r w:rsidR="00073FAC" w:rsidRPr="00DF3100">
        <w:t>Greenhouse system</w:t>
      </w:r>
      <w:bookmarkEnd w:id="13"/>
    </w:p>
    <w:p w14:paraId="0426E9B3" w14:textId="77777777" w:rsidR="00073FAC" w:rsidRPr="007038C5" w:rsidRDefault="00073FAC" w:rsidP="00442D18">
      <w:pPr>
        <w:pStyle w:val="TIEUDE"/>
        <w:spacing w:before="0" w:after="0" w:line="312" w:lineRule="auto"/>
        <w:jc w:val="both"/>
        <w:rPr>
          <w:b w:val="0"/>
          <w:color w:val="000000" w:themeColor="text1"/>
          <w:sz w:val="26"/>
          <w:szCs w:val="26"/>
        </w:rPr>
      </w:pPr>
      <w:r w:rsidRPr="007038C5">
        <w:rPr>
          <w:b w:val="0"/>
          <w:color w:val="000000" w:themeColor="text1"/>
          <w:sz w:val="26"/>
          <w:szCs w:val="26"/>
        </w:rPr>
        <w:t>The main features of the smart greenhouse system include:</w:t>
      </w:r>
    </w:p>
    <w:p w14:paraId="63E02176" w14:textId="77777777"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nsors and monitoring: Use sensors to measure and monitor environmental factors such as temperature, humidity, brightness, CO2, and other data important to the growing process.</w:t>
      </w:r>
    </w:p>
    <w:p w14:paraId="287096DE" w14:textId="77777777"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utomation: Use automatic control system to perform functions such as water replenishment, cooling, brightness and temperature adjustment to optimize environmental conditions.</w:t>
      </w:r>
    </w:p>
    <w:p w14:paraId="025884D0" w14:textId="77777777"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rnet of things: Uses IoT connectivity to transmit data from sensors and control devices, allowing remote monitoring and management via the internet.</w:t>
      </w:r>
    </w:p>
    <w:p w14:paraId="18EBE1F4" w14:textId="77777777"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ata analytics: Use data analytics to understand and evaluate crop performance, expect water and nutrient needs, and optimize the growing process.</w:t>
      </w:r>
    </w:p>
    <w:p w14:paraId="65C65ED3" w14:textId="77777777" w:rsidR="00E147C4" w:rsidRPr="007038C5" w:rsidRDefault="009C683C" w:rsidP="00442D18">
      <w:pPr>
        <w:pStyle w:val="ListParagraph"/>
        <w:numPr>
          <w:ilvl w:val="0"/>
          <w:numId w:val="3"/>
        </w:numPr>
        <w:spacing w:after="0" w:line="312" w:lineRule="auto"/>
        <w:ind w:left="720" w:hanging="270"/>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Technology application: Use applications and user interfaces to manage and monitor smart greenhouse systems, providing detailed and operational information for managers.</w:t>
      </w:r>
    </w:p>
    <w:p w14:paraId="60FE08F8" w14:textId="2B513761" w:rsidR="00073FAC" w:rsidRPr="007038C5" w:rsidRDefault="00073FA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Technology integration: Links technologies such as artificial intelligence (AI), machine learning and blockchain to improve performance and integrate smart elements into the growing process.</w:t>
      </w:r>
    </w:p>
    <w:p w14:paraId="0CAAFB72" w14:textId="77777777" w:rsidR="00073FAC" w:rsidRPr="007038C5" w:rsidRDefault="00073FAC"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Smart greenhouse systems help improve agricultural productivity, reduce water and energy consumption, and provide sustainable solutions for food production.</w:t>
      </w:r>
    </w:p>
    <w:p w14:paraId="58A6D2B1" w14:textId="607E17A1" w:rsidR="00F36CED" w:rsidRPr="007038C5" w:rsidRDefault="00C93C90" w:rsidP="00442D18">
      <w:pPr>
        <w:pStyle w:val="TIEUDE"/>
        <w:numPr>
          <w:ilvl w:val="1"/>
          <w:numId w:val="4"/>
        </w:numPr>
        <w:spacing w:before="0" w:after="0" w:line="312" w:lineRule="auto"/>
        <w:ind w:left="0" w:hanging="540"/>
        <w:jc w:val="both"/>
        <w:outlineLvl w:val="1"/>
        <w:rPr>
          <w:color w:val="000000" w:themeColor="text1"/>
          <w:sz w:val="26"/>
          <w:szCs w:val="26"/>
        </w:rPr>
      </w:pPr>
      <w:bookmarkStart w:id="14" w:name="_Toc154069910"/>
      <w:bookmarkStart w:id="15" w:name="_Toc154435726"/>
      <w:r w:rsidRPr="007038C5">
        <w:rPr>
          <w:color w:val="000000" w:themeColor="text1"/>
          <w:sz w:val="26"/>
          <w:szCs w:val="26"/>
        </w:rPr>
        <w:t>DATA TRANSMISSION METHOD</w:t>
      </w:r>
      <w:bookmarkEnd w:id="14"/>
      <w:bookmarkEnd w:id="15"/>
    </w:p>
    <w:p w14:paraId="62411BAC" w14:textId="47D1C73D" w:rsidR="009608C6" w:rsidRPr="007038C5" w:rsidRDefault="009608C6" w:rsidP="00442D18">
      <w:pPr>
        <w:pStyle w:val="TIEUDE"/>
        <w:numPr>
          <w:ilvl w:val="2"/>
          <w:numId w:val="4"/>
        </w:numPr>
        <w:spacing w:before="0" w:after="0" w:line="312" w:lineRule="auto"/>
        <w:ind w:left="270" w:hanging="630"/>
        <w:jc w:val="both"/>
        <w:outlineLvl w:val="2"/>
        <w:rPr>
          <w:color w:val="000000" w:themeColor="text1"/>
          <w:sz w:val="26"/>
          <w:szCs w:val="26"/>
        </w:rPr>
      </w:pPr>
      <w:bookmarkStart w:id="16" w:name="_Toc123813617"/>
      <w:bookmarkStart w:id="17" w:name="_Toc154069911"/>
      <w:bookmarkStart w:id="18" w:name="_Toc154435727"/>
      <w:r w:rsidRPr="007038C5">
        <w:rPr>
          <w:color w:val="000000" w:themeColor="text1"/>
          <w:sz w:val="26"/>
          <w:szCs w:val="26"/>
        </w:rPr>
        <w:t>LoRa</w:t>
      </w:r>
      <w:bookmarkEnd w:id="16"/>
      <w:bookmarkEnd w:id="17"/>
      <w:bookmarkEnd w:id="18"/>
    </w:p>
    <w:p w14:paraId="76CF6DD2" w14:textId="5C93E897" w:rsidR="009608C6"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LoRa stands for Long Range Radio, developed by Cycleo and acquired by Semtech in 2012. Lora allows data transmission over distances of several tens of kilometers without the need for a power amplifier circuit, thereby saving energy. amount consumed when transmitting/receiving data. Signals can therefore span long distances, even passing through buildings, with very little power. This is suitable for IoT devices with limited battery capacity. Lora can be widely used in data collection applications such as sensor networks, where sensor nodes can send measurement values to a center several kilometers away and can run for long periods on battery power.</w:t>
      </w:r>
    </w:p>
    <w:p w14:paraId="5F139314" w14:textId="77777777" w:rsidR="00073FAC" w:rsidRPr="007038C5" w:rsidRDefault="009608C6" w:rsidP="00442D18">
      <w:pPr>
        <w:pStyle w:val="hnh"/>
        <w:keepNext/>
        <w:spacing w:line="312" w:lineRule="auto"/>
        <w:rPr>
          <w:color w:val="000000" w:themeColor="text1"/>
        </w:rPr>
      </w:pPr>
      <w:r w:rsidRPr="007038C5">
        <w:rPr>
          <w:b w:val="0"/>
          <w:noProof/>
          <w:color w:val="000000" w:themeColor="text1"/>
          <w:sz w:val="26"/>
          <w:szCs w:val="26"/>
        </w:rPr>
        <w:drawing>
          <wp:inline distT="0" distB="0" distL="0" distR="0" wp14:anchorId="40D61355" wp14:editId="38D23270">
            <wp:extent cx="3612524" cy="1894337"/>
            <wp:effectExtent l="0" t="0" r="6985" b="0"/>
            <wp:docPr id="129" name="Picture 129"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963" cy="1928127"/>
                    </a:xfrm>
                    <a:prstGeom prst="rect">
                      <a:avLst/>
                    </a:prstGeom>
                    <a:noFill/>
                    <a:ln>
                      <a:noFill/>
                    </a:ln>
                  </pic:spPr>
                </pic:pic>
              </a:graphicData>
            </a:graphic>
          </wp:inline>
        </w:drawing>
      </w:r>
    </w:p>
    <w:p w14:paraId="544FF661" w14:textId="4C8B2F08" w:rsidR="009608C6" w:rsidRPr="00DF3100" w:rsidRDefault="00F85485" w:rsidP="00442D18">
      <w:pPr>
        <w:pStyle w:val="Caption"/>
        <w:spacing w:after="0" w:line="312" w:lineRule="auto"/>
        <w:rPr>
          <w:i/>
        </w:rPr>
      </w:pPr>
      <w:bookmarkStart w:id="19" w:name="_Toc154357131"/>
      <w:r w:rsidRPr="00DF3100">
        <w:rPr>
          <w:i/>
        </w:rPr>
        <w:t>Figure 1.</w:t>
      </w:r>
      <w:r w:rsidR="00073FAC" w:rsidRPr="00DF3100">
        <w:rPr>
          <w:i/>
        </w:rPr>
        <w:fldChar w:fldCharType="begin"/>
      </w:r>
      <w:r w:rsidR="00073FAC" w:rsidRPr="00DF3100">
        <w:rPr>
          <w:i/>
        </w:rPr>
        <w:instrText xml:space="preserve"> SEQ Figure_1. \* ARABIC </w:instrText>
      </w:r>
      <w:r w:rsidR="00073FAC" w:rsidRPr="00DF3100">
        <w:rPr>
          <w:i/>
        </w:rPr>
        <w:fldChar w:fldCharType="separate"/>
      </w:r>
      <w:r w:rsidR="00DF3100">
        <w:rPr>
          <w:i/>
        </w:rPr>
        <w:t>2</w:t>
      </w:r>
      <w:r w:rsidR="00073FAC" w:rsidRPr="00DF3100">
        <w:rPr>
          <w:i/>
        </w:rPr>
        <w:fldChar w:fldCharType="end"/>
      </w:r>
      <w:r w:rsidR="00073FAC" w:rsidRPr="00DF3100">
        <w:rPr>
          <w:i/>
        </w:rPr>
        <w:t xml:space="preserve">: </w:t>
      </w:r>
      <w:r w:rsidR="00621FB2" w:rsidRPr="00DF3100">
        <w:rPr>
          <w:i/>
        </w:rPr>
        <w:t xml:space="preserve"> </w:t>
      </w:r>
      <w:r w:rsidR="00073FAC" w:rsidRPr="00DF3100">
        <w:rPr>
          <w:i/>
        </w:rPr>
        <w:t>LoRa technology</w:t>
      </w:r>
      <w:bookmarkEnd w:id="19"/>
    </w:p>
    <w:p w14:paraId="1AABBBE9" w14:textId="77777777" w:rsidR="009608C6" w:rsidRPr="007038C5" w:rsidRDefault="009608C6" w:rsidP="00442D18">
      <w:pPr>
        <w:pStyle w:val="TIEUDE"/>
        <w:numPr>
          <w:ilvl w:val="2"/>
          <w:numId w:val="4"/>
        </w:numPr>
        <w:spacing w:before="0" w:after="0" w:line="312" w:lineRule="auto"/>
        <w:ind w:left="270" w:hanging="630"/>
        <w:jc w:val="both"/>
        <w:outlineLvl w:val="2"/>
        <w:rPr>
          <w:color w:val="000000" w:themeColor="text1"/>
          <w:sz w:val="26"/>
          <w:szCs w:val="26"/>
        </w:rPr>
      </w:pPr>
      <w:bookmarkStart w:id="20" w:name="_Toc123813618"/>
      <w:bookmarkStart w:id="21" w:name="_Toc154069912"/>
      <w:bookmarkStart w:id="22" w:name="_Toc154435728"/>
      <w:r w:rsidRPr="007038C5">
        <w:rPr>
          <w:color w:val="000000" w:themeColor="text1"/>
          <w:sz w:val="26"/>
          <w:szCs w:val="26"/>
        </w:rPr>
        <w:t>LoRaWAN</w:t>
      </w:r>
      <w:bookmarkEnd w:id="20"/>
      <w:bookmarkEnd w:id="21"/>
      <w:bookmarkEnd w:id="22"/>
    </w:p>
    <w:p w14:paraId="64FC56ED" w14:textId="22CCCC2C"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LPWAN stands for Low Power Wide Area Network, meaning low power wide area network. It does not refer to any one specific technology, but is a general term for any network designed to communicate wirelessly at a lower power than other networks such as cellular, satellite or WiFi networks. .</w:t>
      </w:r>
    </w:p>
    <w:p w14:paraId="3F9F9D10" w14:textId="77777777"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LPWAN has characteristics such as large coverage, low bandwidth, small packet size and long battery life. LPWAN networks cost less than cellular networks and have a wider range than short-range wireless networks.</w:t>
      </w:r>
    </w:p>
    <w:p w14:paraId="695935EB" w14:textId="77777777"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 xml:space="preserve">LPWAN provides connectivity for devices and applications with low mobility and low data transmission such as sensors and smart meters that are part of the IoT. Therefore, LPWAN will bring a new choice for IoT data transmission, developed to </w:t>
      </w:r>
      <w:r w:rsidRPr="007038C5">
        <w:rPr>
          <w:b w:val="0"/>
          <w:color w:val="000000" w:themeColor="text1"/>
          <w:sz w:val="26"/>
          <w:szCs w:val="26"/>
        </w:rPr>
        <w:lastRenderedPageBreak/>
        <w:t>meet the goals of low energy consumption, extended operating time of terminal devices, and the ability to transmit with distance up to tens of kilometers.</w:t>
      </w:r>
    </w:p>
    <w:p w14:paraId="058F2231" w14:textId="1E7660AC"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LoRaWAN is a low power, wide area network (LPWAN) protocol developed by the LoRa Alliance, 'active' wireless connectivity to the internet in regional, national or global networks, targeting the requirements of the Internet of Things (IoT) such as two-way communications, end-to-end security services, mobility, and localization.</w:t>
      </w:r>
    </w:p>
    <w:p w14:paraId="533064BE" w14:textId="77777777" w:rsidR="00073FAC" w:rsidRPr="007038C5" w:rsidRDefault="009608C6" w:rsidP="00442D18">
      <w:pPr>
        <w:pStyle w:val="TIEUDE"/>
        <w:keepNext/>
        <w:spacing w:before="0" w:after="0" w:line="312" w:lineRule="auto"/>
        <w:ind w:firstLine="547"/>
        <w:rPr>
          <w:color w:val="000000" w:themeColor="text1"/>
        </w:rPr>
      </w:pPr>
      <w:r w:rsidRPr="007038C5">
        <w:rPr>
          <w:b w:val="0"/>
          <w:noProof/>
          <w:color w:val="000000" w:themeColor="text1"/>
          <w:sz w:val="26"/>
          <w:szCs w:val="26"/>
        </w:rPr>
        <w:drawing>
          <wp:inline distT="0" distB="0" distL="0" distR="0" wp14:anchorId="62497CB4" wp14:editId="3841E021">
            <wp:extent cx="4814839" cy="2607398"/>
            <wp:effectExtent l="0" t="0" r="508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rcRect t="9108"/>
                    <a:stretch>
                      <a:fillRect/>
                    </a:stretch>
                  </pic:blipFill>
                  <pic:spPr bwMode="auto">
                    <a:xfrm>
                      <a:off x="0" y="0"/>
                      <a:ext cx="4828242" cy="2614656"/>
                    </a:xfrm>
                    <a:prstGeom prst="rect">
                      <a:avLst/>
                    </a:prstGeom>
                    <a:noFill/>
                    <a:ln w="9525">
                      <a:noFill/>
                      <a:miter lim="800000"/>
                      <a:headEnd/>
                      <a:tailEnd/>
                    </a:ln>
                    <a:effectLst/>
                  </pic:spPr>
                </pic:pic>
              </a:graphicData>
            </a:graphic>
          </wp:inline>
        </w:drawing>
      </w:r>
    </w:p>
    <w:p w14:paraId="6645588A" w14:textId="4ED2BD60" w:rsidR="009608C6" w:rsidRPr="00DF3100" w:rsidRDefault="00073FAC" w:rsidP="00442D18">
      <w:pPr>
        <w:pStyle w:val="Caption"/>
        <w:spacing w:after="0" w:line="312" w:lineRule="auto"/>
        <w:rPr>
          <w:i/>
        </w:rPr>
      </w:pPr>
      <w:bookmarkStart w:id="23" w:name="_Toc154357132"/>
      <w:r w:rsidRPr="00DF3100">
        <w:rPr>
          <w:i/>
        </w:rPr>
        <w:t>Figure 1.</w:t>
      </w:r>
      <w:r w:rsidRPr="00DF3100">
        <w:rPr>
          <w:i/>
        </w:rPr>
        <w:fldChar w:fldCharType="begin"/>
      </w:r>
      <w:r w:rsidRPr="00DF3100">
        <w:rPr>
          <w:i/>
        </w:rPr>
        <w:instrText xml:space="preserve"> SEQ Figure_1. \* ARABIC </w:instrText>
      </w:r>
      <w:r w:rsidRPr="00DF3100">
        <w:rPr>
          <w:i/>
        </w:rPr>
        <w:fldChar w:fldCharType="separate"/>
      </w:r>
      <w:r w:rsidR="00DF3100">
        <w:rPr>
          <w:i/>
        </w:rPr>
        <w:t>3</w:t>
      </w:r>
      <w:r w:rsidRPr="00DF3100">
        <w:rPr>
          <w:i/>
        </w:rPr>
        <w:fldChar w:fldCharType="end"/>
      </w:r>
      <w:r w:rsidRPr="00DF3100">
        <w:rPr>
          <w:i/>
        </w:rPr>
        <w:t xml:space="preserve">: </w:t>
      </w:r>
      <w:r w:rsidR="00621FB2" w:rsidRPr="00DF3100">
        <w:rPr>
          <w:i/>
        </w:rPr>
        <w:t xml:space="preserve"> </w:t>
      </w:r>
      <w:r w:rsidRPr="00DF3100">
        <w:rPr>
          <w:i/>
        </w:rPr>
        <w:t>LoRaWAN system architecture</w:t>
      </w:r>
      <w:bookmarkEnd w:id="23"/>
    </w:p>
    <w:p w14:paraId="0D62945B" w14:textId="1E60C6A7" w:rsidR="009608C6"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Components of the LoRaWAN network include:</w:t>
      </w:r>
    </w:p>
    <w:p w14:paraId="48905E44" w14:textId="226E6EC4"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End Devices (end devices) supporting LoRaWAN: Is a sensor or actuator that is wirelessly connected to the LoRaWAN network through gateways using LoRa modulation technology. These devices are mostly battery operated and perform functions of digitizing physical or environmental information such as: street lighting, door locking, water valve shutoff, leak prevention...</w:t>
      </w:r>
    </w:p>
    <w:p w14:paraId="657D3FC0" w14:textId="77777777"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Gateway LoRaWAN (LoRaWAN gateway): Receives LoRa-modulated RF data from end devices and forwards this data to the server in the LoRaWAN network. Sensors are connected to the gateway through the IP backbone network, especially the same sensor can send data to multiple gateways as long as there is a connection between them. This greatly reduces the likelihood of packet errors (as the likelihood that at least one gateway will receive the notification is very high) and also reduces battery costs for mobile location-capable sensors.</w:t>
      </w:r>
    </w:p>
    <w:p w14:paraId="11039BEB" w14:textId="77777777" w:rsidR="00073FAC"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Network server: Manages the entire network system, appropriate parameters to adjust the system and establish a secure 128-bit AES connection to transmit and control data. The network server ensures the authenticity of every sensor on the network and the integrity of messages, but cannot see or access application data.</w:t>
      </w:r>
    </w:p>
    <w:p w14:paraId="0DC0CC5A" w14:textId="528140D0" w:rsidR="009608C6" w:rsidRPr="007038C5" w:rsidRDefault="00073FA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lastRenderedPageBreak/>
        <w:t>Application servers: Responsible for securely processing, managing and interpreting data received from sensors, and creating a downlink payloads to endpoint devices.</w:t>
      </w:r>
    </w:p>
    <w:p w14:paraId="386C6114" w14:textId="0196CB7E" w:rsidR="009608C6" w:rsidRPr="007038C5" w:rsidRDefault="009608C6" w:rsidP="00442D18">
      <w:pPr>
        <w:pStyle w:val="TIEUDE"/>
        <w:numPr>
          <w:ilvl w:val="2"/>
          <w:numId w:val="4"/>
        </w:numPr>
        <w:spacing w:before="0" w:after="0" w:line="312" w:lineRule="auto"/>
        <w:ind w:left="270" w:hanging="630"/>
        <w:jc w:val="both"/>
        <w:outlineLvl w:val="2"/>
        <w:rPr>
          <w:color w:val="000000" w:themeColor="text1"/>
          <w:sz w:val="26"/>
          <w:szCs w:val="26"/>
        </w:rPr>
      </w:pPr>
      <w:bookmarkStart w:id="24" w:name="_Toc123813619"/>
      <w:bookmarkStart w:id="25" w:name="_Toc154069913"/>
      <w:bookmarkStart w:id="26" w:name="_Toc154435729"/>
      <w:r w:rsidRPr="007038C5">
        <w:rPr>
          <w:color w:val="000000" w:themeColor="text1"/>
          <w:sz w:val="26"/>
          <w:szCs w:val="26"/>
        </w:rPr>
        <w:t>HTTP</w:t>
      </w:r>
      <w:bookmarkEnd w:id="24"/>
      <w:r w:rsidR="00877447" w:rsidRPr="007038C5">
        <w:rPr>
          <w:color w:val="000000" w:themeColor="text1"/>
          <w:sz w:val="26"/>
          <w:szCs w:val="26"/>
        </w:rPr>
        <w:t xml:space="preserve"> connection protocol</w:t>
      </w:r>
      <w:bookmarkEnd w:id="25"/>
      <w:bookmarkEnd w:id="26"/>
    </w:p>
    <w:p w14:paraId="0F89E98A" w14:textId="610F840A" w:rsidR="00877447" w:rsidRPr="007038C5" w:rsidRDefault="00877447"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HTTP (HyperText Transfer Protocol) is a hypertext transfer protocol, HTTP protocol is based on TCP/IP protocol, it allows to retrieve resources such as HTML documents, text, videos, images...</w:t>
      </w:r>
    </w:p>
    <w:p w14:paraId="76AA3EEA" w14:textId="38D11ED0" w:rsidR="009608C6" w:rsidRPr="007038C5" w:rsidRDefault="00877447"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HTTP is the platform used to exchange data for applications following the Client/Server model. The requests (request or HTTP Request) created by the client are sent to the http server, the server sends back data (response or HTTP Response) for the client to receive. Requests and responses are messages with a simple structure, collectively called HTTP Messages.</w:t>
      </w:r>
    </w:p>
    <w:p w14:paraId="4B170D64" w14:textId="77777777" w:rsidR="00073FAC" w:rsidRPr="007038C5" w:rsidRDefault="009608C6" w:rsidP="00442D18">
      <w:pPr>
        <w:pStyle w:val="ND11"/>
        <w:keepNext/>
        <w:spacing w:before="0" w:after="0" w:line="312" w:lineRule="auto"/>
        <w:ind w:left="0"/>
        <w:jc w:val="center"/>
        <w:rPr>
          <w:color w:val="000000" w:themeColor="text1"/>
        </w:rPr>
      </w:pPr>
      <w:r w:rsidRPr="007038C5">
        <w:rPr>
          <w:noProof/>
          <w:color w:val="000000" w:themeColor="text1"/>
          <w:szCs w:val="26"/>
        </w:rPr>
        <w:drawing>
          <wp:inline distT="0" distB="0" distL="0" distR="0" wp14:anchorId="52402A8D" wp14:editId="02AD57E4">
            <wp:extent cx="5352917" cy="1496185"/>
            <wp:effectExtent l="0" t="0" r="635" b="8890"/>
            <wp:docPr id="15" name="Picture 15" descr="so do lam vie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do lam viec htt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759" cy="1498936"/>
                    </a:xfrm>
                    <a:prstGeom prst="rect">
                      <a:avLst/>
                    </a:prstGeom>
                    <a:noFill/>
                    <a:ln>
                      <a:noFill/>
                    </a:ln>
                  </pic:spPr>
                </pic:pic>
              </a:graphicData>
            </a:graphic>
          </wp:inline>
        </w:drawing>
      </w:r>
    </w:p>
    <w:p w14:paraId="5212F966" w14:textId="2DC3CAE3" w:rsidR="009608C6" w:rsidRPr="00DF3100" w:rsidRDefault="00F85485" w:rsidP="00442D18">
      <w:pPr>
        <w:pStyle w:val="Caption"/>
        <w:spacing w:after="0" w:line="312" w:lineRule="auto"/>
        <w:rPr>
          <w:i/>
        </w:rPr>
      </w:pPr>
      <w:bookmarkStart w:id="27" w:name="_Toc154357133"/>
      <w:r w:rsidRPr="00DF3100">
        <w:rPr>
          <w:i/>
        </w:rPr>
        <w:t>Figure 1.</w:t>
      </w:r>
      <w:r w:rsidR="00073FAC" w:rsidRPr="00DF3100">
        <w:rPr>
          <w:i/>
        </w:rPr>
        <w:fldChar w:fldCharType="begin"/>
      </w:r>
      <w:r w:rsidR="00073FAC" w:rsidRPr="00DF3100">
        <w:rPr>
          <w:i/>
        </w:rPr>
        <w:instrText xml:space="preserve"> SEQ Figure_1. \* ARABIC </w:instrText>
      </w:r>
      <w:r w:rsidR="00073FAC" w:rsidRPr="00DF3100">
        <w:rPr>
          <w:i/>
        </w:rPr>
        <w:fldChar w:fldCharType="separate"/>
      </w:r>
      <w:r w:rsidR="00DF3100">
        <w:rPr>
          <w:i/>
        </w:rPr>
        <w:t>4</w:t>
      </w:r>
      <w:r w:rsidR="00073FAC" w:rsidRPr="00DF3100">
        <w:rPr>
          <w:i/>
        </w:rPr>
        <w:fldChar w:fldCharType="end"/>
      </w:r>
      <w:bookmarkStart w:id="28" w:name="_Toc123812860"/>
      <w:r w:rsidR="00621FB2" w:rsidRPr="00DF3100">
        <w:rPr>
          <w:i/>
        </w:rPr>
        <w:t xml:space="preserve">: </w:t>
      </w:r>
      <w:r w:rsidR="00877447" w:rsidRPr="00DF3100">
        <w:rPr>
          <w:i/>
        </w:rPr>
        <w:t xml:space="preserve"> </w:t>
      </w:r>
      <w:bookmarkEnd w:id="28"/>
      <w:r w:rsidR="00877447" w:rsidRPr="00DF3100">
        <w:rPr>
          <w:i/>
        </w:rPr>
        <w:t>HTTP protocol operating model</w:t>
      </w:r>
      <w:bookmarkEnd w:id="27"/>
    </w:p>
    <w:p w14:paraId="24B616AF" w14:textId="1F87EFF5" w:rsidR="00FB732F" w:rsidRPr="007038C5" w:rsidRDefault="00C93C90" w:rsidP="00442D18">
      <w:pPr>
        <w:pStyle w:val="TIEUDE"/>
        <w:numPr>
          <w:ilvl w:val="1"/>
          <w:numId w:val="4"/>
        </w:numPr>
        <w:spacing w:before="0" w:after="0" w:line="312" w:lineRule="auto"/>
        <w:ind w:left="0" w:hanging="540"/>
        <w:jc w:val="both"/>
        <w:outlineLvl w:val="1"/>
        <w:rPr>
          <w:color w:val="000000" w:themeColor="text1"/>
          <w:sz w:val="26"/>
          <w:szCs w:val="26"/>
        </w:rPr>
      </w:pPr>
      <w:bookmarkStart w:id="29" w:name="_Toc154069914"/>
      <w:bookmarkStart w:id="30" w:name="_Toc154435730"/>
      <w:r w:rsidRPr="007038C5">
        <w:rPr>
          <w:color w:val="000000" w:themeColor="text1"/>
          <w:sz w:val="26"/>
          <w:szCs w:val="26"/>
        </w:rPr>
        <w:t>HARDWARE</w:t>
      </w:r>
      <w:bookmarkEnd w:id="29"/>
      <w:bookmarkEnd w:id="30"/>
    </w:p>
    <w:p w14:paraId="77672886" w14:textId="6F0B7F47" w:rsidR="00631107" w:rsidRPr="007038C5" w:rsidRDefault="00631107" w:rsidP="00442D18">
      <w:pPr>
        <w:pStyle w:val="TIEUDE"/>
        <w:numPr>
          <w:ilvl w:val="2"/>
          <w:numId w:val="4"/>
        </w:numPr>
        <w:spacing w:before="0" w:after="0" w:line="312" w:lineRule="auto"/>
        <w:ind w:left="270" w:hanging="630"/>
        <w:jc w:val="both"/>
        <w:outlineLvl w:val="2"/>
        <w:rPr>
          <w:color w:val="000000" w:themeColor="text1"/>
          <w:sz w:val="26"/>
          <w:szCs w:val="26"/>
        </w:rPr>
      </w:pPr>
      <w:bookmarkStart w:id="31" w:name="_Toc154069918"/>
      <w:bookmarkStart w:id="32" w:name="_Toc154435731"/>
      <w:r w:rsidRPr="007038C5">
        <w:rPr>
          <w:color w:val="000000" w:themeColor="text1"/>
          <w:sz w:val="26"/>
          <w:szCs w:val="26"/>
        </w:rPr>
        <w:t>ESP8266</w:t>
      </w:r>
      <w:bookmarkEnd w:id="31"/>
      <w:bookmarkEnd w:id="32"/>
    </w:p>
    <w:p w14:paraId="5F188B8D" w14:textId="1E7C1564" w:rsidR="00631107" w:rsidRPr="007038C5" w:rsidRDefault="004F0DB3"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ESP8266 NodeMCU Lua Wifi transceiver RF set uses the latest, most stable UART CP2102 download and transmission chip, capable of self-identifying Drivers on all Windows and Linux operating systems. Used for applications that need to connect, collect data and control via Wifi, especially applications related to IoT.</w:t>
      </w:r>
    </w:p>
    <w:p w14:paraId="6DFD9CE2" w14:textId="77777777" w:rsidR="0061382E" w:rsidRPr="007038C5" w:rsidRDefault="00631107" w:rsidP="00442D18">
      <w:pPr>
        <w:pStyle w:val="TIEUDE"/>
        <w:keepNext/>
        <w:spacing w:before="0" w:after="0" w:line="312" w:lineRule="auto"/>
        <w:ind w:firstLine="547"/>
        <w:rPr>
          <w:color w:val="000000" w:themeColor="text1"/>
        </w:rPr>
      </w:pPr>
      <w:r w:rsidRPr="007038C5">
        <w:rPr>
          <w:b w:val="0"/>
          <w:noProof/>
          <w:color w:val="000000" w:themeColor="text1"/>
        </w:rPr>
        <w:drawing>
          <wp:inline distT="0" distB="0" distL="0" distR="0" wp14:anchorId="692224AA" wp14:editId="5DE577DB">
            <wp:extent cx="2337515" cy="1938780"/>
            <wp:effectExtent l="0" t="0" r="5715" b="4445"/>
            <wp:docPr id="11" name="Picture 11" descr="Module thu phát Wifi ESP8266 NodeMCU Lua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thu phát Wifi ESP8266 NodeMCU Lua CP2102"/>
                    <pic:cNvPicPr>
                      <a:picLocks noChangeAspect="1" noChangeArrowheads="1"/>
                    </pic:cNvPicPr>
                  </pic:nvPicPr>
                  <pic:blipFill rotWithShape="1">
                    <a:blip r:embed="rId16">
                      <a:extLst>
                        <a:ext uri="{28A0092B-C50C-407E-A947-70E740481C1C}">
                          <a14:useLocalDpi xmlns:a14="http://schemas.microsoft.com/office/drawing/2010/main" val="0"/>
                        </a:ext>
                      </a:extLst>
                    </a:blip>
                    <a:srcRect l="7554" t="15786" r="4368" b="11161"/>
                    <a:stretch/>
                  </pic:blipFill>
                  <pic:spPr bwMode="auto">
                    <a:xfrm>
                      <a:off x="0" y="0"/>
                      <a:ext cx="2344429" cy="1944514"/>
                    </a:xfrm>
                    <a:prstGeom prst="rect">
                      <a:avLst/>
                    </a:prstGeom>
                    <a:noFill/>
                    <a:ln>
                      <a:noFill/>
                    </a:ln>
                    <a:extLst>
                      <a:ext uri="{53640926-AAD7-44D8-BBD7-CCE9431645EC}">
                        <a14:shadowObscured xmlns:a14="http://schemas.microsoft.com/office/drawing/2010/main"/>
                      </a:ext>
                    </a:extLst>
                  </pic:spPr>
                </pic:pic>
              </a:graphicData>
            </a:graphic>
          </wp:inline>
        </w:drawing>
      </w:r>
    </w:p>
    <w:p w14:paraId="7FE444E8" w14:textId="72FB917D" w:rsidR="004F0DB3" w:rsidRPr="00DF3100" w:rsidRDefault="00F85485" w:rsidP="00442D18">
      <w:pPr>
        <w:pStyle w:val="Caption"/>
        <w:spacing w:after="0" w:line="312" w:lineRule="auto"/>
        <w:rPr>
          <w:i/>
        </w:rPr>
      </w:pPr>
      <w:bookmarkStart w:id="33" w:name="_Toc154357134"/>
      <w:r w:rsidRPr="00DF3100">
        <w:rPr>
          <w:i/>
        </w:rPr>
        <w:t>Figure 1.</w:t>
      </w:r>
      <w:r w:rsidR="0061382E" w:rsidRPr="00DF3100">
        <w:rPr>
          <w:i/>
        </w:rPr>
        <w:fldChar w:fldCharType="begin"/>
      </w:r>
      <w:r w:rsidR="0061382E" w:rsidRPr="00DF3100">
        <w:rPr>
          <w:i/>
        </w:rPr>
        <w:instrText xml:space="preserve"> SEQ Figure_1. \* ARABIC </w:instrText>
      </w:r>
      <w:r w:rsidR="0061382E" w:rsidRPr="00DF3100">
        <w:rPr>
          <w:i/>
        </w:rPr>
        <w:fldChar w:fldCharType="separate"/>
      </w:r>
      <w:r w:rsidR="00DF3100">
        <w:rPr>
          <w:i/>
        </w:rPr>
        <w:t>5</w:t>
      </w:r>
      <w:r w:rsidR="0061382E" w:rsidRPr="00DF3100">
        <w:rPr>
          <w:i/>
        </w:rPr>
        <w:fldChar w:fldCharType="end"/>
      </w:r>
      <w:r w:rsidR="0061382E" w:rsidRPr="00DF3100">
        <w:rPr>
          <w:i/>
        </w:rPr>
        <w:t xml:space="preserve">:  </w:t>
      </w:r>
      <w:r w:rsidR="00050EB9">
        <w:rPr>
          <w:i/>
        </w:rPr>
        <w:t xml:space="preserve">ESP8266 </w:t>
      </w:r>
      <w:r w:rsidR="0061382E" w:rsidRPr="00DF3100">
        <w:rPr>
          <w:i/>
        </w:rPr>
        <w:t>NodeMCU Lua CP2102</w:t>
      </w:r>
      <w:bookmarkEnd w:id="33"/>
    </w:p>
    <w:p w14:paraId="5253EB48" w14:textId="4CE7C5D1" w:rsidR="00631107" w:rsidRPr="007038C5" w:rsidRDefault="004F0DB3"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161A68BD" w14:textId="5D48A16E"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munication input port: Micro || Type-C</w:t>
      </w:r>
    </w:p>
    <w:p w14:paraId="0E30CA18" w14:textId="0824470B"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atible with wifi standards: 802.11 b/g/n</w:t>
      </w:r>
    </w:p>
    <w:p w14:paraId="00C5AD60" w14:textId="5511F6DB"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upport: Wi-Fi Direct (P2P), soft-AP</w:t>
      </w:r>
    </w:p>
    <w:p w14:paraId="3A98E742" w14:textId="73E4C8C1"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TCP/IP protocol stack</w:t>
      </w:r>
    </w:p>
    <w:p w14:paraId="16ECAF57" w14:textId="46DF5047"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TR switch, balun, LNA, power amplifier and matching network</w:t>
      </w:r>
    </w:p>
    <w:p w14:paraId="110F4BD0" w14:textId="574B74B8"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frequency multiplier, voltage stabilizer, DCXO and power management units</w:t>
      </w:r>
    </w:p>
    <w:p w14:paraId="12DC2EAD" w14:textId="0C40949C"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25.dBm output power in 802.11b mode</w:t>
      </w:r>
    </w:p>
    <w:p w14:paraId="23F75A99" w14:textId="58875C4F"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wer down leakage current of &lt;10uA</w:t>
      </w:r>
    </w:p>
    <w:p w14:paraId="635B5873" w14:textId="4EDC2C26"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low power 32-bit CPU can be used as application processor</w:t>
      </w:r>
    </w:p>
    <w:p w14:paraId="425D2ECF" w14:textId="01C86A27"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DIO 1.1/2.0, SPI, UART</w:t>
      </w:r>
    </w:p>
    <w:p w14:paraId="0BD99EC8" w14:textId="4B35C9BA"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TBC, 1×1 MIMO, 2×1 MIMO</w:t>
      </w:r>
    </w:p>
    <w:p w14:paraId="36AD217E" w14:textId="16D7B914"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MPDU &amp; A-MSDU aggregation &amp; 0.4ms guard interval</w:t>
      </w:r>
    </w:p>
    <w:p w14:paraId="2AEAB983" w14:textId="2BA5DF8E" w:rsidR="004F0DB3"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ake up and transmit packets in &lt; 2ms</w:t>
      </w:r>
    </w:p>
    <w:p w14:paraId="0FD49343" w14:textId="299F163A" w:rsidR="00631107" w:rsidRPr="007038C5" w:rsidRDefault="004F0DB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urrent consumption in Standby Mode &lt; 1.0mW (DTIM3)</w:t>
      </w:r>
    </w:p>
    <w:p w14:paraId="509C70E1" w14:textId="646B27FA" w:rsidR="0018637A" w:rsidRPr="007038C5" w:rsidRDefault="0018637A" w:rsidP="00442D18">
      <w:pPr>
        <w:pStyle w:val="TIEUDE"/>
        <w:numPr>
          <w:ilvl w:val="2"/>
          <w:numId w:val="4"/>
        </w:numPr>
        <w:spacing w:before="0" w:after="0" w:line="312" w:lineRule="auto"/>
        <w:ind w:left="270" w:hanging="630"/>
        <w:jc w:val="both"/>
        <w:outlineLvl w:val="2"/>
        <w:rPr>
          <w:color w:val="000000" w:themeColor="text1"/>
          <w:sz w:val="26"/>
          <w:szCs w:val="26"/>
        </w:rPr>
      </w:pPr>
      <w:bookmarkStart w:id="34" w:name="_Toc154069919"/>
      <w:bookmarkStart w:id="35" w:name="_Toc154435732"/>
      <w:r w:rsidRPr="007038C5">
        <w:rPr>
          <w:color w:val="000000" w:themeColor="text1"/>
          <w:sz w:val="26"/>
          <w:szCs w:val="26"/>
        </w:rPr>
        <w:t>Arduino UNO R3</w:t>
      </w:r>
      <w:bookmarkEnd w:id="34"/>
      <w:bookmarkEnd w:id="35"/>
    </w:p>
    <w:p w14:paraId="43E60289" w14:textId="2AEE1AB1" w:rsidR="004F0DB3" w:rsidRPr="007038C5" w:rsidRDefault="004F0DB3"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Arduino board uses Atmel's 8-bit mega AVR microprocessor line with the two most popular chips, ATmega328 and ATmega2560. These microprocessor lines allow programming of complex control applications because they are equipped with powerful configurations with types of ROM, RAM and Flash memory, digital I/O inputs and outputs, including many capable inputs PWM signal output, analog signal reading ports and diverse communication standards such as UART, SPI, TWI (I2C).</w:t>
      </w:r>
    </w:p>
    <w:p w14:paraId="15107C5C" w14:textId="69FC24F9" w:rsidR="00D4708C" w:rsidRPr="007038C5" w:rsidRDefault="004F0DB3"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Arduino Uno R3 DIP is applied to simple circuits such as light sensor circuits that turn lights on and off, motor control circuits, etc.</w:t>
      </w:r>
    </w:p>
    <w:p w14:paraId="00DFFD79" w14:textId="77777777" w:rsidR="0005284F" w:rsidRDefault="00D4708C" w:rsidP="0005284F">
      <w:pPr>
        <w:pStyle w:val="TIEUDE"/>
        <w:keepNext/>
        <w:spacing w:before="0" w:after="0" w:line="312" w:lineRule="auto"/>
      </w:pPr>
      <w:r w:rsidRPr="007038C5">
        <w:rPr>
          <w:b w:val="0"/>
          <w:noProof/>
          <w:color w:val="000000" w:themeColor="text1"/>
        </w:rPr>
        <w:drawing>
          <wp:inline distT="0" distB="0" distL="0" distR="0" wp14:anchorId="3AAFF54E" wp14:editId="0C7F1AD6">
            <wp:extent cx="2600987" cy="1960418"/>
            <wp:effectExtent l="0" t="0" r="8890" b="1905"/>
            <wp:docPr id="12" name="Picture 12" descr="Arduino UNO R3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UNO R3 DIP"/>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73" t="22553" r="8562" b="16348"/>
                    <a:stretch/>
                  </pic:blipFill>
                  <pic:spPr bwMode="auto">
                    <a:xfrm>
                      <a:off x="0" y="0"/>
                      <a:ext cx="2626347" cy="1979533"/>
                    </a:xfrm>
                    <a:prstGeom prst="rect">
                      <a:avLst/>
                    </a:prstGeom>
                    <a:noFill/>
                    <a:ln>
                      <a:noFill/>
                    </a:ln>
                    <a:extLst>
                      <a:ext uri="{53640926-AAD7-44D8-BBD7-CCE9431645EC}">
                        <a14:shadowObscured xmlns:a14="http://schemas.microsoft.com/office/drawing/2010/main"/>
                      </a:ext>
                    </a:extLst>
                  </pic:spPr>
                </pic:pic>
              </a:graphicData>
            </a:graphic>
          </wp:inline>
        </w:drawing>
      </w:r>
    </w:p>
    <w:p w14:paraId="347F951D" w14:textId="21CCF1EC" w:rsidR="00D4708C" w:rsidRPr="00DF3100" w:rsidRDefault="00C33340" w:rsidP="00DF3100">
      <w:pPr>
        <w:pStyle w:val="Caption"/>
        <w:spacing w:after="0" w:line="312" w:lineRule="auto"/>
        <w:rPr>
          <w:i/>
        </w:rPr>
      </w:pPr>
      <w:bookmarkStart w:id="36" w:name="_Toc154357135"/>
      <w:r>
        <w:rPr>
          <w:i/>
        </w:rPr>
        <w:t>Figure 1.</w:t>
      </w:r>
      <w:r w:rsidR="0005284F" w:rsidRPr="0005284F">
        <w:rPr>
          <w:i/>
        </w:rPr>
        <w:fldChar w:fldCharType="begin"/>
      </w:r>
      <w:r w:rsidR="0005284F" w:rsidRPr="0005284F">
        <w:rPr>
          <w:i/>
        </w:rPr>
        <w:instrText xml:space="preserve"> SEQ Figure_1. \* ARABIC </w:instrText>
      </w:r>
      <w:r w:rsidR="0005284F" w:rsidRPr="0005284F">
        <w:rPr>
          <w:i/>
        </w:rPr>
        <w:fldChar w:fldCharType="separate"/>
      </w:r>
      <w:r w:rsidR="00DF3100">
        <w:rPr>
          <w:i/>
        </w:rPr>
        <w:t>6</w:t>
      </w:r>
      <w:r w:rsidR="0005284F" w:rsidRPr="0005284F">
        <w:rPr>
          <w:i/>
        </w:rPr>
        <w:fldChar w:fldCharType="end"/>
      </w:r>
      <w:r>
        <w:rPr>
          <w:i/>
        </w:rPr>
        <w:t>:</w:t>
      </w:r>
      <w:r w:rsidR="00DF2991">
        <w:rPr>
          <w:i/>
        </w:rPr>
        <w:t xml:space="preserve">  </w:t>
      </w:r>
      <w:r w:rsidR="0005284F" w:rsidRPr="00DF3100">
        <w:rPr>
          <w:i/>
        </w:rPr>
        <w:t>Arduino Uno R3</w:t>
      </w:r>
      <w:bookmarkEnd w:id="36"/>
    </w:p>
    <w:p w14:paraId="5A05A523" w14:textId="167DEC1A" w:rsidR="00D4708C" w:rsidRPr="007038C5" w:rsidRDefault="00B26B7C"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291B5D73" w14:textId="6399384A"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icrocontroller: ATmega328 - 8bit</w:t>
      </w:r>
    </w:p>
    <w:p w14:paraId="19DCC3A5" w14:textId="1B42CC81"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5~12V DC (recommended)</w:t>
      </w:r>
    </w:p>
    <w:p w14:paraId="454A53A1" w14:textId="2B53B215"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frequency: 16 MHz</w:t>
      </w:r>
    </w:p>
    <w:p w14:paraId="4F77144A" w14:textId="2DBFEF74"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urrent consumption: About 30mA</w:t>
      </w:r>
    </w:p>
    <w:p w14:paraId="26523BB1" w14:textId="20912AAF"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mit input voltage: 19V DC</w:t>
      </w:r>
    </w:p>
    <w:p w14:paraId="3BC8C2DA" w14:textId="21259CE0"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umber of Digital I/O pins: 14 (6 PWM pins)</w:t>
      </w:r>
    </w:p>
    <w:p w14:paraId="1FE7FEF6" w14:textId="01B2395B"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umber of Analog pins: 6 (10bit resolution)</w:t>
      </w:r>
    </w:p>
    <w:p w14:paraId="222CEE13" w14:textId="41EBB6E1"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current per I/O pin: 30 mA</w:t>
      </w:r>
    </w:p>
    <w:p w14:paraId="30B6060D" w14:textId="357AA773"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output current (5V): 500 mA</w:t>
      </w:r>
    </w:p>
    <w:p w14:paraId="5212EE93" w14:textId="47996CA4"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output current (3.3V): 50 mA</w:t>
      </w:r>
    </w:p>
    <w:p w14:paraId="3B574CAD" w14:textId="326DF870"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lash memory: 32 KB (ATmega328) with 0.5KB used by bootloader</w:t>
      </w:r>
    </w:p>
    <w:p w14:paraId="1F25696F" w14:textId="7663CC8A"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RAM: 2 KB (ATmega328)</w:t>
      </w:r>
    </w:p>
    <w:p w14:paraId="794A7FF8" w14:textId="638C8EDD"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EPROM: 1 KB (ATmega328)</w:t>
      </w:r>
    </w:p>
    <w:p w14:paraId="53CDFD87" w14:textId="05FF5EBE" w:rsidR="00D4708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25 grams</w:t>
      </w:r>
    </w:p>
    <w:p w14:paraId="3D6A5580" w14:textId="77777777" w:rsidR="00C52B8C" w:rsidRPr="007038C5" w:rsidRDefault="00C52B8C" w:rsidP="00442D18">
      <w:pPr>
        <w:pStyle w:val="TIEUDE"/>
        <w:numPr>
          <w:ilvl w:val="2"/>
          <w:numId w:val="4"/>
        </w:numPr>
        <w:spacing w:before="0" w:after="0" w:line="312" w:lineRule="auto"/>
        <w:ind w:left="270" w:hanging="630"/>
        <w:jc w:val="both"/>
        <w:outlineLvl w:val="2"/>
        <w:rPr>
          <w:color w:val="000000" w:themeColor="text1"/>
          <w:sz w:val="26"/>
          <w:szCs w:val="26"/>
        </w:rPr>
      </w:pPr>
      <w:bookmarkStart w:id="37" w:name="_Toc154069920"/>
      <w:bookmarkStart w:id="38" w:name="_Toc154435733"/>
      <w:r w:rsidRPr="007038C5">
        <w:rPr>
          <w:color w:val="000000" w:themeColor="text1"/>
          <w:sz w:val="26"/>
          <w:szCs w:val="26"/>
        </w:rPr>
        <w:t>Data transceiver module</w:t>
      </w:r>
      <w:bookmarkEnd w:id="38"/>
    </w:p>
    <w:p w14:paraId="335EED89" w14:textId="4ED8C8C3" w:rsidR="00C52B8C" w:rsidRPr="007038C5" w:rsidRDefault="0091763F" w:rsidP="00442D18">
      <w:pPr>
        <w:pStyle w:val="TIEUDE"/>
        <w:numPr>
          <w:ilvl w:val="3"/>
          <w:numId w:val="4"/>
        </w:numPr>
        <w:spacing w:before="0" w:after="0" w:line="312" w:lineRule="auto"/>
        <w:ind w:left="450" w:hanging="540"/>
        <w:jc w:val="both"/>
        <w:rPr>
          <w:i/>
          <w:color w:val="000000" w:themeColor="text1"/>
          <w:sz w:val="26"/>
          <w:szCs w:val="26"/>
        </w:rPr>
      </w:pPr>
      <w:r w:rsidRPr="007038C5">
        <w:rPr>
          <w:color w:val="000000" w:themeColor="text1"/>
          <w:sz w:val="26"/>
          <w:szCs w:val="26"/>
        </w:rPr>
        <w:t xml:space="preserve"> </w:t>
      </w:r>
      <w:r w:rsidR="00C52B8C" w:rsidRPr="007038C5">
        <w:rPr>
          <w:i/>
          <w:color w:val="000000" w:themeColor="text1"/>
          <w:sz w:val="26"/>
          <w:szCs w:val="26"/>
        </w:rPr>
        <w:t>RF transceiver module NRF24L01</w:t>
      </w:r>
    </w:p>
    <w:p w14:paraId="5BCB7909" w14:textId="77777777" w:rsidR="00C52B8C" w:rsidRPr="007038C5" w:rsidRDefault="00C52B8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NRF24L01 transceiver module operates on the 2.4GHz frequency band and uses SPI communication, the maximum distance in unobstructed conditions is up to 100m.</w:t>
      </w:r>
    </w:p>
    <w:p w14:paraId="776D3F99" w14:textId="77777777" w:rsidR="00813BC5" w:rsidRDefault="00C52B8C" w:rsidP="00813BC5">
      <w:pPr>
        <w:pStyle w:val="Caption"/>
        <w:keepNext/>
        <w:spacing w:after="0" w:line="312" w:lineRule="auto"/>
      </w:pPr>
      <w:r w:rsidRPr="007038C5">
        <w:rPr>
          <w:b w:val="0"/>
          <w:noProof/>
          <w:color w:val="000000" w:themeColor="text1"/>
        </w:rPr>
        <w:drawing>
          <wp:inline distT="0" distB="0" distL="0" distR="0" wp14:anchorId="35678C15" wp14:editId="7C07F04B">
            <wp:extent cx="1574463" cy="1574463"/>
            <wp:effectExtent l="0" t="0" r="635" b="635"/>
            <wp:docPr id="4" name="Picture 4" descr="Module thu phát RF NRF24L01 2.4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thu phát RF NRF24L01 2.4Gh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463" cy="1574463"/>
                    </a:xfrm>
                    <a:prstGeom prst="rect">
                      <a:avLst/>
                    </a:prstGeom>
                    <a:noFill/>
                    <a:ln>
                      <a:noFill/>
                    </a:ln>
                  </pic:spPr>
                </pic:pic>
              </a:graphicData>
            </a:graphic>
          </wp:inline>
        </w:drawing>
      </w:r>
    </w:p>
    <w:p w14:paraId="27EF2710" w14:textId="53DC423B" w:rsidR="00C52B8C" w:rsidRPr="00DF3100" w:rsidRDefault="00813BC5" w:rsidP="00DF3100">
      <w:pPr>
        <w:pStyle w:val="Caption"/>
        <w:spacing w:after="0" w:line="312" w:lineRule="auto"/>
        <w:rPr>
          <w:i/>
        </w:rPr>
      </w:pPr>
      <w:bookmarkStart w:id="39" w:name="_Toc154357136"/>
      <w:r w:rsidRPr="00813BC5">
        <w:rPr>
          <w:i/>
        </w:rPr>
        <w:t>Figure 1.</w:t>
      </w:r>
      <w:r w:rsidRPr="00813BC5">
        <w:rPr>
          <w:i/>
        </w:rPr>
        <w:fldChar w:fldCharType="begin"/>
      </w:r>
      <w:r w:rsidRPr="00813BC5">
        <w:rPr>
          <w:i/>
        </w:rPr>
        <w:instrText xml:space="preserve"> SEQ Figure_1. \* ARABIC </w:instrText>
      </w:r>
      <w:r w:rsidRPr="00813BC5">
        <w:rPr>
          <w:i/>
        </w:rPr>
        <w:fldChar w:fldCharType="separate"/>
      </w:r>
      <w:r w:rsidR="00DF3100">
        <w:rPr>
          <w:i/>
        </w:rPr>
        <w:t>7</w:t>
      </w:r>
      <w:r w:rsidRPr="00813BC5">
        <w:rPr>
          <w:i/>
        </w:rPr>
        <w:fldChar w:fldCharType="end"/>
      </w:r>
      <w:r w:rsidR="00C33340">
        <w:rPr>
          <w:i/>
        </w:rPr>
        <w:t xml:space="preserve">: </w:t>
      </w:r>
      <w:r w:rsidRPr="00813BC5">
        <w:rPr>
          <w:i/>
        </w:rPr>
        <w:t xml:space="preserve"> </w:t>
      </w:r>
      <w:r w:rsidRPr="00DF3100">
        <w:rPr>
          <w:i/>
        </w:rPr>
        <w:t>RF transceiver module NRF24L01</w:t>
      </w:r>
      <w:bookmarkEnd w:id="39"/>
    </w:p>
    <w:p w14:paraId="3241EC64" w14:textId="77777777" w:rsidR="00C52B8C" w:rsidRPr="007038C5" w:rsidRDefault="00C52B8C"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2616814F"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Fonts w:ascii="Times New Roman" w:hAnsi="Times New Roman" w:cs="Times New Roman"/>
          <w:color w:val="000000" w:themeColor="text1"/>
          <w:sz w:val="26"/>
          <w:szCs w:val="26"/>
        </w:rPr>
        <w:t>O</w:t>
      </w:r>
      <w:r w:rsidRPr="007038C5">
        <w:rPr>
          <w:rStyle w:val="fontstyle01"/>
          <w:color w:val="000000" w:themeColor="text1"/>
        </w:rPr>
        <w:t>perating voltage: 1.9V – 3.6V</w:t>
      </w:r>
    </w:p>
    <w:p w14:paraId="486B8A64"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2.4GHz ceramic antenna available.</w:t>
      </w:r>
    </w:p>
    <w:p w14:paraId="60A8FE3C"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an transmit 100m in open environment with transmission speed of 250kbps.</w:t>
      </w:r>
    </w:p>
    <w:p w14:paraId="4E2E30D1"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ata transmission speed via radio waves: 250kbps to 2Mbps.</w:t>
      </w:r>
    </w:p>
    <w:p w14:paraId="5D13A6C7"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utomatic handshake (Auto Acknow).</w:t>
      </w:r>
    </w:p>
    <w:p w14:paraId="55F20CDD"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utomatically retransmit when there is an error (auto Re-Transmit).</w:t>
      </w:r>
    </w:p>
    <w:p w14:paraId="41E45BB1"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Multi-function set – 6 data tubes.</w:t>
      </w:r>
    </w:p>
    <w:p w14:paraId="709E743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parate data buffer for each transmit and receive channel: 32 Byte TX and RX FIFO separation.</w:t>
      </w:r>
    </w:p>
    <w:p w14:paraId="09DE00F6"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ll IO pins can withstand 5V input voltage.</w:t>
      </w:r>
    </w:p>
    <w:p w14:paraId="24D784D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mable transmission channels between 2400 MHz and 2525 MHz (125 channels selectable).</w:t>
      </w:r>
    </w:p>
    <w:p w14:paraId="7B1094D4"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munication pin order: GND, VCC, CS, CSN, SCK, MOSI, MISO, IQR.</w:t>
      </w:r>
    </w:p>
    <w:p w14:paraId="462A8FF6" w14:textId="74B24BFF" w:rsidR="00C52B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bookmarkStart w:id="40" w:name="_Toc154069916"/>
      <w:r w:rsidRPr="007038C5">
        <w:rPr>
          <w:i/>
          <w:color w:val="000000" w:themeColor="text1"/>
          <w:sz w:val="26"/>
          <w:szCs w:val="26"/>
        </w:rPr>
        <w:t>RF transceiver cir</w:t>
      </w:r>
      <w:r w:rsidR="00050EB9">
        <w:rPr>
          <w:i/>
          <w:color w:val="000000" w:themeColor="text1"/>
          <w:sz w:val="26"/>
          <w:szCs w:val="26"/>
        </w:rPr>
        <w:t>c</w:t>
      </w:r>
      <w:r w:rsidRPr="007038C5">
        <w:rPr>
          <w:i/>
          <w:color w:val="000000" w:themeColor="text1"/>
          <w:sz w:val="26"/>
          <w:szCs w:val="26"/>
        </w:rPr>
        <w:t>uit NRF24L01 separate antenna</w:t>
      </w:r>
      <w:bookmarkEnd w:id="40"/>
    </w:p>
    <w:p w14:paraId="12D15A94" w14:textId="6B0A1928" w:rsidR="00C2004A" w:rsidRPr="007038C5" w:rsidRDefault="00C2004A" w:rsidP="00442D18">
      <w:pPr>
        <w:pStyle w:val="TIEUDE"/>
        <w:spacing w:before="0" w:after="0" w:line="312" w:lineRule="auto"/>
        <w:ind w:firstLine="446"/>
        <w:jc w:val="both"/>
        <w:rPr>
          <w:b w:val="0"/>
          <w:color w:val="000000" w:themeColor="text1"/>
          <w:sz w:val="26"/>
          <w:szCs w:val="26"/>
        </w:rPr>
      </w:pPr>
      <w:r w:rsidRPr="007038C5">
        <w:rPr>
          <w:b w:val="0"/>
          <w:color w:val="000000" w:themeColor="text1"/>
          <w:sz w:val="26"/>
          <w:szCs w:val="26"/>
        </w:rPr>
        <w:t xml:space="preserve">RF </w:t>
      </w:r>
      <w:r w:rsidR="00C52B8C" w:rsidRPr="007038C5">
        <w:rPr>
          <w:b w:val="0"/>
          <w:color w:val="000000" w:themeColor="text1"/>
          <w:sz w:val="26"/>
          <w:szCs w:val="26"/>
        </w:rPr>
        <w:t>transceiver circuit NRF24L01 PA LNA 2.4Ghz separate antenna (with transceiver power amplifier) uses the main RF IC NRF24L01 + from Nordic, designed with additional PA (power amplifier) and LNA (Low Noise Amplifier) parts to be able to increased capacity and much longer transceiver distance (in ideal conditions, the manufacture</w:t>
      </w:r>
      <w:r w:rsidRPr="007038C5">
        <w:rPr>
          <w:b w:val="0"/>
          <w:color w:val="000000" w:themeColor="text1"/>
          <w:sz w:val="26"/>
          <w:szCs w:val="26"/>
        </w:rPr>
        <w:t>r claims it can transmit 1000m).</w:t>
      </w:r>
    </w:p>
    <w:p w14:paraId="59B49DDD" w14:textId="77777777" w:rsidR="00813BC5" w:rsidRDefault="00C52B8C" w:rsidP="00813BC5">
      <w:pPr>
        <w:pStyle w:val="TIEUDE"/>
        <w:keepNext/>
        <w:spacing w:before="0" w:after="0" w:line="312" w:lineRule="auto"/>
        <w:ind w:firstLine="547"/>
      </w:pPr>
      <w:r w:rsidRPr="007038C5">
        <w:rPr>
          <w:b w:val="0"/>
          <w:noProof/>
          <w:color w:val="000000" w:themeColor="text1"/>
        </w:rPr>
        <w:drawing>
          <wp:inline distT="0" distB="0" distL="0" distR="0" wp14:anchorId="25CD2C9E" wp14:editId="03320F05">
            <wp:extent cx="1828800" cy="1614153"/>
            <wp:effectExtent l="0" t="0" r="0" b="5715"/>
            <wp:docPr id="5" name="Picture 5" descr="Mạch thu phát RF NRF24L01 + PA LNA 2.4Ghz Anten 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ạch thu phát RF NRF24L01 + PA LNA 2.4Ghz Anten r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614153"/>
                    </a:xfrm>
                    <a:prstGeom prst="rect">
                      <a:avLst/>
                    </a:prstGeom>
                    <a:noFill/>
                    <a:ln>
                      <a:noFill/>
                    </a:ln>
                  </pic:spPr>
                </pic:pic>
              </a:graphicData>
            </a:graphic>
          </wp:inline>
        </w:drawing>
      </w:r>
    </w:p>
    <w:p w14:paraId="407845D5" w14:textId="58D59D4F" w:rsidR="00C52B8C" w:rsidRPr="00050EB9" w:rsidRDefault="00813BC5" w:rsidP="00813BC5">
      <w:pPr>
        <w:pStyle w:val="Caption"/>
        <w:spacing w:after="0" w:line="312" w:lineRule="auto"/>
        <w:rPr>
          <w:i/>
        </w:rPr>
      </w:pPr>
      <w:bookmarkStart w:id="41" w:name="_Toc154357137"/>
      <w:r>
        <w:rPr>
          <w:i/>
        </w:rPr>
        <w:t>Figure 1.</w:t>
      </w:r>
      <w:r w:rsidRPr="00813BC5">
        <w:rPr>
          <w:i/>
        </w:rPr>
        <w:fldChar w:fldCharType="begin"/>
      </w:r>
      <w:r w:rsidRPr="00813BC5">
        <w:rPr>
          <w:i/>
        </w:rPr>
        <w:instrText xml:space="preserve"> SEQ Figure_1. \* ARABIC </w:instrText>
      </w:r>
      <w:r w:rsidRPr="00813BC5">
        <w:rPr>
          <w:i/>
        </w:rPr>
        <w:fldChar w:fldCharType="separate"/>
      </w:r>
      <w:r w:rsidR="00DF3100">
        <w:rPr>
          <w:i/>
        </w:rPr>
        <w:t>8</w:t>
      </w:r>
      <w:r w:rsidRPr="00813BC5">
        <w:rPr>
          <w:i/>
        </w:rPr>
        <w:fldChar w:fldCharType="end"/>
      </w:r>
      <w:r w:rsidR="00C33340">
        <w:rPr>
          <w:i/>
        </w:rPr>
        <w:t>:</w:t>
      </w:r>
      <w:r w:rsidRPr="00813BC5">
        <w:rPr>
          <w:i/>
        </w:rPr>
        <w:t xml:space="preserve"> </w:t>
      </w:r>
      <w:r>
        <w:rPr>
          <w:i/>
        </w:rPr>
        <w:t xml:space="preserve"> </w:t>
      </w:r>
      <w:r w:rsidRPr="00050EB9">
        <w:rPr>
          <w:i/>
        </w:rPr>
        <w:t>RF transceiver circuit NRF24L01 separate antenna</w:t>
      </w:r>
      <w:bookmarkEnd w:id="41"/>
    </w:p>
    <w:p w14:paraId="611BE4D4" w14:textId="77777777" w:rsidR="00C52B8C" w:rsidRPr="007038C5" w:rsidRDefault="00C52B8C" w:rsidP="00442D18">
      <w:pPr>
        <w:tabs>
          <w:tab w:val="left" w:pos="3004"/>
        </w:tabs>
        <w:spacing w:after="0" w:line="312" w:lineRule="auto"/>
        <w:ind w:firstLine="360"/>
        <w:jc w:val="both"/>
        <w:rPr>
          <w:rStyle w:val="fontstyle21"/>
          <w:color w:val="000000" w:themeColor="text1"/>
        </w:rPr>
      </w:pPr>
      <w:r w:rsidRPr="007038C5">
        <w:rPr>
          <w:rStyle w:val="fontstyle21"/>
          <w:color w:val="000000" w:themeColor="text1"/>
        </w:rPr>
        <w:t>Specifications:</w:t>
      </w:r>
    </w:p>
    <w:p w14:paraId="06267ACD"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in IC: NRF24L01</w:t>
      </w:r>
    </w:p>
    <w:p w14:paraId="0D41BF86"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upply voltage: 3.3VDC</w:t>
      </w:r>
    </w:p>
    <w:p w14:paraId="2E5D423C"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PIO communication voltage: 3.3VDC, when communicating with 5VDC circuit boards, it is necessary to connect the resistor in series or use voltage level conversion circuits.</w:t>
      </w:r>
    </w:p>
    <w:p w14:paraId="4AC2C75F"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munication: SPI</w:t>
      </w:r>
    </w:p>
    <w:p w14:paraId="2D675D9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urrent consumption: 45mA</w:t>
      </w:r>
    </w:p>
    <w:p w14:paraId="717ED1D5"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ave frequency: 2.4Ghz</w:t>
      </w:r>
    </w:p>
    <w:p w14:paraId="2944C002"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e the same as NRF24L01 without amplification and can communicate with modules without PA and LNA amplification.</w:t>
      </w:r>
    </w:p>
    <w:p w14:paraId="4D86C84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ed power amplifier PA (power amplifier) and LNA (Low Noise Amplifier)</w:t>
      </w:r>
    </w:p>
    <w:p w14:paraId="46BECE98"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ransceiver power: 20dBm</w:t>
      </w:r>
    </w:p>
    <w:p w14:paraId="210885E5"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lastRenderedPageBreak/>
        <w:t>Maximum transmission and reception speed: 2Mbit/s</w:t>
      </w:r>
    </w:p>
    <w:p w14:paraId="5F057283"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tandard 2×8 pins similar to NRF24L01 circuits without amplification.</w:t>
      </w:r>
    </w:p>
    <w:p w14:paraId="6F070100" w14:textId="75A12ABB" w:rsidR="00C52B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bookmarkStart w:id="42" w:name="_Toc154069917"/>
      <w:r w:rsidRPr="007038C5">
        <w:rPr>
          <w:i/>
          <w:color w:val="000000" w:themeColor="text1"/>
          <w:sz w:val="26"/>
          <w:szCs w:val="26"/>
        </w:rPr>
        <w:t>RFID transceiver modu</w:t>
      </w:r>
      <w:bookmarkEnd w:id="42"/>
      <w:r w:rsidRPr="007038C5">
        <w:rPr>
          <w:i/>
          <w:color w:val="000000" w:themeColor="text1"/>
          <w:sz w:val="26"/>
          <w:szCs w:val="26"/>
        </w:rPr>
        <w:t>le</w:t>
      </w:r>
    </w:p>
    <w:p w14:paraId="7ABE4F0A" w14:textId="77777777" w:rsidR="00C52B8C" w:rsidRPr="007038C5" w:rsidRDefault="00C52B8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UART RDM6300 RF 125kHz RFID transceiver module is compactly designed and comes with RFID antenna, transmitting and receiving circuit via UART communication standard with fixed Baudrate parameters: 9600, N, 8, 1.</w:t>
      </w:r>
    </w:p>
    <w:p w14:paraId="0EF169D4" w14:textId="77777777" w:rsidR="00813BC5" w:rsidRDefault="00C52B8C" w:rsidP="00813BC5">
      <w:pPr>
        <w:pStyle w:val="TIEUDE"/>
        <w:keepNext/>
        <w:spacing w:before="0" w:after="0" w:line="312" w:lineRule="auto"/>
        <w:ind w:firstLine="547"/>
      </w:pPr>
      <w:r w:rsidRPr="007038C5">
        <w:rPr>
          <w:b w:val="0"/>
          <w:noProof/>
          <w:color w:val="000000" w:themeColor="text1"/>
          <w:sz w:val="26"/>
          <w:szCs w:val="26"/>
        </w:rPr>
        <w:drawing>
          <wp:inline distT="0" distB="0" distL="0" distR="0" wp14:anchorId="5EEA2D7A" wp14:editId="58DF8F50">
            <wp:extent cx="2640169" cy="1625709"/>
            <wp:effectExtent l="0" t="0" r="8255" b="0"/>
            <wp:docPr id="31" name="Picture 31" descr="C:\Users\LE THIEN NHAN\Desktop\rfi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Desktop\rfid-removebg-previe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01" t="22710" r="9858" b="24863"/>
                    <a:stretch/>
                  </pic:blipFill>
                  <pic:spPr bwMode="auto">
                    <a:xfrm>
                      <a:off x="0" y="0"/>
                      <a:ext cx="2698595" cy="1661686"/>
                    </a:xfrm>
                    <a:prstGeom prst="rect">
                      <a:avLst/>
                    </a:prstGeom>
                    <a:noFill/>
                    <a:ln>
                      <a:noFill/>
                    </a:ln>
                    <a:extLst>
                      <a:ext uri="{53640926-AAD7-44D8-BBD7-CCE9431645EC}">
                        <a14:shadowObscured xmlns:a14="http://schemas.microsoft.com/office/drawing/2010/main"/>
                      </a:ext>
                    </a:extLst>
                  </pic:spPr>
                </pic:pic>
              </a:graphicData>
            </a:graphic>
          </wp:inline>
        </w:drawing>
      </w:r>
    </w:p>
    <w:p w14:paraId="71EB1E27" w14:textId="60669D52" w:rsidR="00C52B8C" w:rsidRPr="00DF3100" w:rsidRDefault="00C33340" w:rsidP="00DF3100">
      <w:pPr>
        <w:pStyle w:val="Caption"/>
        <w:spacing w:after="0" w:line="312" w:lineRule="auto"/>
        <w:rPr>
          <w:i/>
        </w:rPr>
      </w:pPr>
      <w:bookmarkStart w:id="43" w:name="_Toc154357138"/>
      <w:r>
        <w:rPr>
          <w:i/>
        </w:rPr>
        <w:t>Figure 1</w:t>
      </w:r>
      <w:r w:rsidR="00813BC5" w:rsidRPr="00813BC5">
        <w:rPr>
          <w:i/>
        </w:rPr>
        <w:t xml:space="preserve"> </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9</w:t>
      </w:r>
      <w:r w:rsidR="00813BC5" w:rsidRPr="00813BC5">
        <w:rPr>
          <w:i/>
        </w:rPr>
        <w:fldChar w:fldCharType="end"/>
      </w:r>
      <w:r>
        <w:rPr>
          <w:i/>
        </w:rPr>
        <w:t>:</w:t>
      </w:r>
      <w:r w:rsidR="00813BC5" w:rsidRPr="00813BC5">
        <w:rPr>
          <w:i/>
        </w:rPr>
        <w:t xml:space="preserve">  </w:t>
      </w:r>
      <w:r w:rsidR="00813BC5" w:rsidRPr="00DF3100">
        <w:rPr>
          <w:i/>
        </w:rPr>
        <w:t>RFID transceiv</w:t>
      </w:r>
      <w:r w:rsidR="00050EB9">
        <w:rPr>
          <w:i/>
        </w:rPr>
        <w:t>er module RDM6300</w:t>
      </w:r>
      <w:bookmarkEnd w:id="43"/>
    </w:p>
    <w:p w14:paraId="23CA2B06" w14:textId="77777777" w:rsidR="00C52B8C" w:rsidRPr="007038C5" w:rsidRDefault="00C52B8C"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1DE13B94"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5VDC</w:t>
      </w:r>
    </w:p>
    <w:p w14:paraId="64B771A8"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requency: 125Khz</w:t>
      </w:r>
    </w:p>
    <w:p w14:paraId="6C903283"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ransmission speed: 9600</w:t>
      </w:r>
    </w:p>
    <w:p w14:paraId="72EECEC9"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munication type: RS232 TTL format</w:t>
      </w:r>
    </w:p>
    <w:p w14:paraId="4E7FF752"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orking current: &lt;50mA</w:t>
      </w:r>
    </w:p>
    <w:p w14:paraId="1E3FD9D6"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tection distance: 20~50mm (depending on antenna, tag and surrounding environment)</w:t>
      </w:r>
    </w:p>
    <w:p w14:paraId="1294A071"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temperature: -10 ~ 70 degrees Celsius</w:t>
      </w:r>
    </w:p>
    <w:p w14:paraId="6ADBBD47"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torage temperature: -20 ~ 80 degrees Celsius</w:t>
      </w:r>
    </w:p>
    <w:p w14:paraId="0AF94FC5"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il size: 46 x 32 x 3mm</w:t>
      </w:r>
    </w:p>
    <w:p w14:paraId="1975FF87"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ule size: 38.5 x 19 x 9mm</w:t>
      </w:r>
    </w:p>
    <w:p w14:paraId="5ED8920B" w14:textId="77777777" w:rsidR="00C52B8C" w:rsidRPr="007038C5" w:rsidRDefault="00C52B8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10g</w:t>
      </w:r>
    </w:p>
    <w:p w14:paraId="4C979193" w14:textId="34ACCD98" w:rsidR="00D4708C" w:rsidRPr="007038C5" w:rsidRDefault="001E112B" w:rsidP="00442D18">
      <w:pPr>
        <w:pStyle w:val="TIEUDE"/>
        <w:numPr>
          <w:ilvl w:val="2"/>
          <w:numId w:val="4"/>
        </w:numPr>
        <w:spacing w:before="0" w:after="0" w:line="312" w:lineRule="auto"/>
        <w:ind w:left="270" w:hanging="630"/>
        <w:jc w:val="both"/>
        <w:outlineLvl w:val="2"/>
        <w:rPr>
          <w:color w:val="000000" w:themeColor="text1"/>
          <w:sz w:val="26"/>
          <w:szCs w:val="26"/>
        </w:rPr>
      </w:pPr>
      <w:bookmarkStart w:id="44" w:name="_Toc154435734"/>
      <w:r w:rsidRPr="007038C5">
        <w:rPr>
          <w:color w:val="000000" w:themeColor="text1"/>
          <w:sz w:val="26"/>
          <w:szCs w:val="26"/>
        </w:rPr>
        <w:t>S</w:t>
      </w:r>
      <w:r w:rsidR="00B26B7C" w:rsidRPr="007038C5">
        <w:rPr>
          <w:color w:val="000000" w:themeColor="text1"/>
          <w:sz w:val="26"/>
          <w:szCs w:val="26"/>
        </w:rPr>
        <w:t>ensor module</w:t>
      </w:r>
      <w:bookmarkEnd w:id="37"/>
      <w:bookmarkEnd w:id="44"/>
    </w:p>
    <w:p w14:paraId="536744E5" w14:textId="6B4E2FCF" w:rsidR="00C52B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Rain sensors module</w:t>
      </w:r>
    </w:p>
    <w:p w14:paraId="6DB88C84" w14:textId="30B391EC" w:rsidR="00D4708C" w:rsidRPr="007038C5" w:rsidRDefault="00B26B7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Rain sensors are used to detect water levels, rain, or environments with water. The rain sensor circuit is placed outdoors to check if it is raining, thereby transmitt</w:t>
      </w:r>
      <w:r w:rsidR="00681ED8" w:rsidRPr="007038C5">
        <w:rPr>
          <w:b w:val="0"/>
          <w:color w:val="000000" w:themeColor="text1"/>
          <w:sz w:val="26"/>
          <w:szCs w:val="26"/>
        </w:rPr>
        <w:t xml:space="preserve">ing a control signal to turn on or </w:t>
      </w:r>
      <w:r w:rsidRPr="007038C5">
        <w:rPr>
          <w:b w:val="0"/>
          <w:color w:val="000000" w:themeColor="text1"/>
          <w:sz w:val="26"/>
          <w:szCs w:val="26"/>
        </w:rPr>
        <w:t>off the relay.</w:t>
      </w:r>
    </w:p>
    <w:p w14:paraId="5BD3D725" w14:textId="77777777" w:rsidR="00813BC5" w:rsidRDefault="00D4708C" w:rsidP="00813BC5">
      <w:pPr>
        <w:pStyle w:val="ListParagraph"/>
        <w:keepNext/>
        <w:tabs>
          <w:tab w:val="left" w:pos="810"/>
        </w:tabs>
        <w:spacing w:after="0" w:line="312" w:lineRule="auto"/>
        <w:ind w:left="0"/>
        <w:jc w:val="center"/>
      </w:pPr>
      <w:r w:rsidRPr="007038C5">
        <w:rPr>
          <w:noProof/>
          <w:color w:val="000000" w:themeColor="text1"/>
        </w:rPr>
        <w:lastRenderedPageBreak/>
        <w:drawing>
          <wp:inline distT="0" distB="0" distL="0" distR="0" wp14:anchorId="2408B2A4" wp14:editId="5FF1A1AF">
            <wp:extent cx="2056907" cy="1842655"/>
            <wp:effectExtent l="0" t="0" r="635" b="5715"/>
            <wp:docPr id="35" name="Picture 35" descr="Cảm biến mư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ảm biến mưa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28" t="3121" r="7500" b="5116"/>
                    <a:stretch/>
                  </pic:blipFill>
                  <pic:spPr bwMode="auto">
                    <a:xfrm>
                      <a:off x="0" y="0"/>
                      <a:ext cx="2122567" cy="1901476"/>
                    </a:xfrm>
                    <a:prstGeom prst="rect">
                      <a:avLst/>
                    </a:prstGeom>
                    <a:noFill/>
                    <a:ln>
                      <a:noFill/>
                    </a:ln>
                    <a:extLst>
                      <a:ext uri="{53640926-AAD7-44D8-BBD7-CCE9431645EC}">
                        <a14:shadowObscured xmlns:a14="http://schemas.microsoft.com/office/drawing/2010/main"/>
                      </a:ext>
                    </a:extLst>
                  </pic:spPr>
                </pic:pic>
              </a:graphicData>
            </a:graphic>
          </wp:inline>
        </w:drawing>
      </w:r>
    </w:p>
    <w:p w14:paraId="27FC05F7" w14:textId="3A5F956F" w:rsidR="00B26B7C" w:rsidRPr="00DF3100" w:rsidRDefault="00C33340" w:rsidP="00DF3100">
      <w:pPr>
        <w:pStyle w:val="Caption"/>
        <w:spacing w:after="0" w:line="312" w:lineRule="auto"/>
        <w:rPr>
          <w:i/>
        </w:rPr>
      </w:pPr>
      <w:bookmarkStart w:id="45" w:name="_Toc154357139"/>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0</w:t>
      </w:r>
      <w:r w:rsidR="00813BC5" w:rsidRPr="00813BC5">
        <w:rPr>
          <w:i/>
        </w:rPr>
        <w:fldChar w:fldCharType="end"/>
      </w:r>
      <w:r>
        <w:rPr>
          <w:i/>
        </w:rPr>
        <w:t>:</w:t>
      </w:r>
      <w:r w:rsidR="00813BC5" w:rsidRPr="00813BC5">
        <w:rPr>
          <w:i/>
        </w:rPr>
        <w:t xml:space="preserve">  </w:t>
      </w:r>
      <w:r w:rsidR="00813BC5" w:rsidRPr="00DF3100">
        <w:rPr>
          <w:i/>
        </w:rPr>
        <w:t>Rain sensor module</w:t>
      </w:r>
      <w:bookmarkEnd w:id="45"/>
    </w:p>
    <w:p w14:paraId="032A1E06" w14:textId="049C9B60" w:rsidR="00D4708C" w:rsidRPr="007038C5" w:rsidRDefault="00B26B7C"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507E7104" w14:textId="7E25B2B2"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oltage: 5V</w:t>
      </w:r>
    </w:p>
    <w:p w14:paraId="1DC285FD" w14:textId="2F24001B"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wer indicator LED (Blue)</w:t>
      </w:r>
    </w:p>
    <w:p w14:paraId="4A9B0517" w14:textId="558C7A7E"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ain warning LED (Red)</w:t>
      </w:r>
    </w:p>
    <w:p w14:paraId="381F1674" w14:textId="09935A82"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orks based on the principle: Water falling on the board will create an electrically conductive environment.</w:t>
      </w:r>
    </w:p>
    <w:p w14:paraId="1BAD247A" w14:textId="470FC719"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re are 2 types of signals: Analog (AO) and Digital (DO)</w:t>
      </w:r>
    </w:p>
    <w:p w14:paraId="5C5D28F8" w14:textId="5FF2E389"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ignal format: TTL, 100mA output (Can use directly Relay, Small capacity buzzer...)</w:t>
      </w:r>
    </w:p>
    <w:p w14:paraId="7CF9AB53" w14:textId="0EC8A61D"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djust sensitivity using potentiometer.</w:t>
      </w:r>
    </w:p>
    <w:p w14:paraId="112E8B50" w14:textId="1A9502D4"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e LM358 to switch AO –&gt; DO</w:t>
      </w:r>
    </w:p>
    <w:p w14:paraId="41A32ECA" w14:textId="66D2F7BC"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ize: 5.4*4.0mm</w:t>
      </w:r>
    </w:p>
    <w:p w14:paraId="52FF82BA" w14:textId="668B6D10" w:rsidR="00D4708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1.6mm thick</w:t>
      </w:r>
    </w:p>
    <w:p w14:paraId="0B210D69" w14:textId="39AAE10F" w:rsidR="00D4708C" w:rsidRPr="007038C5" w:rsidRDefault="00B26B7C" w:rsidP="00442D18">
      <w:pPr>
        <w:pStyle w:val="TIEUDE"/>
        <w:numPr>
          <w:ilvl w:val="3"/>
          <w:numId w:val="4"/>
        </w:numPr>
        <w:spacing w:before="0" w:after="0" w:line="312" w:lineRule="auto"/>
        <w:ind w:left="450" w:hanging="540"/>
        <w:jc w:val="both"/>
        <w:rPr>
          <w:i/>
          <w:color w:val="000000" w:themeColor="text1"/>
          <w:sz w:val="26"/>
          <w:szCs w:val="26"/>
        </w:rPr>
      </w:pPr>
      <w:bookmarkStart w:id="46" w:name="_Toc154069921"/>
      <w:r w:rsidRPr="007038C5">
        <w:rPr>
          <w:i/>
          <w:color w:val="000000" w:themeColor="text1"/>
          <w:sz w:val="26"/>
          <w:szCs w:val="26"/>
        </w:rPr>
        <w:t>DHT</w:t>
      </w:r>
      <w:r w:rsidR="00D4708C" w:rsidRPr="007038C5">
        <w:rPr>
          <w:i/>
          <w:color w:val="000000" w:themeColor="text1"/>
          <w:sz w:val="26"/>
          <w:szCs w:val="26"/>
        </w:rPr>
        <w:t>11</w:t>
      </w:r>
      <w:bookmarkEnd w:id="46"/>
      <w:r w:rsidRPr="007038C5">
        <w:rPr>
          <w:i/>
          <w:color w:val="000000" w:themeColor="text1"/>
          <w:sz w:val="26"/>
          <w:szCs w:val="26"/>
        </w:rPr>
        <w:t xml:space="preserve"> sensor module</w:t>
      </w:r>
    </w:p>
    <w:p w14:paraId="0E0C2660" w14:textId="0D87E9AA" w:rsidR="00D4708C" w:rsidRPr="007038C5" w:rsidRDefault="00B26B7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DHT11 is a very popular sensor today because it is cheap and easy to get data through a one-wire communication (a single digital wire communication transmits data). The sensor has a built-in signal preprocessor that helps receive accurate data without having to perform any calculations.</w:t>
      </w:r>
    </w:p>
    <w:p w14:paraId="6FA9C60F" w14:textId="77777777" w:rsidR="00813BC5" w:rsidRDefault="00D4708C" w:rsidP="00813BC5">
      <w:pPr>
        <w:keepNext/>
        <w:spacing w:after="0" w:line="312" w:lineRule="auto"/>
        <w:ind w:firstLine="540"/>
        <w:jc w:val="center"/>
      </w:pPr>
      <w:r w:rsidRPr="007038C5">
        <w:rPr>
          <w:noProof/>
          <w:color w:val="000000" w:themeColor="text1"/>
        </w:rPr>
        <w:drawing>
          <wp:inline distT="0" distB="0" distL="0" distR="0" wp14:anchorId="2EA04E44" wp14:editId="1D61F4BE">
            <wp:extent cx="2282110" cy="162790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4947" cy="1765466"/>
                    </a:xfrm>
                    <a:prstGeom prst="rect">
                      <a:avLst/>
                    </a:prstGeom>
                  </pic:spPr>
                </pic:pic>
              </a:graphicData>
            </a:graphic>
          </wp:inline>
        </w:drawing>
      </w:r>
    </w:p>
    <w:p w14:paraId="4F9B8537" w14:textId="235ED138" w:rsidR="00B26B7C" w:rsidRPr="00DF3100" w:rsidRDefault="00C33340" w:rsidP="00DF3100">
      <w:pPr>
        <w:pStyle w:val="Caption"/>
        <w:spacing w:after="0" w:line="312" w:lineRule="auto"/>
        <w:rPr>
          <w:i/>
        </w:rPr>
      </w:pPr>
      <w:bookmarkStart w:id="47" w:name="_Toc154357140"/>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1</w:t>
      </w:r>
      <w:r w:rsidR="00813BC5" w:rsidRPr="00813BC5">
        <w:rPr>
          <w:i/>
        </w:rPr>
        <w:fldChar w:fldCharType="end"/>
      </w:r>
      <w:r>
        <w:rPr>
          <w:i/>
        </w:rPr>
        <w:t>:</w:t>
      </w:r>
      <w:r w:rsidR="00813BC5" w:rsidRPr="00813BC5">
        <w:rPr>
          <w:i/>
        </w:rPr>
        <w:t xml:space="preserve">  </w:t>
      </w:r>
      <w:r w:rsidR="00813BC5" w:rsidRPr="00DF3100">
        <w:rPr>
          <w:i/>
        </w:rPr>
        <w:t>DHTT11 sensor module</w:t>
      </w:r>
      <w:bookmarkEnd w:id="47"/>
    </w:p>
    <w:p w14:paraId="2841D8A0" w14:textId="52F81BBB" w:rsidR="00D4708C" w:rsidRPr="007038C5" w:rsidRDefault="00B26B7C"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515D82BF" w14:textId="7B68B5EE"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3V - 5V (DC)</w:t>
      </w:r>
    </w:p>
    <w:p w14:paraId="0B6DB853" w14:textId="77D85FFC"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humidity range: 20% - 90% RH, error ±5%RH</w:t>
      </w:r>
    </w:p>
    <w:p w14:paraId="0B4500F4" w14:textId="29B781A0" w:rsidR="00B26B7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temperature range: 0°C ~ 50°C, error ±2°C</w:t>
      </w:r>
    </w:p>
    <w:p w14:paraId="30A68978" w14:textId="5F511D63" w:rsidR="00D4708C" w:rsidRPr="007038C5" w:rsidRDefault="00B26B7C"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transmission distance: 20m</w:t>
      </w:r>
    </w:p>
    <w:p w14:paraId="7FF49CFA" w14:textId="12952EE6" w:rsidR="00D470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Soil</w:t>
      </w:r>
      <w:r w:rsidR="00B26B7C" w:rsidRPr="007038C5">
        <w:rPr>
          <w:i/>
          <w:color w:val="000000" w:themeColor="text1"/>
          <w:sz w:val="26"/>
          <w:szCs w:val="26"/>
        </w:rPr>
        <w:t xml:space="preserve"> moisture sensor module</w:t>
      </w:r>
    </w:p>
    <w:p w14:paraId="66372199" w14:textId="4863AF4C" w:rsidR="00D4708C" w:rsidRPr="007038C5" w:rsidRDefault="00B26B7C"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Soil moisture sensors are also known as soil moisture meters. It is mainly used for measuring the volumetric water content of soil, monitoring soil moisture, agricultural irrigation and forestry protection.</w:t>
      </w:r>
    </w:p>
    <w:p w14:paraId="2B93D681" w14:textId="77777777" w:rsidR="00813BC5" w:rsidRDefault="00D4708C" w:rsidP="00813BC5">
      <w:pPr>
        <w:keepNext/>
        <w:spacing w:after="0" w:line="312" w:lineRule="auto"/>
        <w:ind w:firstLine="540"/>
        <w:jc w:val="center"/>
      </w:pPr>
      <w:r w:rsidRPr="007038C5">
        <w:rPr>
          <w:noProof/>
          <w:color w:val="000000" w:themeColor="text1"/>
        </w:rPr>
        <w:drawing>
          <wp:inline distT="0" distB="0" distL="0" distR="0" wp14:anchorId="0447737E" wp14:editId="295867D2">
            <wp:extent cx="2112256" cy="1800583"/>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76"/>
                    <a:stretch/>
                  </pic:blipFill>
                  <pic:spPr bwMode="auto">
                    <a:xfrm>
                      <a:off x="0" y="0"/>
                      <a:ext cx="2175401" cy="1854411"/>
                    </a:xfrm>
                    <a:prstGeom prst="rect">
                      <a:avLst/>
                    </a:prstGeom>
                    <a:ln>
                      <a:noFill/>
                    </a:ln>
                    <a:extLst>
                      <a:ext uri="{53640926-AAD7-44D8-BBD7-CCE9431645EC}">
                        <a14:shadowObscured xmlns:a14="http://schemas.microsoft.com/office/drawing/2010/main"/>
                      </a:ext>
                    </a:extLst>
                  </pic:spPr>
                </pic:pic>
              </a:graphicData>
            </a:graphic>
          </wp:inline>
        </w:drawing>
      </w:r>
    </w:p>
    <w:p w14:paraId="0FB94130" w14:textId="3927C69E" w:rsidR="00B26B7C" w:rsidRPr="00DF3100" w:rsidRDefault="00C33340" w:rsidP="00DF3100">
      <w:pPr>
        <w:pStyle w:val="Caption"/>
        <w:spacing w:after="0" w:line="312" w:lineRule="auto"/>
        <w:rPr>
          <w:i/>
        </w:rPr>
      </w:pPr>
      <w:bookmarkStart w:id="48" w:name="_Toc154357141"/>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2</w:t>
      </w:r>
      <w:r w:rsidR="00813BC5" w:rsidRPr="00813BC5">
        <w:rPr>
          <w:i/>
        </w:rPr>
        <w:fldChar w:fldCharType="end"/>
      </w:r>
      <w:r>
        <w:rPr>
          <w:i/>
        </w:rPr>
        <w:t>:</w:t>
      </w:r>
      <w:r w:rsidR="00813BC5" w:rsidRPr="00813BC5">
        <w:rPr>
          <w:i/>
        </w:rPr>
        <w:t xml:space="preserve">  </w:t>
      </w:r>
      <w:r w:rsidR="00813BC5" w:rsidRPr="00DF3100">
        <w:rPr>
          <w:i/>
        </w:rPr>
        <w:t>Soil moisture sensor module</w:t>
      </w:r>
      <w:bookmarkEnd w:id="48"/>
    </w:p>
    <w:p w14:paraId="4FE5A704" w14:textId="7A24793F" w:rsidR="00D4708C" w:rsidRPr="007038C5" w:rsidRDefault="00CF462A"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594687EB" w14:textId="4D3C6CB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3.3V-5V17</w:t>
      </w:r>
    </w:p>
    <w:p w14:paraId="01D933E4" w14:textId="5A33FBAD"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CB size: 3cm * 1.6cm</w:t>
      </w:r>
    </w:p>
    <w:p w14:paraId="04A86C6D" w14:textId="5BEE8D89"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d LED indicates input power, green LED indicates humidity.</w:t>
      </w:r>
    </w:p>
    <w:p w14:paraId="4C5446B9" w14:textId="03A7897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arator IC: LM393</w:t>
      </w:r>
    </w:p>
    <w:p w14:paraId="582A0FB9" w14:textId="62618261"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CC: 3.3V-5V</w:t>
      </w:r>
    </w:p>
    <w:p w14:paraId="60AA05AB" w14:textId="08ED686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ND: 0V</w:t>
      </w:r>
    </w:p>
    <w:p w14:paraId="75A86CAD" w14:textId="2F8A80C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0: Digital signal output</w:t>
      </w:r>
    </w:p>
    <w:p w14:paraId="339C4A58" w14:textId="2F6C8E23" w:rsidR="00401F1F"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0: Analog output</w:t>
      </w:r>
    </w:p>
    <w:p w14:paraId="49226C38" w14:textId="01A0FB7A" w:rsidR="00CF462A" w:rsidRPr="007038C5" w:rsidRDefault="00CF462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Light sensor module</w:t>
      </w:r>
    </w:p>
    <w:p w14:paraId="526C3DF3" w14:textId="680D7B5D" w:rsidR="00CF462A" w:rsidRPr="007038C5" w:rsidRDefault="00CF462A"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e light sensor module is an electronic component whose resistance changes and decreases with incident light. The photoconductor is made of a high-impedance semiconductor and has no junction. In the dark, the photoconductor has a resistance of several MΩ. When there is light, the resistance drops to a few hundred Ω. Accuracy: ±5%RH and ±2°.</w:t>
      </w:r>
    </w:p>
    <w:p w14:paraId="489E6A86" w14:textId="1D916A6C" w:rsidR="00D4708C" w:rsidRPr="007038C5" w:rsidRDefault="00CF462A"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 xml:space="preserve">The operation of photovoltaics is based on the photoelectric effect in the mass of matter. When a photon with enough energy hits it, it knocks electrons out of the </w:t>
      </w:r>
      <w:r w:rsidRPr="007038C5">
        <w:rPr>
          <w:b w:val="0"/>
          <w:color w:val="000000" w:themeColor="text1"/>
          <w:sz w:val="26"/>
          <w:szCs w:val="26"/>
        </w:rPr>
        <w:lastRenderedPageBreak/>
        <w:t>molecule, becomes free in the substance, and causes the semiconductor to become conductive. The degree of conductivity depends on the number of photons absorbed.</w:t>
      </w:r>
    </w:p>
    <w:p w14:paraId="0673AF12" w14:textId="77777777" w:rsidR="00813BC5" w:rsidRDefault="00401F1F" w:rsidP="00813BC5">
      <w:pPr>
        <w:pStyle w:val="ListParagraph"/>
        <w:keepNext/>
        <w:tabs>
          <w:tab w:val="left" w:pos="810"/>
        </w:tabs>
        <w:spacing w:after="0" w:line="312" w:lineRule="auto"/>
        <w:ind w:left="0"/>
        <w:jc w:val="center"/>
      </w:pPr>
      <w:r w:rsidRPr="007038C5">
        <w:rPr>
          <w:rFonts w:ascii="Times New Roman" w:hAnsi="Times New Roman" w:cs="Times New Roman"/>
          <w:bCs/>
          <w:noProof/>
          <w:color w:val="000000" w:themeColor="text1"/>
          <w:sz w:val="26"/>
          <w:szCs w:val="26"/>
        </w:rPr>
        <w:drawing>
          <wp:inline distT="0" distB="0" distL="0" distR="0" wp14:anchorId="4D0DA94C" wp14:editId="160957AD">
            <wp:extent cx="2022764" cy="1640137"/>
            <wp:effectExtent l="0" t="0" r="0" b="0"/>
            <wp:docPr id="26" name="Picture 26" descr="C:\Users\LE THIEN NHAN\Desktop\lightsenso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lightsensor-removebg-previe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74" t="16085" r="6864" b="18916"/>
                    <a:stretch/>
                  </pic:blipFill>
                  <pic:spPr bwMode="auto">
                    <a:xfrm>
                      <a:off x="0" y="0"/>
                      <a:ext cx="2060975" cy="1671120"/>
                    </a:xfrm>
                    <a:prstGeom prst="rect">
                      <a:avLst/>
                    </a:prstGeom>
                    <a:noFill/>
                    <a:ln>
                      <a:noFill/>
                    </a:ln>
                    <a:extLst>
                      <a:ext uri="{53640926-AAD7-44D8-BBD7-CCE9431645EC}">
                        <a14:shadowObscured xmlns:a14="http://schemas.microsoft.com/office/drawing/2010/main"/>
                      </a:ext>
                    </a:extLst>
                  </pic:spPr>
                </pic:pic>
              </a:graphicData>
            </a:graphic>
          </wp:inline>
        </w:drawing>
      </w:r>
    </w:p>
    <w:p w14:paraId="04F29B8D" w14:textId="4A334942" w:rsidR="00CF462A" w:rsidRPr="00DF3100" w:rsidRDefault="00CB2D22" w:rsidP="00DF3100">
      <w:pPr>
        <w:pStyle w:val="Caption"/>
        <w:spacing w:after="0" w:line="312" w:lineRule="auto"/>
        <w:rPr>
          <w:i/>
        </w:rPr>
      </w:pPr>
      <w:bookmarkStart w:id="49" w:name="_Toc154357142"/>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3</w:t>
      </w:r>
      <w:r w:rsidR="00813BC5" w:rsidRPr="00813BC5">
        <w:rPr>
          <w:i/>
        </w:rPr>
        <w:fldChar w:fldCharType="end"/>
      </w:r>
      <w:r>
        <w:rPr>
          <w:i/>
        </w:rPr>
        <w:t>:</w:t>
      </w:r>
      <w:r w:rsidR="00813BC5" w:rsidRPr="00813BC5">
        <w:rPr>
          <w:i/>
        </w:rPr>
        <w:t xml:space="preserve">  </w:t>
      </w:r>
      <w:r w:rsidR="00813BC5" w:rsidRPr="00DF3100">
        <w:rPr>
          <w:i/>
        </w:rPr>
        <w:t>Light sensor module</w:t>
      </w:r>
      <w:bookmarkEnd w:id="49"/>
    </w:p>
    <w:p w14:paraId="08EF3257" w14:textId="3B815E4E" w:rsidR="00D4708C" w:rsidRPr="007038C5" w:rsidRDefault="00CF462A" w:rsidP="00442D18">
      <w:pPr>
        <w:tabs>
          <w:tab w:val="left" w:pos="2661"/>
        </w:tabs>
        <w:spacing w:after="0" w:line="312" w:lineRule="auto"/>
        <w:ind w:firstLine="360"/>
        <w:jc w:val="both"/>
        <w:rPr>
          <w:rStyle w:val="fontstyle21"/>
          <w:color w:val="000000" w:themeColor="text1"/>
        </w:rPr>
      </w:pPr>
      <w:r w:rsidRPr="007038C5">
        <w:rPr>
          <w:rStyle w:val="fontstyle21"/>
          <w:color w:val="000000" w:themeColor="text1"/>
        </w:rPr>
        <w:t>Specifications:</w:t>
      </w:r>
    </w:p>
    <w:p w14:paraId="334D2FEE" w14:textId="197AEB7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3.3V-5V</w:t>
      </w:r>
    </w:p>
    <w:p w14:paraId="3334925B" w14:textId="781180EE"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CB size: 3cm * 1.6cm</w:t>
      </w:r>
    </w:p>
    <w:p w14:paraId="02DF7F2F" w14:textId="5A2F5EA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reen LED indicates power and light</w:t>
      </w:r>
    </w:p>
    <w:p w14:paraId="531EE48C" w14:textId="55AC0FA5"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arator IC: LM393</w:t>
      </w:r>
    </w:p>
    <w:p w14:paraId="6332AAB9" w14:textId="0FC171D3"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CC: 3.3V-5V</w:t>
      </w:r>
    </w:p>
    <w:p w14:paraId="29CC6036" w14:textId="396160F1"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ND: 0V</w:t>
      </w:r>
    </w:p>
    <w:p w14:paraId="2093CBC4" w14:textId="10075484"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O: Digital signal output (0 and 1)</w:t>
      </w:r>
    </w:p>
    <w:p w14:paraId="254AE834" w14:textId="4B7A29D2" w:rsidR="00D4708C"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O: Analog output (0 and 1)</w:t>
      </w:r>
    </w:p>
    <w:p w14:paraId="45BAE47D" w14:textId="73726F12" w:rsidR="00D4708C" w:rsidRPr="007038C5" w:rsidRDefault="00CF462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Proximity sensor module</w:t>
      </w:r>
    </w:p>
    <w:p w14:paraId="2DDC61D5" w14:textId="136E09F1" w:rsidR="00D4708C" w:rsidRPr="007038C5" w:rsidRDefault="00CF462A" w:rsidP="00442D18">
      <w:pPr>
        <w:pStyle w:val="TIEUDE"/>
        <w:spacing w:before="0" w:after="0" w:line="312" w:lineRule="auto"/>
        <w:ind w:firstLine="547"/>
        <w:jc w:val="both"/>
        <w:rPr>
          <w:b w:val="0"/>
          <w:color w:val="000000" w:themeColor="text1"/>
          <w:sz w:val="26"/>
          <w:szCs w:val="26"/>
        </w:rPr>
      </w:pPr>
      <w:r w:rsidRPr="007038C5">
        <w:rPr>
          <w:b w:val="0"/>
          <w:color w:val="000000" w:themeColor="text1"/>
          <w:sz w:val="26"/>
          <w:szCs w:val="26"/>
        </w:rPr>
        <w:t>This is a type of proximity metal sensor with the ability to detect metal at close range. HUCHOO SN04-N proximity sensor is highly accurate, compact and easy to install and adjust. This proximity sensor is often widely used in machine tools, metallurgy, chemicals, textiles, printing... Highly applied in the fields of automation, mechatronics, determining mechanical control sliding structure.</w:t>
      </w:r>
    </w:p>
    <w:p w14:paraId="78499961" w14:textId="77777777" w:rsidR="00813BC5" w:rsidRDefault="00D4708C" w:rsidP="00813BC5">
      <w:pPr>
        <w:pStyle w:val="ListParagraph"/>
        <w:keepNext/>
        <w:tabs>
          <w:tab w:val="left" w:pos="810"/>
        </w:tabs>
        <w:spacing w:after="0" w:line="312" w:lineRule="auto"/>
        <w:ind w:left="0"/>
        <w:jc w:val="center"/>
      </w:pPr>
      <w:r w:rsidRPr="007038C5">
        <w:rPr>
          <w:noProof/>
          <w:color w:val="000000" w:themeColor="text1"/>
        </w:rPr>
        <w:drawing>
          <wp:inline distT="0" distB="0" distL="0" distR="0" wp14:anchorId="0EFB716F" wp14:editId="4DF51C97">
            <wp:extent cx="2064328" cy="2064328"/>
            <wp:effectExtent l="0" t="0" r="0" b="0"/>
            <wp:docPr id="16" name="Picture 16" descr="https://nshopvn.com/wp-content/uploads/2020/05/cam-bien-tiem-can-huchoo-sn04-n-npn-hr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nshopvn.com/wp-content/uploads/2020/05/cam-bien-tiem-can-huchoo-sn04-n-npn-hr3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626" cy="2139626"/>
                    </a:xfrm>
                    <a:prstGeom prst="rect">
                      <a:avLst/>
                    </a:prstGeom>
                    <a:noFill/>
                    <a:ln>
                      <a:noFill/>
                    </a:ln>
                  </pic:spPr>
                </pic:pic>
              </a:graphicData>
            </a:graphic>
          </wp:inline>
        </w:drawing>
      </w:r>
    </w:p>
    <w:p w14:paraId="4DD4ECD5" w14:textId="0024EED0" w:rsidR="00CF462A" w:rsidRPr="00DF3100" w:rsidRDefault="00CB2D22" w:rsidP="00DF3100">
      <w:pPr>
        <w:pStyle w:val="Caption"/>
        <w:spacing w:after="0" w:line="312" w:lineRule="auto"/>
        <w:rPr>
          <w:i/>
        </w:rPr>
      </w:pPr>
      <w:bookmarkStart w:id="50" w:name="_Toc154357143"/>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4</w:t>
      </w:r>
      <w:r w:rsidR="00813BC5" w:rsidRPr="00813BC5">
        <w:rPr>
          <w:i/>
        </w:rPr>
        <w:fldChar w:fldCharType="end"/>
      </w:r>
      <w:r>
        <w:rPr>
          <w:i/>
        </w:rPr>
        <w:t>:</w:t>
      </w:r>
      <w:r w:rsidR="00813BC5" w:rsidRPr="00813BC5">
        <w:rPr>
          <w:i/>
        </w:rPr>
        <w:t xml:space="preserve">  </w:t>
      </w:r>
      <w:r w:rsidR="00813BC5" w:rsidRPr="00DF3100">
        <w:rPr>
          <w:i/>
        </w:rPr>
        <w:t>Proximity sensor module</w:t>
      </w:r>
      <w:bookmarkEnd w:id="50"/>
    </w:p>
    <w:p w14:paraId="66F245ED" w14:textId="1CF66355" w:rsidR="00D4708C" w:rsidRPr="007038C5" w:rsidRDefault="00CF462A"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2D9A6D61" w14:textId="6350DDF8"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el: SN04-N</w:t>
      </w:r>
    </w:p>
    <w:p w14:paraId="1862F03E" w14:textId="71130A59"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ire Type: DC 3 wire</w:t>
      </w:r>
    </w:p>
    <w:p w14:paraId="26A7315F" w14:textId="6E8ED838"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imensions: 18 x 18 x36mm</w:t>
      </w:r>
    </w:p>
    <w:p w14:paraId="771DE1D9" w14:textId="347AD885"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status: NPN is normally open with 3 wires</w:t>
      </w:r>
    </w:p>
    <w:p w14:paraId="506E47F4" w14:textId="735C8CB3"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10-30VDC</w:t>
      </w:r>
    </w:p>
    <w:p w14:paraId="31CB3AE0" w14:textId="54C3EE22"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current: 300mA</w:t>
      </w:r>
    </w:p>
    <w:p w14:paraId="5C9E780B" w14:textId="4DD07CA3"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tection distance: 4mm</w:t>
      </w:r>
    </w:p>
    <w:p w14:paraId="46702193" w14:textId="4B7D313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tection object: Metal</w:t>
      </w:r>
    </w:p>
    <w:p w14:paraId="56C4ED9A" w14:textId="46EDF49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version frequency: 200Hz</w:t>
      </w:r>
    </w:p>
    <w:p w14:paraId="5BDC07AF" w14:textId="2F587D55"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terials: ABS plastic</w:t>
      </w:r>
    </w:p>
    <w:p w14:paraId="231F9D24" w14:textId="2DE11656"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rd length: 1.4m</w:t>
      </w:r>
    </w:p>
    <w:p w14:paraId="1E2F4C2F" w14:textId="694F5FCE" w:rsidR="001C169E"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60g</w:t>
      </w:r>
    </w:p>
    <w:p w14:paraId="3936B9DF" w14:textId="2B3A4DA7" w:rsidR="003A393E" w:rsidRPr="007038C5" w:rsidRDefault="00C52B8C" w:rsidP="00442D18">
      <w:pPr>
        <w:pStyle w:val="TIEUDE"/>
        <w:numPr>
          <w:ilvl w:val="2"/>
          <w:numId w:val="4"/>
        </w:numPr>
        <w:spacing w:before="0" w:after="0" w:line="312" w:lineRule="auto"/>
        <w:ind w:left="270" w:hanging="630"/>
        <w:jc w:val="both"/>
        <w:outlineLvl w:val="2"/>
        <w:rPr>
          <w:color w:val="000000" w:themeColor="text1"/>
          <w:sz w:val="26"/>
          <w:szCs w:val="26"/>
        </w:rPr>
      </w:pPr>
      <w:bookmarkStart w:id="51" w:name="_Toc154435735"/>
      <w:r w:rsidRPr="007038C5">
        <w:rPr>
          <w:color w:val="000000" w:themeColor="text1"/>
          <w:sz w:val="26"/>
          <w:szCs w:val="26"/>
        </w:rPr>
        <w:t>Engine module</w:t>
      </w:r>
      <w:bookmarkEnd w:id="51"/>
    </w:p>
    <w:p w14:paraId="76C1C4D3" w14:textId="5AFEB5E6" w:rsidR="00C52B8C" w:rsidRPr="007038C5" w:rsidRDefault="00C52B8C"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L298N engine control module</w:t>
      </w:r>
    </w:p>
    <w:p w14:paraId="6435BB06" w14:textId="7A6A4382" w:rsidR="003A393E" w:rsidRPr="007038C5" w:rsidRDefault="00CF462A"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The motor control module uses the L298N control IC to control 2 DC motors or 1 4-phase stepper motor, which can be controlled with a peak current of 2A. IC L298N is attached to diodes on the board to help protect the microprocessor against</w:t>
      </w:r>
      <w:r w:rsidR="00681ED8" w:rsidRPr="007038C5">
        <w:rPr>
          <w:b w:val="0"/>
          <w:bCs/>
          <w:color w:val="000000" w:themeColor="text1"/>
          <w:sz w:val="26"/>
          <w:szCs w:val="26"/>
        </w:rPr>
        <w:t xml:space="preserve"> induced currents from starting or </w:t>
      </w:r>
      <w:r w:rsidRPr="007038C5">
        <w:rPr>
          <w:b w:val="0"/>
          <w:bCs/>
          <w:color w:val="000000" w:themeColor="text1"/>
          <w:sz w:val="26"/>
          <w:szCs w:val="26"/>
        </w:rPr>
        <w:t>shutting down the motor.</w:t>
      </w:r>
    </w:p>
    <w:p w14:paraId="0917518B" w14:textId="77777777" w:rsidR="00813BC5" w:rsidRDefault="003A393E" w:rsidP="00813BC5">
      <w:pPr>
        <w:pStyle w:val="TIEUDE"/>
        <w:keepNext/>
        <w:spacing w:before="0" w:after="0" w:line="312" w:lineRule="auto"/>
      </w:pPr>
      <w:r w:rsidRPr="007038C5">
        <w:rPr>
          <w:b w:val="0"/>
          <w:noProof/>
          <w:color w:val="000000" w:themeColor="text1"/>
        </w:rPr>
        <w:drawing>
          <wp:inline distT="0" distB="0" distL="0" distR="0" wp14:anchorId="334A5304" wp14:editId="1AA15B5E">
            <wp:extent cx="1918952" cy="191895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7404" cy="1957404"/>
                    </a:xfrm>
                    <a:prstGeom prst="rect">
                      <a:avLst/>
                    </a:prstGeom>
                  </pic:spPr>
                </pic:pic>
              </a:graphicData>
            </a:graphic>
          </wp:inline>
        </w:drawing>
      </w:r>
    </w:p>
    <w:p w14:paraId="79B80A92" w14:textId="5D59E005" w:rsidR="00CF462A" w:rsidRPr="00813BC5" w:rsidRDefault="00CB2D22" w:rsidP="00813BC5">
      <w:pPr>
        <w:pStyle w:val="Caption"/>
        <w:spacing w:after="0" w:line="312" w:lineRule="auto"/>
        <w:rPr>
          <w:i/>
        </w:rPr>
      </w:pPr>
      <w:bookmarkStart w:id="52" w:name="_Toc154357144"/>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5</w:t>
      </w:r>
      <w:r w:rsidR="00813BC5" w:rsidRPr="00813BC5">
        <w:rPr>
          <w:i/>
        </w:rPr>
        <w:fldChar w:fldCharType="end"/>
      </w:r>
      <w:r>
        <w:rPr>
          <w:i/>
        </w:rPr>
        <w:t>:</w:t>
      </w:r>
      <w:r w:rsidR="00813BC5" w:rsidRPr="00813BC5">
        <w:rPr>
          <w:i/>
        </w:rPr>
        <w:t xml:space="preserve">  L298N engine control module</w:t>
      </w:r>
      <w:bookmarkEnd w:id="52"/>
    </w:p>
    <w:p w14:paraId="5D9A3C86" w14:textId="2534AC83" w:rsidR="003A393E" w:rsidRPr="007038C5" w:rsidRDefault="00CF462A"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37905529" w14:textId="6580A4C1"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river: L298N integrates two H-bridge circuits.</w:t>
      </w:r>
    </w:p>
    <w:p w14:paraId="371FC835" w14:textId="1F4A1A3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trol voltage: +5 V ~ +12 V</w:t>
      </w:r>
    </w:p>
    <w:p w14:paraId="59506993" w14:textId="44CAD7D1"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current for each H-bridge is: 2A (=&gt;2A for each motor)</w:t>
      </w:r>
    </w:p>
    <w:p w14:paraId="7CEF21D0" w14:textId="5033F28E"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oltage of control signal: +5 V ~ +7 V</w:t>
      </w:r>
    </w:p>
    <w:p w14:paraId="7CF11A9A" w14:textId="01CE1A8C"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urrent of control signal: 0 ~ 36mA</w:t>
      </w:r>
    </w:p>
    <w:p w14:paraId="340D9224" w14:textId="0D80E3B2" w:rsidR="003A393E"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wer loss: 20W (when temperature T = 75 ℃)</w:t>
      </w:r>
    </w:p>
    <w:p w14:paraId="2A5E3326" w14:textId="6E1ED99C" w:rsidR="007F2764" w:rsidRPr="007038C5" w:rsidRDefault="00896EF2"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lastRenderedPageBreak/>
        <w:t>LM2596 voltage regulator circuit</w:t>
      </w:r>
    </w:p>
    <w:p w14:paraId="25C4FA8D" w14:textId="2A41AC08" w:rsidR="008E7A6C" w:rsidRPr="007038C5" w:rsidRDefault="00C52B8C"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 xml:space="preserve">The compact LM2596 3A DC </w:t>
      </w:r>
      <w:r w:rsidR="00CF462A" w:rsidRPr="007038C5">
        <w:rPr>
          <w:b w:val="0"/>
          <w:bCs/>
          <w:color w:val="000000" w:themeColor="text1"/>
          <w:sz w:val="26"/>
          <w:szCs w:val="26"/>
        </w:rPr>
        <w:t>voltage reducer circuit is capable of reducing voltage from 30V to 1.5V while still achieving high efficiency (92%). Suitabl</w:t>
      </w:r>
      <w:r w:rsidR="00681ED8" w:rsidRPr="007038C5">
        <w:rPr>
          <w:b w:val="0"/>
          <w:bCs/>
          <w:color w:val="000000" w:themeColor="text1"/>
          <w:sz w:val="26"/>
          <w:szCs w:val="26"/>
        </w:rPr>
        <w:t>e for power sharing and voltage-</w:t>
      </w:r>
      <w:r w:rsidR="00CF462A" w:rsidRPr="007038C5">
        <w:rPr>
          <w:b w:val="0"/>
          <w:bCs/>
          <w:color w:val="000000" w:themeColor="text1"/>
          <w:sz w:val="26"/>
          <w:szCs w:val="26"/>
        </w:rPr>
        <w:t xml:space="preserve">lowering applications, </w:t>
      </w:r>
      <w:r w:rsidR="00681ED8" w:rsidRPr="007038C5">
        <w:rPr>
          <w:b w:val="0"/>
          <w:bCs/>
          <w:color w:val="000000" w:themeColor="text1"/>
          <w:sz w:val="26"/>
          <w:szCs w:val="26"/>
        </w:rPr>
        <w:t>it supplies</w:t>
      </w:r>
      <w:r w:rsidR="00CF462A" w:rsidRPr="007038C5">
        <w:rPr>
          <w:b w:val="0"/>
          <w:bCs/>
          <w:color w:val="000000" w:themeColor="text1"/>
          <w:sz w:val="26"/>
          <w:szCs w:val="26"/>
        </w:rPr>
        <w:t xml:space="preserve"> devices such as cameras, motors, robots, etc.</w:t>
      </w:r>
    </w:p>
    <w:p w14:paraId="4737BC0D" w14:textId="77777777" w:rsidR="00813BC5" w:rsidRDefault="008E7A6C" w:rsidP="00813BC5">
      <w:pPr>
        <w:pStyle w:val="TIEUDE"/>
        <w:keepNext/>
        <w:spacing w:before="0" w:after="0" w:line="312" w:lineRule="auto"/>
        <w:ind w:firstLine="547"/>
      </w:pPr>
      <w:r w:rsidRPr="007038C5">
        <w:rPr>
          <w:b w:val="0"/>
          <w:noProof/>
          <w:color w:val="000000" w:themeColor="text1"/>
        </w:rPr>
        <w:drawing>
          <wp:inline distT="0" distB="0" distL="0" distR="0" wp14:anchorId="46A1948A" wp14:editId="1ADB7F55">
            <wp:extent cx="1824156" cy="1586345"/>
            <wp:effectExtent l="0" t="0" r="5080" b="0"/>
            <wp:docPr id="10" name="Picture 10" descr="Mạch Giảm Áp DC LM2596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ạch Giảm Áp DC LM2596 3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7" t="9471" r="2929" b="7780"/>
                    <a:stretch/>
                  </pic:blipFill>
                  <pic:spPr bwMode="auto">
                    <a:xfrm>
                      <a:off x="0" y="0"/>
                      <a:ext cx="1872774" cy="1628624"/>
                    </a:xfrm>
                    <a:prstGeom prst="rect">
                      <a:avLst/>
                    </a:prstGeom>
                    <a:noFill/>
                    <a:ln>
                      <a:noFill/>
                    </a:ln>
                    <a:extLst>
                      <a:ext uri="{53640926-AAD7-44D8-BBD7-CCE9431645EC}">
                        <a14:shadowObscured xmlns:a14="http://schemas.microsoft.com/office/drawing/2010/main"/>
                      </a:ext>
                    </a:extLst>
                  </pic:spPr>
                </pic:pic>
              </a:graphicData>
            </a:graphic>
          </wp:inline>
        </w:drawing>
      </w:r>
    </w:p>
    <w:p w14:paraId="641D7A3F" w14:textId="449A5165" w:rsidR="001C169E" w:rsidRPr="00DF3100" w:rsidRDefault="00CB2D22" w:rsidP="00813BC5">
      <w:pPr>
        <w:pStyle w:val="Caption"/>
        <w:spacing w:after="0" w:line="312" w:lineRule="auto"/>
        <w:rPr>
          <w:i/>
        </w:rPr>
      </w:pPr>
      <w:bookmarkStart w:id="53" w:name="_Toc154357145"/>
      <w:r>
        <w:rPr>
          <w:i/>
        </w:rPr>
        <w:t>Figure 1.</w:t>
      </w:r>
      <w:r w:rsidR="00813BC5" w:rsidRPr="00813BC5">
        <w:rPr>
          <w:i/>
        </w:rPr>
        <w:fldChar w:fldCharType="begin"/>
      </w:r>
      <w:r w:rsidR="00813BC5" w:rsidRPr="00813BC5">
        <w:rPr>
          <w:i/>
        </w:rPr>
        <w:instrText xml:space="preserve"> SEQ Figure_1. \* ARABIC </w:instrText>
      </w:r>
      <w:r w:rsidR="00813BC5" w:rsidRPr="00813BC5">
        <w:rPr>
          <w:i/>
        </w:rPr>
        <w:fldChar w:fldCharType="separate"/>
      </w:r>
      <w:r w:rsidR="00DF3100">
        <w:rPr>
          <w:i/>
        </w:rPr>
        <w:t>16</w:t>
      </w:r>
      <w:r w:rsidR="00813BC5" w:rsidRPr="00813BC5">
        <w:rPr>
          <w:i/>
        </w:rPr>
        <w:fldChar w:fldCharType="end"/>
      </w:r>
      <w:r>
        <w:rPr>
          <w:i/>
        </w:rPr>
        <w:t>:</w:t>
      </w:r>
      <w:r w:rsidR="00813BC5" w:rsidRPr="00813BC5">
        <w:rPr>
          <w:i/>
        </w:rPr>
        <w:t xml:space="preserve">  </w:t>
      </w:r>
      <w:r w:rsidR="00050EB9">
        <w:rPr>
          <w:i/>
        </w:rPr>
        <w:t>LM2596 voltage regulator circuit</w:t>
      </w:r>
      <w:bookmarkEnd w:id="53"/>
    </w:p>
    <w:p w14:paraId="43E24453" w14:textId="276C1ACD" w:rsidR="007F2764" w:rsidRPr="007038C5" w:rsidRDefault="00CF462A"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4E6D692B" w14:textId="7A60580A"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put voltage: From 3V to 30V.</w:t>
      </w:r>
    </w:p>
    <w:p w14:paraId="566874F4" w14:textId="77F4B29D"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voltage: Adjustable from 1.5V to 30V.</w:t>
      </w:r>
    </w:p>
    <w:p w14:paraId="005BA8C9" w14:textId="1B686DD2"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response current is 3A.</w:t>
      </w:r>
    </w:p>
    <w:p w14:paraId="5766C8F6" w14:textId="65BE534D"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fficiency: 92%</w:t>
      </w:r>
    </w:p>
    <w:p w14:paraId="1D386A13" w14:textId="0296C3FD" w:rsidR="00CF462A"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wer: 15W</w:t>
      </w:r>
    </w:p>
    <w:p w14:paraId="1960019F" w14:textId="5FD43074" w:rsidR="00780B90" w:rsidRPr="007038C5" w:rsidRDefault="00CF462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imensions: 45 (length) * 20 (width) * 14 (height)</w:t>
      </w:r>
    </w:p>
    <w:p w14:paraId="2DDA0419" w14:textId="056C1171" w:rsidR="003A393E" w:rsidRPr="007038C5" w:rsidRDefault="00896EF2"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DC Gearmotor</w:t>
      </w:r>
    </w:p>
    <w:p w14:paraId="4E035F08" w14:textId="5041767D" w:rsidR="0018637A" w:rsidRPr="007038C5" w:rsidRDefault="00F976EB"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The 12V gear reduction motor uses a powerful 399 brush motor, the motor wire material is completely made of copper, 407 steel sheets, nickel contact rings, strong magnetic magnets for the motor to have strong and durable performance. The planetary metal gearbox has a compact gearbox structure and is meticulously machined, providing large torque and high efficiency, powerful transmission, hard to wear and long life. Suitable for use in machinery serving production and services, mechanical transmissions, large robots...</w:t>
      </w:r>
    </w:p>
    <w:p w14:paraId="05FCBA92" w14:textId="77777777" w:rsidR="00DF3100" w:rsidRDefault="005141D1" w:rsidP="00DF3100">
      <w:pPr>
        <w:pStyle w:val="TIEUDE"/>
        <w:keepNext/>
        <w:spacing w:before="0" w:after="0" w:line="312" w:lineRule="auto"/>
        <w:ind w:firstLine="547"/>
      </w:pPr>
      <w:r w:rsidRPr="007038C5">
        <w:rPr>
          <w:b w:val="0"/>
          <w:noProof/>
          <w:color w:val="000000" w:themeColor="text1"/>
        </w:rPr>
        <w:drawing>
          <wp:inline distT="0" distB="0" distL="0" distR="0" wp14:anchorId="047FF2B0" wp14:editId="561FE5EA">
            <wp:extent cx="1801091" cy="1364293"/>
            <wp:effectExtent l="0" t="0" r="8890" b="7620"/>
            <wp:docPr id="20" name="Picture 20" descr="Động cơ giảm tốc GA25 370 12V 280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ộng cơ giảm tốc GA25 370 12V 280 rp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78" t="11500" r="2127" b="15559"/>
                    <a:stretch/>
                  </pic:blipFill>
                  <pic:spPr bwMode="auto">
                    <a:xfrm>
                      <a:off x="0" y="0"/>
                      <a:ext cx="1832824" cy="1388331"/>
                    </a:xfrm>
                    <a:prstGeom prst="rect">
                      <a:avLst/>
                    </a:prstGeom>
                    <a:noFill/>
                    <a:ln>
                      <a:noFill/>
                    </a:ln>
                    <a:extLst>
                      <a:ext uri="{53640926-AAD7-44D8-BBD7-CCE9431645EC}">
                        <a14:shadowObscured xmlns:a14="http://schemas.microsoft.com/office/drawing/2010/main"/>
                      </a:ext>
                    </a:extLst>
                  </pic:spPr>
                </pic:pic>
              </a:graphicData>
            </a:graphic>
          </wp:inline>
        </w:drawing>
      </w:r>
    </w:p>
    <w:p w14:paraId="6FEB7B89" w14:textId="295556D5" w:rsidR="00CF462A" w:rsidRPr="00050EB9" w:rsidRDefault="00CB2D22" w:rsidP="00050EB9">
      <w:pPr>
        <w:pStyle w:val="Caption"/>
        <w:spacing w:after="0" w:line="312" w:lineRule="auto"/>
        <w:rPr>
          <w:i/>
        </w:rPr>
      </w:pPr>
      <w:bookmarkStart w:id="54" w:name="_Toc154357146"/>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17</w:t>
      </w:r>
      <w:r w:rsidR="00DF3100" w:rsidRPr="00050EB9">
        <w:rPr>
          <w:i/>
        </w:rPr>
        <w:fldChar w:fldCharType="end"/>
      </w:r>
      <w:r>
        <w:rPr>
          <w:i/>
        </w:rPr>
        <w:t xml:space="preserve">: </w:t>
      </w:r>
      <w:r w:rsidR="00DF3100" w:rsidRPr="00050EB9">
        <w:rPr>
          <w:i/>
        </w:rPr>
        <w:t xml:space="preserve"> </w:t>
      </w:r>
      <w:r w:rsidR="00050EB9">
        <w:rPr>
          <w:i/>
        </w:rPr>
        <w:t xml:space="preserve">DC Gearmotor </w:t>
      </w:r>
      <w:r w:rsidR="00DF3100" w:rsidRPr="00DF3100">
        <w:rPr>
          <w:i/>
        </w:rPr>
        <w:t>GA25 399</w:t>
      </w:r>
      <w:bookmarkEnd w:id="54"/>
    </w:p>
    <w:p w14:paraId="3AD80590" w14:textId="595CAF8A" w:rsidR="005141D1" w:rsidRPr="007038C5" w:rsidRDefault="00F976EB" w:rsidP="00442D18">
      <w:pPr>
        <w:spacing w:after="0" w:line="312" w:lineRule="auto"/>
        <w:ind w:firstLine="360"/>
        <w:jc w:val="both"/>
        <w:rPr>
          <w:rStyle w:val="fontstyle21"/>
          <w:color w:val="000000" w:themeColor="text1"/>
        </w:rPr>
      </w:pPr>
      <w:r w:rsidRPr="007038C5">
        <w:rPr>
          <w:rStyle w:val="fontstyle21"/>
          <w:color w:val="000000" w:themeColor="text1"/>
        </w:rPr>
        <w:lastRenderedPageBreak/>
        <w:t>Specifications:</w:t>
      </w:r>
    </w:p>
    <w:p w14:paraId="7CC7AD21" w14:textId="1E0DE3E3"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gine: 3530 engine</w:t>
      </w:r>
    </w:p>
    <w:p w14:paraId="1349CDE4" w14:textId="2AF48CDD"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tor diameter: 32.8 MM</w:t>
      </w:r>
    </w:p>
    <w:p w14:paraId="116C63E5" w14:textId="474A93B1"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Gearbox diameter: 37MM</w:t>
      </w:r>
    </w:p>
    <w:p w14:paraId="06410749" w14:textId="3D0F036F"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otal height: 50.6 MM (without carrying)</w:t>
      </w:r>
    </w:p>
    <w:p w14:paraId="07C12CC0" w14:textId="041B03A8"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shaft: 6 MM (flat position is 5 MM)</w:t>
      </w:r>
    </w:p>
    <w:p w14:paraId="18DE8231" w14:textId="0D73A2F5"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shaft length: 17.5 MM</w:t>
      </w:r>
    </w:p>
    <w:p w14:paraId="2B354D5F" w14:textId="07BF4A46"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174 g</w:t>
      </w:r>
    </w:p>
    <w:p w14:paraId="36E5F880" w14:textId="6B12D10D"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oltage: 12 V</w:t>
      </w:r>
    </w:p>
    <w:p w14:paraId="19AB69F6" w14:textId="340C4A3F" w:rsidR="00053457"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peed: 399 RPM</w:t>
      </w:r>
    </w:p>
    <w:p w14:paraId="6BBF75CA" w14:textId="5209190D" w:rsidR="005141D1" w:rsidRPr="007038C5" w:rsidRDefault="00F976EB"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 xml:space="preserve">Honeycomb power </w:t>
      </w:r>
      <w:r w:rsidR="00050EB9">
        <w:rPr>
          <w:i/>
          <w:color w:val="000000" w:themeColor="text1"/>
          <w:sz w:val="26"/>
          <w:szCs w:val="26"/>
        </w:rPr>
        <w:t>supply</w:t>
      </w:r>
    </w:p>
    <w:p w14:paraId="191B0052" w14:textId="1F00E1AA" w:rsidR="005141D1" w:rsidRPr="007038C5" w:rsidRDefault="00F976EB"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The 12V 15A honeycomb power supply is a DC power source with small size, high performance, medium cost, portability, stability and quality. Has the function of overvoltage protection, short circuit protection, overcurrent protection.</w:t>
      </w:r>
    </w:p>
    <w:p w14:paraId="40D00CB8" w14:textId="77777777" w:rsidR="00DF3100" w:rsidRDefault="007F2764" w:rsidP="00DF3100">
      <w:pPr>
        <w:pStyle w:val="TIEUDE"/>
        <w:keepNext/>
        <w:spacing w:before="0" w:after="0" w:line="312" w:lineRule="auto"/>
        <w:ind w:firstLine="547"/>
      </w:pPr>
      <w:r w:rsidRPr="007038C5">
        <w:rPr>
          <w:b w:val="0"/>
          <w:noProof/>
          <w:color w:val="000000" w:themeColor="text1"/>
        </w:rPr>
        <w:drawing>
          <wp:inline distT="0" distB="0" distL="0" distR="0" wp14:anchorId="5CB561DE" wp14:editId="06EFF06A">
            <wp:extent cx="1900021" cy="1163493"/>
            <wp:effectExtent l="0" t="0" r="5080" b="0"/>
            <wp:docPr id="22" name="Picture 22" descr="Nguồn tổ ong 12V 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uồn tổ ong 12V 15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91" t="22324" b="17475"/>
                    <a:stretch/>
                  </pic:blipFill>
                  <pic:spPr bwMode="auto">
                    <a:xfrm>
                      <a:off x="0" y="0"/>
                      <a:ext cx="1949446" cy="1193759"/>
                    </a:xfrm>
                    <a:prstGeom prst="rect">
                      <a:avLst/>
                    </a:prstGeom>
                    <a:noFill/>
                    <a:ln>
                      <a:noFill/>
                    </a:ln>
                    <a:extLst>
                      <a:ext uri="{53640926-AAD7-44D8-BBD7-CCE9431645EC}">
                        <a14:shadowObscured xmlns:a14="http://schemas.microsoft.com/office/drawing/2010/main"/>
                      </a:ext>
                    </a:extLst>
                  </pic:spPr>
                </pic:pic>
              </a:graphicData>
            </a:graphic>
          </wp:inline>
        </w:drawing>
      </w:r>
    </w:p>
    <w:p w14:paraId="0CAA3B32" w14:textId="10FF273C" w:rsidR="007F2764" w:rsidRPr="00050EB9" w:rsidRDefault="00CB2D22" w:rsidP="00050EB9">
      <w:pPr>
        <w:pStyle w:val="Caption"/>
        <w:spacing w:after="0" w:line="312" w:lineRule="auto"/>
        <w:rPr>
          <w:i/>
        </w:rPr>
      </w:pPr>
      <w:bookmarkStart w:id="55" w:name="_Toc154357147"/>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18</w:t>
      </w:r>
      <w:r w:rsidR="00DF3100" w:rsidRPr="00050EB9">
        <w:rPr>
          <w:i/>
        </w:rPr>
        <w:fldChar w:fldCharType="end"/>
      </w:r>
      <w:r>
        <w:rPr>
          <w:i/>
        </w:rPr>
        <w:t>:</w:t>
      </w:r>
      <w:r w:rsidR="00DF3100" w:rsidRPr="00050EB9">
        <w:rPr>
          <w:i/>
        </w:rPr>
        <w:t xml:space="preserve">  Honeycomb power </w:t>
      </w:r>
      <w:r w:rsidR="00050EB9" w:rsidRPr="00050EB9">
        <w:rPr>
          <w:i/>
        </w:rPr>
        <w:t>supply</w:t>
      </w:r>
      <w:bookmarkEnd w:id="55"/>
    </w:p>
    <w:p w14:paraId="4A056B0C" w14:textId="3B277EA5" w:rsidR="007F2764" w:rsidRPr="007038C5" w:rsidRDefault="00F976EB"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78BE0379" w14:textId="1BF69B59"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duct size: 198*98*H42mm</w:t>
      </w:r>
    </w:p>
    <w:p w14:paraId="2C9837F6" w14:textId="4826272C"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put voltage range: AC180V-240V</w:t>
      </w:r>
    </w:p>
    <w:p w14:paraId="66A7ADB5" w14:textId="0244A442"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put frequency: 50-60Hz</w:t>
      </w:r>
    </w:p>
    <w:p w14:paraId="49BFF4AF" w14:textId="0368215F"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voltage: 12VDC adjustable 5%</w:t>
      </w:r>
    </w:p>
    <w:p w14:paraId="641AC80C" w14:textId="005B3FD1"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output current: 15A.</w:t>
      </w:r>
    </w:p>
    <w:p w14:paraId="72795277" w14:textId="2386FE91"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fficiency: &gt; 80%</w:t>
      </w:r>
    </w:p>
    <w:p w14:paraId="335DA4D4" w14:textId="514221A7"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verload protection: 25% of rated value</w:t>
      </w:r>
    </w:p>
    <w:p w14:paraId="2A892DC3" w14:textId="28F0E89B"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apacity: 180W</w:t>
      </w:r>
    </w:p>
    <w:p w14:paraId="6BAD5606" w14:textId="3AA960F1" w:rsidR="00F976EB" w:rsidRPr="007038C5" w:rsidRDefault="00F976EB"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temperature: 0 ℃ ~ 40 ℃, 10% ~ 90% RH</w:t>
      </w:r>
    </w:p>
    <w:p w14:paraId="02E377D1" w14:textId="15D88DDD" w:rsidR="00050EB9" w:rsidRPr="00050EB9" w:rsidRDefault="00F976EB" w:rsidP="00050EB9">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torage temperature: -20 ℃ ~ 85 ℃, 10% ~ 90%</w:t>
      </w:r>
    </w:p>
    <w:p w14:paraId="708DA20A" w14:textId="5917B13D" w:rsidR="005141D1" w:rsidRPr="007038C5" w:rsidRDefault="000013A3" w:rsidP="00442D18">
      <w:pPr>
        <w:pStyle w:val="TIEUDE"/>
        <w:numPr>
          <w:ilvl w:val="3"/>
          <w:numId w:val="4"/>
        </w:numPr>
        <w:spacing w:before="0" w:after="0" w:line="312" w:lineRule="auto"/>
        <w:ind w:left="450" w:hanging="540"/>
        <w:jc w:val="both"/>
        <w:rPr>
          <w:i/>
          <w:color w:val="000000" w:themeColor="text1"/>
          <w:sz w:val="26"/>
          <w:szCs w:val="26"/>
        </w:rPr>
      </w:pPr>
      <w:bookmarkStart w:id="56" w:name="_Toc154069930"/>
      <w:r w:rsidRPr="007038C5">
        <w:rPr>
          <w:i/>
          <w:color w:val="000000" w:themeColor="text1"/>
          <w:sz w:val="26"/>
          <w:szCs w:val="26"/>
        </w:rPr>
        <w:t>Relay</w:t>
      </w:r>
      <w:bookmarkEnd w:id="56"/>
    </w:p>
    <w:p w14:paraId="773619E1" w14:textId="4707BE07" w:rsidR="00E21AC0" w:rsidRPr="007038C5" w:rsidRDefault="000013A3"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Relay SRD-12VDC-SL-A is currently very popular in equipment switching circuits, compact contacts, high durability, fast contact opening and closing, large current. Relay is quite commonly used in motor control and lighting applications.</w:t>
      </w:r>
    </w:p>
    <w:p w14:paraId="0A1EF964" w14:textId="77777777" w:rsidR="00DF3100" w:rsidRDefault="00401F1F" w:rsidP="00DF3100">
      <w:pPr>
        <w:pStyle w:val="TIEUDE"/>
        <w:keepNext/>
        <w:tabs>
          <w:tab w:val="left" w:pos="6450"/>
        </w:tabs>
        <w:spacing w:before="0" w:after="0" w:line="312" w:lineRule="auto"/>
        <w:ind w:firstLine="547"/>
      </w:pPr>
      <w:r w:rsidRPr="007038C5">
        <w:rPr>
          <w:b w:val="0"/>
          <w:bCs/>
          <w:noProof/>
          <w:color w:val="000000" w:themeColor="text1"/>
          <w:sz w:val="26"/>
          <w:szCs w:val="26"/>
        </w:rPr>
        <w:lastRenderedPageBreak/>
        <w:drawing>
          <wp:inline distT="0" distB="0" distL="0" distR="0" wp14:anchorId="440FF19D" wp14:editId="6A1F6AC8">
            <wp:extent cx="2062946" cy="1406236"/>
            <wp:effectExtent l="0" t="0" r="0" b="3810"/>
            <wp:docPr id="25" name="Picture 25" descr="C:\Users\LE THIEN NHAN\Desktop\rela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THIEN NHAN\Desktop\relay-removebg-previ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731" t="11791" r="5354" b="7637"/>
                    <a:stretch/>
                  </pic:blipFill>
                  <pic:spPr bwMode="auto">
                    <a:xfrm>
                      <a:off x="0" y="0"/>
                      <a:ext cx="2117117" cy="1443162"/>
                    </a:xfrm>
                    <a:prstGeom prst="rect">
                      <a:avLst/>
                    </a:prstGeom>
                    <a:noFill/>
                    <a:ln>
                      <a:noFill/>
                    </a:ln>
                    <a:extLst>
                      <a:ext uri="{53640926-AAD7-44D8-BBD7-CCE9431645EC}">
                        <a14:shadowObscured xmlns:a14="http://schemas.microsoft.com/office/drawing/2010/main"/>
                      </a:ext>
                    </a:extLst>
                  </pic:spPr>
                </pic:pic>
              </a:graphicData>
            </a:graphic>
          </wp:inline>
        </w:drawing>
      </w:r>
    </w:p>
    <w:p w14:paraId="1B5E8D21" w14:textId="2D770C9D" w:rsidR="00F976EB" w:rsidRPr="00050EB9" w:rsidRDefault="00CB2D22" w:rsidP="00050EB9">
      <w:pPr>
        <w:pStyle w:val="Caption"/>
        <w:spacing w:after="0" w:line="312" w:lineRule="auto"/>
        <w:rPr>
          <w:i/>
        </w:rPr>
      </w:pPr>
      <w:bookmarkStart w:id="57" w:name="_Toc154357148"/>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19</w:t>
      </w:r>
      <w:r w:rsidR="00DF3100" w:rsidRPr="00050EB9">
        <w:rPr>
          <w:i/>
        </w:rPr>
        <w:fldChar w:fldCharType="end"/>
      </w:r>
      <w:r>
        <w:rPr>
          <w:i/>
        </w:rPr>
        <w:t>:</w:t>
      </w:r>
      <w:r w:rsidR="001C788F">
        <w:rPr>
          <w:i/>
        </w:rPr>
        <w:t xml:space="preserve">  </w:t>
      </w:r>
      <w:r w:rsidR="00DF3100" w:rsidRPr="00050EB9">
        <w:rPr>
          <w:i/>
        </w:rPr>
        <w:t>Relay</w:t>
      </w:r>
      <w:bookmarkEnd w:id="57"/>
      <w:r w:rsidR="00DF3100" w:rsidRPr="00050EB9">
        <w:rPr>
          <w:i/>
        </w:rPr>
        <w:t xml:space="preserve"> </w:t>
      </w:r>
    </w:p>
    <w:p w14:paraId="0440A897" w14:textId="72F1DABE" w:rsidR="00E21AC0" w:rsidRPr="007038C5" w:rsidRDefault="000013A3" w:rsidP="00442D18">
      <w:pPr>
        <w:tabs>
          <w:tab w:val="left" w:pos="2746"/>
        </w:tabs>
        <w:spacing w:after="0" w:line="312" w:lineRule="auto"/>
        <w:ind w:firstLine="360"/>
        <w:jc w:val="both"/>
        <w:rPr>
          <w:rStyle w:val="fontstyle21"/>
          <w:color w:val="000000" w:themeColor="text1"/>
        </w:rPr>
      </w:pPr>
      <w:r w:rsidRPr="007038C5">
        <w:rPr>
          <w:rStyle w:val="fontstyle21"/>
          <w:color w:val="000000" w:themeColor="text1"/>
        </w:rPr>
        <w:t>Specifications:</w:t>
      </w:r>
    </w:p>
    <w:p w14:paraId="5ACBAA3D" w14:textId="2CC1B763"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trol voltage: 12V</w:t>
      </w:r>
    </w:p>
    <w:p w14:paraId="524ECEE9" w14:textId="53C82631"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aximum current: 10A</w:t>
      </w:r>
    </w:p>
    <w:p w14:paraId="346497F0" w14:textId="0158897E"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mpact time: 10ms</w:t>
      </w:r>
    </w:p>
    <w:p w14:paraId="12259D1E" w14:textId="0924C3C2"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Brake release time: 5ms</w:t>
      </w:r>
    </w:p>
    <w:p w14:paraId="52F016D3" w14:textId="2C8E68F8" w:rsidR="00E21AC0"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temperature: -45oC ~ 75oC</w:t>
      </w:r>
    </w:p>
    <w:p w14:paraId="129E77DB" w14:textId="73DD90BF" w:rsidR="00E21AC0" w:rsidRPr="007038C5" w:rsidRDefault="00896EF2"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P</w:t>
      </w:r>
      <w:r w:rsidR="000013A3" w:rsidRPr="007038C5">
        <w:rPr>
          <w:i/>
          <w:color w:val="000000" w:themeColor="text1"/>
          <w:sz w:val="26"/>
          <w:szCs w:val="26"/>
        </w:rPr>
        <w:t>ump motor</w:t>
      </w:r>
    </w:p>
    <w:p w14:paraId="32AAC5A9" w14:textId="1D08F5AA" w:rsidR="00FE6448" w:rsidRPr="007038C5" w:rsidRDefault="000013A3"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R365 12VDC pump motor is a mini water pump motor designed with the ability to self-suction water, saving energy up to 3 liters/minute, so it is often used in non-contact hand washing machine mode, projects smart agriculture project, spraying disinfectant. system, evaporative cooling.</w:t>
      </w:r>
    </w:p>
    <w:p w14:paraId="15F475B3" w14:textId="77777777" w:rsidR="00DF3100" w:rsidRDefault="00784E95" w:rsidP="00DF3100">
      <w:pPr>
        <w:pStyle w:val="TIEUDE"/>
        <w:keepNext/>
        <w:spacing w:before="0" w:after="0" w:line="312" w:lineRule="auto"/>
      </w:pPr>
      <w:r w:rsidRPr="007038C5">
        <w:rPr>
          <w:b w:val="0"/>
          <w:noProof/>
          <w:color w:val="000000" w:themeColor="text1"/>
        </w:rPr>
        <w:drawing>
          <wp:inline distT="0" distB="0" distL="0" distR="0" wp14:anchorId="44A53849" wp14:editId="7BFF0889">
            <wp:extent cx="1989497" cy="1330036"/>
            <wp:effectExtent l="0" t="0" r="0" b="3810"/>
            <wp:docPr id="33" name="Picture 33" descr="Động cơ bơm 365 12VDC lưu lượng 3 lít /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bơm 365 12VDC lưu lượng 3 lít / phú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799" b="16348"/>
                    <a:stretch/>
                  </pic:blipFill>
                  <pic:spPr bwMode="auto">
                    <a:xfrm>
                      <a:off x="0" y="0"/>
                      <a:ext cx="2057450" cy="1375465"/>
                    </a:xfrm>
                    <a:prstGeom prst="rect">
                      <a:avLst/>
                    </a:prstGeom>
                    <a:noFill/>
                    <a:ln>
                      <a:noFill/>
                    </a:ln>
                    <a:extLst>
                      <a:ext uri="{53640926-AAD7-44D8-BBD7-CCE9431645EC}">
                        <a14:shadowObscured xmlns:a14="http://schemas.microsoft.com/office/drawing/2010/main"/>
                      </a:ext>
                    </a:extLst>
                  </pic:spPr>
                </pic:pic>
              </a:graphicData>
            </a:graphic>
          </wp:inline>
        </w:drawing>
      </w:r>
    </w:p>
    <w:p w14:paraId="69731D05" w14:textId="0C7306EE" w:rsidR="000013A3" w:rsidRPr="00050EB9" w:rsidRDefault="00CB2D22" w:rsidP="00050EB9">
      <w:pPr>
        <w:pStyle w:val="Caption"/>
        <w:spacing w:after="0" w:line="312" w:lineRule="auto"/>
        <w:rPr>
          <w:i/>
        </w:rPr>
      </w:pPr>
      <w:bookmarkStart w:id="58" w:name="_Toc154357149"/>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20</w:t>
      </w:r>
      <w:r w:rsidR="00DF3100" w:rsidRPr="00050EB9">
        <w:rPr>
          <w:i/>
        </w:rPr>
        <w:fldChar w:fldCharType="end"/>
      </w:r>
      <w:r>
        <w:rPr>
          <w:i/>
        </w:rPr>
        <w:t>:</w:t>
      </w:r>
      <w:r w:rsidR="00DF3100" w:rsidRPr="00050EB9">
        <w:rPr>
          <w:i/>
        </w:rPr>
        <w:t xml:space="preserve">  Pump motor</w:t>
      </w:r>
      <w:bookmarkEnd w:id="58"/>
    </w:p>
    <w:p w14:paraId="34A0B650" w14:textId="68A16925" w:rsidR="00784E95" w:rsidRPr="007038C5" w:rsidRDefault="000013A3"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5236AB9F" w14:textId="5A44B57B"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orking voltage: 12VDC</w:t>
      </w:r>
    </w:p>
    <w:p w14:paraId="1662CEC7" w14:textId="797A02F8"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o-load current: 0.23A</w:t>
      </w:r>
    </w:p>
    <w:p w14:paraId="67A35DDD" w14:textId="2D0FB8DF"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low: 2-3 liters/minute (12V)</w:t>
      </w:r>
    </w:p>
    <w:p w14:paraId="0154E29F" w14:textId="69BAE29E"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put pressure: 1-2.5 kg</w:t>
      </w:r>
    </w:p>
    <w:p w14:paraId="3086A07D" w14:textId="24ECE0B5"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uction depth achieved: 1-2.5 meters</w:t>
      </w:r>
    </w:p>
    <w:p w14:paraId="37C7B421" w14:textId="4B41D212"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ormal working life: 2-3 years</w:t>
      </w:r>
    </w:p>
    <w:p w14:paraId="0356175E" w14:textId="52E4AA98" w:rsidR="000013A3" w:rsidRPr="007038C5"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let and outlet diameter: outer diameter 8mm</w:t>
      </w:r>
    </w:p>
    <w:p w14:paraId="660A870B" w14:textId="11069467" w:rsidR="0061382E" w:rsidRDefault="000013A3"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eight: 111g</w:t>
      </w:r>
    </w:p>
    <w:p w14:paraId="4477E818" w14:textId="77777777" w:rsidR="00050EB9" w:rsidRPr="00DF3100" w:rsidRDefault="00050EB9" w:rsidP="00050EB9">
      <w:pPr>
        <w:pStyle w:val="ListParagraph"/>
        <w:spacing w:after="0" w:line="312" w:lineRule="auto"/>
        <w:jc w:val="both"/>
        <w:rPr>
          <w:rStyle w:val="fontstyle01"/>
          <w:color w:val="000000" w:themeColor="text1"/>
        </w:rPr>
      </w:pPr>
    </w:p>
    <w:p w14:paraId="37A166EA" w14:textId="71A31BE0" w:rsidR="00896EF2" w:rsidRPr="007038C5" w:rsidRDefault="0061382E" w:rsidP="00442D18">
      <w:pPr>
        <w:pStyle w:val="TIEUDE"/>
        <w:numPr>
          <w:ilvl w:val="2"/>
          <w:numId w:val="4"/>
        </w:numPr>
        <w:spacing w:before="0" w:after="0" w:line="312" w:lineRule="auto"/>
        <w:ind w:left="270" w:hanging="630"/>
        <w:jc w:val="both"/>
        <w:outlineLvl w:val="2"/>
        <w:rPr>
          <w:color w:val="000000" w:themeColor="text1"/>
          <w:sz w:val="26"/>
          <w:szCs w:val="26"/>
        </w:rPr>
      </w:pPr>
      <w:bookmarkStart w:id="59" w:name="_Toc154435736"/>
      <w:r w:rsidRPr="007038C5">
        <w:rPr>
          <w:color w:val="000000" w:themeColor="text1"/>
          <w:sz w:val="26"/>
          <w:szCs w:val="26"/>
        </w:rPr>
        <w:lastRenderedPageBreak/>
        <w:t>Other devices</w:t>
      </w:r>
      <w:bookmarkEnd w:id="59"/>
    </w:p>
    <w:p w14:paraId="47A19FDA" w14:textId="343EAA75" w:rsidR="0061382E" w:rsidRPr="007038C5" w:rsidRDefault="0061382E"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LCD</w:t>
      </w:r>
    </w:p>
    <w:p w14:paraId="45F5E631" w14:textId="77777777" w:rsidR="00896EF2" w:rsidRPr="007038C5" w:rsidRDefault="00896EF2"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The 2004 LCD text screen uses the HD44780 driver, is capable of displaying 4 lines with 20 characters each, the screen is highly durable, very popular, has many designs and is easy to use, suitable for beginners and workers.</w:t>
      </w:r>
    </w:p>
    <w:p w14:paraId="308A1F65" w14:textId="77777777" w:rsidR="00DF3100" w:rsidRDefault="00896EF2" w:rsidP="00DF3100">
      <w:pPr>
        <w:pStyle w:val="TIEUDE"/>
        <w:keepNext/>
        <w:spacing w:before="0" w:after="0" w:line="312" w:lineRule="auto"/>
      </w:pPr>
      <w:r w:rsidRPr="007038C5">
        <w:rPr>
          <w:b w:val="0"/>
          <w:noProof/>
          <w:color w:val="000000" w:themeColor="text1"/>
        </w:rPr>
        <w:drawing>
          <wp:inline distT="0" distB="0" distL="0" distR="0" wp14:anchorId="5625ACC3" wp14:editId="0EDB886D">
            <wp:extent cx="2133365" cy="1378527"/>
            <wp:effectExtent l="0" t="0" r="635" b="0"/>
            <wp:docPr id="28" name="Picture 28" descr="LCD Text 2004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D Text 2004 Xanh Lá"/>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96" t="20971" r="2467" b="18265"/>
                    <a:stretch/>
                  </pic:blipFill>
                  <pic:spPr bwMode="auto">
                    <a:xfrm>
                      <a:off x="0" y="0"/>
                      <a:ext cx="2200677" cy="1422022"/>
                    </a:xfrm>
                    <a:prstGeom prst="rect">
                      <a:avLst/>
                    </a:prstGeom>
                    <a:noFill/>
                    <a:ln>
                      <a:noFill/>
                    </a:ln>
                    <a:extLst>
                      <a:ext uri="{53640926-AAD7-44D8-BBD7-CCE9431645EC}">
                        <a14:shadowObscured xmlns:a14="http://schemas.microsoft.com/office/drawing/2010/main"/>
                      </a:ext>
                    </a:extLst>
                  </pic:spPr>
                </pic:pic>
              </a:graphicData>
            </a:graphic>
          </wp:inline>
        </w:drawing>
      </w:r>
    </w:p>
    <w:p w14:paraId="0117257B" w14:textId="6DC78BF5" w:rsidR="00896EF2" w:rsidRPr="00050EB9" w:rsidRDefault="00CB2D22" w:rsidP="00050EB9">
      <w:pPr>
        <w:pStyle w:val="Caption"/>
        <w:spacing w:after="0" w:line="312" w:lineRule="auto"/>
        <w:rPr>
          <w:i/>
        </w:rPr>
      </w:pPr>
      <w:bookmarkStart w:id="60" w:name="_Toc154357150"/>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21</w:t>
      </w:r>
      <w:r w:rsidR="00DF3100" w:rsidRPr="00050EB9">
        <w:rPr>
          <w:i/>
        </w:rPr>
        <w:fldChar w:fldCharType="end"/>
      </w:r>
      <w:r>
        <w:rPr>
          <w:i/>
        </w:rPr>
        <w:t>:</w:t>
      </w:r>
      <w:r w:rsidR="006D3614">
        <w:rPr>
          <w:i/>
        </w:rPr>
        <w:t xml:space="preserve">  </w:t>
      </w:r>
      <w:r w:rsidR="00DF3100" w:rsidRPr="00050EB9">
        <w:rPr>
          <w:i/>
        </w:rPr>
        <w:t>LCD</w:t>
      </w:r>
      <w:bookmarkEnd w:id="60"/>
    </w:p>
    <w:p w14:paraId="70059D59" w14:textId="77777777" w:rsidR="00896EF2" w:rsidRPr="007038C5" w:rsidRDefault="00896EF2"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22724BFB"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erating voltage is 5 V</w:t>
      </w:r>
    </w:p>
    <w:p w14:paraId="15D9A9BD"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imensions: 98 x 60 x 13.5 mm</w:t>
      </w:r>
    </w:p>
    <w:p w14:paraId="5A516B0F"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hite text, green background</w:t>
      </w:r>
    </w:p>
    <w:p w14:paraId="00850F85"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 distance between the two connection pins is 0.1 inch, convenient when connecting to Breadboard.</w:t>
      </w:r>
    </w:p>
    <w:p w14:paraId="0BB11878"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in names are written on the back of the LCD screen to support connection and wiring.</w:t>
      </w:r>
    </w:p>
    <w:p w14:paraId="24045B16"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re is a backlight LED, you can use a variable resistor or PWM to adjust the brightness to use less power.</w:t>
      </w:r>
    </w:p>
    <w:p w14:paraId="56270F67"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an be controlled with 6 signal wires</w:t>
      </w:r>
    </w:p>
    <w:p w14:paraId="3386D1A6" w14:textId="77777777" w:rsidR="00896EF2" w:rsidRPr="007038C5" w:rsidRDefault="00896EF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Has a built-in character set that supports English and Japanese</w:t>
      </w:r>
    </w:p>
    <w:p w14:paraId="3E440471" w14:textId="0FF7915F" w:rsidR="00E21AC0" w:rsidRPr="007038C5" w:rsidRDefault="0061382E"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M</w:t>
      </w:r>
      <w:r w:rsidR="000013A3" w:rsidRPr="007038C5">
        <w:rPr>
          <w:i/>
          <w:color w:val="000000" w:themeColor="text1"/>
          <w:sz w:val="26"/>
          <w:szCs w:val="26"/>
        </w:rPr>
        <w:t>ist nozzle</w:t>
      </w:r>
    </w:p>
    <w:p w14:paraId="57F14213" w14:textId="7CB33D80" w:rsidR="000013A3" w:rsidRPr="007038C5" w:rsidRDefault="000013A3"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Misting nozzles are used to install into misting pipe systems with the main task of creating tiny water jets or spraying mist into the outside environment. Misting nozzles come in a variety of types, sizes, and materials</w:t>
      </w:r>
      <w:r w:rsidR="006362FF" w:rsidRPr="007038C5">
        <w:rPr>
          <w:b w:val="0"/>
          <w:bCs/>
          <w:color w:val="000000" w:themeColor="text1"/>
          <w:sz w:val="26"/>
          <w:szCs w:val="26"/>
        </w:rPr>
        <w:t>,</w:t>
      </w:r>
      <w:r w:rsidRPr="007038C5">
        <w:rPr>
          <w:b w:val="0"/>
          <w:bCs/>
          <w:color w:val="000000" w:themeColor="text1"/>
          <w:sz w:val="26"/>
          <w:szCs w:val="26"/>
        </w:rPr>
        <w:t xml:space="preserve"> such as stainless steel, plastic, copper, etc., suitable for installation in many agricultural greenhouse systems, cafes,...</w:t>
      </w:r>
    </w:p>
    <w:p w14:paraId="45C76E09" w14:textId="77777777" w:rsidR="00DF3100" w:rsidRDefault="000E65DF" w:rsidP="00DF3100">
      <w:pPr>
        <w:pStyle w:val="TIEUDE"/>
        <w:keepNext/>
        <w:spacing w:before="0" w:after="0" w:line="312" w:lineRule="auto"/>
      </w:pPr>
      <w:r w:rsidRPr="007038C5">
        <w:rPr>
          <w:b w:val="0"/>
          <w:noProof/>
          <w:color w:val="000000" w:themeColor="text1"/>
          <w:sz w:val="26"/>
          <w:szCs w:val="26"/>
        </w:rPr>
        <w:drawing>
          <wp:inline distT="0" distB="0" distL="0" distR="0" wp14:anchorId="648C3257" wp14:editId="2342CF98">
            <wp:extent cx="2856148" cy="810491"/>
            <wp:effectExtent l="0" t="0" r="1905" b="8890"/>
            <wp:docPr id="34" name="Picture 34" descr="C:\Users\LE THIEN NHAN\Desktop\3aaad6e417353d2f309fb46ba082129b-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THIEN NHAN\Desktop\3aaad6e417353d2f309fb46ba082129b-removebg-previ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9058" b="32565"/>
                    <a:stretch/>
                  </pic:blipFill>
                  <pic:spPr bwMode="auto">
                    <a:xfrm>
                      <a:off x="0" y="0"/>
                      <a:ext cx="2941932" cy="834834"/>
                    </a:xfrm>
                    <a:prstGeom prst="rect">
                      <a:avLst/>
                    </a:prstGeom>
                    <a:noFill/>
                    <a:ln>
                      <a:noFill/>
                    </a:ln>
                    <a:extLst>
                      <a:ext uri="{53640926-AAD7-44D8-BBD7-CCE9431645EC}">
                        <a14:shadowObscured xmlns:a14="http://schemas.microsoft.com/office/drawing/2010/main"/>
                      </a:ext>
                    </a:extLst>
                  </pic:spPr>
                </pic:pic>
              </a:graphicData>
            </a:graphic>
          </wp:inline>
        </w:drawing>
      </w:r>
    </w:p>
    <w:p w14:paraId="222836E8" w14:textId="0A72FA67" w:rsidR="00DF3100" w:rsidRDefault="00CB2D22" w:rsidP="00DF3100">
      <w:pPr>
        <w:pStyle w:val="Caption"/>
        <w:spacing w:after="0" w:line="312" w:lineRule="auto"/>
        <w:rPr>
          <w:i/>
        </w:rPr>
      </w:pPr>
      <w:bookmarkStart w:id="61" w:name="_Toc154357151"/>
      <w:r>
        <w:rPr>
          <w:i/>
        </w:rPr>
        <w:t>Figure 1.</w:t>
      </w:r>
      <w:r w:rsidR="00DF3100" w:rsidRPr="00050EB9">
        <w:rPr>
          <w:i/>
        </w:rPr>
        <w:fldChar w:fldCharType="begin"/>
      </w:r>
      <w:r w:rsidR="00DF3100" w:rsidRPr="00050EB9">
        <w:rPr>
          <w:i/>
        </w:rPr>
        <w:instrText xml:space="preserve"> SEQ Figure_1. \* ARABIC </w:instrText>
      </w:r>
      <w:r w:rsidR="00DF3100" w:rsidRPr="00050EB9">
        <w:rPr>
          <w:i/>
        </w:rPr>
        <w:fldChar w:fldCharType="separate"/>
      </w:r>
      <w:r w:rsidR="00DF3100" w:rsidRPr="00050EB9">
        <w:rPr>
          <w:i/>
        </w:rPr>
        <w:t>22</w:t>
      </w:r>
      <w:r w:rsidR="00DF3100" w:rsidRPr="00050EB9">
        <w:rPr>
          <w:i/>
        </w:rPr>
        <w:fldChar w:fldCharType="end"/>
      </w:r>
      <w:r>
        <w:rPr>
          <w:i/>
        </w:rPr>
        <w:t>:</w:t>
      </w:r>
      <w:r w:rsidR="00DF3100" w:rsidRPr="00050EB9">
        <w:rPr>
          <w:i/>
        </w:rPr>
        <w:t xml:space="preserve">  Mist nozzle</w:t>
      </w:r>
      <w:bookmarkEnd w:id="61"/>
    </w:p>
    <w:p w14:paraId="085D51A6" w14:textId="77777777" w:rsidR="00050EB9" w:rsidRPr="00050EB9" w:rsidRDefault="00050EB9" w:rsidP="00050EB9"/>
    <w:p w14:paraId="1C023834" w14:textId="7EC891C3" w:rsidR="000E65DF" w:rsidRPr="007038C5" w:rsidRDefault="00F230DA" w:rsidP="00442D18">
      <w:pPr>
        <w:spacing w:after="0" w:line="312" w:lineRule="auto"/>
        <w:ind w:firstLine="360"/>
        <w:jc w:val="both"/>
        <w:rPr>
          <w:rStyle w:val="fontstyle21"/>
          <w:color w:val="000000" w:themeColor="text1"/>
        </w:rPr>
      </w:pPr>
      <w:r w:rsidRPr="007038C5">
        <w:rPr>
          <w:color w:val="000000" w:themeColor="text1"/>
        </w:rPr>
        <w:lastRenderedPageBreak/>
        <w:t>S</w:t>
      </w:r>
      <w:r w:rsidRPr="007038C5">
        <w:rPr>
          <w:rStyle w:val="fontstyle21"/>
          <w:color w:val="000000" w:themeColor="text1"/>
        </w:rPr>
        <w:t>pecifications:</w:t>
      </w:r>
    </w:p>
    <w:p w14:paraId="564B6C6D" w14:textId="7920D621" w:rsidR="00F230DA"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ozzle hole diameter: 0.1 mm, 0.15 mm, 0.2 mm, 0.3 mm, 0.4 mm, 0.5 mm, 0.6 mm, 0.7 mm,...</w:t>
      </w:r>
    </w:p>
    <w:p w14:paraId="268B64EB" w14:textId="7089105C" w:rsidR="00F230DA"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struction materials: stainless steel, copper, plastic</w:t>
      </w:r>
    </w:p>
    <w:p w14:paraId="4CAB649C" w14:textId="10664B01" w:rsidR="00F230DA"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ist spray pressure: 20 - 70 kg/cm2</w:t>
      </w:r>
    </w:p>
    <w:p w14:paraId="663F9B52" w14:textId="77777777" w:rsidR="00F230DA"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Water flow ml/min: 13 – 35 ml/min, 20 – 46 ml/min, 49 – 89 ml/min, 80 – 145 ml/min, 95 – 178 ml/min, 130 – 243 ml/min, 175 – 320 ml/min, 210 – 399 ml/min</w:t>
      </w:r>
    </w:p>
    <w:p w14:paraId="391B4558" w14:textId="31369326" w:rsidR="000E65DF" w:rsidRPr="007038C5" w:rsidRDefault="00F230DA"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Water flow l/h: 0.78 – 2.1 l/h, 1.2 – 2.76 l/h, 2.94 – 5.34 l/h, 4.8 – 8.7 l/h, 5.7 – 10.68 l/h, 7.8 – 14.58 l/h, 10.5 – 19.2 l/h, 12.6 – 23.94 l/h</w:t>
      </w:r>
    </w:p>
    <w:p w14:paraId="09C7FAAB" w14:textId="79888350" w:rsidR="005141D1" w:rsidRPr="007038C5" w:rsidRDefault="00F230DA" w:rsidP="00442D18">
      <w:pPr>
        <w:pStyle w:val="TIEUDE"/>
        <w:numPr>
          <w:ilvl w:val="3"/>
          <w:numId w:val="4"/>
        </w:numPr>
        <w:spacing w:before="0" w:after="0" w:line="312" w:lineRule="auto"/>
        <w:ind w:left="450" w:hanging="540"/>
        <w:jc w:val="both"/>
        <w:rPr>
          <w:i/>
          <w:color w:val="000000" w:themeColor="text1"/>
          <w:sz w:val="26"/>
          <w:szCs w:val="26"/>
        </w:rPr>
      </w:pPr>
      <w:bookmarkStart w:id="62" w:name="_Toc154069933"/>
      <w:r w:rsidRPr="007038C5">
        <w:rPr>
          <w:i/>
          <w:color w:val="000000" w:themeColor="text1"/>
          <w:sz w:val="26"/>
          <w:szCs w:val="26"/>
        </w:rPr>
        <w:t>Fan,</w:t>
      </w:r>
      <w:bookmarkEnd w:id="62"/>
      <w:r w:rsidRPr="007038C5">
        <w:rPr>
          <w:i/>
          <w:color w:val="000000" w:themeColor="text1"/>
          <w:sz w:val="26"/>
          <w:szCs w:val="26"/>
        </w:rPr>
        <w:t xml:space="preserve"> light bulb</w:t>
      </w:r>
    </w:p>
    <w:p w14:paraId="461500D3" w14:textId="26C35B03" w:rsidR="00F230DA" w:rsidRPr="007038C5" w:rsidRDefault="00F230DA"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Fans have the effect of creating airflow and helping to reduce ambient temperature. They can be used to cool the air in hot, dry environments.</w:t>
      </w:r>
    </w:p>
    <w:p w14:paraId="17D6E95E" w14:textId="2ECD6E61" w:rsidR="00770798" w:rsidRPr="007038C5" w:rsidRDefault="00F230DA"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Light bulbs are mainly used to provide light in a room or any space that needs lighting.</w:t>
      </w:r>
    </w:p>
    <w:p w14:paraId="4FF9A5B1" w14:textId="77777777" w:rsidR="00DF3100" w:rsidRDefault="00FD2735" w:rsidP="00DF3100">
      <w:pPr>
        <w:pStyle w:val="TIEUDE"/>
        <w:keepNext/>
        <w:spacing w:before="0" w:after="0" w:line="312" w:lineRule="auto"/>
      </w:pPr>
      <w:r w:rsidRPr="007038C5">
        <w:rPr>
          <w:b w:val="0"/>
          <w:noProof/>
          <w:color w:val="000000" w:themeColor="text1"/>
          <w:sz w:val="26"/>
          <w:szCs w:val="26"/>
        </w:rPr>
        <w:drawing>
          <wp:inline distT="0" distB="0" distL="0" distR="0" wp14:anchorId="0EEEC3AE" wp14:editId="78FA0797">
            <wp:extent cx="2933877" cy="108758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958" b="4716"/>
                    <a:stretch/>
                  </pic:blipFill>
                  <pic:spPr bwMode="auto">
                    <a:xfrm>
                      <a:off x="0" y="0"/>
                      <a:ext cx="2933877" cy="1087582"/>
                    </a:xfrm>
                    <a:prstGeom prst="rect">
                      <a:avLst/>
                    </a:prstGeom>
                    <a:ln>
                      <a:noFill/>
                    </a:ln>
                    <a:extLst>
                      <a:ext uri="{53640926-AAD7-44D8-BBD7-CCE9431645EC}">
                        <a14:shadowObscured xmlns:a14="http://schemas.microsoft.com/office/drawing/2010/main"/>
                      </a:ext>
                    </a:extLst>
                  </pic:spPr>
                </pic:pic>
              </a:graphicData>
            </a:graphic>
          </wp:inline>
        </w:drawing>
      </w:r>
    </w:p>
    <w:p w14:paraId="5063D486" w14:textId="08FB1DCF" w:rsidR="00FD2735" w:rsidRPr="00DF2496" w:rsidRDefault="00CB2D22" w:rsidP="00DF2496">
      <w:pPr>
        <w:pStyle w:val="Caption"/>
        <w:spacing w:after="0" w:line="312" w:lineRule="auto"/>
        <w:rPr>
          <w:i/>
        </w:rPr>
      </w:pPr>
      <w:bookmarkStart w:id="63" w:name="_Toc154357152"/>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3</w:t>
      </w:r>
      <w:r w:rsidR="00DF3100" w:rsidRPr="00DF2496">
        <w:rPr>
          <w:i/>
        </w:rPr>
        <w:fldChar w:fldCharType="end"/>
      </w:r>
      <w:r>
        <w:rPr>
          <w:i/>
        </w:rPr>
        <w:t>:</w:t>
      </w:r>
      <w:r w:rsidR="00DF3100" w:rsidRPr="00DF2496">
        <w:rPr>
          <w:i/>
        </w:rPr>
        <w:t xml:space="preserve">  Fan, light bulbs</w:t>
      </w:r>
      <w:bookmarkEnd w:id="63"/>
    </w:p>
    <w:p w14:paraId="639C9CF6" w14:textId="691B513D" w:rsidR="00FD2735" w:rsidRPr="007038C5" w:rsidRDefault="00FD2735" w:rsidP="00442D18">
      <w:pPr>
        <w:spacing w:after="0" w:line="312" w:lineRule="auto"/>
        <w:ind w:firstLine="360"/>
        <w:jc w:val="both"/>
        <w:rPr>
          <w:rStyle w:val="fontstyle21"/>
          <w:color w:val="000000" w:themeColor="text1"/>
        </w:rPr>
      </w:pPr>
      <w:r w:rsidRPr="007038C5">
        <w:rPr>
          <w:rStyle w:val="fontstyle21"/>
          <w:color w:val="000000" w:themeColor="text1"/>
        </w:rPr>
        <w:t>Specifications</w:t>
      </w:r>
    </w:p>
    <w:p w14:paraId="0A3E6E26" w14:textId="44DFA955" w:rsidR="00FD273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an: 12V</w:t>
      </w:r>
    </w:p>
    <w:p w14:paraId="738EE0E3" w14:textId="6BE00857" w:rsidR="00770798"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ght bulb: 220V</w:t>
      </w:r>
    </w:p>
    <w:p w14:paraId="4F1849DC" w14:textId="6C197B48" w:rsidR="005141D1" w:rsidRPr="007038C5" w:rsidRDefault="00FD2735"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Aluminum, mica, anti-UV film</w:t>
      </w:r>
    </w:p>
    <w:p w14:paraId="5931CB81" w14:textId="7B135D55" w:rsidR="00FD2735" w:rsidRPr="007038C5" w:rsidRDefault="00FD2735"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 xml:space="preserve">Aluminum is widely used in many fields, including the </w:t>
      </w:r>
      <w:r w:rsidR="00580A8D" w:rsidRPr="007038C5">
        <w:rPr>
          <w:b w:val="0"/>
          <w:bCs/>
          <w:color w:val="000000" w:themeColor="text1"/>
          <w:sz w:val="26"/>
          <w:szCs w:val="26"/>
        </w:rPr>
        <w:t xml:space="preserve">implementation </w:t>
      </w:r>
      <w:r w:rsidRPr="007038C5">
        <w:rPr>
          <w:b w:val="0"/>
          <w:bCs/>
          <w:color w:val="000000" w:themeColor="text1"/>
          <w:sz w:val="26"/>
          <w:szCs w:val="26"/>
        </w:rPr>
        <w:t>of lightweight structures s</w:t>
      </w:r>
      <w:r w:rsidR="00681ED8" w:rsidRPr="007038C5">
        <w:rPr>
          <w:b w:val="0"/>
          <w:bCs/>
          <w:color w:val="000000" w:themeColor="text1"/>
          <w:sz w:val="26"/>
          <w:szCs w:val="26"/>
        </w:rPr>
        <w:t>uch as window and door frames.</w:t>
      </w:r>
    </w:p>
    <w:p w14:paraId="6658EE26" w14:textId="0C002E01" w:rsidR="00FD2735" w:rsidRPr="007038C5" w:rsidRDefault="00FD2735"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Mica is often used in the electronics industry because of its electrical insulation a</w:t>
      </w:r>
      <w:r w:rsidR="00681ED8" w:rsidRPr="007038C5">
        <w:rPr>
          <w:b w:val="0"/>
          <w:bCs/>
          <w:color w:val="000000" w:themeColor="text1"/>
          <w:sz w:val="26"/>
          <w:szCs w:val="26"/>
        </w:rPr>
        <w:t>nd high temperature resistance. It is</w:t>
      </w:r>
      <w:r w:rsidRPr="007038C5">
        <w:rPr>
          <w:b w:val="0"/>
          <w:bCs/>
          <w:color w:val="000000" w:themeColor="text1"/>
          <w:sz w:val="26"/>
          <w:szCs w:val="26"/>
        </w:rPr>
        <w:t xml:space="preserve"> also used to make large models, etc.</w:t>
      </w:r>
    </w:p>
    <w:p w14:paraId="09A9A854" w14:textId="7CB52348" w:rsidR="00F230DA" w:rsidRPr="007038C5" w:rsidRDefault="00FD2735" w:rsidP="00442D18">
      <w:pPr>
        <w:pStyle w:val="TIEUDE"/>
        <w:spacing w:before="0" w:after="0" w:line="312" w:lineRule="auto"/>
        <w:ind w:firstLine="547"/>
        <w:jc w:val="both"/>
        <w:rPr>
          <w:b w:val="0"/>
          <w:bCs/>
          <w:color w:val="000000" w:themeColor="text1"/>
          <w:sz w:val="26"/>
          <w:szCs w:val="26"/>
        </w:rPr>
      </w:pPr>
      <w:r w:rsidRPr="007038C5">
        <w:rPr>
          <w:b w:val="0"/>
          <w:bCs/>
          <w:color w:val="000000" w:themeColor="text1"/>
          <w:sz w:val="26"/>
          <w:szCs w:val="26"/>
        </w:rPr>
        <w:t>Anti-UV film is often widely used in greenhouse systems and buildings to prevent heat from the sun, helping plants avoid severe sunburn.</w:t>
      </w:r>
    </w:p>
    <w:p w14:paraId="285D38B9" w14:textId="77777777" w:rsidR="00DF3100" w:rsidRDefault="00F230DA" w:rsidP="00DF3100">
      <w:pPr>
        <w:pStyle w:val="TIEUDE"/>
        <w:keepNext/>
        <w:spacing w:before="0" w:after="0" w:line="312" w:lineRule="auto"/>
      </w:pPr>
      <w:r w:rsidRPr="007038C5">
        <w:rPr>
          <w:color w:val="000000" w:themeColor="text1"/>
        </w:rPr>
        <w:t xml:space="preserve"> </w:t>
      </w:r>
      <w:r w:rsidR="00FD2735" w:rsidRPr="007038C5">
        <w:rPr>
          <w:noProof/>
          <w:color w:val="000000" w:themeColor="text1"/>
        </w:rPr>
        <w:drawing>
          <wp:inline distT="0" distB="0" distL="0" distR="0" wp14:anchorId="1FCF4129" wp14:editId="347EAD0F">
            <wp:extent cx="4025905" cy="1080654"/>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67" b="7337"/>
                    <a:stretch/>
                  </pic:blipFill>
                  <pic:spPr bwMode="auto">
                    <a:xfrm>
                      <a:off x="0" y="0"/>
                      <a:ext cx="4091258" cy="1098196"/>
                    </a:xfrm>
                    <a:prstGeom prst="rect">
                      <a:avLst/>
                    </a:prstGeom>
                    <a:ln>
                      <a:noFill/>
                    </a:ln>
                    <a:extLst>
                      <a:ext uri="{53640926-AAD7-44D8-BBD7-CCE9431645EC}">
                        <a14:shadowObscured xmlns:a14="http://schemas.microsoft.com/office/drawing/2010/main"/>
                      </a:ext>
                    </a:extLst>
                  </pic:spPr>
                </pic:pic>
              </a:graphicData>
            </a:graphic>
          </wp:inline>
        </w:drawing>
      </w:r>
    </w:p>
    <w:p w14:paraId="1F42ECF2" w14:textId="20630042" w:rsidR="0061382E" w:rsidRPr="00DF2496" w:rsidRDefault="00CB2D22" w:rsidP="00DF2496">
      <w:pPr>
        <w:pStyle w:val="Caption"/>
        <w:spacing w:after="0" w:line="312" w:lineRule="auto"/>
        <w:rPr>
          <w:i/>
        </w:rPr>
      </w:pPr>
      <w:bookmarkStart w:id="64" w:name="_Toc154357153"/>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4</w:t>
      </w:r>
      <w:r w:rsidR="00DF3100" w:rsidRPr="00DF2496">
        <w:rPr>
          <w:i/>
        </w:rPr>
        <w:fldChar w:fldCharType="end"/>
      </w:r>
      <w:r>
        <w:rPr>
          <w:i/>
        </w:rPr>
        <w:t>:</w:t>
      </w:r>
      <w:r w:rsidR="00DF3100" w:rsidRPr="00DF2496">
        <w:rPr>
          <w:i/>
        </w:rPr>
        <w:t xml:space="preserve">  Aluminum, mica, anti-UV film</w:t>
      </w:r>
      <w:bookmarkEnd w:id="64"/>
    </w:p>
    <w:p w14:paraId="350322EE" w14:textId="4C9D9FBD" w:rsidR="00053457" w:rsidRPr="007038C5" w:rsidRDefault="00C93C90" w:rsidP="00442D18">
      <w:pPr>
        <w:pStyle w:val="TIEUDE"/>
        <w:numPr>
          <w:ilvl w:val="1"/>
          <w:numId w:val="4"/>
        </w:numPr>
        <w:spacing w:before="0" w:after="0" w:line="312" w:lineRule="auto"/>
        <w:ind w:left="0" w:hanging="540"/>
        <w:jc w:val="both"/>
        <w:outlineLvl w:val="1"/>
        <w:rPr>
          <w:color w:val="000000" w:themeColor="text1"/>
          <w:sz w:val="28"/>
          <w:szCs w:val="28"/>
        </w:rPr>
      </w:pPr>
      <w:bookmarkStart w:id="65" w:name="_Toc154435737"/>
      <w:r w:rsidRPr="007038C5">
        <w:rPr>
          <w:color w:val="000000" w:themeColor="text1"/>
          <w:sz w:val="28"/>
          <w:szCs w:val="28"/>
        </w:rPr>
        <w:lastRenderedPageBreak/>
        <w:t>SOFTWARE AND DATABASE</w:t>
      </w:r>
      <w:bookmarkEnd w:id="65"/>
    </w:p>
    <w:p w14:paraId="0FD2EE56" w14:textId="56F23D18" w:rsidR="00FF658F" w:rsidRPr="007038C5" w:rsidRDefault="00FF658F" w:rsidP="00442D18">
      <w:pPr>
        <w:pStyle w:val="TIEUDE"/>
        <w:numPr>
          <w:ilvl w:val="2"/>
          <w:numId w:val="4"/>
        </w:numPr>
        <w:spacing w:before="0" w:after="0" w:line="312" w:lineRule="auto"/>
        <w:ind w:left="270" w:hanging="630"/>
        <w:jc w:val="both"/>
        <w:outlineLvl w:val="2"/>
        <w:rPr>
          <w:color w:val="000000" w:themeColor="text1"/>
          <w:sz w:val="26"/>
          <w:szCs w:val="26"/>
        </w:rPr>
      </w:pPr>
      <w:r w:rsidRPr="007038C5">
        <w:rPr>
          <w:color w:val="000000" w:themeColor="text1"/>
          <w:sz w:val="26"/>
          <w:szCs w:val="26"/>
        </w:rPr>
        <w:t xml:space="preserve"> </w:t>
      </w:r>
      <w:bookmarkStart w:id="66" w:name="_Toc154435738"/>
      <w:r w:rsidR="00FD2735" w:rsidRPr="007038C5">
        <w:rPr>
          <w:color w:val="000000" w:themeColor="text1"/>
          <w:sz w:val="26"/>
          <w:szCs w:val="26"/>
        </w:rPr>
        <w:t>Software</w:t>
      </w:r>
      <w:bookmarkEnd w:id="66"/>
    </w:p>
    <w:p w14:paraId="7B127564" w14:textId="6A394B3B" w:rsidR="00FF658F" w:rsidRPr="007038C5" w:rsidRDefault="003A7DF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Arduino IDE</w:t>
      </w:r>
    </w:p>
    <w:p w14:paraId="4164B815" w14:textId="3727213D" w:rsidR="00FD273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rduino IDE is specially designed to develop programs for Arduin</w:t>
      </w:r>
      <w:r w:rsidR="006362FF" w:rsidRPr="007038C5">
        <w:rPr>
          <w:rStyle w:val="fontstyle01"/>
          <w:color w:val="000000" w:themeColor="text1"/>
        </w:rPr>
        <w:t>o boards like Arduino Uno R3,</w:t>
      </w:r>
      <w:r w:rsidRPr="007038C5">
        <w:rPr>
          <w:rStyle w:val="fontstyle01"/>
          <w:color w:val="000000" w:themeColor="text1"/>
        </w:rPr>
        <w:t xml:space="preserve"> ESP8266 and many other boards etc.</w:t>
      </w:r>
    </w:p>
    <w:p w14:paraId="13A4D6B9" w14:textId="03CBA5CA" w:rsidR="00FF658F"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rduino IDE (Arduino Integrated Development Environment) is a text editor that helps write code and load it onto the board, making the program development and testing process convenient.</w:t>
      </w:r>
    </w:p>
    <w:p w14:paraId="4B6882A5" w14:textId="77777777" w:rsidR="00DF3100" w:rsidRDefault="00FF658F" w:rsidP="00DF3100">
      <w:pPr>
        <w:pStyle w:val="TIEUDE"/>
        <w:keepNext/>
        <w:spacing w:before="0" w:after="0" w:line="312" w:lineRule="auto"/>
      </w:pPr>
      <w:r w:rsidRPr="007038C5">
        <w:rPr>
          <w:b w:val="0"/>
          <w:noProof/>
          <w:color w:val="000000" w:themeColor="text1"/>
        </w:rPr>
        <w:drawing>
          <wp:inline distT="0" distB="0" distL="0" distR="0" wp14:anchorId="6E9178BC" wp14:editId="56CEDC54">
            <wp:extent cx="2622088" cy="230814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8004" cy="2348564"/>
                    </a:xfrm>
                    <a:prstGeom prst="rect">
                      <a:avLst/>
                    </a:prstGeom>
                  </pic:spPr>
                </pic:pic>
              </a:graphicData>
            </a:graphic>
          </wp:inline>
        </w:drawing>
      </w:r>
    </w:p>
    <w:p w14:paraId="4AE74E3A" w14:textId="0B887FE9" w:rsidR="001C169E" w:rsidRPr="00DF2496" w:rsidRDefault="00CB2D22" w:rsidP="00DF2496">
      <w:pPr>
        <w:pStyle w:val="Caption"/>
        <w:spacing w:after="0" w:line="312" w:lineRule="auto"/>
        <w:rPr>
          <w:i/>
        </w:rPr>
      </w:pPr>
      <w:bookmarkStart w:id="67" w:name="_Toc154357154"/>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5</w:t>
      </w:r>
      <w:r w:rsidR="00DF3100" w:rsidRPr="00DF2496">
        <w:rPr>
          <w:i/>
        </w:rPr>
        <w:fldChar w:fldCharType="end"/>
      </w:r>
      <w:r>
        <w:rPr>
          <w:i/>
        </w:rPr>
        <w:t>:</w:t>
      </w:r>
      <w:r w:rsidR="00DF3100" w:rsidRPr="00DF2496">
        <w:rPr>
          <w:i/>
        </w:rPr>
        <w:t xml:space="preserve">  Arduino IDE software</w:t>
      </w:r>
      <w:bookmarkEnd w:id="67"/>
    </w:p>
    <w:p w14:paraId="1D08F952" w14:textId="518F7040" w:rsidR="00FF658F" w:rsidRPr="007038C5" w:rsidRDefault="003A7DF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Visual Studio Code</w:t>
      </w:r>
    </w:p>
    <w:p w14:paraId="6D0A29BD" w14:textId="0246E532" w:rsidR="00FD273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Visual Studio Code is </w:t>
      </w:r>
      <w:r w:rsidR="006362FF" w:rsidRPr="007038C5">
        <w:rPr>
          <w:rStyle w:val="fontstyle01"/>
          <w:color w:val="000000" w:themeColor="text1"/>
        </w:rPr>
        <w:t xml:space="preserve">a lightweight and flexible IDE </w:t>
      </w:r>
      <w:r w:rsidRPr="007038C5">
        <w:rPr>
          <w:rStyle w:val="fontstyle01"/>
          <w:color w:val="000000" w:themeColor="text1"/>
        </w:rPr>
        <w:t>designed to support multiple programming languages</w:t>
      </w:r>
      <w:r w:rsidR="006362FF" w:rsidRPr="007038C5">
        <w:rPr>
          <w:rStyle w:val="fontstyle01"/>
          <w:color w:val="000000" w:themeColor="text1"/>
        </w:rPr>
        <w:t>.</w:t>
      </w:r>
    </w:p>
    <w:p w14:paraId="5D464754" w14:textId="009DB321" w:rsidR="002D235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Visual Studio Code supports many different programming languages, including C++, C#, Java, Python, JavaScript, HTML, CSS and ma</w:t>
      </w:r>
      <w:r w:rsidR="006362FF" w:rsidRPr="007038C5">
        <w:rPr>
          <w:rStyle w:val="fontstyle01"/>
          <w:color w:val="000000" w:themeColor="text1"/>
        </w:rPr>
        <w:t>ny others.</w:t>
      </w:r>
    </w:p>
    <w:p w14:paraId="2C7BC92A" w14:textId="77777777" w:rsidR="00DF3100" w:rsidRDefault="002D2355" w:rsidP="00DF3100">
      <w:pPr>
        <w:pStyle w:val="TIEUDE"/>
        <w:keepNext/>
        <w:spacing w:before="0" w:after="0" w:line="312" w:lineRule="auto"/>
      </w:pPr>
      <w:r w:rsidRPr="007038C5">
        <w:rPr>
          <w:b w:val="0"/>
          <w:noProof/>
          <w:color w:val="000000" w:themeColor="text1"/>
        </w:rPr>
        <w:drawing>
          <wp:inline distT="0" distB="0" distL="0" distR="0" wp14:anchorId="28D3DFE5" wp14:editId="3A836B97">
            <wp:extent cx="2542309" cy="1203515"/>
            <wp:effectExtent l="0" t="0" r="0" b="0"/>
            <wp:docPr id="44" name="Picture 44" descr="Visual Studio Code logo – A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logo – AEMIC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69" r="11412" b="11388"/>
                    <a:stretch/>
                  </pic:blipFill>
                  <pic:spPr bwMode="auto">
                    <a:xfrm>
                      <a:off x="0" y="0"/>
                      <a:ext cx="2620879" cy="1240710"/>
                    </a:xfrm>
                    <a:prstGeom prst="rect">
                      <a:avLst/>
                    </a:prstGeom>
                    <a:noFill/>
                    <a:ln>
                      <a:noFill/>
                    </a:ln>
                    <a:extLst>
                      <a:ext uri="{53640926-AAD7-44D8-BBD7-CCE9431645EC}">
                        <a14:shadowObscured xmlns:a14="http://schemas.microsoft.com/office/drawing/2010/main"/>
                      </a:ext>
                    </a:extLst>
                  </pic:spPr>
                </pic:pic>
              </a:graphicData>
            </a:graphic>
          </wp:inline>
        </w:drawing>
      </w:r>
    </w:p>
    <w:p w14:paraId="56B6B173" w14:textId="45FF1C15" w:rsidR="00FD2735" w:rsidRPr="00DF2496" w:rsidRDefault="00CB2D22" w:rsidP="00DF2496">
      <w:pPr>
        <w:pStyle w:val="Caption"/>
        <w:spacing w:after="0" w:line="312" w:lineRule="auto"/>
        <w:rPr>
          <w:i/>
        </w:rPr>
      </w:pPr>
      <w:bookmarkStart w:id="68" w:name="_Toc154357155"/>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6</w:t>
      </w:r>
      <w:r w:rsidR="00DF3100" w:rsidRPr="00DF2496">
        <w:rPr>
          <w:i/>
        </w:rPr>
        <w:fldChar w:fldCharType="end"/>
      </w:r>
      <w:r>
        <w:rPr>
          <w:i/>
        </w:rPr>
        <w:t>:</w:t>
      </w:r>
      <w:r w:rsidR="00DF3100" w:rsidRPr="00DF2496">
        <w:rPr>
          <w:i/>
        </w:rPr>
        <w:t xml:space="preserve">  Visual Studio Code software</w:t>
      </w:r>
      <w:bookmarkEnd w:id="68"/>
    </w:p>
    <w:p w14:paraId="1E7A0FB8" w14:textId="7F068028" w:rsidR="002D2355" w:rsidRPr="007038C5" w:rsidRDefault="003A7DF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Altium Designer</w:t>
      </w:r>
    </w:p>
    <w:p w14:paraId="71229D8C" w14:textId="168C0E19" w:rsidR="00FD273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Used to design electronic circuits and specialize in drawing Schematic and PCB</w:t>
      </w:r>
      <w:r w:rsidR="006362FF" w:rsidRPr="007038C5">
        <w:rPr>
          <w:rStyle w:val="fontstyle01"/>
          <w:color w:val="000000" w:themeColor="text1"/>
        </w:rPr>
        <w:t>.</w:t>
      </w:r>
    </w:p>
    <w:p w14:paraId="326A8C8D" w14:textId="756BAC30" w:rsidR="002D2355" w:rsidRPr="007038C5" w:rsidRDefault="00FD273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ltium Designer is widely used in the electronics industry, from designing small circuits for consumer electronic products to complex industrial and medical systems.</w:t>
      </w:r>
    </w:p>
    <w:p w14:paraId="1D9C6F60" w14:textId="77777777" w:rsidR="00DF3100" w:rsidRDefault="00B21303" w:rsidP="00DF3100">
      <w:pPr>
        <w:pStyle w:val="TIEUDE"/>
        <w:keepNext/>
        <w:spacing w:before="0" w:after="0" w:line="312" w:lineRule="auto"/>
      </w:pPr>
      <w:r w:rsidRPr="007038C5">
        <w:rPr>
          <w:b w:val="0"/>
          <w:noProof/>
          <w:color w:val="000000" w:themeColor="text1"/>
        </w:rPr>
        <w:lastRenderedPageBreak/>
        <w:drawing>
          <wp:inline distT="0" distB="0" distL="0" distR="0" wp14:anchorId="22571792" wp14:editId="0494921F">
            <wp:extent cx="1371600" cy="1371600"/>
            <wp:effectExtent l="0" t="0" r="0" b="0"/>
            <wp:docPr id="46" name="Picture 46" descr="Altium Designer là gì? Reviews, Tính năng, Bảng giá, So s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ium Designer là gì? Reviews, Tính năng, Bảng giá, So sán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9106" cy="1399106"/>
                    </a:xfrm>
                    <a:prstGeom prst="rect">
                      <a:avLst/>
                    </a:prstGeom>
                    <a:noFill/>
                    <a:ln>
                      <a:noFill/>
                    </a:ln>
                  </pic:spPr>
                </pic:pic>
              </a:graphicData>
            </a:graphic>
          </wp:inline>
        </w:drawing>
      </w:r>
    </w:p>
    <w:p w14:paraId="0A1E7830" w14:textId="4EABC4CC" w:rsidR="00DF3100" w:rsidRPr="00DF2496" w:rsidRDefault="00CB2D22" w:rsidP="00DF3100">
      <w:pPr>
        <w:pStyle w:val="Caption"/>
        <w:spacing w:after="0" w:line="312" w:lineRule="auto"/>
        <w:rPr>
          <w:i/>
        </w:rPr>
      </w:pPr>
      <w:bookmarkStart w:id="69" w:name="_Toc154357156"/>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7</w:t>
      </w:r>
      <w:r w:rsidR="00DF3100" w:rsidRPr="00DF2496">
        <w:rPr>
          <w:i/>
        </w:rPr>
        <w:fldChar w:fldCharType="end"/>
      </w:r>
      <w:r>
        <w:rPr>
          <w:i/>
        </w:rPr>
        <w:t>:</w:t>
      </w:r>
      <w:r w:rsidR="00DF3100" w:rsidRPr="00DF2496">
        <w:rPr>
          <w:i/>
        </w:rPr>
        <w:t xml:space="preserve">  Altium Designer software</w:t>
      </w:r>
      <w:bookmarkEnd w:id="69"/>
    </w:p>
    <w:p w14:paraId="66DDE334" w14:textId="732E9288" w:rsidR="00B21303" w:rsidRPr="007038C5" w:rsidRDefault="003A7DFA"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Outsystem</w:t>
      </w:r>
    </w:p>
    <w:p w14:paraId="3AAB4AEA" w14:textId="60F19001"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system is a new language that uses a low-code platform, helping to create a fast and flexible development environment.</w:t>
      </w:r>
    </w:p>
    <w:p w14:paraId="5865D157" w14:textId="5BB9B51D"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utsystem supports cross-platform integration</w:t>
      </w:r>
      <w:r w:rsidR="006362FF" w:rsidRPr="007038C5">
        <w:rPr>
          <w:rStyle w:val="fontstyle01"/>
          <w:color w:val="000000" w:themeColor="text1"/>
        </w:rPr>
        <w:t>,</w:t>
      </w:r>
      <w:r w:rsidRPr="007038C5">
        <w:rPr>
          <w:rStyle w:val="fontstyle01"/>
          <w:color w:val="000000" w:themeColor="text1"/>
        </w:rPr>
        <w:t xml:space="preserve"> such as web and mobile, helping to reduce the </w:t>
      </w:r>
      <w:r w:rsidR="00580A8D" w:rsidRPr="007038C5">
        <w:rPr>
          <w:rStyle w:val="fontstyle01"/>
          <w:color w:val="000000" w:themeColor="text1"/>
        </w:rPr>
        <w:t xml:space="preserve">implementation </w:t>
      </w:r>
      <w:r w:rsidRPr="007038C5">
        <w:rPr>
          <w:rStyle w:val="fontstyle01"/>
          <w:color w:val="000000" w:themeColor="text1"/>
        </w:rPr>
        <w:t>time and costs required for application development.</w:t>
      </w:r>
    </w:p>
    <w:p w14:paraId="7D6A2399" w14:textId="0F1F2CD8" w:rsidR="00DF3100" w:rsidRPr="00DF2496" w:rsidRDefault="00DC3867" w:rsidP="00DF2496">
      <w:pPr>
        <w:pStyle w:val="ListParagraph"/>
        <w:numPr>
          <w:ilvl w:val="0"/>
          <w:numId w:val="3"/>
        </w:numPr>
        <w:spacing w:after="0" w:line="312" w:lineRule="auto"/>
        <w:ind w:left="720" w:hanging="270"/>
        <w:jc w:val="both"/>
        <w:rPr>
          <w:rFonts w:ascii="Times New Roman" w:hAnsi="Times New Roman" w:cs="Times New Roman"/>
          <w:color w:val="000000" w:themeColor="text1"/>
          <w:sz w:val="26"/>
          <w:szCs w:val="26"/>
        </w:rPr>
      </w:pPr>
      <w:r w:rsidRPr="007038C5">
        <w:rPr>
          <w:rStyle w:val="fontstyle01"/>
          <w:color w:val="000000" w:themeColor="text1"/>
        </w:rPr>
        <w:t>Provides application performance monitoring and management tools, as well as error handling solutions.</w:t>
      </w:r>
    </w:p>
    <w:p w14:paraId="7EC72EE6" w14:textId="1D23B1D6" w:rsidR="00DF3100" w:rsidRDefault="005B3FA9" w:rsidP="00DF3100">
      <w:pPr>
        <w:pStyle w:val="TIEUDE"/>
        <w:keepNext/>
        <w:spacing w:before="0" w:after="0" w:line="312" w:lineRule="auto"/>
      </w:pPr>
      <w:r w:rsidRPr="007038C5">
        <w:rPr>
          <w:b w:val="0"/>
          <w:noProof/>
          <w:color w:val="000000" w:themeColor="text1"/>
        </w:rPr>
        <w:drawing>
          <wp:inline distT="0" distB="0" distL="0" distR="0" wp14:anchorId="1525A78C" wp14:editId="2D268A22">
            <wp:extent cx="1330036" cy="1330036"/>
            <wp:effectExtent l="0" t="0" r="3810" b="3810"/>
            <wp:docPr id="50" name="Picture 50" descr="OutSystems | V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Systems | Von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5666" cy="1345666"/>
                    </a:xfrm>
                    <a:prstGeom prst="rect">
                      <a:avLst/>
                    </a:prstGeom>
                    <a:noFill/>
                    <a:ln>
                      <a:noFill/>
                    </a:ln>
                  </pic:spPr>
                </pic:pic>
              </a:graphicData>
            </a:graphic>
          </wp:inline>
        </w:drawing>
      </w:r>
    </w:p>
    <w:p w14:paraId="05CC8546" w14:textId="08E193C6" w:rsidR="00DC3867" w:rsidRPr="00DF2496" w:rsidRDefault="00CB2D22" w:rsidP="00DF2496">
      <w:pPr>
        <w:pStyle w:val="Caption"/>
        <w:spacing w:after="0" w:line="312" w:lineRule="auto"/>
        <w:rPr>
          <w:i/>
        </w:rPr>
      </w:pPr>
      <w:bookmarkStart w:id="70" w:name="_Toc154357157"/>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8</w:t>
      </w:r>
      <w:r w:rsidR="00DF3100" w:rsidRPr="00DF2496">
        <w:rPr>
          <w:i/>
        </w:rPr>
        <w:fldChar w:fldCharType="end"/>
      </w:r>
      <w:r>
        <w:rPr>
          <w:i/>
        </w:rPr>
        <w:t xml:space="preserve">: </w:t>
      </w:r>
      <w:r w:rsidR="00DF3100" w:rsidRPr="00DF2496">
        <w:rPr>
          <w:i/>
        </w:rPr>
        <w:t xml:space="preserve"> Outsystem Software</w:t>
      </w:r>
      <w:bookmarkEnd w:id="70"/>
    </w:p>
    <w:p w14:paraId="382C0C04" w14:textId="217417D9" w:rsidR="00A412E5" w:rsidRPr="007038C5" w:rsidRDefault="000C4C0B" w:rsidP="00442D18">
      <w:pPr>
        <w:pStyle w:val="TIEUDE"/>
        <w:numPr>
          <w:ilvl w:val="3"/>
          <w:numId w:val="4"/>
        </w:numPr>
        <w:spacing w:before="0" w:after="0" w:line="312" w:lineRule="auto"/>
        <w:ind w:left="450" w:hanging="540"/>
        <w:jc w:val="both"/>
        <w:rPr>
          <w:i/>
          <w:color w:val="000000" w:themeColor="text1"/>
          <w:sz w:val="26"/>
          <w:szCs w:val="26"/>
        </w:rPr>
      </w:pPr>
      <w:r w:rsidRPr="007038C5">
        <w:rPr>
          <w:i/>
          <w:color w:val="000000" w:themeColor="text1"/>
          <w:sz w:val="26"/>
          <w:szCs w:val="26"/>
        </w:rPr>
        <w:t>Post man</w:t>
      </w:r>
    </w:p>
    <w:p w14:paraId="73791704" w14:textId="4DE980EB" w:rsidR="006362FF"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stman is a computer application that helps develop, test, and interact with APIs (application programming interfaces).</w:t>
      </w:r>
    </w:p>
    <w:p w14:paraId="0774EF6A" w14:textId="77777777" w:rsidR="006362FF"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stman allows users to create and send HTTP requests such as GET, POST, PUT, and DELETE to interact with APIs and test collections easily.</w:t>
      </w:r>
    </w:p>
    <w:p w14:paraId="1528AA94" w14:textId="2C116BD5" w:rsidR="000C4C0B"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ostman is available for many different operating systems, including Windows, macOS, and Linux.</w:t>
      </w:r>
    </w:p>
    <w:p w14:paraId="47A84035" w14:textId="77777777" w:rsidR="00DF3100" w:rsidRDefault="000C4C0B" w:rsidP="00DF3100">
      <w:pPr>
        <w:pStyle w:val="TIEUDE"/>
        <w:keepNext/>
        <w:spacing w:before="0" w:after="0" w:line="312" w:lineRule="auto"/>
      </w:pPr>
      <w:r w:rsidRPr="007038C5">
        <w:rPr>
          <w:b w:val="0"/>
          <w:noProof/>
          <w:color w:val="000000" w:themeColor="text1"/>
        </w:rPr>
        <w:drawing>
          <wp:inline distT="0" distB="0" distL="0" distR="0" wp14:anchorId="3818C45A" wp14:editId="1F77AFED">
            <wp:extent cx="1350818" cy="1350818"/>
            <wp:effectExtent l="0" t="0" r="1905" b="1905"/>
            <wp:docPr id="53" name="Picture 53"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man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9090" cy="1369090"/>
                    </a:xfrm>
                    <a:prstGeom prst="rect">
                      <a:avLst/>
                    </a:prstGeom>
                    <a:noFill/>
                    <a:ln>
                      <a:noFill/>
                    </a:ln>
                  </pic:spPr>
                </pic:pic>
              </a:graphicData>
            </a:graphic>
          </wp:inline>
        </w:drawing>
      </w:r>
    </w:p>
    <w:p w14:paraId="3E8E4298" w14:textId="2AAC0043" w:rsidR="00DC3867" w:rsidRPr="00DF2496" w:rsidRDefault="00CB2D22" w:rsidP="00DF2496">
      <w:pPr>
        <w:pStyle w:val="Caption"/>
        <w:spacing w:after="0" w:line="312" w:lineRule="auto"/>
        <w:rPr>
          <w:i/>
        </w:rPr>
      </w:pPr>
      <w:bookmarkStart w:id="71" w:name="_Toc154357158"/>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29</w:t>
      </w:r>
      <w:r w:rsidR="00DF3100" w:rsidRPr="00DF2496">
        <w:rPr>
          <w:i/>
        </w:rPr>
        <w:fldChar w:fldCharType="end"/>
      </w:r>
      <w:r>
        <w:rPr>
          <w:i/>
        </w:rPr>
        <w:t>:</w:t>
      </w:r>
      <w:r w:rsidR="00DF3100" w:rsidRPr="00DF2496">
        <w:rPr>
          <w:i/>
        </w:rPr>
        <w:t xml:space="preserve">  Postman software</w:t>
      </w:r>
      <w:bookmarkEnd w:id="71"/>
    </w:p>
    <w:p w14:paraId="0435CCBC" w14:textId="5316DFD7" w:rsidR="005B3FA9" w:rsidRPr="007038C5" w:rsidRDefault="00DC3867" w:rsidP="00442D18">
      <w:pPr>
        <w:pStyle w:val="TIEUDE"/>
        <w:numPr>
          <w:ilvl w:val="2"/>
          <w:numId w:val="4"/>
        </w:numPr>
        <w:spacing w:before="0" w:after="0" w:line="312" w:lineRule="auto"/>
        <w:ind w:left="270" w:hanging="630"/>
        <w:jc w:val="both"/>
        <w:outlineLvl w:val="2"/>
        <w:rPr>
          <w:color w:val="000000" w:themeColor="text1"/>
          <w:sz w:val="26"/>
          <w:szCs w:val="26"/>
        </w:rPr>
      </w:pPr>
      <w:r w:rsidRPr="007038C5">
        <w:rPr>
          <w:color w:val="000000" w:themeColor="text1"/>
          <w:sz w:val="28"/>
          <w:szCs w:val="28"/>
        </w:rPr>
        <w:lastRenderedPageBreak/>
        <w:t xml:space="preserve"> </w:t>
      </w:r>
      <w:bookmarkStart w:id="72" w:name="_Toc154435739"/>
      <w:r w:rsidRPr="007038C5">
        <w:rPr>
          <w:color w:val="000000" w:themeColor="text1"/>
          <w:sz w:val="26"/>
          <w:szCs w:val="26"/>
        </w:rPr>
        <w:t>Database</w:t>
      </w:r>
      <w:bookmarkEnd w:id="72"/>
    </w:p>
    <w:p w14:paraId="63165562" w14:textId="17C48C8F" w:rsidR="005B3FA9" w:rsidRPr="007038C5" w:rsidRDefault="00DC3867" w:rsidP="00442D18">
      <w:pPr>
        <w:pStyle w:val="TIEUDE"/>
        <w:spacing w:before="0" w:after="0" w:line="312" w:lineRule="auto"/>
        <w:ind w:firstLine="540"/>
        <w:jc w:val="both"/>
        <w:rPr>
          <w:b w:val="0"/>
          <w:color w:val="000000" w:themeColor="text1"/>
          <w:sz w:val="26"/>
          <w:szCs w:val="26"/>
        </w:rPr>
      </w:pPr>
      <w:r w:rsidRPr="007038C5">
        <w:rPr>
          <w:b w:val="0"/>
          <w:color w:val="000000" w:themeColor="text1"/>
          <w:sz w:val="26"/>
          <w:szCs w:val="26"/>
        </w:rPr>
        <w:t>MongoDB is a NoSQL (Not Only SQL) database management system (DBMS), designed to store and retrieve data in a flexible and scalable way.</w:t>
      </w:r>
    </w:p>
    <w:p w14:paraId="142E44FF" w14:textId="77777777" w:rsidR="00DF3100" w:rsidRDefault="00A412E5" w:rsidP="00DF3100">
      <w:pPr>
        <w:pStyle w:val="TIEUDE"/>
        <w:keepNext/>
        <w:spacing w:before="0" w:after="0" w:line="312" w:lineRule="auto"/>
        <w:ind w:firstLine="630"/>
      </w:pPr>
      <w:r w:rsidRPr="007038C5">
        <w:rPr>
          <w:b w:val="0"/>
          <w:noProof/>
          <w:color w:val="000000" w:themeColor="text1"/>
          <w:sz w:val="26"/>
          <w:szCs w:val="26"/>
        </w:rPr>
        <w:drawing>
          <wp:inline distT="0" distB="0" distL="0" distR="0" wp14:anchorId="527BB3F4" wp14:editId="327D67B3">
            <wp:extent cx="2673639" cy="884122"/>
            <wp:effectExtent l="0" t="0" r="0" b="0"/>
            <wp:docPr id="51" name="Picture 51" descr="MongoDB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ngoDB Logo - símbolo, significado logotipo, historia, 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453" b="22638"/>
                    <a:stretch/>
                  </pic:blipFill>
                  <pic:spPr bwMode="auto">
                    <a:xfrm>
                      <a:off x="0" y="0"/>
                      <a:ext cx="2690187" cy="889594"/>
                    </a:xfrm>
                    <a:prstGeom prst="rect">
                      <a:avLst/>
                    </a:prstGeom>
                    <a:noFill/>
                    <a:ln>
                      <a:noFill/>
                    </a:ln>
                    <a:extLst>
                      <a:ext uri="{53640926-AAD7-44D8-BBD7-CCE9431645EC}">
                        <a14:shadowObscured xmlns:a14="http://schemas.microsoft.com/office/drawing/2010/main"/>
                      </a:ext>
                    </a:extLst>
                  </pic:spPr>
                </pic:pic>
              </a:graphicData>
            </a:graphic>
          </wp:inline>
        </w:drawing>
      </w:r>
    </w:p>
    <w:p w14:paraId="40928B5C" w14:textId="18E678A9" w:rsidR="00DC3867" w:rsidRPr="00DF2496" w:rsidRDefault="00CB2D22" w:rsidP="00DF2496">
      <w:pPr>
        <w:pStyle w:val="Caption"/>
        <w:spacing w:after="0" w:line="312" w:lineRule="auto"/>
        <w:rPr>
          <w:i/>
        </w:rPr>
      </w:pPr>
      <w:bookmarkStart w:id="73" w:name="_Toc154357159"/>
      <w:r>
        <w:rPr>
          <w:i/>
        </w:rPr>
        <w:t>Figure 1.</w:t>
      </w:r>
      <w:r w:rsidR="00DF3100" w:rsidRPr="00DF2496">
        <w:rPr>
          <w:i/>
        </w:rPr>
        <w:fldChar w:fldCharType="begin"/>
      </w:r>
      <w:r w:rsidR="00DF3100" w:rsidRPr="00DF2496">
        <w:rPr>
          <w:i/>
        </w:rPr>
        <w:instrText xml:space="preserve"> SEQ Figure_1. \* ARABIC </w:instrText>
      </w:r>
      <w:r w:rsidR="00DF3100" w:rsidRPr="00DF2496">
        <w:rPr>
          <w:i/>
        </w:rPr>
        <w:fldChar w:fldCharType="separate"/>
      </w:r>
      <w:r w:rsidR="00DF3100" w:rsidRPr="00DF2496">
        <w:rPr>
          <w:i/>
        </w:rPr>
        <w:t>30</w:t>
      </w:r>
      <w:r w:rsidR="00DF3100" w:rsidRPr="00DF2496">
        <w:rPr>
          <w:i/>
        </w:rPr>
        <w:fldChar w:fldCharType="end"/>
      </w:r>
      <w:r>
        <w:rPr>
          <w:i/>
        </w:rPr>
        <w:t>:</w:t>
      </w:r>
      <w:r w:rsidR="00DF3100" w:rsidRPr="00DF2496">
        <w:rPr>
          <w:i/>
        </w:rPr>
        <w:t xml:space="preserve">  MongoDB database</w:t>
      </w:r>
      <w:bookmarkEnd w:id="73"/>
    </w:p>
    <w:p w14:paraId="7D1EED42" w14:textId="6A1C655F" w:rsidR="00A412E5" w:rsidRPr="007038C5" w:rsidRDefault="00DC3867" w:rsidP="00442D18">
      <w:pPr>
        <w:pStyle w:val="TIEUDE"/>
        <w:spacing w:before="0" w:after="0" w:line="312" w:lineRule="auto"/>
        <w:ind w:firstLine="540"/>
        <w:jc w:val="both"/>
        <w:rPr>
          <w:b w:val="0"/>
          <w:color w:val="000000" w:themeColor="text1"/>
          <w:sz w:val="26"/>
          <w:szCs w:val="26"/>
        </w:rPr>
      </w:pPr>
      <w:r w:rsidRPr="007038C5">
        <w:rPr>
          <w:b w:val="0"/>
          <w:color w:val="000000" w:themeColor="text1"/>
          <w:sz w:val="26"/>
          <w:szCs w:val="26"/>
        </w:rPr>
        <w:t>Here are some key features of MongoDB:</w:t>
      </w:r>
    </w:p>
    <w:p w14:paraId="3EF64585" w14:textId="0393E5AC" w:rsidR="00A412E5" w:rsidRPr="007038C5" w:rsidRDefault="00A412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oSQL Database:</w:t>
      </w:r>
    </w:p>
    <w:p w14:paraId="746FA9D5" w14:textId="66F83431" w:rsidR="001C169E" w:rsidRPr="007038C5"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MongoDB is a NoSQL database, which means it does not use a relational model (like SQL) but instead uses more flexible structured or unstructured data storage mechanisms.</w:t>
      </w:r>
    </w:p>
    <w:p w14:paraId="785540B5" w14:textId="3D0108A8" w:rsidR="00A412E5"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ata i</w:t>
      </w:r>
      <w:r w:rsidR="001C169E" w:rsidRPr="007038C5">
        <w:rPr>
          <w:rStyle w:val="fontstyle01"/>
          <w:color w:val="000000" w:themeColor="text1"/>
        </w:rPr>
        <w:t>s stored in a JSON-like format:</w:t>
      </w:r>
    </w:p>
    <w:p w14:paraId="30F8C530" w14:textId="74E8963E" w:rsidR="00A412E5" w:rsidRPr="007038C5"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Data in MongoDB is stored as BSON (Binary JSON), a format similar to JSON, making it easy to read and understand.</w:t>
      </w:r>
    </w:p>
    <w:p w14:paraId="43A2D0AE" w14:textId="76782873" w:rsidR="00A412E5" w:rsidRPr="007038C5" w:rsidRDefault="00A412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chema-Less:</w:t>
      </w:r>
    </w:p>
    <w:p w14:paraId="582C722F" w14:textId="2EA157E5" w:rsidR="00A412E5" w:rsidRPr="007038C5"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MongoDB is a schema-less database, which means you can insert data without first defining its structure.</w:t>
      </w:r>
    </w:p>
    <w:p w14:paraId="00E65AF0" w14:textId="06FB8658" w:rsidR="00A412E5"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dexing support:</w:t>
      </w:r>
    </w:p>
    <w:p w14:paraId="203B6775" w14:textId="0CF1C973" w:rsidR="00A412E5" w:rsidRPr="007038C5" w:rsidRDefault="00DC3867"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MongoDB supports indexes to optimize data searching and retrieval.</w:t>
      </w:r>
    </w:p>
    <w:p w14:paraId="744B6C1B" w14:textId="625DCA05" w:rsidR="00A412E5"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tegrating Sharding and Replication:</w:t>
      </w:r>
    </w:p>
    <w:p w14:paraId="0C7F3445" w14:textId="6EF41380" w:rsidR="00A412E5" w:rsidRPr="007038C5"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Provides data sharding to enhance scalability and supports replication processes to ensure data availability and security.</w:t>
      </w:r>
    </w:p>
    <w:p w14:paraId="65B2BFF9" w14:textId="7357432F" w:rsidR="00A412E5"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Widely used in modern applications:</w:t>
      </w:r>
    </w:p>
    <w:p w14:paraId="18A24A95" w14:textId="7E6148F9" w:rsidR="00DF3100" w:rsidRDefault="00DC3867" w:rsidP="00442D18">
      <w:pPr>
        <w:pStyle w:val="TIEUDE"/>
        <w:spacing w:before="0" w:after="0" w:line="312" w:lineRule="auto"/>
        <w:ind w:left="450" w:firstLine="274"/>
        <w:jc w:val="both"/>
        <w:rPr>
          <w:b w:val="0"/>
          <w:color w:val="000000" w:themeColor="text1"/>
          <w:sz w:val="26"/>
          <w:szCs w:val="26"/>
        </w:rPr>
      </w:pPr>
      <w:r w:rsidRPr="007038C5">
        <w:rPr>
          <w:b w:val="0"/>
          <w:color w:val="000000" w:themeColor="text1"/>
          <w:sz w:val="26"/>
          <w:szCs w:val="26"/>
        </w:rPr>
        <w:t>MongoDB is commonly used in web and mobile applications and projects that need flexible and scalable data storage.</w:t>
      </w:r>
    </w:p>
    <w:p w14:paraId="37EFF4E9" w14:textId="78641757" w:rsidR="006362FF" w:rsidRPr="00DF3100" w:rsidRDefault="00DF3100" w:rsidP="00DF3100">
      <w:pPr>
        <w:rPr>
          <w:rFonts w:ascii="Times New Roman" w:eastAsia="Times New Roman" w:hAnsi="Times New Roman" w:cs="Times New Roman"/>
          <w:iCs/>
          <w:color w:val="000000" w:themeColor="text1"/>
          <w:sz w:val="26"/>
          <w:szCs w:val="26"/>
        </w:rPr>
      </w:pPr>
      <w:r>
        <w:rPr>
          <w:b/>
          <w:color w:val="000000" w:themeColor="text1"/>
          <w:sz w:val="26"/>
          <w:szCs w:val="26"/>
        </w:rPr>
        <w:br w:type="page"/>
      </w:r>
    </w:p>
    <w:p w14:paraId="0AB34ABE" w14:textId="4E39662F" w:rsidR="000C4C0B" w:rsidRPr="007038C5" w:rsidRDefault="00DC3867" w:rsidP="00442D18">
      <w:pPr>
        <w:pStyle w:val="TIEUDE"/>
        <w:spacing w:before="0" w:after="0" w:line="312" w:lineRule="auto"/>
        <w:outlineLvl w:val="0"/>
        <w:rPr>
          <w:color w:val="000000" w:themeColor="text1"/>
        </w:rPr>
      </w:pPr>
      <w:bookmarkStart w:id="74" w:name="_Toc154435740"/>
      <w:r w:rsidRPr="007038C5">
        <w:rPr>
          <w:color w:val="000000" w:themeColor="text1"/>
        </w:rPr>
        <w:lastRenderedPageBreak/>
        <w:t xml:space="preserve">CHAPTER 2: </w:t>
      </w:r>
      <w:r w:rsidRPr="007038C5">
        <w:rPr>
          <w:color w:val="000000" w:themeColor="text1"/>
        </w:rPr>
        <w:tab/>
        <w:t>SYSTEM DESIGN</w:t>
      </w:r>
      <w:bookmarkEnd w:id="74"/>
    </w:p>
    <w:p w14:paraId="44CD0A63" w14:textId="30EBC755" w:rsidR="00B32FC5" w:rsidRPr="007038C5" w:rsidRDefault="00C93C90" w:rsidP="00442D18">
      <w:pPr>
        <w:pStyle w:val="TIEUDE"/>
        <w:numPr>
          <w:ilvl w:val="1"/>
          <w:numId w:val="6"/>
        </w:numPr>
        <w:spacing w:before="0" w:after="0" w:line="312" w:lineRule="auto"/>
        <w:ind w:left="0" w:hanging="540"/>
        <w:jc w:val="both"/>
        <w:outlineLvl w:val="1"/>
        <w:rPr>
          <w:color w:val="000000" w:themeColor="text1"/>
          <w:sz w:val="26"/>
          <w:szCs w:val="26"/>
        </w:rPr>
      </w:pPr>
      <w:bookmarkStart w:id="75" w:name="_Toc154435741"/>
      <w:r w:rsidRPr="007038C5">
        <w:rPr>
          <w:color w:val="000000" w:themeColor="text1"/>
          <w:sz w:val="26"/>
          <w:szCs w:val="26"/>
        </w:rPr>
        <w:t>NECESSARY REQUIREMENTS</w:t>
      </w:r>
      <w:bookmarkEnd w:id="75"/>
    </w:p>
    <w:p w14:paraId="10FE89E0" w14:textId="73102026"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 system needs to have flexible interaction between hardware and software components to ensure flexibility in greenhouse operation and management.</w:t>
      </w:r>
    </w:p>
    <w:p w14:paraId="0FFC1EE9" w14:textId="3A764C08"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sure the system is designed and implemented according to safety standards, especially in the use of electrical components and equipment.</w:t>
      </w:r>
    </w:p>
    <w:p w14:paraId="563A7D87" w14:textId="43663A1D"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 system needs to be able to integrate data from sensors combined with devices to optimize device management and control.</w:t>
      </w:r>
    </w:p>
    <w:p w14:paraId="1CEE7651" w14:textId="5871D67D"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Optimize energy use to reduce environmental impact and ensure stable energy sources.</w:t>
      </w:r>
    </w:p>
    <w:p w14:paraId="033DC5D7" w14:textId="10C30856"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ystem design for easy maintenance and repair, reducing operating interruption time.</w:t>
      </w:r>
    </w:p>
    <w:p w14:paraId="73DB765C" w14:textId="1751DF1A"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sure strong connectivity with new technologies such as Outsystem and NodeJS to deploy and store database applications through MongoDB</w:t>
      </w:r>
      <w:r w:rsidR="006362FF" w:rsidRPr="007038C5">
        <w:rPr>
          <w:rStyle w:val="fontstyle01"/>
          <w:color w:val="000000" w:themeColor="text1"/>
        </w:rPr>
        <w:t>.</w:t>
      </w:r>
    </w:p>
    <w:p w14:paraId="45589C8A" w14:textId="4708F1B7" w:rsidR="00DC3867"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The system needs remote connection and monitoring </w:t>
      </w:r>
      <w:r w:rsidR="006362FF" w:rsidRPr="007038C5">
        <w:rPr>
          <w:rStyle w:val="fontstyle01"/>
          <w:color w:val="000000" w:themeColor="text1"/>
        </w:rPr>
        <w:t>to manage and monitor it</w:t>
      </w:r>
      <w:r w:rsidRPr="007038C5">
        <w:rPr>
          <w:rStyle w:val="fontstyle01"/>
          <w:color w:val="000000" w:themeColor="text1"/>
        </w:rPr>
        <w:t xml:space="preserve"> anywhere.</w:t>
      </w:r>
    </w:p>
    <w:p w14:paraId="0AB57C7C" w14:textId="5813BB87" w:rsidR="008504CE" w:rsidRPr="007038C5" w:rsidRDefault="00DC3867"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sign applications and integration processes to ensure ease of use and integration with other systems.</w:t>
      </w:r>
    </w:p>
    <w:p w14:paraId="3353656F" w14:textId="62A254FD" w:rsidR="00DF2496" w:rsidRDefault="00C93C90" w:rsidP="00DF2496">
      <w:pPr>
        <w:pStyle w:val="TIEUDE"/>
        <w:numPr>
          <w:ilvl w:val="1"/>
          <w:numId w:val="6"/>
        </w:numPr>
        <w:spacing w:before="0" w:after="0" w:line="312" w:lineRule="auto"/>
        <w:ind w:left="0" w:hanging="540"/>
        <w:jc w:val="both"/>
        <w:outlineLvl w:val="1"/>
        <w:rPr>
          <w:color w:val="000000" w:themeColor="text1"/>
          <w:sz w:val="26"/>
          <w:szCs w:val="26"/>
        </w:rPr>
      </w:pPr>
      <w:bookmarkStart w:id="76" w:name="_Toc154435742"/>
      <w:r w:rsidRPr="007038C5">
        <w:rPr>
          <w:color w:val="000000" w:themeColor="text1"/>
          <w:sz w:val="26"/>
          <w:szCs w:val="26"/>
        </w:rPr>
        <w:t xml:space="preserve">SYSTEM </w:t>
      </w:r>
      <w:r w:rsidR="00FE393C" w:rsidRPr="007038C5">
        <w:rPr>
          <w:color w:val="000000" w:themeColor="text1"/>
          <w:sz w:val="26"/>
          <w:szCs w:val="26"/>
        </w:rPr>
        <w:t>STRUCTURE</w:t>
      </w:r>
      <w:bookmarkEnd w:id="76"/>
    </w:p>
    <w:p w14:paraId="212F75F2" w14:textId="77777777" w:rsidR="008B09B6" w:rsidRDefault="008B09B6" w:rsidP="008B09B6">
      <w:pPr>
        <w:pStyle w:val="TIEUDE"/>
        <w:keepNext/>
        <w:spacing w:before="0" w:after="0" w:line="312" w:lineRule="auto"/>
      </w:pPr>
      <w:r w:rsidRPr="008B09B6">
        <w:rPr>
          <w:noProof/>
          <w:color w:val="000000" w:themeColor="text1"/>
          <w:sz w:val="26"/>
          <w:szCs w:val="26"/>
        </w:rPr>
        <w:drawing>
          <wp:inline distT="0" distB="0" distL="0" distR="0" wp14:anchorId="63B8624E" wp14:editId="355A7B03">
            <wp:extent cx="5685189" cy="3566160"/>
            <wp:effectExtent l="0" t="0" r="0" b="0"/>
            <wp:docPr id="6" name="Picture 6" descr="C:\Users\LE THIEN NH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879"/>
                    <a:stretch/>
                  </pic:blipFill>
                  <pic:spPr bwMode="auto">
                    <a:xfrm>
                      <a:off x="0" y="0"/>
                      <a:ext cx="5735810" cy="3597913"/>
                    </a:xfrm>
                    <a:prstGeom prst="rect">
                      <a:avLst/>
                    </a:prstGeom>
                    <a:noFill/>
                    <a:ln>
                      <a:noFill/>
                    </a:ln>
                    <a:extLst>
                      <a:ext uri="{53640926-AAD7-44D8-BBD7-CCE9431645EC}">
                        <a14:shadowObscured xmlns:a14="http://schemas.microsoft.com/office/drawing/2010/main"/>
                      </a:ext>
                    </a:extLst>
                  </pic:spPr>
                </pic:pic>
              </a:graphicData>
            </a:graphic>
          </wp:inline>
        </w:drawing>
      </w:r>
    </w:p>
    <w:p w14:paraId="08A35564" w14:textId="2AF43436" w:rsidR="008B09B6" w:rsidRPr="008B09B6" w:rsidRDefault="008B09B6" w:rsidP="008B09B6">
      <w:pPr>
        <w:pStyle w:val="Caption"/>
        <w:spacing w:after="0" w:line="312" w:lineRule="auto"/>
        <w:rPr>
          <w:i/>
        </w:rPr>
      </w:pPr>
      <w:bookmarkStart w:id="77" w:name="_Toc154357160"/>
      <w:r w:rsidRPr="008B09B6">
        <w:rPr>
          <w:i/>
        </w:rPr>
        <w:t>Figure 2.</w:t>
      </w:r>
      <w:r w:rsidRPr="008B09B6">
        <w:rPr>
          <w:i/>
        </w:rPr>
        <w:fldChar w:fldCharType="begin"/>
      </w:r>
      <w:r w:rsidRPr="008B09B6">
        <w:rPr>
          <w:i/>
        </w:rPr>
        <w:instrText xml:space="preserve"> SEQ Figure_2. \* ARABIC </w:instrText>
      </w:r>
      <w:r w:rsidRPr="008B09B6">
        <w:rPr>
          <w:i/>
        </w:rPr>
        <w:fldChar w:fldCharType="separate"/>
      </w:r>
      <w:r w:rsidR="001940D6">
        <w:rPr>
          <w:i/>
          <w:noProof/>
        </w:rPr>
        <w:t>1</w:t>
      </w:r>
      <w:r w:rsidRPr="008B09B6">
        <w:rPr>
          <w:i/>
        </w:rPr>
        <w:fldChar w:fldCharType="end"/>
      </w:r>
      <w:r w:rsidRPr="008B09B6">
        <w:rPr>
          <w:i/>
        </w:rPr>
        <w:t>:  System structure</w:t>
      </w:r>
      <w:bookmarkEnd w:id="77"/>
    </w:p>
    <w:p w14:paraId="7DBF6C22" w14:textId="22B1852C" w:rsidR="004A7A2A" w:rsidRPr="007038C5" w:rsidRDefault="009A18F7"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lastRenderedPageBreak/>
        <w:t>Description of activities: developed in two directions: automation and manual</w:t>
      </w:r>
    </w:p>
    <w:p w14:paraId="33A44EDC" w14:textId="2D4E7A4A" w:rsidR="004A7A2A" w:rsidRPr="007038C5" w:rsidRDefault="009A18F7" w:rsidP="00442D18">
      <w:pPr>
        <w:spacing w:after="0" w:line="312" w:lineRule="auto"/>
        <w:ind w:firstLine="72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 xml:space="preserve">The model applies design and </w:t>
      </w:r>
      <w:r w:rsidR="00580A8D" w:rsidRPr="007038C5">
        <w:rPr>
          <w:rFonts w:ascii="Times New Roman" w:hAnsi="Times New Roman" w:cs="Times New Roman"/>
          <w:bCs/>
          <w:color w:val="000000" w:themeColor="text1"/>
          <w:sz w:val="26"/>
          <w:szCs w:val="26"/>
        </w:rPr>
        <w:t>implementation</w:t>
      </w:r>
      <w:r w:rsidRPr="007038C5">
        <w:rPr>
          <w:rFonts w:ascii="Times New Roman" w:hAnsi="Times New Roman" w:cs="Times New Roman"/>
          <w:bCs/>
          <w:color w:val="000000" w:themeColor="text1"/>
          <w:sz w:val="26"/>
          <w:szCs w:val="26"/>
        </w:rPr>
        <w:t xml:space="preserve"> using advanced technology and is processed automatically to produce the most optimal and effective results. In addition, when unforeseen problems arise, they can be used manually to monitor and manage them immediately.</w:t>
      </w:r>
    </w:p>
    <w:p w14:paraId="41722729" w14:textId="5A24B551" w:rsidR="004A7A2A" w:rsidRPr="007038C5" w:rsidRDefault="00CC0C62"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With automation mode:</w:t>
      </w:r>
    </w:p>
    <w:p w14:paraId="5355368C" w14:textId="4C1FF740" w:rsidR="004A7A2A" w:rsidRPr="007038C5" w:rsidRDefault="006362FF" w:rsidP="00442D18">
      <w:pPr>
        <w:spacing w:after="0" w:line="312" w:lineRule="auto"/>
        <w:ind w:firstLine="294"/>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sensors receive signals and send them to the controller to process information.</w:t>
      </w:r>
    </w:p>
    <w:p w14:paraId="107451C4" w14:textId="606116C2" w:rsidR="00CC0C62"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HT11 temperature sensor measures temperature &gt; 29 degrees Celsius when the fan runs, &lt;29 degrees Celsius then the fan turns off.</w:t>
      </w:r>
    </w:p>
    <w:p w14:paraId="50437F6D" w14:textId="77777777" w:rsidR="006362FF"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hotoresistive light sensor measures light &gt; 60, the roof closes, &lt;60, the roof opens.</w:t>
      </w:r>
    </w:p>
    <w:p w14:paraId="753005DE" w14:textId="6F05E588" w:rsidR="00CC0C62"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f the soil moisture sensor measures humidity &lt; 50%, the faucet sprays; if it is &gt; 50%, the faucet turns off.</w:t>
      </w:r>
    </w:p>
    <w:p w14:paraId="4E5E0BBC" w14:textId="7E5590F9" w:rsidR="00CC0C62"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f the rain sensor measures rain &gt; 510, it reports rain, if &lt; 510, it doesn't rain.</w:t>
      </w:r>
    </w:p>
    <w:p w14:paraId="6EAFC89A" w14:textId="77777777" w:rsidR="006362FF"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ght sensor gives digital signal =0 =&gt; when it is dark, the light will turn on, digital signal = 1 =&gt; when it is bright, the light will turn off.</w:t>
      </w:r>
    </w:p>
    <w:p w14:paraId="3C59CFCD" w14:textId="3C930190" w:rsidR="00CC0C62" w:rsidRPr="007038C5" w:rsidRDefault="006362FF"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rduino RFID UART 125kHz module gives digital signal = 0 =&gt; door opens, digital signal = 1 =&gt; door closes.</w:t>
      </w:r>
    </w:p>
    <w:p w14:paraId="3E3A2316" w14:textId="5C85AD7C" w:rsidR="004A7A2A"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ata values of each greenhouse system will be sent through the center using lora waves.</w:t>
      </w:r>
    </w:p>
    <w:p w14:paraId="5760EAC4" w14:textId="36224D3E" w:rsidR="004A7A2A" w:rsidRPr="007038C5" w:rsidRDefault="00CC0C62"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With manual mode:</w:t>
      </w:r>
    </w:p>
    <w:p w14:paraId="1D3E7DC6" w14:textId="164CB86F" w:rsidR="00CC0C62"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fter the values of each greenhouse system are sent to the central device, the central device will receive those values and use the ESP8266 to connect to wifi and read the received sensor values. Before sending data to the Server, checking the connection and sending data, the program will check to see if it can connect to the Server or not. If the connection is successful, data will be sent to the Server via HTTP POST request.</w:t>
      </w:r>
    </w:p>
    <w:p w14:paraId="016BCB1B" w14:textId="69633716" w:rsidR="00CC0C62"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he server here will take on the role of intermediary to receive data from the ESP82266 and save it to the MongoDB database to store system data. At the same time, after successfully sending to the server, data for each house will also be sent and displayed on the LCD screen.</w:t>
      </w:r>
    </w:p>
    <w:p w14:paraId="6DA70FCA" w14:textId="6C2DAF7D" w:rsidR="001C169E" w:rsidRPr="007038C5" w:rsidRDefault="00CC0C6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 xml:space="preserve">Android or iOS Apps, Web apps will use available libraries provided from the Outsystem system, supporting connection to the MongoDB database. Once fully setup, it will be possible to connect to the Outsystem. Proceed to retrieve </w:t>
      </w:r>
      <w:r w:rsidRPr="007038C5">
        <w:rPr>
          <w:rStyle w:val="fontstyle01"/>
          <w:color w:val="000000" w:themeColor="text1"/>
        </w:rPr>
        <w:lastRenderedPageBreak/>
        <w:t>MongoDB data values and proceed to build a monitoring application, collecting statistics as well as updated values every 30 seconds.</w:t>
      </w:r>
    </w:p>
    <w:p w14:paraId="3B8EFD7F" w14:textId="7DD04937" w:rsidR="007062DC" w:rsidRPr="007038C5" w:rsidRDefault="00C93C90" w:rsidP="00442D18">
      <w:pPr>
        <w:pStyle w:val="TIEUDE"/>
        <w:numPr>
          <w:ilvl w:val="1"/>
          <w:numId w:val="6"/>
        </w:numPr>
        <w:spacing w:before="0" w:after="0" w:line="312" w:lineRule="auto"/>
        <w:ind w:left="0" w:hanging="540"/>
        <w:jc w:val="both"/>
        <w:outlineLvl w:val="1"/>
        <w:rPr>
          <w:color w:val="000000" w:themeColor="text1"/>
          <w:sz w:val="26"/>
          <w:szCs w:val="26"/>
        </w:rPr>
      </w:pPr>
      <w:bookmarkStart w:id="78" w:name="_Toc154435743"/>
      <w:r w:rsidRPr="007038C5">
        <w:rPr>
          <w:color w:val="000000" w:themeColor="text1"/>
          <w:sz w:val="26"/>
          <w:szCs w:val="26"/>
        </w:rPr>
        <w:t>ALGORITHM FLOWCHART</w:t>
      </w:r>
      <w:bookmarkEnd w:id="78"/>
    </w:p>
    <w:p w14:paraId="1DF54D2B" w14:textId="24C831FC" w:rsidR="00CC0C62" w:rsidRDefault="00487F0E" w:rsidP="00C80783">
      <w:pPr>
        <w:pStyle w:val="TIEUDE"/>
        <w:numPr>
          <w:ilvl w:val="2"/>
          <w:numId w:val="6"/>
        </w:numPr>
        <w:spacing w:before="0" w:after="0" w:line="312" w:lineRule="auto"/>
        <w:ind w:left="360"/>
        <w:jc w:val="both"/>
        <w:outlineLvl w:val="2"/>
        <w:rPr>
          <w:color w:val="000000" w:themeColor="text1"/>
          <w:sz w:val="26"/>
          <w:szCs w:val="26"/>
        </w:rPr>
      </w:pPr>
      <w:bookmarkStart w:id="79" w:name="_Toc154435744"/>
      <w:r w:rsidRPr="007038C5">
        <w:rPr>
          <w:color w:val="000000" w:themeColor="text1"/>
          <w:sz w:val="26"/>
          <w:szCs w:val="26"/>
        </w:rPr>
        <w:t>Diagram of central control alogrithm</w:t>
      </w:r>
      <w:bookmarkEnd w:id="79"/>
    </w:p>
    <w:p w14:paraId="2CFF4695" w14:textId="77777777" w:rsidR="008B09B6" w:rsidRDefault="008B09B6" w:rsidP="008B09B6">
      <w:pPr>
        <w:pStyle w:val="TIEUDE"/>
        <w:keepNext/>
        <w:spacing w:before="0" w:after="0" w:line="312" w:lineRule="auto"/>
      </w:pPr>
      <w:r w:rsidRPr="008B09B6">
        <w:rPr>
          <w:noProof/>
          <w:color w:val="000000" w:themeColor="text1"/>
          <w:sz w:val="26"/>
          <w:szCs w:val="26"/>
        </w:rPr>
        <w:drawing>
          <wp:inline distT="0" distB="0" distL="0" distR="0" wp14:anchorId="539C54BB" wp14:editId="463B5DFC">
            <wp:extent cx="4554569" cy="7360920"/>
            <wp:effectExtent l="0" t="0" r="0" b="0"/>
            <wp:docPr id="7" name="Picture 7" descr="C:\Users\LE THIEN NH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THIEN NHAN\Desktop\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3304" cy="7391199"/>
                    </a:xfrm>
                    <a:prstGeom prst="rect">
                      <a:avLst/>
                    </a:prstGeom>
                    <a:noFill/>
                    <a:ln>
                      <a:noFill/>
                    </a:ln>
                  </pic:spPr>
                </pic:pic>
              </a:graphicData>
            </a:graphic>
          </wp:inline>
        </w:drawing>
      </w:r>
    </w:p>
    <w:p w14:paraId="5E1C5A12" w14:textId="6D31A5C7" w:rsidR="00DF2496" w:rsidRPr="008B09B6" w:rsidRDefault="008B09B6" w:rsidP="008B09B6">
      <w:pPr>
        <w:pStyle w:val="Caption"/>
        <w:spacing w:after="0" w:line="312" w:lineRule="auto"/>
        <w:rPr>
          <w:i/>
        </w:rPr>
      </w:pPr>
      <w:bookmarkStart w:id="80" w:name="_Toc154357161"/>
      <w:r w:rsidRPr="008B09B6">
        <w:rPr>
          <w:i/>
        </w:rPr>
        <w:t>Figure 2.</w:t>
      </w:r>
      <w:r w:rsidRPr="008B09B6">
        <w:rPr>
          <w:i/>
        </w:rPr>
        <w:fldChar w:fldCharType="begin"/>
      </w:r>
      <w:r w:rsidRPr="008B09B6">
        <w:rPr>
          <w:i/>
        </w:rPr>
        <w:instrText xml:space="preserve"> SEQ Figure_2. \* ARABIC </w:instrText>
      </w:r>
      <w:r w:rsidRPr="008B09B6">
        <w:rPr>
          <w:i/>
        </w:rPr>
        <w:fldChar w:fldCharType="separate"/>
      </w:r>
      <w:r w:rsidR="001940D6">
        <w:rPr>
          <w:i/>
          <w:noProof/>
        </w:rPr>
        <w:t>2</w:t>
      </w:r>
      <w:r w:rsidRPr="008B09B6">
        <w:rPr>
          <w:i/>
        </w:rPr>
        <w:fldChar w:fldCharType="end"/>
      </w:r>
      <w:r w:rsidRPr="008B09B6">
        <w:rPr>
          <w:i/>
        </w:rPr>
        <w:t>:  Diagram of central control algorithm</w:t>
      </w:r>
      <w:bookmarkEnd w:id="80"/>
    </w:p>
    <w:p w14:paraId="7881F31E" w14:textId="056EFF0F" w:rsidR="009608C6" w:rsidRPr="007038C5" w:rsidRDefault="00487F0E" w:rsidP="00442D18">
      <w:pPr>
        <w:spacing w:after="0" w:line="312" w:lineRule="auto"/>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lastRenderedPageBreak/>
        <w:t>Activity description:</w:t>
      </w:r>
    </w:p>
    <w:p w14:paraId="01A73E70" w14:textId="5DBFB05D"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First, declare the library and initialize necessary variables such as WiFi, radio, information LCD and variables measuring values from sensors.</w:t>
      </w:r>
    </w:p>
    <w:p w14:paraId="08130311" w14:textId="17EDAE8A"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t the address and configure the WiFi connection, wait until the connection is successful. During each cycle, check the connection status to WiFi and Server. If the connection is lost, try again to connect successfully.</w:t>
      </w:r>
    </w:p>
    <w:p w14:paraId="5C695561" w14:textId="0E44FA01"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n the loop() function there will be an infinite loop, this loop will check the connection status to WiFi and Server. If the connection is lost, try again when the connection is successful. Once connected, it will read radio data sent from the greenhouse nodes to receive sensor values and status of devices in the greenhouse. After receiving the data, package it into a JSON string and send it to the Server corresponding to each greenhouse.</w:t>
      </w:r>
    </w:p>
    <w:p w14:paraId="4FFD440A" w14:textId="3066BC3F"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Next, the ESP8266 reads the values from the sensors and the status of the devices received from the communication nodes through the greenhouse 1 and greenhouse 2 systems are sent by string characters.</w:t>
      </w:r>
    </w:p>
    <w:p w14:paraId="4228150A" w14:textId="7A8ECB81" w:rsidR="00487F0E"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fter receiving the value of each house, it will transmit the data and package the read data into a Json string. If an error is sent, the error recovery procedure is performed, which includes closing the connection and retrying the connection to the Server. If submitted successfully, testing will begin. There are 2 servers here storing information of 2 greenhouses. Check the appropriate value of the data for each house and if the data is in greenhouse 1, the information will be displayed and sent to the Server for greenhouse 1 and vice versa for greenhouse 2.</w:t>
      </w:r>
    </w:p>
    <w:p w14:paraId="400DE21F" w14:textId="6C149C32" w:rsidR="009608C6" w:rsidRPr="007038C5" w:rsidRDefault="00487F0E"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f all data of greenhouse 1 and greenhouse 2 are sent successfully, the server will be updated and the data will be saved to the corresponding collection in MongoDB. If there is an error, it will return to the beginning to connect.</w:t>
      </w:r>
    </w:p>
    <w:p w14:paraId="6FA89700" w14:textId="639DC0DB" w:rsidR="009608C6" w:rsidRPr="007038C5" w:rsidRDefault="009608C6"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br w:type="page"/>
      </w:r>
    </w:p>
    <w:p w14:paraId="2508E387" w14:textId="419BD9DA" w:rsidR="00BF15A1" w:rsidRPr="007038C5" w:rsidRDefault="00487F0E" w:rsidP="00442D18">
      <w:pPr>
        <w:pStyle w:val="TIEUDE"/>
        <w:numPr>
          <w:ilvl w:val="2"/>
          <w:numId w:val="6"/>
        </w:numPr>
        <w:spacing w:before="0" w:after="0" w:line="312" w:lineRule="auto"/>
        <w:ind w:left="360"/>
        <w:jc w:val="both"/>
        <w:outlineLvl w:val="2"/>
        <w:rPr>
          <w:color w:val="000000" w:themeColor="text1"/>
          <w:sz w:val="26"/>
          <w:szCs w:val="26"/>
        </w:rPr>
      </w:pPr>
      <w:bookmarkStart w:id="81" w:name="_Toc154435745"/>
      <w:r w:rsidRPr="007038C5">
        <w:rPr>
          <w:color w:val="000000" w:themeColor="text1"/>
          <w:sz w:val="26"/>
          <w:szCs w:val="26"/>
        </w:rPr>
        <w:lastRenderedPageBreak/>
        <w:t>Greenhou</w:t>
      </w:r>
      <w:r w:rsidR="00CF78E5" w:rsidRPr="007038C5">
        <w:rPr>
          <w:color w:val="000000" w:themeColor="text1"/>
          <w:sz w:val="26"/>
          <w:szCs w:val="26"/>
        </w:rPr>
        <w:t>se algorithm flow</w:t>
      </w:r>
      <w:bookmarkEnd w:id="81"/>
    </w:p>
    <w:p w14:paraId="66ADA46C" w14:textId="343C4DFF" w:rsidR="00CF78E5" w:rsidRDefault="00CF78E5"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algorithm flow diagram 1</w:t>
      </w:r>
    </w:p>
    <w:p w14:paraId="2DFBA717" w14:textId="1474D369" w:rsidR="00CF78E5" w:rsidRDefault="008B09B6" w:rsidP="008B09B6">
      <w:pPr>
        <w:pStyle w:val="TIEUDE"/>
        <w:spacing w:before="0" w:after="0" w:line="312" w:lineRule="auto"/>
        <w:rPr>
          <w:b w:val="0"/>
          <w:color w:val="000000" w:themeColor="text1"/>
          <w:sz w:val="26"/>
          <w:szCs w:val="26"/>
        </w:rPr>
      </w:pPr>
      <w:r w:rsidRPr="008B09B6">
        <w:rPr>
          <w:b w:val="0"/>
          <w:noProof/>
          <w:color w:val="000000" w:themeColor="text1"/>
          <w:sz w:val="26"/>
          <w:szCs w:val="26"/>
        </w:rPr>
        <w:drawing>
          <wp:inline distT="0" distB="0" distL="0" distR="0" wp14:anchorId="4101F261" wp14:editId="46B9747E">
            <wp:extent cx="3571917" cy="8087360"/>
            <wp:effectExtent l="0" t="0" r="9525" b="8890"/>
            <wp:docPr id="8" name="Picture 8" descr="C:\Users\LE THIEN N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4489" cy="8115825"/>
                    </a:xfrm>
                    <a:prstGeom prst="rect">
                      <a:avLst/>
                    </a:prstGeom>
                    <a:noFill/>
                    <a:ln>
                      <a:noFill/>
                    </a:ln>
                  </pic:spPr>
                </pic:pic>
              </a:graphicData>
            </a:graphic>
          </wp:inline>
        </w:drawing>
      </w:r>
    </w:p>
    <w:p w14:paraId="7A95F39B" w14:textId="50DA60E3" w:rsidR="009306BA" w:rsidRDefault="008B09B6" w:rsidP="009306BA">
      <w:pPr>
        <w:pStyle w:val="TIEUDE"/>
        <w:keepNext/>
        <w:spacing w:before="0" w:after="0" w:line="312" w:lineRule="auto"/>
      </w:pPr>
      <w:r w:rsidRPr="008B09B6">
        <w:rPr>
          <w:b w:val="0"/>
          <w:noProof/>
          <w:color w:val="000000" w:themeColor="text1"/>
          <w:sz w:val="26"/>
          <w:szCs w:val="26"/>
        </w:rPr>
        <w:lastRenderedPageBreak/>
        <w:drawing>
          <wp:inline distT="0" distB="0" distL="0" distR="0" wp14:anchorId="156C2EE2" wp14:editId="236FB589">
            <wp:extent cx="3705898" cy="7927057"/>
            <wp:effectExtent l="0" t="0" r="8890" b="0"/>
            <wp:docPr id="9" name="Picture 9" descr="C:\Users\LE THIEN NH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Desktop\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9242" cy="7955599"/>
                    </a:xfrm>
                    <a:prstGeom prst="rect">
                      <a:avLst/>
                    </a:prstGeom>
                    <a:noFill/>
                    <a:ln>
                      <a:noFill/>
                    </a:ln>
                  </pic:spPr>
                </pic:pic>
              </a:graphicData>
            </a:graphic>
          </wp:inline>
        </w:drawing>
      </w:r>
    </w:p>
    <w:p w14:paraId="64C3BF93" w14:textId="77777777" w:rsidR="009306BA" w:rsidRDefault="009306BA" w:rsidP="009306BA">
      <w:pPr>
        <w:pStyle w:val="TIEUDE"/>
        <w:keepNext/>
        <w:spacing w:before="0" w:after="0" w:line="312" w:lineRule="auto"/>
      </w:pPr>
    </w:p>
    <w:p w14:paraId="7F231C57" w14:textId="7697A868" w:rsidR="009608C6" w:rsidRPr="001940D6" w:rsidRDefault="009306BA" w:rsidP="001940D6">
      <w:pPr>
        <w:pStyle w:val="Caption"/>
        <w:rPr>
          <w:b w:val="0"/>
          <w:color w:val="000000" w:themeColor="text1"/>
          <w:sz w:val="26"/>
          <w:szCs w:val="26"/>
        </w:rPr>
      </w:pPr>
      <w:bookmarkStart w:id="82" w:name="_Toc154357162"/>
      <w:r>
        <w:t>Figure 2.</w:t>
      </w:r>
      <w:r>
        <w:fldChar w:fldCharType="begin"/>
      </w:r>
      <w:r>
        <w:instrText xml:space="preserve"> SEQ Figure_2. \* ARABIC </w:instrText>
      </w:r>
      <w:r>
        <w:fldChar w:fldCharType="separate"/>
      </w:r>
      <w:r w:rsidR="001940D6">
        <w:rPr>
          <w:noProof/>
        </w:rPr>
        <w:t>3</w:t>
      </w:r>
      <w:r>
        <w:fldChar w:fldCharType="end"/>
      </w:r>
      <w:r>
        <w:t xml:space="preserve">:  </w:t>
      </w:r>
      <w:r w:rsidRPr="007038C5">
        <w:rPr>
          <w:i/>
          <w:color w:val="000000" w:themeColor="text1"/>
        </w:rPr>
        <w:t>Greenhouse algorithm flow diagram 1</w:t>
      </w:r>
      <w:bookmarkEnd w:id="82"/>
    </w:p>
    <w:p w14:paraId="4E284386" w14:textId="0D1DAFA3" w:rsidR="00A70594" w:rsidRPr="007038C5" w:rsidRDefault="00E54831" w:rsidP="00442D18">
      <w:pPr>
        <w:pStyle w:val="TIEUDE"/>
        <w:numPr>
          <w:ilvl w:val="0"/>
          <w:numId w:val="12"/>
        </w:numPr>
        <w:spacing w:before="0" w:after="0" w:line="312" w:lineRule="auto"/>
        <w:ind w:left="0"/>
        <w:jc w:val="both"/>
        <w:rPr>
          <w:b w:val="0"/>
          <w:color w:val="000000" w:themeColor="text1"/>
          <w:sz w:val="26"/>
          <w:szCs w:val="26"/>
        </w:rPr>
      </w:pPr>
      <w:r w:rsidRPr="00E54831">
        <w:rPr>
          <w:noProof/>
          <w:color w:val="000000" w:themeColor="text1"/>
          <w:sz w:val="26"/>
          <w:szCs w:val="26"/>
          <w:shd w:val="clear" w:color="auto" w:fill="FFFFFF"/>
        </w:rPr>
        <w:lastRenderedPageBreak/>
        <w:drawing>
          <wp:anchor distT="0" distB="0" distL="114300" distR="114300" simplePos="0" relativeHeight="251671552" behindDoc="0" locked="0" layoutInCell="1" allowOverlap="1" wp14:anchorId="73E656A5" wp14:editId="4373AF18">
            <wp:simplePos x="0" y="0"/>
            <wp:positionH relativeFrom="column">
              <wp:posOffset>847090</wp:posOffset>
            </wp:positionH>
            <wp:positionV relativeFrom="paragraph">
              <wp:posOffset>227330</wp:posOffset>
            </wp:positionV>
            <wp:extent cx="3992245" cy="8214995"/>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26"/>
                    <a:stretch/>
                  </pic:blipFill>
                  <pic:spPr bwMode="auto">
                    <a:xfrm>
                      <a:off x="0" y="0"/>
                      <a:ext cx="3992245" cy="821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594" w:rsidRPr="007038C5">
        <w:rPr>
          <w:b w:val="0"/>
          <w:color w:val="000000" w:themeColor="text1"/>
          <w:sz w:val="26"/>
          <w:szCs w:val="26"/>
        </w:rPr>
        <w:t>Greenhouse algorithm flow diagram 2</w:t>
      </w:r>
    </w:p>
    <w:p w14:paraId="71934AC5" w14:textId="71DED852" w:rsidR="009608C6" w:rsidRPr="007038C5" w:rsidRDefault="009608C6" w:rsidP="00442D18">
      <w:pPr>
        <w:pStyle w:val="ListParagraph"/>
        <w:spacing w:after="0" w:line="312" w:lineRule="auto"/>
        <w:ind w:left="0"/>
        <w:jc w:val="center"/>
        <w:rPr>
          <w:rFonts w:ascii="Times New Roman" w:hAnsi="Times New Roman" w:cs="Times New Roman"/>
          <w:color w:val="000000" w:themeColor="text1"/>
          <w:sz w:val="26"/>
          <w:szCs w:val="26"/>
          <w:shd w:val="clear" w:color="auto" w:fill="FFFFFF"/>
        </w:rPr>
      </w:pPr>
    </w:p>
    <w:p w14:paraId="187B65C1" w14:textId="3A510EB0" w:rsidR="00CF78E5" w:rsidRPr="007038C5" w:rsidRDefault="001940D6" w:rsidP="00442D18">
      <w:pPr>
        <w:pStyle w:val="ListParagraph"/>
        <w:keepNext/>
        <w:spacing w:after="0" w:line="312" w:lineRule="auto"/>
        <w:ind w:left="0"/>
        <w:jc w:val="center"/>
        <w:rPr>
          <w:color w:val="000000" w:themeColor="text1"/>
        </w:rPr>
      </w:pPr>
      <w:r w:rsidRPr="00E54831">
        <w:rPr>
          <w:noProof/>
          <w:color w:val="000000" w:themeColor="text1"/>
        </w:rPr>
        <w:lastRenderedPageBreak/>
        <w:drawing>
          <wp:anchor distT="0" distB="0" distL="114300" distR="114300" simplePos="0" relativeHeight="251673600" behindDoc="0" locked="0" layoutInCell="1" allowOverlap="1" wp14:anchorId="0EF6F54B" wp14:editId="3F9B9B75">
            <wp:simplePos x="0" y="0"/>
            <wp:positionH relativeFrom="column">
              <wp:posOffset>809625</wp:posOffset>
            </wp:positionH>
            <wp:positionV relativeFrom="paragraph">
              <wp:posOffset>1905</wp:posOffset>
            </wp:positionV>
            <wp:extent cx="3839845" cy="8153400"/>
            <wp:effectExtent l="0" t="0" r="825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845" cy="8153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E819E4" wp14:editId="3DDDB5C7">
                <wp:simplePos x="0" y="0"/>
                <wp:positionH relativeFrom="column">
                  <wp:posOffset>761365</wp:posOffset>
                </wp:positionH>
                <wp:positionV relativeFrom="paragraph">
                  <wp:posOffset>8210550</wp:posOffset>
                </wp:positionV>
                <wp:extent cx="38855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26A8E030" w14:textId="401F16BD" w:rsidR="008023C1" w:rsidRPr="001940D6" w:rsidRDefault="008023C1" w:rsidP="001940D6">
                            <w:pPr>
                              <w:pStyle w:val="Caption"/>
                              <w:spacing w:after="0" w:line="312" w:lineRule="auto"/>
                              <w:rPr>
                                <w:i/>
                                <w:color w:val="000000" w:themeColor="text1"/>
                              </w:rPr>
                            </w:pPr>
                            <w:bookmarkStart w:id="83" w:name="_Toc154357163"/>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4</w:t>
                            </w:r>
                            <w:r w:rsidRPr="001940D6">
                              <w:rPr>
                                <w:i/>
                              </w:rPr>
                              <w:fldChar w:fldCharType="end"/>
                            </w:r>
                            <w:r w:rsidRPr="001940D6">
                              <w:rPr>
                                <w:i/>
                              </w:rPr>
                              <w:t xml:space="preserve">:  </w:t>
                            </w:r>
                            <w:r w:rsidRPr="001940D6">
                              <w:rPr>
                                <w:i/>
                                <w:color w:val="000000" w:themeColor="text1"/>
                              </w:rPr>
                              <w:t>Greenhouse algorithm flow diagram 2</w:t>
                            </w:r>
                            <w:bookmarkEnd w:id="83"/>
                          </w:p>
                          <w:p w14:paraId="4C41E4CD" w14:textId="7B7DB33D" w:rsidR="008023C1" w:rsidRPr="00174454" w:rsidRDefault="008023C1" w:rsidP="001940D6">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819E4" id="_x0000_t202" coordsize="21600,21600" o:spt="202" path="m,l,21600r21600,l21600,xe">
                <v:stroke joinstyle="miter"/>
                <v:path gradientshapeok="t" o:connecttype="rect"/>
              </v:shapetype>
              <v:shape id="Text Box 1" o:spid="_x0000_s1026" type="#_x0000_t202" style="position:absolute;left:0;text-align:left;margin-left:59.95pt;margin-top:646.5pt;width:305.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8KQIAAF0EAAAOAAAAZHJzL2Uyb0RvYy54bWysVMGO2jAQvVfqP1i+l8CuQAgRVpQVVSW0&#10;uxJUezaOQyLZHndsSOjXd+wkbLvtqerFTGaen/3mjVk+tEazi0Jfg835ZDTmTFkJRW1POf922H6a&#10;c+aDsIXQYFXOr8rzh9XHD8vGLdQdVKALhYxIrF80LudVCG6RZV5Wygg/AqcsFUtAIwJ94ikrUDTE&#10;bnR2Nx7PsgawcAhSeU/Zx67IV4m/LJUMz2XpVWA653S3kFZM6zGu2WopFicUrqplfw3xD7cworZ0&#10;6I3qUQTBzlj/QWVqieChDCMJJoOyrKVKGkjNZPxOzb4STiUt1Bzvbm3y/49WPl1ekNUFeceZFYYs&#10;Oqg2sM/QsknsTuP8gkB7R7DQUjoi+7ynZBTdlmjiL8lhVKc+X2+9jWSSkvfz+XQ6m3ImqTa7n0aO&#10;7G2rQx++KDAsBjlHMi71U1x2PnTQARJP8qDrYltrHT9iYaORXQSZ3FR1UD35byhtI9ZC3NURxkwW&#10;9XU6YhTaY9uLO0JxJc0I3cx4J7c1HbQTPrwIpCEhmTT44ZmWUkOTc+gjzirAH3/LRzx5R1XOGhq6&#10;nPvvZ4GKM/3VkqtxQocAh+A4BPZsNkASySm6TQppAwY9hCWCeaX3sI6nUElYSWflPAzhJnSjT+9J&#10;qvU6gWgOnQg7u3cyUg8NPbSvAl1vRyAXn2AYR7F450qHTb649TlQi5NlsaFdF/s+0wwn0/v3Fh/J&#10;r98J9favsPoJAAD//wMAUEsDBBQABgAIAAAAIQB8ee/f4gAAAA0BAAAPAAAAZHJzL2Rvd25yZXYu&#10;eG1sTI8xT8MwEIV3JP6DdUgsiDppqkJCnKqqYChLRejC5sZuHIjPke204d/3EANs9+6e3n2vXE22&#10;ZyftQ+dQQDpLgGlsnOqwFbB/f7l/BBaiRCV7h1rAtw6wqq6vSlkod8Y3fapjyygEQyEFmBiHgvPQ&#10;GG1lmLlBI92OzlsZSfqWKy/PFG57Pk+SJbeyQ/pg5KA3Rjdf9WgF7BYfO3M3Hp9f14vMb/fjZvnZ&#10;1kLc3kzrJ2BRT/HPDD/4hA4VMR3ciCqwnnSa52SlYZ5n1IosD1lKbQ6/qxR4VfL/LaoLAAAA//8D&#10;AFBLAQItABQABgAIAAAAIQC2gziS/gAAAOEBAAATAAAAAAAAAAAAAAAAAAAAAABbQ29udGVudF9U&#10;eXBlc10ueG1sUEsBAi0AFAAGAAgAAAAhADj9If/WAAAAlAEAAAsAAAAAAAAAAAAAAAAALwEAAF9y&#10;ZWxzLy5yZWxzUEsBAi0AFAAGAAgAAAAhABKJUHwpAgAAXQQAAA4AAAAAAAAAAAAAAAAALgIAAGRy&#10;cy9lMm9Eb2MueG1sUEsBAi0AFAAGAAgAAAAhAHx579/iAAAADQEAAA8AAAAAAAAAAAAAAAAAgwQA&#10;AGRycy9kb3ducmV2LnhtbFBLBQYAAAAABAAEAPMAAACSBQAAAAA=&#10;" stroked="f">
                <v:textbox style="mso-fit-shape-to-text:t" inset="0,0,0,0">
                  <w:txbxContent>
                    <w:p w14:paraId="26A8E030" w14:textId="401F16BD" w:rsidR="008023C1" w:rsidRPr="001940D6" w:rsidRDefault="008023C1" w:rsidP="001940D6">
                      <w:pPr>
                        <w:pStyle w:val="Caption"/>
                        <w:spacing w:after="0" w:line="312" w:lineRule="auto"/>
                        <w:rPr>
                          <w:i/>
                          <w:color w:val="000000" w:themeColor="text1"/>
                        </w:rPr>
                      </w:pPr>
                      <w:bookmarkStart w:id="84" w:name="_Toc154357163"/>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4</w:t>
                      </w:r>
                      <w:r w:rsidRPr="001940D6">
                        <w:rPr>
                          <w:i/>
                        </w:rPr>
                        <w:fldChar w:fldCharType="end"/>
                      </w:r>
                      <w:r w:rsidRPr="001940D6">
                        <w:rPr>
                          <w:i/>
                        </w:rPr>
                        <w:t xml:space="preserve">:  </w:t>
                      </w:r>
                      <w:r w:rsidRPr="001940D6">
                        <w:rPr>
                          <w:i/>
                          <w:color w:val="000000" w:themeColor="text1"/>
                        </w:rPr>
                        <w:t>Greenhouse algorithm flow diagram 2</w:t>
                      </w:r>
                      <w:bookmarkEnd w:id="84"/>
                    </w:p>
                    <w:p w14:paraId="4C41E4CD" w14:textId="7B7DB33D" w:rsidR="008023C1" w:rsidRPr="00174454" w:rsidRDefault="008023C1" w:rsidP="001940D6">
                      <w:pPr>
                        <w:pStyle w:val="Caption"/>
                        <w:rPr>
                          <w:noProof/>
                          <w:color w:val="000000" w:themeColor="text1"/>
                        </w:rPr>
                      </w:pPr>
                    </w:p>
                  </w:txbxContent>
                </v:textbox>
                <w10:wrap type="topAndBottom"/>
              </v:shape>
            </w:pict>
          </mc:Fallback>
        </mc:AlternateContent>
      </w:r>
    </w:p>
    <w:p w14:paraId="7DECF3FF" w14:textId="1FC23F0A" w:rsidR="008F64C9" w:rsidRPr="007038C5" w:rsidRDefault="00A70594" w:rsidP="00442D18">
      <w:pPr>
        <w:spacing w:after="0" w:line="312" w:lineRule="auto"/>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lastRenderedPageBreak/>
        <w:t>Activity description:</w:t>
      </w:r>
    </w:p>
    <w:p w14:paraId="3A185B45" w14:textId="0B182B96"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clare libraries, declare and initialize SPI, nRF24L01, RF24, DHT to connect and read data from devices. Declare and initialize variables and sensor pins, lights, fans, pump, RF connection ports, LoRa connection ports. Set the address for the LoRa module and start it as a transfer. Set pins and output modes for devices such as motors, electric lights, fans, pump.</w:t>
      </w:r>
    </w:p>
    <w:p w14:paraId="53722F32" w14:textId="3A0137B3"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the value of the DHT11 temperature sensor to measure temperature &gt; 29 degrees Celsius, then the fan runs, &lt;29 degrees Celsius, then the fan turns off.</w:t>
      </w:r>
    </w:p>
    <w:p w14:paraId="5E8975CB" w14:textId="1D041FAC"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soil moisture sensor data value, humidity &lt; 50% nozzle, &gt; 50% nozzle off.</w:t>
      </w:r>
    </w:p>
    <w:p w14:paraId="5A78C469" w14:textId="47B12079"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the rain sensor value for digital signal = 0 =&gt; when it is dark the light will turn on, digital signal = 1 =&gt; when it is light the light will turn off.</w:t>
      </w:r>
    </w:p>
    <w:p w14:paraId="6613DDEA" w14:textId="36C52145"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the optical light sensor data value. If the light is &gt; 80, the roof can be closed comfortably. If it is &lt; 80, the roof is open.</w:t>
      </w:r>
    </w:p>
    <w:p w14:paraId="233537D2" w14:textId="2BF39EF5"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Light sensor gives digital signal = 0 =&gt; when it is dark the light will turn on, digital signal = 1 =&gt; when it is light the light will turn off.</w:t>
      </w:r>
    </w:p>
    <w:p w14:paraId="4BAB36A6" w14:textId="1A49CA18" w:rsidR="00CF78E5"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ad the RFID value signal module, if the string “B7940D” appears in the read data, the value will be returned. Here if variable M == 0 and door open switch == 0 then M is assigned to 1. On the contrary, if M == 1 and door close interrupt rule == 0 then M is assigned to 0. Make sure the door opens and closes alternately when there is a signal from the RFID module.</w:t>
      </w:r>
    </w:p>
    <w:p w14:paraId="24D12582" w14:textId="5DBADC31" w:rsidR="008F64C9" w:rsidRPr="007038C5" w:rsidRDefault="00CF78E5"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After reading the value data of each greenhouse system, it will be sent to the center by lora waves in string form for the center to receive.</w:t>
      </w:r>
    </w:p>
    <w:p w14:paraId="649E2AFA" w14:textId="7E073451" w:rsidR="00863439" w:rsidRPr="007038C5" w:rsidRDefault="00863439" w:rsidP="00442D18">
      <w:pPr>
        <w:spacing w:after="0" w:line="312" w:lineRule="auto"/>
        <w:jc w:val="both"/>
        <w:rPr>
          <w:rStyle w:val="fontstyle01"/>
          <w:color w:val="000000" w:themeColor="text1"/>
        </w:rPr>
      </w:pPr>
    </w:p>
    <w:p w14:paraId="756EF8DD" w14:textId="0910832C" w:rsidR="00863439" w:rsidRPr="007038C5" w:rsidRDefault="00863439" w:rsidP="00442D18">
      <w:pPr>
        <w:spacing w:after="0" w:line="312" w:lineRule="auto"/>
        <w:jc w:val="both"/>
        <w:rPr>
          <w:rStyle w:val="fontstyle01"/>
          <w:color w:val="000000" w:themeColor="text1"/>
        </w:rPr>
      </w:pPr>
    </w:p>
    <w:p w14:paraId="5984E981" w14:textId="4B769531" w:rsidR="00863439" w:rsidRPr="007038C5" w:rsidRDefault="00863439" w:rsidP="00442D18">
      <w:pPr>
        <w:spacing w:after="0" w:line="312" w:lineRule="auto"/>
        <w:jc w:val="both"/>
        <w:rPr>
          <w:rStyle w:val="fontstyle01"/>
          <w:color w:val="000000" w:themeColor="text1"/>
        </w:rPr>
      </w:pPr>
    </w:p>
    <w:p w14:paraId="1F466812" w14:textId="16240FF8" w:rsidR="00863439" w:rsidRPr="007038C5" w:rsidRDefault="00863439" w:rsidP="00442D18">
      <w:pPr>
        <w:spacing w:after="0" w:line="312" w:lineRule="auto"/>
        <w:jc w:val="both"/>
        <w:rPr>
          <w:rStyle w:val="fontstyle01"/>
          <w:color w:val="000000" w:themeColor="text1"/>
        </w:rPr>
      </w:pPr>
    </w:p>
    <w:p w14:paraId="008556A5" w14:textId="1CC26DC6" w:rsidR="00863439" w:rsidRPr="007038C5" w:rsidRDefault="00863439" w:rsidP="00442D18">
      <w:pPr>
        <w:spacing w:after="0" w:line="312" w:lineRule="auto"/>
        <w:jc w:val="both"/>
        <w:rPr>
          <w:rStyle w:val="fontstyle01"/>
          <w:color w:val="000000" w:themeColor="text1"/>
        </w:rPr>
      </w:pPr>
    </w:p>
    <w:p w14:paraId="69F9FA34" w14:textId="4A453A98" w:rsidR="00863439" w:rsidRPr="007038C5" w:rsidRDefault="00863439" w:rsidP="00442D18">
      <w:pPr>
        <w:spacing w:after="0" w:line="312" w:lineRule="auto"/>
        <w:jc w:val="both"/>
        <w:rPr>
          <w:rStyle w:val="fontstyle01"/>
          <w:color w:val="000000" w:themeColor="text1"/>
        </w:rPr>
      </w:pPr>
    </w:p>
    <w:p w14:paraId="5CE5C69D" w14:textId="75BDD5EB" w:rsidR="00863439" w:rsidRPr="007038C5" w:rsidRDefault="00863439" w:rsidP="00442D18">
      <w:pPr>
        <w:spacing w:after="0" w:line="312" w:lineRule="auto"/>
        <w:jc w:val="both"/>
        <w:rPr>
          <w:rStyle w:val="fontstyle01"/>
          <w:color w:val="000000" w:themeColor="text1"/>
        </w:rPr>
      </w:pPr>
    </w:p>
    <w:p w14:paraId="0EC48432" w14:textId="4B7F8C4E" w:rsidR="00863439" w:rsidRPr="007038C5" w:rsidRDefault="00863439" w:rsidP="00442D18">
      <w:pPr>
        <w:spacing w:after="0" w:line="312" w:lineRule="auto"/>
        <w:jc w:val="both"/>
        <w:rPr>
          <w:rStyle w:val="fontstyle01"/>
          <w:color w:val="000000" w:themeColor="text1"/>
        </w:rPr>
      </w:pPr>
    </w:p>
    <w:p w14:paraId="773665A6" w14:textId="658AABB0" w:rsidR="00863439" w:rsidRPr="007038C5" w:rsidRDefault="00863439" w:rsidP="00442D18">
      <w:pPr>
        <w:spacing w:after="0" w:line="312" w:lineRule="auto"/>
        <w:jc w:val="both"/>
        <w:rPr>
          <w:rStyle w:val="fontstyle01"/>
          <w:color w:val="000000" w:themeColor="text1"/>
        </w:rPr>
      </w:pPr>
    </w:p>
    <w:p w14:paraId="13E96059" w14:textId="6656B7B7" w:rsidR="00863439" w:rsidRPr="007038C5" w:rsidRDefault="00863439" w:rsidP="00442D18">
      <w:pPr>
        <w:spacing w:after="0" w:line="312" w:lineRule="auto"/>
        <w:jc w:val="both"/>
        <w:rPr>
          <w:rStyle w:val="fontstyle01"/>
          <w:color w:val="000000" w:themeColor="text1"/>
        </w:rPr>
      </w:pPr>
    </w:p>
    <w:p w14:paraId="27D2CF68" w14:textId="5069E2C6" w:rsidR="00863439" w:rsidRDefault="00863439" w:rsidP="00442D18">
      <w:pPr>
        <w:spacing w:after="0" w:line="312" w:lineRule="auto"/>
        <w:jc w:val="both"/>
        <w:rPr>
          <w:rStyle w:val="fontstyle01"/>
          <w:color w:val="000000" w:themeColor="text1"/>
        </w:rPr>
      </w:pPr>
    </w:p>
    <w:p w14:paraId="092DACA9" w14:textId="77777777" w:rsidR="00F41406" w:rsidRPr="007038C5" w:rsidRDefault="00F41406" w:rsidP="00442D18">
      <w:pPr>
        <w:spacing w:after="0" w:line="312" w:lineRule="auto"/>
        <w:jc w:val="both"/>
        <w:rPr>
          <w:rStyle w:val="fontstyle01"/>
          <w:color w:val="000000" w:themeColor="text1"/>
        </w:rPr>
      </w:pPr>
    </w:p>
    <w:p w14:paraId="2F5959EB" w14:textId="4BFE5E86" w:rsidR="00863439" w:rsidRPr="007038C5" w:rsidRDefault="00863439" w:rsidP="00442D18">
      <w:pPr>
        <w:spacing w:after="0" w:line="312" w:lineRule="auto"/>
        <w:jc w:val="both"/>
        <w:rPr>
          <w:rStyle w:val="fontstyle01"/>
          <w:color w:val="000000" w:themeColor="text1"/>
        </w:rPr>
      </w:pPr>
    </w:p>
    <w:p w14:paraId="1D4EFCAD" w14:textId="288D1222" w:rsidR="000C47B2" w:rsidRPr="007038C5" w:rsidRDefault="000C47B2" w:rsidP="00442D18">
      <w:pPr>
        <w:pStyle w:val="TIEUDE"/>
        <w:numPr>
          <w:ilvl w:val="1"/>
          <w:numId w:val="6"/>
        </w:numPr>
        <w:spacing w:before="0" w:after="0" w:line="312" w:lineRule="auto"/>
        <w:ind w:left="0" w:hanging="540"/>
        <w:jc w:val="both"/>
        <w:outlineLvl w:val="1"/>
        <w:rPr>
          <w:rStyle w:val="fontstyle01"/>
          <w:color w:val="000000" w:themeColor="text1"/>
        </w:rPr>
      </w:pPr>
      <w:bookmarkStart w:id="85" w:name="_Toc154435746"/>
      <w:r w:rsidRPr="007038C5">
        <w:rPr>
          <w:rStyle w:val="fontstyle01"/>
          <w:color w:val="000000" w:themeColor="text1"/>
        </w:rPr>
        <w:lastRenderedPageBreak/>
        <w:t>CIRCUIT DESIGN</w:t>
      </w:r>
      <w:bookmarkEnd w:id="85"/>
    </w:p>
    <w:p w14:paraId="551540B6" w14:textId="19DA3F33" w:rsidR="000C47B2" w:rsidRPr="007038C5" w:rsidRDefault="00256204" w:rsidP="00442D18">
      <w:pPr>
        <w:pStyle w:val="TIEUDE"/>
        <w:numPr>
          <w:ilvl w:val="2"/>
          <w:numId w:val="6"/>
        </w:numPr>
        <w:spacing w:before="0" w:after="0" w:line="312" w:lineRule="auto"/>
        <w:ind w:left="360"/>
        <w:jc w:val="both"/>
        <w:outlineLvl w:val="2"/>
        <w:rPr>
          <w:color w:val="000000" w:themeColor="text1"/>
          <w:sz w:val="26"/>
          <w:szCs w:val="26"/>
        </w:rPr>
      </w:pPr>
      <w:bookmarkStart w:id="86" w:name="_Toc154435747"/>
      <w:r w:rsidRPr="007038C5">
        <w:rPr>
          <w:color w:val="000000" w:themeColor="text1"/>
          <w:sz w:val="26"/>
          <w:szCs w:val="26"/>
        </w:rPr>
        <w:t>Greenhouse principle circuit</w:t>
      </w:r>
      <w:bookmarkEnd w:id="86"/>
    </w:p>
    <w:p w14:paraId="726C8F54" w14:textId="77777777" w:rsidR="001940D6" w:rsidRDefault="006C5FEF" w:rsidP="001940D6">
      <w:pPr>
        <w:pStyle w:val="NormalWeb"/>
        <w:keepNext/>
        <w:spacing w:before="0" w:beforeAutospacing="0" w:after="0" w:afterAutospacing="0" w:line="312" w:lineRule="auto"/>
        <w:ind w:left="408"/>
        <w:jc w:val="center"/>
      </w:pPr>
      <w:r w:rsidRPr="007038C5">
        <w:rPr>
          <w:noProof/>
          <w:color w:val="000000" w:themeColor="text1"/>
        </w:rPr>
        <w:drawing>
          <wp:inline distT="0" distB="0" distL="0" distR="0" wp14:anchorId="759E9494" wp14:editId="28405813">
            <wp:extent cx="5646097" cy="5783126"/>
            <wp:effectExtent l="0" t="0" r="0" b="8255"/>
            <wp:docPr id="47" name="Picture 47" descr="C:\Users\LE THIEN NHAN\AppData\Local\Packages\Microsoft.Windows.Photos_8wekyb3d8bbwe\TempState\ShareServiceTempFolder\Untitled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AppData\Local\Packages\Microsoft.Windows.Photos_8wekyb3d8bbwe\TempState\ShareServiceTempFolder\Untitled Diagram.drawio.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906" cy="5857702"/>
                    </a:xfrm>
                    <a:prstGeom prst="rect">
                      <a:avLst/>
                    </a:prstGeom>
                    <a:noFill/>
                    <a:ln>
                      <a:noFill/>
                    </a:ln>
                  </pic:spPr>
                </pic:pic>
              </a:graphicData>
            </a:graphic>
          </wp:inline>
        </w:drawing>
      </w:r>
    </w:p>
    <w:p w14:paraId="19CC1721" w14:textId="5812B081" w:rsidR="004263C5" w:rsidRPr="001940D6" w:rsidRDefault="001940D6" w:rsidP="001940D6">
      <w:pPr>
        <w:pStyle w:val="Caption"/>
        <w:spacing w:after="0" w:line="312" w:lineRule="auto"/>
        <w:rPr>
          <w:i/>
        </w:rPr>
      </w:pPr>
      <w:bookmarkStart w:id="87" w:name="_Toc154357164"/>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5</w:t>
      </w:r>
      <w:r w:rsidRPr="001940D6">
        <w:rPr>
          <w:i/>
        </w:rPr>
        <w:fldChar w:fldCharType="end"/>
      </w:r>
      <w:r w:rsidRPr="001940D6">
        <w:rPr>
          <w:i/>
        </w:rPr>
        <w:t>:  Greenhouse principle circuit</w:t>
      </w:r>
      <w:bookmarkEnd w:id="87"/>
    </w:p>
    <w:p w14:paraId="2B606846" w14:textId="67780043" w:rsidR="000C47B2" w:rsidRPr="007038C5" w:rsidRDefault="000C47B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t>Source block</w:t>
      </w:r>
    </w:p>
    <w:p w14:paraId="01AEFC63" w14:textId="388B8EBC" w:rsidR="004263C5" w:rsidRPr="007038C5" w:rsidRDefault="006C601B"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Configure the power parameters for the circuit, defining important parameters such as voltage, current, and other properties of the power source. In this case, the power block is used to integrate the LM2596 module, which reduces voltage and stabilizes the current in the circuit.</w:t>
      </w:r>
    </w:p>
    <w:p w14:paraId="33CE9E80" w14:textId="77777777" w:rsidR="001940D6" w:rsidRDefault="000C47B2" w:rsidP="001940D6">
      <w:pPr>
        <w:pStyle w:val="TIEUDE"/>
        <w:keepNext/>
        <w:tabs>
          <w:tab w:val="left" w:pos="990"/>
        </w:tabs>
        <w:spacing w:before="0" w:after="0" w:line="312" w:lineRule="auto"/>
      </w:pPr>
      <w:r w:rsidRPr="007038C5">
        <w:rPr>
          <w:b w:val="0"/>
          <w:noProof/>
          <w:color w:val="000000" w:themeColor="text1"/>
        </w:rPr>
        <w:lastRenderedPageBreak/>
        <w:drawing>
          <wp:inline distT="0" distB="0" distL="0" distR="0" wp14:anchorId="79587E70" wp14:editId="6EE59718">
            <wp:extent cx="3407620" cy="1397001"/>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93" t="22048" r="3289" b="12301"/>
                    <a:stretch/>
                  </pic:blipFill>
                  <pic:spPr bwMode="auto">
                    <a:xfrm>
                      <a:off x="0" y="0"/>
                      <a:ext cx="3572354" cy="1464536"/>
                    </a:xfrm>
                    <a:prstGeom prst="rect">
                      <a:avLst/>
                    </a:prstGeom>
                    <a:ln>
                      <a:noFill/>
                    </a:ln>
                    <a:extLst>
                      <a:ext uri="{53640926-AAD7-44D8-BBD7-CCE9431645EC}">
                        <a14:shadowObscured xmlns:a14="http://schemas.microsoft.com/office/drawing/2010/main"/>
                      </a:ext>
                    </a:extLst>
                  </pic:spPr>
                </pic:pic>
              </a:graphicData>
            </a:graphic>
          </wp:inline>
        </w:drawing>
      </w:r>
    </w:p>
    <w:p w14:paraId="73152011" w14:textId="534883C1" w:rsidR="001940D6" w:rsidRPr="001940D6" w:rsidRDefault="001940D6" w:rsidP="001940D6">
      <w:pPr>
        <w:pStyle w:val="Caption"/>
        <w:spacing w:after="0" w:line="312" w:lineRule="auto"/>
        <w:rPr>
          <w:i/>
          <w:color w:val="000000" w:themeColor="text1"/>
        </w:rPr>
      </w:pPr>
      <w:bookmarkStart w:id="88" w:name="_Toc154357165"/>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6</w:t>
      </w:r>
      <w:r w:rsidRPr="001940D6">
        <w:rPr>
          <w:i/>
        </w:rPr>
        <w:fldChar w:fldCharType="end"/>
      </w:r>
      <w:r w:rsidRPr="001940D6">
        <w:rPr>
          <w:i/>
        </w:rPr>
        <w:t xml:space="preserve">:  </w:t>
      </w:r>
      <w:r w:rsidRPr="001940D6">
        <w:rPr>
          <w:i/>
          <w:color w:val="000000" w:themeColor="text1"/>
        </w:rPr>
        <w:t>Greenhouse source block principle circuit</w:t>
      </w:r>
      <w:bookmarkEnd w:id="88"/>
    </w:p>
    <w:p w14:paraId="1B6730B0" w14:textId="0F9A43A4" w:rsidR="000C47B2" w:rsidRPr="007038C5" w:rsidRDefault="000C47B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t>Input block</w:t>
      </w:r>
    </w:p>
    <w:p w14:paraId="2C21AFF7" w14:textId="7943CFD7" w:rsidR="004407EB" w:rsidRPr="007038C5" w:rsidRDefault="009A18F7"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Responsible for collecting data from the environment and converting it into control signals. The input block includes input data such as RFID, rain sensor, DHT11, light sensor, soil moisture sensor, and limit switch for the door system.</w:t>
      </w:r>
    </w:p>
    <w:p w14:paraId="4BB1B811" w14:textId="77777777" w:rsidR="001940D6" w:rsidRDefault="000C47B2" w:rsidP="001940D6">
      <w:pPr>
        <w:pStyle w:val="TIEUDE"/>
        <w:keepNext/>
        <w:tabs>
          <w:tab w:val="left" w:pos="990"/>
        </w:tabs>
        <w:spacing w:before="0" w:after="0" w:line="312" w:lineRule="auto"/>
      </w:pPr>
      <w:r w:rsidRPr="007038C5">
        <w:rPr>
          <w:b w:val="0"/>
          <w:noProof/>
          <w:color w:val="000000" w:themeColor="text1"/>
        </w:rPr>
        <w:drawing>
          <wp:inline distT="0" distB="0" distL="0" distR="0" wp14:anchorId="0AFD55B3" wp14:editId="439F56B2">
            <wp:extent cx="3071261" cy="203469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660" t="23749" r="8474" b="3076"/>
                    <a:stretch/>
                  </pic:blipFill>
                  <pic:spPr bwMode="auto">
                    <a:xfrm>
                      <a:off x="0" y="0"/>
                      <a:ext cx="3221440" cy="2134184"/>
                    </a:xfrm>
                    <a:prstGeom prst="rect">
                      <a:avLst/>
                    </a:prstGeom>
                    <a:ln>
                      <a:noFill/>
                    </a:ln>
                    <a:extLst>
                      <a:ext uri="{53640926-AAD7-44D8-BBD7-CCE9431645EC}">
                        <a14:shadowObscured xmlns:a14="http://schemas.microsoft.com/office/drawing/2010/main"/>
                      </a:ext>
                    </a:extLst>
                  </pic:spPr>
                </pic:pic>
              </a:graphicData>
            </a:graphic>
          </wp:inline>
        </w:drawing>
      </w:r>
    </w:p>
    <w:p w14:paraId="2EC581ED" w14:textId="6CD7C8BB" w:rsidR="001940D6" w:rsidRPr="001940D6" w:rsidRDefault="001940D6" w:rsidP="001940D6">
      <w:pPr>
        <w:pStyle w:val="Caption"/>
        <w:spacing w:after="0" w:line="312" w:lineRule="auto"/>
        <w:rPr>
          <w:i/>
          <w:color w:val="000000" w:themeColor="text1"/>
        </w:rPr>
      </w:pPr>
      <w:bookmarkStart w:id="89" w:name="_Toc154357166"/>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7</w:t>
      </w:r>
      <w:r w:rsidRPr="001940D6">
        <w:rPr>
          <w:i/>
        </w:rPr>
        <w:fldChar w:fldCharType="end"/>
      </w:r>
      <w:r w:rsidRPr="001940D6">
        <w:rPr>
          <w:i/>
        </w:rPr>
        <w:t xml:space="preserve">:  </w:t>
      </w:r>
      <w:r w:rsidRPr="001940D6">
        <w:rPr>
          <w:i/>
          <w:color w:val="000000" w:themeColor="text1"/>
        </w:rPr>
        <w:t>Greenhouse input block principle circuit</w:t>
      </w:r>
      <w:bookmarkEnd w:id="89"/>
    </w:p>
    <w:p w14:paraId="05DF9C48" w14:textId="77777777" w:rsidR="00DE49D2" w:rsidRPr="007038C5" w:rsidRDefault="00DE49D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t>Control block</w:t>
      </w:r>
    </w:p>
    <w:p w14:paraId="6E7B2D14" w14:textId="4F55F76E" w:rsidR="00DE49D2" w:rsidRPr="007038C5" w:rsidRDefault="007A60F5"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Performs important functions in controlling and managing an automation system. Includes wireless communication, sensor management. Use control logic to perform operations such as turning on/off LEDs, lights, fans, doors, roofs, and send control commands to the motive block to initiate control actions.</w:t>
      </w:r>
    </w:p>
    <w:p w14:paraId="5CAA9D82" w14:textId="77777777" w:rsidR="001940D6" w:rsidRDefault="00DE49D2" w:rsidP="001940D6">
      <w:pPr>
        <w:pStyle w:val="ListParagraph"/>
        <w:keepNext/>
        <w:spacing w:after="0" w:line="312" w:lineRule="auto"/>
        <w:ind w:left="0" w:firstLine="114"/>
        <w:jc w:val="center"/>
      </w:pPr>
      <w:r w:rsidRPr="007038C5">
        <w:rPr>
          <w:noProof/>
          <w:color w:val="000000" w:themeColor="text1"/>
        </w:rPr>
        <w:drawing>
          <wp:inline distT="0" distB="0" distL="0" distR="0" wp14:anchorId="37580518" wp14:editId="5225F27B">
            <wp:extent cx="3821687" cy="200441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14" t="23128" r="3916" b="13629"/>
                    <a:stretch/>
                  </pic:blipFill>
                  <pic:spPr bwMode="auto">
                    <a:xfrm>
                      <a:off x="0" y="0"/>
                      <a:ext cx="3952913" cy="2073239"/>
                    </a:xfrm>
                    <a:prstGeom prst="rect">
                      <a:avLst/>
                    </a:prstGeom>
                    <a:ln>
                      <a:noFill/>
                    </a:ln>
                    <a:extLst>
                      <a:ext uri="{53640926-AAD7-44D8-BBD7-CCE9431645EC}">
                        <a14:shadowObscured xmlns:a14="http://schemas.microsoft.com/office/drawing/2010/main"/>
                      </a:ext>
                    </a:extLst>
                  </pic:spPr>
                </pic:pic>
              </a:graphicData>
            </a:graphic>
          </wp:inline>
        </w:drawing>
      </w:r>
    </w:p>
    <w:p w14:paraId="067D3794" w14:textId="27638998" w:rsidR="00DE49D2" w:rsidRPr="001940D6" w:rsidRDefault="001940D6" w:rsidP="001940D6">
      <w:pPr>
        <w:pStyle w:val="Caption"/>
        <w:spacing w:after="0" w:line="312" w:lineRule="auto"/>
        <w:rPr>
          <w:i/>
        </w:rPr>
      </w:pPr>
      <w:bookmarkStart w:id="90" w:name="_Toc154357167"/>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8</w:t>
      </w:r>
      <w:r w:rsidRPr="001940D6">
        <w:rPr>
          <w:i/>
        </w:rPr>
        <w:fldChar w:fldCharType="end"/>
      </w:r>
      <w:r w:rsidRPr="001940D6">
        <w:rPr>
          <w:i/>
        </w:rPr>
        <w:t xml:space="preserve">: </w:t>
      </w:r>
      <w:r w:rsidR="00C177B6">
        <w:rPr>
          <w:i/>
        </w:rPr>
        <w:t xml:space="preserve"> </w:t>
      </w:r>
      <w:r w:rsidRPr="001940D6">
        <w:rPr>
          <w:i/>
        </w:rPr>
        <w:t>Greenhouse control block principle circuit</w:t>
      </w:r>
      <w:bookmarkEnd w:id="90"/>
    </w:p>
    <w:p w14:paraId="5E3CDDF7" w14:textId="1669C59B" w:rsidR="00DE49D2" w:rsidRPr="007038C5" w:rsidRDefault="00DE49D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lastRenderedPageBreak/>
        <w:t>Motive block</w:t>
      </w:r>
    </w:p>
    <w:p w14:paraId="601C3601" w14:textId="73CAE456" w:rsidR="00DE49D2" w:rsidRPr="007038C5" w:rsidRDefault="009E01A9"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In the output block, receive data from the greenhouse control block and perform the corresponding control logic actions. Use realay to control fans, lights and pumps. If the value is 1 then the device will be off and if the value is 2 then the device will be on</w:t>
      </w:r>
      <w:r w:rsidR="009A18F7" w:rsidRPr="007038C5">
        <w:rPr>
          <w:b w:val="0"/>
          <w:color w:val="000000" w:themeColor="text1"/>
          <w:sz w:val="26"/>
          <w:szCs w:val="26"/>
        </w:rPr>
        <w:t>.</w:t>
      </w:r>
    </w:p>
    <w:p w14:paraId="1E9CD2DC" w14:textId="77777777" w:rsidR="001940D6" w:rsidRDefault="00DE49D2" w:rsidP="001940D6">
      <w:pPr>
        <w:pStyle w:val="TIEUDE"/>
        <w:keepNext/>
        <w:tabs>
          <w:tab w:val="left" w:pos="990"/>
        </w:tabs>
        <w:spacing w:before="0" w:after="0" w:line="312" w:lineRule="auto"/>
      </w:pPr>
      <w:r w:rsidRPr="007038C5">
        <w:rPr>
          <w:b w:val="0"/>
          <w:noProof/>
          <w:color w:val="000000" w:themeColor="text1"/>
        </w:rPr>
        <w:drawing>
          <wp:inline distT="0" distB="0" distL="0" distR="0" wp14:anchorId="7E9A9638" wp14:editId="688359CC">
            <wp:extent cx="3588574" cy="3677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188" t="12962" r="7002" b="840"/>
                    <a:stretch/>
                  </pic:blipFill>
                  <pic:spPr bwMode="auto">
                    <a:xfrm>
                      <a:off x="0" y="0"/>
                      <a:ext cx="3639256" cy="3729270"/>
                    </a:xfrm>
                    <a:prstGeom prst="rect">
                      <a:avLst/>
                    </a:prstGeom>
                    <a:ln>
                      <a:noFill/>
                    </a:ln>
                    <a:extLst>
                      <a:ext uri="{53640926-AAD7-44D8-BBD7-CCE9431645EC}">
                        <a14:shadowObscured xmlns:a14="http://schemas.microsoft.com/office/drawing/2010/main"/>
                      </a:ext>
                    </a:extLst>
                  </pic:spPr>
                </pic:pic>
              </a:graphicData>
            </a:graphic>
          </wp:inline>
        </w:drawing>
      </w:r>
    </w:p>
    <w:p w14:paraId="3550A612" w14:textId="402A1BAA" w:rsidR="00DE49D2" w:rsidRPr="001940D6" w:rsidRDefault="001940D6" w:rsidP="001940D6">
      <w:pPr>
        <w:pStyle w:val="Caption"/>
        <w:spacing w:after="0" w:line="312" w:lineRule="auto"/>
        <w:rPr>
          <w:i/>
        </w:rPr>
      </w:pPr>
      <w:bookmarkStart w:id="91" w:name="_Toc154357168"/>
      <w:r w:rsidRPr="001940D6">
        <w:rPr>
          <w:i/>
        </w:rPr>
        <w:t xml:space="preserve">Figure 2. </w:t>
      </w:r>
      <w:r w:rsidRPr="001940D6">
        <w:rPr>
          <w:i/>
        </w:rPr>
        <w:fldChar w:fldCharType="begin"/>
      </w:r>
      <w:r w:rsidRPr="001940D6">
        <w:rPr>
          <w:i/>
        </w:rPr>
        <w:instrText xml:space="preserve"> SEQ Figure_2. \* ARABIC </w:instrText>
      </w:r>
      <w:r w:rsidRPr="001940D6">
        <w:rPr>
          <w:i/>
        </w:rPr>
        <w:fldChar w:fldCharType="separate"/>
      </w:r>
      <w:r>
        <w:rPr>
          <w:i/>
          <w:noProof/>
        </w:rPr>
        <w:t>9</w:t>
      </w:r>
      <w:r w:rsidRPr="001940D6">
        <w:rPr>
          <w:i/>
        </w:rPr>
        <w:fldChar w:fldCharType="end"/>
      </w:r>
      <w:r w:rsidR="00CC6C85">
        <w:rPr>
          <w:i/>
        </w:rPr>
        <w:t xml:space="preserve">  </w:t>
      </w:r>
      <w:r w:rsidRPr="001940D6">
        <w:rPr>
          <w:i/>
        </w:rPr>
        <w:t>Greenhouse motive block principle circuit</w:t>
      </w:r>
      <w:bookmarkEnd w:id="91"/>
    </w:p>
    <w:p w14:paraId="6275CE7C" w14:textId="4CFA61A2" w:rsidR="000C47B2" w:rsidRPr="007038C5" w:rsidRDefault="000C47B2" w:rsidP="00442D18">
      <w:pPr>
        <w:pStyle w:val="TIEUDE"/>
        <w:numPr>
          <w:ilvl w:val="0"/>
          <w:numId w:val="12"/>
        </w:numPr>
        <w:spacing w:before="0" w:after="0" w:line="312" w:lineRule="auto"/>
        <w:ind w:left="0"/>
        <w:jc w:val="both"/>
        <w:rPr>
          <w:color w:val="000000" w:themeColor="text1"/>
          <w:sz w:val="26"/>
          <w:szCs w:val="26"/>
        </w:rPr>
      </w:pPr>
      <w:r w:rsidRPr="007038C5">
        <w:rPr>
          <w:color w:val="000000" w:themeColor="text1"/>
          <w:sz w:val="26"/>
          <w:szCs w:val="26"/>
        </w:rPr>
        <w:t>Output block</w:t>
      </w:r>
    </w:p>
    <w:p w14:paraId="3C804F88" w14:textId="067803F4" w:rsidR="00DE49D2" w:rsidRPr="007038C5" w:rsidRDefault="009E01A9"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In the output block, receive data from the greenhouse control block and perform the corresponding control actions. Use the LN2983 module to control devices with large currents</w:t>
      </w:r>
      <w:r w:rsidR="009A18F7" w:rsidRPr="007038C5">
        <w:rPr>
          <w:b w:val="0"/>
          <w:color w:val="000000" w:themeColor="text1"/>
          <w:sz w:val="26"/>
          <w:szCs w:val="26"/>
        </w:rPr>
        <w:t>,</w:t>
      </w:r>
      <w:r w:rsidRPr="007038C5">
        <w:rPr>
          <w:b w:val="0"/>
          <w:color w:val="000000" w:themeColor="text1"/>
          <w:sz w:val="26"/>
          <w:szCs w:val="26"/>
        </w:rPr>
        <w:t xml:space="preserve"> such as doors and curtains. Send all sensor data and device status via LoRa Module SX1278 to the central device</w:t>
      </w:r>
      <w:r w:rsidR="00693937" w:rsidRPr="007038C5">
        <w:rPr>
          <w:b w:val="0"/>
          <w:color w:val="000000" w:themeColor="text1"/>
          <w:sz w:val="26"/>
          <w:szCs w:val="26"/>
        </w:rPr>
        <w:t>.</w:t>
      </w:r>
    </w:p>
    <w:p w14:paraId="68F5FF61" w14:textId="77777777" w:rsidR="001940D6" w:rsidRDefault="000C47B2" w:rsidP="001940D6">
      <w:pPr>
        <w:pStyle w:val="ListParagraph"/>
        <w:keepNext/>
        <w:spacing w:after="0" w:line="312" w:lineRule="auto"/>
        <w:ind w:left="0"/>
        <w:jc w:val="center"/>
      </w:pPr>
      <w:r w:rsidRPr="007038C5">
        <w:rPr>
          <w:noProof/>
          <w:color w:val="000000" w:themeColor="text1"/>
        </w:rPr>
        <w:drawing>
          <wp:inline distT="0" distB="0" distL="0" distR="0" wp14:anchorId="6C95142D" wp14:editId="3573DD6F">
            <wp:extent cx="3957251" cy="2124829"/>
            <wp:effectExtent l="0" t="0" r="571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260" t="23254" r="7886" b="7619"/>
                    <a:stretch/>
                  </pic:blipFill>
                  <pic:spPr bwMode="auto">
                    <a:xfrm>
                      <a:off x="0" y="0"/>
                      <a:ext cx="4028441" cy="2163054"/>
                    </a:xfrm>
                    <a:prstGeom prst="rect">
                      <a:avLst/>
                    </a:prstGeom>
                    <a:ln>
                      <a:noFill/>
                    </a:ln>
                    <a:extLst>
                      <a:ext uri="{53640926-AAD7-44D8-BBD7-CCE9431645EC}">
                        <a14:shadowObscured xmlns:a14="http://schemas.microsoft.com/office/drawing/2010/main"/>
                      </a:ext>
                    </a:extLst>
                  </pic:spPr>
                </pic:pic>
              </a:graphicData>
            </a:graphic>
          </wp:inline>
        </w:drawing>
      </w:r>
    </w:p>
    <w:p w14:paraId="0EC45CFF" w14:textId="4906A781" w:rsidR="00693937" w:rsidRPr="001940D6" w:rsidRDefault="001940D6" w:rsidP="001940D6">
      <w:pPr>
        <w:pStyle w:val="Caption"/>
        <w:spacing w:after="0" w:line="312" w:lineRule="auto"/>
        <w:rPr>
          <w:i/>
        </w:rPr>
      </w:pPr>
      <w:bookmarkStart w:id="92" w:name="_Toc154357169"/>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10</w:t>
      </w:r>
      <w:r w:rsidRPr="001940D6">
        <w:rPr>
          <w:i/>
        </w:rPr>
        <w:fldChar w:fldCharType="end"/>
      </w:r>
      <w:r w:rsidRPr="001940D6">
        <w:rPr>
          <w:i/>
        </w:rPr>
        <w:t>:</w:t>
      </w:r>
      <w:r w:rsidR="001B07F1">
        <w:rPr>
          <w:i/>
        </w:rPr>
        <w:t xml:space="preserve">  </w:t>
      </w:r>
      <w:r w:rsidRPr="001940D6">
        <w:rPr>
          <w:i/>
        </w:rPr>
        <w:t>Greenhouse output block principle circuit</w:t>
      </w:r>
      <w:bookmarkEnd w:id="92"/>
    </w:p>
    <w:p w14:paraId="0ED2EF86" w14:textId="3EA725A0" w:rsidR="000C47B2" w:rsidRPr="007038C5" w:rsidRDefault="00256204" w:rsidP="00442D18">
      <w:pPr>
        <w:pStyle w:val="TIEUDE"/>
        <w:numPr>
          <w:ilvl w:val="2"/>
          <w:numId w:val="6"/>
        </w:numPr>
        <w:spacing w:before="0" w:after="0" w:line="312" w:lineRule="auto"/>
        <w:ind w:left="360"/>
        <w:jc w:val="both"/>
        <w:outlineLvl w:val="2"/>
        <w:rPr>
          <w:color w:val="000000" w:themeColor="text1"/>
          <w:sz w:val="26"/>
          <w:szCs w:val="26"/>
        </w:rPr>
      </w:pPr>
      <w:bookmarkStart w:id="93" w:name="_Toc154435748"/>
      <w:r w:rsidRPr="007038C5">
        <w:rPr>
          <w:color w:val="000000" w:themeColor="text1"/>
          <w:sz w:val="26"/>
          <w:szCs w:val="26"/>
        </w:rPr>
        <w:lastRenderedPageBreak/>
        <w:t>Greenhouse central monitoring principle circuit</w:t>
      </w:r>
      <w:bookmarkEnd w:id="93"/>
    </w:p>
    <w:p w14:paraId="2D5B523A" w14:textId="1CFA4156" w:rsidR="006A2C90" w:rsidRPr="007038C5" w:rsidRDefault="006A2C90" w:rsidP="00442D18">
      <w:pPr>
        <w:pStyle w:val="TIEUDE"/>
        <w:spacing w:before="0" w:after="0" w:line="312" w:lineRule="auto"/>
        <w:ind w:firstLine="720"/>
        <w:jc w:val="both"/>
        <w:rPr>
          <w:b w:val="0"/>
          <w:color w:val="000000" w:themeColor="text1"/>
          <w:sz w:val="26"/>
          <w:szCs w:val="26"/>
        </w:rPr>
      </w:pPr>
      <w:r w:rsidRPr="007038C5">
        <w:rPr>
          <w:b w:val="0"/>
          <w:color w:val="000000" w:themeColor="text1"/>
          <w:sz w:val="26"/>
          <w:szCs w:val="26"/>
        </w:rPr>
        <w:t>Use module nRF24L01 to receive data from the greenhouse in the greenhouse system. Then use ESP8266 to process the data and send data to the Server, updating information on the LCD screen corresponding to each greenhouse. In addition, use the LM2595 module to control the central on/off</w:t>
      </w:r>
    </w:p>
    <w:p w14:paraId="2A039487" w14:textId="77777777" w:rsidR="001940D6" w:rsidRDefault="006A2C90" w:rsidP="001940D6">
      <w:pPr>
        <w:pStyle w:val="TIEUDE"/>
        <w:keepNext/>
        <w:tabs>
          <w:tab w:val="left" w:pos="180"/>
        </w:tabs>
        <w:spacing w:before="0" w:after="0" w:line="312" w:lineRule="auto"/>
      </w:pPr>
      <w:r w:rsidRPr="007038C5">
        <w:rPr>
          <w:noProof/>
          <w:color w:val="000000" w:themeColor="text1"/>
        </w:rPr>
        <w:drawing>
          <wp:inline distT="0" distB="0" distL="0" distR="0" wp14:anchorId="0EE5F1F2" wp14:editId="7CC873F1">
            <wp:extent cx="4000623" cy="3512265"/>
            <wp:effectExtent l="0" t="0" r="0" b="0"/>
            <wp:docPr id="56" name="Picture 56" descr="C:\Users\LE THIEN NHAN\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THIEN NHAN\Desktop\Untitled Diagram.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8818" cy="3528239"/>
                    </a:xfrm>
                    <a:prstGeom prst="rect">
                      <a:avLst/>
                    </a:prstGeom>
                    <a:noFill/>
                    <a:ln>
                      <a:noFill/>
                    </a:ln>
                  </pic:spPr>
                </pic:pic>
              </a:graphicData>
            </a:graphic>
          </wp:inline>
        </w:drawing>
      </w:r>
    </w:p>
    <w:p w14:paraId="7838490E" w14:textId="40335E12" w:rsidR="00256204" w:rsidRPr="001940D6" w:rsidRDefault="001940D6" w:rsidP="001940D6">
      <w:pPr>
        <w:pStyle w:val="Caption"/>
        <w:spacing w:after="0" w:line="312" w:lineRule="auto"/>
        <w:rPr>
          <w:i/>
        </w:rPr>
      </w:pPr>
      <w:bookmarkStart w:id="94" w:name="_Toc154357170"/>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11</w:t>
      </w:r>
      <w:r w:rsidRPr="001940D6">
        <w:rPr>
          <w:i/>
        </w:rPr>
        <w:fldChar w:fldCharType="end"/>
      </w:r>
      <w:r w:rsidRPr="001940D6">
        <w:rPr>
          <w:i/>
        </w:rPr>
        <w:t>:  Greenhouse central monitoring principle circuit</w:t>
      </w:r>
      <w:bookmarkEnd w:id="94"/>
    </w:p>
    <w:p w14:paraId="0DE45EF9" w14:textId="0AEB5F12" w:rsidR="004407EB" w:rsidRPr="007038C5" w:rsidRDefault="004407EB" w:rsidP="00442D18">
      <w:pPr>
        <w:pStyle w:val="TIEUDE"/>
        <w:numPr>
          <w:ilvl w:val="2"/>
          <w:numId w:val="6"/>
        </w:numPr>
        <w:spacing w:before="0" w:after="0" w:line="312" w:lineRule="auto"/>
        <w:ind w:left="360"/>
        <w:jc w:val="both"/>
        <w:outlineLvl w:val="2"/>
        <w:rPr>
          <w:color w:val="000000" w:themeColor="text1"/>
          <w:sz w:val="26"/>
          <w:szCs w:val="26"/>
        </w:rPr>
      </w:pPr>
      <w:bookmarkStart w:id="95" w:name="_Toc154435749"/>
      <w:r w:rsidRPr="007038C5">
        <w:rPr>
          <w:color w:val="000000" w:themeColor="text1"/>
          <w:sz w:val="26"/>
          <w:szCs w:val="26"/>
        </w:rPr>
        <w:t>PCB circuit diagram</w:t>
      </w:r>
      <w:bookmarkEnd w:id="95"/>
    </w:p>
    <w:p w14:paraId="4D3BA725" w14:textId="423169E5" w:rsidR="000C47B2" w:rsidRPr="007038C5" w:rsidRDefault="009A18F7"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LoRa controller</w:t>
      </w:r>
    </w:p>
    <w:p w14:paraId="7666CE42" w14:textId="77777777" w:rsidR="001940D6" w:rsidRDefault="000C47B2" w:rsidP="001940D6">
      <w:pPr>
        <w:pStyle w:val="TIEUDE"/>
        <w:keepNext/>
        <w:tabs>
          <w:tab w:val="left" w:pos="990"/>
        </w:tabs>
        <w:spacing w:before="0" w:after="0" w:line="312" w:lineRule="auto"/>
      </w:pPr>
      <w:r w:rsidRPr="007038C5">
        <w:rPr>
          <w:b w:val="0"/>
          <w:noProof/>
          <w:color w:val="000000" w:themeColor="text1"/>
          <w:sz w:val="26"/>
          <w:szCs w:val="26"/>
        </w:rPr>
        <w:drawing>
          <wp:inline distT="0" distB="0" distL="0" distR="0" wp14:anchorId="0D75C7DE" wp14:editId="1FC89F71">
            <wp:extent cx="4033553" cy="2785533"/>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1944" cy="2832763"/>
                    </a:xfrm>
                    <a:prstGeom prst="rect">
                      <a:avLst/>
                    </a:prstGeom>
                  </pic:spPr>
                </pic:pic>
              </a:graphicData>
            </a:graphic>
          </wp:inline>
        </w:drawing>
      </w:r>
    </w:p>
    <w:p w14:paraId="15EEEFC2" w14:textId="02D12E77" w:rsidR="006A2C90" w:rsidRPr="001940D6" w:rsidRDefault="001940D6" w:rsidP="001940D6">
      <w:pPr>
        <w:pStyle w:val="Caption"/>
        <w:spacing w:after="0" w:line="312" w:lineRule="auto"/>
        <w:rPr>
          <w:i/>
        </w:rPr>
      </w:pPr>
      <w:bookmarkStart w:id="96" w:name="_Toc154357171"/>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12</w:t>
      </w:r>
      <w:r w:rsidRPr="001940D6">
        <w:rPr>
          <w:i/>
        </w:rPr>
        <w:fldChar w:fldCharType="end"/>
      </w:r>
      <w:r w:rsidRPr="001940D6">
        <w:rPr>
          <w:i/>
        </w:rPr>
        <w:t>:  Greenhouse PCB circuit 1 and 2</w:t>
      </w:r>
      <w:bookmarkEnd w:id="96"/>
    </w:p>
    <w:p w14:paraId="3B38A3D3" w14:textId="77777777" w:rsidR="000C47B2" w:rsidRPr="007038C5" w:rsidRDefault="000C47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Greenhouse central controller</w:t>
      </w:r>
    </w:p>
    <w:p w14:paraId="55882AC0" w14:textId="77777777" w:rsidR="001940D6" w:rsidRDefault="000C47B2" w:rsidP="001940D6">
      <w:pPr>
        <w:pStyle w:val="TIEUDE"/>
        <w:keepNext/>
        <w:tabs>
          <w:tab w:val="left" w:pos="990"/>
        </w:tabs>
        <w:spacing w:before="0" w:after="0" w:line="312" w:lineRule="auto"/>
      </w:pPr>
      <w:r w:rsidRPr="007038C5">
        <w:rPr>
          <w:b w:val="0"/>
          <w:noProof/>
          <w:color w:val="000000" w:themeColor="text1"/>
          <w:sz w:val="26"/>
          <w:szCs w:val="26"/>
        </w:rPr>
        <w:drawing>
          <wp:inline distT="0" distB="0" distL="0" distR="0" wp14:anchorId="4E68C3BC" wp14:editId="788B1850">
            <wp:extent cx="4135995" cy="3098511"/>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6280" cy="3121200"/>
                    </a:xfrm>
                    <a:prstGeom prst="rect">
                      <a:avLst/>
                    </a:prstGeom>
                  </pic:spPr>
                </pic:pic>
              </a:graphicData>
            </a:graphic>
          </wp:inline>
        </w:drawing>
      </w:r>
    </w:p>
    <w:p w14:paraId="03729D0A" w14:textId="5FF4791E" w:rsidR="006A2C90" w:rsidRPr="001940D6" w:rsidRDefault="001940D6" w:rsidP="001940D6">
      <w:pPr>
        <w:pStyle w:val="Caption"/>
        <w:spacing w:after="0" w:line="312" w:lineRule="auto"/>
        <w:rPr>
          <w:i/>
        </w:rPr>
      </w:pPr>
      <w:bookmarkStart w:id="97" w:name="_Toc154357172"/>
      <w:r w:rsidRPr="001940D6">
        <w:rPr>
          <w:i/>
        </w:rPr>
        <w:t>Figure 2.</w:t>
      </w:r>
      <w:r w:rsidRPr="001940D6">
        <w:rPr>
          <w:i/>
        </w:rPr>
        <w:fldChar w:fldCharType="begin"/>
      </w:r>
      <w:r w:rsidRPr="001940D6">
        <w:rPr>
          <w:i/>
        </w:rPr>
        <w:instrText xml:space="preserve"> SEQ Figure_2. \* ARABIC </w:instrText>
      </w:r>
      <w:r w:rsidRPr="001940D6">
        <w:rPr>
          <w:i/>
        </w:rPr>
        <w:fldChar w:fldCharType="separate"/>
      </w:r>
      <w:r>
        <w:rPr>
          <w:i/>
          <w:noProof/>
        </w:rPr>
        <w:t>13</w:t>
      </w:r>
      <w:r w:rsidRPr="001940D6">
        <w:rPr>
          <w:i/>
        </w:rPr>
        <w:fldChar w:fldCharType="end"/>
      </w:r>
      <w:r w:rsidRPr="001940D6">
        <w:rPr>
          <w:i/>
        </w:rPr>
        <w:t>:  Greenhouse central system PCB circuit</w:t>
      </w:r>
      <w:bookmarkEnd w:id="97"/>
    </w:p>
    <w:p w14:paraId="0E6A2B2B" w14:textId="0C8BDE48" w:rsidR="000C47B2" w:rsidRPr="007038C5" w:rsidRDefault="000C47B2" w:rsidP="00442D18">
      <w:pPr>
        <w:pStyle w:val="TIEUDE"/>
        <w:numPr>
          <w:ilvl w:val="1"/>
          <w:numId w:val="6"/>
        </w:numPr>
        <w:spacing w:before="0" w:after="0" w:line="312" w:lineRule="auto"/>
        <w:ind w:left="0" w:hanging="540"/>
        <w:jc w:val="both"/>
        <w:outlineLvl w:val="1"/>
        <w:rPr>
          <w:color w:val="000000" w:themeColor="text1"/>
          <w:sz w:val="26"/>
          <w:szCs w:val="26"/>
        </w:rPr>
      </w:pPr>
      <w:bookmarkStart w:id="98" w:name="_Toc154435750"/>
      <w:r w:rsidRPr="007038C5">
        <w:rPr>
          <w:rStyle w:val="fontstyle01"/>
          <w:color w:val="000000" w:themeColor="text1"/>
        </w:rPr>
        <w:t>DESIGN OF SERVER STRUCTURE</w:t>
      </w:r>
      <w:bookmarkEnd w:id="98"/>
    </w:p>
    <w:p w14:paraId="147BBEFF" w14:textId="77777777" w:rsidR="001940D6" w:rsidRDefault="000C47B2" w:rsidP="001940D6">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5BD9F7B9" wp14:editId="6672D4FE">
            <wp:extent cx="3366696" cy="4469054"/>
            <wp:effectExtent l="0" t="0" r="5715" b="8255"/>
            <wp:docPr id="147" name="Picture 147" descr="C:\Users\LE THIEN NHAN\Desktop\FireShot Capture 034 - Untitled Diagram.drawio - Page-1 - viewer.diagram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 THIEN NHAN\Desktop\FireShot Capture 034 - Untitled Diagram.drawio - Page-1 - viewer.diagrams.ne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6878" cy="4575490"/>
                    </a:xfrm>
                    <a:prstGeom prst="rect">
                      <a:avLst/>
                    </a:prstGeom>
                    <a:noFill/>
                    <a:ln>
                      <a:noFill/>
                    </a:ln>
                  </pic:spPr>
                </pic:pic>
              </a:graphicData>
            </a:graphic>
          </wp:inline>
        </w:drawing>
      </w:r>
    </w:p>
    <w:p w14:paraId="73E1D53C" w14:textId="2E476298" w:rsidR="006A2C90" w:rsidRPr="007D6BC6" w:rsidRDefault="001940D6" w:rsidP="007D6BC6">
      <w:pPr>
        <w:pStyle w:val="Caption"/>
        <w:spacing w:after="0" w:line="312" w:lineRule="auto"/>
        <w:rPr>
          <w:i/>
        </w:rPr>
      </w:pPr>
      <w:bookmarkStart w:id="99" w:name="_Toc154357173"/>
      <w:r w:rsidRPr="007D6BC6">
        <w:rPr>
          <w:i/>
        </w:rPr>
        <w:t>Figure 2.</w:t>
      </w:r>
      <w:r w:rsidRPr="007D6BC6">
        <w:rPr>
          <w:i/>
        </w:rPr>
        <w:fldChar w:fldCharType="begin"/>
      </w:r>
      <w:r w:rsidRPr="007D6BC6">
        <w:rPr>
          <w:i/>
        </w:rPr>
        <w:instrText xml:space="preserve"> SEQ Figure_2. \* ARABIC </w:instrText>
      </w:r>
      <w:r w:rsidRPr="007D6BC6">
        <w:rPr>
          <w:i/>
        </w:rPr>
        <w:fldChar w:fldCharType="separate"/>
      </w:r>
      <w:r w:rsidRPr="007D6BC6">
        <w:rPr>
          <w:i/>
        </w:rPr>
        <w:t>14</w:t>
      </w:r>
      <w:r w:rsidRPr="007D6BC6">
        <w:rPr>
          <w:i/>
        </w:rPr>
        <w:fldChar w:fldCharType="end"/>
      </w:r>
      <w:r w:rsidRPr="007D6BC6">
        <w:rPr>
          <w:i/>
        </w:rPr>
        <w:t>:  Server structure diagram</w:t>
      </w:r>
      <w:bookmarkEnd w:id="99"/>
    </w:p>
    <w:p w14:paraId="32AB47C6" w14:textId="77777777" w:rsidR="000C47B2" w:rsidRPr="007038C5" w:rsidRDefault="000C47B2" w:rsidP="00442D18">
      <w:pPr>
        <w:pStyle w:val="TIEUDE"/>
        <w:tabs>
          <w:tab w:val="left" w:pos="720"/>
        </w:tabs>
        <w:spacing w:before="0" w:after="0" w:line="312" w:lineRule="auto"/>
        <w:jc w:val="left"/>
        <w:rPr>
          <w:b w:val="0"/>
          <w:color w:val="000000" w:themeColor="text1"/>
          <w:sz w:val="26"/>
          <w:szCs w:val="26"/>
        </w:rPr>
      </w:pPr>
      <w:r w:rsidRPr="007038C5">
        <w:rPr>
          <w:b w:val="0"/>
          <w:color w:val="000000" w:themeColor="text1"/>
          <w:sz w:val="26"/>
          <w:szCs w:val="26"/>
        </w:rPr>
        <w:lastRenderedPageBreak/>
        <w:t>Structure description:</w:t>
      </w:r>
    </w:p>
    <w:p w14:paraId="6FED4F44"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fig/database.js: Defines the connection configuration to the database, contains information about the database, and other settings.</w:t>
      </w:r>
    </w:p>
    <w:p w14:paraId="7E06E9D2"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els/dataGreenhouse.js:Defines the data model for the "dataGreenhouse" object in the database and describes the structure and rules of the data the application will store and use.</w:t>
      </w:r>
    </w:p>
    <w:p w14:paraId="6A4522E2"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odels/statusMappings.js: Defines mapping tables for statuses in the application and contains information about the states and maps them to corresponding values.</w:t>
      </w:r>
    </w:p>
    <w:p w14:paraId="79583335"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outes/greenhouseRoutes.js: Defines API routes related to greenhouse-related operations such as getting data, adding data, updating status, and other operations.</w:t>
      </w:r>
    </w:p>
    <w:p w14:paraId="47B162CD"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trollers/greenhouseController.js: Handles logic and interaction with the database based on API requests from routes and contains handler functions for API routes, performing operations such as querying the database, process input and output data.</w:t>
      </w:r>
    </w:p>
    <w:p w14:paraId="7B2837B3"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middlewares/errorMiddleware.js: Handle and navigate errors in the application. Contains middleware for error handling, logging, and proper response when an error occurs during request processing.</w:t>
      </w:r>
    </w:p>
    <w:p w14:paraId="50EDB713" w14:textId="77777777" w:rsidR="000C47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server.js: Create and configure the server to listen for requests from clients. Includes server configuration, database connections, and necessary routes and middleware registration.</w:t>
      </w:r>
    </w:p>
    <w:p w14:paraId="4A954737" w14:textId="315A462D" w:rsidR="00D05DB2" w:rsidRPr="007038C5" w:rsidRDefault="000C47B2"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nv: Contains environment variables for the application. Store sensiti</w:t>
      </w:r>
      <w:r w:rsidR="00653409" w:rsidRPr="007038C5">
        <w:rPr>
          <w:rStyle w:val="fontstyle01"/>
          <w:color w:val="000000" w:themeColor="text1"/>
        </w:rPr>
        <w:t>ve information such as API keys</w:t>
      </w:r>
      <w:r w:rsidRPr="007038C5">
        <w:rPr>
          <w:rStyle w:val="fontstyle01"/>
          <w:color w:val="000000" w:themeColor="text1"/>
        </w:rPr>
        <w:t xml:space="preserve"> MongoDB data connection account information.</w:t>
      </w:r>
    </w:p>
    <w:p w14:paraId="43C8EE54" w14:textId="0FE95A1F" w:rsidR="000C47B2" w:rsidRPr="007038C5" w:rsidRDefault="00D05DB2" w:rsidP="00442D18">
      <w:pPr>
        <w:spacing w:after="0" w:line="312" w:lineRule="auto"/>
        <w:rPr>
          <w:rStyle w:val="fontstyle01"/>
          <w:color w:val="000000" w:themeColor="text1"/>
        </w:rPr>
      </w:pPr>
      <w:r w:rsidRPr="007038C5">
        <w:rPr>
          <w:rStyle w:val="fontstyle01"/>
          <w:color w:val="000000" w:themeColor="text1"/>
        </w:rPr>
        <w:br w:type="page"/>
      </w:r>
    </w:p>
    <w:p w14:paraId="098A00D6" w14:textId="7B27701F" w:rsidR="00CC560D" w:rsidRPr="007038C5" w:rsidRDefault="00A70594" w:rsidP="00442D18">
      <w:pPr>
        <w:pStyle w:val="TIEUDE"/>
        <w:spacing w:before="0" w:after="0" w:line="312" w:lineRule="auto"/>
        <w:outlineLvl w:val="0"/>
        <w:rPr>
          <w:color w:val="000000" w:themeColor="text1"/>
        </w:rPr>
      </w:pPr>
      <w:r w:rsidRPr="007038C5">
        <w:rPr>
          <w:color w:val="000000" w:themeColor="text1"/>
        </w:rPr>
        <w:lastRenderedPageBreak/>
        <w:t xml:space="preserve"> </w:t>
      </w:r>
      <w:bookmarkStart w:id="100" w:name="_Toc154435751"/>
      <w:r w:rsidRPr="007038C5">
        <w:rPr>
          <w:color w:val="000000" w:themeColor="text1"/>
        </w:rPr>
        <w:t xml:space="preserve">CHAPTER 3 </w:t>
      </w:r>
      <w:r w:rsidR="00C93C90" w:rsidRPr="007038C5">
        <w:rPr>
          <w:color w:val="000000" w:themeColor="text1"/>
        </w:rPr>
        <w:t>:</w:t>
      </w:r>
      <w:r w:rsidRPr="007038C5">
        <w:rPr>
          <w:color w:val="000000" w:themeColor="text1"/>
        </w:rPr>
        <w:tab/>
        <w:t xml:space="preserve">SYSTEM </w:t>
      </w:r>
      <w:r w:rsidR="00621113" w:rsidRPr="007038C5">
        <w:rPr>
          <w:color w:val="000000" w:themeColor="text1"/>
        </w:rPr>
        <w:t>IMPLEMENT</w:t>
      </w:r>
      <w:bookmarkEnd w:id="100"/>
    </w:p>
    <w:p w14:paraId="718A462A" w14:textId="4D73ED62" w:rsidR="00C47105"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01" w:name="_Toc154435752"/>
      <w:r w:rsidRPr="007038C5">
        <w:rPr>
          <w:color w:val="000000" w:themeColor="text1"/>
          <w:sz w:val="26"/>
          <w:szCs w:val="26"/>
        </w:rPr>
        <w:t>STEPS TO BUILD THE SYSTEM</w:t>
      </w:r>
      <w:bookmarkEnd w:id="101"/>
    </w:p>
    <w:p w14:paraId="54A45111" w14:textId="39891F17" w:rsidR="00C47105" w:rsidRPr="007038C5" w:rsidRDefault="00A70594" w:rsidP="00442D18">
      <w:pPr>
        <w:pStyle w:val="TIEUDE"/>
        <w:numPr>
          <w:ilvl w:val="2"/>
          <w:numId w:val="20"/>
        </w:numPr>
        <w:spacing w:before="0" w:after="0" w:line="312" w:lineRule="auto"/>
        <w:ind w:left="360"/>
        <w:jc w:val="both"/>
        <w:outlineLvl w:val="2"/>
        <w:rPr>
          <w:color w:val="000000" w:themeColor="text1"/>
          <w:sz w:val="26"/>
          <w:szCs w:val="26"/>
        </w:rPr>
      </w:pPr>
      <w:bookmarkStart w:id="102" w:name="_Toc154435753"/>
      <w:r w:rsidRPr="007038C5">
        <w:rPr>
          <w:color w:val="000000" w:themeColor="text1"/>
          <w:sz w:val="26"/>
          <w:szCs w:val="26"/>
        </w:rPr>
        <w:t xml:space="preserve">Hardware </w:t>
      </w:r>
      <w:r w:rsidR="0059281F" w:rsidRPr="007038C5">
        <w:rPr>
          <w:color w:val="000000" w:themeColor="text1"/>
          <w:sz w:val="26"/>
          <w:szCs w:val="26"/>
        </w:rPr>
        <w:t>implement</w:t>
      </w:r>
      <w:bookmarkEnd w:id="102"/>
    </w:p>
    <w:p w14:paraId="7BF10C85" w14:textId="683DBAB7" w:rsidR="00817948" w:rsidRPr="007038C5" w:rsidRDefault="00E309D0" w:rsidP="00442D18">
      <w:pPr>
        <w:pStyle w:val="TIEUDE"/>
        <w:keepNext/>
        <w:spacing w:before="0" w:after="0" w:line="312" w:lineRule="auto"/>
        <w:rPr>
          <w:color w:val="000000" w:themeColor="text1"/>
        </w:rPr>
      </w:pPr>
      <w:r w:rsidRPr="007038C5">
        <w:rPr>
          <w:noProof/>
          <w:color w:val="000000" w:themeColor="text1"/>
        </w:rPr>
        <w:drawing>
          <wp:inline distT="0" distB="0" distL="0" distR="0" wp14:anchorId="2330F565" wp14:editId="2F9641D2">
            <wp:extent cx="3879850" cy="1280167"/>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9850" cy="1280167"/>
                    </a:xfrm>
                    <a:prstGeom prst="rect">
                      <a:avLst/>
                    </a:prstGeom>
                  </pic:spPr>
                </pic:pic>
              </a:graphicData>
            </a:graphic>
          </wp:inline>
        </w:drawing>
      </w:r>
    </w:p>
    <w:p w14:paraId="3EC6CCCC" w14:textId="5B605F1D" w:rsidR="00C47105" w:rsidRPr="00DF15CB" w:rsidRDefault="00416310" w:rsidP="00442D18">
      <w:pPr>
        <w:pStyle w:val="Caption"/>
        <w:spacing w:after="0" w:line="312" w:lineRule="auto"/>
        <w:rPr>
          <w:i/>
        </w:rPr>
      </w:pPr>
      <w:bookmarkStart w:id="103" w:name="_Toc154357174"/>
      <w:r w:rsidRPr="00DF15CB">
        <w:rPr>
          <w:i/>
        </w:rPr>
        <w:t>Figure 3.</w:t>
      </w:r>
      <w:r w:rsidR="00817948" w:rsidRPr="00DF15CB">
        <w:rPr>
          <w:i/>
        </w:rPr>
        <w:fldChar w:fldCharType="begin"/>
      </w:r>
      <w:r w:rsidR="00817948" w:rsidRPr="00DF15CB">
        <w:rPr>
          <w:i/>
        </w:rPr>
        <w:instrText xml:space="preserve"> SEQ Figure_3. \* ARABIC </w:instrText>
      </w:r>
      <w:r w:rsidR="00817948" w:rsidRPr="00DF15CB">
        <w:rPr>
          <w:i/>
        </w:rPr>
        <w:fldChar w:fldCharType="separate"/>
      </w:r>
      <w:r w:rsidR="00132630">
        <w:rPr>
          <w:i/>
          <w:noProof/>
        </w:rPr>
        <w:t>1</w:t>
      </w:r>
      <w:r w:rsidR="00817948" w:rsidRPr="00DF15CB">
        <w:rPr>
          <w:i/>
        </w:rPr>
        <w:fldChar w:fldCharType="end"/>
      </w:r>
      <w:r w:rsidR="0009279E" w:rsidRPr="00DF15CB">
        <w:rPr>
          <w:i/>
        </w:rPr>
        <w:t xml:space="preserve">: </w:t>
      </w:r>
      <w:r w:rsidR="00817948" w:rsidRPr="00DF15CB">
        <w:rPr>
          <w:i/>
        </w:rPr>
        <w:t xml:space="preserve"> </w:t>
      </w:r>
      <w:r w:rsidR="00E309D0" w:rsidRPr="00DF15CB">
        <w:rPr>
          <w:i/>
        </w:rPr>
        <w:t>Hardware implementation steps</w:t>
      </w:r>
      <w:bookmarkEnd w:id="103"/>
    </w:p>
    <w:p w14:paraId="2CE1DA17" w14:textId="30720164" w:rsidR="00C47105" w:rsidRPr="007038C5" w:rsidRDefault="00817948"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Description of deployment steps:</w:t>
      </w:r>
    </w:p>
    <w:p w14:paraId="462B9894" w14:textId="512A55A5"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Implement the construction of the theoretical circuit and PCB circuit.</w:t>
      </w:r>
    </w:p>
    <w:p w14:paraId="11893545" w14:textId="77777777"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the hardware for the Arduino Uno boards of Greenhouse 1 and Greenhouse 2 to transmit sensor data and device information via LoRa waves.</w:t>
      </w:r>
    </w:p>
    <w:p w14:paraId="52816267" w14:textId="57CD40D4" w:rsidR="00C47105"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gram the hardware for the ESP8266 module in the central control unit to receive data from the two greenhouses.</w:t>
      </w:r>
    </w:p>
    <w:p w14:paraId="48A8F70A" w14:textId="2C3E3831" w:rsidR="00C47105" w:rsidRPr="007038C5" w:rsidRDefault="0059281F" w:rsidP="00442D18">
      <w:pPr>
        <w:pStyle w:val="TIEUDE"/>
        <w:numPr>
          <w:ilvl w:val="2"/>
          <w:numId w:val="20"/>
        </w:numPr>
        <w:spacing w:before="0" w:after="0" w:line="312" w:lineRule="auto"/>
        <w:ind w:left="360"/>
        <w:jc w:val="both"/>
        <w:outlineLvl w:val="2"/>
        <w:rPr>
          <w:color w:val="000000" w:themeColor="text1"/>
          <w:sz w:val="26"/>
          <w:szCs w:val="26"/>
        </w:rPr>
      </w:pPr>
      <w:bookmarkStart w:id="104" w:name="_Toc154435754"/>
      <w:r w:rsidRPr="007038C5">
        <w:rPr>
          <w:color w:val="000000" w:themeColor="text1"/>
          <w:sz w:val="26"/>
          <w:szCs w:val="26"/>
        </w:rPr>
        <w:t>Build Server</w:t>
      </w:r>
      <w:bookmarkEnd w:id="104"/>
    </w:p>
    <w:p w14:paraId="7DDBA33F" w14:textId="27E244B7" w:rsidR="001679BE" w:rsidRPr="007038C5" w:rsidRDefault="00E309D0" w:rsidP="00442D18">
      <w:pPr>
        <w:pStyle w:val="TIEUDE"/>
        <w:keepNext/>
        <w:spacing w:before="0" w:after="0" w:line="312" w:lineRule="auto"/>
        <w:ind w:firstLine="180"/>
        <w:rPr>
          <w:color w:val="000000" w:themeColor="text1"/>
        </w:rPr>
      </w:pPr>
      <w:r w:rsidRPr="007038C5">
        <w:rPr>
          <w:noProof/>
          <w:color w:val="000000" w:themeColor="text1"/>
        </w:rPr>
        <w:drawing>
          <wp:inline distT="0" distB="0" distL="0" distR="0" wp14:anchorId="2E72EE08" wp14:editId="1C9B1641">
            <wp:extent cx="4216400" cy="1193197"/>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1015" cy="1208652"/>
                    </a:xfrm>
                    <a:prstGeom prst="rect">
                      <a:avLst/>
                    </a:prstGeom>
                  </pic:spPr>
                </pic:pic>
              </a:graphicData>
            </a:graphic>
          </wp:inline>
        </w:drawing>
      </w:r>
    </w:p>
    <w:p w14:paraId="151A0A82" w14:textId="61738BD4" w:rsidR="00C47105" w:rsidRPr="00DF15CB" w:rsidRDefault="00416310" w:rsidP="00442D18">
      <w:pPr>
        <w:pStyle w:val="Caption"/>
        <w:spacing w:after="0" w:line="312" w:lineRule="auto"/>
        <w:rPr>
          <w:i/>
        </w:rPr>
      </w:pPr>
      <w:bookmarkStart w:id="105" w:name="_Toc154357175"/>
      <w:r w:rsidRPr="00DF15CB">
        <w:rPr>
          <w:i/>
        </w:rPr>
        <w:t>Figure 3.</w:t>
      </w:r>
      <w:r w:rsidR="001679BE" w:rsidRPr="00DF15CB">
        <w:rPr>
          <w:i/>
        </w:rPr>
        <w:fldChar w:fldCharType="begin"/>
      </w:r>
      <w:r w:rsidR="001679BE" w:rsidRPr="00DF15CB">
        <w:rPr>
          <w:i/>
        </w:rPr>
        <w:instrText xml:space="preserve"> SEQ Figure_3. \* ARABIC </w:instrText>
      </w:r>
      <w:r w:rsidR="001679BE" w:rsidRPr="00DF15CB">
        <w:rPr>
          <w:i/>
        </w:rPr>
        <w:fldChar w:fldCharType="separate"/>
      </w:r>
      <w:r w:rsidR="00132630">
        <w:rPr>
          <w:i/>
        </w:rPr>
        <w:t>2</w:t>
      </w:r>
      <w:r w:rsidR="001679BE" w:rsidRPr="00DF15CB">
        <w:rPr>
          <w:i/>
        </w:rPr>
        <w:fldChar w:fldCharType="end"/>
      </w:r>
      <w:r w:rsidR="0009279E" w:rsidRPr="00DF15CB">
        <w:rPr>
          <w:i/>
        </w:rPr>
        <w:t xml:space="preserve">: </w:t>
      </w:r>
      <w:r w:rsidR="001679BE" w:rsidRPr="00DF15CB">
        <w:rPr>
          <w:i/>
        </w:rPr>
        <w:t xml:space="preserve"> </w:t>
      </w:r>
      <w:r w:rsidR="00E309D0" w:rsidRPr="00DF15CB">
        <w:rPr>
          <w:i/>
        </w:rPr>
        <w:t>Steps to build a server</w:t>
      </w:r>
      <w:bookmarkEnd w:id="105"/>
    </w:p>
    <w:p w14:paraId="011DF16C" w14:textId="66B6D5C8" w:rsidR="00C47105" w:rsidRPr="007038C5" w:rsidRDefault="00817948"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 xml:space="preserve">Description of </w:t>
      </w:r>
      <w:r w:rsidR="001679BE" w:rsidRPr="007038C5">
        <w:rPr>
          <w:rFonts w:ascii="Times New Roman" w:hAnsi="Times New Roman" w:cs="Times New Roman"/>
          <w:bCs/>
          <w:color w:val="000000" w:themeColor="text1"/>
          <w:sz w:val="26"/>
          <w:szCs w:val="26"/>
        </w:rPr>
        <w:t>d</w:t>
      </w:r>
      <w:r w:rsidRPr="007038C5">
        <w:rPr>
          <w:rFonts w:ascii="Times New Roman" w:hAnsi="Times New Roman" w:cs="Times New Roman"/>
          <w:bCs/>
          <w:color w:val="000000" w:themeColor="text1"/>
          <w:sz w:val="26"/>
          <w:szCs w:val="26"/>
        </w:rPr>
        <w:t xml:space="preserve">eployment </w:t>
      </w:r>
      <w:r w:rsidR="001679BE" w:rsidRPr="007038C5">
        <w:rPr>
          <w:rFonts w:ascii="Times New Roman" w:hAnsi="Times New Roman" w:cs="Times New Roman"/>
          <w:bCs/>
          <w:color w:val="000000" w:themeColor="text1"/>
          <w:sz w:val="26"/>
          <w:szCs w:val="26"/>
        </w:rPr>
        <w:t>s</w:t>
      </w:r>
      <w:r w:rsidRPr="007038C5">
        <w:rPr>
          <w:rFonts w:ascii="Times New Roman" w:hAnsi="Times New Roman" w:cs="Times New Roman"/>
          <w:bCs/>
          <w:color w:val="000000" w:themeColor="text1"/>
          <w:sz w:val="26"/>
          <w:szCs w:val="26"/>
        </w:rPr>
        <w:t>teps:</w:t>
      </w:r>
    </w:p>
    <w:p w14:paraId="2C6934AE" w14:textId="70FBE050"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velop and program a NodeJS server to serve as an intermediary for data transmission.</w:t>
      </w:r>
    </w:p>
    <w:p w14:paraId="5B16C775" w14:textId="327CBF41"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Deploy the server to hosting for easy accessibility, management, and real-time monitoring of data.</w:t>
      </w:r>
    </w:p>
    <w:p w14:paraId="13EEC1F4" w14:textId="1DFAD17A" w:rsidR="00817948"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Establish a connection between the server and the MongoDB database system to store greenhouse data.</w:t>
      </w:r>
    </w:p>
    <w:p w14:paraId="4EAF5873" w14:textId="613DBAEA" w:rsidR="001C169E" w:rsidRPr="007038C5" w:rsidRDefault="00817948"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Test the server using Postman by performing POST and GET requests to the greenhouse's data collection through the server's URL.</w:t>
      </w:r>
    </w:p>
    <w:p w14:paraId="18389FEB" w14:textId="5E07689A" w:rsidR="00671B1F" w:rsidRPr="007038C5" w:rsidRDefault="00671B1F" w:rsidP="00442D18">
      <w:pPr>
        <w:spacing w:after="0" w:line="312" w:lineRule="auto"/>
        <w:jc w:val="both"/>
        <w:rPr>
          <w:rStyle w:val="fontstyle01"/>
          <w:color w:val="000000" w:themeColor="text1"/>
        </w:rPr>
      </w:pPr>
    </w:p>
    <w:p w14:paraId="5D44BABA" w14:textId="77777777" w:rsidR="00EB5E69" w:rsidRPr="007038C5" w:rsidRDefault="00EB5E69" w:rsidP="00442D18">
      <w:pPr>
        <w:spacing w:after="0" w:line="312" w:lineRule="auto"/>
        <w:jc w:val="both"/>
        <w:rPr>
          <w:rStyle w:val="fontstyle01"/>
          <w:color w:val="000000" w:themeColor="text1"/>
        </w:rPr>
      </w:pPr>
    </w:p>
    <w:p w14:paraId="627432C3" w14:textId="1F92AB2B" w:rsidR="00671B1F" w:rsidRPr="007038C5" w:rsidRDefault="00671B1F" w:rsidP="00442D18">
      <w:pPr>
        <w:spacing w:after="0" w:line="312" w:lineRule="auto"/>
        <w:jc w:val="both"/>
        <w:rPr>
          <w:rStyle w:val="fontstyle01"/>
          <w:color w:val="000000" w:themeColor="text1"/>
        </w:rPr>
      </w:pPr>
    </w:p>
    <w:p w14:paraId="00857F5C" w14:textId="6B63C2EC" w:rsidR="00C47105" w:rsidRPr="007038C5" w:rsidRDefault="005C3830" w:rsidP="00442D18">
      <w:pPr>
        <w:pStyle w:val="TIEUDE"/>
        <w:numPr>
          <w:ilvl w:val="2"/>
          <w:numId w:val="20"/>
        </w:numPr>
        <w:spacing w:before="0" w:after="0" w:line="312" w:lineRule="auto"/>
        <w:ind w:left="360"/>
        <w:jc w:val="both"/>
        <w:outlineLvl w:val="2"/>
        <w:rPr>
          <w:color w:val="000000" w:themeColor="text1"/>
          <w:sz w:val="26"/>
          <w:szCs w:val="26"/>
        </w:rPr>
      </w:pPr>
      <w:bookmarkStart w:id="106" w:name="_Toc154435755"/>
      <w:r w:rsidRPr="007038C5">
        <w:rPr>
          <w:color w:val="000000" w:themeColor="text1"/>
          <w:sz w:val="26"/>
          <w:szCs w:val="26"/>
        </w:rPr>
        <w:lastRenderedPageBreak/>
        <w:t>Implement</w:t>
      </w:r>
      <w:r w:rsidR="00E309D0" w:rsidRPr="007038C5">
        <w:rPr>
          <w:color w:val="000000" w:themeColor="text1"/>
          <w:sz w:val="26"/>
          <w:szCs w:val="26"/>
        </w:rPr>
        <w:t xml:space="preserve"> hardware and software connections</w:t>
      </w:r>
      <w:bookmarkEnd w:id="106"/>
    </w:p>
    <w:p w14:paraId="7BA8E27B" w14:textId="04498431" w:rsidR="001679BE" w:rsidRPr="007038C5" w:rsidRDefault="00B53DEE" w:rsidP="00442D18">
      <w:pPr>
        <w:pStyle w:val="TIEUDE"/>
        <w:keepNext/>
        <w:spacing w:before="0" w:after="0" w:line="312" w:lineRule="auto"/>
        <w:rPr>
          <w:color w:val="000000" w:themeColor="text1"/>
        </w:rPr>
      </w:pPr>
      <w:r w:rsidRPr="007038C5">
        <w:rPr>
          <w:noProof/>
          <w:color w:val="000000" w:themeColor="text1"/>
        </w:rPr>
        <w:drawing>
          <wp:inline distT="0" distB="0" distL="0" distR="0" wp14:anchorId="13610D41" wp14:editId="5CFF162E">
            <wp:extent cx="4510081" cy="1250950"/>
            <wp:effectExtent l="0" t="0" r="508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3103" cy="1279525"/>
                    </a:xfrm>
                    <a:prstGeom prst="rect">
                      <a:avLst/>
                    </a:prstGeom>
                  </pic:spPr>
                </pic:pic>
              </a:graphicData>
            </a:graphic>
          </wp:inline>
        </w:drawing>
      </w:r>
    </w:p>
    <w:p w14:paraId="1C738D3E" w14:textId="403CD651" w:rsidR="00C47105" w:rsidRPr="00DF15CB" w:rsidRDefault="00416310" w:rsidP="00442D18">
      <w:pPr>
        <w:pStyle w:val="Caption"/>
        <w:spacing w:after="0" w:line="312" w:lineRule="auto"/>
        <w:rPr>
          <w:i/>
        </w:rPr>
      </w:pPr>
      <w:bookmarkStart w:id="107" w:name="_Toc154357176"/>
      <w:r w:rsidRPr="00DF15CB">
        <w:rPr>
          <w:i/>
        </w:rPr>
        <w:t>Figure 3.</w:t>
      </w:r>
      <w:r w:rsidR="007A081C" w:rsidRPr="00DF15CB">
        <w:rPr>
          <w:i/>
        </w:rPr>
        <w:fldChar w:fldCharType="begin"/>
      </w:r>
      <w:r w:rsidR="007A081C" w:rsidRPr="00DF15CB">
        <w:rPr>
          <w:i/>
        </w:rPr>
        <w:instrText xml:space="preserve"> SEQ Figure_3. \* ARABIC </w:instrText>
      </w:r>
      <w:r w:rsidR="007A081C" w:rsidRPr="00DF15CB">
        <w:rPr>
          <w:i/>
        </w:rPr>
        <w:fldChar w:fldCharType="separate"/>
      </w:r>
      <w:r w:rsidR="00132630">
        <w:rPr>
          <w:i/>
        </w:rPr>
        <w:t>3</w:t>
      </w:r>
      <w:r w:rsidR="007A081C" w:rsidRPr="00DF15CB">
        <w:rPr>
          <w:i/>
        </w:rPr>
        <w:fldChar w:fldCharType="end"/>
      </w:r>
      <w:r w:rsidR="0009279E" w:rsidRPr="00DF15CB">
        <w:rPr>
          <w:i/>
        </w:rPr>
        <w:t xml:space="preserve">: </w:t>
      </w:r>
      <w:r w:rsidR="001679BE" w:rsidRPr="00DF15CB">
        <w:rPr>
          <w:i/>
        </w:rPr>
        <w:t xml:space="preserve"> </w:t>
      </w:r>
      <w:r w:rsidR="00E309D0" w:rsidRPr="00DF15CB">
        <w:rPr>
          <w:i/>
        </w:rPr>
        <w:t>Steps to implementation hardware and software connection</w:t>
      </w:r>
      <w:bookmarkEnd w:id="107"/>
    </w:p>
    <w:p w14:paraId="22747AA1" w14:textId="6561A4EE" w:rsidR="001679BE" w:rsidRPr="007038C5" w:rsidRDefault="001679BE" w:rsidP="00442D18">
      <w:pPr>
        <w:pStyle w:val="ListParagraph"/>
        <w:spacing w:after="0" w:line="312" w:lineRule="auto"/>
        <w:ind w:left="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Description of deployment steps:</w:t>
      </w:r>
    </w:p>
    <w:p w14:paraId="2B7914EF" w14:textId="3C8B716F" w:rsidR="00653409" w:rsidRPr="007038C5" w:rsidRDefault="00653409"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Proceed to program the ESP8266 connection to send data to the server.</w:t>
      </w:r>
    </w:p>
    <w:p w14:paraId="5F24DEB4" w14:textId="77777777" w:rsidR="00653409" w:rsidRPr="007038C5" w:rsidRDefault="00653409"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nfigure and set up external systems connected to the MongoDB database. Get data from 2 greenhouses corresponding to 2 collections in the MongoDB database with values from sensors and devices.</w:t>
      </w:r>
    </w:p>
    <w:p w14:paraId="24807CFA" w14:textId="77777777" w:rsidR="00653409" w:rsidRPr="007038C5" w:rsidRDefault="00653409"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Retrieve data from MongoDB databases for external systems and build Android, iOS, and web applications using the new OutSystems language.</w:t>
      </w:r>
    </w:p>
    <w:p w14:paraId="11DADA33" w14:textId="704757A3" w:rsidR="00417FA3" w:rsidRPr="007038C5" w:rsidRDefault="00653409" w:rsidP="00442D18">
      <w:pPr>
        <w:pStyle w:val="ListParagraph"/>
        <w:numPr>
          <w:ilvl w:val="0"/>
          <w:numId w:val="3"/>
        </w:numPr>
        <w:spacing w:after="0" w:line="312" w:lineRule="auto"/>
        <w:ind w:left="720" w:hanging="270"/>
        <w:jc w:val="both"/>
        <w:rPr>
          <w:rStyle w:val="fontstyle01"/>
          <w:color w:val="000000" w:themeColor="text1"/>
        </w:rPr>
      </w:pPr>
      <w:r w:rsidRPr="007038C5">
        <w:rPr>
          <w:rStyle w:val="fontstyle01"/>
          <w:color w:val="000000" w:themeColor="text1"/>
        </w:rPr>
        <w:t>Complete the model, test, and evaluate the system.</w:t>
      </w:r>
    </w:p>
    <w:p w14:paraId="0E11EFD8" w14:textId="4D65A57C" w:rsidR="00BC2E30"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08" w:name="_Toc154435756"/>
      <w:r w:rsidRPr="007038C5">
        <w:rPr>
          <w:color w:val="000000" w:themeColor="text1"/>
          <w:sz w:val="26"/>
          <w:szCs w:val="26"/>
        </w:rPr>
        <w:t>HARDWARE PROGRAMMING</w:t>
      </w:r>
      <w:bookmarkEnd w:id="108"/>
    </w:p>
    <w:p w14:paraId="48AC2644" w14:textId="4A6F186D" w:rsidR="00D05DB2" w:rsidRPr="007038C5" w:rsidRDefault="00D05DB2" w:rsidP="00442D18">
      <w:pPr>
        <w:pStyle w:val="TIEUDE"/>
        <w:numPr>
          <w:ilvl w:val="2"/>
          <w:numId w:val="21"/>
        </w:numPr>
        <w:spacing w:before="0" w:after="0" w:line="312" w:lineRule="auto"/>
        <w:ind w:left="360"/>
        <w:jc w:val="both"/>
        <w:outlineLvl w:val="2"/>
        <w:rPr>
          <w:color w:val="000000" w:themeColor="text1"/>
          <w:sz w:val="26"/>
          <w:szCs w:val="26"/>
        </w:rPr>
      </w:pPr>
      <w:bookmarkStart w:id="109" w:name="_Toc154435757"/>
      <w:r w:rsidRPr="007038C5">
        <w:rPr>
          <w:color w:val="000000" w:themeColor="text1"/>
          <w:sz w:val="26"/>
          <w:szCs w:val="26"/>
        </w:rPr>
        <w:t xml:space="preserve">Circuit </w:t>
      </w:r>
      <w:r w:rsidR="005C3830" w:rsidRPr="007038C5">
        <w:rPr>
          <w:color w:val="000000" w:themeColor="text1"/>
          <w:sz w:val="26"/>
          <w:szCs w:val="26"/>
        </w:rPr>
        <w:t>implement</w:t>
      </w:r>
      <w:r w:rsidRPr="007038C5">
        <w:rPr>
          <w:color w:val="000000" w:themeColor="text1"/>
          <w:sz w:val="26"/>
          <w:szCs w:val="26"/>
        </w:rPr>
        <w:t xml:space="preserve"> results</w:t>
      </w:r>
      <w:bookmarkEnd w:id="109"/>
    </w:p>
    <w:p w14:paraId="20510580" w14:textId="16639BA4" w:rsidR="00EB5E69" w:rsidRPr="007038C5" w:rsidRDefault="00EB5E69" w:rsidP="00442D18">
      <w:pPr>
        <w:pStyle w:val="TIEUDE"/>
        <w:spacing w:before="0" w:after="0" w:line="312" w:lineRule="auto"/>
        <w:ind w:left="-360" w:firstLine="720"/>
        <w:jc w:val="both"/>
        <w:rPr>
          <w:b w:val="0"/>
          <w:color w:val="000000" w:themeColor="text1"/>
          <w:sz w:val="26"/>
          <w:szCs w:val="26"/>
        </w:rPr>
      </w:pPr>
      <w:r w:rsidRPr="007038C5">
        <w:rPr>
          <w:b w:val="0"/>
          <w:color w:val="000000" w:themeColor="text1"/>
          <w:sz w:val="26"/>
          <w:szCs w:val="26"/>
        </w:rPr>
        <w:t xml:space="preserve">Through the process of deploying and implementing the hardware </w:t>
      </w:r>
      <w:r w:rsidR="00653409" w:rsidRPr="007038C5">
        <w:rPr>
          <w:b w:val="0"/>
          <w:color w:val="000000" w:themeColor="text1"/>
          <w:sz w:val="26"/>
          <w:szCs w:val="26"/>
        </w:rPr>
        <w:t>implementation</w:t>
      </w:r>
      <w:r w:rsidRPr="007038C5">
        <w:rPr>
          <w:b w:val="0"/>
          <w:color w:val="000000" w:themeColor="text1"/>
          <w:sz w:val="26"/>
          <w:szCs w:val="26"/>
        </w:rPr>
        <w:t xml:space="preserve"> of the system according to the circuit design, successful results have been achieved. Below is the hardware implementation result </w:t>
      </w:r>
      <w:r w:rsidR="00653409" w:rsidRPr="007038C5">
        <w:rPr>
          <w:b w:val="0"/>
          <w:color w:val="000000" w:themeColor="text1"/>
          <w:sz w:val="26"/>
          <w:szCs w:val="26"/>
        </w:rPr>
        <w:t>for</w:t>
      </w:r>
      <w:r w:rsidRPr="007038C5">
        <w:rPr>
          <w:b w:val="0"/>
          <w:color w:val="000000" w:themeColor="text1"/>
          <w:sz w:val="26"/>
          <w:szCs w:val="26"/>
        </w:rPr>
        <w:t xml:space="preserve"> the entire greenhouse system.</w:t>
      </w:r>
    </w:p>
    <w:p w14:paraId="0F44D181" w14:textId="77777777" w:rsidR="00D05DB2" w:rsidRPr="007038C5" w:rsidRDefault="00D05D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circuit design results 1</w:t>
      </w:r>
    </w:p>
    <w:p w14:paraId="79A6D796" w14:textId="77777777" w:rsidR="00416310" w:rsidRDefault="00D05DB2" w:rsidP="00416310">
      <w:pPr>
        <w:pStyle w:val="TIEUDE"/>
        <w:keepNext/>
        <w:tabs>
          <w:tab w:val="left" w:pos="990"/>
          <w:tab w:val="left" w:pos="4590"/>
        </w:tabs>
        <w:spacing w:before="0" w:after="0" w:line="312" w:lineRule="auto"/>
      </w:pPr>
      <w:r w:rsidRPr="007038C5">
        <w:rPr>
          <w:noProof/>
          <w:color w:val="000000" w:themeColor="text1"/>
        </w:rPr>
        <w:drawing>
          <wp:inline distT="0" distB="0" distL="0" distR="0" wp14:anchorId="790295D5" wp14:editId="0315DFE1">
            <wp:extent cx="4693775" cy="3089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31" t="4168" r="1955" b="9180"/>
                    <a:stretch/>
                  </pic:blipFill>
                  <pic:spPr bwMode="auto">
                    <a:xfrm>
                      <a:off x="0" y="0"/>
                      <a:ext cx="4987832" cy="3283120"/>
                    </a:xfrm>
                    <a:prstGeom prst="rect">
                      <a:avLst/>
                    </a:prstGeom>
                    <a:ln>
                      <a:noFill/>
                    </a:ln>
                    <a:extLst>
                      <a:ext uri="{53640926-AAD7-44D8-BBD7-CCE9431645EC}">
                        <a14:shadowObscured xmlns:a14="http://schemas.microsoft.com/office/drawing/2010/main"/>
                      </a:ext>
                    </a:extLst>
                  </pic:spPr>
                </pic:pic>
              </a:graphicData>
            </a:graphic>
          </wp:inline>
        </w:drawing>
      </w:r>
    </w:p>
    <w:p w14:paraId="5E25EA53" w14:textId="37359E77" w:rsidR="00D05DB2" w:rsidRPr="00DF15CB" w:rsidRDefault="00DF15CB" w:rsidP="00DF15CB">
      <w:pPr>
        <w:pStyle w:val="Caption"/>
        <w:spacing w:after="0" w:line="312" w:lineRule="auto"/>
        <w:rPr>
          <w:i/>
        </w:rPr>
      </w:pPr>
      <w:bookmarkStart w:id="110" w:name="_Toc154357177"/>
      <w:r>
        <w:rPr>
          <w:i/>
        </w:rPr>
        <w:t>Figure 3.</w:t>
      </w:r>
      <w:r w:rsidR="00416310" w:rsidRPr="00416310">
        <w:rPr>
          <w:i/>
        </w:rPr>
        <w:fldChar w:fldCharType="begin"/>
      </w:r>
      <w:r w:rsidR="00416310" w:rsidRPr="00416310">
        <w:rPr>
          <w:i/>
        </w:rPr>
        <w:instrText xml:space="preserve"> SEQ Figure_3. \* ARABIC </w:instrText>
      </w:r>
      <w:r w:rsidR="00416310" w:rsidRPr="00416310">
        <w:rPr>
          <w:i/>
        </w:rPr>
        <w:fldChar w:fldCharType="separate"/>
      </w:r>
      <w:r w:rsidR="00132630">
        <w:rPr>
          <w:i/>
        </w:rPr>
        <w:t>4</w:t>
      </w:r>
      <w:r w:rsidR="00416310" w:rsidRPr="00416310">
        <w:rPr>
          <w:i/>
        </w:rPr>
        <w:fldChar w:fldCharType="end"/>
      </w:r>
      <w:r w:rsidR="00132630">
        <w:rPr>
          <w:i/>
        </w:rPr>
        <w:t>:</w:t>
      </w:r>
      <w:r w:rsidR="00416310" w:rsidRPr="00416310">
        <w:rPr>
          <w:i/>
        </w:rPr>
        <w:t xml:space="preserve">  </w:t>
      </w:r>
      <w:r w:rsidR="00416310" w:rsidRPr="00DF15CB">
        <w:rPr>
          <w:i/>
        </w:rPr>
        <w:t>Greenhouse circuit 1</w:t>
      </w:r>
      <w:bookmarkEnd w:id="110"/>
    </w:p>
    <w:p w14:paraId="3A79F0A5" w14:textId="77777777" w:rsidR="00D05DB2" w:rsidRPr="007038C5" w:rsidRDefault="00D05D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Greenhouse circuit design results 2</w:t>
      </w:r>
    </w:p>
    <w:p w14:paraId="48D438A0" w14:textId="77777777" w:rsidR="00DF15CB" w:rsidRDefault="00D05DB2" w:rsidP="00DF15CB">
      <w:pPr>
        <w:pStyle w:val="TIEUDE"/>
        <w:keepNext/>
        <w:tabs>
          <w:tab w:val="left" w:pos="990"/>
        </w:tabs>
        <w:spacing w:before="0" w:after="0" w:line="312" w:lineRule="auto"/>
      </w:pPr>
      <w:r w:rsidRPr="007038C5">
        <w:rPr>
          <w:noProof/>
          <w:color w:val="000000" w:themeColor="text1"/>
        </w:rPr>
        <w:drawing>
          <wp:inline distT="0" distB="0" distL="0" distR="0" wp14:anchorId="380BA828" wp14:editId="1448C1BB">
            <wp:extent cx="4652417" cy="3609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4753" cy="3735041"/>
                    </a:xfrm>
                    <a:prstGeom prst="rect">
                      <a:avLst/>
                    </a:prstGeom>
                  </pic:spPr>
                </pic:pic>
              </a:graphicData>
            </a:graphic>
          </wp:inline>
        </w:drawing>
      </w:r>
    </w:p>
    <w:p w14:paraId="08A26316" w14:textId="6317D0FE" w:rsidR="00D05DB2" w:rsidRPr="00DF15CB" w:rsidRDefault="00DF15CB" w:rsidP="00DF15CB">
      <w:pPr>
        <w:pStyle w:val="Caption"/>
        <w:spacing w:after="0" w:line="312" w:lineRule="auto"/>
        <w:rPr>
          <w:i/>
        </w:rPr>
      </w:pPr>
      <w:bookmarkStart w:id="111" w:name="_Toc154357178"/>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rPr>
        <w:t>5</w:t>
      </w:r>
      <w:r w:rsidRPr="00DF15CB">
        <w:rPr>
          <w:i/>
        </w:rPr>
        <w:fldChar w:fldCharType="end"/>
      </w:r>
      <w:r w:rsidR="00132630">
        <w:rPr>
          <w:i/>
        </w:rPr>
        <w:t>:</w:t>
      </w:r>
      <w:r w:rsidRPr="00DF15CB">
        <w:rPr>
          <w:i/>
        </w:rPr>
        <w:t xml:space="preserve">  Greenhouse circuit 2</w:t>
      </w:r>
      <w:bookmarkEnd w:id="111"/>
    </w:p>
    <w:p w14:paraId="58BFF784" w14:textId="77777777" w:rsidR="00D05DB2" w:rsidRPr="007038C5" w:rsidRDefault="00D05D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central circuit design results</w:t>
      </w:r>
    </w:p>
    <w:p w14:paraId="08174780" w14:textId="77777777" w:rsidR="00DF15CB" w:rsidRDefault="00D05DB2" w:rsidP="00DF15CB">
      <w:pPr>
        <w:pStyle w:val="TIEUDE"/>
        <w:keepNext/>
        <w:tabs>
          <w:tab w:val="left" w:pos="990"/>
        </w:tabs>
        <w:spacing w:before="0" w:after="0" w:line="312" w:lineRule="auto"/>
      </w:pPr>
      <w:r w:rsidRPr="007038C5">
        <w:rPr>
          <w:i/>
          <w:noProof/>
          <w:color w:val="000000" w:themeColor="text1"/>
        </w:rPr>
        <w:drawing>
          <wp:inline distT="0" distB="0" distL="0" distR="0" wp14:anchorId="31047041" wp14:editId="4906E933">
            <wp:extent cx="4627418" cy="384929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6840" cy="3965271"/>
                    </a:xfrm>
                    <a:prstGeom prst="rect">
                      <a:avLst/>
                    </a:prstGeom>
                  </pic:spPr>
                </pic:pic>
              </a:graphicData>
            </a:graphic>
          </wp:inline>
        </w:drawing>
      </w:r>
    </w:p>
    <w:p w14:paraId="57876974" w14:textId="64812573" w:rsidR="00D05DB2" w:rsidRPr="00DF15CB" w:rsidRDefault="00DF15CB" w:rsidP="00DF15CB">
      <w:pPr>
        <w:pStyle w:val="Caption"/>
        <w:spacing w:after="0" w:line="312" w:lineRule="auto"/>
        <w:rPr>
          <w:i/>
        </w:rPr>
      </w:pPr>
      <w:bookmarkStart w:id="112" w:name="_Toc154357179"/>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rPr>
        <w:t>6</w:t>
      </w:r>
      <w:r w:rsidRPr="00DF15CB">
        <w:rPr>
          <w:i/>
        </w:rPr>
        <w:fldChar w:fldCharType="end"/>
      </w:r>
      <w:r w:rsidR="00132630">
        <w:rPr>
          <w:i/>
        </w:rPr>
        <w:t>:</w:t>
      </w:r>
      <w:r w:rsidRPr="00DF15CB">
        <w:rPr>
          <w:i/>
        </w:rPr>
        <w:t xml:space="preserve">  Greenhouse central circuit</w:t>
      </w:r>
      <w:bookmarkEnd w:id="112"/>
    </w:p>
    <w:p w14:paraId="1F3016C1" w14:textId="0CFC3107" w:rsidR="007C4AE2" w:rsidRPr="007038C5" w:rsidRDefault="00520A01" w:rsidP="00442D18">
      <w:pPr>
        <w:pStyle w:val="TIEUDE"/>
        <w:numPr>
          <w:ilvl w:val="2"/>
          <w:numId w:val="21"/>
        </w:numPr>
        <w:spacing w:before="0" w:after="0" w:line="312" w:lineRule="auto"/>
        <w:ind w:left="360"/>
        <w:jc w:val="both"/>
        <w:outlineLvl w:val="2"/>
        <w:rPr>
          <w:color w:val="000000" w:themeColor="text1"/>
          <w:sz w:val="26"/>
          <w:szCs w:val="26"/>
        </w:rPr>
      </w:pPr>
      <w:r w:rsidRPr="007038C5">
        <w:rPr>
          <w:color w:val="000000" w:themeColor="text1"/>
          <w:sz w:val="26"/>
          <w:szCs w:val="26"/>
        </w:rPr>
        <w:lastRenderedPageBreak/>
        <w:t xml:space="preserve"> </w:t>
      </w:r>
      <w:bookmarkStart w:id="113" w:name="_Toc154435758"/>
      <w:r w:rsidR="00621FB2" w:rsidRPr="007038C5">
        <w:rPr>
          <w:color w:val="000000" w:themeColor="text1"/>
          <w:sz w:val="26"/>
          <w:szCs w:val="26"/>
        </w:rPr>
        <w:t>Programming for greenhouse systems</w:t>
      </w:r>
      <w:bookmarkEnd w:id="113"/>
    </w:p>
    <w:p w14:paraId="5EDD2CC3" w14:textId="6B3F5C02" w:rsidR="00B71663"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clare the SPI, nRF24L01, and RF24 libraries for wireless communication and the DHT library to read data from temperature and humidity sensors.</w:t>
      </w:r>
    </w:p>
    <w:p w14:paraId="2EA60F2E" w14:textId="77777777" w:rsidR="00DF15CB" w:rsidRDefault="00905858" w:rsidP="007B0230">
      <w:pPr>
        <w:pStyle w:val="TIEUDE"/>
        <w:keepNext/>
        <w:spacing w:before="0" w:after="0" w:line="312" w:lineRule="auto"/>
        <w:ind w:left="-450" w:firstLine="180"/>
      </w:pPr>
      <w:r w:rsidRPr="007038C5">
        <w:rPr>
          <w:b w:val="0"/>
          <w:noProof/>
          <w:color w:val="000000" w:themeColor="text1"/>
          <w:sz w:val="26"/>
          <w:szCs w:val="26"/>
        </w:rPr>
        <w:drawing>
          <wp:inline distT="0" distB="0" distL="0" distR="0" wp14:anchorId="50DCDAAC" wp14:editId="0B799579">
            <wp:extent cx="3491345" cy="8223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4242" cy="832429"/>
                    </a:xfrm>
                    <a:prstGeom prst="rect">
                      <a:avLst/>
                    </a:prstGeom>
                  </pic:spPr>
                </pic:pic>
              </a:graphicData>
            </a:graphic>
          </wp:inline>
        </w:drawing>
      </w:r>
    </w:p>
    <w:p w14:paraId="171CE557" w14:textId="13EBD2D6" w:rsidR="00621FB2" w:rsidRPr="00DF15CB" w:rsidRDefault="00DF15CB" w:rsidP="00DF15CB">
      <w:pPr>
        <w:pStyle w:val="Caption"/>
        <w:spacing w:after="0" w:line="312" w:lineRule="auto"/>
        <w:rPr>
          <w:i/>
        </w:rPr>
      </w:pPr>
      <w:bookmarkStart w:id="114" w:name="_Toc154357180"/>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rPr>
        <w:t>7</w:t>
      </w:r>
      <w:r w:rsidRPr="00DF15CB">
        <w:rPr>
          <w:i/>
        </w:rPr>
        <w:fldChar w:fldCharType="end"/>
      </w:r>
      <w:r w:rsidR="00132630">
        <w:rPr>
          <w:i/>
        </w:rPr>
        <w:t>:</w:t>
      </w:r>
      <w:r w:rsidRPr="00DF15CB">
        <w:rPr>
          <w:i/>
        </w:rPr>
        <w:t xml:space="preserve">  Declare the greenhouse system library</w:t>
      </w:r>
      <w:bookmarkEnd w:id="114"/>
    </w:p>
    <w:p w14:paraId="7E3B8679" w14:textId="71BE6084" w:rsidR="00201D14" w:rsidRPr="007038C5" w:rsidRDefault="00621F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fine connection pins and devices such as lights, pumps, fans, doors, awnings, and switches.</w:t>
      </w:r>
    </w:p>
    <w:p w14:paraId="3CC012CA" w14:textId="77777777" w:rsidR="00DF15CB" w:rsidRDefault="00905858" w:rsidP="00DF15CB">
      <w:pPr>
        <w:pStyle w:val="TIEUDE"/>
        <w:keepNext/>
        <w:spacing w:before="0" w:after="0" w:line="312" w:lineRule="auto"/>
        <w:ind w:hanging="360"/>
      </w:pPr>
      <w:r w:rsidRPr="007038C5">
        <w:rPr>
          <w:b w:val="0"/>
          <w:noProof/>
          <w:color w:val="000000" w:themeColor="text1"/>
          <w:sz w:val="26"/>
          <w:szCs w:val="26"/>
        </w:rPr>
        <w:drawing>
          <wp:inline distT="0" distB="0" distL="0" distR="0" wp14:anchorId="5742C3C2" wp14:editId="3F97C303">
            <wp:extent cx="3435927" cy="39326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5927" cy="3932661"/>
                    </a:xfrm>
                    <a:prstGeom prst="rect">
                      <a:avLst/>
                    </a:prstGeom>
                  </pic:spPr>
                </pic:pic>
              </a:graphicData>
            </a:graphic>
          </wp:inline>
        </w:drawing>
      </w:r>
    </w:p>
    <w:p w14:paraId="6A72BF79" w14:textId="6B5CAF6F" w:rsidR="00DF15CB" w:rsidRPr="00DF15CB" w:rsidRDefault="00DF15CB" w:rsidP="00DF15CB">
      <w:pPr>
        <w:pStyle w:val="Caption"/>
        <w:spacing w:after="0" w:line="312" w:lineRule="auto"/>
        <w:rPr>
          <w:i/>
        </w:rPr>
      </w:pPr>
      <w:bookmarkStart w:id="115" w:name="_Toc154357181"/>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rPr>
        <w:t>8</w:t>
      </w:r>
      <w:r w:rsidRPr="00DF15CB">
        <w:rPr>
          <w:i/>
        </w:rPr>
        <w:fldChar w:fldCharType="end"/>
      </w:r>
      <w:r w:rsidR="00132630">
        <w:rPr>
          <w:i/>
        </w:rPr>
        <w:t>:</w:t>
      </w:r>
      <w:r w:rsidRPr="00DF15CB">
        <w:rPr>
          <w:i/>
        </w:rPr>
        <w:t xml:space="preserve">   Define connection pins</w:t>
      </w:r>
      <w:bookmarkEnd w:id="115"/>
    </w:p>
    <w:p w14:paraId="7C721BDD" w14:textId="4CF2E3C1" w:rsidR="0030026C" w:rsidRPr="007038C5" w:rsidRDefault="00621FB2"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Create a data_transfer string to contain information from control device variables and states. Data will be transmitted through th</w:t>
      </w:r>
      <w:r w:rsidR="00D95168" w:rsidRPr="007038C5">
        <w:rPr>
          <w:b w:val="0"/>
          <w:color w:val="000000" w:themeColor="text1"/>
          <w:sz w:val="26"/>
          <w:szCs w:val="26"/>
        </w:rPr>
        <w:t xml:space="preserve">e NRF24L01 radio module </w:t>
      </w:r>
      <w:r w:rsidRPr="007038C5">
        <w:rPr>
          <w:b w:val="0"/>
          <w:color w:val="000000" w:themeColor="text1"/>
          <w:sz w:val="26"/>
          <w:szCs w:val="26"/>
        </w:rPr>
        <w:t>to the center.</w:t>
      </w:r>
    </w:p>
    <w:p w14:paraId="611C2F07" w14:textId="77777777" w:rsidR="00DF15CB" w:rsidRDefault="0030026C" w:rsidP="007B0230">
      <w:pPr>
        <w:pStyle w:val="Caption"/>
        <w:keepNext/>
        <w:spacing w:after="0" w:line="312" w:lineRule="auto"/>
        <w:ind w:left="-360"/>
      </w:pPr>
      <w:r w:rsidRPr="00DF15CB">
        <w:rPr>
          <w:i/>
          <w:noProof/>
        </w:rPr>
        <w:drawing>
          <wp:inline distT="0" distB="0" distL="0" distR="0" wp14:anchorId="160864A0" wp14:editId="62E8ED25">
            <wp:extent cx="3511550" cy="130873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5811" cy="1358773"/>
                    </a:xfrm>
                    <a:prstGeom prst="rect">
                      <a:avLst/>
                    </a:prstGeom>
                  </pic:spPr>
                </pic:pic>
              </a:graphicData>
            </a:graphic>
          </wp:inline>
        </w:drawing>
      </w:r>
    </w:p>
    <w:p w14:paraId="3354E31D" w14:textId="16DD3C1C" w:rsidR="0009279E" w:rsidRPr="00DF15CB" w:rsidRDefault="00DF15CB" w:rsidP="00DF15CB">
      <w:pPr>
        <w:pStyle w:val="Caption"/>
        <w:spacing w:after="0" w:line="312" w:lineRule="auto"/>
        <w:rPr>
          <w:i/>
        </w:rPr>
      </w:pPr>
      <w:bookmarkStart w:id="116" w:name="_Toc154357182"/>
      <w:r w:rsidRPr="00DF15CB">
        <w:rPr>
          <w:i/>
        </w:rPr>
        <w:t>Figure 3.</w:t>
      </w:r>
      <w:r w:rsidRPr="00DF15CB">
        <w:rPr>
          <w:i/>
        </w:rPr>
        <w:fldChar w:fldCharType="begin"/>
      </w:r>
      <w:r w:rsidRPr="00DF15CB">
        <w:rPr>
          <w:i/>
        </w:rPr>
        <w:instrText xml:space="preserve"> SEQ Figure_3. \* ARABIC </w:instrText>
      </w:r>
      <w:r w:rsidRPr="00DF15CB">
        <w:rPr>
          <w:i/>
        </w:rPr>
        <w:fldChar w:fldCharType="separate"/>
      </w:r>
      <w:r w:rsidR="00132630">
        <w:rPr>
          <w:i/>
          <w:noProof/>
        </w:rPr>
        <w:t>9</w:t>
      </w:r>
      <w:r w:rsidRPr="00DF15CB">
        <w:rPr>
          <w:i/>
        </w:rPr>
        <w:fldChar w:fldCharType="end"/>
      </w:r>
      <w:r w:rsidR="00132630">
        <w:rPr>
          <w:i/>
        </w:rPr>
        <w:t>:</w:t>
      </w:r>
      <w:r w:rsidRPr="00DF15CB">
        <w:rPr>
          <w:i/>
        </w:rPr>
        <w:t xml:space="preserve">  Send sensor values and device status</w:t>
      </w:r>
      <w:bookmarkEnd w:id="116"/>
    </w:p>
    <w:p w14:paraId="63E5A593" w14:textId="347FE44C" w:rsidR="007109C3" w:rsidRPr="007038C5" w:rsidRDefault="0009279E" w:rsidP="007B0230">
      <w:pPr>
        <w:pStyle w:val="TIEUDE"/>
        <w:spacing w:before="0" w:after="0" w:line="312" w:lineRule="auto"/>
        <w:jc w:val="both"/>
        <w:rPr>
          <w:b w:val="0"/>
          <w:color w:val="000000" w:themeColor="text1"/>
          <w:sz w:val="26"/>
          <w:szCs w:val="26"/>
        </w:rPr>
      </w:pPr>
      <w:r w:rsidRPr="007038C5">
        <w:rPr>
          <w:b w:val="0"/>
          <w:color w:val="000000" w:themeColor="text1"/>
          <w:sz w:val="26"/>
          <w:szCs w:val="26"/>
        </w:rPr>
        <w:lastRenderedPageBreak/>
        <w:t>Read and check the temperature, soil moisture, rain, and light sensor values to control the corresponding device on and off based on the installed value.</w:t>
      </w:r>
    </w:p>
    <w:p w14:paraId="217C8844" w14:textId="77777777" w:rsidR="007B0230" w:rsidRDefault="007109C3" w:rsidP="007B0230">
      <w:pPr>
        <w:pStyle w:val="TIEUDE"/>
        <w:keepNext/>
        <w:spacing w:before="0" w:after="0" w:line="312" w:lineRule="auto"/>
      </w:pPr>
      <w:r w:rsidRPr="007038C5">
        <w:rPr>
          <w:b w:val="0"/>
          <w:noProof/>
          <w:color w:val="000000" w:themeColor="text1"/>
          <w:sz w:val="26"/>
          <w:szCs w:val="26"/>
        </w:rPr>
        <w:drawing>
          <wp:inline distT="0" distB="0" distL="0" distR="0" wp14:anchorId="3B584E66" wp14:editId="12CC997C">
            <wp:extent cx="3456709" cy="11772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4214" cy="1224122"/>
                    </a:xfrm>
                    <a:prstGeom prst="rect">
                      <a:avLst/>
                    </a:prstGeom>
                  </pic:spPr>
                </pic:pic>
              </a:graphicData>
            </a:graphic>
          </wp:inline>
        </w:drawing>
      </w:r>
    </w:p>
    <w:p w14:paraId="610D04EE" w14:textId="1086ADE0" w:rsidR="007B0230" w:rsidRPr="007B0230" w:rsidRDefault="007B0230" w:rsidP="007B0230">
      <w:pPr>
        <w:pStyle w:val="Caption"/>
        <w:spacing w:after="0" w:line="312" w:lineRule="auto"/>
        <w:rPr>
          <w:b w:val="0"/>
          <w:i/>
          <w:color w:val="000000" w:themeColor="text1"/>
          <w:sz w:val="26"/>
          <w:szCs w:val="26"/>
        </w:rPr>
      </w:pPr>
      <w:bookmarkStart w:id="117" w:name="_Toc154357183"/>
      <w:r>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0</w:t>
      </w:r>
      <w:r w:rsidRPr="007B0230">
        <w:rPr>
          <w:i/>
        </w:rPr>
        <w:fldChar w:fldCharType="end"/>
      </w:r>
      <w:r w:rsidR="00132630">
        <w:rPr>
          <w:i/>
        </w:rPr>
        <w:t>:</w:t>
      </w:r>
      <w:r w:rsidRPr="007B0230">
        <w:rPr>
          <w:i/>
        </w:rPr>
        <w:t xml:space="preserve">  </w:t>
      </w:r>
      <w:r w:rsidRPr="007B0230">
        <w:rPr>
          <w:i/>
          <w:color w:val="000000" w:themeColor="text1"/>
        </w:rPr>
        <w:t>Read and check sensor values and control device</w:t>
      </w:r>
      <w:bookmarkEnd w:id="117"/>
    </w:p>
    <w:p w14:paraId="0F993115" w14:textId="7B39DC15" w:rsidR="007109C3" w:rsidRPr="007038C5" w:rsidRDefault="00B64C66" w:rsidP="00442D18">
      <w:pPr>
        <w:pStyle w:val="TIEUDE"/>
        <w:numPr>
          <w:ilvl w:val="2"/>
          <w:numId w:val="21"/>
        </w:numPr>
        <w:spacing w:before="0" w:after="0" w:line="312" w:lineRule="auto"/>
        <w:ind w:left="360"/>
        <w:jc w:val="both"/>
        <w:outlineLvl w:val="2"/>
        <w:rPr>
          <w:color w:val="000000" w:themeColor="text1"/>
          <w:sz w:val="26"/>
          <w:szCs w:val="26"/>
        </w:rPr>
      </w:pPr>
      <w:bookmarkStart w:id="118" w:name="_Toc154435759"/>
      <w:r w:rsidRPr="007038C5">
        <w:rPr>
          <w:color w:val="000000" w:themeColor="text1"/>
          <w:sz w:val="26"/>
          <w:szCs w:val="26"/>
        </w:rPr>
        <w:t>Programming for central system</w:t>
      </w:r>
      <w:bookmarkEnd w:id="118"/>
    </w:p>
    <w:p w14:paraId="0AB95C82" w14:textId="3D6C6105" w:rsidR="007109C3"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clare necessary libraries for the installer on ESP8266 and other library links such as SPI, nRF24L01, RF24, and LiquidCrystal_I2C.h to support wireless transmission functions using the RF protocol and screen control LCD screen.</w:t>
      </w:r>
    </w:p>
    <w:p w14:paraId="2A6B9BAD" w14:textId="77777777" w:rsidR="007B0230" w:rsidRDefault="00AB03E9" w:rsidP="007B0230">
      <w:pPr>
        <w:pStyle w:val="TIEUDE"/>
        <w:keepNext/>
        <w:spacing w:before="0" w:after="0" w:line="312" w:lineRule="auto"/>
      </w:pPr>
      <w:r w:rsidRPr="007038C5">
        <w:rPr>
          <w:b w:val="0"/>
          <w:noProof/>
          <w:color w:val="000000" w:themeColor="text1"/>
          <w:sz w:val="26"/>
          <w:szCs w:val="26"/>
        </w:rPr>
        <w:drawing>
          <wp:inline distT="0" distB="0" distL="0" distR="0" wp14:anchorId="37E2FB47" wp14:editId="35C06942">
            <wp:extent cx="3512128" cy="2012797"/>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5978" cy="2100968"/>
                    </a:xfrm>
                    <a:prstGeom prst="rect">
                      <a:avLst/>
                    </a:prstGeom>
                  </pic:spPr>
                </pic:pic>
              </a:graphicData>
            </a:graphic>
          </wp:inline>
        </w:drawing>
      </w:r>
    </w:p>
    <w:p w14:paraId="1CAC8D85" w14:textId="7BCD2589" w:rsidR="00B64C66" w:rsidRPr="007B0230" w:rsidRDefault="007B0230" w:rsidP="007B0230">
      <w:pPr>
        <w:pStyle w:val="Caption"/>
        <w:spacing w:after="0" w:line="312" w:lineRule="auto"/>
        <w:rPr>
          <w:i/>
        </w:rPr>
      </w:pPr>
      <w:bookmarkStart w:id="119" w:name="_Toc154357184"/>
      <w:r w:rsidRPr="007B0230">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1</w:t>
      </w:r>
      <w:r w:rsidRPr="007B0230">
        <w:rPr>
          <w:i/>
        </w:rPr>
        <w:fldChar w:fldCharType="end"/>
      </w:r>
      <w:r w:rsidR="00132630">
        <w:rPr>
          <w:i/>
        </w:rPr>
        <w:t>:</w:t>
      </w:r>
      <w:r w:rsidRPr="007B0230">
        <w:rPr>
          <w:i/>
        </w:rPr>
        <w:t xml:space="preserve">  Declare the central system library</w:t>
      </w:r>
      <w:bookmarkEnd w:id="119"/>
    </w:p>
    <w:p w14:paraId="47EC7974" w14:textId="656AA128" w:rsidR="00AB03E9" w:rsidRPr="007038C5" w:rsidRDefault="00B64C66"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Parse the data from the data string received from the nRF24L01 module and check whether the characters exist or not, then process the data and convert the extracted values to integers and save them in corresponding variables in the greenhouse system.</w:t>
      </w:r>
    </w:p>
    <w:p w14:paraId="040378A6" w14:textId="77777777" w:rsidR="007B0230" w:rsidRDefault="00AB03E9" w:rsidP="007B0230">
      <w:pPr>
        <w:pStyle w:val="ListParagraph"/>
        <w:keepNext/>
        <w:spacing w:after="0" w:line="312" w:lineRule="auto"/>
        <w:ind w:left="0"/>
        <w:jc w:val="center"/>
      </w:pPr>
      <w:r w:rsidRPr="007038C5">
        <w:rPr>
          <w:rFonts w:ascii="Times New Roman" w:hAnsi="Times New Roman" w:cs="Times New Roman"/>
          <w:bCs/>
          <w:noProof/>
          <w:color w:val="000000" w:themeColor="text1"/>
          <w:sz w:val="26"/>
          <w:szCs w:val="26"/>
        </w:rPr>
        <w:drawing>
          <wp:inline distT="0" distB="0" distL="0" distR="0" wp14:anchorId="3C3DE950" wp14:editId="110567A9">
            <wp:extent cx="4240941" cy="2382982"/>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2101" cy="2496014"/>
                    </a:xfrm>
                    <a:prstGeom prst="rect">
                      <a:avLst/>
                    </a:prstGeom>
                  </pic:spPr>
                </pic:pic>
              </a:graphicData>
            </a:graphic>
          </wp:inline>
        </w:drawing>
      </w:r>
    </w:p>
    <w:p w14:paraId="6A297F17" w14:textId="74275A14" w:rsidR="00AB03E9" w:rsidRPr="007B0230" w:rsidRDefault="007B0230" w:rsidP="007B0230">
      <w:pPr>
        <w:pStyle w:val="Caption"/>
        <w:spacing w:after="0" w:line="312" w:lineRule="auto"/>
        <w:rPr>
          <w:i/>
        </w:rPr>
      </w:pPr>
      <w:bookmarkStart w:id="120" w:name="_Toc154357185"/>
      <w:r w:rsidRPr="007B0230">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2</w:t>
      </w:r>
      <w:r w:rsidRPr="007B0230">
        <w:rPr>
          <w:i/>
        </w:rPr>
        <w:fldChar w:fldCharType="end"/>
      </w:r>
      <w:r w:rsidR="00132630">
        <w:rPr>
          <w:i/>
        </w:rPr>
        <w:t>:</w:t>
      </w:r>
      <w:r w:rsidRPr="007B0230">
        <w:rPr>
          <w:i/>
        </w:rPr>
        <w:t xml:space="preserve">  Analyze and check data</w:t>
      </w:r>
      <w:bookmarkEnd w:id="120"/>
    </w:p>
    <w:p w14:paraId="402BA7A0" w14:textId="685697CE" w:rsidR="00AB03E9"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Process new data sent from the nRF24L01 module, read that data and convert it to a data_string, then call the processRadioData() function to process and display the data on the serial monitor with a time gap of 3 seconds between processing times.</w:t>
      </w:r>
    </w:p>
    <w:p w14:paraId="5925B448" w14:textId="77777777" w:rsidR="007B0230" w:rsidRDefault="004F3653" w:rsidP="007B0230">
      <w:pPr>
        <w:pStyle w:val="TIEUDE"/>
        <w:keepNext/>
        <w:spacing w:before="0" w:after="0" w:line="312" w:lineRule="auto"/>
        <w:ind w:left="180" w:hanging="360"/>
      </w:pPr>
      <w:r w:rsidRPr="007038C5">
        <w:rPr>
          <w:b w:val="0"/>
          <w:noProof/>
          <w:color w:val="000000" w:themeColor="text1"/>
          <w:sz w:val="26"/>
          <w:szCs w:val="26"/>
        </w:rPr>
        <w:drawing>
          <wp:inline distT="0" distB="0" distL="0" distR="0" wp14:anchorId="41EDAE83" wp14:editId="7A888669">
            <wp:extent cx="4331827" cy="20701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1760" cy="2108299"/>
                    </a:xfrm>
                    <a:prstGeom prst="rect">
                      <a:avLst/>
                    </a:prstGeom>
                  </pic:spPr>
                </pic:pic>
              </a:graphicData>
            </a:graphic>
          </wp:inline>
        </w:drawing>
      </w:r>
    </w:p>
    <w:p w14:paraId="551BF558" w14:textId="150EB344" w:rsidR="00B64C66" w:rsidRPr="007B0230" w:rsidRDefault="007B0230" w:rsidP="007B0230">
      <w:pPr>
        <w:pStyle w:val="Caption"/>
        <w:spacing w:after="0" w:line="312" w:lineRule="auto"/>
        <w:rPr>
          <w:i/>
        </w:rPr>
      </w:pPr>
      <w:bookmarkStart w:id="121" w:name="_Toc154357186"/>
      <w:r>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3</w:t>
      </w:r>
      <w:r w:rsidRPr="007B0230">
        <w:rPr>
          <w:i/>
        </w:rPr>
        <w:fldChar w:fldCharType="end"/>
      </w:r>
      <w:r w:rsidR="00132630">
        <w:rPr>
          <w:i/>
        </w:rPr>
        <w:t>:</w:t>
      </w:r>
      <w:r w:rsidRPr="007B0230">
        <w:rPr>
          <w:i/>
        </w:rPr>
        <w:t xml:space="preserve">  Handling data sending</w:t>
      </w:r>
      <w:bookmarkEnd w:id="121"/>
    </w:p>
    <w:p w14:paraId="359A3174" w14:textId="507C667C" w:rsidR="00B64C66" w:rsidRPr="007038C5" w:rsidRDefault="00B64C66" w:rsidP="00442D18">
      <w:pPr>
        <w:pStyle w:val="TIEUDE"/>
        <w:numPr>
          <w:ilvl w:val="2"/>
          <w:numId w:val="21"/>
        </w:numPr>
        <w:spacing w:before="0" w:after="0" w:line="312" w:lineRule="auto"/>
        <w:ind w:left="360"/>
        <w:jc w:val="both"/>
        <w:outlineLvl w:val="2"/>
        <w:rPr>
          <w:color w:val="000000" w:themeColor="text1"/>
          <w:sz w:val="26"/>
          <w:szCs w:val="26"/>
        </w:rPr>
      </w:pPr>
      <w:bookmarkStart w:id="122" w:name="_Toc154435760"/>
      <w:r w:rsidRPr="007038C5">
        <w:rPr>
          <w:color w:val="000000" w:themeColor="text1"/>
          <w:sz w:val="26"/>
          <w:szCs w:val="26"/>
        </w:rPr>
        <w:t>Hardware programming results</w:t>
      </w:r>
      <w:bookmarkEnd w:id="122"/>
    </w:p>
    <w:p w14:paraId="6BD33C29" w14:textId="1204B24C" w:rsidR="00B64C66" w:rsidRPr="007038C5" w:rsidRDefault="00B64C66"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ata is sent from greenhouse node 1</w:t>
      </w:r>
      <w:r w:rsidR="00D95168" w:rsidRPr="007038C5">
        <w:rPr>
          <w:b w:val="0"/>
          <w:color w:val="000000" w:themeColor="text1"/>
          <w:sz w:val="26"/>
          <w:szCs w:val="26"/>
        </w:rPr>
        <w:t>.</w:t>
      </w:r>
    </w:p>
    <w:p w14:paraId="5D1E009D" w14:textId="77777777" w:rsidR="007B0230" w:rsidRDefault="00B64C66" w:rsidP="007B0230">
      <w:pPr>
        <w:pStyle w:val="TIEUDE"/>
        <w:keepNext/>
        <w:spacing w:before="0" w:after="0" w:line="312" w:lineRule="auto"/>
      </w:pPr>
      <w:r w:rsidRPr="007038C5">
        <w:rPr>
          <w:noProof/>
          <w:color w:val="000000" w:themeColor="text1"/>
          <w:sz w:val="26"/>
          <w:szCs w:val="26"/>
        </w:rPr>
        <w:drawing>
          <wp:inline distT="0" distB="0" distL="0" distR="0" wp14:anchorId="39D1A858" wp14:editId="18DD6EE4">
            <wp:extent cx="4199815" cy="2161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9815" cy="2161309"/>
                    </a:xfrm>
                    <a:prstGeom prst="rect">
                      <a:avLst/>
                    </a:prstGeom>
                  </pic:spPr>
                </pic:pic>
              </a:graphicData>
            </a:graphic>
          </wp:inline>
        </w:drawing>
      </w:r>
    </w:p>
    <w:p w14:paraId="2179009D" w14:textId="6E9FBC5D" w:rsidR="00B64C66" w:rsidRPr="007B0230" w:rsidRDefault="007B0230" w:rsidP="007B0230">
      <w:pPr>
        <w:pStyle w:val="Caption"/>
        <w:spacing w:after="0" w:line="312" w:lineRule="auto"/>
        <w:rPr>
          <w:i/>
        </w:rPr>
      </w:pPr>
      <w:bookmarkStart w:id="123" w:name="_Toc154357187"/>
      <w:r>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4</w:t>
      </w:r>
      <w:r w:rsidRPr="007B0230">
        <w:rPr>
          <w:i/>
        </w:rPr>
        <w:fldChar w:fldCharType="end"/>
      </w:r>
      <w:r w:rsidR="00132630">
        <w:rPr>
          <w:i/>
        </w:rPr>
        <w:t>:</w:t>
      </w:r>
      <w:r w:rsidRPr="007B0230">
        <w:rPr>
          <w:i/>
        </w:rPr>
        <w:t xml:space="preserve">  Data is sent from greenhouse node 1</w:t>
      </w:r>
      <w:bookmarkEnd w:id="123"/>
    </w:p>
    <w:p w14:paraId="557F19BF" w14:textId="09CAFC11" w:rsidR="00B64C66" w:rsidRPr="007038C5" w:rsidRDefault="00B64C66"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ata is sent from greenhouse node 2</w:t>
      </w:r>
      <w:r w:rsidR="00D95168" w:rsidRPr="007038C5">
        <w:rPr>
          <w:b w:val="0"/>
          <w:color w:val="000000" w:themeColor="text1"/>
          <w:sz w:val="26"/>
          <w:szCs w:val="26"/>
        </w:rPr>
        <w:t>.</w:t>
      </w:r>
    </w:p>
    <w:p w14:paraId="6C181C54" w14:textId="77777777" w:rsidR="007B0230" w:rsidRDefault="00E9592F" w:rsidP="007B0230">
      <w:pPr>
        <w:pStyle w:val="ListParagraph"/>
        <w:keepNext/>
        <w:spacing w:after="0" w:line="312" w:lineRule="auto"/>
        <w:ind w:left="0"/>
        <w:jc w:val="center"/>
      </w:pPr>
      <w:r w:rsidRPr="007038C5">
        <w:rPr>
          <w:noProof/>
          <w:color w:val="000000" w:themeColor="text1"/>
          <w:sz w:val="26"/>
          <w:szCs w:val="26"/>
        </w:rPr>
        <w:drawing>
          <wp:inline distT="0" distB="0" distL="0" distR="0" wp14:anchorId="3BA5E0AD" wp14:editId="008C7341">
            <wp:extent cx="4170045" cy="2090981"/>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3711" cy="2147976"/>
                    </a:xfrm>
                    <a:prstGeom prst="rect">
                      <a:avLst/>
                    </a:prstGeom>
                  </pic:spPr>
                </pic:pic>
              </a:graphicData>
            </a:graphic>
          </wp:inline>
        </w:drawing>
      </w:r>
    </w:p>
    <w:p w14:paraId="1B92937B" w14:textId="4828F76D" w:rsidR="00E9592F" w:rsidRPr="007B0230" w:rsidRDefault="007B0230" w:rsidP="007B0230">
      <w:pPr>
        <w:pStyle w:val="Caption"/>
        <w:spacing w:after="0" w:line="312" w:lineRule="auto"/>
        <w:rPr>
          <w:i/>
        </w:rPr>
      </w:pPr>
      <w:bookmarkStart w:id="124" w:name="_Toc154357188"/>
      <w:r>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5</w:t>
      </w:r>
      <w:r w:rsidRPr="007B0230">
        <w:rPr>
          <w:i/>
        </w:rPr>
        <w:fldChar w:fldCharType="end"/>
      </w:r>
      <w:r w:rsidR="00132630">
        <w:rPr>
          <w:i/>
        </w:rPr>
        <w:t>:</w:t>
      </w:r>
      <w:r w:rsidRPr="007B0230">
        <w:rPr>
          <w:i/>
        </w:rPr>
        <w:t xml:space="preserve">  Data is sent from greenhouse node 2</w:t>
      </w:r>
      <w:bookmarkEnd w:id="124"/>
      <w:r w:rsidR="004F3653" w:rsidRPr="007038C5">
        <w:rPr>
          <w:color w:val="000000" w:themeColor="text1"/>
          <w:sz w:val="26"/>
          <w:szCs w:val="26"/>
        </w:rPr>
        <w:br w:type="page"/>
      </w:r>
    </w:p>
    <w:p w14:paraId="6215A821" w14:textId="2102681E" w:rsidR="00E97A2F"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25" w:name="_Toc154435761"/>
      <w:r w:rsidRPr="007038C5">
        <w:rPr>
          <w:color w:val="000000" w:themeColor="text1"/>
          <w:sz w:val="26"/>
          <w:szCs w:val="26"/>
        </w:rPr>
        <w:lastRenderedPageBreak/>
        <w:t>DEPLOY AND BUILD SERVER</w:t>
      </w:r>
      <w:bookmarkEnd w:id="125"/>
    </w:p>
    <w:p w14:paraId="22E820D8" w14:textId="5D060B05" w:rsidR="000C40A0" w:rsidRPr="007038C5" w:rsidRDefault="006569D7" w:rsidP="00442D18">
      <w:pPr>
        <w:pStyle w:val="TIEUDE"/>
        <w:numPr>
          <w:ilvl w:val="2"/>
          <w:numId w:val="22"/>
        </w:numPr>
        <w:spacing w:before="0" w:after="0" w:line="312" w:lineRule="auto"/>
        <w:ind w:left="360"/>
        <w:jc w:val="both"/>
        <w:outlineLvl w:val="2"/>
        <w:rPr>
          <w:color w:val="000000" w:themeColor="text1"/>
          <w:sz w:val="26"/>
          <w:szCs w:val="26"/>
        </w:rPr>
      </w:pPr>
      <w:bookmarkStart w:id="126" w:name="_Toc154069960"/>
      <w:bookmarkStart w:id="127" w:name="_Toc154435762"/>
      <w:r w:rsidRPr="007038C5">
        <w:rPr>
          <w:color w:val="000000" w:themeColor="text1"/>
          <w:sz w:val="26"/>
          <w:szCs w:val="26"/>
        </w:rPr>
        <w:t>MongoDB</w:t>
      </w:r>
      <w:bookmarkEnd w:id="126"/>
      <w:r w:rsidR="00B06D0F" w:rsidRPr="007038C5">
        <w:rPr>
          <w:color w:val="000000" w:themeColor="text1"/>
          <w:sz w:val="26"/>
          <w:szCs w:val="26"/>
        </w:rPr>
        <w:t xml:space="preserve"> Set up MongoDB database</w:t>
      </w:r>
      <w:bookmarkEnd w:id="127"/>
    </w:p>
    <w:p w14:paraId="64560D45" w14:textId="60E6144F" w:rsidR="006569D7" w:rsidRPr="007038C5" w:rsidRDefault="00B06D0F" w:rsidP="00442D18">
      <w:pPr>
        <w:pStyle w:val="TIEUDE"/>
        <w:numPr>
          <w:ilvl w:val="0"/>
          <w:numId w:val="12"/>
        </w:numPr>
        <w:spacing w:before="0" w:after="0" w:line="312" w:lineRule="auto"/>
        <w:ind w:left="0"/>
        <w:jc w:val="both"/>
        <w:rPr>
          <w:rStyle w:val="fontstyle01"/>
          <w:color w:val="000000" w:themeColor="text1"/>
        </w:rPr>
      </w:pPr>
      <w:r w:rsidRPr="007038C5">
        <w:rPr>
          <w:b w:val="0"/>
          <w:color w:val="000000" w:themeColor="text1"/>
          <w:sz w:val="26"/>
          <w:szCs w:val="26"/>
        </w:rPr>
        <w:t>Create a MongoDB account and create a project to store the database.</w:t>
      </w:r>
    </w:p>
    <w:p w14:paraId="0FE7167A" w14:textId="77777777" w:rsidR="007B0230" w:rsidRDefault="006569D7" w:rsidP="007B0230">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1EB0661D" wp14:editId="3FA802E4">
            <wp:extent cx="4085004" cy="1884219"/>
            <wp:effectExtent l="0" t="0" r="0" b="1905"/>
            <wp:docPr id="179" name="Picture 179" descr="C:\Users\LE THIEN NHAN\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2858" cy="1887842"/>
                    </a:xfrm>
                    <a:prstGeom prst="rect">
                      <a:avLst/>
                    </a:prstGeom>
                    <a:noFill/>
                    <a:ln>
                      <a:noFill/>
                    </a:ln>
                  </pic:spPr>
                </pic:pic>
              </a:graphicData>
            </a:graphic>
          </wp:inline>
        </w:drawing>
      </w:r>
    </w:p>
    <w:p w14:paraId="42FDE7D0" w14:textId="0864E649" w:rsidR="006569D7" w:rsidRPr="007B0230" w:rsidRDefault="007B0230" w:rsidP="007B0230">
      <w:pPr>
        <w:pStyle w:val="Caption"/>
        <w:spacing w:after="0" w:line="312" w:lineRule="auto"/>
        <w:rPr>
          <w:i/>
        </w:rPr>
      </w:pPr>
      <w:bookmarkStart w:id="128" w:name="_Toc154357189"/>
      <w:r w:rsidRPr="007B0230">
        <w:rPr>
          <w:i/>
        </w:rPr>
        <w:t>Figure 3.</w:t>
      </w:r>
      <w:r w:rsidRPr="007B0230">
        <w:rPr>
          <w:i/>
        </w:rPr>
        <w:fldChar w:fldCharType="begin"/>
      </w:r>
      <w:r w:rsidRPr="007B0230">
        <w:rPr>
          <w:i/>
        </w:rPr>
        <w:instrText xml:space="preserve"> SEQ Figure_3. \* ARABIC </w:instrText>
      </w:r>
      <w:r w:rsidRPr="007B0230">
        <w:rPr>
          <w:i/>
        </w:rPr>
        <w:fldChar w:fldCharType="separate"/>
      </w:r>
      <w:r w:rsidR="00132630">
        <w:rPr>
          <w:i/>
          <w:noProof/>
        </w:rPr>
        <w:t>16</w:t>
      </w:r>
      <w:r w:rsidRPr="007B0230">
        <w:rPr>
          <w:i/>
        </w:rPr>
        <w:fldChar w:fldCharType="end"/>
      </w:r>
      <w:r w:rsidR="00132630">
        <w:rPr>
          <w:i/>
        </w:rPr>
        <w:t>:</w:t>
      </w:r>
      <w:r w:rsidRPr="007B0230">
        <w:rPr>
          <w:i/>
        </w:rPr>
        <w:t xml:space="preserve">  Create project for MongoDB database</w:t>
      </w:r>
      <w:bookmarkEnd w:id="128"/>
    </w:p>
    <w:p w14:paraId="0DE2789A" w14:textId="4A371703" w:rsidR="006569D7" w:rsidRPr="007038C5" w:rsidRDefault="009F6DB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Create a database and two collections, greenhouse 1 and greenhouse 2, to store the data.</w:t>
      </w:r>
    </w:p>
    <w:p w14:paraId="70A6CB84" w14:textId="77777777" w:rsidR="007B0230" w:rsidRDefault="00292E49" w:rsidP="007B0230">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689CDDD5" wp14:editId="5D76497E">
            <wp:extent cx="4169406" cy="2161309"/>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4587" cy="2184729"/>
                    </a:xfrm>
                    <a:prstGeom prst="rect">
                      <a:avLst/>
                    </a:prstGeom>
                  </pic:spPr>
                </pic:pic>
              </a:graphicData>
            </a:graphic>
          </wp:inline>
        </w:drawing>
      </w:r>
    </w:p>
    <w:p w14:paraId="5717469B" w14:textId="71BB3952" w:rsidR="00FF5064" w:rsidRDefault="00FF5064" w:rsidP="00FF5064">
      <w:pPr>
        <w:pStyle w:val="Caption"/>
        <w:spacing w:after="0" w:line="312" w:lineRule="auto"/>
        <w:rPr>
          <w:b w:val="0"/>
          <w:color w:val="000000" w:themeColor="text1"/>
          <w:sz w:val="26"/>
          <w:szCs w:val="26"/>
        </w:rPr>
      </w:pPr>
      <w:bookmarkStart w:id="129" w:name="_Toc154357190"/>
      <w:r>
        <w:rPr>
          <w:i/>
        </w:rPr>
        <w:t>Figure 3.</w:t>
      </w:r>
      <w:r w:rsidR="007B0230" w:rsidRPr="007B0230">
        <w:rPr>
          <w:i/>
        </w:rPr>
        <w:fldChar w:fldCharType="begin"/>
      </w:r>
      <w:r w:rsidR="007B0230" w:rsidRPr="007B0230">
        <w:rPr>
          <w:i/>
        </w:rPr>
        <w:instrText xml:space="preserve"> SEQ Figure_3. \* ARABIC </w:instrText>
      </w:r>
      <w:r w:rsidR="007B0230" w:rsidRPr="007B0230">
        <w:rPr>
          <w:i/>
        </w:rPr>
        <w:fldChar w:fldCharType="separate"/>
      </w:r>
      <w:r w:rsidR="00132630">
        <w:rPr>
          <w:i/>
          <w:noProof/>
        </w:rPr>
        <w:t>17</w:t>
      </w:r>
      <w:r w:rsidR="007B0230" w:rsidRPr="007B0230">
        <w:rPr>
          <w:i/>
        </w:rPr>
        <w:fldChar w:fldCharType="end"/>
      </w:r>
      <w:r w:rsidR="00132630">
        <w:rPr>
          <w:i/>
        </w:rPr>
        <w:t>:</w:t>
      </w:r>
      <w:r w:rsidR="007B0230" w:rsidRPr="007B0230">
        <w:rPr>
          <w:i/>
        </w:rPr>
        <w:t xml:space="preserve">  </w:t>
      </w:r>
      <w:r>
        <w:rPr>
          <w:i/>
        </w:rPr>
        <w:t>Create database and collection</w:t>
      </w:r>
      <w:bookmarkEnd w:id="129"/>
    </w:p>
    <w:p w14:paraId="57FE7862" w14:textId="5656B2D4" w:rsidR="006569D7" w:rsidRPr="00FF5064" w:rsidRDefault="00B06D0F" w:rsidP="00FF5064">
      <w:pPr>
        <w:pStyle w:val="TIEUDE"/>
        <w:numPr>
          <w:ilvl w:val="2"/>
          <w:numId w:val="22"/>
        </w:numPr>
        <w:spacing w:before="0" w:after="0" w:line="312" w:lineRule="auto"/>
        <w:ind w:left="360"/>
        <w:jc w:val="both"/>
        <w:outlineLvl w:val="2"/>
        <w:rPr>
          <w:color w:val="000000" w:themeColor="text1"/>
          <w:sz w:val="26"/>
          <w:szCs w:val="26"/>
        </w:rPr>
      </w:pPr>
      <w:bookmarkStart w:id="130" w:name="_Toc154435763"/>
      <w:r w:rsidRPr="007038C5">
        <w:rPr>
          <w:color w:val="000000" w:themeColor="text1"/>
          <w:sz w:val="26"/>
          <w:szCs w:val="26"/>
        </w:rPr>
        <w:t>Programming for NodeJS Server</w:t>
      </w:r>
      <w:bookmarkEnd w:id="130"/>
    </w:p>
    <w:p w14:paraId="609E1BC6" w14:textId="0A8C8944" w:rsidR="00F17494" w:rsidRPr="007038C5" w:rsidRDefault="003466D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Initialize the server and handle system-related requests.</w:t>
      </w:r>
    </w:p>
    <w:p w14:paraId="260E9BC5" w14:textId="77777777" w:rsidR="00FF5064" w:rsidRDefault="00F17494"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2D6D761F" wp14:editId="6D15ABE1">
            <wp:extent cx="5448410" cy="226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8410" cy="2268000"/>
                    </a:xfrm>
                    <a:prstGeom prst="rect">
                      <a:avLst/>
                    </a:prstGeom>
                  </pic:spPr>
                </pic:pic>
              </a:graphicData>
            </a:graphic>
          </wp:inline>
        </w:drawing>
      </w:r>
    </w:p>
    <w:p w14:paraId="21C28EA0" w14:textId="3971A7BD" w:rsidR="003466DB" w:rsidRPr="00FF5064" w:rsidRDefault="00FF5064" w:rsidP="00FF5064">
      <w:pPr>
        <w:pStyle w:val="Caption"/>
        <w:spacing w:after="0" w:line="312" w:lineRule="auto"/>
        <w:rPr>
          <w:b w:val="0"/>
          <w:i/>
          <w:color w:val="000000" w:themeColor="text1"/>
          <w:sz w:val="26"/>
          <w:szCs w:val="26"/>
        </w:rPr>
      </w:pPr>
      <w:bookmarkStart w:id="131" w:name="_Toc154357191"/>
      <w:r>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18</w:t>
      </w:r>
      <w:r w:rsidRPr="00FF5064">
        <w:rPr>
          <w:i/>
        </w:rPr>
        <w:fldChar w:fldCharType="end"/>
      </w:r>
      <w:r w:rsidR="00132630">
        <w:rPr>
          <w:i/>
        </w:rPr>
        <w:t>:</w:t>
      </w:r>
      <w:r w:rsidRPr="00FF5064">
        <w:rPr>
          <w:i/>
        </w:rPr>
        <w:t xml:space="preserve"> </w:t>
      </w:r>
      <w:r>
        <w:rPr>
          <w:i/>
        </w:rPr>
        <w:t xml:space="preserve"> </w:t>
      </w:r>
      <w:r w:rsidRPr="00FF5064">
        <w:rPr>
          <w:i/>
          <w:color w:val="000000" w:themeColor="text1"/>
        </w:rPr>
        <w:t>Initialized and processed at the server</w:t>
      </w:r>
      <w:bookmarkEnd w:id="131"/>
    </w:p>
    <w:p w14:paraId="11E3A1BF" w14:textId="20DC907F" w:rsidR="000C40A0" w:rsidRPr="007038C5" w:rsidRDefault="009F6DB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Use the Mongoose library to connect to the MongoDB database. Using the URI connection method uses MongoDB's DNS seedlist connection format, which allows the use of SRV records to identify MongoDB nodes and includes user information, passwords, host addresses, and database names.</w:t>
      </w:r>
    </w:p>
    <w:p w14:paraId="14CCFDF1" w14:textId="77777777" w:rsidR="00FF5064" w:rsidRDefault="003466DB"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365BF2BF" wp14:editId="53B5A709">
            <wp:extent cx="5673436" cy="2735580"/>
            <wp:effectExtent l="0" t="0" r="381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60" r="1293"/>
                    <a:stretch/>
                  </pic:blipFill>
                  <pic:spPr bwMode="auto">
                    <a:xfrm>
                      <a:off x="0" y="0"/>
                      <a:ext cx="5747030" cy="2771065"/>
                    </a:xfrm>
                    <a:prstGeom prst="rect">
                      <a:avLst/>
                    </a:prstGeom>
                    <a:ln>
                      <a:noFill/>
                    </a:ln>
                    <a:extLst>
                      <a:ext uri="{53640926-AAD7-44D8-BBD7-CCE9431645EC}">
                        <a14:shadowObscured xmlns:a14="http://schemas.microsoft.com/office/drawing/2010/main"/>
                      </a:ext>
                    </a:extLst>
                  </pic:spPr>
                </pic:pic>
              </a:graphicData>
            </a:graphic>
          </wp:inline>
        </w:drawing>
      </w:r>
    </w:p>
    <w:p w14:paraId="0C219E7F" w14:textId="3E0491DE" w:rsidR="003466DB" w:rsidRPr="00FF5064" w:rsidRDefault="00FF5064" w:rsidP="00FF5064">
      <w:pPr>
        <w:pStyle w:val="Caption"/>
        <w:spacing w:after="0" w:line="312" w:lineRule="auto"/>
        <w:rPr>
          <w:i/>
        </w:rPr>
      </w:pPr>
      <w:bookmarkStart w:id="132" w:name="_Toc154357192"/>
      <w:r>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19</w:t>
      </w:r>
      <w:r w:rsidRPr="00FF5064">
        <w:rPr>
          <w:i/>
        </w:rPr>
        <w:fldChar w:fldCharType="end"/>
      </w:r>
      <w:r w:rsidR="00132630">
        <w:rPr>
          <w:i/>
        </w:rPr>
        <w:t>:</w:t>
      </w:r>
      <w:r w:rsidRPr="00FF5064">
        <w:rPr>
          <w:i/>
        </w:rPr>
        <w:t xml:space="preserve">  Connect data to MongoDB</w:t>
      </w:r>
      <w:bookmarkEnd w:id="132"/>
    </w:p>
    <w:p w14:paraId="2DFAE7D7" w14:textId="64574D28" w:rsidR="006067C4" w:rsidRPr="007038C5" w:rsidRDefault="009F6DB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Schema definition of data in MongoDB for greenhouse data houses 1 and 2.</w:t>
      </w:r>
    </w:p>
    <w:p w14:paraId="1585CA34" w14:textId="77777777" w:rsidR="00FF5064" w:rsidRDefault="001A2DE2" w:rsidP="00FF5064">
      <w:pPr>
        <w:pStyle w:val="TIEUDE"/>
        <w:keepNext/>
        <w:tabs>
          <w:tab w:val="left" w:pos="720"/>
        </w:tabs>
        <w:spacing w:before="0" w:after="0" w:line="312" w:lineRule="auto"/>
      </w:pPr>
      <w:r w:rsidRPr="007038C5">
        <w:rPr>
          <w:noProof/>
          <w:color w:val="000000" w:themeColor="text1"/>
          <w:sz w:val="26"/>
          <w:szCs w:val="26"/>
        </w:rPr>
        <w:drawing>
          <wp:inline distT="0" distB="0" distL="0" distR="0" wp14:anchorId="2D47ECA4" wp14:editId="2422E689">
            <wp:extent cx="5646165" cy="66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4589" cy="766660"/>
                    </a:xfrm>
                    <a:prstGeom prst="rect">
                      <a:avLst/>
                    </a:prstGeom>
                  </pic:spPr>
                </pic:pic>
              </a:graphicData>
            </a:graphic>
          </wp:inline>
        </w:drawing>
      </w:r>
    </w:p>
    <w:p w14:paraId="7DE9725E" w14:textId="69D5D618" w:rsidR="00FF5064" w:rsidRPr="00FF5064" w:rsidRDefault="00FF5064" w:rsidP="00FF5064">
      <w:pPr>
        <w:pStyle w:val="Caption"/>
        <w:spacing w:after="0" w:line="312" w:lineRule="auto"/>
        <w:rPr>
          <w:i/>
          <w:color w:val="000000" w:themeColor="text1"/>
        </w:rPr>
      </w:pPr>
      <w:bookmarkStart w:id="133" w:name="_Toc154357193"/>
      <w:r w:rsidRPr="00FF5064">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0</w:t>
      </w:r>
      <w:r w:rsidRPr="00FF5064">
        <w:rPr>
          <w:i/>
        </w:rPr>
        <w:fldChar w:fldCharType="end"/>
      </w:r>
      <w:r w:rsidR="00132630">
        <w:rPr>
          <w:i/>
        </w:rPr>
        <w:t>:</w:t>
      </w:r>
      <w:r w:rsidRPr="00FF5064">
        <w:rPr>
          <w:i/>
        </w:rPr>
        <w:t xml:space="preserve">  </w:t>
      </w:r>
      <w:r w:rsidRPr="00FF5064">
        <w:rPr>
          <w:i/>
          <w:color w:val="000000" w:themeColor="text1"/>
        </w:rPr>
        <w:t>Definition of structural data greenhouse</w:t>
      </w:r>
      <w:bookmarkEnd w:id="133"/>
    </w:p>
    <w:p w14:paraId="70AC27ED" w14:textId="6EC8EC72" w:rsidR="006067C4" w:rsidRPr="007038C5" w:rsidRDefault="003466D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 xml:space="preserve">Use the mapping between values 1 and 2 </w:t>
      </w:r>
      <w:r w:rsidR="009F6DBB" w:rsidRPr="007038C5">
        <w:rPr>
          <w:b w:val="0"/>
          <w:color w:val="000000" w:themeColor="text1"/>
          <w:sz w:val="26"/>
          <w:szCs w:val="26"/>
        </w:rPr>
        <w:t>in the</w:t>
      </w:r>
      <w:r w:rsidRPr="007038C5">
        <w:rPr>
          <w:b w:val="0"/>
          <w:color w:val="000000" w:themeColor="text1"/>
          <w:sz w:val="26"/>
          <w:szCs w:val="26"/>
        </w:rPr>
        <w:t xml:space="preserve"> corresponding text to describe the status of greenhouse components for ease of understanding and use.</w:t>
      </w:r>
    </w:p>
    <w:p w14:paraId="39255E31" w14:textId="77777777" w:rsidR="00FF5064" w:rsidRDefault="000C40A0"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3DBE4EA0" wp14:editId="713F51CA">
            <wp:extent cx="5447584" cy="1231200"/>
            <wp:effectExtent l="0" t="0" r="1270" b="7620"/>
            <wp:docPr id="45" name="Picture 45" descr="C:\Users\LE THIEN NHAN\Desktop\Screenshot 2023-12-20 09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Screenshot 2023-12-20 094532.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55079"/>
                    <a:stretch/>
                  </pic:blipFill>
                  <pic:spPr bwMode="auto">
                    <a:xfrm>
                      <a:off x="0" y="0"/>
                      <a:ext cx="5649010" cy="1276724"/>
                    </a:xfrm>
                    <a:prstGeom prst="rect">
                      <a:avLst/>
                    </a:prstGeom>
                    <a:noFill/>
                    <a:ln>
                      <a:noFill/>
                    </a:ln>
                    <a:extLst>
                      <a:ext uri="{53640926-AAD7-44D8-BBD7-CCE9431645EC}">
                        <a14:shadowObscured xmlns:a14="http://schemas.microsoft.com/office/drawing/2010/main"/>
                      </a:ext>
                    </a:extLst>
                  </pic:spPr>
                </pic:pic>
              </a:graphicData>
            </a:graphic>
          </wp:inline>
        </w:drawing>
      </w:r>
    </w:p>
    <w:p w14:paraId="420092E6" w14:textId="6FA4774C" w:rsidR="003466DB" w:rsidRPr="00FF5064" w:rsidRDefault="00FF5064" w:rsidP="00FF5064">
      <w:pPr>
        <w:pStyle w:val="Caption"/>
        <w:spacing w:after="0" w:line="312" w:lineRule="auto"/>
        <w:rPr>
          <w:i/>
        </w:rPr>
      </w:pPr>
      <w:bookmarkStart w:id="134" w:name="_Toc154357194"/>
      <w:r>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1</w:t>
      </w:r>
      <w:r w:rsidRPr="00FF5064">
        <w:rPr>
          <w:i/>
        </w:rPr>
        <w:fldChar w:fldCharType="end"/>
      </w:r>
      <w:r w:rsidR="00132630">
        <w:rPr>
          <w:i/>
        </w:rPr>
        <w:t>:</w:t>
      </w:r>
      <w:r w:rsidRPr="00FF5064">
        <w:rPr>
          <w:i/>
        </w:rPr>
        <w:t xml:space="preserve">  Mapping values corresponding to states</w:t>
      </w:r>
      <w:bookmarkEnd w:id="134"/>
    </w:p>
    <w:p w14:paraId="4A3BD32C" w14:textId="3F03CE16" w:rsidR="00631107" w:rsidRPr="007038C5" w:rsidRDefault="003466D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Process input data and store it into the MongoDB database corresponding to each greenhouse system.</w:t>
      </w:r>
    </w:p>
    <w:p w14:paraId="360CC7FE" w14:textId="77777777" w:rsidR="00FF5064" w:rsidRDefault="00F17494" w:rsidP="00FF5064">
      <w:pPr>
        <w:pStyle w:val="TIEUDE"/>
        <w:keepNext/>
        <w:tabs>
          <w:tab w:val="left" w:pos="720"/>
        </w:tabs>
        <w:spacing w:before="0" w:after="0" w:line="312" w:lineRule="auto"/>
      </w:pPr>
      <w:r w:rsidRPr="007038C5">
        <w:rPr>
          <w:b w:val="0"/>
          <w:noProof/>
          <w:color w:val="000000" w:themeColor="text1"/>
          <w:sz w:val="26"/>
          <w:szCs w:val="26"/>
        </w:rPr>
        <w:lastRenderedPageBreak/>
        <w:drawing>
          <wp:inline distT="0" distB="0" distL="0" distR="0" wp14:anchorId="6C9EF49A" wp14:editId="4D891E50">
            <wp:extent cx="5416420" cy="2469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6869" cy="2510840"/>
                    </a:xfrm>
                    <a:prstGeom prst="rect">
                      <a:avLst/>
                    </a:prstGeom>
                  </pic:spPr>
                </pic:pic>
              </a:graphicData>
            </a:graphic>
          </wp:inline>
        </w:drawing>
      </w:r>
    </w:p>
    <w:p w14:paraId="2F316DD5" w14:textId="40392DE5" w:rsidR="003466DB" w:rsidRPr="00FF5064" w:rsidRDefault="00FF5064" w:rsidP="00FF5064">
      <w:pPr>
        <w:pStyle w:val="Caption"/>
        <w:spacing w:after="0" w:line="312" w:lineRule="auto"/>
        <w:rPr>
          <w:i/>
        </w:rPr>
      </w:pPr>
      <w:bookmarkStart w:id="135" w:name="_Toc154357195"/>
      <w:r>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2</w:t>
      </w:r>
      <w:r w:rsidRPr="00FF5064">
        <w:rPr>
          <w:i/>
        </w:rPr>
        <w:fldChar w:fldCharType="end"/>
      </w:r>
      <w:r w:rsidR="00132630">
        <w:rPr>
          <w:i/>
        </w:rPr>
        <w:t>:</w:t>
      </w:r>
      <w:r w:rsidRPr="00FF5064">
        <w:rPr>
          <w:i/>
        </w:rPr>
        <w:t xml:space="preserve">  Process input data and store data</w:t>
      </w:r>
      <w:bookmarkEnd w:id="135"/>
    </w:p>
    <w:p w14:paraId="3FBA5BA5" w14:textId="25AE4520" w:rsidR="00F17494" w:rsidRPr="007038C5" w:rsidRDefault="0035273C"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fine routers in Express to handle routers related to greenhouse data.</w:t>
      </w:r>
    </w:p>
    <w:p w14:paraId="41885121" w14:textId="77777777" w:rsidR="00FF5064" w:rsidRDefault="001A2DE2"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17B60249" wp14:editId="1BE830F3">
            <wp:extent cx="5453109" cy="7200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3984" cy="794055"/>
                    </a:xfrm>
                    <a:prstGeom prst="rect">
                      <a:avLst/>
                    </a:prstGeom>
                  </pic:spPr>
                </pic:pic>
              </a:graphicData>
            </a:graphic>
          </wp:inline>
        </w:drawing>
      </w:r>
    </w:p>
    <w:p w14:paraId="46ABA491" w14:textId="659D5422" w:rsidR="0035273C" w:rsidRPr="00FF5064" w:rsidRDefault="00FF5064" w:rsidP="00FF5064">
      <w:pPr>
        <w:pStyle w:val="Caption"/>
        <w:spacing w:after="0" w:line="312" w:lineRule="auto"/>
        <w:rPr>
          <w:i/>
        </w:rPr>
      </w:pPr>
      <w:bookmarkStart w:id="136" w:name="_Toc154357196"/>
      <w:r w:rsidRPr="00FF5064">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3</w:t>
      </w:r>
      <w:r w:rsidRPr="00FF5064">
        <w:rPr>
          <w:i/>
        </w:rPr>
        <w:fldChar w:fldCharType="end"/>
      </w:r>
      <w:r w:rsidR="00132630">
        <w:rPr>
          <w:i/>
        </w:rPr>
        <w:t>:</w:t>
      </w:r>
      <w:r w:rsidRPr="00FF5064">
        <w:rPr>
          <w:i/>
        </w:rPr>
        <w:t xml:space="preserve">  Define routers in Express</w:t>
      </w:r>
      <w:bookmarkEnd w:id="136"/>
    </w:p>
    <w:p w14:paraId="61CF1600" w14:textId="64FC2D67" w:rsidR="001A2DE2" w:rsidRPr="007038C5" w:rsidRDefault="0035273C"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Error handling in the system helps manage and log errors while running the application.</w:t>
      </w:r>
    </w:p>
    <w:p w14:paraId="5CA2979E" w14:textId="77777777" w:rsidR="00FF5064" w:rsidRDefault="00256592"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0A6364F0" wp14:editId="0E9E9D8E">
            <wp:extent cx="5514109" cy="7141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02213" cy="842118"/>
                    </a:xfrm>
                    <a:prstGeom prst="rect">
                      <a:avLst/>
                    </a:prstGeom>
                  </pic:spPr>
                </pic:pic>
              </a:graphicData>
            </a:graphic>
          </wp:inline>
        </w:drawing>
      </w:r>
    </w:p>
    <w:p w14:paraId="672ED92D" w14:textId="74969710" w:rsidR="00FF5064" w:rsidRPr="00FF5064" w:rsidRDefault="00FF5064" w:rsidP="00FF5064">
      <w:pPr>
        <w:pStyle w:val="Caption"/>
        <w:spacing w:after="0" w:line="312" w:lineRule="auto"/>
        <w:rPr>
          <w:i/>
        </w:rPr>
      </w:pPr>
      <w:bookmarkStart w:id="137" w:name="_Toc154357197"/>
      <w:r w:rsidRPr="00FF5064">
        <w:rPr>
          <w:i/>
        </w:rPr>
        <w:t>Figure 3.</w:t>
      </w:r>
      <w:r w:rsidRPr="00FF5064">
        <w:rPr>
          <w:i/>
        </w:rPr>
        <w:fldChar w:fldCharType="begin"/>
      </w:r>
      <w:r w:rsidRPr="00FF5064">
        <w:rPr>
          <w:i/>
        </w:rPr>
        <w:instrText xml:space="preserve"> SEQ Figure_3. \* ARABIC </w:instrText>
      </w:r>
      <w:r w:rsidRPr="00FF5064">
        <w:rPr>
          <w:i/>
        </w:rPr>
        <w:fldChar w:fldCharType="separate"/>
      </w:r>
      <w:r w:rsidR="00132630">
        <w:rPr>
          <w:i/>
          <w:noProof/>
        </w:rPr>
        <w:t>24</w:t>
      </w:r>
      <w:r w:rsidRPr="00FF5064">
        <w:rPr>
          <w:i/>
        </w:rPr>
        <w:fldChar w:fldCharType="end"/>
      </w:r>
      <w:r w:rsidR="00132630">
        <w:rPr>
          <w:i/>
        </w:rPr>
        <w:t>:</w:t>
      </w:r>
      <w:r w:rsidRPr="00FF5064">
        <w:rPr>
          <w:i/>
        </w:rPr>
        <w:t xml:space="preserve">  Handling system errors</w:t>
      </w:r>
      <w:bookmarkEnd w:id="137"/>
    </w:p>
    <w:p w14:paraId="45FB19DA" w14:textId="566662B7" w:rsidR="00C47105" w:rsidRPr="007038C5" w:rsidRDefault="0035273C" w:rsidP="00442D18">
      <w:pPr>
        <w:pStyle w:val="TIEUDE"/>
        <w:numPr>
          <w:ilvl w:val="2"/>
          <w:numId w:val="22"/>
        </w:numPr>
        <w:spacing w:before="0" w:after="0" w:line="312" w:lineRule="auto"/>
        <w:ind w:left="360"/>
        <w:jc w:val="both"/>
        <w:outlineLvl w:val="2"/>
        <w:rPr>
          <w:color w:val="000000" w:themeColor="text1"/>
          <w:sz w:val="26"/>
          <w:szCs w:val="26"/>
        </w:rPr>
      </w:pPr>
      <w:bookmarkStart w:id="138" w:name="_Toc154435764"/>
      <w:r w:rsidRPr="007038C5">
        <w:rPr>
          <w:color w:val="000000" w:themeColor="text1"/>
          <w:sz w:val="26"/>
          <w:szCs w:val="26"/>
        </w:rPr>
        <w:t>Test the Server</w:t>
      </w:r>
      <w:bookmarkEnd w:id="138"/>
    </w:p>
    <w:p w14:paraId="1180E05C" w14:textId="25F0970B" w:rsidR="005A329D"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Use virtual data created from P</w:t>
      </w:r>
      <w:r w:rsidR="0035273C" w:rsidRPr="007038C5">
        <w:rPr>
          <w:b w:val="0"/>
          <w:color w:val="000000" w:themeColor="text1"/>
          <w:sz w:val="26"/>
          <w:szCs w:val="26"/>
        </w:rPr>
        <w:t>ostman to GET to test whether the value is sent to the server and receive data saved to the MongoDB database.</w:t>
      </w:r>
    </w:p>
    <w:p w14:paraId="59DB61D3" w14:textId="77777777" w:rsidR="00FF5064" w:rsidRDefault="005A329D" w:rsidP="00FF5064">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0F9AF25A" wp14:editId="27B8AE69">
            <wp:extent cx="4585855" cy="2398980"/>
            <wp:effectExtent l="0" t="0" r="571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6991" cy="2483275"/>
                    </a:xfrm>
                    <a:prstGeom prst="rect">
                      <a:avLst/>
                    </a:prstGeom>
                  </pic:spPr>
                </pic:pic>
              </a:graphicData>
            </a:graphic>
          </wp:inline>
        </w:drawing>
      </w:r>
    </w:p>
    <w:p w14:paraId="56F8B2FD" w14:textId="7314C4B2" w:rsidR="0035273C" w:rsidRPr="00222F9B" w:rsidRDefault="00222F9B" w:rsidP="00FF5064">
      <w:pPr>
        <w:pStyle w:val="Caption"/>
        <w:rPr>
          <w:i/>
          <w:color w:val="000000" w:themeColor="text1"/>
        </w:rPr>
      </w:pPr>
      <w:bookmarkStart w:id="139" w:name="_Toc154357198"/>
      <w:r>
        <w:rPr>
          <w:i/>
        </w:rPr>
        <w:t>Figure 3.</w:t>
      </w:r>
      <w:r w:rsidR="00FF5064" w:rsidRPr="00222F9B">
        <w:rPr>
          <w:i/>
        </w:rPr>
        <w:fldChar w:fldCharType="begin"/>
      </w:r>
      <w:r w:rsidR="00FF5064" w:rsidRPr="00222F9B">
        <w:rPr>
          <w:i/>
        </w:rPr>
        <w:instrText xml:space="preserve"> SEQ Figure_3. \* ARABIC </w:instrText>
      </w:r>
      <w:r w:rsidR="00FF5064" w:rsidRPr="00222F9B">
        <w:rPr>
          <w:i/>
        </w:rPr>
        <w:fldChar w:fldCharType="separate"/>
      </w:r>
      <w:r w:rsidR="00132630">
        <w:rPr>
          <w:i/>
          <w:noProof/>
        </w:rPr>
        <w:t>25</w:t>
      </w:r>
      <w:r w:rsidR="00FF5064" w:rsidRPr="00222F9B">
        <w:rPr>
          <w:i/>
        </w:rPr>
        <w:fldChar w:fldCharType="end"/>
      </w:r>
      <w:r w:rsidR="00132630">
        <w:rPr>
          <w:i/>
        </w:rPr>
        <w:t>:</w:t>
      </w:r>
      <w:r w:rsidR="00FF5064" w:rsidRPr="00222F9B">
        <w:rPr>
          <w:i/>
        </w:rPr>
        <w:t xml:space="preserve">  </w:t>
      </w:r>
      <w:r w:rsidR="00FF5064" w:rsidRPr="00222F9B">
        <w:rPr>
          <w:i/>
          <w:color w:val="000000" w:themeColor="text1"/>
        </w:rPr>
        <w:t>Test data for house 1 and house 2 using Postman</w:t>
      </w:r>
      <w:bookmarkEnd w:id="139"/>
    </w:p>
    <w:p w14:paraId="6BE5B91E" w14:textId="7E28ECF7" w:rsidR="00256592"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Greenhouse D</w:t>
      </w:r>
      <w:r w:rsidR="0035273C" w:rsidRPr="007038C5">
        <w:rPr>
          <w:b w:val="0"/>
          <w:color w:val="000000" w:themeColor="text1"/>
          <w:sz w:val="26"/>
          <w:szCs w:val="26"/>
        </w:rPr>
        <w:t>ata 1 runs on http://localhost:3000/api/data/greenhouse-1/</w:t>
      </w:r>
    </w:p>
    <w:p w14:paraId="3C573969" w14:textId="77777777" w:rsidR="00222F9B" w:rsidRDefault="005A329D" w:rsidP="00222F9B">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15CC07DF" wp14:editId="67A396F6">
            <wp:extent cx="5401310" cy="114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5124" cy="1175281"/>
                    </a:xfrm>
                    <a:prstGeom prst="rect">
                      <a:avLst/>
                    </a:prstGeom>
                  </pic:spPr>
                </pic:pic>
              </a:graphicData>
            </a:graphic>
          </wp:inline>
        </w:drawing>
      </w:r>
    </w:p>
    <w:p w14:paraId="72550D7B" w14:textId="484F4EAE" w:rsidR="0035273C" w:rsidRPr="00222F9B" w:rsidRDefault="00222F9B" w:rsidP="00222F9B">
      <w:pPr>
        <w:pStyle w:val="Caption"/>
        <w:spacing w:after="0" w:line="312" w:lineRule="auto"/>
        <w:rPr>
          <w:i/>
        </w:rPr>
      </w:pPr>
      <w:bookmarkStart w:id="140" w:name="_Toc154357199"/>
      <w:r w:rsidRPr="00222F9B">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26</w:t>
      </w:r>
      <w:r w:rsidRPr="00222F9B">
        <w:rPr>
          <w:i/>
        </w:rPr>
        <w:fldChar w:fldCharType="end"/>
      </w:r>
      <w:r w:rsidR="00132630">
        <w:rPr>
          <w:i/>
        </w:rPr>
        <w:t>:</w:t>
      </w:r>
      <w:r w:rsidRPr="00222F9B">
        <w:rPr>
          <w:i/>
        </w:rPr>
        <w:t xml:space="preserve">  Get greenhouse number data 1</w:t>
      </w:r>
      <w:bookmarkEnd w:id="140"/>
    </w:p>
    <w:p w14:paraId="362E77B5" w14:textId="079D4F31" w:rsidR="00256592"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Greenhouse D</w:t>
      </w:r>
      <w:r w:rsidR="0035273C" w:rsidRPr="007038C5">
        <w:rPr>
          <w:b w:val="0"/>
          <w:color w:val="000000" w:themeColor="text1"/>
          <w:sz w:val="26"/>
          <w:szCs w:val="26"/>
        </w:rPr>
        <w:t>ata 2 runs on http://localhost:3000/api/data/greenhouse-2/</w:t>
      </w:r>
    </w:p>
    <w:p w14:paraId="79D1AA8C" w14:textId="77777777" w:rsidR="00222F9B" w:rsidRDefault="005A329D" w:rsidP="00222F9B">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0926A80C" wp14:editId="3565530A">
            <wp:extent cx="5398846" cy="114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8053" cy="1176439"/>
                    </a:xfrm>
                    <a:prstGeom prst="rect">
                      <a:avLst/>
                    </a:prstGeom>
                  </pic:spPr>
                </pic:pic>
              </a:graphicData>
            </a:graphic>
          </wp:inline>
        </w:drawing>
      </w:r>
    </w:p>
    <w:p w14:paraId="248838F5" w14:textId="19175B57" w:rsidR="00C51AC2" w:rsidRPr="00222F9B" w:rsidRDefault="00222F9B" w:rsidP="00222F9B">
      <w:pPr>
        <w:pStyle w:val="Caption"/>
        <w:spacing w:after="0" w:line="312" w:lineRule="auto"/>
        <w:rPr>
          <w:i/>
        </w:rPr>
      </w:pPr>
      <w:bookmarkStart w:id="141" w:name="_Toc154357200"/>
      <w:r w:rsidRPr="00222F9B">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27</w:t>
      </w:r>
      <w:r w:rsidRPr="00222F9B">
        <w:rPr>
          <w:i/>
        </w:rPr>
        <w:fldChar w:fldCharType="end"/>
      </w:r>
      <w:r w:rsidR="00132630">
        <w:rPr>
          <w:i/>
        </w:rPr>
        <w:t>:</w:t>
      </w:r>
      <w:r w:rsidRPr="00222F9B">
        <w:rPr>
          <w:i/>
        </w:rPr>
        <w:t xml:space="preserve">  Get greenhouse number data 2</w:t>
      </w:r>
      <w:bookmarkEnd w:id="141"/>
    </w:p>
    <w:p w14:paraId="0DDE04CB" w14:textId="3BBFF658" w:rsidR="00256592" w:rsidRPr="007038C5" w:rsidRDefault="00256592" w:rsidP="00442D18">
      <w:pPr>
        <w:pStyle w:val="TIEUDE"/>
        <w:numPr>
          <w:ilvl w:val="2"/>
          <w:numId w:val="22"/>
        </w:numPr>
        <w:spacing w:before="0" w:after="0" w:line="312" w:lineRule="auto"/>
        <w:ind w:left="360"/>
        <w:jc w:val="both"/>
        <w:outlineLvl w:val="2"/>
        <w:rPr>
          <w:color w:val="000000" w:themeColor="text1"/>
          <w:sz w:val="26"/>
          <w:szCs w:val="26"/>
        </w:rPr>
      </w:pPr>
      <w:bookmarkStart w:id="142" w:name="_Toc154069963"/>
      <w:bookmarkStart w:id="143" w:name="_Toc154435765"/>
      <w:r w:rsidRPr="007038C5">
        <w:rPr>
          <w:color w:val="000000" w:themeColor="text1"/>
          <w:sz w:val="26"/>
          <w:szCs w:val="26"/>
        </w:rPr>
        <w:t>D</w:t>
      </w:r>
      <w:r w:rsidR="00295571" w:rsidRPr="007038C5">
        <w:rPr>
          <w:color w:val="000000" w:themeColor="text1"/>
          <w:sz w:val="26"/>
          <w:szCs w:val="26"/>
        </w:rPr>
        <w:t xml:space="preserve">eploy Server to </w:t>
      </w:r>
      <w:r w:rsidR="00720840" w:rsidRPr="007038C5">
        <w:rPr>
          <w:color w:val="000000" w:themeColor="text1"/>
          <w:sz w:val="26"/>
          <w:szCs w:val="26"/>
        </w:rPr>
        <w:t>hosting</w:t>
      </w:r>
      <w:bookmarkEnd w:id="142"/>
      <w:bookmarkEnd w:id="143"/>
    </w:p>
    <w:p w14:paraId="3F37EE14" w14:textId="1AC26010" w:rsidR="00D95168"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Upload the entire NodeJS Server source code to GitHub.</w:t>
      </w:r>
    </w:p>
    <w:p w14:paraId="72A3AFE6" w14:textId="5FB53ACC" w:rsidR="00720840"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Proceed to build an account, start creating hosting at the website Render.com, and connect to github to deploy the server NodeJS.</w:t>
      </w:r>
    </w:p>
    <w:p w14:paraId="68FC50FF" w14:textId="77777777" w:rsidR="00222F9B" w:rsidRDefault="00776249" w:rsidP="00222F9B">
      <w:pPr>
        <w:pStyle w:val="TIEUDE"/>
        <w:keepNext/>
        <w:spacing w:before="0" w:after="0" w:line="312" w:lineRule="auto"/>
      </w:pPr>
      <w:r w:rsidRPr="007038C5">
        <w:rPr>
          <w:b w:val="0"/>
          <w:noProof/>
          <w:color w:val="000000" w:themeColor="text1"/>
          <w:sz w:val="26"/>
          <w:szCs w:val="26"/>
        </w:rPr>
        <w:drawing>
          <wp:inline distT="0" distB="0" distL="0" distR="0" wp14:anchorId="39354459" wp14:editId="20C96624">
            <wp:extent cx="5493600" cy="5543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3798" cy="602811"/>
                    </a:xfrm>
                    <a:prstGeom prst="rect">
                      <a:avLst/>
                    </a:prstGeom>
                  </pic:spPr>
                </pic:pic>
              </a:graphicData>
            </a:graphic>
          </wp:inline>
        </w:drawing>
      </w:r>
    </w:p>
    <w:p w14:paraId="5C0624BB" w14:textId="79E364C3" w:rsidR="00295571" w:rsidRPr="00222F9B" w:rsidRDefault="00222F9B" w:rsidP="00222F9B">
      <w:pPr>
        <w:pStyle w:val="Caption"/>
        <w:spacing w:after="0" w:line="312" w:lineRule="auto"/>
        <w:rPr>
          <w:i/>
        </w:rPr>
      </w:pPr>
      <w:bookmarkStart w:id="144" w:name="_Toc154357201"/>
      <w:r>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28</w:t>
      </w:r>
      <w:r w:rsidRPr="00222F9B">
        <w:rPr>
          <w:i/>
        </w:rPr>
        <w:fldChar w:fldCharType="end"/>
      </w:r>
      <w:r w:rsidR="00132630">
        <w:rPr>
          <w:i/>
        </w:rPr>
        <w:t>:</w:t>
      </w:r>
      <w:r w:rsidRPr="00222F9B">
        <w:rPr>
          <w:i/>
        </w:rPr>
        <w:t xml:space="preserve">  Connect hosting to github</w:t>
      </w:r>
      <w:bookmarkEnd w:id="144"/>
    </w:p>
    <w:p w14:paraId="39E43CF1" w14:textId="65F10FB7" w:rsidR="00776249" w:rsidRPr="007038C5" w:rsidRDefault="00295571"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Create a domain name to use for the greenhouse system server and deploy</w:t>
      </w:r>
      <w:r w:rsidR="00D95168" w:rsidRPr="007038C5">
        <w:rPr>
          <w:b w:val="0"/>
          <w:color w:val="000000" w:themeColor="text1"/>
          <w:sz w:val="26"/>
          <w:szCs w:val="26"/>
        </w:rPr>
        <w:t>.</w:t>
      </w:r>
    </w:p>
    <w:p w14:paraId="679E177B" w14:textId="77777777" w:rsidR="00222F9B" w:rsidRDefault="00C37D14" w:rsidP="00222F9B">
      <w:pPr>
        <w:pStyle w:val="TIEUDE"/>
        <w:keepNext/>
        <w:tabs>
          <w:tab w:val="left" w:pos="720"/>
        </w:tabs>
        <w:spacing w:before="0" w:after="0" w:line="312" w:lineRule="auto"/>
      </w:pPr>
      <w:r w:rsidRPr="007038C5">
        <w:rPr>
          <w:bCs/>
          <w:noProof/>
          <w:color w:val="000000" w:themeColor="text1"/>
          <w:sz w:val="26"/>
          <w:szCs w:val="26"/>
        </w:rPr>
        <w:drawing>
          <wp:inline distT="0" distB="0" distL="0" distR="0" wp14:anchorId="53C50A8E" wp14:editId="7B41D2E2">
            <wp:extent cx="5421994" cy="662400"/>
            <wp:effectExtent l="0" t="0" r="762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614" cy="694973"/>
                    </a:xfrm>
                    <a:prstGeom prst="rect">
                      <a:avLst/>
                    </a:prstGeom>
                  </pic:spPr>
                </pic:pic>
              </a:graphicData>
            </a:graphic>
          </wp:inline>
        </w:drawing>
      </w:r>
    </w:p>
    <w:p w14:paraId="460C689E" w14:textId="6368DDC3" w:rsidR="00295571" w:rsidRPr="00222F9B" w:rsidRDefault="00222F9B" w:rsidP="00222F9B">
      <w:pPr>
        <w:pStyle w:val="Caption"/>
        <w:spacing w:after="0" w:line="312" w:lineRule="auto"/>
        <w:rPr>
          <w:i/>
        </w:rPr>
      </w:pPr>
      <w:bookmarkStart w:id="145" w:name="_Toc154357202"/>
      <w:r w:rsidRPr="00222F9B">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29</w:t>
      </w:r>
      <w:r w:rsidRPr="00222F9B">
        <w:rPr>
          <w:i/>
        </w:rPr>
        <w:fldChar w:fldCharType="end"/>
      </w:r>
      <w:r w:rsidR="00132630">
        <w:rPr>
          <w:i/>
        </w:rPr>
        <w:t>:</w:t>
      </w:r>
      <w:r w:rsidRPr="00222F9B">
        <w:rPr>
          <w:i/>
        </w:rPr>
        <w:t xml:space="preserve">  Create domain name</w:t>
      </w:r>
      <w:bookmarkEnd w:id="145"/>
    </w:p>
    <w:p w14:paraId="123E4F88" w14:textId="1DC5F28C" w:rsidR="00256592" w:rsidRPr="007038C5" w:rsidRDefault="00295571" w:rsidP="00442D18">
      <w:pPr>
        <w:pStyle w:val="TIEUDE"/>
        <w:numPr>
          <w:ilvl w:val="2"/>
          <w:numId w:val="22"/>
        </w:numPr>
        <w:spacing w:before="0" w:after="0" w:line="312" w:lineRule="auto"/>
        <w:ind w:left="360"/>
        <w:jc w:val="both"/>
        <w:outlineLvl w:val="2"/>
        <w:rPr>
          <w:color w:val="000000" w:themeColor="text1"/>
          <w:sz w:val="26"/>
          <w:szCs w:val="26"/>
        </w:rPr>
      </w:pPr>
      <w:bookmarkStart w:id="146" w:name="_Toc154435766"/>
      <w:r w:rsidRPr="007038C5">
        <w:rPr>
          <w:color w:val="000000" w:themeColor="text1"/>
          <w:sz w:val="26"/>
          <w:szCs w:val="26"/>
        </w:rPr>
        <w:t xml:space="preserve">Server </w:t>
      </w:r>
      <w:r w:rsidR="00580A8D" w:rsidRPr="007038C5">
        <w:rPr>
          <w:color w:val="000000" w:themeColor="text1"/>
          <w:sz w:val="26"/>
          <w:szCs w:val="26"/>
        </w:rPr>
        <w:t xml:space="preserve">implementation  </w:t>
      </w:r>
      <w:r w:rsidRPr="007038C5">
        <w:rPr>
          <w:color w:val="000000" w:themeColor="text1"/>
          <w:sz w:val="26"/>
          <w:szCs w:val="26"/>
        </w:rPr>
        <w:t>result</w:t>
      </w:r>
      <w:bookmarkEnd w:id="146"/>
    </w:p>
    <w:p w14:paraId="3A7D3C20" w14:textId="623D99E5" w:rsidR="0008055C" w:rsidRPr="007038C5" w:rsidRDefault="00D95168"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Successfully built a server and deployed it with the domain name "https://green-house-orre.onrender.com/" as a server to save data into MongoDB.</w:t>
      </w:r>
    </w:p>
    <w:p w14:paraId="5D670B0C" w14:textId="77777777" w:rsidR="00222F9B" w:rsidRDefault="00C37D14" w:rsidP="00222F9B">
      <w:pPr>
        <w:pStyle w:val="TIEUDE"/>
        <w:keepNext/>
        <w:tabs>
          <w:tab w:val="left" w:pos="720"/>
        </w:tabs>
        <w:spacing w:before="0" w:after="0" w:line="312" w:lineRule="auto"/>
      </w:pPr>
      <w:r w:rsidRPr="007038C5">
        <w:rPr>
          <w:b w:val="0"/>
          <w:noProof/>
          <w:color w:val="000000" w:themeColor="text1"/>
          <w:sz w:val="26"/>
          <w:szCs w:val="26"/>
        </w:rPr>
        <w:drawing>
          <wp:inline distT="0" distB="0" distL="0" distR="0" wp14:anchorId="4DE04AB3" wp14:editId="6ED7CFBD">
            <wp:extent cx="5001658" cy="1085421"/>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0008" cy="1106764"/>
                    </a:xfrm>
                    <a:prstGeom prst="rect">
                      <a:avLst/>
                    </a:prstGeom>
                  </pic:spPr>
                </pic:pic>
              </a:graphicData>
            </a:graphic>
          </wp:inline>
        </w:drawing>
      </w:r>
    </w:p>
    <w:p w14:paraId="274F5E91" w14:textId="30020848" w:rsidR="00222F9B" w:rsidRPr="00222F9B" w:rsidRDefault="00222F9B" w:rsidP="00222F9B">
      <w:pPr>
        <w:pStyle w:val="Caption"/>
        <w:spacing w:after="0" w:line="312" w:lineRule="auto"/>
        <w:rPr>
          <w:i/>
        </w:rPr>
      </w:pPr>
      <w:bookmarkStart w:id="147" w:name="_Toc154357203"/>
      <w:r w:rsidRPr="00222F9B">
        <w:rPr>
          <w:i/>
        </w:rPr>
        <w:t>Figure 3.</w:t>
      </w:r>
      <w:r w:rsidRPr="00222F9B">
        <w:rPr>
          <w:i/>
        </w:rPr>
        <w:fldChar w:fldCharType="begin"/>
      </w:r>
      <w:r w:rsidRPr="00222F9B">
        <w:rPr>
          <w:i/>
        </w:rPr>
        <w:instrText xml:space="preserve"> SEQ Figure_3. \* ARABIC </w:instrText>
      </w:r>
      <w:r w:rsidRPr="00222F9B">
        <w:rPr>
          <w:i/>
        </w:rPr>
        <w:fldChar w:fldCharType="separate"/>
      </w:r>
      <w:r w:rsidR="00132630">
        <w:rPr>
          <w:i/>
          <w:noProof/>
        </w:rPr>
        <w:t>30</w:t>
      </w:r>
      <w:r w:rsidRPr="00222F9B">
        <w:rPr>
          <w:i/>
        </w:rPr>
        <w:fldChar w:fldCharType="end"/>
      </w:r>
      <w:r w:rsidR="00132630">
        <w:rPr>
          <w:i/>
        </w:rPr>
        <w:t>:</w:t>
      </w:r>
      <w:r w:rsidRPr="00222F9B">
        <w:rPr>
          <w:i/>
        </w:rPr>
        <w:t xml:space="preserve">  Server implementation results</w:t>
      </w:r>
      <w:bookmarkEnd w:id="147"/>
    </w:p>
    <w:p w14:paraId="34729CB1" w14:textId="28E662E1" w:rsidR="00292E49"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48" w:name="_Toc154435767"/>
      <w:r w:rsidRPr="007038C5">
        <w:rPr>
          <w:color w:val="000000" w:themeColor="text1"/>
          <w:sz w:val="26"/>
          <w:szCs w:val="26"/>
        </w:rPr>
        <w:lastRenderedPageBreak/>
        <w:t>ESTABLISH ESP8266 CONNECTION WITH</w:t>
      </w:r>
      <w:r w:rsidR="005C3830" w:rsidRPr="007038C5">
        <w:rPr>
          <w:color w:val="000000" w:themeColor="text1"/>
          <w:sz w:val="26"/>
          <w:szCs w:val="26"/>
        </w:rPr>
        <w:t xml:space="preserve"> THE</w:t>
      </w:r>
      <w:r w:rsidRPr="007038C5">
        <w:rPr>
          <w:color w:val="000000" w:themeColor="text1"/>
          <w:sz w:val="26"/>
          <w:szCs w:val="26"/>
        </w:rPr>
        <w:t xml:space="preserve"> SERVER</w:t>
      </w:r>
      <w:bookmarkEnd w:id="148"/>
    </w:p>
    <w:p w14:paraId="2BF212BC" w14:textId="33430B24" w:rsidR="00292E49" w:rsidRPr="007038C5" w:rsidRDefault="00C51AC2" w:rsidP="00442D18">
      <w:pPr>
        <w:pStyle w:val="TIEUDE"/>
        <w:numPr>
          <w:ilvl w:val="2"/>
          <w:numId w:val="23"/>
        </w:numPr>
        <w:spacing w:before="0" w:after="0" w:line="312" w:lineRule="auto"/>
        <w:ind w:left="360"/>
        <w:jc w:val="both"/>
        <w:outlineLvl w:val="2"/>
        <w:rPr>
          <w:color w:val="000000" w:themeColor="text1"/>
          <w:sz w:val="26"/>
          <w:szCs w:val="26"/>
        </w:rPr>
      </w:pPr>
      <w:bookmarkStart w:id="149" w:name="_Toc154435768"/>
      <w:r w:rsidRPr="007038C5">
        <w:rPr>
          <w:color w:val="000000" w:themeColor="text1"/>
          <w:sz w:val="26"/>
          <w:szCs w:val="26"/>
        </w:rPr>
        <w:t>Establish Server connection</w:t>
      </w:r>
      <w:bookmarkEnd w:id="149"/>
    </w:p>
    <w:p w14:paraId="00C58760" w14:textId="4A4098E0" w:rsidR="00292E49"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clare the variables used to connect to the server and specify the Server address and data transfer port.</w:t>
      </w:r>
    </w:p>
    <w:p w14:paraId="145A21EE" w14:textId="77777777" w:rsidR="00222F9B" w:rsidRDefault="00292E49" w:rsidP="00222F9B">
      <w:pPr>
        <w:pStyle w:val="TIEUDE"/>
        <w:keepNext/>
        <w:spacing w:before="0" w:after="0" w:line="312" w:lineRule="auto"/>
      </w:pPr>
      <w:r w:rsidRPr="007038C5">
        <w:rPr>
          <w:bCs/>
          <w:noProof/>
          <w:color w:val="000000" w:themeColor="text1"/>
          <w:sz w:val="18"/>
          <w:szCs w:val="18"/>
        </w:rPr>
        <w:drawing>
          <wp:inline distT="0" distB="0" distL="0" distR="0" wp14:anchorId="042FD0B8" wp14:editId="18A75078">
            <wp:extent cx="5267097" cy="59787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6554"/>
                    <a:stretch/>
                  </pic:blipFill>
                  <pic:spPr bwMode="auto">
                    <a:xfrm>
                      <a:off x="0" y="0"/>
                      <a:ext cx="5364306" cy="608910"/>
                    </a:xfrm>
                    <a:prstGeom prst="rect">
                      <a:avLst/>
                    </a:prstGeom>
                    <a:ln>
                      <a:noFill/>
                    </a:ln>
                    <a:extLst>
                      <a:ext uri="{53640926-AAD7-44D8-BBD7-CCE9431645EC}">
                        <a14:shadowObscured xmlns:a14="http://schemas.microsoft.com/office/drawing/2010/main"/>
                      </a:ext>
                    </a:extLst>
                  </pic:spPr>
                </pic:pic>
              </a:graphicData>
            </a:graphic>
          </wp:inline>
        </w:drawing>
      </w:r>
    </w:p>
    <w:p w14:paraId="03E07865" w14:textId="0346D1E4" w:rsidR="00C51AC2" w:rsidRPr="007038C5" w:rsidRDefault="00222F9B" w:rsidP="00222F9B">
      <w:pPr>
        <w:pStyle w:val="Caption"/>
        <w:rPr>
          <w:color w:val="000000" w:themeColor="text1"/>
        </w:rPr>
      </w:pPr>
      <w:bookmarkStart w:id="150" w:name="_Toc154357204"/>
      <w:r>
        <w:t>Figure 3.</w:t>
      </w:r>
      <w:r>
        <w:fldChar w:fldCharType="begin"/>
      </w:r>
      <w:r>
        <w:instrText xml:space="preserve"> SEQ Figure_3. \* ARABIC </w:instrText>
      </w:r>
      <w:r>
        <w:fldChar w:fldCharType="separate"/>
      </w:r>
      <w:r w:rsidR="00132630">
        <w:rPr>
          <w:noProof/>
        </w:rPr>
        <w:t>31</w:t>
      </w:r>
      <w:r>
        <w:fldChar w:fldCharType="end"/>
      </w:r>
      <w:r w:rsidR="00132630">
        <w:t>:</w:t>
      </w:r>
      <w:r>
        <w:t xml:space="preserve">  </w:t>
      </w:r>
      <w:r w:rsidRPr="007038C5">
        <w:rPr>
          <w:i/>
          <w:color w:val="000000" w:themeColor="text1"/>
        </w:rPr>
        <w:t>Declare the connection variable to the server</w:t>
      </w:r>
      <w:bookmarkEnd w:id="150"/>
      <w:r w:rsidRPr="007038C5">
        <w:rPr>
          <w:b w:val="0"/>
          <w:color w:val="000000" w:themeColor="text1"/>
          <w:sz w:val="26"/>
          <w:szCs w:val="26"/>
        </w:rPr>
        <w:t xml:space="preserve"> </w:t>
      </w:r>
    </w:p>
    <w:p w14:paraId="219CC810" w14:textId="4C6B5FE3" w:rsidR="00292E49"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Send all data from greenh</w:t>
      </w:r>
      <w:r w:rsidR="009F6DBB" w:rsidRPr="007038C5">
        <w:rPr>
          <w:b w:val="0"/>
          <w:color w:val="000000" w:themeColor="text1"/>
          <w:sz w:val="26"/>
          <w:szCs w:val="26"/>
        </w:rPr>
        <w:t>ouse 1 and greenhouse 2 to the S</w:t>
      </w:r>
      <w:r w:rsidRPr="007038C5">
        <w:rPr>
          <w:b w:val="0"/>
          <w:color w:val="000000" w:themeColor="text1"/>
          <w:sz w:val="26"/>
          <w:szCs w:val="26"/>
        </w:rPr>
        <w:t>erver via the https protocol in JSON format. The data contains input parameters corresponding to the sensor and device status.</w:t>
      </w:r>
    </w:p>
    <w:p w14:paraId="0EA46631" w14:textId="77777777" w:rsidR="00222F9B" w:rsidRDefault="00292E49" w:rsidP="00222F9B">
      <w:pPr>
        <w:pStyle w:val="TIEUDE"/>
        <w:keepNext/>
        <w:spacing w:before="0" w:after="0" w:line="312" w:lineRule="auto"/>
      </w:pPr>
      <w:r w:rsidRPr="007038C5">
        <w:rPr>
          <w:bCs/>
          <w:noProof/>
          <w:color w:val="000000" w:themeColor="text1"/>
          <w:sz w:val="26"/>
          <w:szCs w:val="26"/>
        </w:rPr>
        <w:drawing>
          <wp:inline distT="0" distB="0" distL="0" distR="0" wp14:anchorId="3BEF0A3B" wp14:editId="1CE9D938">
            <wp:extent cx="5181600" cy="473298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1600" cy="4732986"/>
                    </a:xfrm>
                    <a:prstGeom prst="rect">
                      <a:avLst/>
                    </a:prstGeom>
                  </pic:spPr>
                </pic:pic>
              </a:graphicData>
            </a:graphic>
          </wp:inline>
        </w:drawing>
      </w:r>
    </w:p>
    <w:p w14:paraId="16B3DE40" w14:textId="7B380CB2" w:rsidR="00292E49" w:rsidRPr="007038C5" w:rsidRDefault="00222F9B" w:rsidP="00222F9B">
      <w:pPr>
        <w:pStyle w:val="Caption"/>
        <w:spacing w:after="0" w:line="312" w:lineRule="auto"/>
        <w:rPr>
          <w:b w:val="0"/>
          <w:i/>
          <w:color w:val="000000" w:themeColor="text1"/>
          <w:sz w:val="26"/>
          <w:szCs w:val="26"/>
        </w:rPr>
      </w:pPr>
      <w:bookmarkStart w:id="151" w:name="_Toc154357205"/>
      <w:r>
        <w:t>Figure 3.</w:t>
      </w:r>
      <w:r>
        <w:fldChar w:fldCharType="begin"/>
      </w:r>
      <w:r>
        <w:instrText xml:space="preserve"> SEQ Figure_3. \* ARABIC </w:instrText>
      </w:r>
      <w:r>
        <w:fldChar w:fldCharType="separate"/>
      </w:r>
      <w:r w:rsidR="00132630">
        <w:rPr>
          <w:noProof/>
        </w:rPr>
        <w:t>32</w:t>
      </w:r>
      <w:r>
        <w:fldChar w:fldCharType="end"/>
      </w:r>
      <w:r w:rsidR="00132630">
        <w:t>:</w:t>
      </w:r>
      <w:r>
        <w:t xml:space="preserve"> </w:t>
      </w:r>
      <w:r w:rsidRPr="007038C5">
        <w:rPr>
          <w:i/>
          <w:color w:val="000000" w:themeColor="text1"/>
        </w:rPr>
        <w:t>Send data to the Server for each greenhouse</w:t>
      </w:r>
      <w:bookmarkEnd w:id="151"/>
    </w:p>
    <w:p w14:paraId="73DFF6CF" w14:textId="7C39E856" w:rsidR="00292E49" w:rsidRPr="007038C5" w:rsidRDefault="00C51AC2" w:rsidP="00442D18">
      <w:pPr>
        <w:pStyle w:val="TIEUDE"/>
        <w:numPr>
          <w:ilvl w:val="2"/>
          <w:numId w:val="23"/>
        </w:numPr>
        <w:spacing w:before="0" w:after="0" w:line="312" w:lineRule="auto"/>
        <w:ind w:left="360"/>
        <w:jc w:val="both"/>
        <w:outlineLvl w:val="2"/>
        <w:rPr>
          <w:color w:val="000000" w:themeColor="text1"/>
          <w:sz w:val="26"/>
          <w:szCs w:val="26"/>
        </w:rPr>
      </w:pPr>
      <w:bookmarkStart w:id="152" w:name="_Toc154435769"/>
      <w:r w:rsidRPr="007038C5">
        <w:rPr>
          <w:color w:val="000000" w:themeColor="text1"/>
          <w:sz w:val="26"/>
          <w:szCs w:val="26"/>
        </w:rPr>
        <w:t>Results of establishing an ESP8266 connection with MongoDB</w:t>
      </w:r>
      <w:bookmarkEnd w:id="152"/>
    </w:p>
    <w:p w14:paraId="210AA783" w14:textId="3934A310" w:rsidR="007F4D77"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The data from each hous</w:t>
      </w:r>
      <w:r w:rsidR="009F6DBB" w:rsidRPr="007038C5">
        <w:rPr>
          <w:b w:val="0"/>
          <w:color w:val="000000" w:themeColor="text1"/>
          <w:sz w:val="26"/>
          <w:szCs w:val="26"/>
        </w:rPr>
        <w:t>e is processed and sent to the S</w:t>
      </w:r>
      <w:r w:rsidRPr="007038C5">
        <w:rPr>
          <w:b w:val="0"/>
          <w:color w:val="000000" w:themeColor="text1"/>
          <w:sz w:val="26"/>
          <w:szCs w:val="26"/>
        </w:rPr>
        <w:t>erver in turn.</w:t>
      </w:r>
    </w:p>
    <w:p w14:paraId="43741069" w14:textId="77777777" w:rsidR="00222F9B" w:rsidRDefault="00B06D0F" w:rsidP="00222F9B">
      <w:pPr>
        <w:pStyle w:val="TIEUDE"/>
        <w:keepNext/>
        <w:spacing w:before="0" w:after="0" w:line="312" w:lineRule="auto"/>
        <w:ind w:left="360"/>
        <w:jc w:val="left"/>
      </w:pPr>
      <w:r w:rsidRPr="007038C5">
        <w:rPr>
          <w:iCs w:val="0"/>
          <w:noProof/>
          <w:color w:val="000000" w:themeColor="text1"/>
          <w:sz w:val="26"/>
          <w:szCs w:val="26"/>
        </w:rPr>
        <w:lastRenderedPageBreak/>
        <w:drawing>
          <wp:inline distT="0" distB="0" distL="0" distR="0" wp14:anchorId="05EFB8F8" wp14:editId="7B2FD1CF">
            <wp:extent cx="5317289" cy="27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7289" cy="2772000"/>
                    </a:xfrm>
                    <a:prstGeom prst="rect">
                      <a:avLst/>
                    </a:prstGeom>
                  </pic:spPr>
                </pic:pic>
              </a:graphicData>
            </a:graphic>
          </wp:inline>
        </w:drawing>
      </w:r>
    </w:p>
    <w:p w14:paraId="0FB94AE2" w14:textId="7E7B6B5F" w:rsidR="007C28EA" w:rsidRPr="000E2185" w:rsidRDefault="00222F9B" w:rsidP="00222F9B">
      <w:pPr>
        <w:pStyle w:val="Caption"/>
        <w:spacing w:after="0" w:line="312" w:lineRule="auto"/>
        <w:rPr>
          <w:i/>
        </w:rPr>
      </w:pPr>
      <w:bookmarkStart w:id="153" w:name="_Toc154357206"/>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3</w:t>
      </w:r>
      <w:r w:rsidRPr="000E2185">
        <w:rPr>
          <w:i/>
        </w:rPr>
        <w:fldChar w:fldCharType="end"/>
      </w:r>
      <w:r w:rsidR="00132630">
        <w:rPr>
          <w:i/>
        </w:rPr>
        <w:t>:</w:t>
      </w:r>
      <w:r w:rsidRPr="000E2185">
        <w:rPr>
          <w:i/>
        </w:rPr>
        <w:t xml:space="preserve">  Greenhouse data sent to the server successfully</w:t>
      </w:r>
      <w:bookmarkEnd w:id="153"/>
    </w:p>
    <w:p w14:paraId="3204B0F8" w14:textId="1D10F8E3" w:rsidR="007F4D77"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Store the data of each house corresponding to two collections, greenhouse1 and greenhouse2, in MongoDB in the most intuitive and easy-to-manage way.</w:t>
      </w:r>
    </w:p>
    <w:p w14:paraId="2B1FFB90" w14:textId="77777777" w:rsidR="00222F9B" w:rsidRDefault="007F4D77" w:rsidP="00222F9B">
      <w:pPr>
        <w:pStyle w:val="TIEUDE"/>
        <w:keepNext/>
        <w:spacing w:before="0" w:after="0" w:line="312" w:lineRule="auto"/>
        <w:jc w:val="left"/>
      </w:pPr>
      <w:r w:rsidRPr="007038C5">
        <w:rPr>
          <w:b w:val="0"/>
          <w:noProof/>
          <w:color w:val="000000" w:themeColor="text1"/>
          <w:sz w:val="26"/>
          <w:szCs w:val="26"/>
        </w:rPr>
        <w:drawing>
          <wp:inline distT="0" distB="0" distL="0" distR="0" wp14:anchorId="3997AF4E" wp14:editId="2C89FF3F">
            <wp:extent cx="5809229" cy="1281546"/>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1499" cy="1321756"/>
                    </a:xfrm>
                    <a:prstGeom prst="rect">
                      <a:avLst/>
                    </a:prstGeom>
                  </pic:spPr>
                </pic:pic>
              </a:graphicData>
            </a:graphic>
          </wp:inline>
        </w:drawing>
      </w:r>
    </w:p>
    <w:p w14:paraId="173F4ACC" w14:textId="4C1EDA93" w:rsidR="00222F9B" w:rsidRPr="000E2185" w:rsidRDefault="00222F9B" w:rsidP="00222F9B">
      <w:pPr>
        <w:pStyle w:val="Caption"/>
        <w:spacing w:after="0" w:line="312" w:lineRule="auto"/>
        <w:rPr>
          <w:i/>
        </w:rPr>
      </w:pPr>
      <w:bookmarkStart w:id="154" w:name="_Toc154357207"/>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4</w:t>
      </w:r>
      <w:r w:rsidRPr="000E2185">
        <w:rPr>
          <w:i/>
        </w:rPr>
        <w:fldChar w:fldCharType="end"/>
      </w:r>
      <w:r w:rsidR="00132630">
        <w:rPr>
          <w:i/>
        </w:rPr>
        <w:t>:</w:t>
      </w:r>
      <w:r w:rsidRPr="000E2185">
        <w:rPr>
          <w:i/>
        </w:rPr>
        <w:t xml:space="preserve">  Greenhouse data at MongoDB</w:t>
      </w:r>
      <w:bookmarkEnd w:id="154"/>
    </w:p>
    <w:p w14:paraId="51FDE8DC" w14:textId="4531488D" w:rsidR="007F4D77" w:rsidRPr="007038C5" w:rsidRDefault="003405F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etailed data on sensor information and the status of greenhouse device 1.</w:t>
      </w:r>
    </w:p>
    <w:p w14:paraId="0686F26F" w14:textId="77777777" w:rsidR="00222F9B" w:rsidRDefault="007F4D77" w:rsidP="00222F9B">
      <w:pPr>
        <w:pStyle w:val="TIEUDE"/>
        <w:keepNext/>
        <w:spacing w:before="0" w:after="0" w:line="312" w:lineRule="auto"/>
        <w:jc w:val="left"/>
      </w:pPr>
      <w:r w:rsidRPr="007038C5">
        <w:rPr>
          <w:b w:val="0"/>
          <w:noProof/>
          <w:color w:val="000000" w:themeColor="text1"/>
          <w:sz w:val="26"/>
          <w:szCs w:val="26"/>
        </w:rPr>
        <w:drawing>
          <wp:inline distT="0" distB="0" distL="0" distR="0" wp14:anchorId="1701DF39" wp14:editId="75CEF04C">
            <wp:extent cx="5921173" cy="2625436"/>
            <wp:effectExtent l="0" t="0" r="381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7548" cy="2637131"/>
                    </a:xfrm>
                    <a:prstGeom prst="rect">
                      <a:avLst/>
                    </a:prstGeom>
                  </pic:spPr>
                </pic:pic>
              </a:graphicData>
            </a:graphic>
          </wp:inline>
        </w:drawing>
      </w:r>
    </w:p>
    <w:p w14:paraId="66E349BB" w14:textId="7E5CB005" w:rsidR="007C28EA" w:rsidRDefault="00222F9B" w:rsidP="00222F9B">
      <w:pPr>
        <w:pStyle w:val="Caption"/>
        <w:spacing w:after="0" w:line="312" w:lineRule="auto"/>
        <w:rPr>
          <w:i/>
        </w:rPr>
      </w:pPr>
      <w:bookmarkStart w:id="155" w:name="_Toc154357208"/>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5</w:t>
      </w:r>
      <w:r w:rsidRPr="000E2185">
        <w:rPr>
          <w:i/>
        </w:rPr>
        <w:fldChar w:fldCharType="end"/>
      </w:r>
      <w:r w:rsidR="00132630">
        <w:rPr>
          <w:i/>
        </w:rPr>
        <w:t>:</w:t>
      </w:r>
      <w:r w:rsidRPr="000E2185">
        <w:rPr>
          <w:i/>
        </w:rPr>
        <w:t xml:space="preserve">  Detailed data of greenhouse 1</w:t>
      </w:r>
      <w:bookmarkEnd w:id="155"/>
    </w:p>
    <w:p w14:paraId="6A24BB7F" w14:textId="77777777" w:rsidR="000E2185" w:rsidRPr="000E2185" w:rsidRDefault="000E2185" w:rsidP="000E2185"/>
    <w:p w14:paraId="46576607" w14:textId="25266B04" w:rsidR="007F4D77" w:rsidRPr="007038C5" w:rsidRDefault="003405FA" w:rsidP="00442D18">
      <w:pPr>
        <w:pStyle w:val="TIEUDE"/>
        <w:numPr>
          <w:ilvl w:val="0"/>
          <w:numId w:val="12"/>
        </w:numPr>
        <w:spacing w:before="0" w:after="0" w:line="312" w:lineRule="auto"/>
        <w:ind w:left="0"/>
        <w:jc w:val="both"/>
        <w:rPr>
          <w:b w:val="0"/>
          <w:color w:val="000000" w:themeColor="text1"/>
        </w:rPr>
      </w:pPr>
      <w:r w:rsidRPr="007038C5">
        <w:rPr>
          <w:b w:val="0"/>
          <w:color w:val="000000" w:themeColor="text1"/>
          <w:sz w:val="26"/>
          <w:szCs w:val="26"/>
        </w:rPr>
        <w:lastRenderedPageBreak/>
        <w:t>Detailed data on sensor information and the status of greenhouse device 2.</w:t>
      </w:r>
    </w:p>
    <w:p w14:paraId="2EEBB6B5" w14:textId="77777777" w:rsidR="000E2185" w:rsidRDefault="007F4D77" w:rsidP="000E2185">
      <w:pPr>
        <w:pStyle w:val="TIEUDE"/>
        <w:keepNext/>
        <w:spacing w:before="0" w:after="0" w:line="312" w:lineRule="auto"/>
        <w:jc w:val="left"/>
      </w:pPr>
      <w:r w:rsidRPr="007038C5">
        <w:rPr>
          <w:b w:val="0"/>
          <w:noProof/>
          <w:color w:val="000000" w:themeColor="text1"/>
          <w:sz w:val="26"/>
          <w:szCs w:val="26"/>
        </w:rPr>
        <w:drawing>
          <wp:inline distT="0" distB="0" distL="0" distR="0" wp14:anchorId="5312C5CD" wp14:editId="190562D7">
            <wp:extent cx="5679081" cy="2625844"/>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3847" cy="2637295"/>
                    </a:xfrm>
                    <a:prstGeom prst="rect">
                      <a:avLst/>
                    </a:prstGeom>
                  </pic:spPr>
                </pic:pic>
              </a:graphicData>
            </a:graphic>
          </wp:inline>
        </w:drawing>
      </w:r>
    </w:p>
    <w:p w14:paraId="1ADE4B39" w14:textId="716C22E8" w:rsidR="007C28EA" w:rsidRPr="006D0FE0" w:rsidRDefault="000E2185" w:rsidP="00132630">
      <w:pPr>
        <w:pStyle w:val="Caption"/>
        <w:spacing w:after="0" w:line="312" w:lineRule="auto"/>
        <w:rPr>
          <w:i/>
        </w:rPr>
      </w:pPr>
      <w:bookmarkStart w:id="156" w:name="_Toc154357209"/>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6</w:t>
      </w:r>
      <w:r w:rsidRPr="000E2185">
        <w:rPr>
          <w:i/>
        </w:rPr>
        <w:fldChar w:fldCharType="end"/>
      </w:r>
      <w:r w:rsidR="00132630">
        <w:rPr>
          <w:i/>
        </w:rPr>
        <w:t>:</w:t>
      </w:r>
      <w:r w:rsidRPr="000E2185">
        <w:rPr>
          <w:i/>
        </w:rPr>
        <w:t xml:space="preserve">  Detailed data about greenhouse 2</w:t>
      </w:r>
      <w:bookmarkEnd w:id="156"/>
    </w:p>
    <w:p w14:paraId="4AA5521C" w14:textId="5DD89269" w:rsidR="00256592"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57" w:name="_Toc154435770"/>
      <w:r w:rsidRPr="007038C5">
        <w:rPr>
          <w:color w:val="000000" w:themeColor="text1"/>
          <w:sz w:val="26"/>
          <w:szCs w:val="26"/>
        </w:rPr>
        <w:t>SET UP OUTSYSTEM CONNECT TO MONGODB DATABASE</w:t>
      </w:r>
      <w:bookmarkEnd w:id="157"/>
    </w:p>
    <w:p w14:paraId="65C33BBE" w14:textId="1E88CD7E" w:rsidR="0024645B" w:rsidRPr="007038C5" w:rsidRDefault="0080516B" w:rsidP="00442D18">
      <w:pPr>
        <w:pStyle w:val="TIEUDE"/>
        <w:numPr>
          <w:ilvl w:val="2"/>
          <w:numId w:val="24"/>
        </w:numPr>
        <w:spacing w:before="0" w:after="0" w:line="312" w:lineRule="auto"/>
        <w:ind w:left="360"/>
        <w:jc w:val="both"/>
        <w:outlineLvl w:val="2"/>
        <w:rPr>
          <w:color w:val="000000" w:themeColor="text1"/>
          <w:sz w:val="26"/>
          <w:szCs w:val="26"/>
        </w:rPr>
      </w:pPr>
      <w:bookmarkStart w:id="158" w:name="_Toc154435771"/>
      <w:r w:rsidRPr="007038C5">
        <w:rPr>
          <w:color w:val="000000" w:themeColor="text1"/>
          <w:sz w:val="26"/>
          <w:szCs w:val="26"/>
        </w:rPr>
        <w:t>Set up Outsystem system</w:t>
      </w:r>
      <w:bookmarkEnd w:id="158"/>
    </w:p>
    <w:p w14:paraId="26CDC554" w14:textId="393FC58A" w:rsidR="0024645B" w:rsidRPr="007038C5" w:rsidRDefault="0080516B"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 xml:space="preserve">Set up </w:t>
      </w:r>
      <w:r w:rsidR="003142FF" w:rsidRPr="007038C5">
        <w:rPr>
          <w:b w:val="0"/>
          <w:color w:val="000000" w:themeColor="text1"/>
          <w:sz w:val="26"/>
          <w:szCs w:val="26"/>
        </w:rPr>
        <w:t>an OutS</w:t>
      </w:r>
      <w:r w:rsidRPr="007038C5">
        <w:rPr>
          <w:b w:val="0"/>
          <w:color w:val="000000" w:themeColor="text1"/>
          <w:sz w:val="26"/>
          <w:szCs w:val="26"/>
        </w:rPr>
        <w:t xml:space="preserve">ystem to connect </w:t>
      </w:r>
      <w:r w:rsidR="003142FF" w:rsidRPr="007038C5">
        <w:rPr>
          <w:b w:val="0"/>
          <w:color w:val="000000" w:themeColor="text1"/>
          <w:sz w:val="26"/>
          <w:szCs w:val="26"/>
        </w:rPr>
        <w:t xml:space="preserve">to the </w:t>
      </w:r>
      <w:r w:rsidRPr="007038C5">
        <w:rPr>
          <w:b w:val="0"/>
          <w:color w:val="000000" w:themeColor="text1"/>
          <w:sz w:val="26"/>
          <w:szCs w:val="26"/>
        </w:rPr>
        <w:t>MongoDB database.</w:t>
      </w:r>
    </w:p>
    <w:p w14:paraId="40ACB637" w14:textId="77777777" w:rsidR="000E2185" w:rsidRDefault="0024645B" w:rsidP="000E2185">
      <w:pPr>
        <w:pStyle w:val="TIEUDE"/>
        <w:keepNext/>
        <w:tabs>
          <w:tab w:val="left" w:pos="990"/>
        </w:tabs>
        <w:spacing w:before="0" w:after="0" w:line="312" w:lineRule="auto"/>
      </w:pPr>
      <w:r w:rsidRPr="007038C5">
        <w:rPr>
          <w:noProof/>
          <w:color w:val="000000" w:themeColor="text1"/>
        </w:rPr>
        <w:drawing>
          <wp:inline distT="0" distB="0" distL="0" distR="0" wp14:anchorId="705AD3CF" wp14:editId="57A3BDDF">
            <wp:extent cx="4092727" cy="1704975"/>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32" r="8061" b="24052"/>
                    <a:stretch/>
                  </pic:blipFill>
                  <pic:spPr bwMode="auto">
                    <a:xfrm>
                      <a:off x="0" y="0"/>
                      <a:ext cx="4206491" cy="1752368"/>
                    </a:xfrm>
                    <a:prstGeom prst="rect">
                      <a:avLst/>
                    </a:prstGeom>
                    <a:ln>
                      <a:noFill/>
                    </a:ln>
                    <a:extLst>
                      <a:ext uri="{53640926-AAD7-44D8-BBD7-CCE9431645EC}">
                        <a14:shadowObscured xmlns:a14="http://schemas.microsoft.com/office/drawing/2010/main"/>
                      </a:ext>
                    </a:extLst>
                  </pic:spPr>
                </pic:pic>
              </a:graphicData>
            </a:graphic>
          </wp:inline>
        </w:drawing>
      </w:r>
    </w:p>
    <w:p w14:paraId="06C963A1" w14:textId="17798A07" w:rsidR="0080516B" w:rsidRPr="000E2185" w:rsidRDefault="000E2185" w:rsidP="000E2185">
      <w:pPr>
        <w:pStyle w:val="Caption"/>
        <w:spacing w:after="0" w:line="312" w:lineRule="auto"/>
        <w:rPr>
          <w:i/>
        </w:rPr>
      </w:pPr>
      <w:bookmarkStart w:id="159" w:name="_Toc154357210"/>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7</w:t>
      </w:r>
      <w:r w:rsidRPr="000E2185">
        <w:rPr>
          <w:i/>
        </w:rPr>
        <w:fldChar w:fldCharType="end"/>
      </w:r>
      <w:r w:rsidR="00132630">
        <w:rPr>
          <w:i/>
        </w:rPr>
        <w:t>:</w:t>
      </w:r>
      <w:r w:rsidRPr="000E2185">
        <w:rPr>
          <w:i/>
        </w:rPr>
        <w:t xml:space="preserve">   Choose to connect MongoDB to the Outsystem system</w:t>
      </w:r>
      <w:bookmarkEnd w:id="159"/>
    </w:p>
    <w:p w14:paraId="35BF3898" w14:textId="12764389" w:rsidR="00D053EE" w:rsidRPr="007038C5" w:rsidRDefault="003142FF"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Create and integrate data into OutSystem using account information, including name, password, hostname, and MongoDB database, to connect and retrieve data.</w:t>
      </w:r>
    </w:p>
    <w:p w14:paraId="4B064BBF" w14:textId="77777777" w:rsidR="000E2185" w:rsidRDefault="00D053EE" w:rsidP="000E2185">
      <w:pPr>
        <w:pStyle w:val="TIEUDE"/>
        <w:keepNext/>
        <w:tabs>
          <w:tab w:val="left" w:pos="720"/>
        </w:tabs>
        <w:spacing w:before="0" w:after="0" w:line="312" w:lineRule="auto"/>
      </w:pPr>
      <w:r w:rsidRPr="007038C5">
        <w:rPr>
          <w:bCs/>
          <w:noProof/>
          <w:color w:val="000000" w:themeColor="text1"/>
          <w:sz w:val="18"/>
          <w:szCs w:val="18"/>
        </w:rPr>
        <w:drawing>
          <wp:inline distT="0" distB="0" distL="0" distR="0" wp14:anchorId="02FFD62C" wp14:editId="44A24CC4">
            <wp:extent cx="2886075" cy="1956320"/>
            <wp:effectExtent l="0" t="0" r="0" b="6350"/>
            <wp:docPr id="149" name="Picture 149" descr="C:\Users\LE THIEN NHAN\Desktop\Screenshot 2023-12-20 14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Screenshot 2023-12-20 14343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9698" cy="2006225"/>
                    </a:xfrm>
                    <a:prstGeom prst="rect">
                      <a:avLst/>
                    </a:prstGeom>
                    <a:noFill/>
                    <a:ln>
                      <a:noFill/>
                    </a:ln>
                  </pic:spPr>
                </pic:pic>
              </a:graphicData>
            </a:graphic>
          </wp:inline>
        </w:drawing>
      </w:r>
    </w:p>
    <w:p w14:paraId="50F4DF52" w14:textId="5715BAAB" w:rsidR="0080516B" w:rsidRPr="000E2185" w:rsidRDefault="000E2185" w:rsidP="000E2185">
      <w:pPr>
        <w:pStyle w:val="Caption"/>
        <w:spacing w:after="0" w:line="312" w:lineRule="auto"/>
        <w:rPr>
          <w:i/>
        </w:rPr>
      </w:pPr>
      <w:bookmarkStart w:id="160" w:name="_Toc154357211"/>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8</w:t>
      </w:r>
      <w:r w:rsidRPr="000E2185">
        <w:rPr>
          <w:i/>
        </w:rPr>
        <w:fldChar w:fldCharType="end"/>
      </w:r>
      <w:r w:rsidR="001A0B18">
        <w:rPr>
          <w:i/>
        </w:rPr>
        <w:t>:</w:t>
      </w:r>
      <w:r w:rsidRPr="000E2185">
        <w:rPr>
          <w:i/>
        </w:rPr>
        <w:t xml:space="preserve">  Create and log in an account to connect Outsystem with MongoDB</w:t>
      </w:r>
      <w:bookmarkEnd w:id="160"/>
    </w:p>
    <w:p w14:paraId="325420E2" w14:textId="24E9B51E" w:rsidR="00D053EE" w:rsidRPr="007038C5" w:rsidRDefault="003142FF"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Connect to the greenhouse database and retrieve data from two collections of greenhouse systems 1 and 2.</w:t>
      </w:r>
    </w:p>
    <w:p w14:paraId="46ABFA14" w14:textId="77777777" w:rsidR="000E2185" w:rsidRDefault="00D053EE" w:rsidP="000E2185">
      <w:pPr>
        <w:pStyle w:val="TIEUDE"/>
        <w:keepNext/>
        <w:tabs>
          <w:tab w:val="left" w:pos="720"/>
        </w:tabs>
        <w:spacing w:before="0" w:after="0" w:line="312" w:lineRule="auto"/>
      </w:pPr>
      <w:r w:rsidRPr="007038C5">
        <w:rPr>
          <w:noProof/>
          <w:color w:val="000000" w:themeColor="text1"/>
        </w:rPr>
        <w:drawing>
          <wp:inline distT="0" distB="0" distL="0" distR="0" wp14:anchorId="61FE63B9" wp14:editId="40FBB578">
            <wp:extent cx="4529746" cy="2092569"/>
            <wp:effectExtent l="0" t="0" r="444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580" t="13610" r="7311"/>
                    <a:stretch/>
                  </pic:blipFill>
                  <pic:spPr bwMode="auto">
                    <a:xfrm>
                      <a:off x="0" y="0"/>
                      <a:ext cx="4647529" cy="2146980"/>
                    </a:xfrm>
                    <a:prstGeom prst="rect">
                      <a:avLst/>
                    </a:prstGeom>
                    <a:ln>
                      <a:noFill/>
                    </a:ln>
                    <a:extLst>
                      <a:ext uri="{53640926-AAD7-44D8-BBD7-CCE9431645EC}">
                        <a14:shadowObscured xmlns:a14="http://schemas.microsoft.com/office/drawing/2010/main"/>
                      </a:ext>
                    </a:extLst>
                  </pic:spPr>
                </pic:pic>
              </a:graphicData>
            </a:graphic>
          </wp:inline>
        </w:drawing>
      </w:r>
    </w:p>
    <w:p w14:paraId="07B3DCEF" w14:textId="3D9D03BC" w:rsidR="000E2185" w:rsidRPr="000E2185" w:rsidRDefault="000E2185" w:rsidP="000E2185">
      <w:pPr>
        <w:pStyle w:val="Caption"/>
        <w:spacing w:after="0" w:line="312" w:lineRule="auto"/>
        <w:rPr>
          <w:i/>
        </w:rPr>
      </w:pPr>
      <w:bookmarkStart w:id="161" w:name="_Toc154357212"/>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39</w:t>
      </w:r>
      <w:r w:rsidRPr="000E2185">
        <w:rPr>
          <w:i/>
        </w:rPr>
        <w:fldChar w:fldCharType="end"/>
      </w:r>
      <w:r w:rsidR="001A0B18">
        <w:rPr>
          <w:i/>
        </w:rPr>
        <w:t>:</w:t>
      </w:r>
      <w:r w:rsidRPr="000E2185">
        <w:rPr>
          <w:i/>
        </w:rPr>
        <w:t xml:space="preserve">  Retrieve greenhouse data to Outsystem</w:t>
      </w:r>
      <w:bookmarkEnd w:id="161"/>
    </w:p>
    <w:p w14:paraId="4E36C53A" w14:textId="41113B41" w:rsidR="00800DDD" w:rsidRPr="007038C5" w:rsidRDefault="003142FF"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Push greenhouse data from MongoDB to an external system to perform data retrieval for the application.</w:t>
      </w:r>
    </w:p>
    <w:p w14:paraId="06D967AA" w14:textId="77777777" w:rsidR="000E2185" w:rsidRDefault="00800DDD" w:rsidP="000E2185">
      <w:pPr>
        <w:pStyle w:val="TIEUDE"/>
        <w:keepNext/>
        <w:tabs>
          <w:tab w:val="left" w:pos="720"/>
        </w:tabs>
        <w:spacing w:before="0" w:after="0" w:line="312" w:lineRule="auto"/>
      </w:pPr>
      <w:r w:rsidRPr="007038C5">
        <w:rPr>
          <w:noProof/>
          <w:color w:val="000000" w:themeColor="text1"/>
        </w:rPr>
        <w:drawing>
          <wp:inline distT="0" distB="0" distL="0" distR="0" wp14:anchorId="119E886B" wp14:editId="5D9C0500">
            <wp:extent cx="4460631" cy="1999773"/>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593"/>
                    <a:stretch/>
                  </pic:blipFill>
                  <pic:spPr bwMode="auto">
                    <a:xfrm>
                      <a:off x="0" y="0"/>
                      <a:ext cx="4650510" cy="2084899"/>
                    </a:xfrm>
                    <a:prstGeom prst="rect">
                      <a:avLst/>
                    </a:prstGeom>
                    <a:ln>
                      <a:noFill/>
                    </a:ln>
                    <a:extLst>
                      <a:ext uri="{53640926-AAD7-44D8-BBD7-CCE9431645EC}">
                        <a14:shadowObscured xmlns:a14="http://schemas.microsoft.com/office/drawing/2010/main"/>
                      </a:ext>
                    </a:extLst>
                  </pic:spPr>
                </pic:pic>
              </a:graphicData>
            </a:graphic>
          </wp:inline>
        </w:drawing>
      </w:r>
    </w:p>
    <w:p w14:paraId="5CFDF299" w14:textId="6601C4B0" w:rsidR="0080516B" w:rsidRPr="000E2185" w:rsidRDefault="000E2185" w:rsidP="000E2185">
      <w:pPr>
        <w:pStyle w:val="Caption"/>
        <w:spacing w:after="0" w:line="312" w:lineRule="auto"/>
        <w:rPr>
          <w:bCs/>
          <w:i/>
          <w:color w:val="000000" w:themeColor="text1"/>
          <w:sz w:val="26"/>
          <w:szCs w:val="26"/>
        </w:rPr>
      </w:pPr>
      <w:bookmarkStart w:id="162" w:name="_Toc154357213"/>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40</w:t>
      </w:r>
      <w:r w:rsidRPr="000E2185">
        <w:rPr>
          <w:i/>
        </w:rPr>
        <w:fldChar w:fldCharType="end"/>
      </w:r>
      <w:r w:rsidR="001A0B18">
        <w:rPr>
          <w:i/>
        </w:rPr>
        <w:t>:</w:t>
      </w:r>
      <w:r w:rsidRPr="000E2185">
        <w:rPr>
          <w:i/>
        </w:rPr>
        <w:t xml:space="preserve">  </w:t>
      </w:r>
      <w:r w:rsidRPr="000E2185">
        <w:rPr>
          <w:i/>
          <w:color w:val="000000" w:themeColor="text1"/>
        </w:rPr>
        <w:t>Public MongoDB data to the Outsystem system</w:t>
      </w:r>
      <w:bookmarkEnd w:id="162"/>
    </w:p>
    <w:p w14:paraId="7B348CAC" w14:textId="082018F3" w:rsidR="00080633" w:rsidRPr="007038C5" w:rsidRDefault="00CA3A7A" w:rsidP="00442D18">
      <w:pPr>
        <w:pStyle w:val="TIEUDE"/>
        <w:numPr>
          <w:ilvl w:val="2"/>
          <w:numId w:val="24"/>
        </w:numPr>
        <w:spacing w:before="0" w:after="0" w:line="312" w:lineRule="auto"/>
        <w:ind w:left="360"/>
        <w:jc w:val="both"/>
        <w:outlineLvl w:val="2"/>
        <w:rPr>
          <w:color w:val="000000" w:themeColor="text1"/>
          <w:sz w:val="26"/>
          <w:szCs w:val="26"/>
        </w:rPr>
      </w:pPr>
      <w:bookmarkStart w:id="163" w:name="_Toc154435772"/>
      <w:r w:rsidRPr="007038C5">
        <w:rPr>
          <w:color w:val="000000" w:themeColor="text1"/>
          <w:sz w:val="26"/>
          <w:szCs w:val="26"/>
        </w:rPr>
        <w:t>Results of building Outsystem with MongoDB</w:t>
      </w:r>
      <w:bookmarkEnd w:id="163"/>
    </w:p>
    <w:p w14:paraId="18A8757D" w14:textId="228F0188" w:rsidR="00080633" w:rsidRPr="007038C5" w:rsidRDefault="00CA3A7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Data has been successfully integ</w:t>
      </w:r>
      <w:r w:rsidR="003142FF" w:rsidRPr="007038C5">
        <w:rPr>
          <w:b w:val="0"/>
          <w:color w:val="000000" w:themeColor="text1"/>
          <w:sz w:val="26"/>
          <w:szCs w:val="26"/>
        </w:rPr>
        <w:t>rated from MongoDB into the OutS</w:t>
      </w:r>
      <w:r w:rsidRPr="007038C5">
        <w:rPr>
          <w:b w:val="0"/>
          <w:color w:val="000000" w:themeColor="text1"/>
          <w:sz w:val="26"/>
          <w:szCs w:val="26"/>
        </w:rPr>
        <w:t>ystem</w:t>
      </w:r>
      <w:r w:rsidR="003142FF" w:rsidRPr="007038C5">
        <w:rPr>
          <w:b w:val="0"/>
          <w:color w:val="000000" w:themeColor="text1"/>
          <w:sz w:val="26"/>
          <w:szCs w:val="26"/>
        </w:rPr>
        <w:t>.</w:t>
      </w:r>
    </w:p>
    <w:p w14:paraId="34B8515C" w14:textId="77777777" w:rsidR="000E2185" w:rsidRDefault="00080633" w:rsidP="000E2185">
      <w:pPr>
        <w:pStyle w:val="TIEUDE"/>
        <w:keepNext/>
        <w:tabs>
          <w:tab w:val="left" w:pos="990"/>
        </w:tabs>
        <w:spacing w:before="0" w:after="0" w:line="312" w:lineRule="auto"/>
      </w:pPr>
      <w:r w:rsidRPr="007038C5">
        <w:rPr>
          <w:noProof/>
          <w:color w:val="000000" w:themeColor="text1"/>
        </w:rPr>
        <w:drawing>
          <wp:inline distT="0" distB="0" distL="0" distR="0" wp14:anchorId="46C5A724" wp14:editId="25DAA995">
            <wp:extent cx="4665784" cy="2197804"/>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4174" cy="2215887"/>
                    </a:xfrm>
                    <a:prstGeom prst="rect">
                      <a:avLst/>
                    </a:prstGeom>
                  </pic:spPr>
                </pic:pic>
              </a:graphicData>
            </a:graphic>
          </wp:inline>
        </w:drawing>
      </w:r>
    </w:p>
    <w:p w14:paraId="7CE6E789" w14:textId="4E94915C" w:rsidR="00CA3A7A" w:rsidRPr="000E2185" w:rsidRDefault="005D0C2A" w:rsidP="000E2185">
      <w:pPr>
        <w:pStyle w:val="Caption"/>
        <w:spacing w:after="0" w:line="312" w:lineRule="auto"/>
        <w:rPr>
          <w:i/>
        </w:rPr>
      </w:pPr>
      <w:bookmarkStart w:id="164" w:name="_Toc154357214"/>
      <w:r>
        <w:rPr>
          <w:i/>
        </w:rPr>
        <w:t>Figure 3.</w:t>
      </w:r>
      <w:r w:rsidR="000E2185" w:rsidRPr="000E2185">
        <w:rPr>
          <w:i/>
        </w:rPr>
        <w:fldChar w:fldCharType="begin"/>
      </w:r>
      <w:r w:rsidR="000E2185" w:rsidRPr="000E2185">
        <w:rPr>
          <w:i/>
        </w:rPr>
        <w:instrText xml:space="preserve"> SEQ Figure_3. \* ARABIC </w:instrText>
      </w:r>
      <w:r w:rsidR="000E2185" w:rsidRPr="000E2185">
        <w:rPr>
          <w:i/>
        </w:rPr>
        <w:fldChar w:fldCharType="separate"/>
      </w:r>
      <w:r w:rsidR="00132630">
        <w:rPr>
          <w:i/>
          <w:noProof/>
        </w:rPr>
        <w:t>41</w:t>
      </w:r>
      <w:r w:rsidR="000E2185" w:rsidRPr="000E2185">
        <w:rPr>
          <w:i/>
        </w:rPr>
        <w:fldChar w:fldCharType="end"/>
      </w:r>
      <w:r w:rsidR="001A0B18">
        <w:rPr>
          <w:i/>
        </w:rPr>
        <w:t>:</w:t>
      </w:r>
      <w:r w:rsidR="000E2185" w:rsidRPr="000E2185">
        <w:rPr>
          <w:i/>
        </w:rPr>
        <w:t xml:space="preserve">  Integrate MongoDB data into Outsystem</w:t>
      </w:r>
      <w:bookmarkEnd w:id="164"/>
    </w:p>
    <w:p w14:paraId="639134D3" w14:textId="0EA7A318" w:rsidR="00CA3A7A" w:rsidRPr="007038C5" w:rsidRDefault="00CA3A7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lastRenderedPageBreak/>
        <w:t>In the application, open manage dependencies and find MongoDB_IS and MongoDB_DRV to install into the application to perform the process of retrieving greenhouse data from the MongoDB database.</w:t>
      </w:r>
    </w:p>
    <w:p w14:paraId="452EF3E8" w14:textId="77777777" w:rsidR="000E2185" w:rsidRDefault="00A1558C" w:rsidP="000E2185">
      <w:pPr>
        <w:pStyle w:val="TIEUDE"/>
        <w:keepNext/>
        <w:tabs>
          <w:tab w:val="left" w:pos="720"/>
        </w:tabs>
        <w:spacing w:before="0" w:after="0" w:line="312" w:lineRule="auto"/>
      </w:pPr>
      <w:r w:rsidRPr="007038C5">
        <w:rPr>
          <w:bCs/>
          <w:noProof/>
          <w:color w:val="000000" w:themeColor="text1"/>
          <w:sz w:val="26"/>
          <w:szCs w:val="26"/>
        </w:rPr>
        <w:drawing>
          <wp:inline distT="0" distB="0" distL="0" distR="0" wp14:anchorId="226ACFFB" wp14:editId="0DD3B429">
            <wp:extent cx="5349175" cy="2203938"/>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7118" cy="2264892"/>
                    </a:xfrm>
                    <a:prstGeom prst="rect">
                      <a:avLst/>
                    </a:prstGeom>
                  </pic:spPr>
                </pic:pic>
              </a:graphicData>
            </a:graphic>
          </wp:inline>
        </w:drawing>
      </w:r>
    </w:p>
    <w:p w14:paraId="07BF861A" w14:textId="13EAA1A2" w:rsidR="00CA3A7A" w:rsidRPr="000E2185" w:rsidRDefault="000E2185" w:rsidP="000E2185">
      <w:pPr>
        <w:pStyle w:val="Caption"/>
        <w:spacing w:after="0" w:line="312" w:lineRule="auto"/>
        <w:rPr>
          <w:i/>
        </w:rPr>
      </w:pPr>
      <w:bookmarkStart w:id="165" w:name="_Toc154357215"/>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42</w:t>
      </w:r>
      <w:r w:rsidRPr="000E2185">
        <w:rPr>
          <w:i/>
        </w:rPr>
        <w:fldChar w:fldCharType="end"/>
      </w:r>
      <w:r w:rsidR="001A0B18">
        <w:rPr>
          <w:i/>
        </w:rPr>
        <w:t>:</w:t>
      </w:r>
      <w:r w:rsidRPr="000E2185">
        <w:rPr>
          <w:i/>
        </w:rPr>
        <w:t xml:space="preserve">  Dependencies MongoDB</w:t>
      </w:r>
      <w:bookmarkEnd w:id="165"/>
    </w:p>
    <w:p w14:paraId="0ECE3B4E" w14:textId="18E23719" w:rsidR="00A1558C" w:rsidRPr="007038C5" w:rsidRDefault="00CA3A7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The system has been successfully integrated into the Outsystem application for cross-platform deployment.</w:t>
      </w:r>
    </w:p>
    <w:p w14:paraId="724D8CEA" w14:textId="77777777" w:rsidR="000E2185" w:rsidRDefault="00CA3A7A" w:rsidP="000E2185">
      <w:pPr>
        <w:pStyle w:val="TIEUDE"/>
        <w:keepNext/>
        <w:tabs>
          <w:tab w:val="left" w:pos="720"/>
        </w:tabs>
        <w:spacing w:before="0" w:after="0" w:line="312" w:lineRule="auto"/>
      </w:pPr>
      <w:r w:rsidRPr="007038C5">
        <w:rPr>
          <w:bCs/>
          <w:noProof/>
          <w:color w:val="000000" w:themeColor="text1"/>
          <w:sz w:val="26"/>
          <w:szCs w:val="26"/>
        </w:rPr>
        <w:drawing>
          <wp:inline distT="0" distB="0" distL="0" distR="0" wp14:anchorId="6E4545D3" wp14:editId="009ADA3E">
            <wp:extent cx="3995377" cy="3305907"/>
            <wp:effectExtent l="0" t="0" r="5715"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0652" cy="3368192"/>
                    </a:xfrm>
                    <a:prstGeom prst="rect">
                      <a:avLst/>
                    </a:prstGeom>
                  </pic:spPr>
                </pic:pic>
              </a:graphicData>
            </a:graphic>
          </wp:inline>
        </w:drawing>
      </w:r>
    </w:p>
    <w:p w14:paraId="76EC2A0F" w14:textId="13C81FD3" w:rsidR="006D0FE0" w:rsidRDefault="000E2185" w:rsidP="000E2185">
      <w:pPr>
        <w:pStyle w:val="Caption"/>
        <w:spacing w:after="0" w:line="312" w:lineRule="auto"/>
        <w:rPr>
          <w:i/>
        </w:rPr>
      </w:pPr>
      <w:bookmarkStart w:id="166" w:name="_Toc154357216"/>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43</w:t>
      </w:r>
      <w:r w:rsidRPr="000E2185">
        <w:rPr>
          <w:i/>
        </w:rPr>
        <w:fldChar w:fldCharType="end"/>
      </w:r>
      <w:r w:rsidR="001A0B18">
        <w:rPr>
          <w:i/>
        </w:rPr>
        <w:t>:</w:t>
      </w:r>
      <w:r w:rsidRPr="000E2185">
        <w:rPr>
          <w:i/>
        </w:rPr>
        <w:t xml:space="preserve">  Data successfully integrated into the application</w:t>
      </w:r>
      <w:bookmarkEnd w:id="166"/>
    </w:p>
    <w:p w14:paraId="7354B24E" w14:textId="4A1C6156" w:rsidR="00532911" w:rsidRPr="006D0FE0" w:rsidRDefault="006D0FE0" w:rsidP="006D0FE0">
      <w:pPr>
        <w:rPr>
          <w:rFonts w:ascii="Times New Roman" w:hAnsi="Times New Roman" w:cs="Times New Roman"/>
          <w:b/>
          <w:i/>
          <w:iCs/>
        </w:rPr>
      </w:pPr>
      <w:r>
        <w:rPr>
          <w:i/>
        </w:rPr>
        <w:br w:type="page"/>
      </w:r>
    </w:p>
    <w:p w14:paraId="7A8BB3C0" w14:textId="72B405BA" w:rsidR="00256592"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67" w:name="_Toc154435773"/>
      <w:r w:rsidRPr="007038C5">
        <w:rPr>
          <w:color w:val="000000" w:themeColor="text1"/>
          <w:sz w:val="26"/>
          <w:szCs w:val="26"/>
        </w:rPr>
        <w:lastRenderedPageBreak/>
        <w:t>MULTI-PLATFORM OUTSYSTEM APPLICATION PROGRAMMING</w:t>
      </w:r>
      <w:bookmarkEnd w:id="167"/>
    </w:p>
    <w:p w14:paraId="3B61A9EB" w14:textId="34ECCA01" w:rsidR="00532911" w:rsidRPr="007038C5" w:rsidRDefault="00CA3A7A" w:rsidP="00442D18">
      <w:pPr>
        <w:pStyle w:val="TIEUDE"/>
        <w:numPr>
          <w:ilvl w:val="2"/>
          <w:numId w:val="25"/>
        </w:numPr>
        <w:spacing w:before="0" w:after="0" w:line="312" w:lineRule="auto"/>
        <w:ind w:left="360"/>
        <w:jc w:val="both"/>
        <w:outlineLvl w:val="2"/>
        <w:rPr>
          <w:color w:val="000000" w:themeColor="text1"/>
          <w:sz w:val="26"/>
          <w:szCs w:val="26"/>
        </w:rPr>
      </w:pPr>
      <w:bookmarkStart w:id="168" w:name="_Toc154435774"/>
      <w:r w:rsidRPr="007038C5">
        <w:rPr>
          <w:color w:val="000000" w:themeColor="text1"/>
          <w:sz w:val="26"/>
          <w:szCs w:val="26"/>
        </w:rPr>
        <w:t>Programming mobile and web applications</w:t>
      </w:r>
      <w:bookmarkEnd w:id="168"/>
    </w:p>
    <w:p w14:paraId="0A47BEE7" w14:textId="28B65192" w:rsidR="00532911" w:rsidRPr="007038C5" w:rsidRDefault="003142FF"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Build a UserExtend database to store user account information from the application corresponding to User data in the Outsystem system.</w:t>
      </w:r>
    </w:p>
    <w:p w14:paraId="70C207DD" w14:textId="77777777" w:rsidR="000E2185" w:rsidRDefault="00CA3A7A" w:rsidP="000E2185">
      <w:pPr>
        <w:pStyle w:val="TIEUDE"/>
        <w:keepNext/>
        <w:tabs>
          <w:tab w:val="left" w:pos="720"/>
        </w:tabs>
        <w:spacing w:before="0" w:after="0" w:line="312" w:lineRule="auto"/>
      </w:pPr>
      <w:r w:rsidRPr="007038C5">
        <w:rPr>
          <w:b w:val="0"/>
          <w:bCs/>
          <w:noProof/>
          <w:color w:val="000000" w:themeColor="text1"/>
          <w:sz w:val="26"/>
          <w:szCs w:val="26"/>
        </w:rPr>
        <w:drawing>
          <wp:inline distT="0" distB="0" distL="0" distR="0" wp14:anchorId="20370451" wp14:editId="5C23B49A">
            <wp:extent cx="3212385" cy="1711569"/>
            <wp:effectExtent l="0" t="0" r="762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5581" cy="1878441"/>
                    </a:xfrm>
                    <a:prstGeom prst="rect">
                      <a:avLst/>
                    </a:prstGeom>
                  </pic:spPr>
                </pic:pic>
              </a:graphicData>
            </a:graphic>
          </wp:inline>
        </w:drawing>
      </w:r>
    </w:p>
    <w:p w14:paraId="6DFFD92F" w14:textId="3D19C466" w:rsidR="00CA3A7A" w:rsidRPr="000E2185" w:rsidRDefault="000E2185" w:rsidP="000E2185">
      <w:pPr>
        <w:pStyle w:val="Caption"/>
        <w:spacing w:after="0" w:line="312" w:lineRule="auto"/>
        <w:rPr>
          <w:i/>
        </w:rPr>
      </w:pPr>
      <w:bookmarkStart w:id="169" w:name="_Toc154357217"/>
      <w:r w:rsidRPr="000E2185">
        <w:rPr>
          <w:i/>
        </w:rPr>
        <w:t>Figure 3.</w:t>
      </w:r>
      <w:r w:rsidRPr="000E2185">
        <w:rPr>
          <w:i/>
        </w:rPr>
        <w:fldChar w:fldCharType="begin"/>
      </w:r>
      <w:r w:rsidRPr="000E2185">
        <w:rPr>
          <w:i/>
        </w:rPr>
        <w:instrText xml:space="preserve"> SEQ Figure_3. \* ARABIC </w:instrText>
      </w:r>
      <w:r w:rsidRPr="000E2185">
        <w:rPr>
          <w:i/>
        </w:rPr>
        <w:fldChar w:fldCharType="separate"/>
      </w:r>
      <w:r w:rsidR="00132630">
        <w:rPr>
          <w:i/>
          <w:noProof/>
        </w:rPr>
        <w:t>44</w:t>
      </w:r>
      <w:r w:rsidRPr="000E2185">
        <w:rPr>
          <w:i/>
        </w:rPr>
        <w:fldChar w:fldCharType="end"/>
      </w:r>
      <w:r w:rsidR="001A0B18">
        <w:rPr>
          <w:i/>
        </w:rPr>
        <w:t>::</w:t>
      </w:r>
      <w:r w:rsidRPr="000E2185">
        <w:rPr>
          <w:i/>
        </w:rPr>
        <w:t xml:space="preserve">  Build database for application</w:t>
      </w:r>
      <w:bookmarkEnd w:id="169"/>
    </w:p>
    <w:p w14:paraId="5F049225" w14:textId="0F8B4F4C" w:rsidR="008C26D3" w:rsidRPr="007038C5" w:rsidRDefault="00CA3A7A"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Build logic for the application to handle the application's activity flow.</w:t>
      </w:r>
    </w:p>
    <w:p w14:paraId="7BC9B5FD" w14:textId="77777777" w:rsidR="000E2185" w:rsidRDefault="008C26D3" w:rsidP="000E2185">
      <w:pPr>
        <w:pStyle w:val="TIEUDE"/>
        <w:keepNext/>
        <w:tabs>
          <w:tab w:val="left" w:pos="720"/>
        </w:tabs>
        <w:spacing w:before="0" w:after="0" w:line="312" w:lineRule="auto"/>
      </w:pPr>
      <w:r w:rsidRPr="007038C5">
        <w:rPr>
          <w:b w:val="0"/>
          <w:bCs/>
          <w:noProof/>
          <w:color w:val="000000" w:themeColor="text1"/>
          <w:sz w:val="26"/>
          <w:szCs w:val="26"/>
        </w:rPr>
        <w:drawing>
          <wp:inline distT="0" distB="0" distL="0" distR="0" wp14:anchorId="041C0484" wp14:editId="6009D72C">
            <wp:extent cx="2746259" cy="2661139"/>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96663" cy="2806882"/>
                    </a:xfrm>
                    <a:prstGeom prst="rect">
                      <a:avLst/>
                    </a:prstGeom>
                  </pic:spPr>
                </pic:pic>
              </a:graphicData>
            </a:graphic>
          </wp:inline>
        </w:drawing>
      </w:r>
    </w:p>
    <w:p w14:paraId="4C4EE284" w14:textId="131DF3E8" w:rsidR="000E2185" w:rsidRPr="006D0FE0" w:rsidRDefault="006D0FE0" w:rsidP="000E2185">
      <w:pPr>
        <w:pStyle w:val="Caption"/>
        <w:spacing w:after="0" w:line="312" w:lineRule="auto"/>
        <w:rPr>
          <w:i/>
        </w:rPr>
      </w:pPr>
      <w:bookmarkStart w:id="170" w:name="_Toc154357218"/>
      <w:r>
        <w:rPr>
          <w:i/>
        </w:rPr>
        <w:t>Figure 3.</w:t>
      </w:r>
      <w:r w:rsidR="000E2185" w:rsidRPr="006D0FE0">
        <w:rPr>
          <w:i/>
        </w:rPr>
        <w:fldChar w:fldCharType="begin"/>
      </w:r>
      <w:r w:rsidR="000E2185" w:rsidRPr="006D0FE0">
        <w:rPr>
          <w:i/>
        </w:rPr>
        <w:instrText xml:space="preserve"> SEQ Figure_3. \* ARABIC </w:instrText>
      </w:r>
      <w:r w:rsidR="000E2185" w:rsidRPr="006D0FE0">
        <w:rPr>
          <w:i/>
        </w:rPr>
        <w:fldChar w:fldCharType="separate"/>
      </w:r>
      <w:r w:rsidR="00132630">
        <w:rPr>
          <w:i/>
          <w:noProof/>
        </w:rPr>
        <w:t>45</w:t>
      </w:r>
      <w:r w:rsidR="000E2185" w:rsidRPr="006D0FE0">
        <w:rPr>
          <w:i/>
        </w:rPr>
        <w:fldChar w:fldCharType="end"/>
      </w:r>
      <w:r w:rsidR="001A0B18">
        <w:rPr>
          <w:i/>
        </w:rPr>
        <w:t>:</w:t>
      </w:r>
      <w:r w:rsidR="000E2185" w:rsidRPr="006D0FE0">
        <w:rPr>
          <w:i/>
        </w:rPr>
        <w:t xml:space="preserve">  Build logic for the application</w:t>
      </w:r>
      <w:bookmarkEnd w:id="170"/>
    </w:p>
    <w:p w14:paraId="1DD3B704" w14:textId="1621D680" w:rsidR="008C26D3" w:rsidRPr="007038C5" w:rsidRDefault="00231E17" w:rsidP="00442D18">
      <w:pPr>
        <w:pStyle w:val="TIEUDE"/>
        <w:numPr>
          <w:ilvl w:val="0"/>
          <w:numId w:val="12"/>
        </w:numPr>
        <w:spacing w:before="0" w:after="0" w:line="312" w:lineRule="auto"/>
        <w:ind w:left="0"/>
        <w:jc w:val="both"/>
        <w:rPr>
          <w:b w:val="0"/>
          <w:color w:val="000000" w:themeColor="text1"/>
          <w:sz w:val="26"/>
          <w:szCs w:val="26"/>
        </w:rPr>
      </w:pPr>
      <w:r w:rsidRPr="007038C5">
        <w:rPr>
          <w:b w:val="0"/>
          <w:color w:val="000000" w:themeColor="text1"/>
          <w:sz w:val="26"/>
          <w:szCs w:val="26"/>
        </w:rPr>
        <w:t>Build interfaces and design information pages about greenhouse system management.</w:t>
      </w:r>
    </w:p>
    <w:p w14:paraId="69C7A045" w14:textId="77777777" w:rsidR="006D0FE0" w:rsidRDefault="00D0328B" w:rsidP="006D0FE0">
      <w:pPr>
        <w:pStyle w:val="TIEUDE"/>
        <w:keepNext/>
        <w:tabs>
          <w:tab w:val="left" w:pos="720"/>
        </w:tabs>
        <w:spacing w:before="0" w:after="0" w:line="312" w:lineRule="auto"/>
      </w:pPr>
      <w:r w:rsidRPr="007038C5">
        <w:rPr>
          <w:b w:val="0"/>
          <w:bCs/>
          <w:noProof/>
          <w:color w:val="000000" w:themeColor="text1"/>
          <w:sz w:val="26"/>
          <w:szCs w:val="26"/>
        </w:rPr>
        <w:drawing>
          <wp:inline distT="0" distB="0" distL="0" distR="0" wp14:anchorId="000AFA20" wp14:editId="3CA1F5BD">
            <wp:extent cx="2772508" cy="1692495"/>
            <wp:effectExtent l="0" t="0" r="889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98046" cy="1708085"/>
                    </a:xfrm>
                    <a:prstGeom prst="rect">
                      <a:avLst/>
                    </a:prstGeom>
                  </pic:spPr>
                </pic:pic>
              </a:graphicData>
            </a:graphic>
          </wp:inline>
        </w:drawing>
      </w:r>
    </w:p>
    <w:p w14:paraId="66228492" w14:textId="334A5C64" w:rsidR="00231E17" w:rsidRDefault="006D0FE0" w:rsidP="006D0FE0">
      <w:pPr>
        <w:pStyle w:val="Caption"/>
        <w:spacing w:after="0" w:line="312" w:lineRule="auto"/>
        <w:rPr>
          <w:i/>
        </w:rPr>
      </w:pPr>
      <w:bookmarkStart w:id="171" w:name="_Toc154357219"/>
      <w:r>
        <w:rPr>
          <w:i/>
        </w:rPr>
        <w:t>Figure 3.</w:t>
      </w:r>
      <w:r w:rsidRPr="006D0FE0">
        <w:rPr>
          <w:i/>
        </w:rPr>
        <w:fldChar w:fldCharType="begin"/>
      </w:r>
      <w:r w:rsidRPr="006D0FE0">
        <w:rPr>
          <w:i/>
        </w:rPr>
        <w:instrText xml:space="preserve"> SEQ Figure_3. \* ARABIC </w:instrText>
      </w:r>
      <w:r w:rsidRPr="006D0FE0">
        <w:rPr>
          <w:i/>
        </w:rPr>
        <w:fldChar w:fldCharType="separate"/>
      </w:r>
      <w:r w:rsidR="00132630">
        <w:rPr>
          <w:i/>
          <w:noProof/>
        </w:rPr>
        <w:t>46</w:t>
      </w:r>
      <w:r w:rsidRPr="006D0FE0">
        <w:rPr>
          <w:i/>
        </w:rPr>
        <w:fldChar w:fldCharType="end"/>
      </w:r>
      <w:r w:rsidR="001A0B18">
        <w:rPr>
          <w:i/>
        </w:rPr>
        <w:t>:</w:t>
      </w:r>
      <w:r w:rsidRPr="006D0FE0">
        <w:rPr>
          <w:i/>
        </w:rPr>
        <w:t xml:space="preserve">  Build interface for the application</w:t>
      </w:r>
      <w:bookmarkEnd w:id="171"/>
    </w:p>
    <w:p w14:paraId="76CAF954" w14:textId="1D2A5164" w:rsidR="006D0FE0" w:rsidRPr="006D0FE0" w:rsidRDefault="006D0FE0" w:rsidP="006D0FE0"/>
    <w:p w14:paraId="711271D6" w14:textId="7ED779AA" w:rsidR="00242093" w:rsidRPr="007038C5" w:rsidRDefault="00231E17" w:rsidP="00442D18">
      <w:pPr>
        <w:pStyle w:val="TIEUDE"/>
        <w:numPr>
          <w:ilvl w:val="2"/>
          <w:numId w:val="25"/>
        </w:numPr>
        <w:spacing w:before="0" w:after="0" w:line="312" w:lineRule="auto"/>
        <w:ind w:left="360"/>
        <w:jc w:val="both"/>
        <w:outlineLvl w:val="2"/>
        <w:rPr>
          <w:color w:val="000000" w:themeColor="text1"/>
          <w:sz w:val="26"/>
          <w:szCs w:val="26"/>
        </w:rPr>
      </w:pPr>
      <w:bookmarkStart w:id="172" w:name="_Toc154435775"/>
      <w:r w:rsidRPr="007038C5">
        <w:rPr>
          <w:color w:val="000000" w:themeColor="text1"/>
          <w:sz w:val="26"/>
          <w:szCs w:val="26"/>
        </w:rPr>
        <w:lastRenderedPageBreak/>
        <w:t xml:space="preserve">Results of application </w:t>
      </w:r>
      <w:r w:rsidR="005C0D38" w:rsidRPr="007038C5">
        <w:rPr>
          <w:color w:val="000000" w:themeColor="text1"/>
          <w:sz w:val="26"/>
          <w:szCs w:val="26"/>
        </w:rPr>
        <w:t>implement</w:t>
      </w:r>
      <w:r w:rsidR="003142FF" w:rsidRPr="007038C5">
        <w:rPr>
          <w:color w:val="000000" w:themeColor="text1"/>
          <w:sz w:val="26"/>
          <w:szCs w:val="26"/>
        </w:rPr>
        <w:t>ation</w:t>
      </w:r>
      <w:bookmarkEnd w:id="172"/>
    </w:p>
    <w:p w14:paraId="58D19376" w14:textId="23AE4CA6" w:rsidR="00242093" w:rsidRPr="007038C5" w:rsidRDefault="00242093" w:rsidP="00442D18">
      <w:pPr>
        <w:pStyle w:val="TIEUDE"/>
        <w:numPr>
          <w:ilvl w:val="0"/>
          <w:numId w:val="12"/>
        </w:numPr>
        <w:tabs>
          <w:tab w:val="left" w:pos="810"/>
        </w:tabs>
        <w:spacing w:before="0" w:after="0" w:line="312" w:lineRule="auto"/>
        <w:ind w:left="0"/>
        <w:jc w:val="left"/>
        <w:rPr>
          <w:color w:val="000000" w:themeColor="text1"/>
          <w:sz w:val="26"/>
          <w:szCs w:val="26"/>
        </w:rPr>
      </w:pPr>
      <w:r w:rsidRPr="007038C5">
        <w:rPr>
          <w:color w:val="000000" w:themeColor="text1"/>
          <w:sz w:val="26"/>
          <w:szCs w:val="26"/>
        </w:rPr>
        <w:t xml:space="preserve"> </w:t>
      </w:r>
      <w:r w:rsidR="00231E17" w:rsidRPr="007038C5">
        <w:rPr>
          <w:color w:val="000000" w:themeColor="text1"/>
          <w:sz w:val="26"/>
          <w:szCs w:val="26"/>
        </w:rPr>
        <w:t>Install apps :</w:t>
      </w:r>
    </w:p>
    <w:p w14:paraId="38DA8B92" w14:textId="41B093D4" w:rsidR="000C2C22" w:rsidRPr="007038C5" w:rsidRDefault="000C2C22" w:rsidP="00442D18">
      <w:pPr>
        <w:pStyle w:val="TIEUDE"/>
        <w:tabs>
          <w:tab w:val="left" w:pos="810"/>
        </w:tabs>
        <w:spacing w:before="0" w:after="0" w:line="312" w:lineRule="auto"/>
        <w:jc w:val="both"/>
        <w:rPr>
          <w:b w:val="0"/>
          <w:color w:val="000000" w:themeColor="text1"/>
          <w:sz w:val="26"/>
          <w:szCs w:val="26"/>
        </w:rPr>
      </w:pPr>
      <w:r w:rsidRPr="007038C5">
        <w:rPr>
          <w:b w:val="0"/>
          <w:color w:val="000000" w:themeColor="text1"/>
          <w:sz w:val="26"/>
          <w:szCs w:val="26"/>
        </w:rPr>
        <w:t xml:space="preserve">+ </w:t>
      </w:r>
      <w:r w:rsidR="005C0D38" w:rsidRPr="007038C5">
        <w:rPr>
          <w:b w:val="0"/>
          <w:color w:val="000000" w:themeColor="text1"/>
          <w:sz w:val="26"/>
          <w:szCs w:val="26"/>
        </w:rPr>
        <w:t>For Android, scan the code below to access the link to download the apk file to install on your device and perform login, monitoring applications, and greenhouse system management.</w:t>
      </w:r>
    </w:p>
    <w:p w14:paraId="48746A3F" w14:textId="77777777" w:rsidR="006D0FE0" w:rsidRDefault="000C2C22" w:rsidP="00606D0B">
      <w:pPr>
        <w:pStyle w:val="TIEUDE"/>
        <w:keepNext/>
        <w:tabs>
          <w:tab w:val="left" w:pos="810"/>
        </w:tabs>
        <w:spacing w:before="0" w:after="0" w:line="312" w:lineRule="auto"/>
        <w:ind w:left="90"/>
      </w:pPr>
      <w:r w:rsidRPr="007038C5">
        <w:rPr>
          <w:b w:val="0"/>
          <w:noProof/>
          <w:color w:val="000000" w:themeColor="text1"/>
          <w:sz w:val="26"/>
          <w:szCs w:val="26"/>
        </w:rPr>
        <w:drawing>
          <wp:inline distT="0" distB="0" distL="0" distR="0" wp14:anchorId="3FF96F45" wp14:editId="39398888">
            <wp:extent cx="4636815" cy="2072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4876" cy="2089653"/>
                    </a:xfrm>
                    <a:prstGeom prst="rect">
                      <a:avLst/>
                    </a:prstGeom>
                  </pic:spPr>
                </pic:pic>
              </a:graphicData>
            </a:graphic>
          </wp:inline>
        </w:drawing>
      </w:r>
    </w:p>
    <w:p w14:paraId="2CEAB85F" w14:textId="226C2CF5" w:rsidR="006D0FE0" w:rsidRPr="006D0FE0" w:rsidRDefault="006D0FE0" w:rsidP="006D0FE0">
      <w:pPr>
        <w:pStyle w:val="Caption"/>
        <w:spacing w:after="0" w:line="312" w:lineRule="auto"/>
        <w:rPr>
          <w:i/>
        </w:rPr>
      </w:pPr>
      <w:bookmarkStart w:id="173" w:name="_Toc154357220"/>
      <w:r>
        <w:rPr>
          <w:i/>
        </w:rPr>
        <w:t>Figure 3.</w:t>
      </w:r>
      <w:r w:rsidRPr="006D0FE0">
        <w:rPr>
          <w:i/>
        </w:rPr>
        <w:fldChar w:fldCharType="begin"/>
      </w:r>
      <w:r w:rsidRPr="006D0FE0">
        <w:rPr>
          <w:i/>
        </w:rPr>
        <w:instrText xml:space="preserve"> SEQ Figure_3. \* ARABIC </w:instrText>
      </w:r>
      <w:r w:rsidRPr="006D0FE0">
        <w:rPr>
          <w:i/>
        </w:rPr>
        <w:fldChar w:fldCharType="separate"/>
      </w:r>
      <w:r w:rsidR="00132630">
        <w:rPr>
          <w:i/>
          <w:noProof/>
        </w:rPr>
        <w:t>47</w:t>
      </w:r>
      <w:r w:rsidRPr="006D0FE0">
        <w:rPr>
          <w:i/>
        </w:rPr>
        <w:fldChar w:fldCharType="end"/>
      </w:r>
      <w:r w:rsidR="001A0B18">
        <w:rPr>
          <w:i/>
        </w:rPr>
        <w:t>:</w:t>
      </w:r>
      <w:r w:rsidRPr="006D0FE0">
        <w:rPr>
          <w:i/>
        </w:rPr>
        <w:t xml:space="preserve">  QR code native platforms</w:t>
      </w:r>
      <w:bookmarkEnd w:id="173"/>
    </w:p>
    <w:p w14:paraId="6F087249" w14:textId="4F131757" w:rsidR="000C2C22" w:rsidRPr="007038C5" w:rsidRDefault="000C2C22" w:rsidP="00442D18">
      <w:pPr>
        <w:pStyle w:val="TIEUDE"/>
        <w:tabs>
          <w:tab w:val="left" w:pos="810"/>
        </w:tabs>
        <w:spacing w:before="0" w:after="0" w:line="312" w:lineRule="auto"/>
        <w:jc w:val="both"/>
        <w:rPr>
          <w:b w:val="0"/>
          <w:color w:val="000000" w:themeColor="text1"/>
          <w:sz w:val="26"/>
          <w:szCs w:val="26"/>
        </w:rPr>
      </w:pPr>
      <w:r w:rsidRPr="007038C5">
        <w:rPr>
          <w:b w:val="0"/>
          <w:color w:val="000000" w:themeColor="text1"/>
          <w:sz w:val="26"/>
          <w:szCs w:val="26"/>
        </w:rPr>
        <w:t xml:space="preserve">+ </w:t>
      </w:r>
      <w:r w:rsidR="00231E17" w:rsidRPr="007038C5">
        <w:rPr>
          <w:b w:val="0"/>
          <w:color w:val="000000" w:themeColor="text1"/>
          <w:sz w:val="26"/>
          <w:szCs w:val="26"/>
        </w:rPr>
        <w:t>For Android and iOS, you can scan below this code to access the web directly and monitor and manage the greenhouse system quickly and easily.</w:t>
      </w:r>
    </w:p>
    <w:p w14:paraId="7D334011" w14:textId="77777777" w:rsidR="006D0FE0" w:rsidRDefault="000C2C22" w:rsidP="006D0FE0">
      <w:pPr>
        <w:pStyle w:val="TIEUDE"/>
        <w:keepNext/>
        <w:tabs>
          <w:tab w:val="left" w:pos="810"/>
        </w:tabs>
        <w:spacing w:before="0" w:after="0" w:line="312" w:lineRule="auto"/>
      </w:pPr>
      <w:r w:rsidRPr="007038C5">
        <w:rPr>
          <w:b w:val="0"/>
          <w:noProof/>
          <w:color w:val="000000" w:themeColor="text1"/>
          <w:sz w:val="26"/>
          <w:szCs w:val="26"/>
        </w:rPr>
        <w:drawing>
          <wp:inline distT="0" distB="0" distL="0" distR="0" wp14:anchorId="51FAEDD2" wp14:editId="40F55049">
            <wp:extent cx="4579845" cy="2057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91366" cy="2062575"/>
                    </a:xfrm>
                    <a:prstGeom prst="rect">
                      <a:avLst/>
                    </a:prstGeom>
                  </pic:spPr>
                </pic:pic>
              </a:graphicData>
            </a:graphic>
          </wp:inline>
        </w:drawing>
      </w:r>
    </w:p>
    <w:p w14:paraId="180BAF7E" w14:textId="24CEA5C1" w:rsidR="00231E17" w:rsidRDefault="006D0FE0" w:rsidP="006D0FE0">
      <w:pPr>
        <w:pStyle w:val="Caption"/>
        <w:spacing w:after="0" w:line="312" w:lineRule="auto"/>
        <w:rPr>
          <w:i/>
        </w:rPr>
      </w:pPr>
      <w:bookmarkStart w:id="174" w:name="_Toc154357221"/>
      <w:r w:rsidRPr="006D0FE0">
        <w:rPr>
          <w:i/>
        </w:rPr>
        <w:t>Figure</w:t>
      </w:r>
      <w:r>
        <w:rPr>
          <w:i/>
        </w:rPr>
        <w:t xml:space="preserve"> 3.</w:t>
      </w:r>
      <w:r w:rsidRPr="006D0FE0">
        <w:rPr>
          <w:i/>
        </w:rPr>
        <w:fldChar w:fldCharType="begin"/>
      </w:r>
      <w:r w:rsidRPr="006D0FE0">
        <w:rPr>
          <w:i/>
        </w:rPr>
        <w:instrText xml:space="preserve"> SEQ Figure_3. \* ARABIC </w:instrText>
      </w:r>
      <w:r w:rsidRPr="006D0FE0">
        <w:rPr>
          <w:i/>
        </w:rPr>
        <w:fldChar w:fldCharType="separate"/>
      </w:r>
      <w:r w:rsidR="00132630">
        <w:rPr>
          <w:i/>
          <w:noProof/>
        </w:rPr>
        <w:t>48</w:t>
      </w:r>
      <w:r w:rsidRPr="006D0FE0">
        <w:rPr>
          <w:i/>
        </w:rPr>
        <w:fldChar w:fldCharType="end"/>
      </w:r>
      <w:r>
        <w:rPr>
          <w:i/>
        </w:rPr>
        <w:t>:</w:t>
      </w:r>
      <w:r w:rsidRPr="006D0FE0">
        <w:rPr>
          <w:i/>
        </w:rPr>
        <w:t xml:space="preserve">  QR code web app</w:t>
      </w:r>
      <w:bookmarkEnd w:id="174"/>
    </w:p>
    <w:p w14:paraId="63AB9291" w14:textId="5B591C6A" w:rsidR="006D0FE0" w:rsidRDefault="006D0FE0" w:rsidP="006D0FE0"/>
    <w:p w14:paraId="04A3FF21" w14:textId="60330C54" w:rsidR="006D0FE0" w:rsidRDefault="006D0FE0" w:rsidP="006D0FE0"/>
    <w:p w14:paraId="216CDEF0" w14:textId="229C8ACD" w:rsidR="006D0FE0" w:rsidRDefault="006D0FE0" w:rsidP="006D0FE0"/>
    <w:p w14:paraId="6A85AF84" w14:textId="0DA72CB6" w:rsidR="006D0FE0" w:rsidRDefault="006D0FE0" w:rsidP="006D0FE0"/>
    <w:p w14:paraId="616AEB53" w14:textId="5569009C" w:rsidR="006D0FE0" w:rsidRDefault="006D0FE0" w:rsidP="006D0FE0"/>
    <w:p w14:paraId="38495616" w14:textId="3AACB218" w:rsidR="006D0FE0" w:rsidRDefault="006D0FE0" w:rsidP="006D0FE0"/>
    <w:p w14:paraId="0E391B36" w14:textId="0BD58907" w:rsidR="006D0FE0" w:rsidRDefault="006D0FE0" w:rsidP="006D0FE0"/>
    <w:p w14:paraId="4A297CCA" w14:textId="0F82A49A" w:rsidR="006D0FE0" w:rsidRPr="006D0FE0" w:rsidRDefault="006D0FE0" w:rsidP="006D0FE0"/>
    <w:p w14:paraId="77557584" w14:textId="21DAE2CD" w:rsidR="000C2C22" w:rsidRPr="006D0FE0" w:rsidRDefault="00231E17" w:rsidP="006D0FE0">
      <w:pPr>
        <w:pStyle w:val="TIEUDE"/>
        <w:numPr>
          <w:ilvl w:val="0"/>
          <w:numId w:val="12"/>
        </w:numPr>
        <w:tabs>
          <w:tab w:val="left" w:pos="810"/>
        </w:tabs>
        <w:spacing w:before="0" w:after="0" w:line="312" w:lineRule="auto"/>
        <w:ind w:left="0"/>
        <w:jc w:val="left"/>
        <w:rPr>
          <w:color w:val="000000" w:themeColor="text1"/>
          <w:sz w:val="26"/>
          <w:szCs w:val="26"/>
        </w:rPr>
      </w:pPr>
      <w:r w:rsidRPr="006D0FE0">
        <w:rPr>
          <w:color w:val="000000" w:themeColor="text1"/>
          <w:sz w:val="26"/>
          <w:szCs w:val="26"/>
        </w:rPr>
        <w:lastRenderedPageBreak/>
        <w:t xml:space="preserve"> </w:t>
      </w:r>
      <w:r w:rsidRPr="007038C5">
        <w:rPr>
          <w:color w:val="000000" w:themeColor="text1"/>
          <w:sz w:val="26"/>
          <w:szCs w:val="26"/>
        </w:rPr>
        <w:t>Mobile application</w:t>
      </w:r>
    </w:p>
    <w:p w14:paraId="069D0873" w14:textId="117043CE" w:rsidR="00D0328B" w:rsidRPr="007038C5" w:rsidRDefault="00D0328B"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ab/>
        <w:t xml:space="preserve">+ </w:t>
      </w:r>
      <w:r w:rsidR="00231E17" w:rsidRPr="007038C5">
        <w:rPr>
          <w:b w:val="0"/>
          <w:bCs/>
          <w:color w:val="000000" w:themeColor="text1"/>
          <w:sz w:val="26"/>
          <w:szCs w:val="26"/>
        </w:rPr>
        <w:t>Login and register interface page</w:t>
      </w:r>
    </w:p>
    <w:p w14:paraId="5BE1B0B6" w14:textId="77777777" w:rsidR="006D0FE0" w:rsidRDefault="005D0A72" w:rsidP="006D0FE0">
      <w:pPr>
        <w:pStyle w:val="TIEUDE"/>
        <w:keepNext/>
        <w:tabs>
          <w:tab w:val="left" w:pos="720"/>
        </w:tabs>
        <w:spacing w:before="0" w:after="0" w:line="312" w:lineRule="auto"/>
        <w:ind w:firstLine="540"/>
      </w:pPr>
      <w:r w:rsidRPr="007038C5">
        <w:rPr>
          <w:b w:val="0"/>
          <w:bCs/>
          <w:noProof/>
          <w:color w:val="000000" w:themeColor="text1"/>
          <w:sz w:val="26"/>
          <w:szCs w:val="26"/>
        </w:rPr>
        <w:drawing>
          <wp:inline distT="0" distB="0" distL="0" distR="0" wp14:anchorId="6A2FA2E1" wp14:editId="1EAF60AB">
            <wp:extent cx="5509686" cy="352278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088" r="5458"/>
                    <a:stretch/>
                  </pic:blipFill>
                  <pic:spPr bwMode="auto">
                    <a:xfrm>
                      <a:off x="0" y="0"/>
                      <a:ext cx="5552974" cy="3550461"/>
                    </a:xfrm>
                    <a:prstGeom prst="rect">
                      <a:avLst/>
                    </a:prstGeom>
                    <a:ln>
                      <a:noFill/>
                    </a:ln>
                    <a:extLst>
                      <a:ext uri="{53640926-AAD7-44D8-BBD7-CCE9431645EC}">
                        <a14:shadowObscured xmlns:a14="http://schemas.microsoft.com/office/drawing/2010/main"/>
                      </a:ext>
                    </a:extLst>
                  </pic:spPr>
                </pic:pic>
              </a:graphicData>
            </a:graphic>
          </wp:inline>
        </w:drawing>
      </w:r>
    </w:p>
    <w:p w14:paraId="372AC630" w14:textId="3AC20D0A" w:rsidR="006D0FE0" w:rsidRPr="001A0B18" w:rsidRDefault="006D0FE0" w:rsidP="006D0FE0">
      <w:pPr>
        <w:pStyle w:val="Caption"/>
        <w:spacing w:after="0" w:line="312" w:lineRule="auto"/>
        <w:rPr>
          <w:i/>
        </w:rPr>
      </w:pPr>
      <w:bookmarkStart w:id="175" w:name="_Toc154357222"/>
      <w:r w:rsidRPr="006D0FE0">
        <w:rPr>
          <w:i/>
        </w:rPr>
        <w:t>Figure 3.</w:t>
      </w:r>
      <w:r w:rsidRPr="006D0FE0">
        <w:rPr>
          <w:i/>
        </w:rPr>
        <w:fldChar w:fldCharType="begin"/>
      </w:r>
      <w:r w:rsidRPr="006D0FE0">
        <w:rPr>
          <w:i/>
        </w:rPr>
        <w:instrText xml:space="preserve"> SEQ Figure_3. \* ARABIC </w:instrText>
      </w:r>
      <w:r w:rsidRPr="006D0FE0">
        <w:rPr>
          <w:i/>
        </w:rPr>
        <w:fldChar w:fldCharType="separate"/>
      </w:r>
      <w:r w:rsidR="00132630">
        <w:rPr>
          <w:i/>
        </w:rPr>
        <w:t>49</w:t>
      </w:r>
      <w:r w:rsidRPr="006D0FE0">
        <w:rPr>
          <w:i/>
        </w:rPr>
        <w:fldChar w:fldCharType="end"/>
      </w:r>
      <w:r>
        <w:rPr>
          <w:i/>
        </w:rPr>
        <w:t>:</w:t>
      </w:r>
      <w:r w:rsidRPr="006D0FE0">
        <w:rPr>
          <w:i/>
        </w:rPr>
        <w:t xml:space="preserve">  Login and register page</w:t>
      </w:r>
      <w:bookmarkEnd w:id="175"/>
    </w:p>
    <w:p w14:paraId="496AB5EB" w14:textId="551D1455" w:rsidR="005D0A72" w:rsidRPr="007038C5" w:rsidRDefault="005D0A72"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ab/>
      </w:r>
      <w:r w:rsidR="00231E17" w:rsidRPr="007038C5">
        <w:rPr>
          <w:b w:val="0"/>
          <w:bCs/>
          <w:color w:val="000000" w:themeColor="text1"/>
          <w:sz w:val="26"/>
          <w:szCs w:val="26"/>
        </w:rPr>
        <w:t>+ F</w:t>
      </w:r>
      <w:r w:rsidRPr="007038C5">
        <w:rPr>
          <w:b w:val="0"/>
          <w:bCs/>
          <w:color w:val="000000" w:themeColor="text1"/>
          <w:sz w:val="26"/>
          <w:szCs w:val="26"/>
        </w:rPr>
        <w:t>ogort password và reset password</w:t>
      </w:r>
      <w:r w:rsidR="00231E17" w:rsidRPr="007038C5">
        <w:rPr>
          <w:b w:val="0"/>
          <w:bCs/>
          <w:color w:val="000000" w:themeColor="text1"/>
          <w:sz w:val="26"/>
          <w:szCs w:val="26"/>
        </w:rPr>
        <w:t xml:space="preserve"> interface page</w:t>
      </w:r>
    </w:p>
    <w:p w14:paraId="70A81937" w14:textId="77777777" w:rsidR="006D0FE0" w:rsidRDefault="005D0A72" w:rsidP="006D0FE0">
      <w:pPr>
        <w:pStyle w:val="TIEUDE"/>
        <w:keepNext/>
        <w:tabs>
          <w:tab w:val="left" w:pos="720"/>
        </w:tabs>
        <w:spacing w:before="0" w:after="0" w:line="312" w:lineRule="auto"/>
        <w:ind w:firstLine="1260"/>
      </w:pPr>
      <w:r w:rsidRPr="007038C5">
        <w:rPr>
          <w:bCs/>
          <w:noProof/>
          <w:color w:val="000000" w:themeColor="text1"/>
          <w:sz w:val="18"/>
          <w:szCs w:val="18"/>
        </w:rPr>
        <w:drawing>
          <wp:inline distT="0" distB="0" distL="0" distR="0" wp14:anchorId="3CF4031E" wp14:editId="57F39434">
            <wp:extent cx="3810561" cy="37924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2268" r="21547"/>
                    <a:stretch/>
                  </pic:blipFill>
                  <pic:spPr bwMode="auto">
                    <a:xfrm>
                      <a:off x="0" y="0"/>
                      <a:ext cx="3849208" cy="3830878"/>
                    </a:xfrm>
                    <a:prstGeom prst="rect">
                      <a:avLst/>
                    </a:prstGeom>
                    <a:ln>
                      <a:noFill/>
                    </a:ln>
                    <a:extLst>
                      <a:ext uri="{53640926-AAD7-44D8-BBD7-CCE9431645EC}">
                        <a14:shadowObscured xmlns:a14="http://schemas.microsoft.com/office/drawing/2010/main"/>
                      </a:ext>
                    </a:extLst>
                  </pic:spPr>
                </pic:pic>
              </a:graphicData>
            </a:graphic>
          </wp:inline>
        </w:drawing>
      </w:r>
    </w:p>
    <w:p w14:paraId="30584917" w14:textId="263ADAE8" w:rsidR="00231E17" w:rsidRPr="001A0B18" w:rsidRDefault="006D0FE0" w:rsidP="001A0B18">
      <w:pPr>
        <w:pStyle w:val="Caption"/>
        <w:spacing w:after="0" w:line="312" w:lineRule="auto"/>
        <w:rPr>
          <w:i/>
        </w:rPr>
      </w:pPr>
      <w:bookmarkStart w:id="176" w:name="_Toc154357223"/>
      <w:r w:rsidRPr="001A0B18">
        <w:rPr>
          <w:i/>
        </w:rPr>
        <w:t>Figure 3.</w:t>
      </w:r>
      <w:r w:rsidRPr="001A0B18">
        <w:rPr>
          <w:i/>
        </w:rPr>
        <w:fldChar w:fldCharType="begin"/>
      </w:r>
      <w:r w:rsidRPr="001A0B18">
        <w:rPr>
          <w:i/>
        </w:rPr>
        <w:instrText xml:space="preserve"> SEQ Figure_3. \* ARABIC </w:instrText>
      </w:r>
      <w:r w:rsidRPr="001A0B18">
        <w:rPr>
          <w:i/>
        </w:rPr>
        <w:fldChar w:fldCharType="separate"/>
      </w:r>
      <w:r w:rsidR="00132630" w:rsidRPr="001A0B18">
        <w:rPr>
          <w:i/>
        </w:rPr>
        <w:t>50</w:t>
      </w:r>
      <w:r w:rsidRPr="001A0B18">
        <w:rPr>
          <w:i/>
        </w:rPr>
        <w:fldChar w:fldCharType="end"/>
      </w:r>
      <w:r w:rsidR="006A0805">
        <w:rPr>
          <w:i/>
        </w:rPr>
        <w:t xml:space="preserve">  </w:t>
      </w:r>
      <w:r w:rsidRPr="001A0B18">
        <w:rPr>
          <w:i/>
        </w:rPr>
        <w:t>Forgot password và reset password page</w:t>
      </w:r>
      <w:bookmarkEnd w:id="176"/>
    </w:p>
    <w:p w14:paraId="0B08F6AC" w14:textId="74E241B5" w:rsidR="005D0A72" w:rsidRPr="007038C5" w:rsidRDefault="005D0A72"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lastRenderedPageBreak/>
        <w:t xml:space="preserve">+ </w:t>
      </w:r>
      <w:r w:rsidR="00231E17" w:rsidRPr="007038C5">
        <w:rPr>
          <w:b w:val="0"/>
          <w:bCs/>
          <w:color w:val="000000" w:themeColor="text1"/>
          <w:sz w:val="26"/>
          <w:szCs w:val="26"/>
        </w:rPr>
        <w:t>H</w:t>
      </w:r>
      <w:r w:rsidR="00025579" w:rsidRPr="007038C5">
        <w:rPr>
          <w:b w:val="0"/>
          <w:bCs/>
          <w:color w:val="000000" w:themeColor="text1"/>
          <w:sz w:val="26"/>
          <w:szCs w:val="26"/>
        </w:rPr>
        <w:t>om</w:t>
      </w:r>
      <w:r w:rsidR="00BF1ABE" w:rsidRPr="007038C5">
        <w:rPr>
          <w:b w:val="0"/>
          <w:bCs/>
          <w:color w:val="000000" w:themeColor="text1"/>
          <w:sz w:val="26"/>
          <w:szCs w:val="26"/>
        </w:rPr>
        <w:t xml:space="preserve">e, device, statistical </w:t>
      </w:r>
      <w:r w:rsidR="00231E17" w:rsidRPr="007038C5">
        <w:rPr>
          <w:b w:val="0"/>
          <w:bCs/>
          <w:color w:val="000000" w:themeColor="text1"/>
          <w:sz w:val="26"/>
          <w:szCs w:val="26"/>
        </w:rPr>
        <w:t>interface page</w:t>
      </w:r>
    </w:p>
    <w:p w14:paraId="2967998F" w14:textId="77777777" w:rsidR="00132630" w:rsidRDefault="00BF1ABE" w:rsidP="00132630">
      <w:pPr>
        <w:pStyle w:val="TIEUDE"/>
        <w:keepNext/>
        <w:tabs>
          <w:tab w:val="left" w:pos="720"/>
        </w:tabs>
        <w:spacing w:before="0" w:after="0" w:line="312" w:lineRule="auto"/>
        <w:ind w:firstLine="540"/>
      </w:pPr>
      <w:r w:rsidRPr="007038C5">
        <w:rPr>
          <w:bCs/>
          <w:noProof/>
          <w:color w:val="000000" w:themeColor="text1"/>
          <w:sz w:val="18"/>
          <w:szCs w:val="18"/>
        </w:rPr>
        <w:drawing>
          <wp:inline distT="0" distB="0" distL="0" distR="0" wp14:anchorId="715277AC" wp14:editId="5B4CE97D">
            <wp:extent cx="5619231" cy="35814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918" r="4164"/>
                    <a:stretch/>
                  </pic:blipFill>
                  <pic:spPr bwMode="auto">
                    <a:xfrm>
                      <a:off x="0" y="0"/>
                      <a:ext cx="5624663" cy="3584862"/>
                    </a:xfrm>
                    <a:prstGeom prst="rect">
                      <a:avLst/>
                    </a:prstGeom>
                    <a:ln>
                      <a:noFill/>
                    </a:ln>
                    <a:extLst>
                      <a:ext uri="{53640926-AAD7-44D8-BBD7-CCE9431645EC}">
                        <a14:shadowObscured xmlns:a14="http://schemas.microsoft.com/office/drawing/2010/main"/>
                      </a:ext>
                    </a:extLst>
                  </pic:spPr>
                </pic:pic>
              </a:graphicData>
            </a:graphic>
          </wp:inline>
        </w:drawing>
      </w:r>
    </w:p>
    <w:p w14:paraId="2518C53A" w14:textId="3D1517C2" w:rsidR="00231E17" w:rsidRPr="00132630" w:rsidRDefault="001A0B18" w:rsidP="00132630">
      <w:pPr>
        <w:pStyle w:val="Caption"/>
        <w:spacing w:after="0" w:line="312" w:lineRule="auto"/>
        <w:rPr>
          <w:i/>
          <w:color w:val="000000" w:themeColor="text1"/>
        </w:rPr>
      </w:pPr>
      <w:bookmarkStart w:id="177" w:name="_Toc154357224"/>
      <w:r>
        <w:rPr>
          <w:i/>
          <w:color w:val="000000" w:themeColor="text1"/>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noProof/>
        </w:rPr>
        <w:t>51</w:t>
      </w:r>
      <w:r w:rsidR="00132630" w:rsidRPr="001A0B18">
        <w:rPr>
          <w:i/>
        </w:rPr>
        <w:fldChar w:fldCharType="end"/>
      </w:r>
      <w:r w:rsidR="00132630" w:rsidRPr="00132630">
        <w:rPr>
          <w:i/>
          <w:color w:val="000000" w:themeColor="text1"/>
        </w:rPr>
        <w:t xml:space="preserve">:  </w:t>
      </w:r>
      <w:r w:rsidR="00132630" w:rsidRPr="007038C5">
        <w:rPr>
          <w:i/>
          <w:color w:val="000000" w:themeColor="text1"/>
        </w:rPr>
        <w:t>Home, device, statistical page</w:t>
      </w:r>
      <w:bookmarkEnd w:id="177"/>
    </w:p>
    <w:p w14:paraId="69427D0C" w14:textId="1EAEAF48" w:rsidR="00BF1ABE" w:rsidRPr="007038C5" w:rsidRDefault="00025579"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ab/>
      </w:r>
      <w:r w:rsidR="00BF1ABE" w:rsidRPr="007038C5">
        <w:rPr>
          <w:b w:val="0"/>
          <w:bCs/>
          <w:color w:val="000000" w:themeColor="text1"/>
          <w:sz w:val="26"/>
          <w:szCs w:val="26"/>
        </w:rPr>
        <w:t xml:space="preserve">+ </w:t>
      </w:r>
      <w:r w:rsidR="00231E17" w:rsidRPr="007038C5">
        <w:rPr>
          <w:b w:val="0"/>
          <w:bCs/>
          <w:color w:val="000000" w:themeColor="text1"/>
          <w:sz w:val="26"/>
          <w:szCs w:val="26"/>
        </w:rPr>
        <w:t>Greenhouse 1 and greenhouse 2 monitoring information interface page</w:t>
      </w:r>
    </w:p>
    <w:p w14:paraId="15472B72" w14:textId="77777777" w:rsidR="00132630" w:rsidRDefault="00EA0CF3" w:rsidP="00132630">
      <w:pPr>
        <w:pStyle w:val="TIEUDE"/>
        <w:keepNext/>
        <w:tabs>
          <w:tab w:val="left" w:pos="720"/>
        </w:tabs>
        <w:spacing w:before="0" w:after="0" w:line="312" w:lineRule="auto"/>
        <w:ind w:firstLine="1260"/>
      </w:pPr>
      <w:r w:rsidRPr="007038C5">
        <w:rPr>
          <w:bCs/>
          <w:noProof/>
          <w:color w:val="000000" w:themeColor="text1"/>
          <w:sz w:val="18"/>
          <w:szCs w:val="18"/>
        </w:rPr>
        <w:drawing>
          <wp:inline distT="0" distB="0" distL="0" distR="0" wp14:anchorId="14D86CC6" wp14:editId="2FA9FE08">
            <wp:extent cx="4141784" cy="40444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0758" cy="4121580"/>
                    </a:xfrm>
                    <a:prstGeom prst="rect">
                      <a:avLst/>
                    </a:prstGeom>
                  </pic:spPr>
                </pic:pic>
              </a:graphicData>
            </a:graphic>
          </wp:inline>
        </w:drawing>
      </w:r>
    </w:p>
    <w:p w14:paraId="6DAA6E5E" w14:textId="6945705A" w:rsidR="00231E17" w:rsidRPr="001A0B18" w:rsidRDefault="001A0B18" w:rsidP="001A0B18">
      <w:pPr>
        <w:pStyle w:val="Caption"/>
        <w:spacing w:after="0" w:line="312" w:lineRule="auto"/>
        <w:rPr>
          <w:i/>
        </w:rPr>
      </w:pPr>
      <w:bookmarkStart w:id="178" w:name="_Toc154357225"/>
      <w:r>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2</w:t>
      </w:r>
      <w:r w:rsidR="00132630" w:rsidRPr="001A0B18">
        <w:rPr>
          <w:i/>
        </w:rPr>
        <w:fldChar w:fldCharType="end"/>
      </w:r>
      <w:r w:rsidR="00132630" w:rsidRPr="001A0B18">
        <w:rPr>
          <w:i/>
        </w:rPr>
        <w:t>:  Greenhouse monitoring information page</w:t>
      </w:r>
      <w:bookmarkEnd w:id="178"/>
    </w:p>
    <w:p w14:paraId="7FCFC41A" w14:textId="35C4F81A" w:rsidR="00BF1ABE" w:rsidRPr="007038C5" w:rsidRDefault="00BF1ABE"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lastRenderedPageBreak/>
        <w:t xml:space="preserve">+ </w:t>
      </w:r>
      <w:r w:rsidR="00231E17" w:rsidRPr="007038C5">
        <w:rPr>
          <w:b w:val="0"/>
          <w:bCs/>
          <w:color w:val="000000" w:themeColor="text1"/>
          <w:sz w:val="26"/>
          <w:szCs w:val="26"/>
        </w:rPr>
        <w:t>Interface page with detailed information of each sensor, device and latest data upload time of greenhouse 1 and greenhouse 2</w:t>
      </w:r>
    </w:p>
    <w:p w14:paraId="78BAA558" w14:textId="77777777" w:rsidR="00132630" w:rsidRDefault="00EA0CF3" w:rsidP="00132630">
      <w:pPr>
        <w:pStyle w:val="TIEUDE"/>
        <w:keepNext/>
        <w:tabs>
          <w:tab w:val="left" w:pos="720"/>
        </w:tabs>
        <w:spacing w:before="0" w:after="0" w:line="312" w:lineRule="auto"/>
        <w:ind w:firstLine="1440"/>
      </w:pPr>
      <w:r w:rsidRPr="007038C5">
        <w:rPr>
          <w:bCs/>
          <w:noProof/>
          <w:color w:val="000000" w:themeColor="text1"/>
          <w:sz w:val="18"/>
          <w:szCs w:val="18"/>
        </w:rPr>
        <w:drawing>
          <wp:inline distT="0" distB="0" distL="0" distR="0" wp14:anchorId="5DCDE582" wp14:editId="0B3FBCE6">
            <wp:extent cx="3759271" cy="3581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0188" cy="3629908"/>
                    </a:xfrm>
                    <a:prstGeom prst="rect">
                      <a:avLst/>
                    </a:prstGeom>
                  </pic:spPr>
                </pic:pic>
              </a:graphicData>
            </a:graphic>
          </wp:inline>
        </w:drawing>
      </w:r>
    </w:p>
    <w:p w14:paraId="352ADA71" w14:textId="4D1833BA" w:rsidR="00231E17" w:rsidRPr="001A0B18" w:rsidRDefault="001A0B18" w:rsidP="001A0B18">
      <w:pPr>
        <w:pStyle w:val="Caption"/>
        <w:spacing w:after="0" w:line="312" w:lineRule="auto"/>
        <w:rPr>
          <w:i/>
        </w:rPr>
      </w:pPr>
      <w:bookmarkStart w:id="179" w:name="_Toc154357226"/>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3</w:t>
      </w:r>
      <w:r w:rsidR="00132630" w:rsidRPr="001A0B18">
        <w:rPr>
          <w:i/>
        </w:rPr>
        <w:fldChar w:fldCharType="end"/>
      </w:r>
      <w:r w:rsidR="00132630" w:rsidRPr="001A0B18">
        <w:rPr>
          <w:i/>
        </w:rPr>
        <w:t>:  Detailed information page about greenhouse</w:t>
      </w:r>
      <w:bookmarkEnd w:id="179"/>
    </w:p>
    <w:p w14:paraId="0B71566A" w14:textId="638D2C76" w:rsidR="00025579" w:rsidRPr="007038C5" w:rsidRDefault="00025579"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 xml:space="preserve">+ </w:t>
      </w:r>
      <w:r w:rsidR="00AA471A" w:rsidRPr="007038C5">
        <w:rPr>
          <w:b w:val="0"/>
          <w:bCs/>
          <w:color w:val="000000" w:themeColor="text1"/>
          <w:sz w:val="26"/>
          <w:szCs w:val="26"/>
        </w:rPr>
        <w:t>Interface page to monitor sensors and device status of 2 greenhouses</w:t>
      </w:r>
    </w:p>
    <w:p w14:paraId="3AEBC141" w14:textId="77777777" w:rsidR="00132630" w:rsidRDefault="00025579" w:rsidP="00132630">
      <w:pPr>
        <w:pStyle w:val="TIEUDE"/>
        <w:keepNext/>
        <w:tabs>
          <w:tab w:val="left" w:pos="720"/>
        </w:tabs>
        <w:spacing w:before="0" w:after="0" w:line="312" w:lineRule="auto"/>
        <w:ind w:firstLine="1440"/>
      </w:pPr>
      <w:r w:rsidRPr="007038C5">
        <w:rPr>
          <w:bCs/>
          <w:noProof/>
          <w:color w:val="000000" w:themeColor="text1"/>
          <w:sz w:val="18"/>
          <w:szCs w:val="18"/>
        </w:rPr>
        <w:drawing>
          <wp:inline distT="0" distB="0" distL="0" distR="0" wp14:anchorId="327E5EF5" wp14:editId="60A076AB">
            <wp:extent cx="3828830" cy="3651739"/>
            <wp:effectExtent l="0" t="0" r="63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54185" cy="3771296"/>
                    </a:xfrm>
                    <a:prstGeom prst="rect">
                      <a:avLst/>
                    </a:prstGeom>
                  </pic:spPr>
                </pic:pic>
              </a:graphicData>
            </a:graphic>
          </wp:inline>
        </w:drawing>
      </w:r>
    </w:p>
    <w:p w14:paraId="30897251" w14:textId="06ED180D" w:rsidR="00AA471A" w:rsidRPr="001A0B18" w:rsidRDefault="001A0B18" w:rsidP="00132630">
      <w:pPr>
        <w:pStyle w:val="Caption"/>
        <w:spacing w:after="0" w:line="312" w:lineRule="auto"/>
        <w:rPr>
          <w:i/>
        </w:rPr>
      </w:pPr>
      <w:bookmarkStart w:id="180" w:name="_Toc154357227"/>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4</w:t>
      </w:r>
      <w:r w:rsidR="00132630" w:rsidRPr="001A0B18">
        <w:rPr>
          <w:i/>
        </w:rPr>
        <w:fldChar w:fldCharType="end"/>
      </w:r>
      <w:r w:rsidR="00132630" w:rsidRPr="001A0B18">
        <w:rPr>
          <w:i/>
        </w:rPr>
        <w:t>:  Sensor and device data page of 2 greenhouses</w:t>
      </w:r>
      <w:bookmarkEnd w:id="180"/>
    </w:p>
    <w:p w14:paraId="59C271B6" w14:textId="76098E42" w:rsidR="00025579" w:rsidRPr="007038C5" w:rsidRDefault="00025579" w:rsidP="00132630">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lastRenderedPageBreak/>
        <w:t xml:space="preserve">+ </w:t>
      </w:r>
      <w:r w:rsidR="00AA471A" w:rsidRPr="007038C5">
        <w:rPr>
          <w:b w:val="0"/>
          <w:bCs/>
          <w:color w:val="000000" w:themeColor="text1"/>
          <w:sz w:val="26"/>
          <w:szCs w:val="26"/>
        </w:rPr>
        <w:t>Database view interface page with all data of each greenhouse system</w:t>
      </w:r>
    </w:p>
    <w:p w14:paraId="75A54D72" w14:textId="77777777" w:rsidR="00132630" w:rsidRDefault="00025579" w:rsidP="00132630">
      <w:pPr>
        <w:pStyle w:val="TIEUDE"/>
        <w:keepNext/>
        <w:tabs>
          <w:tab w:val="left" w:pos="720"/>
        </w:tabs>
        <w:spacing w:before="0" w:after="0" w:line="312" w:lineRule="auto"/>
        <w:ind w:firstLine="630"/>
      </w:pPr>
      <w:r w:rsidRPr="007038C5">
        <w:rPr>
          <w:b w:val="0"/>
          <w:bCs/>
          <w:noProof/>
          <w:color w:val="000000" w:themeColor="text1"/>
          <w:sz w:val="26"/>
          <w:szCs w:val="26"/>
        </w:rPr>
        <w:drawing>
          <wp:inline distT="0" distB="0" distL="0" distR="0" wp14:anchorId="23F49049" wp14:editId="5ABE990A">
            <wp:extent cx="3774071" cy="36986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82396" cy="3706790"/>
                    </a:xfrm>
                    <a:prstGeom prst="rect">
                      <a:avLst/>
                    </a:prstGeom>
                  </pic:spPr>
                </pic:pic>
              </a:graphicData>
            </a:graphic>
          </wp:inline>
        </w:drawing>
      </w:r>
    </w:p>
    <w:p w14:paraId="780E69C7" w14:textId="7C6E31A0" w:rsidR="00AA471A" w:rsidRPr="001A0B18" w:rsidRDefault="001A0B18" w:rsidP="001A0B18">
      <w:pPr>
        <w:pStyle w:val="Caption"/>
        <w:spacing w:after="0" w:line="312" w:lineRule="auto"/>
        <w:rPr>
          <w:i/>
        </w:rPr>
      </w:pPr>
      <w:bookmarkStart w:id="181" w:name="_Toc154357228"/>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5</w:t>
      </w:r>
      <w:r w:rsidR="00132630" w:rsidRPr="001A0B18">
        <w:rPr>
          <w:i/>
        </w:rPr>
        <w:fldChar w:fldCharType="end"/>
      </w:r>
      <w:r w:rsidR="00132630" w:rsidRPr="001A0B18">
        <w:rPr>
          <w:i/>
        </w:rPr>
        <w:t>:  Database view page</w:t>
      </w:r>
      <w:bookmarkEnd w:id="181"/>
      <w:r w:rsidR="00132630" w:rsidRPr="001A0B18">
        <w:rPr>
          <w:i/>
        </w:rPr>
        <w:t xml:space="preserve"> </w:t>
      </w:r>
    </w:p>
    <w:p w14:paraId="25BF079E" w14:textId="6268E269" w:rsidR="00EB2CFB" w:rsidRPr="007038C5" w:rsidRDefault="00EB2CFB"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 xml:space="preserve">+ </w:t>
      </w:r>
      <w:r w:rsidR="00AA471A" w:rsidRPr="007038C5">
        <w:rPr>
          <w:b w:val="0"/>
          <w:bCs/>
          <w:color w:val="000000" w:themeColor="text1"/>
          <w:sz w:val="26"/>
          <w:szCs w:val="26"/>
        </w:rPr>
        <w:t>The interface page resets the database for greenhouse 1 and greenhouse 2 and the entire greenhouse</w:t>
      </w:r>
    </w:p>
    <w:p w14:paraId="61D42C29" w14:textId="77777777" w:rsidR="00132630" w:rsidRDefault="00EB2CFB" w:rsidP="00132630">
      <w:pPr>
        <w:pStyle w:val="TIEUDE"/>
        <w:keepNext/>
        <w:tabs>
          <w:tab w:val="left" w:pos="720"/>
        </w:tabs>
        <w:spacing w:before="0" w:after="0" w:line="312" w:lineRule="auto"/>
        <w:jc w:val="both"/>
      </w:pPr>
      <w:r w:rsidRPr="007038C5">
        <w:rPr>
          <w:b w:val="0"/>
          <w:bCs/>
          <w:noProof/>
          <w:color w:val="000000" w:themeColor="text1"/>
          <w:sz w:val="26"/>
          <w:szCs w:val="26"/>
        </w:rPr>
        <w:drawing>
          <wp:inline distT="0" distB="0" distL="0" distR="0" wp14:anchorId="6B7918FB" wp14:editId="09433553">
            <wp:extent cx="5670755" cy="3640016"/>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90428" cy="3652644"/>
                    </a:xfrm>
                    <a:prstGeom prst="rect">
                      <a:avLst/>
                    </a:prstGeom>
                  </pic:spPr>
                </pic:pic>
              </a:graphicData>
            </a:graphic>
          </wp:inline>
        </w:drawing>
      </w:r>
    </w:p>
    <w:p w14:paraId="7A3A51CA" w14:textId="6B513664" w:rsidR="00AA471A" w:rsidRPr="001A0B18" w:rsidRDefault="001A0B18" w:rsidP="001A0B18">
      <w:pPr>
        <w:pStyle w:val="Caption"/>
        <w:spacing w:after="0" w:line="312" w:lineRule="auto"/>
        <w:rPr>
          <w:i/>
        </w:rPr>
      </w:pPr>
      <w:bookmarkStart w:id="182" w:name="_Toc154357229"/>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6</w:t>
      </w:r>
      <w:r w:rsidR="00132630" w:rsidRPr="001A0B18">
        <w:rPr>
          <w:i/>
        </w:rPr>
        <w:fldChar w:fldCharType="end"/>
      </w:r>
      <w:r w:rsidR="00132630" w:rsidRPr="001A0B18">
        <w:rPr>
          <w:i/>
        </w:rPr>
        <w:t>:  Data reset page</w:t>
      </w:r>
      <w:bookmarkEnd w:id="182"/>
    </w:p>
    <w:p w14:paraId="08E10969" w14:textId="2B71F265" w:rsidR="00EB2CFB" w:rsidRPr="007038C5" w:rsidRDefault="00EB2CFB"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lastRenderedPageBreak/>
        <w:t xml:space="preserve">+ </w:t>
      </w:r>
      <w:r w:rsidR="00AA471A" w:rsidRPr="007038C5">
        <w:rPr>
          <w:b w:val="0"/>
          <w:bCs/>
          <w:color w:val="000000" w:themeColor="text1"/>
          <w:sz w:val="26"/>
          <w:szCs w:val="26"/>
        </w:rPr>
        <w:t>Account information interface page</w:t>
      </w:r>
    </w:p>
    <w:p w14:paraId="5A69A5C7" w14:textId="77777777" w:rsidR="00132630" w:rsidRDefault="00EB2CFB" w:rsidP="00132630">
      <w:pPr>
        <w:pStyle w:val="TIEUDE"/>
        <w:keepNext/>
        <w:tabs>
          <w:tab w:val="left" w:pos="720"/>
        </w:tabs>
        <w:spacing w:before="0" w:after="0" w:line="312" w:lineRule="auto"/>
      </w:pPr>
      <w:r w:rsidRPr="007038C5">
        <w:rPr>
          <w:b w:val="0"/>
          <w:bCs/>
          <w:noProof/>
          <w:color w:val="000000" w:themeColor="text1"/>
          <w:sz w:val="26"/>
          <w:szCs w:val="26"/>
        </w:rPr>
        <w:drawing>
          <wp:inline distT="0" distB="0" distL="0" distR="0" wp14:anchorId="4A07DD2D" wp14:editId="7E304CBD">
            <wp:extent cx="1955936" cy="3911871"/>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77553" cy="3955104"/>
                    </a:xfrm>
                    <a:prstGeom prst="rect">
                      <a:avLst/>
                    </a:prstGeom>
                  </pic:spPr>
                </pic:pic>
              </a:graphicData>
            </a:graphic>
          </wp:inline>
        </w:drawing>
      </w:r>
    </w:p>
    <w:p w14:paraId="7D105966" w14:textId="49AC6522" w:rsidR="00AA471A" w:rsidRPr="001A0B18" w:rsidRDefault="001A0B18" w:rsidP="001A0B18">
      <w:pPr>
        <w:pStyle w:val="Caption"/>
        <w:spacing w:after="0" w:line="312" w:lineRule="auto"/>
        <w:rPr>
          <w:i/>
        </w:rPr>
      </w:pPr>
      <w:bookmarkStart w:id="183" w:name="_Toc154357230"/>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7</w:t>
      </w:r>
      <w:r w:rsidR="00132630" w:rsidRPr="001A0B18">
        <w:rPr>
          <w:i/>
        </w:rPr>
        <w:fldChar w:fldCharType="end"/>
      </w:r>
      <w:r w:rsidR="00132630" w:rsidRPr="001A0B18">
        <w:rPr>
          <w:i/>
        </w:rPr>
        <w:t>:   Account page</w:t>
      </w:r>
      <w:bookmarkEnd w:id="183"/>
    </w:p>
    <w:p w14:paraId="104FCD52" w14:textId="2C5498D5" w:rsidR="00AA471A" w:rsidRPr="007038C5" w:rsidRDefault="006B1F21" w:rsidP="00442D18">
      <w:pPr>
        <w:pStyle w:val="TIEUDE"/>
        <w:tabs>
          <w:tab w:val="left" w:pos="720"/>
        </w:tabs>
        <w:spacing w:before="0" w:after="0" w:line="312" w:lineRule="auto"/>
        <w:jc w:val="both"/>
        <w:rPr>
          <w:bCs/>
          <w:color w:val="000000" w:themeColor="text1"/>
          <w:sz w:val="26"/>
          <w:szCs w:val="26"/>
        </w:rPr>
      </w:pPr>
      <w:r w:rsidRPr="007038C5">
        <w:rPr>
          <w:bCs/>
          <w:color w:val="000000" w:themeColor="text1"/>
          <w:sz w:val="26"/>
          <w:szCs w:val="26"/>
        </w:rPr>
        <w:t>- Web</w:t>
      </w:r>
      <w:r w:rsidR="00AA471A" w:rsidRPr="007038C5">
        <w:rPr>
          <w:bCs/>
          <w:color w:val="000000" w:themeColor="text1"/>
          <w:sz w:val="26"/>
          <w:szCs w:val="26"/>
        </w:rPr>
        <w:t xml:space="preserve"> application</w:t>
      </w:r>
      <w:r w:rsidRPr="007038C5">
        <w:rPr>
          <w:bCs/>
          <w:color w:val="000000" w:themeColor="text1"/>
          <w:sz w:val="26"/>
          <w:szCs w:val="26"/>
        </w:rPr>
        <w:t>:</w:t>
      </w:r>
      <w:r w:rsidR="00AA471A" w:rsidRPr="007038C5">
        <w:rPr>
          <w:bCs/>
          <w:color w:val="000000" w:themeColor="text1"/>
          <w:sz w:val="26"/>
          <w:szCs w:val="26"/>
        </w:rPr>
        <w:t xml:space="preserve"> </w:t>
      </w:r>
    </w:p>
    <w:p w14:paraId="13A4420D" w14:textId="2BBACBCE" w:rsidR="00AA471A" w:rsidRPr="007038C5" w:rsidRDefault="00AA471A" w:rsidP="00442D18">
      <w:pPr>
        <w:pStyle w:val="TIEUDE"/>
        <w:tabs>
          <w:tab w:val="left" w:pos="720"/>
        </w:tabs>
        <w:spacing w:before="0" w:after="0" w:line="312" w:lineRule="auto"/>
        <w:jc w:val="both"/>
        <w:rPr>
          <w:b w:val="0"/>
          <w:bCs/>
          <w:color w:val="000000" w:themeColor="text1"/>
          <w:sz w:val="26"/>
          <w:szCs w:val="26"/>
        </w:rPr>
      </w:pPr>
      <w:r w:rsidRPr="007038C5">
        <w:rPr>
          <w:b w:val="0"/>
          <w:bCs/>
          <w:color w:val="000000" w:themeColor="text1"/>
          <w:sz w:val="26"/>
          <w:szCs w:val="26"/>
        </w:rPr>
        <w:tab/>
        <w:t>In progress, updated later…</w:t>
      </w:r>
    </w:p>
    <w:p w14:paraId="634CE720" w14:textId="58BAB28D" w:rsidR="005D0A72" w:rsidRPr="007038C5" w:rsidRDefault="00AA471A" w:rsidP="00442D18">
      <w:pPr>
        <w:spacing w:after="0" w:line="312" w:lineRule="auto"/>
        <w:rPr>
          <w:rFonts w:ascii="Times New Roman" w:eastAsia="Times New Roman" w:hAnsi="Times New Roman" w:cs="Times New Roman"/>
          <w:bCs/>
          <w:iCs/>
          <w:color w:val="000000" w:themeColor="text1"/>
          <w:sz w:val="26"/>
          <w:szCs w:val="26"/>
        </w:rPr>
      </w:pPr>
      <w:r w:rsidRPr="007038C5">
        <w:rPr>
          <w:b/>
          <w:bCs/>
          <w:color w:val="000000" w:themeColor="text1"/>
          <w:sz w:val="26"/>
          <w:szCs w:val="26"/>
        </w:rPr>
        <w:br w:type="page"/>
      </w:r>
    </w:p>
    <w:p w14:paraId="7D213C50" w14:textId="04747163" w:rsidR="00D0328B" w:rsidRPr="007038C5" w:rsidRDefault="00C93C90" w:rsidP="00442D18">
      <w:pPr>
        <w:pStyle w:val="TIEUDE"/>
        <w:numPr>
          <w:ilvl w:val="0"/>
          <w:numId w:val="9"/>
        </w:numPr>
        <w:spacing w:before="0" w:after="0" w:line="312" w:lineRule="auto"/>
        <w:ind w:left="0"/>
        <w:jc w:val="left"/>
        <w:outlineLvl w:val="1"/>
        <w:rPr>
          <w:color w:val="000000" w:themeColor="text1"/>
          <w:sz w:val="26"/>
          <w:szCs w:val="26"/>
        </w:rPr>
      </w:pPr>
      <w:bookmarkStart w:id="184" w:name="_Toc154435776"/>
      <w:r w:rsidRPr="007038C5">
        <w:rPr>
          <w:color w:val="000000" w:themeColor="text1"/>
          <w:sz w:val="26"/>
          <w:szCs w:val="26"/>
        </w:rPr>
        <w:lastRenderedPageBreak/>
        <w:t>SYSTEM REVIEW</w:t>
      </w:r>
      <w:bookmarkEnd w:id="184"/>
    </w:p>
    <w:p w14:paraId="3D750FD4" w14:textId="21C4D84B" w:rsidR="006B1F21" w:rsidRPr="007038C5" w:rsidRDefault="00AA471A" w:rsidP="00442D18">
      <w:pPr>
        <w:pStyle w:val="TIEUDE"/>
        <w:numPr>
          <w:ilvl w:val="2"/>
          <w:numId w:val="26"/>
        </w:numPr>
        <w:spacing w:before="0" w:after="0" w:line="312" w:lineRule="auto"/>
        <w:ind w:left="360"/>
        <w:jc w:val="both"/>
        <w:outlineLvl w:val="2"/>
        <w:rPr>
          <w:color w:val="000000" w:themeColor="text1"/>
          <w:sz w:val="26"/>
          <w:szCs w:val="26"/>
        </w:rPr>
      </w:pPr>
      <w:bookmarkStart w:id="185" w:name="_Toc154435777"/>
      <w:r w:rsidRPr="007038C5">
        <w:rPr>
          <w:color w:val="000000" w:themeColor="text1"/>
          <w:sz w:val="26"/>
          <w:szCs w:val="26"/>
        </w:rPr>
        <w:t>Greenhouse system</w:t>
      </w:r>
      <w:r w:rsidR="00BC2E30" w:rsidRPr="007038C5">
        <w:rPr>
          <w:color w:val="000000" w:themeColor="text1"/>
          <w:sz w:val="26"/>
          <w:szCs w:val="26"/>
        </w:rPr>
        <w:t xml:space="preserve"> results</w:t>
      </w:r>
      <w:bookmarkEnd w:id="185"/>
    </w:p>
    <w:p w14:paraId="6AD55700" w14:textId="484FC9DA" w:rsidR="007557E8" w:rsidRPr="007038C5" w:rsidRDefault="00AA471A"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Greenhouse</w:t>
      </w:r>
      <w:r w:rsidR="007557E8" w:rsidRPr="007038C5">
        <w:rPr>
          <w:rFonts w:ascii="Times New Roman" w:hAnsi="Times New Roman" w:cs="Times New Roman"/>
          <w:bCs/>
          <w:color w:val="000000" w:themeColor="text1"/>
          <w:sz w:val="26"/>
          <w:szCs w:val="26"/>
        </w:rPr>
        <w:t xml:space="preserve"> 1</w:t>
      </w:r>
    </w:p>
    <w:p w14:paraId="7252872E" w14:textId="77777777" w:rsidR="00132630" w:rsidRDefault="00C81C3F" w:rsidP="00132630">
      <w:pPr>
        <w:pStyle w:val="TIEUDE"/>
        <w:keepNext/>
        <w:spacing w:before="0" w:after="0" w:line="312" w:lineRule="auto"/>
      </w:pPr>
      <w:r w:rsidRPr="007038C5">
        <w:rPr>
          <w:b w:val="0"/>
          <w:noProof/>
          <w:color w:val="000000" w:themeColor="text1"/>
          <w:sz w:val="26"/>
          <w:szCs w:val="26"/>
        </w:rPr>
        <w:drawing>
          <wp:inline distT="0" distB="0" distL="0" distR="0" wp14:anchorId="710CEA78" wp14:editId="078BF0DB">
            <wp:extent cx="3117855" cy="3672270"/>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5749" cy="3716903"/>
                    </a:xfrm>
                    <a:prstGeom prst="rect">
                      <a:avLst/>
                    </a:prstGeom>
                  </pic:spPr>
                </pic:pic>
              </a:graphicData>
            </a:graphic>
          </wp:inline>
        </w:drawing>
      </w:r>
    </w:p>
    <w:p w14:paraId="2678F1E2" w14:textId="6FD5719F" w:rsidR="00457257" w:rsidRPr="001A0B18" w:rsidRDefault="001A0B18" w:rsidP="001A0B18">
      <w:pPr>
        <w:pStyle w:val="Caption"/>
        <w:spacing w:after="0" w:line="312" w:lineRule="auto"/>
        <w:rPr>
          <w:i/>
        </w:rPr>
      </w:pPr>
      <w:bookmarkStart w:id="186" w:name="_Toc154357231"/>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8</w:t>
      </w:r>
      <w:r w:rsidR="00132630" w:rsidRPr="001A0B18">
        <w:rPr>
          <w:i/>
        </w:rPr>
        <w:fldChar w:fldCharType="end"/>
      </w:r>
      <w:r w:rsidR="00132630" w:rsidRPr="001A0B18">
        <w:rPr>
          <w:i/>
        </w:rPr>
        <w:t>:  Greenhouse model 1</w:t>
      </w:r>
      <w:bookmarkEnd w:id="186"/>
    </w:p>
    <w:p w14:paraId="729678AB" w14:textId="1207865B" w:rsidR="007557E8" w:rsidRPr="007038C5" w:rsidRDefault="00AA471A"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Greenhouse</w:t>
      </w:r>
      <w:r w:rsidR="007557E8" w:rsidRPr="007038C5">
        <w:rPr>
          <w:rFonts w:ascii="Times New Roman" w:hAnsi="Times New Roman" w:cs="Times New Roman"/>
          <w:bCs/>
          <w:color w:val="000000" w:themeColor="text1"/>
          <w:sz w:val="26"/>
          <w:szCs w:val="26"/>
        </w:rPr>
        <w:t xml:space="preserve"> 2</w:t>
      </w:r>
    </w:p>
    <w:p w14:paraId="1967E139" w14:textId="77777777" w:rsidR="00132630" w:rsidRDefault="00C81C3F" w:rsidP="00132630">
      <w:pPr>
        <w:pStyle w:val="TIEUDE"/>
        <w:keepNext/>
        <w:spacing w:before="0" w:after="0" w:line="312" w:lineRule="auto"/>
      </w:pPr>
      <w:r w:rsidRPr="007038C5">
        <w:rPr>
          <w:noProof/>
          <w:color w:val="000000" w:themeColor="text1"/>
        </w:rPr>
        <w:drawing>
          <wp:inline distT="0" distB="0" distL="0" distR="0" wp14:anchorId="1CDBD2D4" wp14:editId="5AB10848">
            <wp:extent cx="2996565" cy="3373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5564" cy="3395212"/>
                    </a:xfrm>
                    <a:prstGeom prst="rect">
                      <a:avLst/>
                    </a:prstGeom>
                  </pic:spPr>
                </pic:pic>
              </a:graphicData>
            </a:graphic>
          </wp:inline>
        </w:drawing>
      </w:r>
    </w:p>
    <w:p w14:paraId="50094E05" w14:textId="35E8238A" w:rsidR="00457257" w:rsidRPr="001A0B18" w:rsidRDefault="001A0B18" w:rsidP="001A0B18">
      <w:pPr>
        <w:pStyle w:val="Caption"/>
        <w:spacing w:after="0" w:line="312" w:lineRule="auto"/>
        <w:rPr>
          <w:i/>
        </w:rPr>
      </w:pPr>
      <w:bookmarkStart w:id="187" w:name="_Toc154357232"/>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59</w:t>
      </w:r>
      <w:r w:rsidR="00132630" w:rsidRPr="001A0B18">
        <w:rPr>
          <w:i/>
        </w:rPr>
        <w:fldChar w:fldCharType="end"/>
      </w:r>
      <w:r w:rsidR="00132630" w:rsidRPr="001A0B18">
        <w:rPr>
          <w:i/>
        </w:rPr>
        <w:t>:  Greenhouse model 2</w:t>
      </w:r>
      <w:bookmarkEnd w:id="187"/>
    </w:p>
    <w:p w14:paraId="64DBACCE" w14:textId="3ECD2CAA" w:rsidR="00AA471A" w:rsidRPr="007038C5" w:rsidRDefault="00AA471A"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lastRenderedPageBreak/>
        <w:t>Entire greenhouse system</w:t>
      </w:r>
    </w:p>
    <w:p w14:paraId="02D6F930" w14:textId="77777777" w:rsidR="00132630" w:rsidRDefault="00D9163D" w:rsidP="00132630">
      <w:pPr>
        <w:pStyle w:val="TIEUDE"/>
        <w:keepNext/>
        <w:spacing w:before="0" w:after="0" w:line="312" w:lineRule="auto"/>
      </w:pPr>
      <w:r w:rsidRPr="007038C5">
        <w:rPr>
          <w:noProof/>
          <w:color w:val="000000" w:themeColor="text1"/>
        </w:rPr>
        <w:drawing>
          <wp:inline distT="0" distB="0" distL="0" distR="0" wp14:anchorId="7B356ADC" wp14:editId="50EDA8F2">
            <wp:extent cx="4115487" cy="279885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5487" cy="2798859"/>
                    </a:xfrm>
                    <a:prstGeom prst="rect">
                      <a:avLst/>
                    </a:prstGeom>
                  </pic:spPr>
                </pic:pic>
              </a:graphicData>
            </a:graphic>
          </wp:inline>
        </w:drawing>
      </w:r>
    </w:p>
    <w:p w14:paraId="7CAE93E7" w14:textId="7A04B78A" w:rsidR="00054C5C" w:rsidRPr="001A0B18" w:rsidRDefault="001A0B18" w:rsidP="001A0B18">
      <w:pPr>
        <w:pStyle w:val="Caption"/>
        <w:spacing w:after="0" w:line="312" w:lineRule="auto"/>
        <w:rPr>
          <w:i/>
        </w:rPr>
      </w:pPr>
      <w:bookmarkStart w:id="188" w:name="_Toc154357233"/>
      <w:r w:rsidRPr="001A0B18">
        <w:rPr>
          <w:i/>
        </w:rPr>
        <w:t>Figure 3.</w:t>
      </w:r>
      <w:r w:rsidR="00132630" w:rsidRPr="001A0B18">
        <w:rPr>
          <w:i/>
        </w:rPr>
        <w:fldChar w:fldCharType="begin"/>
      </w:r>
      <w:r w:rsidR="00132630" w:rsidRPr="001A0B18">
        <w:rPr>
          <w:i/>
        </w:rPr>
        <w:instrText xml:space="preserve"> SEQ Figure_3. \* ARABIC </w:instrText>
      </w:r>
      <w:r w:rsidR="00132630" w:rsidRPr="001A0B18">
        <w:rPr>
          <w:i/>
        </w:rPr>
        <w:fldChar w:fldCharType="separate"/>
      </w:r>
      <w:r w:rsidR="00132630" w:rsidRPr="001A0B18">
        <w:rPr>
          <w:i/>
        </w:rPr>
        <w:t>60</w:t>
      </w:r>
      <w:r w:rsidR="00132630" w:rsidRPr="001A0B18">
        <w:rPr>
          <w:i/>
        </w:rPr>
        <w:fldChar w:fldCharType="end"/>
      </w:r>
      <w:r w:rsidR="00132630" w:rsidRPr="001A0B18">
        <w:rPr>
          <w:i/>
        </w:rPr>
        <w:t>:  Smart greenhouse system</w:t>
      </w:r>
      <w:bookmarkEnd w:id="188"/>
    </w:p>
    <w:p w14:paraId="4E58E859" w14:textId="3C46CF32" w:rsidR="007557E8" w:rsidRPr="007038C5" w:rsidRDefault="00AA471A" w:rsidP="00442D18">
      <w:pPr>
        <w:pStyle w:val="TIEUDE"/>
        <w:numPr>
          <w:ilvl w:val="2"/>
          <w:numId w:val="26"/>
        </w:numPr>
        <w:spacing w:before="0" w:after="0" w:line="312" w:lineRule="auto"/>
        <w:ind w:left="360"/>
        <w:jc w:val="both"/>
        <w:outlineLvl w:val="2"/>
        <w:rPr>
          <w:color w:val="000000" w:themeColor="text1"/>
          <w:sz w:val="26"/>
          <w:szCs w:val="26"/>
        </w:rPr>
      </w:pPr>
      <w:bookmarkStart w:id="189" w:name="_Toc154435778"/>
      <w:r w:rsidRPr="007038C5">
        <w:rPr>
          <w:color w:val="000000" w:themeColor="text1"/>
          <w:sz w:val="26"/>
          <w:szCs w:val="26"/>
        </w:rPr>
        <w:t>System testing</w:t>
      </w:r>
      <w:bookmarkEnd w:id="189"/>
    </w:p>
    <w:p w14:paraId="5D925A7A" w14:textId="2814A494"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sensors work well, measure parameters, and display correct values on the LCD screen.</w:t>
      </w:r>
    </w:p>
    <w:p w14:paraId="52A5F042"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Device states are properly controlled based on sensor values and conditions set for each device to automatically optimize the system.</w:t>
      </w:r>
    </w:p>
    <w:p w14:paraId="42FEEA12"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data for greenhouses 1 and 2 sends the correct data to the server and saves it to the MongoDB database.</w:t>
      </w:r>
    </w:p>
    <w:p w14:paraId="5C0FE86C" w14:textId="48668310" w:rsidR="00745573"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Applications on Android and iOS apps properly monitor sensor values and the status of each device.</w:t>
      </w:r>
    </w:p>
    <w:p w14:paraId="373A8AAF" w14:textId="38FF37E3" w:rsidR="0048382A" w:rsidRPr="007038C5" w:rsidRDefault="003F17C5" w:rsidP="00442D18">
      <w:pPr>
        <w:pStyle w:val="TIEUDE"/>
        <w:numPr>
          <w:ilvl w:val="2"/>
          <w:numId w:val="26"/>
        </w:numPr>
        <w:spacing w:before="0" w:after="0" w:line="312" w:lineRule="auto"/>
        <w:ind w:left="360"/>
        <w:jc w:val="both"/>
        <w:outlineLvl w:val="2"/>
        <w:rPr>
          <w:color w:val="000000" w:themeColor="text1"/>
          <w:sz w:val="26"/>
          <w:szCs w:val="26"/>
        </w:rPr>
      </w:pPr>
      <w:bookmarkStart w:id="190" w:name="_Toc154435779"/>
      <w:r w:rsidRPr="007038C5">
        <w:rPr>
          <w:color w:val="000000" w:themeColor="text1"/>
          <w:sz w:val="26"/>
          <w:szCs w:val="26"/>
        </w:rPr>
        <w:t>Evaluate greenhouse review</w:t>
      </w:r>
      <w:bookmarkEnd w:id="190"/>
    </w:p>
    <w:p w14:paraId="4F8392FD" w14:textId="3E5C5819"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Meets the requirements set out in the design.</w:t>
      </w:r>
    </w:p>
    <w:p w14:paraId="05AADFD0"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Meet safety standards and ensure the operation and use of electrical components and equipment.</w:t>
      </w:r>
    </w:p>
    <w:p w14:paraId="0758D142"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Maintenance is easy through clear, detailed design blocks.</w:t>
      </w:r>
    </w:p>
    <w:p w14:paraId="75608845"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Meet equipment automation requirements based on design processes.</w:t>
      </w:r>
    </w:p>
    <w:p w14:paraId="1358C138"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olve data problems by storing data in a MongoDB database.</w:t>
      </w:r>
    </w:p>
    <w:p w14:paraId="4EF94873"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server has been built but does not yet meet real-time performance standards.</w:t>
      </w:r>
    </w:p>
    <w:p w14:paraId="4C5D4C14" w14:textId="77777777" w:rsidR="005C0D38"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A new programming language app Outsystem handles cross-platform building across all devices.</w:t>
      </w:r>
    </w:p>
    <w:p w14:paraId="7208056C" w14:textId="323C6F1D" w:rsidR="00520A01" w:rsidRPr="007038C5" w:rsidRDefault="005C0D38"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Easily monitor and manage sensors and device status through cross-platform applications on any device, such as mobile or web.</w:t>
      </w:r>
    </w:p>
    <w:p w14:paraId="3B03E957" w14:textId="38F74040" w:rsidR="009608C6" w:rsidRPr="007038C5" w:rsidRDefault="00E86115" w:rsidP="00442D18">
      <w:pPr>
        <w:pStyle w:val="TIEUDE"/>
        <w:spacing w:before="0" w:after="0" w:line="312" w:lineRule="auto"/>
        <w:outlineLvl w:val="0"/>
        <w:rPr>
          <w:color w:val="000000" w:themeColor="text1"/>
        </w:rPr>
      </w:pPr>
      <w:bookmarkStart w:id="191" w:name="_Toc154435780"/>
      <w:r w:rsidRPr="007038C5">
        <w:rPr>
          <w:color w:val="000000" w:themeColor="text1"/>
        </w:rPr>
        <w:lastRenderedPageBreak/>
        <w:t>CONCLUSION AND DEVELOPMENT DIRECTION</w:t>
      </w:r>
      <w:bookmarkEnd w:id="191"/>
    </w:p>
    <w:p w14:paraId="5B2C1DDC" w14:textId="305CB2BD" w:rsidR="008504CE" w:rsidRPr="007038C5" w:rsidRDefault="00E86115" w:rsidP="00442D18">
      <w:pPr>
        <w:pStyle w:val="Heading2"/>
        <w:spacing w:before="0" w:line="312" w:lineRule="auto"/>
        <w:rPr>
          <w:rFonts w:ascii="Times New Roman" w:hAnsi="Times New Roman" w:cs="Times New Roman"/>
          <w:b/>
          <w:bCs/>
          <w:color w:val="000000" w:themeColor="text1"/>
        </w:rPr>
      </w:pPr>
      <w:bookmarkStart w:id="192" w:name="_Toc154435781"/>
      <w:r w:rsidRPr="007038C5">
        <w:rPr>
          <w:rFonts w:ascii="Times New Roman" w:hAnsi="Times New Roman" w:cs="Times New Roman"/>
          <w:b/>
          <w:bCs/>
          <w:color w:val="000000" w:themeColor="text1"/>
        </w:rPr>
        <w:t>Conclusion</w:t>
      </w:r>
      <w:bookmarkEnd w:id="192"/>
    </w:p>
    <w:p w14:paraId="46826E9E" w14:textId="067E221F" w:rsidR="008504CE" w:rsidRPr="007038C5" w:rsidRDefault="00E86115" w:rsidP="00442D18">
      <w:pPr>
        <w:spacing w:after="0" w:line="312" w:lineRule="auto"/>
        <w:ind w:left="27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Content has been implemented:</w:t>
      </w:r>
    </w:p>
    <w:p w14:paraId="67F62A96" w14:textId="275A77E8"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designed and constructed the greenhouse controller and central controller.</w:t>
      </w:r>
    </w:p>
    <w:p w14:paraId="69CCB1D4"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designed a system with high automation and automatic interaction between sensors and devices.</w:t>
      </w:r>
    </w:p>
    <w:p w14:paraId="6CCEFD16"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greenhouse system model is designed carefully and in detail.</w:t>
      </w:r>
    </w:p>
    <w:p w14:paraId="5BD0247C" w14:textId="2903932E"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deployed and built a greenhouse system with a self-setup Server using NodeJS.</w:t>
      </w:r>
    </w:p>
    <w:p w14:paraId="5B148DAD" w14:textId="737724D5"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deployed and uploaded the Server to render.com for use.</w:t>
      </w:r>
    </w:p>
    <w:p w14:paraId="3E8BFD84" w14:textId="5E929F62"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established a Server connection to the MongoDB database to store all information, sensors, and device status for greenhouse systems 1 and 2.</w:t>
      </w:r>
    </w:p>
    <w:p w14:paraId="1B89785D"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configured and set up Outsystem connect to the MongoDB database to retrieve greenhouse database data to build cross-platform applications.</w:t>
      </w:r>
    </w:p>
    <w:p w14:paraId="03DB3F3C" w14:textId="4D64B64A"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Successfully built Android, iOS, and Web applications based on the new Outsystem programming language.</w:t>
      </w:r>
    </w:p>
    <w:p w14:paraId="0D15A429"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app can monitor all sensor information and device status for each greenhouse.</w:t>
      </w:r>
    </w:p>
    <w:p w14:paraId="124777B0"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app features detailed tracking of each sensor and device, as well as an updated time of the latest data sent from the greenhouse.</w:t>
      </w:r>
    </w:p>
    <w:p w14:paraId="5AC756A7" w14:textId="77777777"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application can display statistics about all submitted and stored databases.</w:t>
      </w:r>
    </w:p>
    <w:p w14:paraId="35681F69" w14:textId="2C543BF5" w:rsidR="00B1799C"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application can reset the database to avoid data overflow.</w:t>
      </w:r>
    </w:p>
    <w:p w14:paraId="7BAEE68E" w14:textId="5E030873" w:rsidR="008504CE" w:rsidRPr="007038C5" w:rsidRDefault="00E86115" w:rsidP="00442D18">
      <w:pPr>
        <w:spacing w:after="0" w:line="312" w:lineRule="auto"/>
        <w:ind w:left="270"/>
        <w:jc w:val="both"/>
        <w:rPr>
          <w:rFonts w:ascii="Times New Roman" w:hAnsi="Times New Roman" w:cs="Times New Roman"/>
          <w:b/>
          <w:bCs/>
          <w:color w:val="000000" w:themeColor="text1"/>
          <w:sz w:val="26"/>
          <w:szCs w:val="26"/>
        </w:rPr>
      </w:pPr>
      <w:r w:rsidRPr="007038C5">
        <w:rPr>
          <w:rFonts w:ascii="Times New Roman" w:hAnsi="Times New Roman" w:cs="Times New Roman"/>
          <w:b/>
          <w:bCs/>
          <w:color w:val="000000" w:themeColor="text1"/>
          <w:sz w:val="26"/>
          <w:szCs w:val="26"/>
        </w:rPr>
        <w:t>Limit:</w:t>
      </w:r>
    </w:p>
    <w:p w14:paraId="4506C0AB" w14:textId="54FE1009"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monitoring application is still simple and not beautiful.</w:t>
      </w:r>
    </w:p>
    <w:p w14:paraId="2F1A2D00" w14:textId="5D3AD6DD" w:rsidR="00032263"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Real-time requests for unloaded data require a 30-second wait to avoid Server crashes.</w:t>
      </w:r>
    </w:p>
    <w:p w14:paraId="55917986" w14:textId="1A3D1A6A" w:rsidR="00355FBE" w:rsidRPr="007038C5" w:rsidRDefault="00032263"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The system cannot add control features to the application due to a conflict with the sensor system.</w:t>
      </w:r>
    </w:p>
    <w:p w14:paraId="4F9C0655" w14:textId="5AB48F84" w:rsidR="008504CE" w:rsidRPr="007038C5" w:rsidRDefault="00E86115" w:rsidP="00442D18">
      <w:pPr>
        <w:pStyle w:val="Heading2"/>
        <w:spacing w:before="0" w:line="312" w:lineRule="auto"/>
        <w:jc w:val="both"/>
        <w:rPr>
          <w:rFonts w:ascii="Times New Roman" w:hAnsi="Times New Roman" w:cs="Times New Roman"/>
          <w:b/>
          <w:bCs/>
          <w:color w:val="000000" w:themeColor="text1"/>
        </w:rPr>
      </w:pPr>
      <w:bookmarkStart w:id="193" w:name="_Toc154435782"/>
      <w:r w:rsidRPr="007038C5">
        <w:rPr>
          <w:rFonts w:ascii="Times New Roman" w:hAnsi="Times New Roman" w:cs="Times New Roman"/>
          <w:b/>
          <w:bCs/>
          <w:color w:val="000000" w:themeColor="text1"/>
        </w:rPr>
        <w:t>Development direction</w:t>
      </w:r>
      <w:bookmarkEnd w:id="193"/>
    </w:p>
    <w:p w14:paraId="03F60513" w14:textId="0AA2E061" w:rsidR="005C3830" w:rsidRPr="007038C5" w:rsidRDefault="005C3830"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Edit the application interface to make it more beautiful.</w:t>
      </w:r>
    </w:p>
    <w:p w14:paraId="102D49E6" w14:textId="77777777" w:rsidR="005C3830" w:rsidRPr="007038C5" w:rsidRDefault="005C3830"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Use more stable hosting so data can be accessed in real-time.</w:t>
      </w:r>
    </w:p>
    <w:p w14:paraId="3478C589" w14:textId="77777777" w:rsidR="005C3830" w:rsidRPr="007038C5" w:rsidRDefault="005C3830"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Add the feature to control the device manually and avoid conflicts with sensors.</w:t>
      </w:r>
    </w:p>
    <w:p w14:paraId="4AC380D0" w14:textId="183EEF77" w:rsidR="00355FBE" w:rsidRPr="007038C5" w:rsidRDefault="005C3830" w:rsidP="00442D18">
      <w:pPr>
        <w:pStyle w:val="ListParagraph"/>
        <w:numPr>
          <w:ilvl w:val="0"/>
          <w:numId w:val="13"/>
        </w:numPr>
        <w:spacing w:after="0" w:line="312" w:lineRule="auto"/>
        <w:ind w:left="630"/>
        <w:jc w:val="both"/>
        <w:rPr>
          <w:rFonts w:ascii="Times New Roman" w:hAnsi="Times New Roman" w:cs="Times New Roman"/>
          <w:bCs/>
          <w:color w:val="000000" w:themeColor="text1"/>
          <w:sz w:val="26"/>
          <w:szCs w:val="26"/>
        </w:rPr>
      </w:pPr>
      <w:r w:rsidRPr="007038C5">
        <w:rPr>
          <w:rFonts w:ascii="Times New Roman" w:hAnsi="Times New Roman" w:cs="Times New Roman"/>
          <w:bCs/>
          <w:color w:val="000000" w:themeColor="text1"/>
          <w:sz w:val="26"/>
          <w:szCs w:val="26"/>
        </w:rPr>
        <w:t>Develop new functions in the system to check sensor status.</w:t>
      </w:r>
    </w:p>
    <w:p w14:paraId="4BF8D3A1" w14:textId="77777777" w:rsidR="00C43409" w:rsidRPr="007038C5" w:rsidRDefault="00C43409">
      <w:pPr>
        <w:rPr>
          <w:rFonts w:ascii="Times New Roman" w:eastAsiaTheme="majorEastAsia" w:hAnsi="Times New Roman" w:cs="Times New Roman"/>
          <w:b/>
          <w:bCs/>
          <w:color w:val="000000" w:themeColor="text1"/>
          <w:sz w:val="32"/>
          <w:szCs w:val="32"/>
        </w:rPr>
      </w:pPr>
      <w:r w:rsidRPr="007038C5">
        <w:rPr>
          <w:rFonts w:ascii="Times New Roman" w:hAnsi="Times New Roman" w:cs="Times New Roman"/>
          <w:b/>
          <w:bCs/>
          <w:color w:val="000000" w:themeColor="text1"/>
        </w:rPr>
        <w:br w:type="page"/>
      </w:r>
    </w:p>
    <w:p w14:paraId="10198D54" w14:textId="0587F619" w:rsidR="00A06245" w:rsidRPr="007038C5" w:rsidRDefault="00E86115" w:rsidP="00442D18">
      <w:pPr>
        <w:pStyle w:val="Heading1"/>
        <w:spacing w:before="0" w:line="312" w:lineRule="auto"/>
        <w:jc w:val="center"/>
        <w:rPr>
          <w:rFonts w:ascii="Times New Roman" w:hAnsi="Times New Roman" w:cs="Times New Roman"/>
          <w:b/>
          <w:bCs/>
          <w:color w:val="000000" w:themeColor="text1"/>
        </w:rPr>
      </w:pPr>
      <w:bookmarkStart w:id="194" w:name="_Toc154435783"/>
      <w:r w:rsidRPr="007038C5">
        <w:rPr>
          <w:rFonts w:ascii="Times New Roman" w:hAnsi="Times New Roman" w:cs="Times New Roman"/>
          <w:b/>
          <w:bCs/>
          <w:color w:val="000000" w:themeColor="text1"/>
        </w:rPr>
        <w:lastRenderedPageBreak/>
        <w:t>REFERENCES</w:t>
      </w:r>
      <w:bookmarkEnd w:id="194"/>
    </w:p>
    <w:p w14:paraId="4C5D4D6B" w14:textId="77777777" w:rsidR="00E86115" w:rsidRPr="007038C5" w:rsidRDefault="00E86115" w:rsidP="00442D18">
      <w:pPr>
        <w:spacing w:after="0" w:line="312" w:lineRule="auto"/>
        <w:jc w:val="both"/>
        <w:rPr>
          <w:rFonts w:ascii="Times New Roman" w:hAnsi="Times New Roman" w:cs="Times New Roman"/>
          <w:color w:val="000000" w:themeColor="text1"/>
          <w:sz w:val="26"/>
          <w:szCs w:val="26"/>
          <w:u w:val="single"/>
        </w:rPr>
      </w:pPr>
      <w:r w:rsidRPr="007038C5">
        <w:rPr>
          <w:rFonts w:ascii="Times New Roman" w:hAnsi="Times New Roman" w:cs="Times New Roman"/>
          <w:color w:val="000000" w:themeColor="text1"/>
          <w:sz w:val="26"/>
          <w:szCs w:val="26"/>
          <w:u w:val="single"/>
        </w:rPr>
        <w:t xml:space="preserve">Articles - books: </w:t>
      </w:r>
    </w:p>
    <w:p w14:paraId="6E734146" w14:textId="088308D0" w:rsidR="00AA24EB" w:rsidRPr="007038C5" w:rsidRDefault="00AA24EB"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1] </w:t>
      </w:r>
      <w:r w:rsidR="00E72367" w:rsidRPr="007038C5">
        <w:rPr>
          <w:rFonts w:ascii="Times New Roman" w:hAnsi="Times New Roman" w:cs="Times New Roman"/>
          <w:color w:val="000000" w:themeColor="text1"/>
          <w:sz w:val="26"/>
          <w:szCs w:val="26"/>
        </w:rPr>
        <w:t>Paperback, Fast PCB Design with Altium Designer, 2021.</w:t>
      </w:r>
    </w:p>
    <w:p w14:paraId="7A53B986" w14:textId="6E887712" w:rsidR="00DF1463" w:rsidRPr="007038C5" w:rsidRDefault="00DF1463"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2] </w:t>
      </w:r>
      <w:r w:rsidR="00E72367" w:rsidRPr="007038C5">
        <w:rPr>
          <w:rFonts w:ascii="Times New Roman" w:hAnsi="Times New Roman" w:cs="Times New Roman"/>
          <w:color w:val="000000" w:themeColor="text1"/>
          <w:sz w:val="26"/>
          <w:szCs w:val="26"/>
        </w:rPr>
        <w:t xml:space="preserve">Michael Margolis, </w:t>
      </w:r>
      <w:r w:rsidRPr="007038C5">
        <w:rPr>
          <w:rFonts w:ascii="Times New Roman" w:hAnsi="Times New Roman" w:cs="Times New Roman"/>
          <w:color w:val="000000" w:themeColor="text1"/>
          <w:sz w:val="26"/>
          <w:szCs w:val="26"/>
        </w:rPr>
        <w:t>Arduino Cookbook</w:t>
      </w:r>
      <w:r w:rsidR="00E72367" w:rsidRPr="007038C5">
        <w:rPr>
          <w:rFonts w:ascii="Times New Roman" w:hAnsi="Times New Roman" w:cs="Times New Roman"/>
          <w:color w:val="000000" w:themeColor="text1"/>
          <w:sz w:val="26"/>
          <w:szCs w:val="26"/>
        </w:rPr>
        <w:t>, 2011.</w:t>
      </w:r>
    </w:p>
    <w:p w14:paraId="2C11DDDA" w14:textId="0BA60A5F" w:rsidR="0002795B" w:rsidRPr="007038C5" w:rsidRDefault="00A5313F"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3] </w:t>
      </w:r>
      <w:r w:rsidR="008C2B4E" w:rsidRPr="007038C5">
        <w:rPr>
          <w:rFonts w:ascii="Times New Roman" w:hAnsi="Times New Roman" w:cs="Times New Roman"/>
          <w:color w:val="000000" w:themeColor="text1"/>
          <w:sz w:val="26"/>
          <w:szCs w:val="26"/>
        </w:rPr>
        <w:t>Major R.</w:t>
      </w:r>
      <w:r w:rsidR="0002795B" w:rsidRPr="007038C5">
        <w:rPr>
          <w:rFonts w:ascii="Times New Roman" w:hAnsi="Times New Roman" w:cs="Times New Roman"/>
          <w:color w:val="000000" w:themeColor="text1"/>
          <w:sz w:val="26"/>
          <w:szCs w:val="26"/>
        </w:rPr>
        <w:t xml:space="preserve">Thakur, </w:t>
      </w:r>
      <w:r w:rsidRPr="007038C5">
        <w:rPr>
          <w:rFonts w:ascii="Times New Roman" w:hAnsi="Times New Roman" w:cs="Times New Roman"/>
          <w:color w:val="000000" w:themeColor="text1"/>
          <w:sz w:val="26"/>
          <w:szCs w:val="26"/>
        </w:rPr>
        <w:t>NodeMCU ESP8266 Communication Methods and Proto</w:t>
      </w:r>
      <w:r w:rsidR="0002795B" w:rsidRPr="007038C5">
        <w:rPr>
          <w:rFonts w:ascii="Times New Roman" w:hAnsi="Times New Roman" w:cs="Times New Roman"/>
          <w:color w:val="000000" w:themeColor="text1"/>
          <w:sz w:val="26"/>
          <w:szCs w:val="26"/>
        </w:rPr>
        <w:t>cols, 2018</w:t>
      </w:r>
    </w:p>
    <w:p w14:paraId="045203B8" w14:textId="348B8A9C" w:rsidR="0002795B" w:rsidRPr="007038C5" w:rsidRDefault="0002795B" w:rsidP="00442D18">
      <w:pPr>
        <w:spacing w:after="0" w:line="312" w:lineRule="auto"/>
        <w:jc w:val="both"/>
        <w:rPr>
          <w:rFonts w:ascii="Times New Roman" w:hAnsi="Times New Roman" w:cs="Times New Roman"/>
          <w:bCs/>
          <w:color w:val="000000" w:themeColor="text1"/>
          <w:sz w:val="26"/>
          <w:szCs w:val="26"/>
        </w:rPr>
      </w:pPr>
      <w:r w:rsidRPr="007038C5">
        <w:rPr>
          <w:rFonts w:ascii="Times New Roman" w:hAnsi="Times New Roman" w:cs="Times New Roman"/>
          <w:color w:val="000000" w:themeColor="text1"/>
          <w:sz w:val="26"/>
          <w:szCs w:val="26"/>
        </w:rPr>
        <w:t>[4</w:t>
      </w:r>
      <w:r w:rsidR="00DF1463" w:rsidRPr="007038C5">
        <w:rPr>
          <w:rFonts w:ascii="Times New Roman" w:hAnsi="Times New Roman" w:cs="Times New Roman"/>
          <w:color w:val="000000" w:themeColor="text1"/>
          <w:sz w:val="26"/>
          <w:szCs w:val="26"/>
        </w:rPr>
        <w:t xml:space="preserve">] </w:t>
      </w:r>
      <w:r w:rsidRPr="007038C5">
        <w:rPr>
          <w:rFonts w:ascii="Times New Roman" w:hAnsi="Times New Roman" w:cs="Times New Roman"/>
          <w:color w:val="000000" w:themeColor="text1"/>
          <w:sz w:val="26"/>
          <w:szCs w:val="26"/>
        </w:rPr>
        <w:t xml:space="preserve">Ethan Brown, </w:t>
      </w:r>
      <w:r w:rsidRPr="007038C5">
        <w:rPr>
          <w:rFonts w:ascii="Times New Roman" w:hAnsi="Times New Roman" w:cs="Times New Roman"/>
          <w:bCs/>
          <w:color w:val="000000" w:themeColor="text1"/>
          <w:sz w:val="26"/>
          <w:szCs w:val="26"/>
        </w:rPr>
        <w:t>Web Development with Node &amp; Express: Leveraging the JavaScript Stack, 2019.</w:t>
      </w:r>
    </w:p>
    <w:p w14:paraId="5045F41A" w14:textId="0CE873E1" w:rsidR="008C2B4E" w:rsidRPr="007038C5" w:rsidRDefault="0002795B" w:rsidP="00442D18">
      <w:pPr>
        <w:spacing w:after="0" w:line="312" w:lineRule="auto"/>
        <w:jc w:val="both"/>
        <w:rPr>
          <w:rFonts w:ascii="Times New Roman" w:hAnsi="Times New Roman" w:cs="Times New Roman"/>
          <w:b/>
          <w:bCs/>
          <w:color w:val="000000" w:themeColor="text1"/>
          <w:sz w:val="26"/>
          <w:szCs w:val="26"/>
        </w:rPr>
      </w:pPr>
      <w:r w:rsidRPr="007038C5">
        <w:rPr>
          <w:rFonts w:ascii="Times New Roman" w:hAnsi="Times New Roman" w:cs="Times New Roman"/>
          <w:color w:val="000000" w:themeColor="text1"/>
          <w:sz w:val="26"/>
          <w:szCs w:val="26"/>
        </w:rPr>
        <w:t>[5</w:t>
      </w:r>
      <w:r w:rsidR="00DF1463" w:rsidRPr="007038C5">
        <w:rPr>
          <w:rFonts w:ascii="Times New Roman" w:hAnsi="Times New Roman" w:cs="Times New Roman"/>
          <w:color w:val="000000" w:themeColor="text1"/>
          <w:sz w:val="26"/>
          <w:szCs w:val="26"/>
        </w:rPr>
        <w:t xml:space="preserve">] </w:t>
      </w:r>
      <w:r w:rsidR="008C2B4E" w:rsidRPr="007038C5">
        <w:rPr>
          <w:rFonts w:ascii="Times New Roman" w:hAnsi="Times New Roman" w:cs="Times New Roman"/>
          <w:color w:val="000000" w:themeColor="text1"/>
          <w:sz w:val="26"/>
          <w:szCs w:val="26"/>
        </w:rPr>
        <w:t xml:space="preserve">Amit Phaltankar, </w:t>
      </w:r>
      <w:r w:rsidR="008C2B4E" w:rsidRPr="007038C5">
        <w:rPr>
          <w:rFonts w:ascii="Times New Roman" w:hAnsi="Times New Roman" w:cs="Times New Roman"/>
          <w:bCs/>
          <w:color w:val="000000" w:themeColor="text1"/>
          <w:sz w:val="26"/>
          <w:szCs w:val="26"/>
        </w:rPr>
        <w:t>MongoDB Fundamentals, 2020.</w:t>
      </w:r>
    </w:p>
    <w:p w14:paraId="617DC6EE" w14:textId="03257D56" w:rsidR="00B34597" w:rsidRPr="007038C5" w:rsidRDefault="00B34597" w:rsidP="00442D18">
      <w:pPr>
        <w:spacing w:after="0" w:line="312" w:lineRule="auto"/>
        <w:jc w:val="both"/>
        <w:rPr>
          <w:rFonts w:ascii="Times New Roman" w:hAnsi="Times New Roman" w:cs="Times New Roman"/>
          <w:color w:val="000000" w:themeColor="text1"/>
          <w:sz w:val="26"/>
          <w:szCs w:val="26"/>
          <w:u w:val="single"/>
        </w:rPr>
      </w:pPr>
      <w:r w:rsidRPr="007038C5">
        <w:rPr>
          <w:rFonts w:ascii="Times New Roman" w:hAnsi="Times New Roman" w:cs="Times New Roman"/>
          <w:color w:val="000000" w:themeColor="text1"/>
          <w:sz w:val="26"/>
          <w:szCs w:val="26"/>
          <w:u w:val="single"/>
        </w:rPr>
        <w:t>Website:</w:t>
      </w:r>
    </w:p>
    <w:p w14:paraId="1366DA6D" w14:textId="11DCF450" w:rsidR="00DF1463" w:rsidRPr="007038C5" w:rsidRDefault="00DF1463"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1] https://www.altium.com/documentation</w:t>
      </w:r>
    </w:p>
    <w:p w14:paraId="5DFF5A04" w14:textId="52910812" w:rsidR="00DF1463" w:rsidRPr="007038C5" w:rsidRDefault="00A5313F"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2</w:t>
      </w:r>
      <w:r w:rsidR="00DF1463" w:rsidRPr="007038C5">
        <w:rPr>
          <w:rFonts w:ascii="Times New Roman" w:hAnsi="Times New Roman" w:cs="Times New Roman"/>
          <w:color w:val="000000" w:themeColor="text1"/>
          <w:sz w:val="26"/>
          <w:szCs w:val="26"/>
        </w:rPr>
        <w:t xml:space="preserve">] </w:t>
      </w:r>
      <w:r w:rsidR="000D03FC" w:rsidRPr="007038C5">
        <w:rPr>
          <w:rFonts w:ascii="Times New Roman" w:hAnsi="Times New Roman" w:cs="Times New Roman"/>
          <w:color w:val="000000" w:themeColor="text1"/>
          <w:sz w:val="26"/>
          <w:szCs w:val="26"/>
        </w:rPr>
        <w:t>https://www.arduino.cc/en/Guide</w:t>
      </w:r>
    </w:p>
    <w:p w14:paraId="434FF92D" w14:textId="23083DA8" w:rsidR="00DF1463" w:rsidRPr="007038C5" w:rsidRDefault="00A5313F"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3</w:t>
      </w:r>
      <w:r w:rsidR="00DF1463" w:rsidRPr="007038C5">
        <w:rPr>
          <w:rFonts w:ascii="Times New Roman" w:hAnsi="Times New Roman" w:cs="Times New Roman"/>
          <w:color w:val="000000" w:themeColor="text1"/>
          <w:sz w:val="26"/>
          <w:szCs w:val="26"/>
        </w:rPr>
        <w:t>] https://www.codecademy.com/learn/learn-node-js</w:t>
      </w:r>
    </w:p>
    <w:p w14:paraId="58AE6280" w14:textId="0737152C" w:rsidR="00DF1463" w:rsidRPr="007038C5" w:rsidRDefault="00A5313F"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4</w:t>
      </w:r>
      <w:r w:rsidR="00DF1463" w:rsidRPr="007038C5">
        <w:rPr>
          <w:rFonts w:ascii="Times New Roman" w:hAnsi="Times New Roman" w:cs="Times New Roman"/>
          <w:color w:val="000000" w:themeColor="text1"/>
          <w:sz w:val="26"/>
          <w:szCs w:val="26"/>
        </w:rPr>
        <w:t>] https://www.mongodb.com/docs</w:t>
      </w:r>
    </w:p>
    <w:p w14:paraId="5ADDB358" w14:textId="581278B8" w:rsidR="00DF1463" w:rsidRPr="007038C5" w:rsidRDefault="00DF1463" w:rsidP="00442D18">
      <w:pPr>
        <w:spacing w:after="0" w:line="312" w:lineRule="auto"/>
        <w:jc w:val="both"/>
        <w:rPr>
          <w:rFonts w:ascii="Times New Roman" w:hAnsi="Times New Roman" w:cs="Times New Roman"/>
          <w:color w:val="000000" w:themeColor="text1"/>
          <w:sz w:val="26"/>
          <w:szCs w:val="26"/>
        </w:rPr>
      </w:pPr>
      <w:r w:rsidRPr="007038C5">
        <w:rPr>
          <w:rFonts w:ascii="Times New Roman" w:hAnsi="Times New Roman" w:cs="Times New Roman"/>
          <w:color w:val="000000" w:themeColor="text1"/>
          <w:sz w:val="26"/>
          <w:szCs w:val="26"/>
        </w:rPr>
        <w:t xml:space="preserve">[5] </w:t>
      </w:r>
      <w:r w:rsidR="00A5313F" w:rsidRPr="007038C5">
        <w:rPr>
          <w:rFonts w:ascii="Times New Roman" w:hAnsi="Times New Roman" w:cs="Times New Roman"/>
          <w:color w:val="000000" w:themeColor="text1"/>
          <w:sz w:val="26"/>
          <w:szCs w:val="26"/>
        </w:rPr>
        <w:t>https://succe</w:t>
      </w:r>
      <w:r w:rsidR="000D03FC" w:rsidRPr="007038C5">
        <w:rPr>
          <w:rFonts w:ascii="Times New Roman" w:hAnsi="Times New Roman" w:cs="Times New Roman"/>
          <w:color w:val="000000" w:themeColor="text1"/>
          <w:sz w:val="26"/>
          <w:szCs w:val="26"/>
        </w:rPr>
        <w:t>ss.outsystems.com/documentation</w:t>
      </w:r>
    </w:p>
    <w:p w14:paraId="7AF64F92" w14:textId="77777777" w:rsidR="00175E16" w:rsidRPr="007038C5" w:rsidRDefault="00175E16" w:rsidP="00442D18">
      <w:pPr>
        <w:spacing w:after="0" w:line="312" w:lineRule="auto"/>
        <w:rPr>
          <w:rFonts w:ascii="Times New Roman" w:hAnsi="Times New Roman" w:cs="Times New Roman"/>
          <w:color w:val="000000" w:themeColor="text1"/>
          <w:sz w:val="26"/>
          <w:szCs w:val="26"/>
        </w:rPr>
      </w:pPr>
    </w:p>
    <w:p w14:paraId="5AFE2316" w14:textId="77777777" w:rsidR="00B34597" w:rsidRPr="007038C5" w:rsidRDefault="00B34597" w:rsidP="00442D18">
      <w:pPr>
        <w:spacing w:after="0" w:line="312" w:lineRule="auto"/>
        <w:rPr>
          <w:rFonts w:ascii="Times New Roman" w:hAnsi="Times New Roman" w:cs="Times New Roman"/>
          <w:color w:val="000000" w:themeColor="text1"/>
          <w:szCs w:val="26"/>
        </w:rPr>
      </w:pPr>
    </w:p>
    <w:p w14:paraId="521F3817" w14:textId="77777777" w:rsidR="00B34597" w:rsidRPr="007038C5" w:rsidRDefault="00B34597" w:rsidP="00442D18">
      <w:pPr>
        <w:spacing w:after="0" w:line="312" w:lineRule="auto"/>
        <w:rPr>
          <w:rFonts w:ascii="Times New Roman" w:hAnsi="Times New Roman" w:cs="Times New Roman"/>
          <w:color w:val="000000" w:themeColor="text1"/>
        </w:rPr>
      </w:pPr>
    </w:p>
    <w:p w14:paraId="32423961" w14:textId="496B1B62" w:rsidR="003C6419" w:rsidRPr="007038C5" w:rsidRDefault="003C6419" w:rsidP="00442D18">
      <w:pPr>
        <w:spacing w:after="0" w:line="312" w:lineRule="auto"/>
        <w:rPr>
          <w:rFonts w:ascii="Times New Roman" w:hAnsi="Times New Roman" w:cs="Times New Roman"/>
          <w:color w:val="000000" w:themeColor="text1"/>
          <w:sz w:val="26"/>
          <w:szCs w:val="26"/>
        </w:rPr>
      </w:pPr>
    </w:p>
    <w:sectPr w:rsidR="003C6419" w:rsidRPr="007038C5" w:rsidSect="00DF4683">
      <w:pgSz w:w="11906" w:h="16838" w:code="9"/>
      <w:pgMar w:top="80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24A4" w14:textId="77777777" w:rsidR="001D1004" w:rsidRDefault="001D1004" w:rsidP="00761378">
      <w:pPr>
        <w:spacing w:after="0" w:line="240" w:lineRule="auto"/>
      </w:pPr>
      <w:r>
        <w:separator/>
      </w:r>
    </w:p>
  </w:endnote>
  <w:endnote w:type="continuationSeparator" w:id="0">
    <w:p w14:paraId="7C89D6C4" w14:textId="77777777" w:rsidR="001D1004" w:rsidRDefault="001D1004" w:rsidP="0076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97156"/>
      <w:docPartObj>
        <w:docPartGallery w:val="Page Numbers (Bottom of Page)"/>
        <w:docPartUnique/>
      </w:docPartObj>
    </w:sdtPr>
    <w:sdtEndPr>
      <w:rPr>
        <w:noProof/>
      </w:rPr>
    </w:sdtEndPr>
    <w:sdtContent>
      <w:p w14:paraId="255541A4" w14:textId="1D1492DF" w:rsidR="008023C1" w:rsidRDefault="008023C1">
        <w:pPr>
          <w:pStyle w:val="Footer"/>
          <w:jc w:val="right"/>
        </w:pPr>
        <w:r>
          <w:rPr>
            <w:noProof/>
          </w:rPr>
          <mc:AlternateContent>
            <mc:Choice Requires="wps">
              <w:drawing>
                <wp:anchor distT="0" distB="0" distL="114300" distR="114300" simplePos="0" relativeHeight="251659264" behindDoc="0" locked="0" layoutInCell="1" allowOverlap="1" wp14:anchorId="105261E5" wp14:editId="7357444E">
                  <wp:simplePos x="0" y="0"/>
                  <wp:positionH relativeFrom="column">
                    <wp:posOffset>-274374</wp:posOffset>
                  </wp:positionH>
                  <wp:positionV relativeFrom="paragraph">
                    <wp:posOffset>6985</wp:posOffset>
                  </wp:positionV>
                  <wp:extent cx="2064969" cy="272503"/>
                  <wp:effectExtent l="0" t="0" r="12065" b="13335"/>
                  <wp:wrapNone/>
                  <wp:docPr id="198" name="Rectangle 198"/>
                  <wp:cNvGraphicFramePr/>
                  <a:graphic xmlns:a="http://schemas.openxmlformats.org/drawingml/2006/main">
                    <a:graphicData uri="http://schemas.microsoft.com/office/word/2010/wordprocessingShape">
                      <wps:wsp>
                        <wps:cNvSpPr/>
                        <wps:spPr>
                          <a:xfrm>
                            <a:off x="0" y="0"/>
                            <a:ext cx="2064969" cy="27250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A575" w14:textId="40F4453C" w:rsidR="008023C1" w:rsidRPr="00D74A2B" w:rsidRDefault="008023C1" w:rsidP="00D74A2B">
                              <w:pPr>
                                <w:pStyle w:val="Footer"/>
                                <w:rPr>
                                  <w:rFonts w:ascii="Times New Roman" w:hAnsi="Times New Roman" w:cs="Times New Roman"/>
                                  <w:b/>
                                  <w:color w:val="000000" w:themeColor="text1"/>
                                </w:rPr>
                              </w:pPr>
                              <w:r w:rsidRPr="00D74A2B">
                                <w:rPr>
                                  <w:rFonts w:ascii="Times New Roman" w:hAnsi="Times New Roman" w:cs="Times New Roman"/>
                                  <w:b/>
                                  <w:color w:val="000000" w:themeColor="text1"/>
                                </w:rPr>
                                <w:t>Le Thien</w:t>
                              </w:r>
                              <w:r>
                                <w:rPr>
                                  <w:rFonts w:ascii="Times New Roman" w:hAnsi="Times New Roman" w:cs="Times New Roman"/>
                                  <w:b/>
                                  <w:color w:val="000000" w:themeColor="text1"/>
                                </w:rPr>
                                <w:t xml:space="preserve"> N</w:t>
                              </w:r>
                              <w:r w:rsidRPr="00D74A2B">
                                <w:rPr>
                                  <w:rFonts w:ascii="Times New Roman" w:hAnsi="Times New Roman" w:cs="Times New Roman"/>
                                  <w:b/>
                                  <w:color w:val="000000" w:themeColor="text1"/>
                                </w:rPr>
                                <w:t xml:space="preserve">han – 19CE030 </w:t>
                              </w:r>
                            </w:p>
                            <w:p w14:paraId="12898F1C" w14:textId="77777777" w:rsidR="008023C1" w:rsidRPr="00D74A2B" w:rsidRDefault="008023C1" w:rsidP="00D74A2B">
                              <w:pPr>
                                <w:pStyle w:val="Footer"/>
                                <w:rPr>
                                  <w:color w:val="000000" w:themeColor="text1"/>
                                </w:rPr>
                              </w:pPr>
                              <w:r w:rsidRPr="00D74A2B">
                                <w:rPr>
                                  <w:color w:val="000000" w:themeColor="text1"/>
                                </w:rPr>
                                <w:t xml:space="preserve">Le Thien Nhan – 19CE030 </w:t>
                              </w:r>
                            </w:p>
                            <w:p w14:paraId="1D305717" w14:textId="77777777" w:rsidR="008023C1" w:rsidRPr="00D74A2B" w:rsidRDefault="008023C1" w:rsidP="00D74A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261E5" id="Rectangle 198" o:spid="_x0000_s1027" style="position:absolute;left:0;text-align:left;margin-left:-21.6pt;margin-top:.55pt;width:162.6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xnAIAAJMFAAAOAAAAZHJzL2Uyb0RvYy54bWysVM1u2zAMvg/YOwi6r3aytFuMOkXQosOA&#10;oi3aDj0rshQbkEVNUmJnTz9Ksp2gK3YY5oNMiuTHH5G8vOpbRfbCugZ0SWdnOSVCc6gavS3pj5fb&#10;T18pcZ7piinQoqQH4ejV6uOHy84UYg41qEpYgiDaFZ0pae29KbLM8Vq0zJ2BERqFEmzLPLJ2m1WW&#10;dYjeqmye5xdZB7YyFrhwDm9vkpCuIr6UgvsHKZ3wRJUUY/PxtPHchDNbXbJia5mpGz6Ewf4hipY1&#10;Gp1OUDfMM7KzzR9QbcMtOJD+jEObgZQNFzEHzGaWv8nmuWZGxFywOM5MZXL/D5bf7x8taSp8uyU+&#10;lWYtPtITlo3prRIkXGKJOuMK1Hw2j3bgHJIh317aNvwxE9LHsh6msoreE46X8/xisbxYUsJRNv8y&#10;P88/B9DsaG2s898EtCQQJbXoP1aT7e+cT6qjSnCm4bZRCu9ZoXQ4HaimCneRCb0jrpUle4avvtnO&#10;Bm8nWug7WGYhsZRKpPxBiYT6JCRWJQQfA4n9eMRknAvtZ0lUs0okV+c5fqOzMYqYqNIIGJAlBjlh&#10;DwCjZgIZsVPag34wFbGdJ+P8b4El48kiegbtJ+O20WDfA1CY1eA56Y9FSqUJVfL9pkeVQG6gOmD7&#10;WEhz5Qy/bfAF75jzj8ziIOHI4XLwD3hIBV1JYaAoqcH+eu8+6GN/o5SSDgezpO7njllBifqusfOX&#10;s8UiTHJkFudf5sjYU8nmVKJ37TVgF8xwDRkeyaDv1UhKC+0r7pB18Ioipjn6Lin3dmSufVoYuIW4&#10;WK+jGk6vYf5OPxsewEOBQ4e+9K/MmqGNPQ7APYxDzIo33Zx0g6WG9c6DbGKrH+s6lB4nP/bQsKXC&#10;ajnlo9Zxl65+AwAA//8DAFBLAwQUAAYACAAAACEAYmSe6dwAAAAIAQAADwAAAGRycy9kb3ducmV2&#10;LnhtbEyPQUvEMBCF74L/IYzgbTdtLbtLbbqIIAierKLX2SabFptJtsl26793POlx+B5vvlfvFzeK&#10;2Uxx8KQgX2cgDHVeD2QVvL89rXYgYkLSOHoyCr5NhH1zfVVjpf2FXs3cJiu4hGKFCvqUQiVl7Hrj&#10;MK59MMTs6CeHic/JSj3hhcvdKIss20iHA/GHHoN57E331Z6dArt5PobPHOfTiwzth21P2+2MSt3e&#10;LA/3IJJZ0l8YfvVZHRp2Ovgz6ShGBavyruAogxwE82JX8LaDgrLMQDa1/D+g+QEAAP//AwBQSwEC&#10;LQAUAAYACAAAACEAtoM4kv4AAADhAQAAEwAAAAAAAAAAAAAAAAAAAAAAW0NvbnRlbnRfVHlwZXNd&#10;LnhtbFBLAQItABQABgAIAAAAIQA4/SH/1gAAAJQBAAALAAAAAAAAAAAAAAAAAC8BAABfcmVscy8u&#10;cmVsc1BLAQItABQABgAIAAAAIQCpN/IxnAIAAJMFAAAOAAAAAAAAAAAAAAAAAC4CAABkcnMvZTJv&#10;RG9jLnhtbFBLAQItABQABgAIAAAAIQBiZJ7p3AAAAAgBAAAPAAAAAAAAAAAAAAAAAPYEAABkcnMv&#10;ZG93bnJldi54bWxQSwUGAAAAAAQABADzAAAA/wUAAAAA&#10;" filled="f" strokecolor="white [3212]" strokeweight="1pt">
                  <v:textbox>
                    <w:txbxContent>
                      <w:p w14:paraId="58FCA575" w14:textId="40F4453C" w:rsidR="008023C1" w:rsidRPr="00D74A2B" w:rsidRDefault="008023C1" w:rsidP="00D74A2B">
                        <w:pPr>
                          <w:pStyle w:val="Footer"/>
                          <w:rPr>
                            <w:rFonts w:ascii="Times New Roman" w:hAnsi="Times New Roman" w:cs="Times New Roman"/>
                            <w:b/>
                            <w:color w:val="000000" w:themeColor="text1"/>
                          </w:rPr>
                        </w:pPr>
                        <w:r w:rsidRPr="00D74A2B">
                          <w:rPr>
                            <w:rFonts w:ascii="Times New Roman" w:hAnsi="Times New Roman" w:cs="Times New Roman"/>
                            <w:b/>
                            <w:color w:val="000000" w:themeColor="text1"/>
                          </w:rPr>
                          <w:t>Le Thien</w:t>
                        </w:r>
                        <w:r>
                          <w:rPr>
                            <w:rFonts w:ascii="Times New Roman" w:hAnsi="Times New Roman" w:cs="Times New Roman"/>
                            <w:b/>
                            <w:color w:val="000000" w:themeColor="text1"/>
                          </w:rPr>
                          <w:t xml:space="preserve"> N</w:t>
                        </w:r>
                        <w:r w:rsidRPr="00D74A2B">
                          <w:rPr>
                            <w:rFonts w:ascii="Times New Roman" w:hAnsi="Times New Roman" w:cs="Times New Roman"/>
                            <w:b/>
                            <w:color w:val="000000" w:themeColor="text1"/>
                          </w:rPr>
                          <w:t xml:space="preserve">han – 19CE030 </w:t>
                        </w:r>
                      </w:p>
                      <w:p w14:paraId="12898F1C" w14:textId="77777777" w:rsidR="008023C1" w:rsidRPr="00D74A2B" w:rsidRDefault="008023C1" w:rsidP="00D74A2B">
                        <w:pPr>
                          <w:pStyle w:val="Footer"/>
                          <w:rPr>
                            <w:color w:val="000000" w:themeColor="text1"/>
                          </w:rPr>
                        </w:pPr>
                        <w:r w:rsidRPr="00D74A2B">
                          <w:rPr>
                            <w:color w:val="000000" w:themeColor="text1"/>
                          </w:rPr>
                          <w:t xml:space="preserve">Le Thien Nhan – 19CE030 </w:t>
                        </w:r>
                      </w:p>
                      <w:p w14:paraId="1D305717" w14:textId="77777777" w:rsidR="008023C1" w:rsidRPr="00D74A2B" w:rsidRDefault="008023C1" w:rsidP="00D74A2B">
                        <w:pPr>
                          <w:jc w:val="center"/>
                          <w:rPr>
                            <w:color w:val="000000" w:themeColor="text1"/>
                          </w:rPr>
                        </w:pPr>
                      </w:p>
                    </w:txbxContent>
                  </v:textbox>
                </v:rect>
              </w:pict>
            </mc:Fallback>
          </mc:AlternateContent>
        </w:r>
        <w:r>
          <w:fldChar w:fldCharType="begin"/>
        </w:r>
        <w:r>
          <w:instrText xml:space="preserve"> PAGE   \* MERGEFORMAT </w:instrText>
        </w:r>
        <w:r>
          <w:fldChar w:fldCharType="separate"/>
        </w:r>
        <w:r w:rsidR="00A976B7">
          <w:rPr>
            <w:noProof/>
          </w:rPr>
          <w:t>64</w:t>
        </w:r>
        <w:r>
          <w:rPr>
            <w:noProof/>
          </w:rPr>
          <w:fldChar w:fldCharType="end"/>
        </w:r>
      </w:p>
    </w:sdtContent>
  </w:sdt>
  <w:p w14:paraId="13003B9B" w14:textId="2D617E40" w:rsidR="008023C1" w:rsidRDefault="008023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8C3F" w14:textId="77777777" w:rsidR="001D1004" w:rsidRDefault="001D1004" w:rsidP="00761378">
      <w:pPr>
        <w:spacing w:after="0" w:line="240" w:lineRule="auto"/>
      </w:pPr>
      <w:r>
        <w:separator/>
      </w:r>
    </w:p>
  </w:footnote>
  <w:footnote w:type="continuationSeparator" w:id="0">
    <w:p w14:paraId="29D46D8B" w14:textId="77777777" w:rsidR="001D1004" w:rsidRDefault="001D1004" w:rsidP="0076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E232" w14:textId="77777777" w:rsidR="008023C1" w:rsidRDefault="008023C1" w:rsidP="00DC5B46">
    <w:pPr>
      <w:pBdr>
        <w:bottom w:val="single" w:sz="12" w:space="1" w:color="auto"/>
      </w:pBdr>
      <w:spacing w:before="120" w:after="0" w:line="240" w:lineRule="auto"/>
      <w:rPr>
        <w:rFonts w:ascii="Times New Roman" w:hAnsi="Times New Roman" w:cs="Times New Roman"/>
        <w:b/>
        <w:bCs/>
      </w:rPr>
    </w:pPr>
  </w:p>
  <w:p w14:paraId="13B24318" w14:textId="5115B847" w:rsidR="008023C1" w:rsidRDefault="008023C1" w:rsidP="00FA3EA3">
    <w:pPr>
      <w:pBdr>
        <w:bottom w:val="single" w:sz="12" w:space="1" w:color="auto"/>
      </w:pBdr>
      <w:spacing w:before="120" w:after="0" w:line="360" w:lineRule="auto"/>
      <w:rPr>
        <w:rFonts w:ascii="Times New Roman" w:hAnsi="Times New Roman" w:cs="Times New Roman"/>
        <w:b/>
        <w:bCs/>
      </w:rPr>
    </w:pPr>
    <w:r>
      <w:rPr>
        <w:rFonts w:ascii="Times New Roman" w:hAnsi="Times New Roman" w:cs="Times New Roman"/>
        <w:b/>
        <w:bCs/>
      </w:rPr>
      <w:t>Design And Implement</w:t>
    </w:r>
    <w:r w:rsidRPr="00225473">
      <w:rPr>
        <w:rFonts w:ascii="Times New Roman" w:hAnsi="Times New Roman" w:cs="Times New Roman"/>
        <w:b/>
        <w:bCs/>
      </w:rPr>
      <w:t xml:space="preserve"> Of Smart Greenhouse System</w:t>
    </w:r>
  </w:p>
  <w:p w14:paraId="7EEB64BF" w14:textId="77777777" w:rsidR="008023C1" w:rsidRDefault="008023C1" w:rsidP="00FA3EA3">
    <w:pPr>
      <w:pStyle w:val="Header"/>
      <w:spacing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9C7"/>
    <w:multiLevelType w:val="multilevel"/>
    <w:tmpl w:val="60AE81C0"/>
    <w:lvl w:ilvl="0">
      <w:start w:val="3"/>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1D000F"/>
    <w:multiLevelType w:val="multilevel"/>
    <w:tmpl w:val="CE763F7C"/>
    <w:lvl w:ilvl="0">
      <w:start w:val="3"/>
      <w:numFmt w:val="decimal"/>
      <w:lvlText w:val="%1."/>
      <w:lvlJc w:val="left"/>
      <w:pPr>
        <w:ind w:left="612" w:hanging="612"/>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 w15:restartNumberingAfterBreak="0">
    <w:nsid w:val="16BC4D42"/>
    <w:multiLevelType w:val="multilevel"/>
    <w:tmpl w:val="4888DAE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97393"/>
    <w:multiLevelType w:val="hybridMultilevel"/>
    <w:tmpl w:val="EB96850C"/>
    <w:lvl w:ilvl="0" w:tplc="88A22C32">
      <w:start w:val="1"/>
      <w:numFmt w:val="decimal"/>
      <w:lvlText w:val="3.%1."/>
      <w:lvlJc w:val="center"/>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8BE3E83"/>
    <w:multiLevelType w:val="multilevel"/>
    <w:tmpl w:val="CB8A05A2"/>
    <w:lvl w:ilvl="0">
      <w:start w:val="3"/>
      <w:numFmt w:val="decimal"/>
      <w:lvlText w:val="%1."/>
      <w:lvlJc w:val="left"/>
      <w:pPr>
        <w:ind w:left="612" w:hanging="612"/>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2A6C2997"/>
    <w:multiLevelType w:val="hybridMultilevel"/>
    <w:tmpl w:val="5CA46320"/>
    <w:lvl w:ilvl="0" w:tplc="D8FA9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E84668"/>
    <w:multiLevelType w:val="hybridMultilevel"/>
    <w:tmpl w:val="518E1806"/>
    <w:lvl w:ilvl="0" w:tplc="1AD0EC9E">
      <w:start w:val="1"/>
      <w:numFmt w:val="bullet"/>
      <w:pStyle w:val="C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F9A6634"/>
    <w:multiLevelType w:val="multilevel"/>
    <w:tmpl w:val="25DCD61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D3C24"/>
    <w:multiLevelType w:val="hybridMultilevel"/>
    <w:tmpl w:val="6E1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676E4"/>
    <w:multiLevelType w:val="multilevel"/>
    <w:tmpl w:val="D14003CA"/>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93275"/>
    <w:multiLevelType w:val="multilevel"/>
    <w:tmpl w:val="BB6A82EA"/>
    <w:lvl w:ilvl="0">
      <w:start w:val="3"/>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58C608D"/>
    <w:multiLevelType w:val="multilevel"/>
    <w:tmpl w:val="7E84FDBC"/>
    <w:lvl w:ilvl="0">
      <w:start w:val="3"/>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6D76310"/>
    <w:multiLevelType w:val="multilevel"/>
    <w:tmpl w:val="622210B8"/>
    <w:lvl w:ilvl="0">
      <w:start w:val="3"/>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8731C81"/>
    <w:multiLevelType w:val="multilevel"/>
    <w:tmpl w:val="80AE04C2"/>
    <w:lvl w:ilvl="0">
      <w:start w:val="3"/>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2B246B"/>
    <w:multiLevelType w:val="multilevel"/>
    <w:tmpl w:val="A282EB7C"/>
    <w:lvl w:ilvl="0">
      <w:start w:val="2"/>
      <w:numFmt w:val="decimal"/>
      <w:lvlText w:val="%1."/>
      <w:lvlJc w:val="left"/>
      <w:pPr>
        <w:ind w:left="408" w:hanging="408"/>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4D4B7CEE"/>
    <w:multiLevelType w:val="hybridMultilevel"/>
    <w:tmpl w:val="F5509F1A"/>
    <w:lvl w:ilvl="0" w:tplc="D8FA9ECE">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0F1BFF"/>
    <w:multiLevelType w:val="hybridMultilevel"/>
    <w:tmpl w:val="5196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B96"/>
    <w:multiLevelType w:val="hybridMultilevel"/>
    <w:tmpl w:val="87265C2E"/>
    <w:lvl w:ilvl="0" w:tplc="D8FA9E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1095B"/>
    <w:multiLevelType w:val="multilevel"/>
    <w:tmpl w:val="F4BA4EE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A646711"/>
    <w:multiLevelType w:val="hybridMultilevel"/>
    <w:tmpl w:val="A26ED60C"/>
    <w:lvl w:ilvl="0" w:tplc="1628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33CA9"/>
    <w:multiLevelType w:val="hybridMultilevel"/>
    <w:tmpl w:val="8160C8FC"/>
    <w:lvl w:ilvl="0" w:tplc="23E46352">
      <w:start w:val="2"/>
      <w:numFmt w:val="bullet"/>
      <w:pStyle w:val="bc1"/>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7CB"/>
    <w:multiLevelType w:val="multilevel"/>
    <w:tmpl w:val="481601A8"/>
    <w:lvl w:ilvl="0">
      <w:start w:val="3"/>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F865F6"/>
    <w:multiLevelType w:val="multilevel"/>
    <w:tmpl w:val="B526E908"/>
    <w:lvl w:ilvl="0">
      <w:start w:val="3"/>
      <w:numFmt w:val="decimal"/>
      <w:lvlText w:val="%1."/>
      <w:lvlJc w:val="left"/>
      <w:pPr>
        <w:ind w:left="612" w:hanging="612"/>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48168D6"/>
    <w:multiLevelType w:val="hybridMultilevel"/>
    <w:tmpl w:val="503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7173E"/>
    <w:multiLevelType w:val="multilevel"/>
    <w:tmpl w:val="AF7A601E"/>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074740C"/>
    <w:multiLevelType w:val="hybridMultilevel"/>
    <w:tmpl w:val="828E28B4"/>
    <w:lvl w:ilvl="0" w:tplc="414202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B71452"/>
    <w:multiLevelType w:val="multilevel"/>
    <w:tmpl w:val="8D86D2C6"/>
    <w:lvl w:ilvl="0">
      <w:start w:val="3"/>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0"/>
  </w:num>
  <w:num w:numId="2">
    <w:abstractNumId w:val="6"/>
  </w:num>
  <w:num w:numId="3">
    <w:abstractNumId w:val="25"/>
  </w:num>
  <w:num w:numId="4">
    <w:abstractNumId w:val="18"/>
  </w:num>
  <w:num w:numId="5">
    <w:abstractNumId w:val="8"/>
  </w:num>
  <w:num w:numId="6">
    <w:abstractNumId w:val="14"/>
  </w:num>
  <w:num w:numId="7">
    <w:abstractNumId w:val="16"/>
  </w:num>
  <w:num w:numId="8">
    <w:abstractNumId w:val="23"/>
  </w:num>
  <w:num w:numId="9">
    <w:abstractNumId w:val="3"/>
  </w:num>
  <w:num w:numId="10">
    <w:abstractNumId w:val="1"/>
  </w:num>
  <w:num w:numId="11">
    <w:abstractNumId w:val="17"/>
  </w:num>
  <w:num w:numId="12">
    <w:abstractNumId w:val="15"/>
  </w:num>
  <w:num w:numId="13">
    <w:abstractNumId w:val="5"/>
  </w:num>
  <w:num w:numId="14">
    <w:abstractNumId w:val="7"/>
  </w:num>
  <w:num w:numId="15">
    <w:abstractNumId w:val="2"/>
  </w:num>
  <w:num w:numId="16">
    <w:abstractNumId w:val="4"/>
  </w:num>
  <w:num w:numId="17">
    <w:abstractNumId w:val="9"/>
  </w:num>
  <w:num w:numId="18">
    <w:abstractNumId w:val="13"/>
  </w:num>
  <w:num w:numId="19">
    <w:abstractNumId w:val="21"/>
  </w:num>
  <w:num w:numId="20">
    <w:abstractNumId w:val="11"/>
  </w:num>
  <w:num w:numId="21">
    <w:abstractNumId w:val="24"/>
  </w:num>
  <w:num w:numId="22">
    <w:abstractNumId w:val="0"/>
  </w:num>
  <w:num w:numId="23">
    <w:abstractNumId w:val="12"/>
  </w:num>
  <w:num w:numId="24">
    <w:abstractNumId w:val="26"/>
  </w:num>
  <w:num w:numId="25">
    <w:abstractNumId w:val="10"/>
  </w:num>
  <w:num w:numId="26">
    <w:abstractNumId w:val="22"/>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4"/>
    <w:rsid w:val="00000B03"/>
    <w:rsid w:val="000013A3"/>
    <w:rsid w:val="00002BE2"/>
    <w:rsid w:val="00005D73"/>
    <w:rsid w:val="000100C1"/>
    <w:rsid w:val="0001018E"/>
    <w:rsid w:val="0001126F"/>
    <w:rsid w:val="00011F6F"/>
    <w:rsid w:val="00012481"/>
    <w:rsid w:val="00012AF7"/>
    <w:rsid w:val="00013D2E"/>
    <w:rsid w:val="00015144"/>
    <w:rsid w:val="0001559B"/>
    <w:rsid w:val="0001595B"/>
    <w:rsid w:val="00015B51"/>
    <w:rsid w:val="00015F57"/>
    <w:rsid w:val="00017257"/>
    <w:rsid w:val="0002081E"/>
    <w:rsid w:val="00023790"/>
    <w:rsid w:val="00024D1F"/>
    <w:rsid w:val="00025579"/>
    <w:rsid w:val="0002795B"/>
    <w:rsid w:val="00027BAC"/>
    <w:rsid w:val="0003100B"/>
    <w:rsid w:val="00031D77"/>
    <w:rsid w:val="00032263"/>
    <w:rsid w:val="000322F2"/>
    <w:rsid w:val="0003265D"/>
    <w:rsid w:val="00033134"/>
    <w:rsid w:val="00033F54"/>
    <w:rsid w:val="00040C2A"/>
    <w:rsid w:val="00041F7E"/>
    <w:rsid w:val="00042BD6"/>
    <w:rsid w:val="00042D08"/>
    <w:rsid w:val="00043206"/>
    <w:rsid w:val="00045B51"/>
    <w:rsid w:val="000476FD"/>
    <w:rsid w:val="00050314"/>
    <w:rsid w:val="00050A6F"/>
    <w:rsid w:val="00050EB9"/>
    <w:rsid w:val="0005241A"/>
    <w:rsid w:val="00052474"/>
    <w:rsid w:val="0005284F"/>
    <w:rsid w:val="00053457"/>
    <w:rsid w:val="0005464C"/>
    <w:rsid w:val="00054C5C"/>
    <w:rsid w:val="00054D34"/>
    <w:rsid w:val="000550D3"/>
    <w:rsid w:val="0005530F"/>
    <w:rsid w:val="00057414"/>
    <w:rsid w:val="00057986"/>
    <w:rsid w:val="000606C0"/>
    <w:rsid w:val="00060B87"/>
    <w:rsid w:val="0006113D"/>
    <w:rsid w:val="00062FC9"/>
    <w:rsid w:val="00064C02"/>
    <w:rsid w:val="0006556F"/>
    <w:rsid w:val="000662C0"/>
    <w:rsid w:val="00067E68"/>
    <w:rsid w:val="0007204B"/>
    <w:rsid w:val="0007327E"/>
    <w:rsid w:val="00073FAC"/>
    <w:rsid w:val="000758F9"/>
    <w:rsid w:val="00077528"/>
    <w:rsid w:val="0008055C"/>
    <w:rsid w:val="00080633"/>
    <w:rsid w:val="000831D7"/>
    <w:rsid w:val="000842EC"/>
    <w:rsid w:val="000846CE"/>
    <w:rsid w:val="0008522D"/>
    <w:rsid w:val="000854D2"/>
    <w:rsid w:val="00085A6C"/>
    <w:rsid w:val="000861A9"/>
    <w:rsid w:val="0008701F"/>
    <w:rsid w:val="000900E5"/>
    <w:rsid w:val="00090976"/>
    <w:rsid w:val="0009279E"/>
    <w:rsid w:val="000933DA"/>
    <w:rsid w:val="00094433"/>
    <w:rsid w:val="00094DD4"/>
    <w:rsid w:val="0009576E"/>
    <w:rsid w:val="0009748F"/>
    <w:rsid w:val="000974A3"/>
    <w:rsid w:val="000977F0"/>
    <w:rsid w:val="00097AC7"/>
    <w:rsid w:val="000A0004"/>
    <w:rsid w:val="000A23A1"/>
    <w:rsid w:val="000A4A8A"/>
    <w:rsid w:val="000B142E"/>
    <w:rsid w:val="000B5354"/>
    <w:rsid w:val="000B625D"/>
    <w:rsid w:val="000B6422"/>
    <w:rsid w:val="000C0578"/>
    <w:rsid w:val="000C1D60"/>
    <w:rsid w:val="000C1F1D"/>
    <w:rsid w:val="000C2C22"/>
    <w:rsid w:val="000C2F0A"/>
    <w:rsid w:val="000C3E0D"/>
    <w:rsid w:val="000C40A0"/>
    <w:rsid w:val="000C43F6"/>
    <w:rsid w:val="000C47A2"/>
    <w:rsid w:val="000C47B2"/>
    <w:rsid w:val="000C4C0B"/>
    <w:rsid w:val="000C5A45"/>
    <w:rsid w:val="000C5B04"/>
    <w:rsid w:val="000D03FC"/>
    <w:rsid w:val="000D4E6F"/>
    <w:rsid w:val="000E11DB"/>
    <w:rsid w:val="000E2185"/>
    <w:rsid w:val="000E2482"/>
    <w:rsid w:val="000E2B76"/>
    <w:rsid w:val="000E5103"/>
    <w:rsid w:val="000E65DF"/>
    <w:rsid w:val="000F0571"/>
    <w:rsid w:val="000F0618"/>
    <w:rsid w:val="000F244C"/>
    <w:rsid w:val="000F510A"/>
    <w:rsid w:val="000F5FB4"/>
    <w:rsid w:val="00100B28"/>
    <w:rsid w:val="001025B2"/>
    <w:rsid w:val="00114415"/>
    <w:rsid w:val="00114B6B"/>
    <w:rsid w:val="00114FFC"/>
    <w:rsid w:val="0011564B"/>
    <w:rsid w:val="00115B03"/>
    <w:rsid w:val="00116F2F"/>
    <w:rsid w:val="001173CB"/>
    <w:rsid w:val="0012164D"/>
    <w:rsid w:val="00122C23"/>
    <w:rsid w:val="00123C1B"/>
    <w:rsid w:val="001242D3"/>
    <w:rsid w:val="0012435D"/>
    <w:rsid w:val="00126123"/>
    <w:rsid w:val="00127AAD"/>
    <w:rsid w:val="00127C0B"/>
    <w:rsid w:val="00130407"/>
    <w:rsid w:val="0013090A"/>
    <w:rsid w:val="00130EBF"/>
    <w:rsid w:val="00132163"/>
    <w:rsid w:val="00132627"/>
    <w:rsid w:val="00132630"/>
    <w:rsid w:val="001331FD"/>
    <w:rsid w:val="00135028"/>
    <w:rsid w:val="00136527"/>
    <w:rsid w:val="0013656C"/>
    <w:rsid w:val="0013748B"/>
    <w:rsid w:val="00137EDC"/>
    <w:rsid w:val="00137EDF"/>
    <w:rsid w:val="001400D6"/>
    <w:rsid w:val="00140445"/>
    <w:rsid w:val="0014440D"/>
    <w:rsid w:val="00144607"/>
    <w:rsid w:val="00144B45"/>
    <w:rsid w:val="00145BBA"/>
    <w:rsid w:val="00147986"/>
    <w:rsid w:val="0015058B"/>
    <w:rsid w:val="001530F1"/>
    <w:rsid w:val="001550D1"/>
    <w:rsid w:val="0015556B"/>
    <w:rsid w:val="0015606F"/>
    <w:rsid w:val="0016037C"/>
    <w:rsid w:val="0016164C"/>
    <w:rsid w:val="00163FE6"/>
    <w:rsid w:val="001659C3"/>
    <w:rsid w:val="001679BE"/>
    <w:rsid w:val="00167A16"/>
    <w:rsid w:val="00167B9A"/>
    <w:rsid w:val="0017409F"/>
    <w:rsid w:val="00175031"/>
    <w:rsid w:val="00175E16"/>
    <w:rsid w:val="00177417"/>
    <w:rsid w:val="00177729"/>
    <w:rsid w:val="00177B6F"/>
    <w:rsid w:val="00180840"/>
    <w:rsid w:val="0018228D"/>
    <w:rsid w:val="001838C1"/>
    <w:rsid w:val="0018399A"/>
    <w:rsid w:val="0018627A"/>
    <w:rsid w:val="0018637A"/>
    <w:rsid w:val="00190436"/>
    <w:rsid w:val="00190E2C"/>
    <w:rsid w:val="00192698"/>
    <w:rsid w:val="00192A3A"/>
    <w:rsid w:val="00192C7C"/>
    <w:rsid w:val="001940D6"/>
    <w:rsid w:val="0019478B"/>
    <w:rsid w:val="00195599"/>
    <w:rsid w:val="001962CA"/>
    <w:rsid w:val="00196FE1"/>
    <w:rsid w:val="00197636"/>
    <w:rsid w:val="001A0B18"/>
    <w:rsid w:val="001A1449"/>
    <w:rsid w:val="001A2021"/>
    <w:rsid w:val="001A2848"/>
    <w:rsid w:val="001A2DE2"/>
    <w:rsid w:val="001A79FD"/>
    <w:rsid w:val="001B07F1"/>
    <w:rsid w:val="001B26A3"/>
    <w:rsid w:val="001B2940"/>
    <w:rsid w:val="001B453B"/>
    <w:rsid w:val="001C169E"/>
    <w:rsid w:val="001C3773"/>
    <w:rsid w:val="001C61D9"/>
    <w:rsid w:val="001C7003"/>
    <w:rsid w:val="001C788F"/>
    <w:rsid w:val="001D1004"/>
    <w:rsid w:val="001D2731"/>
    <w:rsid w:val="001D311D"/>
    <w:rsid w:val="001D7E9F"/>
    <w:rsid w:val="001E0B07"/>
    <w:rsid w:val="001E0F0B"/>
    <w:rsid w:val="001E1011"/>
    <w:rsid w:val="001E112B"/>
    <w:rsid w:val="001E1193"/>
    <w:rsid w:val="001E174B"/>
    <w:rsid w:val="001E2A91"/>
    <w:rsid w:val="001E6A90"/>
    <w:rsid w:val="001E76FC"/>
    <w:rsid w:val="001F0F4B"/>
    <w:rsid w:val="001F2148"/>
    <w:rsid w:val="001F277D"/>
    <w:rsid w:val="001F35ED"/>
    <w:rsid w:val="001F3B90"/>
    <w:rsid w:val="001F3C69"/>
    <w:rsid w:val="001F4799"/>
    <w:rsid w:val="001F4C8D"/>
    <w:rsid w:val="001F4FC3"/>
    <w:rsid w:val="001F5670"/>
    <w:rsid w:val="001F7B52"/>
    <w:rsid w:val="00201426"/>
    <w:rsid w:val="00201D14"/>
    <w:rsid w:val="00202A94"/>
    <w:rsid w:val="00203361"/>
    <w:rsid w:val="00203EB7"/>
    <w:rsid w:val="00203F8B"/>
    <w:rsid w:val="00204096"/>
    <w:rsid w:val="0020434D"/>
    <w:rsid w:val="00204D3B"/>
    <w:rsid w:val="0020510E"/>
    <w:rsid w:val="00210597"/>
    <w:rsid w:val="00210AF9"/>
    <w:rsid w:val="00211698"/>
    <w:rsid w:val="002119FB"/>
    <w:rsid w:val="00211AA2"/>
    <w:rsid w:val="00213302"/>
    <w:rsid w:val="0021687E"/>
    <w:rsid w:val="00216D52"/>
    <w:rsid w:val="0022028E"/>
    <w:rsid w:val="00222106"/>
    <w:rsid w:val="00222F9B"/>
    <w:rsid w:val="0022470F"/>
    <w:rsid w:val="00224D03"/>
    <w:rsid w:val="00225473"/>
    <w:rsid w:val="002302EB"/>
    <w:rsid w:val="00231E17"/>
    <w:rsid w:val="002320D0"/>
    <w:rsid w:val="0023237B"/>
    <w:rsid w:val="00234AC8"/>
    <w:rsid w:val="00236CDF"/>
    <w:rsid w:val="002379F7"/>
    <w:rsid w:val="00237B1D"/>
    <w:rsid w:val="002407AA"/>
    <w:rsid w:val="00242093"/>
    <w:rsid w:val="002423F1"/>
    <w:rsid w:val="002438B0"/>
    <w:rsid w:val="0024645B"/>
    <w:rsid w:val="00246775"/>
    <w:rsid w:val="00247749"/>
    <w:rsid w:val="00247C0C"/>
    <w:rsid w:val="00250490"/>
    <w:rsid w:val="00251602"/>
    <w:rsid w:val="002518D9"/>
    <w:rsid w:val="00252529"/>
    <w:rsid w:val="00254A39"/>
    <w:rsid w:val="00254AF2"/>
    <w:rsid w:val="00254DB9"/>
    <w:rsid w:val="00255E4A"/>
    <w:rsid w:val="00256204"/>
    <w:rsid w:val="00256592"/>
    <w:rsid w:val="00260935"/>
    <w:rsid w:val="002617A5"/>
    <w:rsid w:val="00261F34"/>
    <w:rsid w:val="0026253F"/>
    <w:rsid w:val="00262876"/>
    <w:rsid w:val="00265929"/>
    <w:rsid w:val="0026692E"/>
    <w:rsid w:val="0026701F"/>
    <w:rsid w:val="0027748D"/>
    <w:rsid w:val="00281737"/>
    <w:rsid w:val="00281AB0"/>
    <w:rsid w:val="00281E43"/>
    <w:rsid w:val="0028642C"/>
    <w:rsid w:val="002869E6"/>
    <w:rsid w:val="00287024"/>
    <w:rsid w:val="00292E49"/>
    <w:rsid w:val="00295571"/>
    <w:rsid w:val="002967C3"/>
    <w:rsid w:val="002A2DC1"/>
    <w:rsid w:val="002A2EAB"/>
    <w:rsid w:val="002A58CE"/>
    <w:rsid w:val="002A7601"/>
    <w:rsid w:val="002B08F5"/>
    <w:rsid w:val="002B1898"/>
    <w:rsid w:val="002B2239"/>
    <w:rsid w:val="002B3BB0"/>
    <w:rsid w:val="002B404D"/>
    <w:rsid w:val="002B47A1"/>
    <w:rsid w:val="002B4E42"/>
    <w:rsid w:val="002B5A10"/>
    <w:rsid w:val="002C3DC8"/>
    <w:rsid w:val="002C4E6A"/>
    <w:rsid w:val="002C5D21"/>
    <w:rsid w:val="002C78AB"/>
    <w:rsid w:val="002C7E5F"/>
    <w:rsid w:val="002D1698"/>
    <w:rsid w:val="002D186A"/>
    <w:rsid w:val="002D2355"/>
    <w:rsid w:val="002D3516"/>
    <w:rsid w:val="002D4E19"/>
    <w:rsid w:val="002D501E"/>
    <w:rsid w:val="002D7ACC"/>
    <w:rsid w:val="002E14A0"/>
    <w:rsid w:val="002E29B9"/>
    <w:rsid w:val="002E4B08"/>
    <w:rsid w:val="002E505F"/>
    <w:rsid w:val="002E529A"/>
    <w:rsid w:val="002E6023"/>
    <w:rsid w:val="002E6134"/>
    <w:rsid w:val="002E6CD5"/>
    <w:rsid w:val="002F0549"/>
    <w:rsid w:val="002F244C"/>
    <w:rsid w:val="002F35A0"/>
    <w:rsid w:val="002F52AE"/>
    <w:rsid w:val="002F5CB6"/>
    <w:rsid w:val="0030026C"/>
    <w:rsid w:val="003004E6"/>
    <w:rsid w:val="00304934"/>
    <w:rsid w:val="00304A39"/>
    <w:rsid w:val="00304D84"/>
    <w:rsid w:val="003050BE"/>
    <w:rsid w:val="003056B8"/>
    <w:rsid w:val="00306B8E"/>
    <w:rsid w:val="00306DEA"/>
    <w:rsid w:val="00310536"/>
    <w:rsid w:val="00311EE0"/>
    <w:rsid w:val="00312BC8"/>
    <w:rsid w:val="003142FF"/>
    <w:rsid w:val="003153AB"/>
    <w:rsid w:val="00316223"/>
    <w:rsid w:val="00321B70"/>
    <w:rsid w:val="0032217E"/>
    <w:rsid w:val="00322784"/>
    <w:rsid w:val="00326015"/>
    <w:rsid w:val="0032716E"/>
    <w:rsid w:val="003303B9"/>
    <w:rsid w:val="00330AC4"/>
    <w:rsid w:val="00330BA4"/>
    <w:rsid w:val="003339CA"/>
    <w:rsid w:val="00333A9E"/>
    <w:rsid w:val="00336713"/>
    <w:rsid w:val="00336C7E"/>
    <w:rsid w:val="00337092"/>
    <w:rsid w:val="003405FA"/>
    <w:rsid w:val="00340C20"/>
    <w:rsid w:val="003422C6"/>
    <w:rsid w:val="00342F1C"/>
    <w:rsid w:val="00345340"/>
    <w:rsid w:val="00346019"/>
    <w:rsid w:val="003466DB"/>
    <w:rsid w:val="0035273C"/>
    <w:rsid w:val="00352DD0"/>
    <w:rsid w:val="00354506"/>
    <w:rsid w:val="003547E9"/>
    <w:rsid w:val="00354910"/>
    <w:rsid w:val="00355FBE"/>
    <w:rsid w:val="00356E8F"/>
    <w:rsid w:val="00357299"/>
    <w:rsid w:val="0035776E"/>
    <w:rsid w:val="00357774"/>
    <w:rsid w:val="003608F4"/>
    <w:rsid w:val="003610B0"/>
    <w:rsid w:val="00362578"/>
    <w:rsid w:val="003633CA"/>
    <w:rsid w:val="00363B30"/>
    <w:rsid w:val="003649B0"/>
    <w:rsid w:val="00364DD2"/>
    <w:rsid w:val="003709CA"/>
    <w:rsid w:val="00371AAD"/>
    <w:rsid w:val="00371CF7"/>
    <w:rsid w:val="00372BA8"/>
    <w:rsid w:val="0037338E"/>
    <w:rsid w:val="0037423B"/>
    <w:rsid w:val="0037515F"/>
    <w:rsid w:val="0038035C"/>
    <w:rsid w:val="00380F23"/>
    <w:rsid w:val="00381781"/>
    <w:rsid w:val="0038218F"/>
    <w:rsid w:val="00382261"/>
    <w:rsid w:val="00385E82"/>
    <w:rsid w:val="00385FEC"/>
    <w:rsid w:val="00386A9C"/>
    <w:rsid w:val="00391173"/>
    <w:rsid w:val="003959B1"/>
    <w:rsid w:val="00395DBC"/>
    <w:rsid w:val="003971B9"/>
    <w:rsid w:val="003A19AA"/>
    <w:rsid w:val="003A2ABE"/>
    <w:rsid w:val="003A2DAC"/>
    <w:rsid w:val="003A393E"/>
    <w:rsid w:val="003A3F19"/>
    <w:rsid w:val="003A7DFA"/>
    <w:rsid w:val="003B0472"/>
    <w:rsid w:val="003B4266"/>
    <w:rsid w:val="003B4C78"/>
    <w:rsid w:val="003B6661"/>
    <w:rsid w:val="003B7F30"/>
    <w:rsid w:val="003C280E"/>
    <w:rsid w:val="003C3D1A"/>
    <w:rsid w:val="003C4001"/>
    <w:rsid w:val="003C46C9"/>
    <w:rsid w:val="003C6419"/>
    <w:rsid w:val="003C7B8C"/>
    <w:rsid w:val="003C7D05"/>
    <w:rsid w:val="003D0E05"/>
    <w:rsid w:val="003D1978"/>
    <w:rsid w:val="003D3EAC"/>
    <w:rsid w:val="003D49C0"/>
    <w:rsid w:val="003D4CA6"/>
    <w:rsid w:val="003D5A00"/>
    <w:rsid w:val="003D72A5"/>
    <w:rsid w:val="003E2079"/>
    <w:rsid w:val="003E372D"/>
    <w:rsid w:val="003E6078"/>
    <w:rsid w:val="003E67F2"/>
    <w:rsid w:val="003E6AE7"/>
    <w:rsid w:val="003E784D"/>
    <w:rsid w:val="003F17C5"/>
    <w:rsid w:val="003F19F5"/>
    <w:rsid w:val="003F49B3"/>
    <w:rsid w:val="003F59BC"/>
    <w:rsid w:val="00400D3E"/>
    <w:rsid w:val="00401A51"/>
    <w:rsid w:val="00401F1F"/>
    <w:rsid w:val="004029F9"/>
    <w:rsid w:val="00403F08"/>
    <w:rsid w:val="00404D95"/>
    <w:rsid w:val="00405D45"/>
    <w:rsid w:val="004076A9"/>
    <w:rsid w:val="004134FC"/>
    <w:rsid w:val="00413612"/>
    <w:rsid w:val="00413752"/>
    <w:rsid w:val="00415093"/>
    <w:rsid w:val="00416310"/>
    <w:rsid w:val="004166C1"/>
    <w:rsid w:val="004166E3"/>
    <w:rsid w:val="00417DAF"/>
    <w:rsid w:val="00417FA3"/>
    <w:rsid w:val="00420267"/>
    <w:rsid w:val="00425206"/>
    <w:rsid w:val="0042549B"/>
    <w:rsid w:val="004263C5"/>
    <w:rsid w:val="00430890"/>
    <w:rsid w:val="0043387D"/>
    <w:rsid w:val="004345E3"/>
    <w:rsid w:val="004346AE"/>
    <w:rsid w:val="004375EE"/>
    <w:rsid w:val="004407EB"/>
    <w:rsid w:val="00441A24"/>
    <w:rsid w:val="00442D18"/>
    <w:rsid w:val="00445283"/>
    <w:rsid w:val="00447794"/>
    <w:rsid w:val="00447CF3"/>
    <w:rsid w:val="00451742"/>
    <w:rsid w:val="004531EE"/>
    <w:rsid w:val="00453B66"/>
    <w:rsid w:val="00454596"/>
    <w:rsid w:val="004545F4"/>
    <w:rsid w:val="0045461E"/>
    <w:rsid w:val="004552F1"/>
    <w:rsid w:val="00457012"/>
    <w:rsid w:val="00457257"/>
    <w:rsid w:val="0045778A"/>
    <w:rsid w:val="00460422"/>
    <w:rsid w:val="0046145B"/>
    <w:rsid w:val="00463CC9"/>
    <w:rsid w:val="0046547D"/>
    <w:rsid w:val="0046602A"/>
    <w:rsid w:val="00466F28"/>
    <w:rsid w:val="0046709E"/>
    <w:rsid w:val="00467755"/>
    <w:rsid w:val="00471F91"/>
    <w:rsid w:val="004739A5"/>
    <w:rsid w:val="00475410"/>
    <w:rsid w:val="00476E02"/>
    <w:rsid w:val="00477850"/>
    <w:rsid w:val="0048382A"/>
    <w:rsid w:val="00484344"/>
    <w:rsid w:val="00486E0E"/>
    <w:rsid w:val="004871B0"/>
    <w:rsid w:val="00487F0E"/>
    <w:rsid w:val="004901B1"/>
    <w:rsid w:val="004902DB"/>
    <w:rsid w:val="004945B3"/>
    <w:rsid w:val="00494FEF"/>
    <w:rsid w:val="0049601B"/>
    <w:rsid w:val="00496374"/>
    <w:rsid w:val="004A4C07"/>
    <w:rsid w:val="004A6250"/>
    <w:rsid w:val="004A7A2A"/>
    <w:rsid w:val="004B03BE"/>
    <w:rsid w:val="004B0C3A"/>
    <w:rsid w:val="004B168D"/>
    <w:rsid w:val="004B34F7"/>
    <w:rsid w:val="004B3B93"/>
    <w:rsid w:val="004B4961"/>
    <w:rsid w:val="004B6638"/>
    <w:rsid w:val="004C06AD"/>
    <w:rsid w:val="004C1477"/>
    <w:rsid w:val="004C3C10"/>
    <w:rsid w:val="004C416A"/>
    <w:rsid w:val="004C7DB4"/>
    <w:rsid w:val="004D0F62"/>
    <w:rsid w:val="004D1DEA"/>
    <w:rsid w:val="004D1EEA"/>
    <w:rsid w:val="004D3743"/>
    <w:rsid w:val="004D4280"/>
    <w:rsid w:val="004D7080"/>
    <w:rsid w:val="004D780A"/>
    <w:rsid w:val="004E01FC"/>
    <w:rsid w:val="004E0B2C"/>
    <w:rsid w:val="004E2E3F"/>
    <w:rsid w:val="004E390F"/>
    <w:rsid w:val="004E479F"/>
    <w:rsid w:val="004E555C"/>
    <w:rsid w:val="004E65E2"/>
    <w:rsid w:val="004E769C"/>
    <w:rsid w:val="004F0DB3"/>
    <w:rsid w:val="004F1ACD"/>
    <w:rsid w:val="004F3653"/>
    <w:rsid w:val="004F4A86"/>
    <w:rsid w:val="004F5732"/>
    <w:rsid w:val="004F5FB7"/>
    <w:rsid w:val="004F7AC4"/>
    <w:rsid w:val="004F7F53"/>
    <w:rsid w:val="00500F29"/>
    <w:rsid w:val="00501C0D"/>
    <w:rsid w:val="005057CC"/>
    <w:rsid w:val="00506B34"/>
    <w:rsid w:val="00510C6B"/>
    <w:rsid w:val="005115D3"/>
    <w:rsid w:val="00511F97"/>
    <w:rsid w:val="0051241F"/>
    <w:rsid w:val="00514034"/>
    <w:rsid w:val="005141D1"/>
    <w:rsid w:val="0051442E"/>
    <w:rsid w:val="005163F2"/>
    <w:rsid w:val="00517C8D"/>
    <w:rsid w:val="00520A01"/>
    <w:rsid w:val="0052282C"/>
    <w:rsid w:val="00523032"/>
    <w:rsid w:val="00523BC8"/>
    <w:rsid w:val="0052695E"/>
    <w:rsid w:val="00527726"/>
    <w:rsid w:val="00530F60"/>
    <w:rsid w:val="00532911"/>
    <w:rsid w:val="0053326A"/>
    <w:rsid w:val="005341B0"/>
    <w:rsid w:val="005351C9"/>
    <w:rsid w:val="00535A11"/>
    <w:rsid w:val="00540CD6"/>
    <w:rsid w:val="00541ECF"/>
    <w:rsid w:val="00543846"/>
    <w:rsid w:val="005450CF"/>
    <w:rsid w:val="00547544"/>
    <w:rsid w:val="005532A2"/>
    <w:rsid w:val="005552F4"/>
    <w:rsid w:val="00555ADE"/>
    <w:rsid w:val="005624E1"/>
    <w:rsid w:val="00563DDD"/>
    <w:rsid w:val="00564A5C"/>
    <w:rsid w:val="00564EBA"/>
    <w:rsid w:val="00566ED2"/>
    <w:rsid w:val="0057275D"/>
    <w:rsid w:val="00572B1C"/>
    <w:rsid w:val="0057354F"/>
    <w:rsid w:val="005773A1"/>
    <w:rsid w:val="00580A8D"/>
    <w:rsid w:val="005837F6"/>
    <w:rsid w:val="00583EC2"/>
    <w:rsid w:val="0058460A"/>
    <w:rsid w:val="00584FB7"/>
    <w:rsid w:val="0058629D"/>
    <w:rsid w:val="005908AD"/>
    <w:rsid w:val="00590AFA"/>
    <w:rsid w:val="00592650"/>
    <w:rsid w:val="0059281F"/>
    <w:rsid w:val="00593668"/>
    <w:rsid w:val="005945E3"/>
    <w:rsid w:val="005956F8"/>
    <w:rsid w:val="005958AA"/>
    <w:rsid w:val="00596B35"/>
    <w:rsid w:val="005A10AA"/>
    <w:rsid w:val="005A329D"/>
    <w:rsid w:val="005A3EB8"/>
    <w:rsid w:val="005A495D"/>
    <w:rsid w:val="005B3E6D"/>
    <w:rsid w:val="005B3F06"/>
    <w:rsid w:val="005B3FA9"/>
    <w:rsid w:val="005B4FE0"/>
    <w:rsid w:val="005B6C1C"/>
    <w:rsid w:val="005B7D40"/>
    <w:rsid w:val="005C0D38"/>
    <w:rsid w:val="005C3830"/>
    <w:rsid w:val="005C3E22"/>
    <w:rsid w:val="005C4029"/>
    <w:rsid w:val="005C42C0"/>
    <w:rsid w:val="005D0A72"/>
    <w:rsid w:val="005D0C2A"/>
    <w:rsid w:val="005D17AE"/>
    <w:rsid w:val="005D1E8E"/>
    <w:rsid w:val="005D2360"/>
    <w:rsid w:val="005D2748"/>
    <w:rsid w:val="005D492D"/>
    <w:rsid w:val="005D5EBD"/>
    <w:rsid w:val="005D793E"/>
    <w:rsid w:val="005E05F3"/>
    <w:rsid w:val="005E0BEA"/>
    <w:rsid w:val="005E239E"/>
    <w:rsid w:val="005E2F8A"/>
    <w:rsid w:val="005E4B49"/>
    <w:rsid w:val="005E535A"/>
    <w:rsid w:val="005E655F"/>
    <w:rsid w:val="005F2118"/>
    <w:rsid w:val="005F3292"/>
    <w:rsid w:val="005F34F7"/>
    <w:rsid w:val="005F3DFE"/>
    <w:rsid w:val="005F6E26"/>
    <w:rsid w:val="005F6E8D"/>
    <w:rsid w:val="0060049F"/>
    <w:rsid w:val="00600D5B"/>
    <w:rsid w:val="00603720"/>
    <w:rsid w:val="0060553F"/>
    <w:rsid w:val="00606412"/>
    <w:rsid w:val="006067C4"/>
    <w:rsid w:val="00606A3D"/>
    <w:rsid w:val="00606B5A"/>
    <w:rsid w:val="00606D0B"/>
    <w:rsid w:val="00607801"/>
    <w:rsid w:val="00607A17"/>
    <w:rsid w:val="00607DDE"/>
    <w:rsid w:val="00611EDA"/>
    <w:rsid w:val="00612DD6"/>
    <w:rsid w:val="0061375C"/>
    <w:rsid w:val="0061382E"/>
    <w:rsid w:val="00621113"/>
    <w:rsid w:val="00621FB2"/>
    <w:rsid w:val="00622796"/>
    <w:rsid w:val="00622AF6"/>
    <w:rsid w:val="00626B5F"/>
    <w:rsid w:val="0062733F"/>
    <w:rsid w:val="0062760D"/>
    <w:rsid w:val="00627841"/>
    <w:rsid w:val="00627FF5"/>
    <w:rsid w:val="00630843"/>
    <w:rsid w:val="006308EF"/>
    <w:rsid w:val="00631107"/>
    <w:rsid w:val="006341B0"/>
    <w:rsid w:val="00634C0C"/>
    <w:rsid w:val="00634EF7"/>
    <w:rsid w:val="006350A5"/>
    <w:rsid w:val="00635818"/>
    <w:rsid w:val="006362FF"/>
    <w:rsid w:val="0064006F"/>
    <w:rsid w:val="00642306"/>
    <w:rsid w:val="0064296C"/>
    <w:rsid w:val="0064372E"/>
    <w:rsid w:val="00643832"/>
    <w:rsid w:val="0064435E"/>
    <w:rsid w:val="00644B46"/>
    <w:rsid w:val="006458AD"/>
    <w:rsid w:val="006510D6"/>
    <w:rsid w:val="00651A91"/>
    <w:rsid w:val="00652AFE"/>
    <w:rsid w:val="00653409"/>
    <w:rsid w:val="006548B5"/>
    <w:rsid w:val="00655FA1"/>
    <w:rsid w:val="006569D7"/>
    <w:rsid w:val="00656DD6"/>
    <w:rsid w:val="006577D2"/>
    <w:rsid w:val="00660A82"/>
    <w:rsid w:val="00660DC1"/>
    <w:rsid w:val="00662BA3"/>
    <w:rsid w:val="00664247"/>
    <w:rsid w:val="00665323"/>
    <w:rsid w:val="0066627A"/>
    <w:rsid w:val="00666A23"/>
    <w:rsid w:val="00666A57"/>
    <w:rsid w:val="00666F6B"/>
    <w:rsid w:val="006674D2"/>
    <w:rsid w:val="00671629"/>
    <w:rsid w:val="00671B1F"/>
    <w:rsid w:val="00672475"/>
    <w:rsid w:val="00672734"/>
    <w:rsid w:val="00675DB2"/>
    <w:rsid w:val="00677EC3"/>
    <w:rsid w:val="00677F28"/>
    <w:rsid w:val="00681ED8"/>
    <w:rsid w:val="00682629"/>
    <w:rsid w:val="00683E33"/>
    <w:rsid w:val="00683EA2"/>
    <w:rsid w:val="006841F0"/>
    <w:rsid w:val="00684EF5"/>
    <w:rsid w:val="0068584B"/>
    <w:rsid w:val="00685B87"/>
    <w:rsid w:val="00686A73"/>
    <w:rsid w:val="00687B05"/>
    <w:rsid w:val="00690646"/>
    <w:rsid w:val="00690AD5"/>
    <w:rsid w:val="00693937"/>
    <w:rsid w:val="00693E96"/>
    <w:rsid w:val="0069414B"/>
    <w:rsid w:val="0069414E"/>
    <w:rsid w:val="006966FD"/>
    <w:rsid w:val="00697392"/>
    <w:rsid w:val="006A0532"/>
    <w:rsid w:val="006A0805"/>
    <w:rsid w:val="006A15B7"/>
    <w:rsid w:val="006A1A63"/>
    <w:rsid w:val="006A2C90"/>
    <w:rsid w:val="006A3611"/>
    <w:rsid w:val="006A6E9C"/>
    <w:rsid w:val="006A7C9C"/>
    <w:rsid w:val="006A7DFB"/>
    <w:rsid w:val="006B14F1"/>
    <w:rsid w:val="006B1F21"/>
    <w:rsid w:val="006B2449"/>
    <w:rsid w:val="006B2840"/>
    <w:rsid w:val="006B37DF"/>
    <w:rsid w:val="006B44AC"/>
    <w:rsid w:val="006B659D"/>
    <w:rsid w:val="006B6EAE"/>
    <w:rsid w:val="006B7CD7"/>
    <w:rsid w:val="006C011B"/>
    <w:rsid w:val="006C205F"/>
    <w:rsid w:val="006C2448"/>
    <w:rsid w:val="006C5FEF"/>
    <w:rsid w:val="006C601B"/>
    <w:rsid w:val="006C610C"/>
    <w:rsid w:val="006C659E"/>
    <w:rsid w:val="006C7B07"/>
    <w:rsid w:val="006D019F"/>
    <w:rsid w:val="006D0FE0"/>
    <w:rsid w:val="006D19DE"/>
    <w:rsid w:val="006D33D9"/>
    <w:rsid w:val="006D3614"/>
    <w:rsid w:val="006D527E"/>
    <w:rsid w:val="006D5340"/>
    <w:rsid w:val="006D5E28"/>
    <w:rsid w:val="006D757A"/>
    <w:rsid w:val="006D7657"/>
    <w:rsid w:val="006E0D69"/>
    <w:rsid w:val="006E1303"/>
    <w:rsid w:val="006E2A45"/>
    <w:rsid w:val="006E2F98"/>
    <w:rsid w:val="006E620E"/>
    <w:rsid w:val="006E644F"/>
    <w:rsid w:val="006F0D9D"/>
    <w:rsid w:val="006F1C83"/>
    <w:rsid w:val="006F1D50"/>
    <w:rsid w:val="006F2C26"/>
    <w:rsid w:val="006F58A4"/>
    <w:rsid w:val="006F5A3E"/>
    <w:rsid w:val="00701666"/>
    <w:rsid w:val="00701C38"/>
    <w:rsid w:val="007038C5"/>
    <w:rsid w:val="00705D39"/>
    <w:rsid w:val="007062DC"/>
    <w:rsid w:val="007109C3"/>
    <w:rsid w:val="00711B6D"/>
    <w:rsid w:val="0071256E"/>
    <w:rsid w:val="007129B7"/>
    <w:rsid w:val="00713EF3"/>
    <w:rsid w:val="0071635C"/>
    <w:rsid w:val="00717629"/>
    <w:rsid w:val="00717892"/>
    <w:rsid w:val="00720840"/>
    <w:rsid w:val="00721D6C"/>
    <w:rsid w:val="0072297C"/>
    <w:rsid w:val="00723503"/>
    <w:rsid w:val="00723554"/>
    <w:rsid w:val="00724497"/>
    <w:rsid w:val="007246DD"/>
    <w:rsid w:val="007257CB"/>
    <w:rsid w:val="00727D17"/>
    <w:rsid w:val="00727F37"/>
    <w:rsid w:val="00730B2E"/>
    <w:rsid w:val="00733405"/>
    <w:rsid w:val="00733C02"/>
    <w:rsid w:val="007350E4"/>
    <w:rsid w:val="0073527E"/>
    <w:rsid w:val="00735A3B"/>
    <w:rsid w:val="00741984"/>
    <w:rsid w:val="00743DD5"/>
    <w:rsid w:val="00745573"/>
    <w:rsid w:val="00745C0D"/>
    <w:rsid w:val="00746354"/>
    <w:rsid w:val="00750E29"/>
    <w:rsid w:val="007525EE"/>
    <w:rsid w:val="00754339"/>
    <w:rsid w:val="00754353"/>
    <w:rsid w:val="0075512F"/>
    <w:rsid w:val="0075570B"/>
    <w:rsid w:val="007557E8"/>
    <w:rsid w:val="007564D4"/>
    <w:rsid w:val="00760C98"/>
    <w:rsid w:val="00760F25"/>
    <w:rsid w:val="00761378"/>
    <w:rsid w:val="0076488C"/>
    <w:rsid w:val="00770798"/>
    <w:rsid w:val="00770BFD"/>
    <w:rsid w:val="00770E3C"/>
    <w:rsid w:val="0077126C"/>
    <w:rsid w:val="0077244E"/>
    <w:rsid w:val="00775D4F"/>
    <w:rsid w:val="00776249"/>
    <w:rsid w:val="00776C45"/>
    <w:rsid w:val="00777729"/>
    <w:rsid w:val="00780265"/>
    <w:rsid w:val="00780828"/>
    <w:rsid w:val="00780B90"/>
    <w:rsid w:val="00784635"/>
    <w:rsid w:val="00784E95"/>
    <w:rsid w:val="00786750"/>
    <w:rsid w:val="00787390"/>
    <w:rsid w:val="00787FAC"/>
    <w:rsid w:val="00790061"/>
    <w:rsid w:val="007920F5"/>
    <w:rsid w:val="0079226C"/>
    <w:rsid w:val="007923A2"/>
    <w:rsid w:val="00793153"/>
    <w:rsid w:val="007932B2"/>
    <w:rsid w:val="00793C19"/>
    <w:rsid w:val="007943BA"/>
    <w:rsid w:val="0079637D"/>
    <w:rsid w:val="00797161"/>
    <w:rsid w:val="007A081C"/>
    <w:rsid w:val="007A0F58"/>
    <w:rsid w:val="007A287E"/>
    <w:rsid w:val="007A3219"/>
    <w:rsid w:val="007A3942"/>
    <w:rsid w:val="007A4668"/>
    <w:rsid w:val="007A4A72"/>
    <w:rsid w:val="007A4D56"/>
    <w:rsid w:val="007A5746"/>
    <w:rsid w:val="007A60F5"/>
    <w:rsid w:val="007B0230"/>
    <w:rsid w:val="007B0345"/>
    <w:rsid w:val="007B2075"/>
    <w:rsid w:val="007B233C"/>
    <w:rsid w:val="007B29CF"/>
    <w:rsid w:val="007B3ECF"/>
    <w:rsid w:val="007B4285"/>
    <w:rsid w:val="007B463E"/>
    <w:rsid w:val="007B4FB1"/>
    <w:rsid w:val="007B5CE8"/>
    <w:rsid w:val="007B65C4"/>
    <w:rsid w:val="007C1E74"/>
    <w:rsid w:val="007C28DB"/>
    <w:rsid w:val="007C28EA"/>
    <w:rsid w:val="007C2B34"/>
    <w:rsid w:val="007C32E1"/>
    <w:rsid w:val="007C4AE2"/>
    <w:rsid w:val="007C7AE8"/>
    <w:rsid w:val="007D203F"/>
    <w:rsid w:val="007D6BC6"/>
    <w:rsid w:val="007D7A4A"/>
    <w:rsid w:val="007D7C2A"/>
    <w:rsid w:val="007E087C"/>
    <w:rsid w:val="007E1A49"/>
    <w:rsid w:val="007E1B71"/>
    <w:rsid w:val="007E2685"/>
    <w:rsid w:val="007E3FF1"/>
    <w:rsid w:val="007E44DF"/>
    <w:rsid w:val="007E586E"/>
    <w:rsid w:val="007E5E3B"/>
    <w:rsid w:val="007E65B9"/>
    <w:rsid w:val="007F2764"/>
    <w:rsid w:val="007F323D"/>
    <w:rsid w:val="007F4D77"/>
    <w:rsid w:val="00800DDD"/>
    <w:rsid w:val="008023C1"/>
    <w:rsid w:val="00802F5E"/>
    <w:rsid w:val="008035F6"/>
    <w:rsid w:val="008036D3"/>
    <w:rsid w:val="00803C60"/>
    <w:rsid w:val="00803CE2"/>
    <w:rsid w:val="0080516B"/>
    <w:rsid w:val="00805A1F"/>
    <w:rsid w:val="00806AA6"/>
    <w:rsid w:val="008072F8"/>
    <w:rsid w:val="008120EF"/>
    <w:rsid w:val="00813BC5"/>
    <w:rsid w:val="00814B57"/>
    <w:rsid w:val="00815227"/>
    <w:rsid w:val="008168C4"/>
    <w:rsid w:val="00817948"/>
    <w:rsid w:val="00823480"/>
    <w:rsid w:val="0082481C"/>
    <w:rsid w:val="00825377"/>
    <w:rsid w:val="00826559"/>
    <w:rsid w:val="008274B0"/>
    <w:rsid w:val="00832F1E"/>
    <w:rsid w:val="00834396"/>
    <w:rsid w:val="00841E78"/>
    <w:rsid w:val="008421A2"/>
    <w:rsid w:val="00845B06"/>
    <w:rsid w:val="00847598"/>
    <w:rsid w:val="008504CE"/>
    <w:rsid w:val="008510C1"/>
    <w:rsid w:val="008519BB"/>
    <w:rsid w:val="00852A18"/>
    <w:rsid w:val="00852D94"/>
    <w:rsid w:val="008531DD"/>
    <w:rsid w:val="00853225"/>
    <w:rsid w:val="008534CC"/>
    <w:rsid w:val="00855A0A"/>
    <w:rsid w:val="008574EC"/>
    <w:rsid w:val="008608CD"/>
    <w:rsid w:val="00861087"/>
    <w:rsid w:val="00862B65"/>
    <w:rsid w:val="00863439"/>
    <w:rsid w:val="00864262"/>
    <w:rsid w:val="00864D8E"/>
    <w:rsid w:val="0086516E"/>
    <w:rsid w:val="00865E72"/>
    <w:rsid w:val="0086769B"/>
    <w:rsid w:val="008705E9"/>
    <w:rsid w:val="008712A2"/>
    <w:rsid w:val="00874922"/>
    <w:rsid w:val="008754CC"/>
    <w:rsid w:val="00876071"/>
    <w:rsid w:val="00876310"/>
    <w:rsid w:val="00877447"/>
    <w:rsid w:val="008775CA"/>
    <w:rsid w:val="00877A2F"/>
    <w:rsid w:val="008805C3"/>
    <w:rsid w:val="0088094E"/>
    <w:rsid w:val="008816FF"/>
    <w:rsid w:val="00882A83"/>
    <w:rsid w:val="00884B19"/>
    <w:rsid w:val="00887BB2"/>
    <w:rsid w:val="00890AD1"/>
    <w:rsid w:val="00890C6E"/>
    <w:rsid w:val="00894F22"/>
    <w:rsid w:val="008967CA"/>
    <w:rsid w:val="00896EF2"/>
    <w:rsid w:val="00897240"/>
    <w:rsid w:val="00897D90"/>
    <w:rsid w:val="008A0044"/>
    <w:rsid w:val="008A0F04"/>
    <w:rsid w:val="008A0F7B"/>
    <w:rsid w:val="008A17D4"/>
    <w:rsid w:val="008A38F5"/>
    <w:rsid w:val="008A6572"/>
    <w:rsid w:val="008B02BA"/>
    <w:rsid w:val="008B09B6"/>
    <w:rsid w:val="008B1387"/>
    <w:rsid w:val="008B16E7"/>
    <w:rsid w:val="008B32C6"/>
    <w:rsid w:val="008B35E2"/>
    <w:rsid w:val="008B5203"/>
    <w:rsid w:val="008B726B"/>
    <w:rsid w:val="008B793C"/>
    <w:rsid w:val="008C0F31"/>
    <w:rsid w:val="008C1793"/>
    <w:rsid w:val="008C2073"/>
    <w:rsid w:val="008C26D3"/>
    <w:rsid w:val="008C2B4E"/>
    <w:rsid w:val="008C379F"/>
    <w:rsid w:val="008D15BF"/>
    <w:rsid w:val="008E1327"/>
    <w:rsid w:val="008E3872"/>
    <w:rsid w:val="008E5595"/>
    <w:rsid w:val="008E6D2F"/>
    <w:rsid w:val="008E7A6C"/>
    <w:rsid w:val="008E7C7D"/>
    <w:rsid w:val="008F0F78"/>
    <w:rsid w:val="008F241F"/>
    <w:rsid w:val="008F64C9"/>
    <w:rsid w:val="008F76BB"/>
    <w:rsid w:val="008F77CE"/>
    <w:rsid w:val="00900527"/>
    <w:rsid w:val="00900DDA"/>
    <w:rsid w:val="00902D3C"/>
    <w:rsid w:val="00903842"/>
    <w:rsid w:val="00903D02"/>
    <w:rsid w:val="00904322"/>
    <w:rsid w:val="00905858"/>
    <w:rsid w:val="00905C6B"/>
    <w:rsid w:val="00906EA5"/>
    <w:rsid w:val="009103DC"/>
    <w:rsid w:val="009106B5"/>
    <w:rsid w:val="00912944"/>
    <w:rsid w:val="00912BD5"/>
    <w:rsid w:val="00913140"/>
    <w:rsid w:val="00913969"/>
    <w:rsid w:val="00914867"/>
    <w:rsid w:val="00914BEF"/>
    <w:rsid w:val="009154AA"/>
    <w:rsid w:val="0091763F"/>
    <w:rsid w:val="00922701"/>
    <w:rsid w:val="00924CB1"/>
    <w:rsid w:val="009306BA"/>
    <w:rsid w:val="009311E4"/>
    <w:rsid w:val="00932B1B"/>
    <w:rsid w:val="009361A7"/>
    <w:rsid w:val="00937B80"/>
    <w:rsid w:val="009404B5"/>
    <w:rsid w:val="0094067A"/>
    <w:rsid w:val="00940867"/>
    <w:rsid w:val="0094098B"/>
    <w:rsid w:val="009421B6"/>
    <w:rsid w:val="00942446"/>
    <w:rsid w:val="0094409B"/>
    <w:rsid w:val="009473BB"/>
    <w:rsid w:val="0094799C"/>
    <w:rsid w:val="00950A56"/>
    <w:rsid w:val="00951D01"/>
    <w:rsid w:val="00952B87"/>
    <w:rsid w:val="0095332E"/>
    <w:rsid w:val="00953340"/>
    <w:rsid w:val="00954710"/>
    <w:rsid w:val="009555D5"/>
    <w:rsid w:val="0095666D"/>
    <w:rsid w:val="00956674"/>
    <w:rsid w:val="00960399"/>
    <w:rsid w:val="009608C6"/>
    <w:rsid w:val="00961CAE"/>
    <w:rsid w:val="00963945"/>
    <w:rsid w:val="009647F0"/>
    <w:rsid w:val="009654B0"/>
    <w:rsid w:val="0096585A"/>
    <w:rsid w:val="00966A07"/>
    <w:rsid w:val="009705C8"/>
    <w:rsid w:val="00973E2A"/>
    <w:rsid w:val="0097424D"/>
    <w:rsid w:val="00974B23"/>
    <w:rsid w:val="009750AC"/>
    <w:rsid w:val="00975B1E"/>
    <w:rsid w:val="00975E3D"/>
    <w:rsid w:val="00982D26"/>
    <w:rsid w:val="00985E83"/>
    <w:rsid w:val="00986CF4"/>
    <w:rsid w:val="0098755A"/>
    <w:rsid w:val="0098786D"/>
    <w:rsid w:val="009934FE"/>
    <w:rsid w:val="0099373F"/>
    <w:rsid w:val="00993B5F"/>
    <w:rsid w:val="009958B1"/>
    <w:rsid w:val="009977E7"/>
    <w:rsid w:val="009A1038"/>
    <w:rsid w:val="009A18F7"/>
    <w:rsid w:val="009A1CD0"/>
    <w:rsid w:val="009A316D"/>
    <w:rsid w:val="009A55A7"/>
    <w:rsid w:val="009A59C8"/>
    <w:rsid w:val="009A5A53"/>
    <w:rsid w:val="009A6119"/>
    <w:rsid w:val="009A699B"/>
    <w:rsid w:val="009A69C2"/>
    <w:rsid w:val="009A69F3"/>
    <w:rsid w:val="009B03DB"/>
    <w:rsid w:val="009B1EE3"/>
    <w:rsid w:val="009B222A"/>
    <w:rsid w:val="009B4BBF"/>
    <w:rsid w:val="009B525D"/>
    <w:rsid w:val="009B55A9"/>
    <w:rsid w:val="009B5D28"/>
    <w:rsid w:val="009C14FF"/>
    <w:rsid w:val="009C2358"/>
    <w:rsid w:val="009C683C"/>
    <w:rsid w:val="009C6C28"/>
    <w:rsid w:val="009C715B"/>
    <w:rsid w:val="009D08AD"/>
    <w:rsid w:val="009D09A3"/>
    <w:rsid w:val="009D2FBA"/>
    <w:rsid w:val="009D4353"/>
    <w:rsid w:val="009D60F6"/>
    <w:rsid w:val="009D71D7"/>
    <w:rsid w:val="009E01A9"/>
    <w:rsid w:val="009E01B6"/>
    <w:rsid w:val="009E078E"/>
    <w:rsid w:val="009E265A"/>
    <w:rsid w:val="009E4E70"/>
    <w:rsid w:val="009E5DAF"/>
    <w:rsid w:val="009E60B1"/>
    <w:rsid w:val="009E777B"/>
    <w:rsid w:val="009F57E0"/>
    <w:rsid w:val="009F5F00"/>
    <w:rsid w:val="009F6DBB"/>
    <w:rsid w:val="009F7D2D"/>
    <w:rsid w:val="00A01F34"/>
    <w:rsid w:val="00A02D89"/>
    <w:rsid w:val="00A04229"/>
    <w:rsid w:val="00A04239"/>
    <w:rsid w:val="00A06245"/>
    <w:rsid w:val="00A069D6"/>
    <w:rsid w:val="00A06FCD"/>
    <w:rsid w:val="00A0742C"/>
    <w:rsid w:val="00A07C0C"/>
    <w:rsid w:val="00A12292"/>
    <w:rsid w:val="00A1239E"/>
    <w:rsid w:val="00A131DD"/>
    <w:rsid w:val="00A13536"/>
    <w:rsid w:val="00A1360F"/>
    <w:rsid w:val="00A13682"/>
    <w:rsid w:val="00A1558C"/>
    <w:rsid w:val="00A15AEA"/>
    <w:rsid w:val="00A15B2D"/>
    <w:rsid w:val="00A234C3"/>
    <w:rsid w:val="00A23823"/>
    <w:rsid w:val="00A25576"/>
    <w:rsid w:val="00A25DEE"/>
    <w:rsid w:val="00A260A4"/>
    <w:rsid w:val="00A26EA5"/>
    <w:rsid w:val="00A30847"/>
    <w:rsid w:val="00A30EDE"/>
    <w:rsid w:val="00A322C5"/>
    <w:rsid w:val="00A329A4"/>
    <w:rsid w:val="00A34C99"/>
    <w:rsid w:val="00A362F1"/>
    <w:rsid w:val="00A36328"/>
    <w:rsid w:val="00A40672"/>
    <w:rsid w:val="00A40EEB"/>
    <w:rsid w:val="00A412E5"/>
    <w:rsid w:val="00A42481"/>
    <w:rsid w:val="00A4333E"/>
    <w:rsid w:val="00A43C7D"/>
    <w:rsid w:val="00A441AC"/>
    <w:rsid w:val="00A44D55"/>
    <w:rsid w:val="00A46B38"/>
    <w:rsid w:val="00A52B39"/>
    <w:rsid w:val="00A52C21"/>
    <w:rsid w:val="00A5313F"/>
    <w:rsid w:val="00A5363B"/>
    <w:rsid w:val="00A53A56"/>
    <w:rsid w:val="00A54897"/>
    <w:rsid w:val="00A55AD6"/>
    <w:rsid w:val="00A55F25"/>
    <w:rsid w:val="00A56818"/>
    <w:rsid w:val="00A56E8C"/>
    <w:rsid w:val="00A61BAB"/>
    <w:rsid w:val="00A61CF7"/>
    <w:rsid w:val="00A6290C"/>
    <w:rsid w:val="00A629A3"/>
    <w:rsid w:val="00A63862"/>
    <w:rsid w:val="00A6418B"/>
    <w:rsid w:val="00A65EE4"/>
    <w:rsid w:val="00A664ED"/>
    <w:rsid w:val="00A70594"/>
    <w:rsid w:val="00A710A5"/>
    <w:rsid w:val="00A7305A"/>
    <w:rsid w:val="00A74068"/>
    <w:rsid w:val="00A7410D"/>
    <w:rsid w:val="00A76C6D"/>
    <w:rsid w:val="00A77262"/>
    <w:rsid w:val="00A814F6"/>
    <w:rsid w:val="00A82248"/>
    <w:rsid w:val="00A82AF1"/>
    <w:rsid w:val="00A83292"/>
    <w:rsid w:val="00A836D4"/>
    <w:rsid w:val="00A84DFB"/>
    <w:rsid w:val="00A872EE"/>
    <w:rsid w:val="00A874DC"/>
    <w:rsid w:val="00A91700"/>
    <w:rsid w:val="00A919F9"/>
    <w:rsid w:val="00A91A92"/>
    <w:rsid w:val="00A93295"/>
    <w:rsid w:val="00A93305"/>
    <w:rsid w:val="00A93952"/>
    <w:rsid w:val="00A940DF"/>
    <w:rsid w:val="00A94333"/>
    <w:rsid w:val="00A94607"/>
    <w:rsid w:val="00A954B3"/>
    <w:rsid w:val="00A9563B"/>
    <w:rsid w:val="00A976B7"/>
    <w:rsid w:val="00A977A3"/>
    <w:rsid w:val="00AA0BB1"/>
    <w:rsid w:val="00AA24EB"/>
    <w:rsid w:val="00AA2BA0"/>
    <w:rsid w:val="00AA398A"/>
    <w:rsid w:val="00AA471A"/>
    <w:rsid w:val="00AB03E9"/>
    <w:rsid w:val="00AB109C"/>
    <w:rsid w:val="00AB5809"/>
    <w:rsid w:val="00AB62E5"/>
    <w:rsid w:val="00AC04C6"/>
    <w:rsid w:val="00AC082F"/>
    <w:rsid w:val="00AC0A09"/>
    <w:rsid w:val="00AC1482"/>
    <w:rsid w:val="00AC22A8"/>
    <w:rsid w:val="00AC3190"/>
    <w:rsid w:val="00AC3EE8"/>
    <w:rsid w:val="00AC6673"/>
    <w:rsid w:val="00AC69D2"/>
    <w:rsid w:val="00AC6A2A"/>
    <w:rsid w:val="00AD06D5"/>
    <w:rsid w:val="00AD33BD"/>
    <w:rsid w:val="00AD45F7"/>
    <w:rsid w:val="00AD4742"/>
    <w:rsid w:val="00AD5631"/>
    <w:rsid w:val="00AE082E"/>
    <w:rsid w:val="00AE1048"/>
    <w:rsid w:val="00AE14FD"/>
    <w:rsid w:val="00AE2BC3"/>
    <w:rsid w:val="00AE485E"/>
    <w:rsid w:val="00AE4886"/>
    <w:rsid w:val="00AE5595"/>
    <w:rsid w:val="00AE700F"/>
    <w:rsid w:val="00AF0014"/>
    <w:rsid w:val="00AF0E4A"/>
    <w:rsid w:val="00AF5C16"/>
    <w:rsid w:val="00AF6C0B"/>
    <w:rsid w:val="00AF7A5B"/>
    <w:rsid w:val="00AF7DD9"/>
    <w:rsid w:val="00B000A9"/>
    <w:rsid w:val="00B009D7"/>
    <w:rsid w:val="00B01252"/>
    <w:rsid w:val="00B022BC"/>
    <w:rsid w:val="00B03AE5"/>
    <w:rsid w:val="00B0492D"/>
    <w:rsid w:val="00B04C16"/>
    <w:rsid w:val="00B063C0"/>
    <w:rsid w:val="00B06ACE"/>
    <w:rsid w:val="00B06B32"/>
    <w:rsid w:val="00B06D0F"/>
    <w:rsid w:val="00B123C7"/>
    <w:rsid w:val="00B13210"/>
    <w:rsid w:val="00B14CD7"/>
    <w:rsid w:val="00B15685"/>
    <w:rsid w:val="00B15BDF"/>
    <w:rsid w:val="00B16098"/>
    <w:rsid w:val="00B1799C"/>
    <w:rsid w:val="00B21303"/>
    <w:rsid w:val="00B21440"/>
    <w:rsid w:val="00B215B6"/>
    <w:rsid w:val="00B222B7"/>
    <w:rsid w:val="00B226BA"/>
    <w:rsid w:val="00B2370F"/>
    <w:rsid w:val="00B24728"/>
    <w:rsid w:val="00B24F04"/>
    <w:rsid w:val="00B26ABA"/>
    <w:rsid w:val="00B26B7C"/>
    <w:rsid w:val="00B2726C"/>
    <w:rsid w:val="00B27D7F"/>
    <w:rsid w:val="00B31587"/>
    <w:rsid w:val="00B32FC5"/>
    <w:rsid w:val="00B34597"/>
    <w:rsid w:val="00B3512F"/>
    <w:rsid w:val="00B36BD0"/>
    <w:rsid w:val="00B36FE8"/>
    <w:rsid w:val="00B37D40"/>
    <w:rsid w:val="00B4081A"/>
    <w:rsid w:val="00B41245"/>
    <w:rsid w:val="00B42394"/>
    <w:rsid w:val="00B43A80"/>
    <w:rsid w:val="00B45596"/>
    <w:rsid w:val="00B45ECA"/>
    <w:rsid w:val="00B4757A"/>
    <w:rsid w:val="00B47A11"/>
    <w:rsid w:val="00B50034"/>
    <w:rsid w:val="00B5067A"/>
    <w:rsid w:val="00B520B5"/>
    <w:rsid w:val="00B531EC"/>
    <w:rsid w:val="00B53394"/>
    <w:rsid w:val="00B53DEE"/>
    <w:rsid w:val="00B60C29"/>
    <w:rsid w:val="00B62059"/>
    <w:rsid w:val="00B6321F"/>
    <w:rsid w:val="00B64C66"/>
    <w:rsid w:val="00B6713B"/>
    <w:rsid w:val="00B67BA5"/>
    <w:rsid w:val="00B71621"/>
    <w:rsid w:val="00B71663"/>
    <w:rsid w:val="00B71B33"/>
    <w:rsid w:val="00B73025"/>
    <w:rsid w:val="00B73B8D"/>
    <w:rsid w:val="00B73FCD"/>
    <w:rsid w:val="00B755E3"/>
    <w:rsid w:val="00B76747"/>
    <w:rsid w:val="00B77511"/>
    <w:rsid w:val="00B810C8"/>
    <w:rsid w:val="00B81F50"/>
    <w:rsid w:val="00B82AA0"/>
    <w:rsid w:val="00B8337D"/>
    <w:rsid w:val="00B8494A"/>
    <w:rsid w:val="00B869E4"/>
    <w:rsid w:val="00B86AB3"/>
    <w:rsid w:val="00B8716E"/>
    <w:rsid w:val="00B878EB"/>
    <w:rsid w:val="00B9006B"/>
    <w:rsid w:val="00B9105A"/>
    <w:rsid w:val="00B919EA"/>
    <w:rsid w:val="00B9328E"/>
    <w:rsid w:val="00B939F0"/>
    <w:rsid w:val="00B93CE0"/>
    <w:rsid w:val="00B94F4B"/>
    <w:rsid w:val="00B94F94"/>
    <w:rsid w:val="00B9601F"/>
    <w:rsid w:val="00B96AD8"/>
    <w:rsid w:val="00B96F6D"/>
    <w:rsid w:val="00B97CD8"/>
    <w:rsid w:val="00BA1319"/>
    <w:rsid w:val="00BA1374"/>
    <w:rsid w:val="00BA2B77"/>
    <w:rsid w:val="00BA4101"/>
    <w:rsid w:val="00BA4829"/>
    <w:rsid w:val="00BA49B3"/>
    <w:rsid w:val="00BA7D87"/>
    <w:rsid w:val="00BB1103"/>
    <w:rsid w:val="00BB1BC8"/>
    <w:rsid w:val="00BB38BD"/>
    <w:rsid w:val="00BB47D5"/>
    <w:rsid w:val="00BB636E"/>
    <w:rsid w:val="00BB765E"/>
    <w:rsid w:val="00BC035C"/>
    <w:rsid w:val="00BC1EDF"/>
    <w:rsid w:val="00BC2E30"/>
    <w:rsid w:val="00BC370A"/>
    <w:rsid w:val="00BC3EAC"/>
    <w:rsid w:val="00BC4033"/>
    <w:rsid w:val="00BC426A"/>
    <w:rsid w:val="00BD0255"/>
    <w:rsid w:val="00BD081E"/>
    <w:rsid w:val="00BD494B"/>
    <w:rsid w:val="00BD4F81"/>
    <w:rsid w:val="00BE0FC6"/>
    <w:rsid w:val="00BE1225"/>
    <w:rsid w:val="00BE16DF"/>
    <w:rsid w:val="00BE59F6"/>
    <w:rsid w:val="00BE5DDE"/>
    <w:rsid w:val="00BE6281"/>
    <w:rsid w:val="00BE6F1E"/>
    <w:rsid w:val="00BE7C10"/>
    <w:rsid w:val="00BF02C9"/>
    <w:rsid w:val="00BF157A"/>
    <w:rsid w:val="00BF15A1"/>
    <w:rsid w:val="00BF1ABE"/>
    <w:rsid w:val="00BF3BFB"/>
    <w:rsid w:val="00BF3CE5"/>
    <w:rsid w:val="00BF3F2A"/>
    <w:rsid w:val="00BF4AE8"/>
    <w:rsid w:val="00BF5400"/>
    <w:rsid w:val="00BF5B1C"/>
    <w:rsid w:val="00BF79BC"/>
    <w:rsid w:val="00C01A78"/>
    <w:rsid w:val="00C020BF"/>
    <w:rsid w:val="00C025C0"/>
    <w:rsid w:val="00C03DD3"/>
    <w:rsid w:val="00C04107"/>
    <w:rsid w:val="00C05591"/>
    <w:rsid w:val="00C06930"/>
    <w:rsid w:val="00C06E76"/>
    <w:rsid w:val="00C12580"/>
    <w:rsid w:val="00C12927"/>
    <w:rsid w:val="00C13159"/>
    <w:rsid w:val="00C1454A"/>
    <w:rsid w:val="00C1460F"/>
    <w:rsid w:val="00C177B6"/>
    <w:rsid w:val="00C2004A"/>
    <w:rsid w:val="00C20881"/>
    <w:rsid w:val="00C20B72"/>
    <w:rsid w:val="00C20DDE"/>
    <w:rsid w:val="00C23A8B"/>
    <w:rsid w:val="00C2498E"/>
    <w:rsid w:val="00C304A5"/>
    <w:rsid w:val="00C30A2B"/>
    <w:rsid w:val="00C32E50"/>
    <w:rsid w:val="00C33340"/>
    <w:rsid w:val="00C340AF"/>
    <w:rsid w:val="00C340F0"/>
    <w:rsid w:val="00C349CD"/>
    <w:rsid w:val="00C361B7"/>
    <w:rsid w:val="00C37D14"/>
    <w:rsid w:val="00C402A2"/>
    <w:rsid w:val="00C4201D"/>
    <w:rsid w:val="00C42371"/>
    <w:rsid w:val="00C42698"/>
    <w:rsid w:val="00C43409"/>
    <w:rsid w:val="00C44071"/>
    <w:rsid w:val="00C44178"/>
    <w:rsid w:val="00C47105"/>
    <w:rsid w:val="00C47CBC"/>
    <w:rsid w:val="00C50493"/>
    <w:rsid w:val="00C50E33"/>
    <w:rsid w:val="00C50FE9"/>
    <w:rsid w:val="00C51645"/>
    <w:rsid w:val="00C51AC2"/>
    <w:rsid w:val="00C51B5D"/>
    <w:rsid w:val="00C52184"/>
    <w:rsid w:val="00C52B8C"/>
    <w:rsid w:val="00C52E71"/>
    <w:rsid w:val="00C552B0"/>
    <w:rsid w:val="00C57729"/>
    <w:rsid w:val="00C60346"/>
    <w:rsid w:val="00C61ACC"/>
    <w:rsid w:val="00C65F20"/>
    <w:rsid w:val="00C67546"/>
    <w:rsid w:val="00C67710"/>
    <w:rsid w:val="00C71042"/>
    <w:rsid w:val="00C71A91"/>
    <w:rsid w:val="00C71D34"/>
    <w:rsid w:val="00C71EB2"/>
    <w:rsid w:val="00C728FE"/>
    <w:rsid w:val="00C74C26"/>
    <w:rsid w:val="00C74E84"/>
    <w:rsid w:val="00C75563"/>
    <w:rsid w:val="00C762D5"/>
    <w:rsid w:val="00C76AC8"/>
    <w:rsid w:val="00C802EE"/>
    <w:rsid w:val="00C80783"/>
    <w:rsid w:val="00C8089B"/>
    <w:rsid w:val="00C80B80"/>
    <w:rsid w:val="00C80E51"/>
    <w:rsid w:val="00C81C3F"/>
    <w:rsid w:val="00C8260C"/>
    <w:rsid w:val="00C840BB"/>
    <w:rsid w:val="00C84170"/>
    <w:rsid w:val="00C857D4"/>
    <w:rsid w:val="00C90010"/>
    <w:rsid w:val="00C900FF"/>
    <w:rsid w:val="00C91CC8"/>
    <w:rsid w:val="00C92AE5"/>
    <w:rsid w:val="00C93C90"/>
    <w:rsid w:val="00CA1B5A"/>
    <w:rsid w:val="00CA274B"/>
    <w:rsid w:val="00CA3851"/>
    <w:rsid w:val="00CA3A7A"/>
    <w:rsid w:val="00CA514D"/>
    <w:rsid w:val="00CA59F0"/>
    <w:rsid w:val="00CA5EB5"/>
    <w:rsid w:val="00CB1225"/>
    <w:rsid w:val="00CB1958"/>
    <w:rsid w:val="00CB2D22"/>
    <w:rsid w:val="00CB48D4"/>
    <w:rsid w:val="00CB5731"/>
    <w:rsid w:val="00CC0C62"/>
    <w:rsid w:val="00CC1A5B"/>
    <w:rsid w:val="00CC2BA0"/>
    <w:rsid w:val="00CC45CD"/>
    <w:rsid w:val="00CC48B2"/>
    <w:rsid w:val="00CC5600"/>
    <w:rsid w:val="00CC560D"/>
    <w:rsid w:val="00CC6380"/>
    <w:rsid w:val="00CC652B"/>
    <w:rsid w:val="00CC6C85"/>
    <w:rsid w:val="00CC6D5B"/>
    <w:rsid w:val="00CD0D6F"/>
    <w:rsid w:val="00CD1AF2"/>
    <w:rsid w:val="00CD26C2"/>
    <w:rsid w:val="00CD2E68"/>
    <w:rsid w:val="00CD5072"/>
    <w:rsid w:val="00CD5527"/>
    <w:rsid w:val="00CD7185"/>
    <w:rsid w:val="00CD7204"/>
    <w:rsid w:val="00CE0F80"/>
    <w:rsid w:val="00CE1021"/>
    <w:rsid w:val="00CE2292"/>
    <w:rsid w:val="00CE632C"/>
    <w:rsid w:val="00CF3428"/>
    <w:rsid w:val="00CF462A"/>
    <w:rsid w:val="00CF4BA8"/>
    <w:rsid w:val="00CF56B2"/>
    <w:rsid w:val="00CF628B"/>
    <w:rsid w:val="00CF78E5"/>
    <w:rsid w:val="00CF7B63"/>
    <w:rsid w:val="00D0010D"/>
    <w:rsid w:val="00D00216"/>
    <w:rsid w:val="00D0050A"/>
    <w:rsid w:val="00D026E0"/>
    <w:rsid w:val="00D02F66"/>
    <w:rsid w:val="00D0328B"/>
    <w:rsid w:val="00D05090"/>
    <w:rsid w:val="00D053EE"/>
    <w:rsid w:val="00D05CAE"/>
    <w:rsid w:val="00D05DB2"/>
    <w:rsid w:val="00D064C0"/>
    <w:rsid w:val="00D10009"/>
    <w:rsid w:val="00D114F6"/>
    <w:rsid w:val="00D12D39"/>
    <w:rsid w:val="00D13031"/>
    <w:rsid w:val="00D15351"/>
    <w:rsid w:val="00D17F4F"/>
    <w:rsid w:val="00D17F9D"/>
    <w:rsid w:val="00D23A40"/>
    <w:rsid w:val="00D24168"/>
    <w:rsid w:val="00D26492"/>
    <w:rsid w:val="00D2787C"/>
    <w:rsid w:val="00D30790"/>
    <w:rsid w:val="00D3116A"/>
    <w:rsid w:val="00D311F9"/>
    <w:rsid w:val="00D31886"/>
    <w:rsid w:val="00D32AF1"/>
    <w:rsid w:val="00D33CF3"/>
    <w:rsid w:val="00D35074"/>
    <w:rsid w:val="00D35AA3"/>
    <w:rsid w:val="00D361F0"/>
    <w:rsid w:val="00D415F8"/>
    <w:rsid w:val="00D42982"/>
    <w:rsid w:val="00D4342F"/>
    <w:rsid w:val="00D43911"/>
    <w:rsid w:val="00D44E24"/>
    <w:rsid w:val="00D45113"/>
    <w:rsid w:val="00D45B19"/>
    <w:rsid w:val="00D4708C"/>
    <w:rsid w:val="00D50F38"/>
    <w:rsid w:val="00D51CAF"/>
    <w:rsid w:val="00D51E39"/>
    <w:rsid w:val="00D52AAC"/>
    <w:rsid w:val="00D53FEA"/>
    <w:rsid w:val="00D54369"/>
    <w:rsid w:val="00D55545"/>
    <w:rsid w:val="00D57376"/>
    <w:rsid w:val="00D61704"/>
    <w:rsid w:val="00D617E7"/>
    <w:rsid w:val="00D61D1D"/>
    <w:rsid w:val="00D62CB5"/>
    <w:rsid w:val="00D665C8"/>
    <w:rsid w:val="00D675E8"/>
    <w:rsid w:val="00D67AFE"/>
    <w:rsid w:val="00D702E4"/>
    <w:rsid w:val="00D708B1"/>
    <w:rsid w:val="00D74132"/>
    <w:rsid w:val="00D74A2B"/>
    <w:rsid w:val="00D754EE"/>
    <w:rsid w:val="00D75CAA"/>
    <w:rsid w:val="00D81667"/>
    <w:rsid w:val="00D818C7"/>
    <w:rsid w:val="00D826C3"/>
    <w:rsid w:val="00D841E9"/>
    <w:rsid w:val="00D85C0E"/>
    <w:rsid w:val="00D8796D"/>
    <w:rsid w:val="00D90316"/>
    <w:rsid w:val="00D90B4B"/>
    <w:rsid w:val="00D9163D"/>
    <w:rsid w:val="00D92AA9"/>
    <w:rsid w:val="00D946C3"/>
    <w:rsid w:val="00D948B6"/>
    <w:rsid w:val="00D95168"/>
    <w:rsid w:val="00D95169"/>
    <w:rsid w:val="00D969B7"/>
    <w:rsid w:val="00D97B07"/>
    <w:rsid w:val="00DA0046"/>
    <w:rsid w:val="00DA3BC2"/>
    <w:rsid w:val="00DA5D30"/>
    <w:rsid w:val="00DA6DCF"/>
    <w:rsid w:val="00DA7A3A"/>
    <w:rsid w:val="00DA7E39"/>
    <w:rsid w:val="00DB07A4"/>
    <w:rsid w:val="00DB315C"/>
    <w:rsid w:val="00DB6263"/>
    <w:rsid w:val="00DB7173"/>
    <w:rsid w:val="00DB74ED"/>
    <w:rsid w:val="00DB7780"/>
    <w:rsid w:val="00DC05EB"/>
    <w:rsid w:val="00DC09BC"/>
    <w:rsid w:val="00DC1772"/>
    <w:rsid w:val="00DC2B0B"/>
    <w:rsid w:val="00DC34A9"/>
    <w:rsid w:val="00DC3867"/>
    <w:rsid w:val="00DC39A7"/>
    <w:rsid w:val="00DC3D05"/>
    <w:rsid w:val="00DC4268"/>
    <w:rsid w:val="00DC4A5B"/>
    <w:rsid w:val="00DC5B46"/>
    <w:rsid w:val="00DC6EEF"/>
    <w:rsid w:val="00DD277E"/>
    <w:rsid w:val="00DD4190"/>
    <w:rsid w:val="00DD41D5"/>
    <w:rsid w:val="00DD742B"/>
    <w:rsid w:val="00DD7E72"/>
    <w:rsid w:val="00DE0760"/>
    <w:rsid w:val="00DE1335"/>
    <w:rsid w:val="00DE2F6D"/>
    <w:rsid w:val="00DE3A0D"/>
    <w:rsid w:val="00DE45AC"/>
    <w:rsid w:val="00DE49D2"/>
    <w:rsid w:val="00DE70E6"/>
    <w:rsid w:val="00DF09DD"/>
    <w:rsid w:val="00DF1463"/>
    <w:rsid w:val="00DF15CB"/>
    <w:rsid w:val="00DF2496"/>
    <w:rsid w:val="00DF2991"/>
    <w:rsid w:val="00DF3100"/>
    <w:rsid w:val="00DF3ACC"/>
    <w:rsid w:val="00DF4683"/>
    <w:rsid w:val="00E0061F"/>
    <w:rsid w:val="00E007AF"/>
    <w:rsid w:val="00E02985"/>
    <w:rsid w:val="00E02A1D"/>
    <w:rsid w:val="00E02DC4"/>
    <w:rsid w:val="00E031C3"/>
    <w:rsid w:val="00E0394C"/>
    <w:rsid w:val="00E03E76"/>
    <w:rsid w:val="00E054F1"/>
    <w:rsid w:val="00E07188"/>
    <w:rsid w:val="00E07576"/>
    <w:rsid w:val="00E07657"/>
    <w:rsid w:val="00E1144C"/>
    <w:rsid w:val="00E11D6E"/>
    <w:rsid w:val="00E147C4"/>
    <w:rsid w:val="00E17702"/>
    <w:rsid w:val="00E208AE"/>
    <w:rsid w:val="00E21AC0"/>
    <w:rsid w:val="00E25687"/>
    <w:rsid w:val="00E2679B"/>
    <w:rsid w:val="00E27D22"/>
    <w:rsid w:val="00E309D0"/>
    <w:rsid w:val="00E309E1"/>
    <w:rsid w:val="00E31BBF"/>
    <w:rsid w:val="00E3480F"/>
    <w:rsid w:val="00E36344"/>
    <w:rsid w:val="00E3665D"/>
    <w:rsid w:val="00E36CD9"/>
    <w:rsid w:val="00E36D7D"/>
    <w:rsid w:val="00E3742B"/>
    <w:rsid w:val="00E4126F"/>
    <w:rsid w:val="00E415EA"/>
    <w:rsid w:val="00E41BB0"/>
    <w:rsid w:val="00E42485"/>
    <w:rsid w:val="00E42EAF"/>
    <w:rsid w:val="00E435EA"/>
    <w:rsid w:val="00E440B8"/>
    <w:rsid w:val="00E45271"/>
    <w:rsid w:val="00E454B1"/>
    <w:rsid w:val="00E467FE"/>
    <w:rsid w:val="00E476C3"/>
    <w:rsid w:val="00E51F5B"/>
    <w:rsid w:val="00E52028"/>
    <w:rsid w:val="00E533A5"/>
    <w:rsid w:val="00E54831"/>
    <w:rsid w:val="00E56F26"/>
    <w:rsid w:val="00E576FA"/>
    <w:rsid w:val="00E57AEC"/>
    <w:rsid w:val="00E60F04"/>
    <w:rsid w:val="00E61321"/>
    <w:rsid w:val="00E61E63"/>
    <w:rsid w:val="00E62B51"/>
    <w:rsid w:val="00E64E46"/>
    <w:rsid w:val="00E67A1A"/>
    <w:rsid w:val="00E7125A"/>
    <w:rsid w:val="00E72367"/>
    <w:rsid w:val="00E7318D"/>
    <w:rsid w:val="00E735E8"/>
    <w:rsid w:val="00E73EB4"/>
    <w:rsid w:val="00E75018"/>
    <w:rsid w:val="00E75403"/>
    <w:rsid w:val="00E763BA"/>
    <w:rsid w:val="00E76679"/>
    <w:rsid w:val="00E76F7C"/>
    <w:rsid w:val="00E7715D"/>
    <w:rsid w:val="00E8135E"/>
    <w:rsid w:val="00E8264C"/>
    <w:rsid w:val="00E82F59"/>
    <w:rsid w:val="00E833B0"/>
    <w:rsid w:val="00E8379A"/>
    <w:rsid w:val="00E83B98"/>
    <w:rsid w:val="00E8567B"/>
    <w:rsid w:val="00E86115"/>
    <w:rsid w:val="00E87B1C"/>
    <w:rsid w:val="00E87B24"/>
    <w:rsid w:val="00E92841"/>
    <w:rsid w:val="00E949E4"/>
    <w:rsid w:val="00E94ACB"/>
    <w:rsid w:val="00E9592F"/>
    <w:rsid w:val="00E961CA"/>
    <w:rsid w:val="00E97A2F"/>
    <w:rsid w:val="00E97EB3"/>
    <w:rsid w:val="00EA0CF3"/>
    <w:rsid w:val="00EA1A28"/>
    <w:rsid w:val="00EA3470"/>
    <w:rsid w:val="00EA3E18"/>
    <w:rsid w:val="00EA570B"/>
    <w:rsid w:val="00EA5D46"/>
    <w:rsid w:val="00EA6DD4"/>
    <w:rsid w:val="00EB0BC4"/>
    <w:rsid w:val="00EB1F58"/>
    <w:rsid w:val="00EB22C7"/>
    <w:rsid w:val="00EB2CFB"/>
    <w:rsid w:val="00EB35C6"/>
    <w:rsid w:val="00EB5B93"/>
    <w:rsid w:val="00EB5E69"/>
    <w:rsid w:val="00EB7437"/>
    <w:rsid w:val="00EB7807"/>
    <w:rsid w:val="00EB7CCB"/>
    <w:rsid w:val="00EB7FCA"/>
    <w:rsid w:val="00EC1019"/>
    <w:rsid w:val="00EC1547"/>
    <w:rsid w:val="00EC3726"/>
    <w:rsid w:val="00EC529D"/>
    <w:rsid w:val="00EC5412"/>
    <w:rsid w:val="00EC580E"/>
    <w:rsid w:val="00EC6EAA"/>
    <w:rsid w:val="00ED0000"/>
    <w:rsid w:val="00ED18D4"/>
    <w:rsid w:val="00ED246E"/>
    <w:rsid w:val="00ED26D9"/>
    <w:rsid w:val="00ED66D9"/>
    <w:rsid w:val="00EE0970"/>
    <w:rsid w:val="00EE1908"/>
    <w:rsid w:val="00EE317F"/>
    <w:rsid w:val="00EE5EB3"/>
    <w:rsid w:val="00EF16BC"/>
    <w:rsid w:val="00EF4393"/>
    <w:rsid w:val="00EF43DC"/>
    <w:rsid w:val="00EF5A73"/>
    <w:rsid w:val="00F00871"/>
    <w:rsid w:val="00F03033"/>
    <w:rsid w:val="00F0578A"/>
    <w:rsid w:val="00F07454"/>
    <w:rsid w:val="00F1067C"/>
    <w:rsid w:val="00F130FB"/>
    <w:rsid w:val="00F133AF"/>
    <w:rsid w:val="00F133CB"/>
    <w:rsid w:val="00F13925"/>
    <w:rsid w:val="00F17494"/>
    <w:rsid w:val="00F20C75"/>
    <w:rsid w:val="00F216D0"/>
    <w:rsid w:val="00F230DA"/>
    <w:rsid w:val="00F23545"/>
    <w:rsid w:val="00F257D2"/>
    <w:rsid w:val="00F25919"/>
    <w:rsid w:val="00F25A52"/>
    <w:rsid w:val="00F2613F"/>
    <w:rsid w:val="00F271E3"/>
    <w:rsid w:val="00F27B36"/>
    <w:rsid w:val="00F300C8"/>
    <w:rsid w:val="00F31426"/>
    <w:rsid w:val="00F319DB"/>
    <w:rsid w:val="00F35450"/>
    <w:rsid w:val="00F36CED"/>
    <w:rsid w:val="00F40ED1"/>
    <w:rsid w:val="00F41406"/>
    <w:rsid w:val="00F43CBB"/>
    <w:rsid w:val="00F43ED4"/>
    <w:rsid w:val="00F44D1C"/>
    <w:rsid w:val="00F46F27"/>
    <w:rsid w:val="00F47F08"/>
    <w:rsid w:val="00F53F84"/>
    <w:rsid w:val="00F546FA"/>
    <w:rsid w:val="00F56010"/>
    <w:rsid w:val="00F57701"/>
    <w:rsid w:val="00F60A45"/>
    <w:rsid w:val="00F625BF"/>
    <w:rsid w:val="00F6608A"/>
    <w:rsid w:val="00F66581"/>
    <w:rsid w:val="00F66AED"/>
    <w:rsid w:val="00F66F70"/>
    <w:rsid w:val="00F73A6E"/>
    <w:rsid w:val="00F73FBD"/>
    <w:rsid w:val="00F75490"/>
    <w:rsid w:val="00F77B05"/>
    <w:rsid w:val="00F8091B"/>
    <w:rsid w:val="00F81568"/>
    <w:rsid w:val="00F85485"/>
    <w:rsid w:val="00F86704"/>
    <w:rsid w:val="00F86748"/>
    <w:rsid w:val="00F86F14"/>
    <w:rsid w:val="00F870E4"/>
    <w:rsid w:val="00F90F68"/>
    <w:rsid w:val="00F939D1"/>
    <w:rsid w:val="00F93D08"/>
    <w:rsid w:val="00F9423B"/>
    <w:rsid w:val="00F95590"/>
    <w:rsid w:val="00F976EB"/>
    <w:rsid w:val="00F97D01"/>
    <w:rsid w:val="00FA18A2"/>
    <w:rsid w:val="00FA2674"/>
    <w:rsid w:val="00FA2749"/>
    <w:rsid w:val="00FA3AD0"/>
    <w:rsid w:val="00FA3CEC"/>
    <w:rsid w:val="00FA3EA3"/>
    <w:rsid w:val="00FA47A7"/>
    <w:rsid w:val="00FA4AB9"/>
    <w:rsid w:val="00FA5957"/>
    <w:rsid w:val="00FA5C97"/>
    <w:rsid w:val="00FA5F89"/>
    <w:rsid w:val="00FA60FC"/>
    <w:rsid w:val="00FB06CA"/>
    <w:rsid w:val="00FB10DD"/>
    <w:rsid w:val="00FB2081"/>
    <w:rsid w:val="00FB2F1A"/>
    <w:rsid w:val="00FB732F"/>
    <w:rsid w:val="00FB7725"/>
    <w:rsid w:val="00FB7846"/>
    <w:rsid w:val="00FC25D2"/>
    <w:rsid w:val="00FC62D5"/>
    <w:rsid w:val="00FC780D"/>
    <w:rsid w:val="00FD10EC"/>
    <w:rsid w:val="00FD2735"/>
    <w:rsid w:val="00FD3389"/>
    <w:rsid w:val="00FD3F2A"/>
    <w:rsid w:val="00FD44D1"/>
    <w:rsid w:val="00FD45B8"/>
    <w:rsid w:val="00FD4907"/>
    <w:rsid w:val="00FD6FCD"/>
    <w:rsid w:val="00FD6FCF"/>
    <w:rsid w:val="00FD7872"/>
    <w:rsid w:val="00FE0EC6"/>
    <w:rsid w:val="00FE1D6F"/>
    <w:rsid w:val="00FE393C"/>
    <w:rsid w:val="00FE39BD"/>
    <w:rsid w:val="00FE4780"/>
    <w:rsid w:val="00FE60F9"/>
    <w:rsid w:val="00FE6448"/>
    <w:rsid w:val="00FE7F03"/>
    <w:rsid w:val="00FF0D89"/>
    <w:rsid w:val="00FF16A4"/>
    <w:rsid w:val="00FF18E3"/>
    <w:rsid w:val="00FF2894"/>
    <w:rsid w:val="00FF2C77"/>
    <w:rsid w:val="00FF4CEC"/>
    <w:rsid w:val="00FF5064"/>
    <w:rsid w:val="00FF5DEA"/>
    <w:rsid w:val="00FF5F7F"/>
    <w:rsid w:val="00FF6565"/>
    <w:rsid w:val="00FF658F"/>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3A68"/>
  <w15:chartTrackingRefBased/>
  <w15:docId w15:val="{E1BC4053-73FB-4518-8051-31FBB412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76"/>
  </w:style>
  <w:style w:type="paragraph" w:styleId="Heading1">
    <w:name w:val="heading 1"/>
    <w:basedOn w:val="Normal"/>
    <w:next w:val="Normal"/>
    <w:link w:val="Heading1Char"/>
    <w:uiPriority w:val="9"/>
    <w:qFormat/>
    <w:rsid w:val="00370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09C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22796"/>
    <w:pPr>
      <w:tabs>
        <w:tab w:val="right" w:leader="dot" w:pos="9061"/>
      </w:tabs>
      <w:spacing w:after="100"/>
    </w:pPr>
    <w:rPr>
      <w:rFonts w:ascii="Times New Roman" w:hAnsi="Times New Roman" w:cs="Times New Roman"/>
      <w:b/>
      <w:noProof/>
      <w:sz w:val="26"/>
      <w:szCs w:val="26"/>
    </w:rPr>
  </w:style>
  <w:style w:type="character" w:styleId="Hyperlink">
    <w:name w:val="Hyperlink"/>
    <w:basedOn w:val="DefaultParagraphFont"/>
    <w:uiPriority w:val="99"/>
    <w:unhideWhenUsed/>
    <w:rsid w:val="00913969"/>
    <w:rPr>
      <w:color w:val="0563C1" w:themeColor="hyperlink"/>
      <w:u w:val="single"/>
    </w:rPr>
  </w:style>
  <w:style w:type="paragraph" w:styleId="TOCHeading">
    <w:name w:val="TOC Heading"/>
    <w:basedOn w:val="Heading1"/>
    <w:next w:val="Normal"/>
    <w:uiPriority w:val="39"/>
    <w:unhideWhenUsed/>
    <w:qFormat/>
    <w:rsid w:val="00913969"/>
    <w:pPr>
      <w:outlineLvl w:val="9"/>
    </w:pPr>
  </w:style>
  <w:style w:type="paragraph" w:styleId="ListParagraph">
    <w:name w:val="List Paragraph"/>
    <w:basedOn w:val="Normal"/>
    <w:uiPriority w:val="34"/>
    <w:qFormat/>
    <w:rsid w:val="00BF02C9"/>
    <w:pPr>
      <w:ind w:left="720"/>
      <w:contextualSpacing/>
    </w:pPr>
  </w:style>
  <w:style w:type="character" w:styleId="PlaceholderText">
    <w:name w:val="Placeholder Text"/>
    <w:basedOn w:val="DefaultParagraphFont"/>
    <w:uiPriority w:val="99"/>
    <w:semiHidden/>
    <w:rsid w:val="00E2679B"/>
    <w:rPr>
      <w:color w:val="808080"/>
    </w:rPr>
  </w:style>
  <w:style w:type="paragraph" w:styleId="TOC2">
    <w:name w:val="toc 2"/>
    <w:basedOn w:val="Normal"/>
    <w:next w:val="Normal"/>
    <w:autoRedefine/>
    <w:uiPriority w:val="39"/>
    <w:unhideWhenUsed/>
    <w:rsid w:val="00523032"/>
    <w:pPr>
      <w:spacing w:after="100"/>
      <w:ind w:left="220"/>
    </w:pPr>
  </w:style>
  <w:style w:type="paragraph" w:styleId="Caption">
    <w:name w:val="caption"/>
    <w:basedOn w:val="Normal"/>
    <w:next w:val="Normal"/>
    <w:uiPriority w:val="35"/>
    <w:unhideWhenUsed/>
    <w:qFormat/>
    <w:rsid w:val="00B2726C"/>
    <w:pPr>
      <w:spacing w:after="200" w:line="360" w:lineRule="auto"/>
      <w:jc w:val="center"/>
    </w:pPr>
    <w:rPr>
      <w:rFonts w:ascii="Times New Roman" w:hAnsi="Times New Roman" w:cs="Times New Roman"/>
      <w:b/>
      <w:iCs/>
    </w:rPr>
  </w:style>
  <w:style w:type="paragraph" w:styleId="TOC3">
    <w:name w:val="toc 3"/>
    <w:basedOn w:val="Normal"/>
    <w:next w:val="Normal"/>
    <w:autoRedefine/>
    <w:uiPriority w:val="39"/>
    <w:unhideWhenUsed/>
    <w:rsid w:val="004C1477"/>
    <w:pPr>
      <w:spacing w:after="100"/>
      <w:ind w:left="440"/>
    </w:pPr>
  </w:style>
  <w:style w:type="paragraph" w:styleId="Header">
    <w:name w:val="header"/>
    <w:basedOn w:val="Normal"/>
    <w:link w:val="HeaderChar"/>
    <w:uiPriority w:val="99"/>
    <w:unhideWhenUsed/>
    <w:rsid w:val="0076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78"/>
  </w:style>
  <w:style w:type="paragraph" w:styleId="Footer">
    <w:name w:val="footer"/>
    <w:basedOn w:val="Normal"/>
    <w:link w:val="FooterChar"/>
    <w:uiPriority w:val="99"/>
    <w:unhideWhenUsed/>
    <w:rsid w:val="0076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78"/>
  </w:style>
  <w:style w:type="paragraph" w:styleId="TableofFigures">
    <w:name w:val="table of figures"/>
    <w:basedOn w:val="Normal"/>
    <w:next w:val="Normal"/>
    <w:uiPriority w:val="99"/>
    <w:unhideWhenUsed/>
    <w:rsid w:val="00AC6A2A"/>
    <w:pPr>
      <w:spacing w:after="0"/>
      <w:ind w:left="440" w:hanging="440"/>
    </w:pPr>
    <w:rPr>
      <w:rFonts w:cstheme="minorHAnsi"/>
      <w:b/>
      <w:bCs/>
      <w:sz w:val="20"/>
      <w:szCs w:val="20"/>
    </w:rPr>
  </w:style>
  <w:style w:type="paragraph" w:styleId="NormalWeb">
    <w:name w:val="Normal (Web)"/>
    <w:basedOn w:val="Normal"/>
    <w:uiPriority w:val="99"/>
    <w:unhideWhenUsed/>
    <w:rsid w:val="00220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0D0"/>
    <w:rPr>
      <w:b/>
      <w:bCs/>
    </w:rPr>
  </w:style>
  <w:style w:type="character" w:customStyle="1" w:styleId="Heading2Char">
    <w:name w:val="Heading 2 Char"/>
    <w:basedOn w:val="DefaultParagraphFont"/>
    <w:link w:val="Heading2"/>
    <w:uiPriority w:val="9"/>
    <w:rsid w:val="000524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474"/>
    <w:rPr>
      <w:rFonts w:asciiTheme="majorHAnsi" w:eastAsiaTheme="majorEastAsia" w:hAnsiTheme="majorHAnsi" w:cstheme="majorBidi"/>
      <w:color w:val="1F3763" w:themeColor="accent1" w:themeShade="7F"/>
      <w:sz w:val="24"/>
      <w:szCs w:val="24"/>
    </w:rPr>
  </w:style>
  <w:style w:type="paragraph" w:customStyle="1" w:styleId="bc1">
    <w:name w:val="bc1"/>
    <w:basedOn w:val="Normal"/>
    <w:qFormat/>
    <w:rsid w:val="00052474"/>
    <w:pPr>
      <w:numPr>
        <w:numId w:val="1"/>
      </w:numPr>
      <w:autoSpaceDE w:val="0"/>
      <w:autoSpaceDN w:val="0"/>
      <w:adjustRightInd w:val="0"/>
      <w:spacing w:before="120" w:after="120" w:line="26" w:lineRule="atLeast"/>
      <w:ind w:left="992" w:hanging="284"/>
      <w:jc w:val="both"/>
    </w:pPr>
    <w:rPr>
      <w:rFonts w:ascii="Times New Roman" w:hAnsi="Times New Roman" w:cs="Times New Roman"/>
      <w:iCs/>
      <w:sz w:val="26"/>
      <w:szCs w:val="26"/>
    </w:rPr>
  </w:style>
  <w:style w:type="paragraph" w:customStyle="1" w:styleId="ND11">
    <w:name w:val="ND1.1"/>
    <w:basedOn w:val="Normal"/>
    <w:link w:val="ND11Char"/>
    <w:qFormat/>
    <w:rsid w:val="00052474"/>
    <w:pPr>
      <w:spacing w:before="120" w:after="120" w:line="360" w:lineRule="auto"/>
      <w:ind w:left="142" w:firstLine="284"/>
      <w:jc w:val="both"/>
    </w:pPr>
    <w:rPr>
      <w:rFonts w:ascii="Times New Roman" w:hAnsi="Times New Roman"/>
      <w:sz w:val="26"/>
      <w:shd w:val="clear" w:color="auto" w:fill="FFFFFF"/>
    </w:rPr>
  </w:style>
  <w:style w:type="paragraph" w:customStyle="1" w:styleId="G11">
    <w:name w:val="G1.1"/>
    <w:basedOn w:val="bc1"/>
    <w:link w:val="G11Char"/>
    <w:qFormat/>
    <w:rsid w:val="00052474"/>
    <w:pPr>
      <w:spacing w:line="360" w:lineRule="auto"/>
      <w:ind w:left="851"/>
    </w:pPr>
  </w:style>
  <w:style w:type="character" w:customStyle="1" w:styleId="ND11Char">
    <w:name w:val="ND1.1 Char"/>
    <w:basedOn w:val="DefaultParagraphFont"/>
    <w:link w:val="ND11"/>
    <w:rsid w:val="00052474"/>
    <w:rPr>
      <w:rFonts w:ascii="Times New Roman" w:hAnsi="Times New Roman"/>
      <w:sz w:val="26"/>
    </w:rPr>
  </w:style>
  <w:style w:type="character" w:customStyle="1" w:styleId="G11Char">
    <w:name w:val="G1.1 Char"/>
    <w:basedOn w:val="DefaultParagraphFont"/>
    <w:link w:val="G11"/>
    <w:rsid w:val="00052474"/>
    <w:rPr>
      <w:rFonts w:ascii="Times New Roman" w:hAnsi="Times New Roman" w:cs="Times New Roman"/>
      <w:iCs/>
      <w:sz w:val="26"/>
      <w:szCs w:val="26"/>
    </w:rPr>
  </w:style>
  <w:style w:type="character" w:styleId="FollowedHyperlink">
    <w:name w:val="FollowedHyperlink"/>
    <w:basedOn w:val="DefaultParagraphFont"/>
    <w:uiPriority w:val="99"/>
    <w:semiHidden/>
    <w:unhideWhenUsed/>
    <w:rsid w:val="005F6E8D"/>
    <w:rPr>
      <w:color w:val="954F72" w:themeColor="followedHyperlink"/>
      <w:u w:val="single"/>
    </w:rPr>
  </w:style>
  <w:style w:type="character" w:customStyle="1" w:styleId="UnresolvedMention">
    <w:name w:val="Unresolved Mention"/>
    <w:basedOn w:val="DefaultParagraphFont"/>
    <w:uiPriority w:val="99"/>
    <w:semiHidden/>
    <w:unhideWhenUsed/>
    <w:rsid w:val="00175E16"/>
    <w:rPr>
      <w:color w:val="605E5C"/>
      <w:shd w:val="clear" w:color="auto" w:fill="E1DFDD"/>
    </w:rPr>
  </w:style>
  <w:style w:type="character" w:customStyle="1" w:styleId="fontstyle01">
    <w:name w:val="fontstyle01"/>
    <w:basedOn w:val="DefaultParagraphFont"/>
    <w:rsid w:val="0062784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57986"/>
    <w:rPr>
      <w:rFonts w:ascii="Times New Roman" w:hAnsi="Times New Roman" w:cs="Times New Roman" w:hint="default"/>
      <w:b w:val="0"/>
      <w:bCs w:val="0"/>
      <w:i w:val="0"/>
      <w:iCs w:val="0"/>
      <w:color w:val="000000"/>
      <w:sz w:val="26"/>
      <w:szCs w:val="26"/>
    </w:rPr>
  </w:style>
  <w:style w:type="paragraph" w:customStyle="1" w:styleId="TIEUDE">
    <w:name w:val="TIEUDE"/>
    <w:basedOn w:val="Normal"/>
    <w:link w:val="TIEUDEChar"/>
    <w:qFormat/>
    <w:rsid w:val="009608C6"/>
    <w:pPr>
      <w:spacing w:before="120" w:after="120" w:line="360" w:lineRule="auto"/>
      <w:jc w:val="center"/>
    </w:pPr>
    <w:rPr>
      <w:rFonts w:ascii="Times New Roman" w:eastAsia="Times New Roman" w:hAnsi="Times New Roman" w:cs="Times New Roman"/>
      <w:b/>
      <w:iCs/>
      <w:sz w:val="32"/>
      <w:szCs w:val="32"/>
    </w:rPr>
  </w:style>
  <w:style w:type="character" w:customStyle="1" w:styleId="TIEUDEChar">
    <w:name w:val="TIEUDE Char"/>
    <w:basedOn w:val="DefaultParagraphFont"/>
    <w:link w:val="TIEUDE"/>
    <w:rsid w:val="009608C6"/>
    <w:rPr>
      <w:rFonts w:ascii="Times New Roman" w:eastAsia="Times New Roman" w:hAnsi="Times New Roman" w:cs="Times New Roman"/>
      <w:b/>
      <w:iCs/>
      <w:sz w:val="32"/>
      <w:szCs w:val="32"/>
    </w:rPr>
  </w:style>
  <w:style w:type="paragraph" w:customStyle="1" w:styleId="hnh">
    <w:name w:val="hình"/>
    <w:basedOn w:val="Caption"/>
    <w:link w:val="hnhChar"/>
    <w:qFormat/>
    <w:rsid w:val="009608C6"/>
    <w:pPr>
      <w:spacing w:after="0" w:line="240" w:lineRule="auto"/>
    </w:pPr>
    <w:rPr>
      <w:rFonts w:eastAsia="Times New Roman"/>
      <w:sz w:val="18"/>
      <w:szCs w:val="18"/>
    </w:rPr>
  </w:style>
  <w:style w:type="character" w:customStyle="1" w:styleId="hnhChar">
    <w:name w:val="hình Char"/>
    <w:basedOn w:val="DefaultParagraphFont"/>
    <w:link w:val="hnh"/>
    <w:rsid w:val="009608C6"/>
    <w:rPr>
      <w:rFonts w:ascii="Times New Roman" w:eastAsia="Times New Roman" w:hAnsi="Times New Roman" w:cs="Times New Roman"/>
      <w:b/>
      <w:iCs/>
      <w:sz w:val="18"/>
      <w:szCs w:val="18"/>
    </w:rPr>
  </w:style>
  <w:style w:type="paragraph" w:customStyle="1" w:styleId="nd">
    <w:name w:val="nd"/>
    <w:basedOn w:val="TIEUDE"/>
    <w:link w:val="ndChar"/>
    <w:qFormat/>
    <w:rsid w:val="009608C6"/>
    <w:pPr>
      <w:spacing w:before="0" w:line="312" w:lineRule="auto"/>
      <w:ind w:left="284" w:firstLine="284"/>
      <w:jc w:val="both"/>
    </w:pPr>
    <w:rPr>
      <w:b w:val="0"/>
      <w:sz w:val="26"/>
      <w:szCs w:val="26"/>
      <w:lang w:val="fr-FR"/>
    </w:rPr>
  </w:style>
  <w:style w:type="character" w:customStyle="1" w:styleId="ndChar">
    <w:name w:val="nd Char"/>
    <w:basedOn w:val="TIEUDEChar"/>
    <w:link w:val="nd"/>
    <w:rsid w:val="009608C6"/>
    <w:rPr>
      <w:rFonts w:ascii="Times New Roman" w:eastAsia="Times New Roman" w:hAnsi="Times New Roman" w:cs="Times New Roman"/>
      <w:b w:val="0"/>
      <w:iCs/>
      <w:sz w:val="26"/>
      <w:szCs w:val="26"/>
      <w:lang w:val="fr-FR"/>
    </w:rPr>
  </w:style>
  <w:style w:type="paragraph" w:customStyle="1" w:styleId="C1">
    <w:name w:val="C1"/>
    <w:basedOn w:val="ListParagraph"/>
    <w:link w:val="C1Char"/>
    <w:qFormat/>
    <w:rsid w:val="009608C6"/>
    <w:pPr>
      <w:numPr>
        <w:numId w:val="2"/>
      </w:numPr>
      <w:spacing w:after="0" w:line="312" w:lineRule="auto"/>
      <w:ind w:left="993" w:hanging="284"/>
      <w:jc w:val="both"/>
    </w:pPr>
    <w:rPr>
      <w:rFonts w:ascii="Times New Roman" w:hAnsi="Times New Roman"/>
      <w:sz w:val="26"/>
    </w:rPr>
  </w:style>
  <w:style w:type="character" w:customStyle="1" w:styleId="C1Char">
    <w:name w:val="C1 Char"/>
    <w:basedOn w:val="DefaultParagraphFont"/>
    <w:link w:val="C1"/>
    <w:rsid w:val="009608C6"/>
    <w:rPr>
      <w:rFonts w:ascii="Times New Roman" w:hAnsi="Times New Roman"/>
      <w:sz w:val="26"/>
    </w:rPr>
  </w:style>
  <w:style w:type="paragraph" w:styleId="NoSpacing">
    <w:name w:val="No Spacing"/>
    <w:link w:val="NoSpacingChar"/>
    <w:uiPriority w:val="1"/>
    <w:qFormat/>
    <w:rsid w:val="00BE6281"/>
    <w:pPr>
      <w:spacing w:after="0" w:line="240" w:lineRule="auto"/>
    </w:pPr>
    <w:rPr>
      <w:rFonts w:eastAsiaTheme="minorEastAsia"/>
    </w:rPr>
  </w:style>
  <w:style w:type="character" w:customStyle="1" w:styleId="NoSpacingChar">
    <w:name w:val="No Spacing Char"/>
    <w:basedOn w:val="DefaultParagraphFont"/>
    <w:link w:val="NoSpacing"/>
    <w:uiPriority w:val="1"/>
    <w:rsid w:val="00BE6281"/>
    <w:rPr>
      <w:rFonts w:eastAsiaTheme="minorEastAsia"/>
    </w:rPr>
  </w:style>
  <w:style w:type="paragraph" w:styleId="HTMLPreformatted">
    <w:name w:val="HTML Preformatted"/>
    <w:basedOn w:val="Normal"/>
    <w:link w:val="HTMLPreformattedChar"/>
    <w:uiPriority w:val="99"/>
    <w:semiHidden/>
    <w:unhideWhenUsed/>
    <w:rsid w:val="004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18"/>
    <w:rPr>
      <w:rFonts w:ascii="Courier New" w:eastAsia="Times New Roman" w:hAnsi="Courier New" w:cs="Courier New"/>
      <w:sz w:val="20"/>
      <w:szCs w:val="20"/>
    </w:rPr>
  </w:style>
  <w:style w:type="character" w:customStyle="1" w:styleId="y2iqfc">
    <w:name w:val="y2iqfc"/>
    <w:basedOn w:val="DefaultParagraphFont"/>
    <w:rsid w:val="004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799">
      <w:bodyDiv w:val="1"/>
      <w:marLeft w:val="0"/>
      <w:marRight w:val="0"/>
      <w:marTop w:val="0"/>
      <w:marBottom w:val="0"/>
      <w:divBdr>
        <w:top w:val="none" w:sz="0" w:space="0" w:color="auto"/>
        <w:left w:val="none" w:sz="0" w:space="0" w:color="auto"/>
        <w:bottom w:val="none" w:sz="0" w:space="0" w:color="auto"/>
        <w:right w:val="none" w:sz="0" w:space="0" w:color="auto"/>
      </w:divBdr>
    </w:div>
    <w:div w:id="47077593">
      <w:bodyDiv w:val="1"/>
      <w:marLeft w:val="0"/>
      <w:marRight w:val="0"/>
      <w:marTop w:val="0"/>
      <w:marBottom w:val="0"/>
      <w:divBdr>
        <w:top w:val="none" w:sz="0" w:space="0" w:color="auto"/>
        <w:left w:val="none" w:sz="0" w:space="0" w:color="auto"/>
        <w:bottom w:val="none" w:sz="0" w:space="0" w:color="auto"/>
        <w:right w:val="none" w:sz="0" w:space="0" w:color="auto"/>
      </w:divBdr>
    </w:div>
    <w:div w:id="48771590">
      <w:bodyDiv w:val="1"/>
      <w:marLeft w:val="0"/>
      <w:marRight w:val="0"/>
      <w:marTop w:val="0"/>
      <w:marBottom w:val="0"/>
      <w:divBdr>
        <w:top w:val="none" w:sz="0" w:space="0" w:color="auto"/>
        <w:left w:val="none" w:sz="0" w:space="0" w:color="auto"/>
        <w:bottom w:val="none" w:sz="0" w:space="0" w:color="auto"/>
        <w:right w:val="none" w:sz="0" w:space="0" w:color="auto"/>
      </w:divBdr>
    </w:div>
    <w:div w:id="98255347">
      <w:bodyDiv w:val="1"/>
      <w:marLeft w:val="0"/>
      <w:marRight w:val="0"/>
      <w:marTop w:val="0"/>
      <w:marBottom w:val="0"/>
      <w:divBdr>
        <w:top w:val="none" w:sz="0" w:space="0" w:color="auto"/>
        <w:left w:val="none" w:sz="0" w:space="0" w:color="auto"/>
        <w:bottom w:val="none" w:sz="0" w:space="0" w:color="auto"/>
        <w:right w:val="none" w:sz="0" w:space="0" w:color="auto"/>
      </w:divBdr>
    </w:div>
    <w:div w:id="98573719">
      <w:bodyDiv w:val="1"/>
      <w:marLeft w:val="0"/>
      <w:marRight w:val="0"/>
      <w:marTop w:val="0"/>
      <w:marBottom w:val="0"/>
      <w:divBdr>
        <w:top w:val="none" w:sz="0" w:space="0" w:color="auto"/>
        <w:left w:val="none" w:sz="0" w:space="0" w:color="auto"/>
        <w:bottom w:val="none" w:sz="0" w:space="0" w:color="auto"/>
        <w:right w:val="none" w:sz="0" w:space="0" w:color="auto"/>
      </w:divBdr>
    </w:div>
    <w:div w:id="123929328">
      <w:bodyDiv w:val="1"/>
      <w:marLeft w:val="0"/>
      <w:marRight w:val="0"/>
      <w:marTop w:val="0"/>
      <w:marBottom w:val="0"/>
      <w:divBdr>
        <w:top w:val="none" w:sz="0" w:space="0" w:color="auto"/>
        <w:left w:val="none" w:sz="0" w:space="0" w:color="auto"/>
        <w:bottom w:val="none" w:sz="0" w:space="0" w:color="auto"/>
        <w:right w:val="none" w:sz="0" w:space="0" w:color="auto"/>
      </w:divBdr>
    </w:div>
    <w:div w:id="135803219">
      <w:bodyDiv w:val="1"/>
      <w:marLeft w:val="0"/>
      <w:marRight w:val="0"/>
      <w:marTop w:val="0"/>
      <w:marBottom w:val="0"/>
      <w:divBdr>
        <w:top w:val="none" w:sz="0" w:space="0" w:color="auto"/>
        <w:left w:val="none" w:sz="0" w:space="0" w:color="auto"/>
        <w:bottom w:val="none" w:sz="0" w:space="0" w:color="auto"/>
        <w:right w:val="none" w:sz="0" w:space="0" w:color="auto"/>
      </w:divBdr>
    </w:div>
    <w:div w:id="183205169">
      <w:bodyDiv w:val="1"/>
      <w:marLeft w:val="0"/>
      <w:marRight w:val="0"/>
      <w:marTop w:val="0"/>
      <w:marBottom w:val="0"/>
      <w:divBdr>
        <w:top w:val="none" w:sz="0" w:space="0" w:color="auto"/>
        <w:left w:val="none" w:sz="0" w:space="0" w:color="auto"/>
        <w:bottom w:val="none" w:sz="0" w:space="0" w:color="auto"/>
        <w:right w:val="none" w:sz="0" w:space="0" w:color="auto"/>
      </w:divBdr>
    </w:div>
    <w:div w:id="215287542">
      <w:bodyDiv w:val="1"/>
      <w:marLeft w:val="0"/>
      <w:marRight w:val="0"/>
      <w:marTop w:val="0"/>
      <w:marBottom w:val="0"/>
      <w:divBdr>
        <w:top w:val="none" w:sz="0" w:space="0" w:color="auto"/>
        <w:left w:val="none" w:sz="0" w:space="0" w:color="auto"/>
        <w:bottom w:val="none" w:sz="0" w:space="0" w:color="auto"/>
        <w:right w:val="none" w:sz="0" w:space="0" w:color="auto"/>
      </w:divBdr>
    </w:div>
    <w:div w:id="252931979">
      <w:bodyDiv w:val="1"/>
      <w:marLeft w:val="0"/>
      <w:marRight w:val="0"/>
      <w:marTop w:val="0"/>
      <w:marBottom w:val="0"/>
      <w:divBdr>
        <w:top w:val="none" w:sz="0" w:space="0" w:color="auto"/>
        <w:left w:val="none" w:sz="0" w:space="0" w:color="auto"/>
        <w:bottom w:val="none" w:sz="0" w:space="0" w:color="auto"/>
        <w:right w:val="none" w:sz="0" w:space="0" w:color="auto"/>
      </w:divBdr>
    </w:div>
    <w:div w:id="255747611">
      <w:bodyDiv w:val="1"/>
      <w:marLeft w:val="0"/>
      <w:marRight w:val="0"/>
      <w:marTop w:val="0"/>
      <w:marBottom w:val="0"/>
      <w:divBdr>
        <w:top w:val="none" w:sz="0" w:space="0" w:color="auto"/>
        <w:left w:val="none" w:sz="0" w:space="0" w:color="auto"/>
        <w:bottom w:val="none" w:sz="0" w:space="0" w:color="auto"/>
        <w:right w:val="none" w:sz="0" w:space="0" w:color="auto"/>
      </w:divBdr>
    </w:div>
    <w:div w:id="256449636">
      <w:bodyDiv w:val="1"/>
      <w:marLeft w:val="0"/>
      <w:marRight w:val="0"/>
      <w:marTop w:val="0"/>
      <w:marBottom w:val="0"/>
      <w:divBdr>
        <w:top w:val="none" w:sz="0" w:space="0" w:color="auto"/>
        <w:left w:val="none" w:sz="0" w:space="0" w:color="auto"/>
        <w:bottom w:val="none" w:sz="0" w:space="0" w:color="auto"/>
        <w:right w:val="none" w:sz="0" w:space="0" w:color="auto"/>
      </w:divBdr>
    </w:div>
    <w:div w:id="258030100">
      <w:bodyDiv w:val="1"/>
      <w:marLeft w:val="0"/>
      <w:marRight w:val="0"/>
      <w:marTop w:val="0"/>
      <w:marBottom w:val="0"/>
      <w:divBdr>
        <w:top w:val="none" w:sz="0" w:space="0" w:color="auto"/>
        <w:left w:val="none" w:sz="0" w:space="0" w:color="auto"/>
        <w:bottom w:val="none" w:sz="0" w:space="0" w:color="auto"/>
        <w:right w:val="none" w:sz="0" w:space="0" w:color="auto"/>
      </w:divBdr>
    </w:div>
    <w:div w:id="276914619">
      <w:bodyDiv w:val="1"/>
      <w:marLeft w:val="0"/>
      <w:marRight w:val="0"/>
      <w:marTop w:val="0"/>
      <w:marBottom w:val="0"/>
      <w:divBdr>
        <w:top w:val="none" w:sz="0" w:space="0" w:color="auto"/>
        <w:left w:val="none" w:sz="0" w:space="0" w:color="auto"/>
        <w:bottom w:val="none" w:sz="0" w:space="0" w:color="auto"/>
        <w:right w:val="none" w:sz="0" w:space="0" w:color="auto"/>
      </w:divBdr>
      <w:divsChild>
        <w:div w:id="98527146">
          <w:marLeft w:val="0"/>
          <w:marRight w:val="0"/>
          <w:marTop w:val="0"/>
          <w:marBottom w:val="0"/>
          <w:divBdr>
            <w:top w:val="none" w:sz="0" w:space="0" w:color="auto"/>
            <w:left w:val="none" w:sz="0" w:space="0" w:color="auto"/>
            <w:bottom w:val="none" w:sz="0" w:space="0" w:color="auto"/>
            <w:right w:val="none" w:sz="0" w:space="0" w:color="auto"/>
          </w:divBdr>
          <w:divsChild>
            <w:div w:id="1835367249">
              <w:marLeft w:val="0"/>
              <w:marRight w:val="0"/>
              <w:marTop w:val="0"/>
              <w:marBottom w:val="0"/>
              <w:divBdr>
                <w:top w:val="none" w:sz="0" w:space="0" w:color="auto"/>
                <w:left w:val="none" w:sz="0" w:space="0" w:color="auto"/>
                <w:bottom w:val="none" w:sz="0" w:space="0" w:color="auto"/>
                <w:right w:val="none" w:sz="0" w:space="0" w:color="auto"/>
              </w:divBdr>
            </w:div>
            <w:div w:id="1997418467">
              <w:marLeft w:val="0"/>
              <w:marRight w:val="0"/>
              <w:marTop w:val="0"/>
              <w:marBottom w:val="0"/>
              <w:divBdr>
                <w:top w:val="none" w:sz="0" w:space="0" w:color="auto"/>
                <w:left w:val="none" w:sz="0" w:space="0" w:color="auto"/>
                <w:bottom w:val="none" w:sz="0" w:space="0" w:color="auto"/>
                <w:right w:val="none" w:sz="0" w:space="0" w:color="auto"/>
              </w:divBdr>
            </w:div>
            <w:div w:id="885727481">
              <w:marLeft w:val="0"/>
              <w:marRight w:val="0"/>
              <w:marTop w:val="0"/>
              <w:marBottom w:val="0"/>
              <w:divBdr>
                <w:top w:val="none" w:sz="0" w:space="0" w:color="auto"/>
                <w:left w:val="none" w:sz="0" w:space="0" w:color="auto"/>
                <w:bottom w:val="none" w:sz="0" w:space="0" w:color="auto"/>
                <w:right w:val="none" w:sz="0" w:space="0" w:color="auto"/>
              </w:divBdr>
            </w:div>
            <w:div w:id="19673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2094">
      <w:bodyDiv w:val="1"/>
      <w:marLeft w:val="0"/>
      <w:marRight w:val="0"/>
      <w:marTop w:val="0"/>
      <w:marBottom w:val="0"/>
      <w:divBdr>
        <w:top w:val="none" w:sz="0" w:space="0" w:color="auto"/>
        <w:left w:val="none" w:sz="0" w:space="0" w:color="auto"/>
        <w:bottom w:val="none" w:sz="0" w:space="0" w:color="auto"/>
        <w:right w:val="none" w:sz="0" w:space="0" w:color="auto"/>
      </w:divBdr>
    </w:div>
    <w:div w:id="324627503">
      <w:bodyDiv w:val="1"/>
      <w:marLeft w:val="0"/>
      <w:marRight w:val="0"/>
      <w:marTop w:val="0"/>
      <w:marBottom w:val="0"/>
      <w:divBdr>
        <w:top w:val="none" w:sz="0" w:space="0" w:color="auto"/>
        <w:left w:val="none" w:sz="0" w:space="0" w:color="auto"/>
        <w:bottom w:val="none" w:sz="0" w:space="0" w:color="auto"/>
        <w:right w:val="none" w:sz="0" w:space="0" w:color="auto"/>
      </w:divBdr>
    </w:div>
    <w:div w:id="331832985">
      <w:bodyDiv w:val="1"/>
      <w:marLeft w:val="0"/>
      <w:marRight w:val="0"/>
      <w:marTop w:val="0"/>
      <w:marBottom w:val="0"/>
      <w:divBdr>
        <w:top w:val="none" w:sz="0" w:space="0" w:color="auto"/>
        <w:left w:val="none" w:sz="0" w:space="0" w:color="auto"/>
        <w:bottom w:val="none" w:sz="0" w:space="0" w:color="auto"/>
        <w:right w:val="none" w:sz="0" w:space="0" w:color="auto"/>
      </w:divBdr>
    </w:div>
    <w:div w:id="352845912">
      <w:bodyDiv w:val="1"/>
      <w:marLeft w:val="0"/>
      <w:marRight w:val="0"/>
      <w:marTop w:val="0"/>
      <w:marBottom w:val="0"/>
      <w:divBdr>
        <w:top w:val="none" w:sz="0" w:space="0" w:color="auto"/>
        <w:left w:val="none" w:sz="0" w:space="0" w:color="auto"/>
        <w:bottom w:val="none" w:sz="0" w:space="0" w:color="auto"/>
        <w:right w:val="none" w:sz="0" w:space="0" w:color="auto"/>
      </w:divBdr>
    </w:div>
    <w:div w:id="357312263">
      <w:bodyDiv w:val="1"/>
      <w:marLeft w:val="0"/>
      <w:marRight w:val="0"/>
      <w:marTop w:val="0"/>
      <w:marBottom w:val="0"/>
      <w:divBdr>
        <w:top w:val="none" w:sz="0" w:space="0" w:color="auto"/>
        <w:left w:val="none" w:sz="0" w:space="0" w:color="auto"/>
        <w:bottom w:val="none" w:sz="0" w:space="0" w:color="auto"/>
        <w:right w:val="none" w:sz="0" w:space="0" w:color="auto"/>
      </w:divBdr>
    </w:div>
    <w:div w:id="377555770">
      <w:bodyDiv w:val="1"/>
      <w:marLeft w:val="0"/>
      <w:marRight w:val="0"/>
      <w:marTop w:val="0"/>
      <w:marBottom w:val="0"/>
      <w:divBdr>
        <w:top w:val="none" w:sz="0" w:space="0" w:color="auto"/>
        <w:left w:val="none" w:sz="0" w:space="0" w:color="auto"/>
        <w:bottom w:val="none" w:sz="0" w:space="0" w:color="auto"/>
        <w:right w:val="none" w:sz="0" w:space="0" w:color="auto"/>
      </w:divBdr>
      <w:divsChild>
        <w:div w:id="639727392">
          <w:marLeft w:val="0"/>
          <w:marRight w:val="0"/>
          <w:marTop w:val="0"/>
          <w:marBottom w:val="0"/>
          <w:divBdr>
            <w:top w:val="none" w:sz="0" w:space="0" w:color="auto"/>
            <w:left w:val="none" w:sz="0" w:space="0" w:color="auto"/>
            <w:bottom w:val="none" w:sz="0" w:space="0" w:color="auto"/>
            <w:right w:val="none" w:sz="0" w:space="0" w:color="auto"/>
          </w:divBdr>
          <w:divsChild>
            <w:div w:id="1864442423">
              <w:marLeft w:val="0"/>
              <w:marRight w:val="0"/>
              <w:marTop w:val="0"/>
              <w:marBottom w:val="0"/>
              <w:divBdr>
                <w:top w:val="none" w:sz="0" w:space="0" w:color="auto"/>
                <w:left w:val="none" w:sz="0" w:space="0" w:color="auto"/>
                <w:bottom w:val="none" w:sz="0" w:space="0" w:color="auto"/>
                <w:right w:val="none" w:sz="0" w:space="0" w:color="auto"/>
              </w:divBdr>
              <w:divsChild>
                <w:div w:id="2059544598">
                  <w:marLeft w:val="0"/>
                  <w:marRight w:val="0"/>
                  <w:marTop w:val="0"/>
                  <w:marBottom w:val="0"/>
                  <w:divBdr>
                    <w:top w:val="none" w:sz="0" w:space="0" w:color="auto"/>
                    <w:left w:val="none" w:sz="0" w:space="0" w:color="auto"/>
                    <w:bottom w:val="none" w:sz="0" w:space="0" w:color="auto"/>
                    <w:right w:val="none" w:sz="0" w:space="0" w:color="auto"/>
                  </w:divBdr>
                  <w:divsChild>
                    <w:div w:id="1415201730">
                      <w:marLeft w:val="0"/>
                      <w:marRight w:val="0"/>
                      <w:marTop w:val="0"/>
                      <w:marBottom w:val="0"/>
                      <w:divBdr>
                        <w:top w:val="none" w:sz="0" w:space="0" w:color="auto"/>
                        <w:left w:val="none" w:sz="0" w:space="0" w:color="auto"/>
                        <w:bottom w:val="none" w:sz="0" w:space="0" w:color="auto"/>
                        <w:right w:val="none" w:sz="0" w:space="0" w:color="auto"/>
                      </w:divBdr>
                      <w:divsChild>
                        <w:div w:id="778839889">
                          <w:marLeft w:val="0"/>
                          <w:marRight w:val="0"/>
                          <w:marTop w:val="0"/>
                          <w:marBottom w:val="0"/>
                          <w:divBdr>
                            <w:top w:val="none" w:sz="0" w:space="0" w:color="auto"/>
                            <w:left w:val="none" w:sz="0" w:space="0" w:color="auto"/>
                            <w:bottom w:val="none" w:sz="0" w:space="0" w:color="auto"/>
                            <w:right w:val="none" w:sz="0" w:space="0" w:color="auto"/>
                          </w:divBdr>
                          <w:divsChild>
                            <w:div w:id="1869756281">
                              <w:marLeft w:val="0"/>
                              <w:marRight w:val="0"/>
                              <w:marTop w:val="0"/>
                              <w:marBottom w:val="0"/>
                              <w:divBdr>
                                <w:top w:val="none" w:sz="0" w:space="0" w:color="auto"/>
                                <w:left w:val="none" w:sz="0" w:space="0" w:color="auto"/>
                                <w:bottom w:val="none" w:sz="0" w:space="0" w:color="auto"/>
                                <w:right w:val="none" w:sz="0" w:space="0" w:color="auto"/>
                              </w:divBdr>
                              <w:divsChild>
                                <w:div w:id="994141654">
                                  <w:marLeft w:val="0"/>
                                  <w:marRight w:val="0"/>
                                  <w:marTop w:val="0"/>
                                  <w:marBottom w:val="0"/>
                                  <w:divBdr>
                                    <w:top w:val="none" w:sz="0" w:space="0" w:color="auto"/>
                                    <w:left w:val="none" w:sz="0" w:space="0" w:color="auto"/>
                                    <w:bottom w:val="none" w:sz="0" w:space="0" w:color="auto"/>
                                    <w:right w:val="none" w:sz="0" w:space="0" w:color="auto"/>
                                  </w:divBdr>
                                  <w:divsChild>
                                    <w:div w:id="1401630701">
                                      <w:marLeft w:val="0"/>
                                      <w:marRight w:val="0"/>
                                      <w:marTop w:val="0"/>
                                      <w:marBottom w:val="0"/>
                                      <w:divBdr>
                                        <w:top w:val="none" w:sz="0" w:space="0" w:color="auto"/>
                                        <w:left w:val="none" w:sz="0" w:space="0" w:color="auto"/>
                                        <w:bottom w:val="none" w:sz="0" w:space="0" w:color="auto"/>
                                        <w:right w:val="none" w:sz="0" w:space="0" w:color="auto"/>
                                      </w:divBdr>
                                      <w:divsChild>
                                        <w:div w:id="2563318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3404">
      <w:bodyDiv w:val="1"/>
      <w:marLeft w:val="0"/>
      <w:marRight w:val="0"/>
      <w:marTop w:val="0"/>
      <w:marBottom w:val="0"/>
      <w:divBdr>
        <w:top w:val="none" w:sz="0" w:space="0" w:color="auto"/>
        <w:left w:val="none" w:sz="0" w:space="0" w:color="auto"/>
        <w:bottom w:val="none" w:sz="0" w:space="0" w:color="auto"/>
        <w:right w:val="none" w:sz="0" w:space="0" w:color="auto"/>
      </w:divBdr>
    </w:div>
    <w:div w:id="408385786">
      <w:bodyDiv w:val="1"/>
      <w:marLeft w:val="0"/>
      <w:marRight w:val="0"/>
      <w:marTop w:val="0"/>
      <w:marBottom w:val="0"/>
      <w:divBdr>
        <w:top w:val="none" w:sz="0" w:space="0" w:color="auto"/>
        <w:left w:val="none" w:sz="0" w:space="0" w:color="auto"/>
        <w:bottom w:val="none" w:sz="0" w:space="0" w:color="auto"/>
        <w:right w:val="none" w:sz="0" w:space="0" w:color="auto"/>
      </w:divBdr>
    </w:div>
    <w:div w:id="409547655">
      <w:bodyDiv w:val="1"/>
      <w:marLeft w:val="0"/>
      <w:marRight w:val="0"/>
      <w:marTop w:val="0"/>
      <w:marBottom w:val="0"/>
      <w:divBdr>
        <w:top w:val="none" w:sz="0" w:space="0" w:color="auto"/>
        <w:left w:val="none" w:sz="0" w:space="0" w:color="auto"/>
        <w:bottom w:val="none" w:sz="0" w:space="0" w:color="auto"/>
        <w:right w:val="none" w:sz="0" w:space="0" w:color="auto"/>
      </w:divBdr>
    </w:div>
    <w:div w:id="413281356">
      <w:bodyDiv w:val="1"/>
      <w:marLeft w:val="0"/>
      <w:marRight w:val="0"/>
      <w:marTop w:val="0"/>
      <w:marBottom w:val="0"/>
      <w:divBdr>
        <w:top w:val="none" w:sz="0" w:space="0" w:color="auto"/>
        <w:left w:val="none" w:sz="0" w:space="0" w:color="auto"/>
        <w:bottom w:val="none" w:sz="0" w:space="0" w:color="auto"/>
        <w:right w:val="none" w:sz="0" w:space="0" w:color="auto"/>
      </w:divBdr>
    </w:div>
    <w:div w:id="417561489">
      <w:bodyDiv w:val="1"/>
      <w:marLeft w:val="0"/>
      <w:marRight w:val="0"/>
      <w:marTop w:val="0"/>
      <w:marBottom w:val="0"/>
      <w:divBdr>
        <w:top w:val="none" w:sz="0" w:space="0" w:color="auto"/>
        <w:left w:val="none" w:sz="0" w:space="0" w:color="auto"/>
        <w:bottom w:val="none" w:sz="0" w:space="0" w:color="auto"/>
        <w:right w:val="none" w:sz="0" w:space="0" w:color="auto"/>
      </w:divBdr>
    </w:div>
    <w:div w:id="423454639">
      <w:bodyDiv w:val="1"/>
      <w:marLeft w:val="0"/>
      <w:marRight w:val="0"/>
      <w:marTop w:val="0"/>
      <w:marBottom w:val="0"/>
      <w:divBdr>
        <w:top w:val="none" w:sz="0" w:space="0" w:color="auto"/>
        <w:left w:val="none" w:sz="0" w:space="0" w:color="auto"/>
        <w:bottom w:val="none" w:sz="0" w:space="0" w:color="auto"/>
        <w:right w:val="none" w:sz="0" w:space="0" w:color="auto"/>
      </w:divBdr>
    </w:div>
    <w:div w:id="479537733">
      <w:bodyDiv w:val="1"/>
      <w:marLeft w:val="0"/>
      <w:marRight w:val="0"/>
      <w:marTop w:val="0"/>
      <w:marBottom w:val="0"/>
      <w:divBdr>
        <w:top w:val="none" w:sz="0" w:space="0" w:color="auto"/>
        <w:left w:val="none" w:sz="0" w:space="0" w:color="auto"/>
        <w:bottom w:val="none" w:sz="0" w:space="0" w:color="auto"/>
        <w:right w:val="none" w:sz="0" w:space="0" w:color="auto"/>
      </w:divBdr>
    </w:div>
    <w:div w:id="504593159">
      <w:bodyDiv w:val="1"/>
      <w:marLeft w:val="0"/>
      <w:marRight w:val="0"/>
      <w:marTop w:val="0"/>
      <w:marBottom w:val="0"/>
      <w:divBdr>
        <w:top w:val="none" w:sz="0" w:space="0" w:color="auto"/>
        <w:left w:val="none" w:sz="0" w:space="0" w:color="auto"/>
        <w:bottom w:val="none" w:sz="0" w:space="0" w:color="auto"/>
        <w:right w:val="none" w:sz="0" w:space="0" w:color="auto"/>
      </w:divBdr>
    </w:div>
    <w:div w:id="517162566">
      <w:bodyDiv w:val="1"/>
      <w:marLeft w:val="0"/>
      <w:marRight w:val="0"/>
      <w:marTop w:val="0"/>
      <w:marBottom w:val="0"/>
      <w:divBdr>
        <w:top w:val="none" w:sz="0" w:space="0" w:color="auto"/>
        <w:left w:val="none" w:sz="0" w:space="0" w:color="auto"/>
        <w:bottom w:val="none" w:sz="0" w:space="0" w:color="auto"/>
        <w:right w:val="none" w:sz="0" w:space="0" w:color="auto"/>
      </w:divBdr>
    </w:div>
    <w:div w:id="525023244">
      <w:bodyDiv w:val="1"/>
      <w:marLeft w:val="0"/>
      <w:marRight w:val="0"/>
      <w:marTop w:val="0"/>
      <w:marBottom w:val="0"/>
      <w:divBdr>
        <w:top w:val="none" w:sz="0" w:space="0" w:color="auto"/>
        <w:left w:val="none" w:sz="0" w:space="0" w:color="auto"/>
        <w:bottom w:val="none" w:sz="0" w:space="0" w:color="auto"/>
        <w:right w:val="none" w:sz="0" w:space="0" w:color="auto"/>
      </w:divBdr>
    </w:div>
    <w:div w:id="544870244">
      <w:bodyDiv w:val="1"/>
      <w:marLeft w:val="0"/>
      <w:marRight w:val="0"/>
      <w:marTop w:val="0"/>
      <w:marBottom w:val="0"/>
      <w:divBdr>
        <w:top w:val="none" w:sz="0" w:space="0" w:color="auto"/>
        <w:left w:val="none" w:sz="0" w:space="0" w:color="auto"/>
        <w:bottom w:val="none" w:sz="0" w:space="0" w:color="auto"/>
        <w:right w:val="none" w:sz="0" w:space="0" w:color="auto"/>
      </w:divBdr>
    </w:div>
    <w:div w:id="564415962">
      <w:bodyDiv w:val="1"/>
      <w:marLeft w:val="0"/>
      <w:marRight w:val="0"/>
      <w:marTop w:val="0"/>
      <w:marBottom w:val="0"/>
      <w:divBdr>
        <w:top w:val="none" w:sz="0" w:space="0" w:color="auto"/>
        <w:left w:val="none" w:sz="0" w:space="0" w:color="auto"/>
        <w:bottom w:val="none" w:sz="0" w:space="0" w:color="auto"/>
        <w:right w:val="none" w:sz="0" w:space="0" w:color="auto"/>
      </w:divBdr>
    </w:div>
    <w:div w:id="600256520">
      <w:bodyDiv w:val="1"/>
      <w:marLeft w:val="0"/>
      <w:marRight w:val="0"/>
      <w:marTop w:val="0"/>
      <w:marBottom w:val="0"/>
      <w:divBdr>
        <w:top w:val="none" w:sz="0" w:space="0" w:color="auto"/>
        <w:left w:val="none" w:sz="0" w:space="0" w:color="auto"/>
        <w:bottom w:val="none" w:sz="0" w:space="0" w:color="auto"/>
        <w:right w:val="none" w:sz="0" w:space="0" w:color="auto"/>
      </w:divBdr>
    </w:div>
    <w:div w:id="602959425">
      <w:bodyDiv w:val="1"/>
      <w:marLeft w:val="0"/>
      <w:marRight w:val="0"/>
      <w:marTop w:val="0"/>
      <w:marBottom w:val="0"/>
      <w:divBdr>
        <w:top w:val="none" w:sz="0" w:space="0" w:color="auto"/>
        <w:left w:val="none" w:sz="0" w:space="0" w:color="auto"/>
        <w:bottom w:val="none" w:sz="0" w:space="0" w:color="auto"/>
        <w:right w:val="none" w:sz="0" w:space="0" w:color="auto"/>
      </w:divBdr>
    </w:div>
    <w:div w:id="618877440">
      <w:bodyDiv w:val="1"/>
      <w:marLeft w:val="0"/>
      <w:marRight w:val="0"/>
      <w:marTop w:val="0"/>
      <w:marBottom w:val="0"/>
      <w:divBdr>
        <w:top w:val="none" w:sz="0" w:space="0" w:color="auto"/>
        <w:left w:val="none" w:sz="0" w:space="0" w:color="auto"/>
        <w:bottom w:val="none" w:sz="0" w:space="0" w:color="auto"/>
        <w:right w:val="none" w:sz="0" w:space="0" w:color="auto"/>
      </w:divBdr>
    </w:div>
    <w:div w:id="638799730">
      <w:bodyDiv w:val="1"/>
      <w:marLeft w:val="0"/>
      <w:marRight w:val="0"/>
      <w:marTop w:val="0"/>
      <w:marBottom w:val="0"/>
      <w:divBdr>
        <w:top w:val="none" w:sz="0" w:space="0" w:color="auto"/>
        <w:left w:val="none" w:sz="0" w:space="0" w:color="auto"/>
        <w:bottom w:val="none" w:sz="0" w:space="0" w:color="auto"/>
        <w:right w:val="none" w:sz="0" w:space="0" w:color="auto"/>
      </w:divBdr>
    </w:div>
    <w:div w:id="733820860">
      <w:bodyDiv w:val="1"/>
      <w:marLeft w:val="0"/>
      <w:marRight w:val="0"/>
      <w:marTop w:val="0"/>
      <w:marBottom w:val="0"/>
      <w:divBdr>
        <w:top w:val="none" w:sz="0" w:space="0" w:color="auto"/>
        <w:left w:val="none" w:sz="0" w:space="0" w:color="auto"/>
        <w:bottom w:val="none" w:sz="0" w:space="0" w:color="auto"/>
        <w:right w:val="none" w:sz="0" w:space="0" w:color="auto"/>
      </w:divBdr>
      <w:divsChild>
        <w:div w:id="1107775198">
          <w:marLeft w:val="0"/>
          <w:marRight w:val="0"/>
          <w:marTop w:val="0"/>
          <w:marBottom w:val="0"/>
          <w:divBdr>
            <w:top w:val="single" w:sz="2" w:space="0" w:color="D9D9E3"/>
            <w:left w:val="single" w:sz="2" w:space="0" w:color="D9D9E3"/>
            <w:bottom w:val="single" w:sz="2" w:space="0" w:color="D9D9E3"/>
            <w:right w:val="single" w:sz="2" w:space="0" w:color="D9D9E3"/>
          </w:divBdr>
          <w:divsChild>
            <w:div w:id="1132285475">
              <w:marLeft w:val="0"/>
              <w:marRight w:val="0"/>
              <w:marTop w:val="0"/>
              <w:marBottom w:val="0"/>
              <w:divBdr>
                <w:top w:val="single" w:sz="2" w:space="0" w:color="D9D9E3"/>
                <w:left w:val="single" w:sz="2" w:space="0" w:color="D9D9E3"/>
                <w:bottom w:val="single" w:sz="2" w:space="0" w:color="D9D9E3"/>
                <w:right w:val="single" w:sz="2" w:space="0" w:color="D9D9E3"/>
              </w:divBdr>
              <w:divsChild>
                <w:div w:id="1310327633">
                  <w:marLeft w:val="0"/>
                  <w:marRight w:val="0"/>
                  <w:marTop w:val="0"/>
                  <w:marBottom w:val="0"/>
                  <w:divBdr>
                    <w:top w:val="single" w:sz="2" w:space="0" w:color="D9D9E3"/>
                    <w:left w:val="single" w:sz="2" w:space="0" w:color="D9D9E3"/>
                    <w:bottom w:val="single" w:sz="2" w:space="0" w:color="D9D9E3"/>
                    <w:right w:val="single" w:sz="2" w:space="0" w:color="D9D9E3"/>
                  </w:divBdr>
                  <w:divsChild>
                    <w:div w:id="1731689993">
                      <w:marLeft w:val="0"/>
                      <w:marRight w:val="0"/>
                      <w:marTop w:val="0"/>
                      <w:marBottom w:val="0"/>
                      <w:divBdr>
                        <w:top w:val="single" w:sz="2" w:space="0" w:color="D9D9E3"/>
                        <w:left w:val="single" w:sz="2" w:space="0" w:color="D9D9E3"/>
                        <w:bottom w:val="single" w:sz="2" w:space="0" w:color="D9D9E3"/>
                        <w:right w:val="single" w:sz="2" w:space="0" w:color="D9D9E3"/>
                      </w:divBdr>
                      <w:divsChild>
                        <w:div w:id="1339194309">
                          <w:marLeft w:val="0"/>
                          <w:marRight w:val="0"/>
                          <w:marTop w:val="0"/>
                          <w:marBottom w:val="0"/>
                          <w:divBdr>
                            <w:top w:val="single" w:sz="2" w:space="0" w:color="D9D9E3"/>
                            <w:left w:val="single" w:sz="2" w:space="0" w:color="D9D9E3"/>
                            <w:bottom w:val="single" w:sz="2" w:space="0" w:color="D9D9E3"/>
                            <w:right w:val="single" w:sz="2" w:space="0" w:color="D9D9E3"/>
                          </w:divBdr>
                          <w:divsChild>
                            <w:div w:id="211852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592484">
                                  <w:marLeft w:val="0"/>
                                  <w:marRight w:val="0"/>
                                  <w:marTop w:val="0"/>
                                  <w:marBottom w:val="0"/>
                                  <w:divBdr>
                                    <w:top w:val="single" w:sz="2" w:space="0" w:color="D9D9E3"/>
                                    <w:left w:val="single" w:sz="2" w:space="0" w:color="D9D9E3"/>
                                    <w:bottom w:val="single" w:sz="2" w:space="0" w:color="D9D9E3"/>
                                    <w:right w:val="single" w:sz="2" w:space="0" w:color="D9D9E3"/>
                                  </w:divBdr>
                                  <w:divsChild>
                                    <w:div w:id="1271740587">
                                      <w:marLeft w:val="0"/>
                                      <w:marRight w:val="0"/>
                                      <w:marTop w:val="0"/>
                                      <w:marBottom w:val="0"/>
                                      <w:divBdr>
                                        <w:top w:val="single" w:sz="2" w:space="0" w:color="D9D9E3"/>
                                        <w:left w:val="single" w:sz="2" w:space="0" w:color="D9D9E3"/>
                                        <w:bottom w:val="single" w:sz="2" w:space="0" w:color="D9D9E3"/>
                                        <w:right w:val="single" w:sz="2" w:space="0" w:color="D9D9E3"/>
                                      </w:divBdr>
                                      <w:divsChild>
                                        <w:div w:id="1257249272">
                                          <w:marLeft w:val="0"/>
                                          <w:marRight w:val="0"/>
                                          <w:marTop w:val="0"/>
                                          <w:marBottom w:val="0"/>
                                          <w:divBdr>
                                            <w:top w:val="single" w:sz="2" w:space="0" w:color="D9D9E3"/>
                                            <w:left w:val="single" w:sz="2" w:space="0" w:color="D9D9E3"/>
                                            <w:bottom w:val="single" w:sz="2" w:space="0" w:color="D9D9E3"/>
                                            <w:right w:val="single" w:sz="2" w:space="0" w:color="D9D9E3"/>
                                          </w:divBdr>
                                          <w:divsChild>
                                            <w:div w:id="1612976081">
                                              <w:marLeft w:val="0"/>
                                              <w:marRight w:val="0"/>
                                              <w:marTop w:val="0"/>
                                              <w:marBottom w:val="0"/>
                                              <w:divBdr>
                                                <w:top w:val="single" w:sz="2" w:space="0" w:color="D9D9E3"/>
                                                <w:left w:val="single" w:sz="2" w:space="0" w:color="D9D9E3"/>
                                                <w:bottom w:val="single" w:sz="2" w:space="0" w:color="D9D9E3"/>
                                                <w:right w:val="single" w:sz="2" w:space="0" w:color="D9D9E3"/>
                                              </w:divBdr>
                                              <w:divsChild>
                                                <w:div w:id="147598078">
                                                  <w:marLeft w:val="0"/>
                                                  <w:marRight w:val="0"/>
                                                  <w:marTop w:val="0"/>
                                                  <w:marBottom w:val="0"/>
                                                  <w:divBdr>
                                                    <w:top w:val="single" w:sz="2" w:space="0" w:color="D9D9E3"/>
                                                    <w:left w:val="single" w:sz="2" w:space="0" w:color="D9D9E3"/>
                                                    <w:bottom w:val="single" w:sz="2" w:space="0" w:color="D9D9E3"/>
                                                    <w:right w:val="single" w:sz="2" w:space="0" w:color="D9D9E3"/>
                                                  </w:divBdr>
                                                  <w:divsChild>
                                                    <w:div w:id="59358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473542">
          <w:marLeft w:val="0"/>
          <w:marRight w:val="0"/>
          <w:marTop w:val="0"/>
          <w:marBottom w:val="0"/>
          <w:divBdr>
            <w:top w:val="none" w:sz="0" w:space="0" w:color="auto"/>
            <w:left w:val="none" w:sz="0" w:space="0" w:color="auto"/>
            <w:bottom w:val="none" w:sz="0" w:space="0" w:color="auto"/>
            <w:right w:val="none" w:sz="0" w:space="0" w:color="auto"/>
          </w:divBdr>
        </w:div>
      </w:divsChild>
    </w:div>
    <w:div w:id="762453147">
      <w:bodyDiv w:val="1"/>
      <w:marLeft w:val="0"/>
      <w:marRight w:val="0"/>
      <w:marTop w:val="0"/>
      <w:marBottom w:val="0"/>
      <w:divBdr>
        <w:top w:val="none" w:sz="0" w:space="0" w:color="auto"/>
        <w:left w:val="none" w:sz="0" w:space="0" w:color="auto"/>
        <w:bottom w:val="none" w:sz="0" w:space="0" w:color="auto"/>
        <w:right w:val="none" w:sz="0" w:space="0" w:color="auto"/>
      </w:divBdr>
      <w:divsChild>
        <w:div w:id="831798167">
          <w:marLeft w:val="0"/>
          <w:marRight w:val="0"/>
          <w:marTop w:val="0"/>
          <w:marBottom w:val="0"/>
          <w:divBdr>
            <w:top w:val="none" w:sz="0" w:space="0" w:color="auto"/>
            <w:left w:val="none" w:sz="0" w:space="0" w:color="auto"/>
            <w:bottom w:val="none" w:sz="0" w:space="0" w:color="auto"/>
            <w:right w:val="none" w:sz="0" w:space="0" w:color="auto"/>
          </w:divBdr>
          <w:divsChild>
            <w:div w:id="1620455667">
              <w:marLeft w:val="0"/>
              <w:marRight w:val="0"/>
              <w:marTop w:val="0"/>
              <w:marBottom w:val="0"/>
              <w:divBdr>
                <w:top w:val="none" w:sz="0" w:space="0" w:color="auto"/>
                <w:left w:val="none" w:sz="0" w:space="0" w:color="auto"/>
                <w:bottom w:val="none" w:sz="0" w:space="0" w:color="auto"/>
                <w:right w:val="none" w:sz="0" w:space="0" w:color="auto"/>
              </w:divBdr>
            </w:div>
            <w:div w:id="19818249">
              <w:marLeft w:val="0"/>
              <w:marRight w:val="0"/>
              <w:marTop w:val="0"/>
              <w:marBottom w:val="0"/>
              <w:divBdr>
                <w:top w:val="none" w:sz="0" w:space="0" w:color="auto"/>
                <w:left w:val="none" w:sz="0" w:space="0" w:color="auto"/>
                <w:bottom w:val="none" w:sz="0" w:space="0" w:color="auto"/>
                <w:right w:val="none" w:sz="0" w:space="0" w:color="auto"/>
              </w:divBdr>
            </w:div>
            <w:div w:id="2069456818">
              <w:marLeft w:val="0"/>
              <w:marRight w:val="0"/>
              <w:marTop w:val="0"/>
              <w:marBottom w:val="0"/>
              <w:divBdr>
                <w:top w:val="none" w:sz="0" w:space="0" w:color="auto"/>
                <w:left w:val="none" w:sz="0" w:space="0" w:color="auto"/>
                <w:bottom w:val="none" w:sz="0" w:space="0" w:color="auto"/>
                <w:right w:val="none" w:sz="0" w:space="0" w:color="auto"/>
              </w:divBdr>
            </w:div>
            <w:div w:id="112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049">
      <w:bodyDiv w:val="1"/>
      <w:marLeft w:val="0"/>
      <w:marRight w:val="0"/>
      <w:marTop w:val="0"/>
      <w:marBottom w:val="0"/>
      <w:divBdr>
        <w:top w:val="none" w:sz="0" w:space="0" w:color="auto"/>
        <w:left w:val="none" w:sz="0" w:space="0" w:color="auto"/>
        <w:bottom w:val="none" w:sz="0" w:space="0" w:color="auto"/>
        <w:right w:val="none" w:sz="0" w:space="0" w:color="auto"/>
      </w:divBdr>
    </w:div>
    <w:div w:id="766462601">
      <w:bodyDiv w:val="1"/>
      <w:marLeft w:val="0"/>
      <w:marRight w:val="0"/>
      <w:marTop w:val="0"/>
      <w:marBottom w:val="0"/>
      <w:divBdr>
        <w:top w:val="none" w:sz="0" w:space="0" w:color="auto"/>
        <w:left w:val="none" w:sz="0" w:space="0" w:color="auto"/>
        <w:bottom w:val="none" w:sz="0" w:space="0" w:color="auto"/>
        <w:right w:val="none" w:sz="0" w:space="0" w:color="auto"/>
      </w:divBdr>
    </w:div>
    <w:div w:id="779229474">
      <w:bodyDiv w:val="1"/>
      <w:marLeft w:val="0"/>
      <w:marRight w:val="0"/>
      <w:marTop w:val="0"/>
      <w:marBottom w:val="0"/>
      <w:divBdr>
        <w:top w:val="none" w:sz="0" w:space="0" w:color="auto"/>
        <w:left w:val="none" w:sz="0" w:space="0" w:color="auto"/>
        <w:bottom w:val="none" w:sz="0" w:space="0" w:color="auto"/>
        <w:right w:val="none" w:sz="0" w:space="0" w:color="auto"/>
      </w:divBdr>
      <w:divsChild>
        <w:div w:id="884801731">
          <w:marLeft w:val="0"/>
          <w:marRight w:val="0"/>
          <w:marTop w:val="0"/>
          <w:marBottom w:val="0"/>
          <w:divBdr>
            <w:top w:val="single" w:sz="2" w:space="0" w:color="D9D9E3"/>
            <w:left w:val="single" w:sz="2" w:space="0" w:color="D9D9E3"/>
            <w:bottom w:val="single" w:sz="2" w:space="0" w:color="D9D9E3"/>
            <w:right w:val="single" w:sz="2" w:space="0" w:color="D9D9E3"/>
          </w:divBdr>
          <w:divsChild>
            <w:div w:id="425272607">
              <w:marLeft w:val="0"/>
              <w:marRight w:val="0"/>
              <w:marTop w:val="0"/>
              <w:marBottom w:val="0"/>
              <w:divBdr>
                <w:top w:val="single" w:sz="2" w:space="0" w:color="D9D9E3"/>
                <w:left w:val="single" w:sz="2" w:space="0" w:color="D9D9E3"/>
                <w:bottom w:val="single" w:sz="2" w:space="0" w:color="D9D9E3"/>
                <w:right w:val="single" w:sz="2" w:space="0" w:color="D9D9E3"/>
              </w:divBdr>
              <w:divsChild>
                <w:div w:id="750085411">
                  <w:marLeft w:val="0"/>
                  <w:marRight w:val="0"/>
                  <w:marTop w:val="0"/>
                  <w:marBottom w:val="0"/>
                  <w:divBdr>
                    <w:top w:val="single" w:sz="2" w:space="0" w:color="D9D9E3"/>
                    <w:left w:val="single" w:sz="2" w:space="0" w:color="D9D9E3"/>
                    <w:bottom w:val="single" w:sz="2" w:space="0" w:color="D9D9E3"/>
                    <w:right w:val="single" w:sz="2" w:space="0" w:color="D9D9E3"/>
                  </w:divBdr>
                  <w:divsChild>
                    <w:div w:id="1769885966">
                      <w:marLeft w:val="0"/>
                      <w:marRight w:val="0"/>
                      <w:marTop w:val="0"/>
                      <w:marBottom w:val="0"/>
                      <w:divBdr>
                        <w:top w:val="single" w:sz="2" w:space="0" w:color="D9D9E3"/>
                        <w:left w:val="single" w:sz="2" w:space="0" w:color="D9D9E3"/>
                        <w:bottom w:val="single" w:sz="2" w:space="0" w:color="D9D9E3"/>
                        <w:right w:val="single" w:sz="2" w:space="0" w:color="D9D9E3"/>
                      </w:divBdr>
                      <w:divsChild>
                        <w:div w:id="185411359">
                          <w:marLeft w:val="0"/>
                          <w:marRight w:val="0"/>
                          <w:marTop w:val="0"/>
                          <w:marBottom w:val="0"/>
                          <w:divBdr>
                            <w:top w:val="single" w:sz="2" w:space="0" w:color="D9D9E3"/>
                            <w:left w:val="single" w:sz="2" w:space="0" w:color="D9D9E3"/>
                            <w:bottom w:val="single" w:sz="2" w:space="0" w:color="D9D9E3"/>
                            <w:right w:val="single" w:sz="2" w:space="0" w:color="D9D9E3"/>
                          </w:divBdr>
                          <w:divsChild>
                            <w:div w:id="12893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056975">
                                  <w:marLeft w:val="0"/>
                                  <w:marRight w:val="0"/>
                                  <w:marTop w:val="0"/>
                                  <w:marBottom w:val="0"/>
                                  <w:divBdr>
                                    <w:top w:val="single" w:sz="2" w:space="0" w:color="D9D9E3"/>
                                    <w:left w:val="single" w:sz="2" w:space="0" w:color="D9D9E3"/>
                                    <w:bottom w:val="single" w:sz="2" w:space="0" w:color="D9D9E3"/>
                                    <w:right w:val="single" w:sz="2" w:space="0" w:color="D9D9E3"/>
                                  </w:divBdr>
                                  <w:divsChild>
                                    <w:div w:id="562522673">
                                      <w:marLeft w:val="0"/>
                                      <w:marRight w:val="0"/>
                                      <w:marTop w:val="0"/>
                                      <w:marBottom w:val="0"/>
                                      <w:divBdr>
                                        <w:top w:val="single" w:sz="2" w:space="0" w:color="D9D9E3"/>
                                        <w:left w:val="single" w:sz="2" w:space="0" w:color="D9D9E3"/>
                                        <w:bottom w:val="single" w:sz="2" w:space="0" w:color="D9D9E3"/>
                                        <w:right w:val="single" w:sz="2" w:space="0" w:color="D9D9E3"/>
                                      </w:divBdr>
                                      <w:divsChild>
                                        <w:div w:id="1526480808">
                                          <w:marLeft w:val="0"/>
                                          <w:marRight w:val="0"/>
                                          <w:marTop w:val="0"/>
                                          <w:marBottom w:val="0"/>
                                          <w:divBdr>
                                            <w:top w:val="single" w:sz="2" w:space="0" w:color="D9D9E3"/>
                                            <w:left w:val="single" w:sz="2" w:space="0" w:color="D9D9E3"/>
                                            <w:bottom w:val="single" w:sz="2" w:space="0" w:color="D9D9E3"/>
                                            <w:right w:val="single" w:sz="2" w:space="0" w:color="D9D9E3"/>
                                          </w:divBdr>
                                          <w:divsChild>
                                            <w:div w:id="2038195563">
                                              <w:marLeft w:val="0"/>
                                              <w:marRight w:val="0"/>
                                              <w:marTop w:val="0"/>
                                              <w:marBottom w:val="0"/>
                                              <w:divBdr>
                                                <w:top w:val="single" w:sz="2" w:space="0" w:color="D9D9E3"/>
                                                <w:left w:val="single" w:sz="2" w:space="0" w:color="D9D9E3"/>
                                                <w:bottom w:val="single" w:sz="2" w:space="0" w:color="D9D9E3"/>
                                                <w:right w:val="single" w:sz="2" w:space="0" w:color="D9D9E3"/>
                                              </w:divBdr>
                                              <w:divsChild>
                                                <w:div w:id="1003239274">
                                                  <w:marLeft w:val="0"/>
                                                  <w:marRight w:val="0"/>
                                                  <w:marTop w:val="0"/>
                                                  <w:marBottom w:val="0"/>
                                                  <w:divBdr>
                                                    <w:top w:val="single" w:sz="2" w:space="0" w:color="D9D9E3"/>
                                                    <w:left w:val="single" w:sz="2" w:space="0" w:color="D9D9E3"/>
                                                    <w:bottom w:val="single" w:sz="2" w:space="0" w:color="D9D9E3"/>
                                                    <w:right w:val="single" w:sz="2" w:space="0" w:color="D9D9E3"/>
                                                  </w:divBdr>
                                                  <w:divsChild>
                                                    <w:div w:id="42284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7196968">
          <w:marLeft w:val="0"/>
          <w:marRight w:val="0"/>
          <w:marTop w:val="0"/>
          <w:marBottom w:val="0"/>
          <w:divBdr>
            <w:top w:val="none" w:sz="0" w:space="0" w:color="auto"/>
            <w:left w:val="none" w:sz="0" w:space="0" w:color="auto"/>
            <w:bottom w:val="none" w:sz="0" w:space="0" w:color="auto"/>
            <w:right w:val="none" w:sz="0" w:space="0" w:color="auto"/>
          </w:divBdr>
        </w:div>
      </w:divsChild>
    </w:div>
    <w:div w:id="796219207">
      <w:bodyDiv w:val="1"/>
      <w:marLeft w:val="0"/>
      <w:marRight w:val="0"/>
      <w:marTop w:val="0"/>
      <w:marBottom w:val="0"/>
      <w:divBdr>
        <w:top w:val="none" w:sz="0" w:space="0" w:color="auto"/>
        <w:left w:val="none" w:sz="0" w:space="0" w:color="auto"/>
        <w:bottom w:val="none" w:sz="0" w:space="0" w:color="auto"/>
        <w:right w:val="none" w:sz="0" w:space="0" w:color="auto"/>
      </w:divBdr>
    </w:div>
    <w:div w:id="807019009">
      <w:bodyDiv w:val="1"/>
      <w:marLeft w:val="0"/>
      <w:marRight w:val="0"/>
      <w:marTop w:val="0"/>
      <w:marBottom w:val="0"/>
      <w:divBdr>
        <w:top w:val="none" w:sz="0" w:space="0" w:color="auto"/>
        <w:left w:val="none" w:sz="0" w:space="0" w:color="auto"/>
        <w:bottom w:val="none" w:sz="0" w:space="0" w:color="auto"/>
        <w:right w:val="none" w:sz="0" w:space="0" w:color="auto"/>
      </w:divBdr>
    </w:div>
    <w:div w:id="811681887">
      <w:bodyDiv w:val="1"/>
      <w:marLeft w:val="0"/>
      <w:marRight w:val="0"/>
      <w:marTop w:val="0"/>
      <w:marBottom w:val="0"/>
      <w:divBdr>
        <w:top w:val="none" w:sz="0" w:space="0" w:color="auto"/>
        <w:left w:val="none" w:sz="0" w:space="0" w:color="auto"/>
        <w:bottom w:val="none" w:sz="0" w:space="0" w:color="auto"/>
        <w:right w:val="none" w:sz="0" w:space="0" w:color="auto"/>
      </w:divBdr>
    </w:div>
    <w:div w:id="838816721">
      <w:bodyDiv w:val="1"/>
      <w:marLeft w:val="0"/>
      <w:marRight w:val="0"/>
      <w:marTop w:val="0"/>
      <w:marBottom w:val="0"/>
      <w:divBdr>
        <w:top w:val="none" w:sz="0" w:space="0" w:color="auto"/>
        <w:left w:val="none" w:sz="0" w:space="0" w:color="auto"/>
        <w:bottom w:val="none" w:sz="0" w:space="0" w:color="auto"/>
        <w:right w:val="none" w:sz="0" w:space="0" w:color="auto"/>
      </w:divBdr>
    </w:div>
    <w:div w:id="858785812">
      <w:bodyDiv w:val="1"/>
      <w:marLeft w:val="0"/>
      <w:marRight w:val="0"/>
      <w:marTop w:val="0"/>
      <w:marBottom w:val="0"/>
      <w:divBdr>
        <w:top w:val="none" w:sz="0" w:space="0" w:color="auto"/>
        <w:left w:val="none" w:sz="0" w:space="0" w:color="auto"/>
        <w:bottom w:val="none" w:sz="0" w:space="0" w:color="auto"/>
        <w:right w:val="none" w:sz="0" w:space="0" w:color="auto"/>
      </w:divBdr>
      <w:divsChild>
        <w:div w:id="827745662">
          <w:marLeft w:val="0"/>
          <w:marRight w:val="0"/>
          <w:marTop w:val="0"/>
          <w:marBottom w:val="0"/>
          <w:divBdr>
            <w:top w:val="none" w:sz="0" w:space="0" w:color="auto"/>
            <w:left w:val="none" w:sz="0" w:space="0" w:color="auto"/>
            <w:bottom w:val="none" w:sz="0" w:space="0" w:color="auto"/>
            <w:right w:val="none" w:sz="0" w:space="0" w:color="auto"/>
          </w:divBdr>
        </w:div>
      </w:divsChild>
    </w:div>
    <w:div w:id="867068443">
      <w:bodyDiv w:val="1"/>
      <w:marLeft w:val="0"/>
      <w:marRight w:val="0"/>
      <w:marTop w:val="0"/>
      <w:marBottom w:val="0"/>
      <w:divBdr>
        <w:top w:val="none" w:sz="0" w:space="0" w:color="auto"/>
        <w:left w:val="none" w:sz="0" w:space="0" w:color="auto"/>
        <w:bottom w:val="none" w:sz="0" w:space="0" w:color="auto"/>
        <w:right w:val="none" w:sz="0" w:space="0" w:color="auto"/>
      </w:divBdr>
    </w:div>
    <w:div w:id="884416508">
      <w:bodyDiv w:val="1"/>
      <w:marLeft w:val="0"/>
      <w:marRight w:val="0"/>
      <w:marTop w:val="0"/>
      <w:marBottom w:val="0"/>
      <w:divBdr>
        <w:top w:val="none" w:sz="0" w:space="0" w:color="auto"/>
        <w:left w:val="none" w:sz="0" w:space="0" w:color="auto"/>
        <w:bottom w:val="none" w:sz="0" w:space="0" w:color="auto"/>
        <w:right w:val="none" w:sz="0" w:space="0" w:color="auto"/>
      </w:divBdr>
    </w:div>
    <w:div w:id="887959800">
      <w:bodyDiv w:val="1"/>
      <w:marLeft w:val="0"/>
      <w:marRight w:val="0"/>
      <w:marTop w:val="0"/>
      <w:marBottom w:val="0"/>
      <w:divBdr>
        <w:top w:val="none" w:sz="0" w:space="0" w:color="auto"/>
        <w:left w:val="none" w:sz="0" w:space="0" w:color="auto"/>
        <w:bottom w:val="none" w:sz="0" w:space="0" w:color="auto"/>
        <w:right w:val="none" w:sz="0" w:space="0" w:color="auto"/>
      </w:divBdr>
      <w:divsChild>
        <w:div w:id="2084178262">
          <w:marLeft w:val="0"/>
          <w:marRight w:val="0"/>
          <w:marTop w:val="0"/>
          <w:marBottom w:val="0"/>
          <w:divBdr>
            <w:top w:val="none" w:sz="0" w:space="0" w:color="auto"/>
            <w:left w:val="none" w:sz="0" w:space="0" w:color="auto"/>
            <w:bottom w:val="none" w:sz="0" w:space="0" w:color="auto"/>
            <w:right w:val="none" w:sz="0" w:space="0" w:color="auto"/>
          </w:divBdr>
          <w:divsChild>
            <w:div w:id="1311903513">
              <w:marLeft w:val="0"/>
              <w:marRight w:val="0"/>
              <w:marTop w:val="0"/>
              <w:marBottom w:val="0"/>
              <w:divBdr>
                <w:top w:val="none" w:sz="0" w:space="0" w:color="auto"/>
                <w:left w:val="none" w:sz="0" w:space="0" w:color="auto"/>
                <w:bottom w:val="none" w:sz="0" w:space="0" w:color="auto"/>
                <w:right w:val="none" w:sz="0" w:space="0" w:color="auto"/>
              </w:divBdr>
            </w:div>
            <w:div w:id="881018838">
              <w:marLeft w:val="0"/>
              <w:marRight w:val="0"/>
              <w:marTop w:val="0"/>
              <w:marBottom w:val="0"/>
              <w:divBdr>
                <w:top w:val="none" w:sz="0" w:space="0" w:color="auto"/>
                <w:left w:val="none" w:sz="0" w:space="0" w:color="auto"/>
                <w:bottom w:val="none" w:sz="0" w:space="0" w:color="auto"/>
                <w:right w:val="none" w:sz="0" w:space="0" w:color="auto"/>
              </w:divBdr>
            </w:div>
            <w:div w:id="1879731996">
              <w:marLeft w:val="0"/>
              <w:marRight w:val="0"/>
              <w:marTop w:val="0"/>
              <w:marBottom w:val="0"/>
              <w:divBdr>
                <w:top w:val="none" w:sz="0" w:space="0" w:color="auto"/>
                <w:left w:val="none" w:sz="0" w:space="0" w:color="auto"/>
                <w:bottom w:val="none" w:sz="0" w:space="0" w:color="auto"/>
                <w:right w:val="none" w:sz="0" w:space="0" w:color="auto"/>
              </w:divBdr>
            </w:div>
            <w:div w:id="1071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235">
      <w:bodyDiv w:val="1"/>
      <w:marLeft w:val="0"/>
      <w:marRight w:val="0"/>
      <w:marTop w:val="0"/>
      <w:marBottom w:val="0"/>
      <w:divBdr>
        <w:top w:val="none" w:sz="0" w:space="0" w:color="auto"/>
        <w:left w:val="none" w:sz="0" w:space="0" w:color="auto"/>
        <w:bottom w:val="none" w:sz="0" w:space="0" w:color="auto"/>
        <w:right w:val="none" w:sz="0" w:space="0" w:color="auto"/>
      </w:divBdr>
    </w:div>
    <w:div w:id="895506115">
      <w:bodyDiv w:val="1"/>
      <w:marLeft w:val="0"/>
      <w:marRight w:val="0"/>
      <w:marTop w:val="0"/>
      <w:marBottom w:val="0"/>
      <w:divBdr>
        <w:top w:val="none" w:sz="0" w:space="0" w:color="auto"/>
        <w:left w:val="none" w:sz="0" w:space="0" w:color="auto"/>
        <w:bottom w:val="none" w:sz="0" w:space="0" w:color="auto"/>
        <w:right w:val="none" w:sz="0" w:space="0" w:color="auto"/>
      </w:divBdr>
    </w:div>
    <w:div w:id="908151740">
      <w:bodyDiv w:val="1"/>
      <w:marLeft w:val="0"/>
      <w:marRight w:val="0"/>
      <w:marTop w:val="0"/>
      <w:marBottom w:val="0"/>
      <w:divBdr>
        <w:top w:val="none" w:sz="0" w:space="0" w:color="auto"/>
        <w:left w:val="none" w:sz="0" w:space="0" w:color="auto"/>
        <w:bottom w:val="none" w:sz="0" w:space="0" w:color="auto"/>
        <w:right w:val="none" w:sz="0" w:space="0" w:color="auto"/>
      </w:divBdr>
    </w:div>
    <w:div w:id="911306794">
      <w:bodyDiv w:val="1"/>
      <w:marLeft w:val="0"/>
      <w:marRight w:val="0"/>
      <w:marTop w:val="0"/>
      <w:marBottom w:val="0"/>
      <w:divBdr>
        <w:top w:val="none" w:sz="0" w:space="0" w:color="auto"/>
        <w:left w:val="none" w:sz="0" w:space="0" w:color="auto"/>
        <w:bottom w:val="none" w:sz="0" w:space="0" w:color="auto"/>
        <w:right w:val="none" w:sz="0" w:space="0" w:color="auto"/>
      </w:divBdr>
    </w:div>
    <w:div w:id="930042650">
      <w:bodyDiv w:val="1"/>
      <w:marLeft w:val="0"/>
      <w:marRight w:val="0"/>
      <w:marTop w:val="0"/>
      <w:marBottom w:val="0"/>
      <w:divBdr>
        <w:top w:val="none" w:sz="0" w:space="0" w:color="auto"/>
        <w:left w:val="none" w:sz="0" w:space="0" w:color="auto"/>
        <w:bottom w:val="none" w:sz="0" w:space="0" w:color="auto"/>
        <w:right w:val="none" w:sz="0" w:space="0" w:color="auto"/>
      </w:divBdr>
      <w:divsChild>
        <w:div w:id="722677210">
          <w:marLeft w:val="0"/>
          <w:marRight w:val="0"/>
          <w:marTop w:val="0"/>
          <w:marBottom w:val="0"/>
          <w:divBdr>
            <w:top w:val="none" w:sz="0" w:space="0" w:color="auto"/>
            <w:left w:val="none" w:sz="0" w:space="0" w:color="auto"/>
            <w:bottom w:val="none" w:sz="0" w:space="0" w:color="auto"/>
            <w:right w:val="none" w:sz="0" w:space="0" w:color="auto"/>
          </w:divBdr>
          <w:divsChild>
            <w:div w:id="712972037">
              <w:marLeft w:val="0"/>
              <w:marRight w:val="0"/>
              <w:marTop w:val="0"/>
              <w:marBottom w:val="0"/>
              <w:divBdr>
                <w:top w:val="none" w:sz="0" w:space="0" w:color="auto"/>
                <w:left w:val="none" w:sz="0" w:space="0" w:color="auto"/>
                <w:bottom w:val="none" w:sz="0" w:space="0" w:color="auto"/>
                <w:right w:val="none" w:sz="0" w:space="0" w:color="auto"/>
              </w:divBdr>
              <w:divsChild>
                <w:div w:id="1929926043">
                  <w:marLeft w:val="0"/>
                  <w:marRight w:val="0"/>
                  <w:marTop w:val="0"/>
                  <w:marBottom w:val="390"/>
                  <w:divBdr>
                    <w:top w:val="none" w:sz="0" w:space="0" w:color="auto"/>
                    <w:left w:val="none" w:sz="0" w:space="0" w:color="auto"/>
                    <w:bottom w:val="none" w:sz="0" w:space="0" w:color="auto"/>
                    <w:right w:val="none" w:sz="0" w:space="0" w:color="auto"/>
                  </w:divBdr>
                  <w:divsChild>
                    <w:div w:id="1472482789">
                      <w:marLeft w:val="0"/>
                      <w:marRight w:val="0"/>
                      <w:marTop w:val="0"/>
                      <w:marBottom w:val="0"/>
                      <w:divBdr>
                        <w:top w:val="none" w:sz="0" w:space="0" w:color="auto"/>
                        <w:left w:val="none" w:sz="0" w:space="0" w:color="auto"/>
                        <w:bottom w:val="none" w:sz="0" w:space="0" w:color="auto"/>
                        <w:right w:val="none" w:sz="0" w:space="0" w:color="auto"/>
                      </w:divBdr>
                      <w:divsChild>
                        <w:div w:id="279191947">
                          <w:marLeft w:val="0"/>
                          <w:marRight w:val="0"/>
                          <w:marTop w:val="0"/>
                          <w:marBottom w:val="0"/>
                          <w:divBdr>
                            <w:top w:val="none" w:sz="0" w:space="0" w:color="auto"/>
                            <w:left w:val="none" w:sz="0" w:space="0" w:color="auto"/>
                            <w:bottom w:val="none" w:sz="0" w:space="0" w:color="auto"/>
                            <w:right w:val="none" w:sz="0" w:space="0" w:color="auto"/>
                          </w:divBdr>
                          <w:divsChild>
                            <w:div w:id="735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1459">
          <w:marLeft w:val="0"/>
          <w:marRight w:val="0"/>
          <w:marTop w:val="0"/>
          <w:marBottom w:val="0"/>
          <w:divBdr>
            <w:top w:val="none" w:sz="0" w:space="0" w:color="auto"/>
            <w:left w:val="none" w:sz="0" w:space="0" w:color="auto"/>
            <w:bottom w:val="none" w:sz="0" w:space="0" w:color="auto"/>
            <w:right w:val="none" w:sz="0" w:space="0" w:color="auto"/>
          </w:divBdr>
          <w:divsChild>
            <w:div w:id="234122170">
              <w:marLeft w:val="0"/>
              <w:marRight w:val="0"/>
              <w:marTop w:val="0"/>
              <w:marBottom w:val="0"/>
              <w:divBdr>
                <w:top w:val="none" w:sz="0" w:space="0" w:color="auto"/>
                <w:left w:val="none" w:sz="0" w:space="0" w:color="auto"/>
                <w:bottom w:val="none" w:sz="0" w:space="0" w:color="auto"/>
                <w:right w:val="none" w:sz="0" w:space="0" w:color="auto"/>
              </w:divBdr>
              <w:divsChild>
                <w:div w:id="1903179997">
                  <w:marLeft w:val="0"/>
                  <w:marRight w:val="0"/>
                  <w:marTop w:val="0"/>
                  <w:marBottom w:val="60"/>
                  <w:divBdr>
                    <w:top w:val="none" w:sz="0" w:space="0" w:color="auto"/>
                    <w:left w:val="none" w:sz="0" w:space="0" w:color="auto"/>
                    <w:bottom w:val="none" w:sz="0" w:space="0" w:color="auto"/>
                    <w:right w:val="none" w:sz="0" w:space="0" w:color="auto"/>
                  </w:divBdr>
                  <w:divsChild>
                    <w:div w:id="46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01349">
      <w:bodyDiv w:val="1"/>
      <w:marLeft w:val="0"/>
      <w:marRight w:val="0"/>
      <w:marTop w:val="0"/>
      <w:marBottom w:val="0"/>
      <w:divBdr>
        <w:top w:val="none" w:sz="0" w:space="0" w:color="auto"/>
        <w:left w:val="none" w:sz="0" w:space="0" w:color="auto"/>
        <w:bottom w:val="none" w:sz="0" w:space="0" w:color="auto"/>
        <w:right w:val="none" w:sz="0" w:space="0" w:color="auto"/>
      </w:divBdr>
    </w:div>
    <w:div w:id="961568760">
      <w:bodyDiv w:val="1"/>
      <w:marLeft w:val="0"/>
      <w:marRight w:val="0"/>
      <w:marTop w:val="0"/>
      <w:marBottom w:val="0"/>
      <w:divBdr>
        <w:top w:val="none" w:sz="0" w:space="0" w:color="auto"/>
        <w:left w:val="none" w:sz="0" w:space="0" w:color="auto"/>
        <w:bottom w:val="none" w:sz="0" w:space="0" w:color="auto"/>
        <w:right w:val="none" w:sz="0" w:space="0" w:color="auto"/>
      </w:divBdr>
    </w:div>
    <w:div w:id="963773479">
      <w:bodyDiv w:val="1"/>
      <w:marLeft w:val="0"/>
      <w:marRight w:val="0"/>
      <w:marTop w:val="0"/>
      <w:marBottom w:val="0"/>
      <w:divBdr>
        <w:top w:val="none" w:sz="0" w:space="0" w:color="auto"/>
        <w:left w:val="none" w:sz="0" w:space="0" w:color="auto"/>
        <w:bottom w:val="none" w:sz="0" w:space="0" w:color="auto"/>
        <w:right w:val="none" w:sz="0" w:space="0" w:color="auto"/>
      </w:divBdr>
      <w:divsChild>
        <w:div w:id="646083984">
          <w:marLeft w:val="0"/>
          <w:marRight w:val="0"/>
          <w:marTop w:val="0"/>
          <w:marBottom w:val="0"/>
          <w:divBdr>
            <w:top w:val="none" w:sz="0" w:space="0" w:color="auto"/>
            <w:left w:val="none" w:sz="0" w:space="0" w:color="auto"/>
            <w:bottom w:val="none" w:sz="0" w:space="0" w:color="auto"/>
            <w:right w:val="none" w:sz="0" w:space="0" w:color="auto"/>
          </w:divBdr>
        </w:div>
        <w:div w:id="2125880334">
          <w:marLeft w:val="0"/>
          <w:marRight w:val="0"/>
          <w:marTop w:val="0"/>
          <w:marBottom w:val="0"/>
          <w:divBdr>
            <w:top w:val="none" w:sz="0" w:space="0" w:color="auto"/>
            <w:left w:val="none" w:sz="0" w:space="0" w:color="auto"/>
            <w:bottom w:val="none" w:sz="0" w:space="0" w:color="auto"/>
            <w:right w:val="none" w:sz="0" w:space="0" w:color="auto"/>
          </w:divBdr>
        </w:div>
      </w:divsChild>
    </w:div>
    <w:div w:id="981158938">
      <w:bodyDiv w:val="1"/>
      <w:marLeft w:val="0"/>
      <w:marRight w:val="0"/>
      <w:marTop w:val="0"/>
      <w:marBottom w:val="0"/>
      <w:divBdr>
        <w:top w:val="none" w:sz="0" w:space="0" w:color="auto"/>
        <w:left w:val="none" w:sz="0" w:space="0" w:color="auto"/>
        <w:bottom w:val="none" w:sz="0" w:space="0" w:color="auto"/>
        <w:right w:val="none" w:sz="0" w:space="0" w:color="auto"/>
      </w:divBdr>
    </w:div>
    <w:div w:id="995180363">
      <w:bodyDiv w:val="1"/>
      <w:marLeft w:val="0"/>
      <w:marRight w:val="0"/>
      <w:marTop w:val="0"/>
      <w:marBottom w:val="0"/>
      <w:divBdr>
        <w:top w:val="none" w:sz="0" w:space="0" w:color="auto"/>
        <w:left w:val="none" w:sz="0" w:space="0" w:color="auto"/>
        <w:bottom w:val="none" w:sz="0" w:space="0" w:color="auto"/>
        <w:right w:val="none" w:sz="0" w:space="0" w:color="auto"/>
      </w:divBdr>
    </w:div>
    <w:div w:id="1009023500">
      <w:bodyDiv w:val="1"/>
      <w:marLeft w:val="0"/>
      <w:marRight w:val="0"/>
      <w:marTop w:val="0"/>
      <w:marBottom w:val="0"/>
      <w:divBdr>
        <w:top w:val="none" w:sz="0" w:space="0" w:color="auto"/>
        <w:left w:val="none" w:sz="0" w:space="0" w:color="auto"/>
        <w:bottom w:val="none" w:sz="0" w:space="0" w:color="auto"/>
        <w:right w:val="none" w:sz="0" w:space="0" w:color="auto"/>
      </w:divBdr>
    </w:div>
    <w:div w:id="1009723303">
      <w:bodyDiv w:val="1"/>
      <w:marLeft w:val="0"/>
      <w:marRight w:val="0"/>
      <w:marTop w:val="0"/>
      <w:marBottom w:val="0"/>
      <w:divBdr>
        <w:top w:val="none" w:sz="0" w:space="0" w:color="auto"/>
        <w:left w:val="none" w:sz="0" w:space="0" w:color="auto"/>
        <w:bottom w:val="none" w:sz="0" w:space="0" w:color="auto"/>
        <w:right w:val="none" w:sz="0" w:space="0" w:color="auto"/>
      </w:divBdr>
    </w:div>
    <w:div w:id="1019041552">
      <w:bodyDiv w:val="1"/>
      <w:marLeft w:val="0"/>
      <w:marRight w:val="0"/>
      <w:marTop w:val="0"/>
      <w:marBottom w:val="0"/>
      <w:divBdr>
        <w:top w:val="none" w:sz="0" w:space="0" w:color="auto"/>
        <w:left w:val="none" w:sz="0" w:space="0" w:color="auto"/>
        <w:bottom w:val="none" w:sz="0" w:space="0" w:color="auto"/>
        <w:right w:val="none" w:sz="0" w:space="0" w:color="auto"/>
      </w:divBdr>
      <w:divsChild>
        <w:div w:id="1103111442">
          <w:marLeft w:val="0"/>
          <w:marRight w:val="0"/>
          <w:marTop w:val="0"/>
          <w:marBottom w:val="0"/>
          <w:divBdr>
            <w:top w:val="none" w:sz="0" w:space="0" w:color="auto"/>
            <w:left w:val="none" w:sz="0" w:space="0" w:color="auto"/>
            <w:bottom w:val="none" w:sz="0" w:space="0" w:color="auto"/>
            <w:right w:val="none" w:sz="0" w:space="0" w:color="auto"/>
          </w:divBdr>
          <w:divsChild>
            <w:div w:id="95834331">
              <w:marLeft w:val="0"/>
              <w:marRight w:val="0"/>
              <w:marTop w:val="0"/>
              <w:marBottom w:val="0"/>
              <w:divBdr>
                <w:top w:val="none" w:sz="0" w:space="0" w:color="auto"/>
                <w:left w:val="none" w:sz="0" w:space="0" w:color="auto"/>
                <w:bottom w:val="none" w:sz="0" w:space="0" w:color="auto"/>
                <w:right w:val="none" w:sz="0" w:space="0" w:color="auto"/>
              </w:divBdr>
            </w:div>
            <w:div w:id="83690780">
              <w:marLeft w:val="0"/>
              <w:marRight w:val="0"/>
              <w:marTop w:val="0"/>
              <w:marBottom w:val="0"/>
              <w:divBdr>
                <w:top w:val="none" w:sz="0" w:space="0" w:color="auto"/>
                <w:left w:val="none" w:sz="0" w:space="0" w:color="auto"/>
                <w:bottom w:val="none" w:sz="0" w:space="0" w:color="auto"/>
                <w:right w:val="none" w:sz="0" w:space="0" w:color="auto"/>
              </w:divBdr>
            </w:div>
            <w:div w:id="462819359">
              <w:marLeft w:val="0"/>
              <w:marRight w:val="0"/>
              <w:marTop w:val="0"/>
              <w:marBottom w:val="0"/>
              <w:divBdr>
                <w:top w:val="none" w:sz="0" w:space="0" w:color="auto"/>
                <w:left w:val="none" w:sz="0" w:space="0" w:color="auto"/>
                <w:bottom w:val="none" w:sz="0" w:space="0" w:color="auto"/>
                <w:right w:val="none" w:sz="0" w:space="0" w:color="auto"/>
              </w:divBdr>
            </w:div>
            <w:div w:id="2147039846">
              <w:marLeft w:val="0"/>
              <w:marRight w:val="0"/>
              <w:marTop w:val="0"/>
              <w:marBottom w:val="0"/>
              <w:divBdr>
                <w:top w:val="none" w:sz="0" w:space="0" w:color="auto"/>
                <w:left w:val="none" w:sz="0" w:space="0" w:color="auto"/>
                <w:bottom w:val="none" w:sz="0" w:space="0" w:color="auto"/>
                <w:right w:val="none" w:sz="0" w:space="0" w:color="auto"/>
              </w:divBdr>
            </w:div>
            <w:div w:id="2046758848">
              <w:marLeft w:val="0"/>
              <w:marRight w:val="0"/>
              <w:marTop w:val="0"/>
              <w:marBottom w:val="0"/>
              <w:divBdr>
                <w:top w:val="none" w:sz="0" w:space="0" w:color="auto"/>
                <w:left w:val="none" w:sz="0" w:space="0" w:color="auto"/>
                <w:bottom w:val="none" w:sz="0" w:space="0" w:color="auto"/>
                <w:right w:val="none" w:sz="0" w:space="0" w:color="auto"/>
              </w:divBdr>
            </w:div>
            <w:div w:id="1074089751">
              <w:marLeft w:val="0"/>
              <w:marRight w:val="0"/>
              <w:marTop w:val="0"/>
              <w:marBottom w:val="0"/>
              <w:divBdr>
                <w:top w:val="none" w:sz="0" w:space="0" w:color="auto"/>
                <w:left w:val="none" w:sz="0" w:space="0" w:color="auto"/>
                <w:bottom w:val="none" w:sz="0" w:space="0" w:color="auto"/>
                <w:right w:val="none" w:sz="0" w:space="0" w:color="auto"/>
              </w:divBdr>
            </w:div>
            <w:div w:id="889804937">
              <w:marLeft w:val="0"/>
              <w:marRight w:val="0"/>
              <w:marTop w:val="0"/>
              <w:marBottom w:val="0"/>
              <w:divBdr>
                <w:top w:val="none" w:sz="0" w:space="0" w:color="auto"/>
                <w:left w:val="none" w:sz="0" w:space="0" w:color="auto"/>
                <w:bottom w:val="none" w:sz="0" w:space="0" w:color="auto"/>
                <w:right w:val="none" w:sz="0" w:space="0" w:color="auto"/>
              </w:divBdr>
            </w:div>
            <w:div w:id="547034908">
              <w:marLeft w:val="0"/>
              <w:marRight w:val="0"/>
              <w:marTop w:val="0"/>
              <w:marBottom w:val="0"/>
              <w:divBdr>
                <w:top w:val="none" w:sz="0" w:space="0" w:color="auto"/>
                <w:left w:val="none" w:sz="0" w:space="0" w:color="auto"/>
                <w:bottom w:val="none" w:sz="0" w:space="0" w:color="auto"/>
                <w:right w:val="none" w:sz="0" w:space="0" w:color="auto"/>
              </w:divBdr>
            </w:div>
            <w:div w:id="285737454">
              <w:marLeft w:val="0"/>
              <w:marRight w:val="0"/>
              <w:marTop w:val="0"/>
              <w:marBottom w:val="0"/>
              <w:divBdr>
                <w:top w:val="none" w:sz="0" w:space="0" w:color="auto"/>
                <w:left w:val="none" w:sz="0" w:space="0" w:color="auto"/>
                <w:bottom w:val="none" w:sz="0" w:space="0" w:color="auto"/>
                <w:right w:val="none" w:sz="0" w:space="0" w:color="auto"/>
              </w:divBdr>
            </w:div>
            <w:div w:id="439572073">
              <w:marLeft w:val="0"/>
              <w:marRight w:val="0"/>
              <w:marTop w:val="0"/>
              <w:marBottom w:val="0"/>
              <w:divBdr>
                <w:top w:val="none" w:sz="0" w:space="0" w:color="auto"/>
                <w:left w:val="none" w:sz="0" w:space="0" w:color="auto"/>
                <w:bottom w:val="none" w:sz="0" w:space="0" w:color="auto"/>
                <w:right w:val="none" w:sz="0" w:space="0" w:color="auto"/>
              </w:divBdr>
            </w:div>
            <w:div w:id="274404177">
              <w:marLeft w:val="0"/>
              <w:marRight w:val="0"/>
              <w:marTop w:val="0"/>
              <w:marBottom w:val="0"/>
              <w:divBdr>
                <w:top w:val="none" w:sz="0" w:space="0" w:color="auto"/>
                <w:left w:val="none" w:sz="0" w:space="0" w:color="auto"/>
                <w:bottom w:val="none" w:sz="0" w:space="0" w:color="auto"/>
                <w:right w:val="none" w:sz="0" w:space="0" w:color="auto"/>
              </w:divBdr>
            </w:div>
            <w:div w:id="153689423">
              <w:marLeft w:val="0"/>
              <w:marRight w:val="0"/>
              <w:marTop w:val="0"/>
              <w:marBottom w:val="0"/>
              <w:divBdr>
                <w:top w:val="none" w:sz="0" w:space="0" w:color="auto"/>
                <w:left w:val="none" w:sz="0" w:space="0" w:color="auto"/>
                <w:bottom w:val="none" w:sz="0" w:space="0" w:color="auto"/>
                <w:right w:val="none" w:sz="0" w:space="0" w:color="auto"/>
              </w:divBdr>
            </w:div>
            <w:div w:id="1661537723">
              <w:marLeft w:val="0"/>
              <w:marRight w:val="0"/>
              <w:marTop w:val="0"/>
              <w:marBottom w:val="0"/>
              <w:divBdr>
                <w:top w:val="none" w:sz="0" w:space="0" w:color="auto"/>
                <w:left w:val="none" w:sz="0" w:space="0" w:color="auto"/>
                <w:bottom w:val="none" w:sz="0" w:space="0" w:color="auto"/>
                <w:right w:val="none" w:sz="0" w:space="0" w:color="auto"/>
              </w:divBdr>
            </w:div>
            <w:div w:id="1160390533">
              <w:marLeft w:val="0"/>
              <w:marRight w:val="0"/>
              <w:marTop w:val="0"/>
              <w:marBottom w:val="0"/>
              <w:divBdr>
                <w:top w:val="none" w:sz="0" w:space="0" w:color="auto"/>
                <w:left w:val="none" w:sz="0" w:space="0" w:color="auto"/>
                <w:bottom w:val="none" w:sz="0" w:space="0" w:color="auto"/>
                <w:right w:val="none" w:sz="0" w:space="0" w:color="auto"/>
              </w:divBdr>
            </w:div>
            <w:div w:id="636494100">
              <w:marLeft w:val="0"/>
              <w:marRight w:val="0"/>
              <w:marTop w:val="0"/>
              <w:marBottom w:val="0"/>
              <w:divBdr>
                <w:top w:val="none" w:sz="0" w:space="0" w:color="auto"/>
                <w:left w:val="none" w:sz="0" w:space="0" w:color="auto"/>
                <w:bottom w:val="none" w:sz="0" w:space="0" w:color="auto"/>
                <w:right w:val="none" w:sz="0" w:space="0" w:color="auto"/>
              </w:divBdr>
            </w:div>
            <w:div w:id="51463121">
              <w:marLeft w:val="0"/>
              <w:marRight w:val="0"/>
              <w:marTop w:val="0"/>
              <w:marBottom w:val="0"/>
              <w:divBdr>
                <w:top w:val="none" w:sz="0" w:space="0" w:color="auto"/>
                <w:left w:val="none" w:sz="0" w:space="0" w:color="auto"/>
                <w:bottom w:val="none" w:sz="0" w:space="0" w:color="auto"/>
                <w:right w:val="none" w:sz="0" w:space="0" w:color="auto"/>
              </w:divBdr>
            </w:div>
            <w:div w:id="1170097917">
              <w:marLeft w:val="0"/>
              <w:marRight w:val="0"/>
              <w:marTop w:val="0"/>
              <w:marBottom w:val="0"/>
              <w:divBdr>
                <w:top w:val="none" w:sz="0" w:space="0" w:color="auto"/>
                <w:left w:val="none" w:sz="0" w:space="0" w:color="auto"/>
                <w:bottom w:val="none" w:sz="0" w:space="0" w:color="auto"/>
                <w:right w:val="none" w:sz="0" w:space="0" w:color="auto"/>
              </w:divBdr>
            </w:div>
            <w:div w:id="1865630988">
              <w:marLeft w:val="0"/>
              <w:marRight w:val="0"/>
              <w:marTop w:val="0"/>
              <w:marBottom w:val="0"/>
              <w:divBdr>
                <w:top w:val="none" w:sz="0" w:space="0" w:color="auto"/>
                <w:left w:val="none" w:sz="0" w:space="0" w:color="auto"/>
                <w:bottom w:val="none" w:sz="0" w:space="0" w:color="auto"/>
                <w:right w:val="none" w:sz="0" w:space="0" w:color="auto"/>
              </w:divBdr>
            </w:div>
            <w:div w:id="17899666">
              <w:marLeft w:val="0"/>
              <w:marRight w:val="0"/>
              <w:marTop w:val="0"/>
              <w:marBottom w:val="0"/>
              <w:divBdr>
                <w:top w:val="none" w:sz="0" w:space="0" w:color="auto"/>
                <w:left w:val="none" w:sz="0" w:space="0" w:color="auto"/>
                <w:bottom w:val="none" w:sz="0" w:space="0" w:color="auto"/>
                <w:right w:val="none" w:sz="0" w:space="0" w:color="auto"/>
              </w:divBdr>
            </w:div>
            <w:div w:id="491874429">
              <w:marLeft w:val="0"/>
              <w:marRight w:val="0"/>
              <w:marTop w:val="0"/>
              <w:marBottom w:val="0"/>
              <w:divBdr>
                <w:top w:val="none" w:sz="0" w:space="0" w:color="auto"/>
                <w:left w:val="none" w:sz="0" w:space="0" w:color="auto"/>
                <w:bottom w:val="none" w:sz="0" w:space="0" w:color="auto"/>
                <w:right w:val="none" w:sz="0" w:space="0" w:color="auto"/>
              </w:divBdr>
            </w:div>
            <w:div w:id="807087781">
              <w:marLeft w:val="0"/>
              <w:marRight w:val="0"/>
              <w:marTop w:val="0"/>
              <w:marBottom w:val="0"/>
              <w:divBdr>
                <w:top w:val="none" w:sz="0" w:space="0" w:color="auto"/>
                <w:left w:val="none" w:sz="0" w:space="0" w:color="auto"/>
                <w:bottom w:val="none" w:sz="0" w:space="0" w:color="auto"/>
                <w:right w:val="none" w:sz="0" w:space="0" w:color="auto"/>
              </w:divBdr>
            </w:div>
            <w:div w:id="367530013">
              <w:marLeft w:val="0"/>
              <w:marRight w:val="0"/>
              <w:marTop w:val="0"/>
              <w:marBottom w:val="0"/>
              <w:divBdr>
                <w:top w:val="none" w:sz="0" w:space="0" w:color="auto"/>
                <w:left w:val="none" w:sz="0" w:space="0" w:color="auto"/>
                <w:bottom w:val="none" w:sz="0" w:space="0" w:color="auto"/>
                <w:right w:val="none" w:sz="0" w:space="0" w:color="auto"/>
              </w:divBdr>
            </w:div>
            <w:div w:id="794062807">
              <w:marLeft w:val="0"/>
              <w:marRight w:val="0"/>
              <w:marTop w:val="0"/>
              <w:marBottom w:val="0"/>
              <w:divBdr>
                <w:top w:val="none" w:sz="0" w:space="0" w:color="auto"/>
                <w:left w:val="none" w:sz="0" w:space="0" w:color="auto"/>
                <w:bottom w:val="none" w:sz="0" w:space="0" w:color="auto"/>
                <w:right w:val="none" w:sz="0" w:space="0" w:color="auto"/>
              </w:divBdr>
            </w:div>
            <w:div w:id="915357912">
              <w:marLeft w:val="0"/>
              <w:marRight w:val="0"/>
              <w:marTop w:val="0"/>
              <w:marBottom w:val="0"/>
              <w:divBdr>
                <w:top w:val="none" w:sz="0" w:space="0" w:color="auto"/>
                <w:left w:val="none" w:sz="0" w:space="0" w:color="auto"/>
                <w:bottom w:val="none" w:sz="0" w:space="0" w:color="auto"/>
                <w:right w:val="none" w:sz="0" w:space="0" w:color="auto"/>
              </w:divBdr>
            </w:div>
            <w:div w:id="12841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
    <w:div w:id="1031999310">
      <w:bodyDiv w:val="1"/>
      <w:marLeft w:val="0"/>
      <w:marRight w:val="0"/>
      <w:marTop w:val="0"/>
      <w:marBottom w:val="0"/>
      <w:divBdr>
        <w:top w:val="none" w:sz="0" w:space="0" w:color="auto"/>
        <w:left w:val="none" w:sz="0" w:space="0" w:color="auto"/>
        <w:bottom w:val="none" w:sz="0" w:space="0" w:color="auto"/>
        <w:right w:val="none" w:sz="0" w:space="0" w:color="auto"/>
      </w:divBdr>
    </w:div>
    <w:div w:id="1040545022">
      <w:bodyDiv w:val="1"/>
      <w:marLeft w:val="0"/>
      <w:marRight w:val="0"/>
      <w:marTop w:val="0"/>
      <w:marBottom w:val="0"/>
      <w:divBdr>
        <w:top w:val="none" w:sz="0" w:space="0" w:color="auto"/>
        <w:left w:val="none" w:sz="0" w:space="0" w:color="auto"/>
        <w:bottom w:val="none" w:sz="0" w:space="0" w:color="auto"/>
        <w:right w:val="none" w:sz="0" w:space="0" w:color="auto"/>
      </w:divBdr>
    </w:div>
    <w:div w:id="1050417075">
      <w:bodyDiv w:val="1"/>
      <w:marLeft w:val="0"/>
      <w:marRight w:val="0"/>
      <w:marTop w:val="0"/>
      <w:marBottom w:val="0"/>
      <w:divBdr>
        <w:top w:val="none" w:sz="0" w:space="0" w:color="auto"/>
        <w:left w:val="none" w:sz="0" w:space="0" w:color="auto"/>
        <w:bottom w:val="none" w:sz="0" w:space="0" w:color="auto"/>
        <w:right w:val="none" w:sz="0" w:space="0" w:color="auto"/>
      </w:divBdr>
    </w:div>
    <w:div w:id="1064793519">
      <w:bodyDiv w:val="1"/>
      <w:marLeft w:val="0"/>
      <w:marRight w:val="0"/>
      <w:marTop w:val="0"/>
      <w:marBottom w:val="0"/>
      <w:divBdr>
        <w:top w:val="none" w:sz="0" w:space="0" w:color="auto"/>
        <w:left w:val="none" w:sz="0" w:space="0" w:color="auto"/>
        <w:bottom w:val="none" w:sz="0" w:space="0" w:color="auto"/>
        <w:right w:val="none" w:sz="0" w:space="0" w:color="auto"/>
      </w:divBdr>
    </w:div>
    <w:div w:id="1098327832">
      <w:bodyDiv w:val="1"/>
      <w:marLeft w:val="0"/>
      <w:marRight w:val="0"/>
      <w:marTop w:val="0"/>
      <w:marBottom w:val="0"/>
      <w:divBdr>
        <w:top w:val="none" w:sz="0" w:space="0" w:color="auto"/>
        <w:left w:val="none" w:sz="0" w:space="0" w:color="auto"/>
        <w:bottom w:val="none" w:sz="0" w:space="0" w:color="auto"/>
        <w:right w:val="none" w:sz="0" w:space="0" w:color="auto"/>
      </w:divBdr>
    </w:div>
    <w:div w:id="1101029683">
      <w:bodyDiv w:val="1"/>
      <w:marLeft w:val="0"/>
      <w:marRight w:val="0"/>
      <w:marTop w:val="0"/>
      <w:marBottom w:val="0"/>
      <w:divBdr>
        <w:top w:val="none" w:sz="0" w:space="0" w:color="auto"/>
        <w:left w:val="none" w:sz="0" w:space="0" w:color="auto"/>
        <w:bottom w:val="none" w:sz="0" w:space="0" w:color="auto"/>
        <w:right w:val="none" w:sz="0" w:space="0" w:color="auto"/>
      </w:divBdr>
    </w:div>
    <w:div w:id="1119446662">
      <w:bodyDiv w:val="1"/>
      <w:marLeft w:val="0"/>
      <w:marRight w:val="0"/>
      <w:marTop w:val="0"/>
      <w:marBottom w:val="0"/>
      <w:divBdr>
        <w:top w:val="none" w:sz="0" w:space="0" w:color="auto"/>
        <w:left w:val="none" w:sz="0" w:space="0" w:color="auto"/>
        <w:bottom w:val="none" w:sz="0" w:space="0" w:color="auto"/>
        <w:right w:val="none" w:sz="0" w:space="0" w:color="auto"/>
      </w:divBdr>
    </w:div>
    <w:div w:id="1122571863">
      <w:bodyDiv w:val="1"/>
      <w:marLeft w:val="0"/>
      <w:marRight w:val="0"/>
      <w:marTop w:val="0"/>
      <w:marBottom w:val="0"/>
      <w:divBdr>
        <w:top w:val="none" w:sz="0" w:space="0" w:color="auto"/>
        <w:left w:val="none" w:sz="0" w:space="0" w:color="auto"/>
        <w:bottom w:val="none" w:sz="0" w:space="0" w:color="auto"/>
        <w:right w:val="none" w:sz="0" w:space="0" w:color="auto"/>
      </w:divBdr>
    </w:div>
    <w:div w:id="1142044742">
      <w:bodyDiv w:val="1"/>
      <w:marLeft w:val="0"/>
      <w:marRight w:val="0"/>
      <w:marTop w:val="0"/>
      <w:marBottom w:val="0"/>
      <w:divBdr>
        <w:top w:val="none" w:sz="0" w:space="0" w:color="auto"/>
        <w:left w:val="none" w:sz="0" w:space="0" w:color="auto"/>
        <w:bottom w:val="none" w:sz="0" w:space="0" w:color="auto"/>
        <w:right w:val="none" w:sz="0" w:space="0" w:color="auto"/>
      </w:divBdr>
    </w:div>
    <w:div w:id="1156844310">
      <w:bodyDiv w:val="1"/>
      <w:marLeft w:val="0"/>
      <w:marRight w:val="0"/>
      <w:marTop w:val="0"/>
      <w:marBottom w:val="0"/>
      <w:divBdr>
        <w:top w:val="none" w:sz="0" w:space="0" w:color="auto"/>
        <w:left w:val="none" w:sz="0" w:space="0" w:color="auto"/>
        <w:bottom w:val="none" w:sz="0" w:space="0" w:color="auto"/>
        <w:right w:val="none" w:sz="0" w:space="0" w:color="auto"/>
      </w:divBdr>
    </w:div>
    <w:div w:id="1158763644">
      <w:bodyDiv w:val="1"/>
      <w:marLeft w:val="0"/>
      <w:marRight w:val="0"/>
      <w:marTop w:val="0"/>
      <w:marBottom w:val="0"/>
      <w:divBdr>
        <w:top w:val="none" w:sz="0" w:space="0" w:color="auto"/>
        <w:left w:val="none" w:sz="0" w:space="0" w:color="auto"/>
        <w:bottom w:val="none" w:sz="0" w:space="0" w:color="auto"/>
        <w:right w:val="none" w:sz="0" w:space="0" w:color="auto"/>
      </w:divBdr>
    </w:div>
    <w:div w:id="1180778473">
      <w:bodyDiv w:val="1"/>
      <w:marLeft w:val="0"/>
      <w:marRight w:val="0"/>
      <w:marTop w:val="0"/>
      <w:marBottom w:val="0"/>
      <w:divBdr>
        <w:top w:val="none" w:sz="0" w:space="0" w:color="auto"/>
        <w:left w:val="none" w:sz="0" w:space="0" w:color="auto"/>
        <w:bottom w:val="none" w:sz="0" w:space="0" w:color="auto"/>
        <w:right w:val="none" w:sz="0" w:space="0" w:color="auto"/>
      </w:divBdr>
    </w:div>
    <w:div w:id="1214539389">
      <w:bodyDiv w:val="1"/>
      <w:marLeft w:val="0"/>
      <w:marRight w:val="0"/>
      <w:marTop w:val="0"/>
      <w:marBottom w:val="0"/>
      <w:divBdr>
        <w:top w:val="none" w:sz="0" w:space="0" w:color="auto"/>
        <w:left w:val="none" w:sz="0" w:space="0" w:color="auto"/>
        <w:bottom w:val="none" w:sz="0" w:space="0" w:color="auto"/>
        <w:right w:val="none" w:sz="0" w:space="0" w:color="auto"/>
      </w:divBdr>
    </w:div>
    <w:div w:id="1222718100">
      <w:bodyDiv w:val="1"/>
      <w:marLeft w:val="0"/>
      <w:marRight w:val="0"/>
      <w:marTop w:val="0"/>
      <w:marBottom w:val="0"/>
      <w:divBdr>
        <w:top w:val="none" w:sz="0" w:space="0" w:color="auto"/>
        <w:left w:val="none" w:sz="0" w:space="0" w:color="auto"/>
        <w:bottom w:val="none" w:sz="0" w:space="0" w:color="auto"/>
        <w:right w:val="none" w:sz="0" w:space="0" w:color="auto"/>
      </w:divBdr>
    </w:div>
    <w:div w:id="1254701592">
      <w:bodyDiv w:val="1"/>
      <w:marLeft w:val="0"/>
      <w:marRight w:val="0"/>
      <w:marTop w:val="0"/>
      <w:marBottom w:val="0"/>
      <w:divBdr>
        <w:top w:val="none" w:sz="0" w:space="0" w:color="auto"/>
        <w:left w:val="none" w:sz="0" w:space="0" w:color="auto"/>
        <w:bottom w:val="none" w:sz="0" w:space="0" w:color="auto"/>
        <w:right w:val="none" w:sz="0" w:space="0" w:color="auto"/>
      </w:divBdr>
    </w:div>
    <w:div w:id="1270966254">
      <w:bodyDiv w:val="1"/>
      <w:marLeft w:val="0"/>
      <w:marRight w:val="0"/>
      <w:marTop w:val="0"/>
      <w:marBottom w:val="0"/>
      <w:divBdr>
        <w:top w:val="none" w:sz="0" w:space="0" w:color="auto"/>
        <w:left w:val="none" w:sz="0" w:space="0" w:color="auto"/>
        <w:bottom w:val="none" w:sz="0" w:space="0" w:color="auto"/>
        <w:right w:val="none" w:sz="0" w:space="0" w:color="auto"/>
      </w:divBdr>
    </w:div>
    <w:div w:id="1281257515">
      <w:bodyDiv w:val="1"/>
      <w:marLeft w:val="0"/>
      <w:marRight w:val="0"/>
      <w:marTop w:val="0"/>
      <w:marBottom w:val="0"/>
      <w:divBdr>
        <w:top w:val="none" w:sz="0" w:space="0" w:color="auto"/>
        <w:left w:val="none" w:sz="0" w:space="0" w:color="auto"/>
        <w:bottom w:val="none" w:sz="0" w:space="0" w:color="auto"/>
        <w:right w:val="none" w:sz="0" w:space="0" w:color="auto"/>
      </w:divBdr>
    </w:div>
    <w:div w:id="1330985090">
      <w:bodyDiv w:val="1"/>
      <w:marLeft w:val="0"/>
      <w:marRight w:val="0"/>
      <w:marTop w:val="0"/>
      <w:marBottom w:val="0"/>
      <w:divBdr>
        <w:top w:val="none" w:sz="0" w:space="0" w:color="auto"/>
        <w:left w:val="none" w:sz="0" w:space="0" w:color="auto"/>
        <w:bottom w:val="none" w:sz="0" w:space="0" w:color="auto"/>
        <w:right w:val="none" w:sz="0" w:space="0" w:color="auto"/>
      </w:divBdr>
    </w:div>
    <w:div w:id="1344089600">
      <w:bodyDiv w:val="1"/>
      <w:marLeft w:val="0"/>
      <w:marRight w:val="0"/>
      <w:marTop w:val="0"/>
      <w:marBottom w:val="0"/>
      <w:divBdr>
        <w:top w:val="none" w:sz="0" w:space="0" w:color="auto"/>
        <w:left w:val="none" w:sz="0" w:space="0" w:color="auto"/>
        <w:bottom w:val="none" w:sz="0" w:space="0" w:color="auto"/>
        <w:right w:val="none" w:sz="0" w:space="0" w:color="auto"/>
      </w:divBdr>
    </w:div>
    <w:div w:id="1359042684">
      <w:bodyDiv w:val="1"/>
      <w:marLeft w:val="0"/>
      <w:marRight w:val="0"/>
      <w:marTop w:val="0"/>
      <w:marBottom w:val="0"/>
      <w:divBdr>
        <w:top w:val="none" w:sz="0" w:space="0" w:color="auto"/>
        <w:left w:val="none" w:sz="0" w:space="0" w:color="auto"/>
        <w:bottom w:val="none" w:sz="0" w:space="0" w:color="auto"/>
        <w:right w:val="none" w:sz="0" w:space="0" w:color="auto"/>
      </w:divBdr>
    </w:div>
    <w:div w:id="1384065689">
      <w:bodyDiv w:val="1"/>
      <w:marLeft w:val="0"/>
      <w:marRight w:val="0"/>
      <w:marTop w:val="0"/>
      <w:marBottom w:val="0"/>
      <w:divBdr>
        <w:top w:val="none" w:sz="0" w:space="0" w:color="auto"/>
        <w:left w:val="none" w:sz="0" w:space="0" w:color="auto"/>
        <w:bottom w:val="none" w:sz="0" w:space="0" w:color="auto"/>
        <w:right w:val="none" w:sz="0" w:space="0" w:color="auto"/>
      </w:divBdr>
      <w:divsChild>
        <w:div w:id="1375889745">
          <w:marLeft w:val="0"/>
          <w:marRight w:val="0"/>
          <w:marTop w:val="0"/>
          <w:marBottom w:val="0"/>
          <w:divBdr>
            <w:top w:val="none" w:sz="0" w:space="0" w:color="auto"/>
            <w:left w:val="none" w:sz="0" w:space="0" w:color="auto"/>
            <w:bottom w:val="none" w:sz="0" w:space="0" w:color="auto"/>
            <w:right w:val="none" w:sz="0" w:space="0" w:color="auto"/>
          </w:divBdr>
        </w:div>
        <w:div w:id="1631745535">
          <w:marLeft w:val="0"/>
          <w:marRight w:val="0"/>
          <w:marTop w:val="0"/>
          <w:marBottom w:val="0"/>
          <w:divBdr>
            <w:top w:val="none" w:sz="0" w:space="0" w:color="auto"/>
            <w:left w:val="none" w:sz="0" w:space="0" w:color="auto"/>
            <w:bottom w:val="none" w:sz="0" w:space="0" w:color="auto"/>
            <w:right w:val="none" w:sz="0" w:space="0" w:color="auto"/>
          </w:divBdr>
        </w:div>
      </w:divsChild>
    </w:div>
    <w:div w:id="1384712589">
      <w:bodyDiv w:val="1"/>
      <w:marLeft w:val="0"/>
      <w:marRight w:val="0"/>
      <w:marTop w:val="0"/>
      <w:marBottom w:val="0"/>
      <w:divBdr>
        <w:top w:val="none" w:sz="0" w:space="0" w:color="auto"/>
        <w:left w:val="none" w:sz="0" w:space="0" w:color="auto"/>
        <w:bottom w:val="none" w:sz="0" w:space="0" w:color="auto"/>
        <w:right w:val="none" w:sz="0" w:space="0" w:color="auto"/>
      </w:divBdr>
    </w:div>
    <w:div w:id="1395934567">
      <w:bodyDiv w:val="1"/>
      <w:marLeft w:val="0"/>
      <w:marRight w:val="0"/>
      <w:marTop w:val="0"/>
      <w:marBottom w:val="0"/>
      <w:divBdr>
        <w:top w:val="none" w:sz="0" w:space="0" w:color="auto"/>
        <w:left w:val="none" w:sz="0" w:space="0" w:color="auto"/>
        <w:bottom w:val="none" w:sz="0" w:space="0" w:color="auto"/>
        <w:right w:val="none" w:sz="0" w:space="0" w:color="auto"/>
      </w:divBdr>
    </w:div>
    <w:div w:id="1399137157">
      <w:bodyDiv w:val="1"/>
      <w:marLeft w:val="0"/>
      <w:marRight w:val="0"/>
      <w:marTop w:val="0"/>
      <w:marBottom w:val="0"/>
      <w:divBdr>
        <w:top w:val="none" w:sz="0" w:space="0" w:color="auto"/>
        <w:left w:val="none" w:sz="0" w:space="0" w:color="auto"/>
        <w:bottom w:val="none" w:sz="0" w:space="0" w:color="auto"/>
        <w:right w:val="none" w:sz="0" w:space="0" w:color="auto"/>
      </w:divBdr>
    </w:div>
    <w:div w:id="1403140649">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2264886">
      <w:bodyDiv w:val="1"/>
      <w:marLeft w:val="0"/>
      <w:marRight w:val="0"/>
      <w:marTop w:val="0"/>
      <w:marBottom w:val="0"/>
      <w:divBdr>
        <w:top w:val="none" w:sz="0" w:space="0" w:color="auto"/>
        <w:left w:val="none" w:sz="0" w:space="0" w:color="auto"/>
        <w:bottom w:val="none" w:sz="0" w:space="0" w:color="auto"/>
        <w:right w:val="none" w:sz="0" w:space="0" w:color="auto"/>
      </w:divBdr>
    </w:div>
    <w:div w:id="1457213421">
      <w:bodyDiv w:val="1"/>
      <w:marLeft w:val="0"/>
      <w:marRight w:val="0"/>
      <w:marTop w:val="0"/>
      <w:marBottom w:val="0"/>
      <w:divBdr>
        <w:top w:val="none" w:sz="0" w:space="0" w:color="auto"/>
        <w:left w:val="none" w:sz="0" w:space="0" w:color="auto"/>
        <w:bottom w:val="none" w:sz="0" w:space="0" w:color="auto"/>
        <w:right w:val="none" w:sz="0" w:space="0" w:color="auto"/>
      </w:divBdr>
    </w:div>
    <w:div w:id="1460492725">
      <w:bodyDiv w:val="1"/>
      <w:marLeft w:val="0"/>
      <w:marRight w:val="0"/>
      <w:marTop w:val="0"/>
      <w:marBottom w:val="0"/>
      <w:divBdr>
        <w:top w:val="none" w:sz="0" w:space="0" w:color="auto"/>
        <w:left w:val="none" w:sz="0" w:space="0" w:color="auto"/>
        <w:bottom w:val="none" w:sz="0" w:space="0" w:color="auto"/>
        <w:right w:val="none" w:sz="0" w:space="0" w:color="auto"/>
      </w:divBdr>
    </w:div>
    <w:div w:id="1460762984">
      <w:bodyDiv w:val="1"/>
      <w:marLeft w:val="0"/>
      <w:marRight w:val="0"/>
      <w:marTop w:val="0"/>
      <w:marBottom w:val="0"/>
      <w:divBdr>
        <w:top w:val="none" w:sz="0" w:space="0" w:color="auto"/>
        <w:left w:val="none" w:sz="0" w:space="0" w:color="auto"/>
        <w:bottom w:val="none" w:sz="0" w:space="0" w:color="auto"/>
        <w:right w:val="none" w:sz="0" w:space="0" w:color="auto"/>
      </w:divBdr>
    </w:div>
    <w:div w:id="1462184928">
      <w:bodyDiv w:val="1"/>
      <w:marLeft w:val="0"/>
      <w:marRight w:val="0"/>
      <w:marTop w:val="0"/>
      <w:marBottom w:val="0"/>
      <w:divBdr>
        <w:top w:val="none" w:sz="0" w:space="0" w:color="auto"/>
        <w:left w:val="none" w:sz="0" w:space="0" w:color="auto"/>
        <w:bottom w:val="none" w:sz="0" w:space="0" w:color="auto"/>
        <w:right w:val="none" w:sz="0" w:space="0" w:color="auto"/>
      </w:divBdr>
    </w:div>
    <w:div w:id="1504588383">
      <w:bodyDiv w:val="1"/>
      <w:marLeft w:val="0"/>
      <w:marRight w:val="0"/>
      <w:marTop w:val="0"/>
      <w:marBottom w:val="0"/>
      <w:divBdr>
        <w:top w:val="none" w:sz="0" w:space="0" w:color="auto"/>
        <w:left w:val="none" w:sz="0" w:space="0" w:color="auto"/>
        <w:bottom w:val="none" w:sz="0" w:space="0" w:color="auto"/>
        <w:right w:val="none" w:sz="0" w:space="0" w:color="auto"/>
      </w:divBdr>
    </w:div>
    <w:div w:id="1528328027">
      <w:bodyDiv w:val="1"/>
      <w:marLeft w:val="0"/>
      <w:marRight w:val="0"/>
      <w:marTop w:val="0"/>
      <w:marBottom w:val="0"/>
      <w:divBdr>
        <w:top w:val="none" w:sz="0" w:space="0" w:color="auto"/>
        <w:left w:val="none" w:sz="0" w:space="0" w:color="auto"/>
        <w:bottom w:val="none" w:sz="0" w:space="0" w:color="auto"/>
        <w:right w:val="none" w:sz="0" w:space="0" w:color="auto"/>
      </w:divBdr>
    </w:div>
    <w:div w:id="1537959526">
      <w:bodyDiv w:val="1"/>
      <w:marLeft w:val="0"/>
      <w:marRight w:val="0"/>
      <w:marTop w:val="0"/>
      <w:marBottom w:val="0"/>
      <w:divBdr>
        <w:top w:val="none" w:sz="0" w:space="0" w:color="auto"/>
        <w:left w:val="none" w:sz="0" w:space="0" w:color="auto"/>
        <w:bottom w:val="none" w:sz="0" w:space="0" w:color="auto"/>
        <w:right w:val="none" w:sz="0" w:space="0" w:color="auto"/>
      </w:divBdr>
    </w:div>
    <w:div w:id="1558779143">
      <w:bodyDiv w:val="1"/>
      <w:marLeft w:val="0"/>
      <w:marRight w:val="0"/>
      <w:marTop w:val="0"/>
      <w:marBottom w:val="0"/>
      <w:divBdr>
        <w:top w:val="none" w:sz="0" w:space="0" w:color="auto"/>
        <w:left w:val="none" w:sz="0" w:space="0" w:color="auto"/>
        <w:bottom w:val="none" w:sz="0" w:space="0" w:color="auto"/>
        <w:right w:val="none" w:sz="0" w:space="0" w:color="auto"/>
      </w:divBdr>
    </w:div>
    <w:div w:id="1601402542">
      <w:bodyDiv w:val="1"/>
      <w:marLeft w:val="0"/>
      <w:marRight w:val="0"/>
      <w:marTop w:val="0"/>
      <w:marBottom w:val="0"/>
      <w:divBdr>
        <w:top w:val="none" w:sz="0" w:space="0" w:color="auto"/>
        <w:left w:val="none" w:sz="0" w:space="0" w:color="auto"/>
        <w:bottom w:val="none" w:sz="0" w:space="0" w:color="auto"/>
        <w:right w:val="none" w:sz="0" w:space="0" w:color="auto"/>
      </w:divBdr>
    </w:div>
    <w:div w:id="1604458389">
      <w:bodyDiv w:val="1"/>
      <w:marLeft w:val="0"/>
      <w:marRight w:val="0"/>
      <w:marTop w:val="0"/>
      <w:marBottom w:val="0"/>
      <w:divBdr>
        <w:top w:val="none" w:sz="0" w:space="0" w:color="auto"/>
        <w:left w:val="none" w:sz="0" w:space="0" w:color="auto"/>
        <w:bottom w:val="none" w:sz="0" w:space="0" w:color="auto"/>
        <w:right w:val="none" w:sz="0" w:space="0" w:color="auto"/>
      </w:divBdr>
    </w:div>
    <w:div w:id="1607499190">
      <w:bodyDiv w:val="1"/>
      <w:marLeft w:val="0"/>
      <w:marRight w:val="0"/>
      <w:marTop w:val="0"/>
      <w:marBottom w:val="0"/>
      <w:divBdr>
        <w:top w:val="none" w:sz="0" w:space="0" w:color="auto"/>
        <w:left w:val="none" w:sz="0" w:space="0" w:color="auto"/>
        <w:bottom w:val="none" w:sz="0" w:space="0" w:color="auto"/>
        <w:right w:val="none" w:sz="0" w:space="0" w:color="auto"/>
      </w:divBdr>
    </w:div>
    <w:div w:id="161231927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52514978">
      <w:bodyDiv w:val="1"/>
      <w:marLeft w:val="0"/>
      <w:marRight w:val="0"/>
      <w:marTop w:val="0"/>
      <w:marBottom w:val="0"/>
      <w:divBdr>
        <w:top w:val="none" w:sz="0" w:space="0" w:color="auto"/>
        <w:left w:val="none" w:sz="0" w:space="0" w:color="auto"/>
        <w:bottom w:val="none" w:sz="0" w:space="0" w:color="auto"/>
        <w:right w:val="none" w:sz="0" w:space="0" w:color="auto"/>
      </w:divBdr>
    </w:div>
    <w:div w:id="1657879261">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2317336">
      <w:bodyDiv w:val="1"/>
      <w:marLeft w:val="0"/>
      <w:marRight w:val="0"/>
      <w:marTop w:val="0"/>
      <w:marBottom w:val="0"/>
      <w:divBdr>
        <w:top w:val="none" w:sz="0" w:space="0" w:color="auto"/>
        <w:left w:val="none" w:sz="0" w:space="0" w:color="auto"/>
        <w:bottom w:val="none" w:sz="0" w:space="0" w:color="auto"/>
        <w:right w:val="none" w:sz="0" w:space="0" w:color="auto"/>
      </w:divBdr>
    </w:div>
    <w:div w:id="1686395975">
      <w:bodyDiv w:val="1"/>
      <w:marLeft w:val="0"/>
      <w:marRight w:val="0"/>
      <w:marTop w:val="0"/>
      <w:marBottom w:val="0"/>
      <w:divBdr>
        <w:top w:val="none" w:sz="0" w:space="0" w:color="auto"/>
        <w:left w:val="none" w:sz="0" w:space="0" w:color="auto"/>
        <w:bottom w:val="none" w:sz="0" w:space="0" w:color="auto"/>
        <w:right w:val="none" w:sz="0" w:space="0" w:color="auto"/>
      </w:divBdr>
    </w:div>
    <w:div w:id="1695694609">
      <w:bodyDiv w:val="1"/>
      <w:marLeft w:val="0"/>
      <w:marRight w:val="0"/>
      <w:marTop w:val="0"/>
      <w:marBottom w:val="0"/>
      <w:divBdr>
        <w:top w:val="none" w:sz="0" w:space="0" w:color="auto"/>
        <w:left w:val="none" w:sz="0" w:space="0" w:color="auto"/>
        <w:bottom w:val="none" w:sz="0" w:space="0" w:color="auto"/>
        <w:right w:val="none" w:sz="0" w:space="0" w:color="auto"/>
      </w:divBdr>
    </w:div>
    <w:div w:id="1697849680">
      <w:bodyDiv w:val="1"/>
      <w:marLeft w:val="0"/>
      <w:marRight w:val="0"/>
      <w:marTop w:val="0"/>
      <w:marBottom w:val="0"/>
      <w:divBdr>
        <w:top w:val="none" w:sz="0" w:space="0" w:color="auto"/>
        <w:left w:val="none" w:sz="0" w:space="0" w:color="auto"/>
        <w:bottom w:val="none" w:sz="0" w:space="0" w:color="auto"/>
        <w:right w:val="none" w:sz="0" w:space="0" w:color="auto"/>
      </w:divBdr>
    </w:div>
    <w:div w:id="1711875758">
      <w:bodyDiv w:val="1"/>
      <w:marLeft w:val="0"/>
      <w:marRight w:val="0"/>
      <w:marTop w:val="0"/>
      <w:marBottom w:val="0"/>
      <w:divBdr>
        <w:top w:val="none" w:sz="0" w:space="0" w:color="auto"/>
        <w:left w:val="none" w:sz="0" w:space="0" w:color="auto"/>
        <w:bottom w:val="none" w:sz="0" w:space="0" w:color="auto"/>
        <w:right w:val="none" w:sz="0" w:space="0" w:color="auto"/>
      </w:divBdr>
    </w:div>
    <w:div w:id="1714229195">
      <w:bodyDiv w:val="1"/>
      <w:marLeft w:val="0"/>
      <w:marRight w:val="0"/>
      <w:marTop w:val="0"/>
      <w:marBottom w:val="0"/>
      <w:divBdr>
        <w:top w:val="none" w:sz="0" w:space="0" w:color="auto"/>
        <w:left w:val="none" w:sz="0" w:space="0" w:color="auto"/>
        <w:bottom w:val="none" w:sz="0" w:space="0" w:color="auto"/>
        <w:right w:val="none" w:sz="0" w:space="0" w:color="auto"/>
      </w:divBdr>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
    <w:div w:id="1727605090">
      <w:bodyDiv w:val="1"/>
      <w:marLeft w:val="0"/>
      <w:marRight w:val="0"/>
      <w:marTop w:val="0"/>
      <w:marBottom w:val="0"/>
      <w:divBdr>
        <w:top w:val="none" w:sz="0" w:space="0" w:color="auto"/>
        <w:left w:val="none" w:sz="0" w:space="0" w:color="auto"/>
        <w:bottom w:val="none" w:sz="0" w:space="0" w:color="auto"/>
        <w:right w:val="none" w:sz="0" w:space="0" w:color="auto"/>
      </w:divBdr>
    </w:div>
    <w:div w:id="1730300292">
      <w:bodyDiv w:val="1"/>
      <w:marLeft w:val="0"/>
      <w:marRight w:val="0"/>
      <w:marTop w:val="0"/>
      <w:marBottom w:val="0"/>
      <w:divBdr>
        <w:top w:val="none" w:sz="0" w:space="0" w:color="auto"/>
        <w:left w:val="none" w:sz="0" w:space="0" w:color="auto"/>
        <w:bottom w:val="none" w:sz="0" w:space="0" w:color="auto"/>
        <w:right w:val="none" w:sz="0" w:space="0" w:color="auto"/>
      </w:divBdr>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85686835">
      <w:bodyDiv w:val="1"/>
      <w:marLeft w:val="0"/>
      <w:marRight w:val="0"/>
      <w:marTop w:val="0"/>
      <w:marBottom w:val="0"/>
      <w:divBdr>
        <w:top w:val="none" w:sz="0" w:space="0" w:color="auto"/>
        <w:left w:val="none" w:sz="0" w:space="0" w:color="auto"/>
        <w:bottom w:val="none" w:sz="0" w:space="0" w:color="auto"/>
        <w:right w:val="none" w:sz="0" w:space="0" w:color="auto"/>
      </w:divBdr>
    </w:div>
    <w:div w:id="1805811660">
      <w:bodyDiv w:val="1"/>
      <w:marLeft w:val="0"/>
      <w:marRight w:val="0"/>
      <w:marTop w:val="0"/>
      <w:marBottom w:val="0"/>
      <w:divBdr>
        <w:top w:val="none" w:sz="0" w:space="0" w:color="auto"/>
        <w:left w:val="none" w:sz="0" w:space="0" w:color="auto"/>
        <w:bottom w:val="none" w:sz="0" w:space="0" w:color="auto"/>
        <w:right w:val="none" w:sz="0" w:space="0" w:color="auto"/>
      </w:divBdr>
    </w:div>
    <w:div w:id="1808468950">
      <w:bodyDiv w:val="1"/>
      <w:marLeft w:val="0"/>
      <w:marRight w:val="0"/>
      <w:marTop w:val="0"/>
      <w:marBottom w:val="0"/>
      <w:divBdr>
        <w:top w:val="none" w:sz="0" w:space="0" w:color="auto"/>
        <w:left w:val="none" w:sz="0" w:space="0" w:color="auto"/>
        <w:bottom w:val="none" w:sz="0" w:space="0" w:color="auto"/>
        <w:right w:val="none" w:sz="0" w:space="0" w:color="auto"/>
      </w:divBdr>
    </w:div>
    <w:div w:id="1833448461">
      <w:bodyDiv w:val="1"/>
      <w:marLeft w:val="0"/>
      <w:marRight w:val="0"/>
      <w:marTop w:val="0"/>
      <w:marBottom w:val="0"/>
      <w:divBdr>
        <w:top w:val="none" w:sz="0" w:space="0" w:color="auto"/>
        <w:left w:val="none" w:sz="0" w:space="0" w:color="auto"/>
        <w:bottom w:val="none" w:sz="0" w:space="0" w:color="auto"/>
        <w:right w:val="none" w:sz="0" w:space="0" w:color="auto"/>
      </w:divBdr>
    </w:div>
    <w:div w:id="1833719160">
      <w:bodyDiv w:val="1"/>
      <w:marLeft w:val="0"/>
      <w:marRight w:val="0"/>
      <w:marTop w:val="0"/>
      <w:marBottom w:val="0"/>
      <w:divBdr>
        <w:top w:val="none" w:sz="0" w:space="0" w:color="auto"/>
        <w:left w:val="none" w:sz="0" w:space="0" w:color="auto"/>
        <w:bottom w:val="none" w:sz="0" w:space="0" w:color="auto"/>
        <w:right w:val="none" w:sz="0" w:space="0" w:color="auto"/>
      </w:divBdr>
      <w:divsChild>
        <w:div w:id="219905789">
          <w:marLeft w:val="0"/>
          <w:marRight w:val="0"/>
          <w:marTop w:val="0"/>
          <w:marBottom w:val="0"/>
          <w:divBdr>
            <w:top w:val="none" w:sz="0" w:space="0" w:color="auto"/>
            <w:left w:val="none" w:sz="0" w:space="0" w:color="auto"/>
            <w:bottom w:val="none" w:sz="0" w:space="0" w:color="auto"/>
            <w:right w:val="none" w:sz="0" w:space="0" w:color="auto"/>
          </w:divBdr>
          <w:divsChild>
            <w:div w:id="1257784772">
              <w:marLeft w:val="0"/>
              <w:marRight w:val="0"/>
              <w:marTop w:val="0"/>
              <w:marBottom w:val="0"/>
              <w:divBdr>
                <w:top w:val="none" w:sz="0" w:space="0" w:color="auto"/>
                <w:left w:val="none" w:sz="0" w:space="0" w:color="auto"/>
                <w:bottom w:val="none" w:sz="0" w:space="0" w:color="auto"/>
                <w:right w:val="none" w:sz="0" w:space="0" w:color="auto"/>
              </w:divBdr>
            </w:div>
            <w:div w:id="148178728">
              <w:marLeft w:val="0"/>
              <w:marRight w:val="0"/>
              <w:marTop w:val="0"/>
              <w:marBottom w:val="0"/>
              <w:divBdr>
                <w:top w:val="none" w:sz="0" w:space="0" w:color="auto"/>
                <w:left w:val="none" w:sz="0" w:space="0" w:color="auto"/>
                <w:bottom w:val="none" w:sz="0" w:space="0" w:color="auto"/>
                <w:right w:val="none" w:sz="0" w:space="0" w:color="auto"/>
              </w:divBdr>
            </w:div>
            <w:div w:id="126313903">
              <w:marLeft w:val="0"/>
              <w:marRight w:val="0"/>
              <w:marTop w:val="0"/>
              <w:marBottom w:val="0"/>
              <w:divBdr>
                <w:top w:val="none" w:sz="0" w:space="0" w:color="auto"/>
                <w:left w:val="none" w:sz="0" w:space="0" w:color="auto"/>
                <w:bottom w:val="none" w:sz="0" w:space="0" w:color="auto"/>
                <w:right w:val="none" w:sz="0" w:space="0" w:color="auto"/>
              </w:divBdr>
            </w:div>
            <w:div w:id="567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552">
      <w:bodyDiv w:val="1"/>
      <w:marLeft w:val="0"/>
      <w:marRight w:val="0"/>
      <w:marTop w:val="0"/>
      <w:marBottom w:val="0"/>
      <w:divBdr>
        <w:top w:val="none" w:sz="0" w:space="0" w:color="auto"/>
        <w:left w:val="none" w:sz="0" w:space="0" w:color="auto"/>
        <w:bottom w:val="none" w:sz="0" w:space="0" w:color="auto"/>
        <w:right w:val="none" w:sz="0" w:space="0" w:color="auto"/>
      </w:divBdr>
    </w:div>
    <w:div w:id="1840659019">
      <w:bodyDiv w:val="1"/>
      <w:marLeft w:val="0"/>
      <w:marRight w:val="0"/>
      <w:marTop w:val="0"/>
      <w:marBottom w:val="0"/>
      <w:divBdr>
        <w:top w:val="none" w:sz="0" w:space="0" w:color="auto"/>
        <w:left w:val="none" w:sz="0" w:space="0" w:color="auto"/>
        <w:bottom w:val="none" w:sz="0" w:space="0" w:color="auto"/>
        <w:right w:val="none" w:sz="0" w:space="0" w:color="auto"/>
      </w:divBdr>
    </w:div>
    <w:div w:id="1875074037">
      <w:bodyDiv w:val="1"/>
      <w:marLeft w:val="0"/>
      <w:marRight w:val="0"/>
      <w:marTop w:val="0"/>
      <w:marBottom w:val="0"/>
      <w:divBdr>
        <w:top w:val="none" w:sz="0" w:space="0" w:color="auto"/>
        <w:left w:val="none" w:sz="0" w:space="0" w:color="auto"/>
        <w:bottom w:val="none" w:sz="0" w:space="0" w:color="auto"/>
        <w:right w:val="none" w:sz="0" w:space="0" w:color="auto"/>
      </w:divBdr>
    </w:div>
    <w:div w:id="1877347054">
      <w:bodyDiv w:val="1"/>
      <w:marLeft w:val="0"/>
      <w:marRight w:val="0"/>
      <w:marTop w:val="0"/>
      <w:marBottom w:val="0"/>
      <w:divBdr>
        <w:top w:val="none" w:sz="0" w:space="0" w:color="auto"/>
        <w:left w:val="none" w:sz="0" w:space="0" w:color="auto"/>
        <w:bottom w:val="none" w:sz="0" w:space="0" w:color="auto"/>
        <w:right w:val="none" w:sz="0" w:space="0" w:color="auto"/>
      </w:divBdr>
      <w:divsChild>
        <w:div w:id="928007014">
          <w:marLeft w:val="0"/>
          <w:marRight w:val="0"/>
          <w:marTop w:val="0"/>
          <w:marBottom w:val="0"/>
          <w:divBdr>
            <w:top w:val="single" w:sz="2" w:space="0" w:color="D9D9E3"/>
            <w:left w:val="single" w:sz="2" w:space="0" w:color="D9D9E3"/>
            <w:bottom w:val="single" w:sz="2" w:space="0" w:color="D9D9E3"/>
            <w:right w:val="single" w:sz="2" w:space="0" w:color="D9D9E3"/>
          </w:divBdr>
          <w:divsChild>
            <w:div w:id="1602058223">
              <w:marLeft w:val="0"/>
              <w:marRight w:val="0"/>
              <w:marTop w:val="0"/>
              <w:marBottom w:val="0"/>
              <w:divBdr>
                <w:top w:val="single" w:sz="2" w:space="0" w:color="D9D9E3"/>
                <w:left w:val="single" w:sz="2" w:space="0" w:color="D9D9E3"/>
                <w:bottom w:val="single" w:sz="2" w:space="0" w:color="D9D9E3"/>
                <w:right w:val="single" w:sz="2" w:space="0" w:color="D9D9E3"/>
              </w:divBdr>
              <w:divsChild>
                <w:div w:id="720790120">
                  <w:marLeft w:val="0"/>
                  <w:marRight w:val="0"/>
                  <w:marTop w:val="0"/>
                  <w:marBottom w:val="0"/>
                  <w:divBdr>
                    <w:top w:val="single" w:sz="2" w:space="0" w:color="D9D9E3"/>
                    <w:left w:val="single" w:sz="2" w:space="0" w:color="D9D9E3"/>
                    <w:bottom w:val="single" w:sz="2" w:space="0" w:color="D9D9E3"/>
                    <w:right w:val="single" w:sz="2" w:space="0" w:color="D9D9E3"/>
                  </w:divBdr>
                  <w:divsChild>
                    <w:div w:id="1960647176">
                      <w:marLeft w:val="0"/>
                      <w:marRight w:val="0"/>
                      <w:marTop w:val="0"/>
                      <w:marBottom w:val="0"/>
                      <w:divBdr>
                        <w:top w:val="single" w:sz="2" w:space="0" w:color="D9D9E3"/>
                        <w:left w:val="single" w:sz="2" w:space="0" w:color="D9D9E3"/>
                        <w:bottom w:val="single" w:sz="2" w:space="0" w:color="D9D9E3"/>
                        <w:right w:val="single" w:sz="2" w:space="0" w:color="D9D9E3"/>
                      </w:divBdr>
                      <w:divsChild>
                        <w:div w:id="1462648816">
                          <w:marLeft w:val="0"/>
                          <w:marRight w:val="0"/>
                          <w:marTop w:val="0"/>
                          <w:marBottom w:val="0"/>
                          <w:divBdr>
                            <w:top w:val="single" w:sz="2" w:space="0" w:color="D9D9E3"/>
                            <w:left w:val="single" w:sz="2" w:space="0" w:color="D9D9E3"/>
                            <w:bottom w:val="single" w:sz="2" w:space="0" w:color="D9D9E3"/>
                            <w:right w:val="single" w:sz="2" w:space="0" w:color="D9D9E3"/>
                          </w:divBdr>
                          <w:divsChild>
                            <w:div w:id="1655447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184372">
                                  <w:marLeft w:val="0"/>
                                  <w:marRight w:val="0"/>
                                  <w:marTop w:val="0"/>
                                  <w:marBottom w:val="0"/>
                                  <w:divBdr>
                                    <w:top w:val="single" w:sz="2" w:space="0" w:color="D9D9E3"/>
                                    <w:left w:val="single" w:sz="2" w:space="0" w:color="D9D9E3"/>
                                    <w:bottom w:val="single" w:sz="2" w:space="0" w:color="D9D9E3"/>
                                    <w:right w:val="single" w:sz="2" w:space="0" w:color="D9D9E3"/>
                                  </w:divBdr>
                                  <w:divsChild>
                                    <w:div w:id="234709484">
                                      <w:marLeft w:val="0"/>
                                      <w:marRight w:val="0"/>
                                      <w:marTop w:val="0"/>
                                      <w:marBottom w:val="0"/>
                                      <w:divBdr>
                                        <w:top w:val="single" w:sz="2" w:space="0" w:color="D9D9E3"/>
                                        <w:left w:val="single" w:sz="2" w:space="0" w:color="D9D9E3"/>
                                        <w:bottom w:val="single" w:sz="2" w:space="0" w:color="D9D9E3"/>
                                        <w:right w:val="single" w:sz="2" w:space="0" w:color="D9D9E3"/>
                                      </w:divBdr>
                                      <w:divsChild>
                                        <w:div w:id="986739967">
                                          <w:marLeft w:val="0"/>
                                          <w:marRight w:val="0"/>
                                          <w:marTop w:val="0"/>
                                          <w:marBottom w:val="0"/>
                                          <w:divBdr>
                                            <w:top w:val="single" w:sz="2" w:space="0" w:color="D9D9E3"/>
                                            <w:left w:val="single" w:sz="2" w:space="0" w:color="D9D9E3"/>
                                            <w:bottom w:val="single" w:sz="2" w:space="0" w:color="D9D9E3"/>
                                            <w:right w:val="single" w:sz="2" w:space="0" w:color="D9D9E3"/>
                                          </w:divBdr>
                                          <w:divsChild>
                                            <w:div w:id="201404678">
                                              <w:marLeft w:val="0"/>
                                              <w:marRight w:val="0"/>
                                              <w:marTop w:val="0"/>
                                              <w:marBottom w:val="0"/>
                                              <w:divBdr>
                                                <w:top w:val="single" w:sz="2" w:space="0" w:color="D9D9E3"/>
                                                <w:left w:val="single" w:sz="2" w:space="0" w:color="D9D9E3"/>
                                                <w:bottom w:val="single" w:sz="2" w:space="0" w:color="D9D9E3"/>
                                                <w:right w:val="single" w:sz="2" w:space="0" w:color="D9D9E3"/>
                                              </w:divBdr>
                                              <w:divsChild>
                                                <w:div w:id="74933842">
                                                  <w:marLeft w:val="0"/>
                                                  <w:marRight w:val="0"/>
                                                  <w:marTop w:val="0"/>
                                                  <w:marBottom w:val="0"/>
                                                  <w:divBdr>
                                                    <w:top w:val="single" w:sz="2" w:space="0" w:color="D9D9E3"/>
                                                    <w:left w:val="single" w:sz="2" w:space="0" w:color="D9D9E3"/>
                                                    <w:bottom w:val="single" w:sz="2" w:space="0" w:color="D9D9E3"/>
                                                    <w:right w:val="single" w:sz="2" w:space="0" w:color="D9D9E3"/>
                                                  </w:divBdr>
                                                  <w:divsChild>
                                                    <w:div w:id="1027877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975269">
          <w:marLeft w:val="0"/>
          <w:marRight w:val="0"/>
          <w:marTop w:val="0"/>
          <w:marBottom w:val="0"/>
          <w:divBdr>
            <w:top w:val="none" w:sz="0" w:space="0" w:color="auto"/>
            <w:left w:val="none" w:sz="0" w:space="0" w:color="auto"/>
            <w:bottom w:val="none" w:sz="0" w:space="0" w:color="auto"/>
            <w:right w:val="none" w:sz="0" w:space="0" w:color="auto"/>
          </w:divBdr>
        </w:div>
      </w:divsChild>
    </w:div>
    <w:div w:id="1909918083">
      <w:bodyDiv w:val="1"/>
      <w:marLeft w:val="0"/>
      <w:marRight w:val="0"/>
      <w:marTop w:val="0"/>
      <w:marBottom w:val="0"/>
      <w:divBdr>
        <w:top w:val="none" w:sz="0" w:space="0" w:color="auto"/>
        <w:left w:val="none" w:sz="0" w:space="0" w:color="auto"/>
        <w:bottom w:val="none" w:sz="0" w:space="0" w:color="auto"/>
        <w:right w:val="none" w:sz="0" w:space="0" w:color="auto"/>
      </w:divBdr>
    </w:div>
    <w:div w:id="1916476432">
      <w:bodyDiv w:val="1"/>
      <w:marLeft w:val="0"/>
      <w:marRight w:val="0"/>
      <w:marTop w:val="0"/>
      <w:marBottom w:val="0"/>
      <w:divBdr>
        <w:top w:val="none" w:sz="0" w:space="0" w:color="auto"/>
        <w:left w:val="none" w:sz="0" w:space="0" w:color="auto"/>
        <w:bottom w:val="none" w:sz="0" w:space="0" w:color="auto"/>
        <w:right w:val="none" w:sz="0" w:space="0" w:color="auto"/>
      </w:divBdr>
    </w:div>
    <w:div w:id="1919054420">
      <w:bodyDiv w:val="1"/>
      <w:marLeft w:val="0"/>
      <w:marRight w:val="0"/>
      <w:marTop w:val="0"/>
      <w:marBottom w:val="0"/>
      <w:divBdr>
        <w:top w:val="none" w:sz="0" w:space="0" w:color="auto"/>
        <w:left w:val="none" w:sz="0" w:space="0" w:color="auto"/>
        <w:bottom w:val="none" w:sz="0" w:space="0" w:color="auto"/>
        <w:right w:val="none" w:sz="0" w:space="0" w:color="auto"/>
      </w:divBdr>
    </w:div>
    <w:div w:id="1936861740">
      <w:bodyDiv w:val="1"/>
      <w:marLeft w:val="0"/>
      <w:marRight w:val="0"/>
      <w:marTop w:val="0"/>
      <w:marBottom w:val="0"/>
      <w:divBdr>
        <w:top w:val="none" w:sz="0" w:space="0" w:color="auto"/>
        <w:left w:val="none" w:sz="0" w:space="0" w:color="auto"/>
        <w:bottom w:val="none" w:sz="0" w:space="0" w:color="auto"/>
        <w:right w:val="none" w:sz="0" w:space="0" w:color="auto"/>
      </w:divBdr>
    </w:div>
    <w:div w:id="1938979719">
      <w:bodyDiv w:val="1"/>
      <w:marLeft w:val="0"/>
      <w:marRight w:val="0"/>
      <w:marTop w:val="0"/>
      <w:marBottom w:val="0"/>
      <w:divBdr>
        <w:top w:val="none" w:sz="0" w:space="0" w:color="auto"/>
        <w:left w:val="none" w:sz="0" w:space="0" w:color="auto"/>
        <w:bottom w:val="none" w:sz="0" w:space="0" w:color="auto"/>
        <w:right w:val="none" w:sz="0" w:space="0" w:color="auto"/>
      </w:divBdr>
    </w:div>
    <w:div w:id="1982029233">
      <w:bodyDiv w:val="1"/>
      <w:marLeft w:val="0"/>
      <w:marRight w:val="0"/>
      <w:marTop w:val="0"/>
      <w:marBottom w:val="0"/>
      <w:divBdr>
        <w:top w:val="none" w:sz="0" w:space="0" w:color="auto"/>
        <w:left w:val="none" w:sz="0" w:space="0" w:color="auto"/>
        <w:bottom w:val="none" w:sz="0" w:space="0" w:color="auto"/>
        <w:right w:val="none" w:sz="0" w:space="0" w:color="auto"/>
      </w:divBdr>
    </w:div>
    <w:div w:id="1985548704">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2004701158">
      <w:bodyDiv w:val="1"/>
      <w:marLeft w:val="0"/>
      <w:marRight w:val="0"/>
      <w:marTop w:val="0"/>
      <w:marBottom w:val="0"/>
      <w:divBdr>
        <w:top w:val="none" w:sz="0" w:space="0" w:color="auto"/>
        <w:left w:val="none" w:sz="0" w:space="0" w:color="auto"/>
        <w:bottom w:val="none" w:sz="0" w:space="0" w:color="auto"/>
        <w:right w:val="none" w:sz="0" w:space="0" w:color="auto"/>
      </w:divBdr>
    </w:div>
    <w:div w:id="2007436827">
      <w:bodyDiv w:val="1"/>
      <w:marLeft w:val="0"/>
      <w:marRight w:val="0"/>
      <w:marTop w:val="0"/>
      <w:marBottom w:val="0"/>
      <w:divBdr>
        <w:top w:val="none" w:sz="0" w:space="0" w:color="auto"/>
        <w:left w:val="none" w:sz="0" w:space="0" w:color="auto"/>
        <w:bottom w:val="none" w:sz="0" w:space="0" w:color="auto"/>
        <w:right w:val="none" w:sz="0" w:space="0" w:color="auto"/>
      </w:divBdr>
    </w:div>
    <w:div w:id="2046980340">
      <w:bodyDiv w:val="1"/>
      <w:marLeft w:val="0"/>
      <w:marRight w:val="0"/>
      <w:marTop w:val="0"/>
      <w:marBottom w:val="0"/>
      <w:divBdr>
        <w:top w:val="none" w:sz="0" w:space="0" w:color="auto"/>
        <w:left w:val="none" w:sz="0" w:space="0" w:color="auto"/>
        <w:bottom w:val="none" w:sz="0" w:space="0" w:color="auto"/>
        <w:right w:val="none" w:sz="0" w:space="0" w:color="auto"/>
      </w:divBdr>
    </w:div>
    <w:div w:id="2091267526">
      <w:bodyDiv w:val="1"/>
      <w:marLeft w:val="0"/>
      <w:marRight w:val="0"/>
      <w:marTop w:val="0"/>
      <w:marBottom w:val="0"/>
      <w:divBdr>
        <w:top w:val="none" w:sz="0" w:space="0" w:color="auto"/>
        <w:left w:val="none" w:sz="0" w:space="0" w:color="auto"/>
        <w:bottom w:val="none" w:sz="0" w:space="0" w:color="auto"/>
        <w:right w:val="none" w:sz="0" w:space="0" w:color="auto"/>
      </w:divBdr>
    </w:div>
    <w:div w:id="2103405691">
      <w:bodyDiv w:val="1"/>
      <w:marLeft w:val="0"/>
      <w:marRight w:val="0"/>
      <w:marTop w:val="0"/>
      <w:marBottom w:val="0"/>
      <w:divBdr>
        <w:top w:val="none" w:sz="0" w:space="0" w:color="auto"/>
        <w:left w:val="none" w:sz="0" w:space="0" w:color="auto"/>
        <w:bottom w:val="none" w:sz="0" w:space="0" w:color="auto"/>
        <w:right w:val="none" w:sz="0" w:space="0" w:color="auto"/>
      </w:divBdr>
    </w:div>
    <w:div w:id="2111124805">
      <w:bodyDiv w:val="1"/>
      <w:marLeft w:val="0"/>
      <w:marRight w:val="0"/>
      <w:marTop w:val="0"/>
      <w:marBottom w:val="0"/>
      <w:divBdr>
        <w:top w:val="none" w:sz="0" w:space="0" w:color="auto"/>
        <w:left w:val="none" w:sz="0" w:space="0" w:color="auto"/>
        <w:bottom w:val="none" w:sz="0" w:space="0" w:color="auto"/>
        <w:right w:val="none" w:sz="0" w:space="0" w:color="auto"/>
      </w:divBdr>
    </w:div>
    <w:div w:id="2126460237">
      <w:bodyDiv w:val="1"/>
      <w:marLeft w:val="0"/>
      <w:marRight w:val="0"/>
      <w:marTop w:val="0"/>
      <w:marBottom w:val="0"/>
      <w:divBdr>
        <w:top w:val="none" w:sz="0" w:space="0" w:color="auto"/>
        <w:left w:val="none" w:sz="0" w:space="0" w:color="auto"/>
        <w:bottom w:val="none" w:sz="0" w:space="0" w:color="auto"/>
        <w:right w:val="none" w:sz="0" w:space="0" w:color="auto"/>
      </w:divBdr>
    </w:div>
    <w:div w:id="2137797063">
      <w:bodyDiv w:val="1"/>
      <w:marLeft w:val="0"/>
      <w:marRight w:val="0"/>
      <w:marTop w:val="0"/>
      <w:marBottom w:val="0"/>
      <w:divBdr>
        <w:top w:val="none" w:sz="0" w:space="0" w:color="auto"/>
        <w:left w:val="none" w:sz="0" w:space="0" w:color="auto"/>
        <w:bottom w:val="none" w:sz="0" w:space="0" w:color="auto"/>
        <w:right w:val="none" w:sz="0" w:space="0" w:color="auto"/>
      </w:divBdr>
    </w:div>
    <w:div w:id="21461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hyperlink" Target="file:///D:\DATA_TOTNGHIEP\GreenHouse_Word\GraduationProjectReport_LeThienNhan_19CE030.docx"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5AF6-C613-4EB3-9DEF-3CD93BD1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6</Pages>
  <Words>12170</Words>
  <Characters>6937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dc:creator>
  <cp:keywords/>
  <dc:description/>
  <cp:lastModifiedBy>LE THIEN NHAN</cp:lastModifiedBy>
  <cp:revision>1</cp:revision>
  <dcterms:created xsi:type="dcterms:W3CDTF">2023-12-23T16:54:00Z</dcterms:created>
  <dcterms:modified xsi:type="dcterms:W3CDTF">2023-12-25T15:32:00Z</dcterms:modified>
</cp:coreProperties>
</file>